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5E" w:rsidRPr="00F524EC" w:rsidRDefault="00BF5C5E" w:rsidP="00235BFA">
      <w:pPr>
        <w:shd w:val="clear" w:color="auto" w:fill="FFFFFF"/>
        <w:spacing w:before="100" w:beforeAutospacing="1"/>
        <w:rPr>
          <w:color w:val="333333"/>
          <w:sz w:val="24"/>
          <w:szCs w:val="24"/>
        </w:rPr>
      </w:pPr>
    </w:p>
    <w:p w:rsidR="00BF5C5E" w:rsidRDefault="00BF5C5E" w:rsidP="00BF5C5E">
      <w:pPr>
        <w:tabs>
          <w:tab w:val="left" w:pos="9072"/>
        </w:tabs>
        <w:ind w:left="-142" w:hanging="567"/>
        <w:jc w:val="center"/>
        <w:rPr>
          <w:b/>
          <w:sz w:val="32"/>
          <w:szCs w:val="28"/>
        </w:rPr>
      </w:pPr>
    </w:p>
    <w:p w:rsidR="00BF5C5E" w:rsidRDefault="00BF5C5E" w:rsidP="00BF5C5E">
      <w:pPr>
        <w:tabs>
          <w:tab w:val="left" w:pos="9072"/>
        </w:tabs>
        <w:ind w:left="-142" w:hanging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BF5C5E" w:rsidRDefault="00BF5C5E" w:rsidP="00BF5C5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BF5C5E" w:rsidRDefault="00BF5C5E" w:rsidP="00BF5C5E">
      <w:pPr>
        <w:rPr>
          <w:sz w:val="28"/>
          <w:szCs w:val="28"/>
        </w:rPr>
      </w:pPr>
    </w:p>
    <w:p w:rsidR="00BF5C5E" w:rsidRDefault="00BF5C5E" w:rsidP="00BF5C5E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BF5C5E" w:rsidTr="0066035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обрено»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31.08. 2023г.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И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E" w:rsidRDefault="00BF5C5E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BF5C5E" w:rsidRDefault="00BF5C5E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Маньковская СОШ _______ Л.И. Морозова</w:t>
            </w:r>
          </w:p>
          <w:p w:rsidR="00BF5C5E" w:rsidRDefault="00BF5C5E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1.08.2023 г. </w:t>
            </w:r>
          </w:p>
          <w:p w:rsidR="00BF5C5E" w:rsidRDefault="009D193B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  <w:r w:rsidR="00BF5C5E">
              <w:rPr>
                <w:sz w:val="24"/>
                <w:szCs w:val="24"/>
              </w:rPr>
              <w:t>6 о.д.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C5E" w:rsidRDefault="00BF5C5E" w:rsidP="00BF5C5E"/>
    <w:p w:rsidR="00BF5C5E" w:rsidRDefault="00BF5C5E" w:rsidP="00BF5C5E"/>
    <w:p w:rsidR="00BF5C5E" w:rsidRDefault="00BF5C5E" w:rsidP="00BF5C5E"/>
    <w:p w:rsidR="00BF5C5E" w:rsidRDefault="00BF5C5E" w:rsidP="00BF5C5E"/>
    <w:p w:rsidR="00BF5C5E" w:rsidRDefault="00BF5C5E" w:rsidP="00BF5C5E"/>
    <w:p w:rsidR="00BF5C5E" w:rsidRDefault="00BF5C5E" w:rsidP="00BF5C5E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BF5C5E" w:rsidRDefault="00BF5C5E" w:rsidP="00BF5C5E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курсу внеурочной деятельности</w:t>
      </w:r>
    </w:p>
    <w:p w:rsidR="00BF5C5E" w:rsidRDefault="00BF5C5E" w:rsidP="00BF5C5E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«Разговоры о </w:t>
      </w:r>
      <w:proofErr w:type="gramStart"/>
      <w:r>
        <w:rPr>
          <w:b/>
          <w:sz w:val="52"/>
          <w:szCs w:val="28"/>
        </w:rPr>
        <w:t>важном</w:t>
      </w:r>
      <w:proofErr w:type="gramEnd"/>
      <w:r>
        <w:rPr>
          <w:b/>
          <w:sz w:val="52"/>
          <w:szCs w:val="28"/>
        </w:rPr>
        <w:t>»</w:t>
      </w:r>
    </w:p>
    <w:p w:rsidR="00BF5C5E" w:rsidRDefault="00BF5C5E" w:rsidP="00BF5C5E">
      <w:pPr>
        <w:jc w:val="center"/>
        <w:rPr>
          <w:b/>
          <w:sz w:val="32"/>
          <w:szCs w:val="28"/>
        </w:rPr>
      </w:pPr>
    </w:p>
    <w:p w:rsidR="00BF5C5E" w:rsidRPr="007E3125" w:rsidRDefault="00BF5C5E" w:rsidP="00BF5C5E">
      <w:pPr>
        <w:rPr>
          <w:sz w:val="32"/>
          <w:szCs w:val="28"/>
        </w:rPr>
      </w:pPr>
      <w:r>
        <w:rPr>
          <w:b/>
          <w:sz w:val="32"/>
          <w:szCs w:val="28"/>
        </w:rPr>
        <w:t xml:space="preserve">Форма проведения занятий: </w:t>
      </w:r>
      <w:r>
        <w:rPr>
          <w:sz w:val="32"/>
          <w:szCs w:val="28"/>
        </w:rPr>
        <w:t>дискуссионный клуб</w:t>
      </w:r>
    </w:p>
    <w:p w:rsidR="00BF5C5E" w:rsidRDefault="00BF5C5E" w:rsidP="00BF5C5E">
      <w:pPr>
        <w:rPr>
          <w:sz w:val="36"/>
          <w:szCs w:val="28"/>
        </w:rPr>
      </w:pPr>
      <w:r>
        <w:rPr>
          <w:sz w:val="36"/>
          <w:szCs w:val="28"/>
        </w:rPr>
        <w:t xml:space="preserve">Начальное общее образование </w:t>
      </w:r>
      <w:r w:rsidR="00982117">
        <w:rPr>
          <w:b/>
          <w:sz w:val="36"/>
          <w:szCs w:val="28"/>
        </w:rPr>
        <w:t>4</w:t>
      </w:r>
      <w:r w:rsidR="00B90CAE">
        <w:rPr>
          <w:b/>
          <w:sz w:val="36"/>
          <w:szCs w:val="28"/>
        </w:rPr>
        <w:t xml:space="preserve"> б</w:t>
      </w:r>
      <w:r>
        <w:rPr>
          <w:b/>
          <w:sz w:val="36"/>
          <w:szCs w:val="28"/>
        </w:rPr>
        <w:t xml:space="preserve"> класс</w:t>
      </w:r>
    </w:p>
    <w:p w:rsidR="00BF5C5E" w:rsidRDefault="00BF5C5E" w:rsidP="00BF5C5E">
      <w:pPr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 w:rsidR="00B90CAE">
        <w:rPr>
          <w:b/>
          <w:sz w:val="36"/>
          <w:szCs w:val="28"/>
        </w:rPr>
        <w:t>Федченко Светлана Павловна</w:t>
      </w:r>
    </w:p>
    <w:p w:rsidR="00BF5C5E" w:rsidRDefault="00BF5C5E" w:rsidP="00BF5C5E">
      <w:pPr>
        <w:jc w:val="center"/>
        <w:rPr>
          <w:sz w:val="32"/>
          <w:szCs w:val="28"/>
        </w:rPr>
      </w:pPr>
    </w:p>
    <w:p w:rsidR="00BF5C5E" w:rsidRDefault="00BF5C5E" w:rsidP="00BF5C5E">
      <w:pPr>
        <w:rPr>
          <w:sz w:val="32"/>
          <w:szCs w:val="28"/>
        </w:rPr>
      </w:pPr>
    </w:p>
    <w:p w:rsidR="00BF5C5E" w:rsidRDefault="00BF5C5E" w:rsidP="00BF5C5E"/>
    <w:p w:rsidR="00BF5C5E" w:rsidRDefault="00BF5C5E" w:rsidP="00BF5C5E"/>
    <w:p w:rsidR="00BF5C5E" w:rsidRPr="00F524EC" w:rsidRDefault="00BF5C5E" w:rsidP="00BF5C5E"/>
    <w:p w:rsidR="00BF5C5E" w:rsidRPr="00F524EC" w:rsidRDefault="00BF5C5E" w:rsidP="00BF5C5E">
      <w:pPr>
        <w:rPr>
          <w:sz w:val="28"/>
          <w:szCs w:val="28"/>
        </w:rPr>
      </w:pPr>
    </w:p>
    <w:p w:rsidR="00E90248" w:rsidRDefault="00BF5C5E" w:rsidP="00BF5C5E">
      <w:pPr>
        <w:tabs>
          <w:tab w:val="left" w:pos="1365"/>
        </w:tabs>
        <w:rPr>
          <w:sz w:val="28"/>
          <w:szCs w:val="28"/>
        </w:rPr>
      </w:pPr>
      <w:r w:rsidRPr="00F524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BF5C5E" w:rsidRPr="00F524EC" w:rsidRDefault="00E90248" w:rsidP="00BF5C5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C5E" w:rsidRPr="00F524EC">
        <w:rPr>
          <w:sz w:val="28"/>
          <w:szCs w:val="28"/>
        </w:rPr>
        <w:t xml:space="preserve">с. </w:t>
      </w:r>
      <w:proofErr w:type="spellStart"/>
      <w:r w:rsidR="00BF5C5E" w:rsidRPr="00F524EC">
        <w:rPr>
          <w:sz w:val="28"/>
          <w:szCs w:val="28"/>
        </w:rPr>
        <w:t>Маньково</w:t>
      </w:r>
      <w:proofErr w:type="spellEnd"/>
      <w:r w:rsidR="00BF5C5E" w:rsidRPr="00F524EC">
        <w:rPr>
          <w:sz w:val="28"/>
          <w:szCs w:val="28"/>
        </w:rPr>
        <w:t xml:space="preserve"> </w:t>
      </w:r>
      <w:proofErr w:type="gramStart"/>
      <w:r w:rsidR="00BF5C5E" w:rsidRPr="00F524EC">
        <w:rPr>
          <w:sz w:val="28"/>
          <w:szCs w:val="28"/>
        </w:rPr>
        <w:t>–</w:t>
      </w:r>
      <w:proofErr w:type="spellStart"/>
      <w:r w:rsidR="00BF5C5E" w:rsidRPr="00F524EC">
        <w:rPr>
          <w:sz w:val="28"/>
          <w:szCs w:val="28"/>
        </w:rPr>
        <w:t>К</w:t>
      </w:r>
      <w:proofErr w:type="gramEnd"/>
      <w:r w:rsidR="00BF5C5E" w:rsidRPr="00F524EC">
        <w:rPr>
          <w:sz w:val="28"/>
          <w:szCs w:val="28"/>
        </w:rPr>
        <w:t>алитвенское</w:t>
      </w:r>
      <w:proofErr w:type="spellEnd"/>
    </w:p>
    <w:p w:rsidR="00E90248" w:rsidRDefault="00BF5C5E" w:rsidP="00E90248">
      <w:pPr>
        <w:tabs>
          <w:tab w:val="left" w:pos="1365"/>
        </w:tabs>
        <w:rPr>
          <w:sz w:val="28"/>
          <w:szCs w:val="28"/>
        </w:rPr>
      </w:pPr>
      <w:r w:rsidRPr="00F524EC">
        <w:rPr>
          <w:sz w:val="28"/>
          <w:szCs w:val="28"/>
        </w:rPr>
        <w:tab/>
      </w:r>
      <w:r w:rsidRPr="00F524EC">
        <w:rPr>
          <w:sz w:val="28"/>
          <w:szCs w:val="28"/>
        </w:rPr>
        <w:tab/>
      </w:r>
      <w:r w:rsidRPr="00F524EC">
        <w:rPr>
          <w:sz w:val="28"/>
          <w:szCs w:val="28"/>
        </w:rPr>
        <w:tab/>
      </w:r>
      <w:r w:rsidRPr="00F524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24EC">
        <w:rPr>
          <w:sz w:val="28"/>
          <w:szCs w:val="28"/>
        </w:rPr>
        <w:t>2023год</w:t>
      </w:r>
      <w:bookmarkStart w:id="0" w:name="_bookmark0"/>
      <w:bookmarkEnd w:id="0"/>
    </w:p>
    <w:p w:rsidR="00235BFA" w:rsidRDefault="00235BFA" w:rsidP="00E90248">
      <w:pPr>
        <w:tabs>
          <w:tab w:val="left" w:pos="1365"/>
        </w:tabs>
        <w:rPr>
          <w:b/>
          <w:bCs/>
          <w:color w:val="000000"/>
          <w:sz w:val="24"/>
          <w:szCs w:val="24"/>
        </w:rPr>
      </w:pPr>
    </w:p>
    <w:p w:rsidR="00235BFA" w:rsidRDefault="00235BFA" w:rsidP="00E90248">
      <w:pPr>
        <w:tabs>
          <w:tab w:val="left" w:pos="1365"/>
        </w:tabs>
        <w:rPr>
          <w:b/>
          <w:bCs/>
          <w:color w:val="000000"/>
          <w:sz w:val="24"/>
          <w:szCs w:val="24"/>
        </w:rPr>
      </w:pPr>
    </w:p>
    <w:p w:rsidR="00735B2F" w:rsidRPr="00E90248" w:rsidRDefault="00735B2F" w:rsidP="00E90248">
      <w:pPr>
        <w:tabs>
          <w:tab w:val="left" w:pos="1365"/>
        </w:tabs>
        <w:rPr>
          <w:sz w:val="28"/>
          <w:szCs w:val="28"/>
        </w:rPr>
      </w:pPr>
      <w:r w:rsidRPr="0070783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35B2F" w:rsidRPr="00707831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r w:rsidRPr="00707831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707831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707831">
        <w:rPr>
          <w:sz w:val="24"/>
          <w:szCs w:val="24"/>
        </w:rPr>
        <w:t>Программ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работан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ответстви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ебованиям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деральных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сударственных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тельных</w:t>
      </w:r>
      <w:r w:rsidR="005F514A" w:rsidRPr="00707831">
        <w:rPr>
          <w:sz w:val="24"/>
          <w:szCs w:val="24"/>
        </w:rPr>
        <w:t xml:space="preserve"> </w:t>
      </w:r>
      <w:r w:rsidR="008031C0" w:rsidRPr="00707831">
        <w:rPr>
          <w:sz w:val="24"/>
          <w:szCs w:val="24"/>
        </w:rPr>
        <w:t xml:space="preserve">стандартов начального общего </w:t>
      </w:r>
      <w:r w:rsidRPr="00707831">
        <w:rPr>
          <w:sz w:val="24"/>
          <w:szCs w:val="24"/>
        </w:rPr>
        <w:t>основно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 и среднего общего образования, федер</w:t>
      </w:r>
      <w:r w:rsidR="008031C0" w:rsidRPr="00707831">
        <w:rPr>
          <w:sz w:val="24"/>
          <w:szCs w:val="24"/>
        </w:rPr>
        <w:t>альных образовательных программ н</w:t>
      </w:r>
      <w:r w:rsidRPr="00707831">
        <w:rPr>
          <w:sz w:val="24"/>
          <w:szCs w:val="24"/>
        </w:rPr>
        <w:t>ачально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о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не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я.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еспечить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динство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тельных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ебований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ГОС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м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странстве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школьного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я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чной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.</w:t>
      </w:r>
    </w:p>
    <w:p w:rsidR="00E76A1E" w:rsidRPr="00707831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707831">
        <w:rPr>
          <w:sz w:val="24"/>
          <w:szCs w:val="24"/>
        </w:rPr>
        <w:t>Задачей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а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ализующе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у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ется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м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доровью.</w:t>
      </w:r>
    </w:p>
    <w:p w:rsidR="00E76A1E" w:rsidRPr="00707831" w:rsidRDefault="008031C0">
      <w:pPr>
        <w:pStyle w:val="a3"/>
        <w:spacing w:line="321" w:lineRule="exact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Программа на</w:t>
      </w:r>
      <w:r w:rsidR="00DF6189" w:rsidRPr="00707831">
        <w:rPr>
          <w:sz w:val="24"/>
          <w:szCs w:val="24"/>
        </w:rPr>
        <w:t>правлена</w:t>
      </w:r>
      <w:r w:rsidRPr="00707831">
        <w:rPr>
          <w:sz w:val="24"/>
          <w:szCs w:val="24"/>
        </w:rPr>
        <w:t xml:space="preserve"> </w:t>
      </w:r>
      <w:proofErr w:type="gramStart"/>
      <w:r w:rsidR="00DF6189" w:rsidRPr="00707831">
        <w:rPr>
          <w:sz w:val="24"/>
          <w:szCs w:val="24"/>
        </w:rPr>
        <w:t>на</w:t>
      </w:r>
      <w:proofErr w:type="gramEnd"/>
      <w:r w:rsidR="00DF6189" w:rsidRPr="00707831">
        <w:rPr>
          <w:sz w:val="24"/>
          <w:szCs w:val="24"/>
        </w:rPr>
        <w:t>:</w:t>
      </w:r>
    </w:p>
    <w:p w:rsidR="00E76A1E" w:rsidRPr="00707831" w:rsidRDefault="008031C0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707831">
        <w:rPr>
          <w:sz w:val="24"/>
          <w:szCs w:val="24"/>
        </w:rPr>
        <w:t>Ф</w:t>
      </w:r>
      <w:r w:rsidR="00DF6189" w:rsidRPr="00707831">
        <w:rPr>
          <w:sz w:val="24"/>
          <w:szCs w:val="24"/>
        </w:rPr>
        <w:t>ормирова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ссийс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ражданской</w:t>
      </w:r>
      <w:r w:rsidRPr="00707831">
        <w:rPr>
          <w:sz w:val="24"/>
          <w:szCs w:val="24"/>
        </w:rPr>
        <w:t xml:space="preserve"> </w:t>
      </w:r>
      <w:proofErr w:type="gramStart"/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proofErr w:type="spellStart"/>
      <w:r w:rsidR="00DF6189" w:rsidRPr="00707831">
        <w:rPr>
          <w:sz w:val="24"/>
          <w:szCs w:val="24"/>
        </w:rPr>
        <w:t>дентичности</w:t>
      </w:r>
      <w:proofErr w:type="spellEnd"/>
      <w:proofErr w:type="gramEnd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учающихся;</w:t>
      </w:r>
    </w:p>
    <w:p w:rsidR="00E76A1E" w:rsidRPr="00707831" w:rsidRDefault="008031C0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707831">
        <w:rPr>
          <w:sz w:val="24"/>
          <w:szCs w:val="24"/>
        </w:rPr>
        <w:t xml:space="preserve">формирование </w:t>
      </w:r>
      <w:r w:rsidR="00DF6189" w:rsidRPr="00707831">
        <w:rPr>
          <w:sz w:val="24"/>
          <w:szCs w:val="24"/>
        </w:rPr>
        <w:t>интереса</w:t>
      </w:r>
      <w:r w:rsidR="00762A21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="00762A21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знанию;</w:t>
      </w:r>
    </w:p>
    <w:p w:rsidR="00E76A1E" w:rsidRPr="00707831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 xml:space="preserve">формированиеосознанногоотношенияксвоимправамисвободамиуважительногоотношения </w:t>
      </w:r>
      <w:proofErr w:type="gramStart"/>
      <w:r w:rsidRPr="00707831">
        <w:rPr>
          <w:sz w:val="24"/>
          <w:szCs w:val="24"/>
        </w:rPr>
        <w:t>к</w:t>
      </w:r>
      <w:proofErr w:type="gramEnd"/>
      <w:r w:rsidR="00762A21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правами</w:t>
      </w:r>
      <w:proofErr w:type="gramEnd"/>
      <w:r w:rsidRPr="00707831">
        <w:rPr>
          <w:sz w:val="24"/>
          <w:szCs w:val="24"/>
        </w:rPr>
        <w:t xml:space="preserve"> свободам других;</w:t>
      </w:r>
    </w:p>
    <w:p w:rsidR="00E76A1E" w:rsidRPr="00707831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707831">
        <w:rPr>
          <w:spacing w:val="-1"/>
          <w:sz w:val="24"/>
          <w:szCs w:val="24"/>
        </w:rPr>
        <w:t>выстраивание</w:t>
      </w:r>
      <w:r w:rsidR="00762A21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собственного</w:t>
      </w:r>
      <w:r w:rsidR="00762A21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поведения</w:t>
      </w:r>
      <w:r w:rsidR="00762A21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иции</w:t>
      </w:r>
      <w:r w:rsidR="00762A21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нравственных</w:t>
      </w:r>
      <w:proofErr w:type="gramEnd"/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овых</w:t>
      </w:r>
    </w:p>
    <w:p w:rsidR="00E76A1E" w:rsidRPr="00707831" w:rsidRDefault="00E76A1E">
      <w:pPr>
        <w:jc w:val="both"/>
        <w:rPr>
          <w:sz w:val="24"/>
          <w:szCs w:val="24"/>
        </w:rPr>
        <w:sectPr w:rsidR="00E76A1E" w:rsidRPr="00707831">
          <w:footerReference w:type="default" r:id="rId8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707831" w:rsidRDefault="00DF6189">
      <w:pPr>
        <w:pStyle w:val="a3"/>
        <w:spacing w:before="159"/>
        <w:ind w:firstLine="0"/>
        <w:jc w:val="left"/>
        <w:rPr>
          <w:sz w:val="24"/>
          <w:szCs w:val="24"/>
        </w:rPr>
      </w:pPr>
      <w:r w:rsidRPr="00707831">
        <w:rPr>
          <w:spacing w:val="-1"/>
          <w:sz w:val="24"/>
          <w:szCs w:val="24"/>
        </w:rPr>
        <w:lastRenderedPageBreak/>
        <w:t>норм;</w:t>
      </w:r>
    </w:p>
    <w:p w:rsidR="00E76A1E" w:rsidRPr="00707831" w:rsidRDefault="00DF6189">
      <w:pPr>
        <w:pStyle w:val="a3"/>
        <w:ind w:left="0" w:firstLine="0"/>
        <w:jc w:val="left"/>
        <w:rPr>
          <w:sz w:val="24"/>
          <w:szCs w:val="24"/>
        </w:rPr>
      </w:pPr>
      <w:r w:rsidRPr="00707831">
        <w:rPr>
          <w:sz w:val="24"/>
          <w:szCs w:val="24"/>
        </w:rPr>
        <w:br w:type="column"/>
      </w:r>
    </w:p>
    <w:p w:rsidR="00E76A1E" w:rsidRPr="00707831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создани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отивации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ия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циально-значимой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;</w:t>
      </w:r>
    </w:p>
    <w:p w:rsidR="00E76A1E" w:rsidRPr="00707831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развити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школьников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культурной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мпетентности;</w:t>
      </w:r>
    </w:p>
    <w:p w:rsidR="00E76A1E" w:rsidRPr="00707831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развити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я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имать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ны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я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ть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бор;</w:t>
      </w:r>
    </w:p>
    <w:p w:rsidR="00E76A1E" w:rsidRPr="00707831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осознани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го места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;</w:t>
      </w:r>
    </w:p>
    <w:p w:rsidR="00E76A1E" w:rsidRPr="00707831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познани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бя,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их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отивов,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ремлений,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клонностей;</w:t>
      </w:r>
    </w:p>
    <w:p w:rsidR="00E76A1E" w:rsidRPr="00707831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формирование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товности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стному</w:t>
      </w:r>
      <w:r w:rsidR="00762A2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амоопределению.</w:t>
      </w:r>
    </w:p>
    <w:p w:rsidR="00E76A1E" w:rsidRPr="00707831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707831">
        <w:rPr>
          <w:sz w:val="24"/>
          <w:szCs w:val="24"/>
        </w:rPr>
        <w:t>Нормативную</w:t>
      </w:r>
      <w:r w:rsidRPr="00707831">
        <w:rPr>
          <w:sz w:val="24"/>
          <w:szCs w:val="24"/>
        </w:rPr>
        <w:tab/>
        <w:t>правовую</w:t>
      </w:r>
      <w:r w:rsidRPr="00707831">
        <w:rPr>
          <w:sz w:val="24"/>
          <w:szCs w:val="24"/>
        </w:rPr>
        <w:tab/>
        <w:t>основу</w:t>
      </w:r>
      <w:r w:rsidRPr="00707831">
        <w:rPr>
          <w:sz w:val="24"/>
          <w:szCs w:val="24"/>
        </w:rPr>
        <w:tab/>
        <w:t>настоящей</w:t>
      </w:r>
      <w:r w:rsidRPr="00707831">
        <w:rPr>
          <w:sz w:val="24"/>
          <w:szCs w:val="24"/>
        </w:rPr>
        <w:tab/>
        <w:t>рабочей</w:t>
      </w:r>
      <w:r w:rsidRPr="00707831">
        <w:rPr>
          <w:sz w:val="24"/>
          <w:szCs w:val="24"/>
        </w:rPr>
        <w:tab/>
        <w:t>программы</w:t>
      </w:r>
      <w:r w:rsidRPr="00707831">
        <w:rPr>
          <w:sz w:val="24"/>
          <w:szCs w:val="24"/>
        </w:rPr>
        <w:tab/>
        <w:t>курса</w:t>
      </w:r>
    </w:p>
    <w:p w:rsidR="00E76A1E" w:rsidRPr="00707831" w:rsidRDefault="00E76A1E">
      <w:pPr>
        <w:rPr>
          <w:sz w:val="24"/>
          <w:szCs w:val="24"/>
        </w:rPr>
        <w:sectPr w:rsidR="00E76A1E" w:rsidRPr="00707831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Pr="00707831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707831">
        <w:rPr>
          <w:sz w:val="24"/>
          <w:szCs w:val="24"/>
        </w:rPr>
        <w:lastRenderedPageBreak/>
        <w:t>внеурочной</w:t>
      </w:r>
      <w:r w:rsidRPr="00707831">
        <w:rPr>
          <w:sz w:val="24"/>
          <w:szCs w:val="24"/>
        </w:rPr>
        <w:tab/>
        <w:t>деятельности</w:t>
      </w:r>
      <w:r w:rsidRPr="00707831">
        <w:rPr>
          <w:sz w:val="24"/>
          <w:szCs w:val="24"/>
        </w:rPr>
        <w:tab/>
        <w:t xml:space="preserve"> «Разговоры</w:t>
      </w:r>
      <w:r w:rsidRPr="00707831">
        <w:rPr>
          <w:sz w:val="24"/>
          <w:szCs w:val="24"/>
        </w:rPr>
        <w:tab/>
        <w:t>о</w:t>
      </w:r>
      <w:r w:rsidRPr="00707831">
        <w:rPr>
          <w:sz w:val="24"/>
          <w:szCs w:val="24"/>
        </w:rPr>
        <w:tab/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 xml:space="preserve">» </w:t>
      </w:r>
      <w:r w:rsidRPr="00707831">
        <w:rPr>
          <w:sz w:val="24"/>
          <w:szCs w:val="24"/>
        </w:rPr>
        <w:tab/>
        <w:t>составляют</w:t>
      </w:r>
      <w:r w:rsidRPr="00707831">
        <w:rPr>
          <w:sz w:val="24"/>
          <w:szCs w:val="24"/>
        </w:rPr>
        <w:tab/>
      </w:r>
      <w:r w:rsidRPr="00707831">
        <w:rPr>
          <w:spacing w:val="-1"/>
          <w:sz w:val="24"/>
          <w:szCs w:val="24"/>
        </w:rPr>
        <w:t>следующие</w:t>
      </w:r>
      <w:r w:rsidR="00762A21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документы.</w:t>
      </w:r>
    </w:p>
    <w:p w:rsidR="00E76A1E" w:rsidRPr="00707831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t>Федеральный</w:t>
      </w:r>
      <w:r w:rsidRPr="00707831">
        <w:rPr>
          <w:color w:val="231F20"/>
          <w:sz w:val="24"/>
          <w:szCs w:val="24"/>
        </w:rPr>
        <w:tab/>
        <w:t>закон</w:t>
      </w:r>
      <w:r w:rsidRPr="00707831">
        <w:rPr>
          <w:color w:val="231F20"/>
          <w:sz w:val="24"/>
          <w:szCs w:val="24"/>
        </w:rPr>
        <w:tab/>
        <w:t>"Об</w:t>
      </w:r>
      <w:r w:rsidRPr="00707831">
        <w:rPr>
          <w:color w:val="231F20"/>
          <w:sz w:val="24"/>
          <w:szCs w:val="24"/>
        </w:rPr>
        <w:tab/>
        <w:t>образовании</w:t>
      </w:r>
      <w:r w:rsidRPr="00707831">
        <w:rPr>
          <w:color w:val="231F20"/>
          <w:sz w:val="24"/>
          <w:szCs w:val="24"/>
        </w:rPr>
        <w:tab/>
        <w:t>в</w:t>
      </w:r>
      <w:r w:rsidRPr="00707831">
        <w:rPr>
          <w:color w:val="231F20"/>
          <w:sz w:val="24"/>
          <w:szCs w:val="24"/>
        </w:rPr>
        <w:tab/>
        <w:t>Российской</w:t>
      </w:r>
      <w:r w:rsidRPr="00707831">
        <w:rPr>
          <w:color w:val="231F20"/>
          <w:sz w:val="24"/>
          <w:szCs w:val="24"/>
        </w:rPr>
        <w:tab/>
      </w:r>
      <w:r w:rsidRPr="00707831">
        <w:rPr>
          <w:color w:val="231F20"/>
          <w:spacing w:val="-1"/>
          <w:sz w:val="24"/>
          <w:szCs w:val="24"/>
        </w:rPr>
        <w:t>Федерации</w:t>
      </w:r>
      <w:proofErr w:type="gramStart"/>
      <w:r w:rsidRPr="00707831">
        <w:rPr>
          <w:color w:val="231F20"/>
          <w:spacing w:val="-1"/>
          <w:sz w:val="24"/>
          <w:szCs w:val="24"/>
        </w:rPr>
        <w:t>"</w:t>
      </w:r>
      <w:r w:rsidRPr="00707831">
        <w:rPr>
          <w:color w:val="231F20"/>
          <w:sz w:val="24"/>
          <w:szCs w:val="24"/>
        </w:rPr>
        <w:t>о</w:t>
      </w:r>
      <w:proofErr w:type="gramEnd"/>
      <w:r w:rsidRPr="00707831">
        <w:rPr>
          <w:color w:val="231F20"/>
          <w:sz w:val="24"/>
          <w:szCs w:val="24"/>
        </w:rPr>
        <w:t>т29.12.2012№273-ФЗ</w:t>
      </w:r>
    </w:p>
    <w:p w:rsidR="00E76A1E" w:rsidRPr="00707831" w:rsidRDefault="00E76A1E">
      <w:pPr>
        <w:spacing w:line="360" w:lineRule="auto"/>
        <w:rPr>
          <w:sz w:val="24"/>
          <w:szCs w:val="24"/>
        </w:rPr>
        <w:sectPr w:rsidR="00E76A1E" w:rsidRPr="00707831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Pr="00707831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lastRenderedPageBreak/>
        <w:t>Стратегия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национальн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безопасност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Федерации,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Указ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резидента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Федераци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от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2июля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2021г.№400«О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Стратеги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национальн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безопасност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Федерации».</w:t>
      </w:r>
    </w:p>
    <w:p w:rsidR="00E76A1E" w:rsidRPr="00707831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t>Приказ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Министерства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росвещения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Федерацииот31.05.2021</w:t>
      </w:r>
    </w:p>
    <w:p w:rsidR="00E76A1E" w:rsidRPr="00707831" w:rsidRDefault="003C6366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>№286</w:t>
      </w:r>
      <w:r w:rsidR="00DF6189" w:rsidRPr="00707831">
        <w:rPr>
          <w:color w:val="231F20"/>
          <w:sz w:val="24"/>
          <w:szCs w:val="24"/>
        </w:rPr>
        <w:t>«Об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утверждении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федерального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государственного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образовательного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="00DF6189" w:rsidRPr="00707831">
        <w:rPr>
          <w:color w:val="231F20"/>
          <w:sz w:val="24"/>
          <w:szCs w:val="24"/>
        </w:rPr>
        <w:t>Зарегистрирован</w:t>
      </w:r>
      <w:proofErr w:type="gramEnd"/>
      <w:r w:rsidR="00DF6189" w:rsidRPr="00707831">
        <w:rPr>
          <w:color w:val="231F20"/>
          <w:sz w:val="24"/>
          <w:szCs w:val="24"/>
        </w:rPr>
        <w:t xml:space="preserve"> Минюстом России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05.07.2021№64100).</w:t>
      </w:r>
    </w:p>
    <w:p w:rsidR="00E76A1E" w:rsidRPr="00707831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t>Приказ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Министерства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росвещения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Федераци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от18.07.2022</w:t>
      </w:r>
    </w:p>
    <w:p w:rsidR="00E76A1E" w:rsidRPr="00707831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="000C593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17.08.2022№69676).</w:t>
      </w:r>
    </w:p>
    <w:p w:rsidR="00E76A1E" w:rsidRPr="00707831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t>Письмо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Министерства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росвещения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Федераци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«О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направлени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методических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екомендаци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о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роведению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цикла</w:t>
      </w:r>
      <w:r w:rsidR="00D5624E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внеурочных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занятий</w:t>
      </w:r>
      <w:proofErr w:type="gramStart"/>
      <w:r w:rsidRPr="00707831">
        <w:rPr>
          <w:color w:val="231F20"/>
          <w:sz w:val="24"/>
          <w:szCs w:val="24"/>
        </w:rPr>
        <w:t>«Р</w:t>
      </w:r>
      <w:proofErr w:type="gramEnd"/>
      <w:r w:rsidRPr="00707831">
        <w:rPr>
          <w:color w:val="231F20"/>
          <w:sz w:val="24"/>
          <w:szCs w:val="24"/>
        </w:rPr>
        <w:t>азговоры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о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важном»» от15.08.2022№03–1190.</w:t>
      </w:r>
    </w:p>
    <w:p w:rsidR="00DF6189" w:rsidRPr="00707831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707831">
        <w:rPr>
          <w:color w:val="231F20"/>
          <w:sz w:val="24"/>
          <w:szCs w:val="24"/>
        </w:rPr>
        <w:t>Приказ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Министерства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просвещения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йской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Федерации</w:t>
      </w:r>
      <w:r w:rsidR="00AE6A6B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от18.05.2023</w:t>
      </w:r>
    </w:p>
    <w:p w:rsidR="00DF6189" w:rsidRPr="00707831" w:rsidRDefault="003C6366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>№ 371</w:t>
      </w:r>
      <w:r w:rsidR="00DF6189" w:rsidRPr="00707831">
        <w:rPr>
          <w:color w:val="231F20"/>
          <w:sz w:val="24"/>
          <w:szCs w:val="24"/>
        </w:rPr>
        <w:t xml:space="preserve"> «Об утверждении федеральной образовательной программы начального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общего</w:t>
      </w:r>
      <w:r w:rsidR="00AE6A6B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образования»</w:t>
      </w:r>
      <w:r w:rsidR="00D5624E">
        <w:rPr>
          <w:color w:val="231F20"/>
          <w:sz w:val="24"/>
          <w:szCs w:val="24"/>
        </w:rPr>
        <w:t xml:space="preserve"> </w:t>
      </w:r>
      <w:r w:rsidR="00DF6189" w:rsidRPr="00707831">
        <w:rPr>
          <w:color w:val="231F20"/>
          <w:sz w:val="24"/>
          <w:szCs w:val="24"/>
        </w:rPr>
        <w:t>(ЗарегистрированМинюстомРоссии12.07.2023№74229).</w:t>
      </w:r>
    </w:p>
    <w:p w:rsidR="00DF6189" w:rsidRPr="00707831" w:rsidRDefault="00DF6189">
      <w:pPr>
        <w:spacing w:line="360" w:lineRule="auto"/>
        <w:jc w:val="both"/>
        <w:rPr>
          <w:sz w:val="24"/>
          <w:szCs w:val="24"/>
        </w:rPr>
      </w:pPr>
    </w:p>
    <w:p w:rsidR="00E76A1E" w:rsidRPr="00707831" w:rsidRDefault="00DF6189">
      <w:pPr>
        <w:pStyle w:val="3"/>
        <w:spacing w:before="0"/>
        <w:rPr>
          <w:sz w:val="24"/>
          <w:szCs w:val="24"/>
        </w:rPr>
      </w:pPr>
      <w:r w:rsidRPr="00707831">
        <w:rPr>
          <w:sz w:val="24"/>
          <w:szCs w:val="24"/>
        </w:rPr>
        <w:t>Варианты</w:t>
      </w:r>
      <w:r w:rsidR="00872C3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ализации  программы  и  формы  проведения  занятий</w:t>
      </w:r>
    </w:p>
    <w:p w:rsidR="00E76A1E" w:rsidRPr="00707831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707831">
        <w:rPr>
          <w:sz w:val="24"/>
          <w:szCs w:val="24"/>
        </w:rPr>
        <w:t>Программа реализуе</w:t>
      </w:r>
      <w:r w:rsidR="005F514A" w:rsidRPr="00707831">
        <w:rPr>
          <w:sz w:val="24"/>
          <w:szCs w:val="24"/>
        </w:rPr>
        <w:t xml:space="preserve">тся в работе с </w:t>
      </w:r>
      <w:proofErr w:type="gramStart"/>
      <w:r w:rsidR="005F514A" w:rsidRPr="00707831">
        <w:rPr>
          <w:sz w:val="24"/>
          <w:szCs w:val="24"/>
        </w:rPr>
        <w:t>обучающимися</w:t>
      </w:r>
      <w:proofErr w:type="gramEnd"/>
      <w:r w:rsidR="005F514A" w:rsidRPr="00707831">
        <w:rPr>
          <w:sz w:val="24"/>
          <w:szCs w:val="24"/>
        </w:rPr>
        <w:t xml:space="preserve">  3–4, </w:t>
      </w:r>
      <w:r w:rsidRPr="00707831">
        <w:rPr>
          <w:sz w:val="24"/>
          <w:szCs w:val="24"/>
        </w:rPr>
        <w:t>классов. В 2023–2024 учебном году запланировано проведение 36 внеурочны</w:t>
      </w:r>
      <w:r w:rsidR="005F514A" w:rsidRPr="00707831">
        <w:rPr>
          <w:sz w:val="24"/>
          <w:szCs w:val="24"/>
        </w:rPr>
        <w:t>х занятий</w:t>
      </w:r>
      <w:r w:rsidR="00D5624E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водятся1раз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делю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едельникам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ы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ком.</w:t>
      </w:r>
    </w:p>
    <w:p w:rsidR="00E76A1E" w:rsidRPr="00707831" w:rsidRDefault="005F514A" w:rsidP="005F514A">
      <w:pPr>
        <w:pStyle w:val="a3"/>
        <w:spacing w:line="348" w:lineRule="auto"/>
        <w:ind w:right="152"/>
        <w:rPr>
          <w:sz w:val="24"/>
          <w:szCs w:val="24"/>
        </w:rPr>
      </w:pPr>
      <w:proofErr w:type="gramStart"/>
      <w:r w:rsidRPr="00707831">
        <w:rPr>
          <w:sz w:val="24"/>
          <w:szCs w:val="24"/>
        </w:rPr>
        <w:t xml:space="preserve">Внеурочные занятия </w:t>
      </w:r>
      <w:r w:rsidR="00DF6189" w:rsidRPr="00707831">
        <w:rPr>
          <w:sz w:val="24"/>
          <w:szCs w:val="24"/>
        </w:rPr>
        <w:t>«Разговоры</w:t>
      </w:r>
      <w:r w:rsidR="00872C31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</w:t>
      </w:r>
      <w:r w:rsidR="00872C31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ажном»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правлен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азвит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дям, ее уникальной истории, богатой природе и</w:t>
      </w:r>
      <w:r w:rsidR="00D22A19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 xml:space="preserve"> великой культуре.</w:t>
      </w:r>
      <w:proofErr w:type="gramEnd"/>
      <w:r w:rsidR="00DF6189" w:rsidRPr="00707831">
        <w:rPr>
          <w:sz w:val="24"/>
          <w:szCs w:val="24"/>
        </w:rPr>
        <w:t xml:space="preserve"> Внеурочны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анят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«Разговоры</w:t>
      </w:r>
      <w:r w:rsidR="00872C31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</w:t>
      </w:r>
      <w:r w:rsidR="00872C31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ажном</w:t>
      </w:r>
      <w:proofErr w:type="gramStart"/>
      <w:r w:rsidR="00DF6189" w:rsidRPr="00707831">
        <w:rPr>
          <w:sz w:val="24"/>
          <w:szCs w:val="24"/>
        </w:rPr>
        <w:t>»д</w:t>
      </w:r>
      <w:proofErr w:type="gramEnd"/>
      <w:r w:rsidR="00DF6189" w:rsidRPr="00707831">
        <w:rPr>
          <w:sz w:val="24"/>
          <w:szCs w:val="24"/>
        </w:rPr>
        <w:t>олжн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ы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правлен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формирова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л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нструктивно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ветственного пове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ществе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 – разговор 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707831">
        <w:rPr>
          <w:sz w:val="24"/>
          <w:szCs w:val="24"/>
        </w:rPr>
        <w:t>обучающемуся</w:t>
      </w:r>
      <w:proofErr w:type="gramEnd"/>
      <w:r w:rsidRPr="00707831">
        <w:rPr>
          <w:sz w:val="24"/>
          <w:szCs w:val="24"/>
        </w:rPr>
        <w:t xml:space="preserve"> вырабатыват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ственную</w:t>
      </w:r>
      <w:r w:rsidR="005F514A" w:rsidRPr="00707831">
        <w:rPr>
          <w:sz w:val="24"/>
          <w:szCs w:val="24"/>
        </w:rPr>
        <w:t xml:space="preserve"> мировоззренческую </w:t>
      </w:r>
      <w:r w:rsidRPr="00707831">
        <w:rPr>
          <w:sz w:val="24"/>
          <w:szCs w:val="24"/>
        </w:rPr>
        <w:t>позицию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аемы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м.</w:t>
      </w:r>
    </w:p>
    <w:p w:rsidR="00E76A1E" w:rsidRPr="00707831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707831">
        <w:rPr>
          <w:sz w:val="24"/>
          <w:szCs w:val="24"/>
        </w:rPr>
        <w:t>Основны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ы</w:t>
      </w:r>
      <w:r w:rsidR="005F514A" w:rsidRPr="00707831">
        <w:rPr>
          <w:sz w:val="24"/>
          <w:szCs w:val="24"/>
        </w:rPr>
        <w:t xml:space="preserve">      </w:t>
      </w:r>
      <w:r w:rsidRPr="00707831">
        <w:rPr>
          <w:sz w:val="24"/>
          <w:szCs w:val="24"/>
        </w:rPr>
        <w:t>заняти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язаны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ейшим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спектам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: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е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имание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ожносте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о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а</w:t>
      </w:r>
      <w:proofErr w:type="gramStart"/>
      <w:r w:rsidR="00B10488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технически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ессо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хранение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ы,</w:t>
      </w:r>
      <w:r w:rsidR="00B10488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риентацие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мировой х</w:t>
      </w:r>
      <w:r w:rsidRPr="00707831">
        <w:rPr>
          <w:sz w:val="24"/>
          <w:szCs w:val="24"/>
        </w:rPr>
        <w:t>удожественн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седневн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желательны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и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ветственны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ственным поступкам.</w:t>
      </w:r>
    </w:p>
    <w:p w:rsidR="00E76A1E" w:rsidRPr="00707831" w:rsidRDefault="00DF6189">
      <w:pPr>
        <w:pStyle w:val="3"/>
        <w:rPr>
          <w:sz w:val="24"/>
          <w:szCs w:val="24"/>
        </w:rPr>
      </w:pPr>
      <w:r w:rsidRPr="00707831">
        <w:rPr>
          <w:sz w:val="24"/>
          <w:szCs w:val="24"/>
        </w:rPr>
        <w:t>Взаимосвяз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ния</w:t>
      </w:r>
    </w:p>
    <w:p w:rsidR="00E76A1E" w:rsidRPr="00707831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Программ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рс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работан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ётом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федеральных </w:t>
      </w:r>
      <w:r w:rsidRPr="00707831">
        <w:rPr>
          <w:sz w:val="24"/>
          <w:szCs w:val="24"/>
        </w:rPr>
        <w:lastRenderedPageBreak/>
        <w:t>образовательных программ начального общего, основного общего 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не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я.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ктик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единит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учающую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тельную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а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риентироват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ё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ольк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ллектуальное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е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циально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бёнка.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ляется:</w:t>
      </w:r>
    </w:p>
    <w:p w:rsidR="00E76A1E" w:rsidRPr="00707831" w:rsidRDefault="006027BB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707831">
        <w:rPr>
          <w:sz w:val="24"/>
          <w:szCs w:val="24"/>
        </w:rPr>
        <w:t xml:space="preserve">В </w:t>
      </w:r>
      <w:r w:rsidR="00DF6189" w:rsidRPr="00707831">
        <w:rPr>
          <w:sz w:val="24"/>
          <w:szCs w:val="24"/>
        </w:rPr>
        <w:t>выделен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л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грамм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ны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иоритетов;</w:t>
      </w:r>
    </w:p>
    <w:p w:rsidR="00E76A1E" w:rsidRPr="00707831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707831">
        <w:rPr>
          <w:sz w:val="24"/>
          <w:szCs w:val="24"/>
        </w:rPr>
        <w:t>в приоритете личностных результатов реализации программы внеурочн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шедших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ражени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нкретизацию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ния;</w:t>
      </w:r>
    </w:p>
    <w:p w:rsidR="00E76A1E" w:rsidRPr="00707831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 xml:space="preserve">в интерактивных формах занятий </w:t>
      </w:r>
      <w:proofErr w:type="gramStart"/>
      <w:r w:rsidRPr="00707831">
        <w:rPr>
          <w:sz w:val="24"/>
          <w:szCs w:val="24"/>
        </w:rPr>
        <w:t>для</w:t>
      </w:r>
      <w:proofErr w:type="gramEnd"/>
      <w:r w:rsidRPr="00707831">
        <w:rPr>
          <w:sz w:val="24"/>
          <w:szCs w:val="24"/>
        </w:rPr>
        <w:t xml:space="preserve"> обучающихся, обеспечивающих их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влеченност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совместную 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о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ерстникам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ь.</w:t>
      </w:r>
    </w:p>
    <w:p w:rsidR="00E76A1E" w:rsidRPr="00707831" w:rsidRDefault="00DF6189">
      <w:pPr>
        <w:pStyle w:val="3"/>
        <w:spacing w:before="14"/>
        <w:rPr>
          <w:sz w:val="24"/>
          <w:szCs w:val="24"/>
        </w:rPr>
      </w:pPr>
      <w:bookmarkStart w:id="1" w:name="_bookmark1"/>
      <w:bookmarkEnd w:id="1"/>
      <w:r w:rsidRPr="00707831">
        <w:rPr>
          <w:sz w:val="24"/>
          <w:szCs w:val="24"/>
        </w:rPr>
        <w:t>Ценностное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полнение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ых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</w:p>
    <w:p w:rsidR="00E76A1E" w:rsidRPr="00707831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В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е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ределения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тики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ых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ежат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ва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ципа:</w:t>
      </w:r>
    </w:p>
    <w:p w:rsidR="00E76A1E" w:rsidRPr="00707831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707831">
        <w:rPr>
          <w:sz w:val="24"/>
          <w:szCs w:val="24"/>
        </w:rPr>
        <w:t>соответствие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атам</w:t>
      </w:r>
      <w:r w:rsidR="006027B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лендаря;</w:t>
      </w:r>
    </w:p>
    <w:p w:rsidR="00E76A1E" w:rsidRPr="00707831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707831">
        <w:rPr>
          <w:sz w:val="24"/>
          <w:szCs w:val="24"/>
        </w:rPr>
        <w:t>значимость</w:t>
      </w:r>
      <w:r w:rsidR="005F514A" w:rsidRPr="00707831">
        <w:rPr>
          <w:sz w:val="24"/>
          <w:szCs w:val="24"/>
        </w:rPr>
        <w:t xml:space="preserve"> </w:t>
      </w:r>
      <w:r w:rsidR="006027BB" w:rsidRPr="00707831">
        <w:rPr>
          <w:sz w:val="24"/>
          <w:szCs w:val="24"/>
        </w:rPr>
        <w:t>для</w:t>
      </w:r>
      <w:r w:rsidR="005F514A" w:rsidRPr="00707831">
        <w:rPr>
          <w:sz w:val="24"/>
          <w:szCs w:val="24"/>
        </w:rPr>
        <w:t xml:space="preserve"> </w:t>
      </w:r>
      <w:r w:rsidR="006027BB" w:rsidRPr="00707831">
        <w:rPr>
          <w:sz w:val="24"/>
          <w:szCs w:val="24"/>
        </w:rPr>
        <w:t>о</w:t>
      </w:r>
      <w:r w:rsidRPr="00707831">
        <w:rPr>
          <w:sz w:val="24"/>
          <w:szCs w:val="24"/>
        </w:rPr>
        <w:t>бучающегося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ытия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даты),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о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мечается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лендаре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ущем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ду.</w:t>
      </w:r>
    </w:p>
    <w:p w:rsidR="00E76A1E" w:rsidRPr="00707831" w:rsidRDefault="00DF6189">
      <w:pPr>
        <w:pStyle w:val="a3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Даты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лендаря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ожн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динит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в</w:t>
      </w:r>
      <w:r w:rsidR="005F514A" w:rsidRPr="00707831">
        <w:rPr>
          <w:sz w:val="24"/>
          <w:szCs w:val="24"/>
        </w:rPr>
        <w:t xml:space="preserve">е </w:t>
      </w:r>
      <w:r w:rsidRPr="00707831">
        <w:rPr>
          <w:sz w:val="24"/>
          <w:szCs w:val="24"/>
        </w:rPr>
        <w:t>группы:</w:t>
      </w:r>
    </w:p>
    <w:p w:rsidR="00E76A1E" w:rsidRPr="00707831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>Даты, связанные с событиями, которые отмечаются в постоянные числ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ытий)</w:t>
      </w:r>
      <w:proofErr w:type="gramStart"/>
      <w:r w:rsidRPr="00707831">
        <w:rPr>
          <w:sz w:val="24"/>
          <w:szCs w:val="24"/>
        </w:rPr>
        <w:t>.Н</w:t>
      </w:r>
      <w:proofErr w:type="gramEnd"/>
      <w:r w:rsidRPr="00707831">
        <w:rPr>
          <w:sz w:val="24"/>
          <w:szCs w:val="24"/>
        </w:rPr>
        <w:t>апример,«Ден</w:t>
      </w:r>
      <w:r w:rsidR="005F514A" w:rsidRPr="00707831">
        <w:rPr>
          <w:sz w:val="24"/>
          <w:szCs w:val="24"/>
        </w:rPr>
        <w:t xml:space="preserve">ь народного </w:t>
      </w:r>
      <w:r w:rsidRPr="00707831">
        <w:rPr>
          <w:sz w:val="24"/>
          <w:szCs w:val="24"/>
        </w:rPr>
        <w:t>единства»,«Ден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щитник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ечества»,</w:t>
      </w:r>
    </w:p>
    <w:p w:rsidR="00E76A1E" w:rsidRPr="00707831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07831">
        <w:rPr>
          <w:sz w:val="24"/>
          <w:szCs w:val="24"/>
        </w:rPr>
        <w:t>«</w:t>
      </w:r>
      <w:r w:rsidRPr="00707831">
        <w:rPr>
          <w:color w:val="231F20"/>
          <w:sz w:val="24"/>
          <w:szCs w:val="24"/>
        </w:rPr>
        <w:t>Новогодние</w:t>
      </w:r>
      <w:r w:rsidR="005F514A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семейны</w:t>
      </w:r>
      <w:r w:rsidR="005F514A" w:rsidRPr="00707831">
        <w:rPr>
          <w:color w:val="231F20"/>
          <w:sz w:val="24"/>
          <w:szCs w:val="24"/>
        </w:rPr>
        <w:t xml:space="preserve">е </w:t>
      </w:r>
      <w:r w:rsidRPr="00707831">
        <w:rPr>
          <w:color w:val="231F20"/>
          <w:sz w:val="24"/>
          <w:szCs w:val="24"/>
        </w:rPr>
        <w:t>традиции</w:t>
      </w:r>
      <w:r w:rsidR="005F514A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азных</w:t>
      </w:r>
      <w:r w:rsidR="005F514A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народов</w:t>
      </w:r>
      <w:r w:rsidR="005F514A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ссии</w:t>
      </w:r>
      <w:r w:rsidRPr="00707831">
        <w:rPr>
          <w:sz w:val="24"/>
          <w:szCs w:val="24"/>
        </w:rPr>
        <w:t>»</w:t>
      </w:r>
      <w:proofErr w:type="gramStart"/>
      <w:r w:rsidRPr="00707831">
        <w:rPr>
          <w:sz w:val="24"/>
          <w:szCs w:val="24"/>
        </w:rPr>
        <w:t>,«</w:t>
      </w:r>
      <w:proofErr w:type="gramEnd"/>
      <w:r w:rsidRPr="00707831">
        <w:rPr>
          <w:sz w:val="24"/>
          <w:szCs w:val="24"/>
        </w:rPr>
        <w:t>Ден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я(советник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нию)»,«День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ки»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. д.</w:t>
      </w:r>
    </w:p>
    <w:p w:rsidR="00E76A1E" w:rsidRPr="00707831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Юбилейные даты выдающихся деятелей науки, литературы, искусства.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пример,«190-летиесоднярождения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.Менделеева.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ки»,</w:t>
      </w:r>
    </w:p>
    <w:p w:rsidR="00E76A1E" w:rsidRPr="00707831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«</w:t>
      </w:r>
      <w:r w:rsidRPr="00707831">
        <w:rPr>
          <w:color w:val="231F20"/>
          <w:sz w:val="24"/>
          <w:szCs w:val="24"/>
        </w:rPr>
        <w:t>215-летие</w:t>
      </w:r>
      <w:r w:rsidR="002624CF" w:rsidRPr="00707831">
        <w:rPr>
          <w:color w:val="231F20"/>
          <w:sz w:val="24"/>
          <w:szCs w:val="24"/>
        </w:rPr>
        <w:t xml:space="preserve">  </w:t>
      </w:r>
      <w:r w:rsidRPr="00707831">
        <w:rPr>
          <w:color w:val="231F20"/>
          <w:sz w:val="24"/>
          <w:szCs w:val="24"/>
        </w:rPr>
        <w:t>со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дня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ждения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Н.В.Гоголя</w:t>
      </w:r>
      <w:r w:rsidRPr="00707831">
        <w:rPr>
          <w:sz w:val="24"/>
          <w:szCs w:val="24"/>
        </w:rPr>
        <w:t>»,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</w:t>
      </w:r>
      <w:r w:rsidRPr="00707831">
        <w:rPr>
          <w:color w:val="231F20"/>
          <w:sz w:val="24"/>
          <w:szCs w:val="24"/>
        </w:rPr>
        <w:t>Русский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язык</w:t>
      </w:r>
      <w:proofErr w:type="gramStart"/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.</w:t>
      </w:r>
      <w:proofErr w:type="gramEnd"/>
      <w:r w:rsidRPr="00707831">
        <w:rPr>
          <w:color w:val="231F20"/>
          <w:sz w:val="24"/>
          <w:szCs w:val="24"/>
        </w:rPr>
        <w:t>Великий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и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могучий.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225лет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со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дня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рождения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А.С.Пушкина</w:t>
      </w:r>
      <w:r w:rsidRPr="00707831">
        <w:rPr>
          <w:sz w:val="24"/>
          <w:szCs w:val="24"/>
        </w:rPr>
        <w:t>»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В программе предлагается несколько тем внеурочных занятий, которые не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язаны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ущими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атами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лендаря,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ющиеся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ыми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нии</w:t>
      </w:r>
    </w:p>
    <w:p w:rsidR="00E76A1E" w:rsidRPr="00707831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707831">
        <w:rPr>
          <w:sz w:val="24"/>
          <w:szCs w:val="24"/>
        </w:rPr>
        <w:t>школьника.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у</w:t>
      </w:r>
      <w:proofErr w:type="gramStart"/>
      <w:r w:rsidRPr="00707831">
        <w:rPr>
          <w:sz w:val="24"/>
          <w:szCs w:val="24"/>
        </w:rPr>
        <w:t>:«</w:t>
      </w:r>
      <w:proofErr w:type="gramEnd"/>
      <w:r w:rsidRPr="00707831">
        <w:rPr>
          <w:color w:val="231F20"/>
          <w:sz w:val="24"/>
          <w:szCs w:val="24"/>
        </w:rPr>
        <w:t>Мы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вместе</w:t>
      </w:r>
      <w:r w:rsidRPr="00707831">
        <w:rPr>
          <w:sz w:val="24"/>
          <w:szCs w:val="24"/>
        </w:rPr>
        <w:t>»,«</w:t>
      </w:r>
      <w:r w:rsidRPr="00707831">
        <w:rPr>
          <w:color w:val="231F20"/>
          <w:sz w:val="24"/>
          <w:szCs w:val="24"/>
        </w:rPr>
        <w:t>О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взаимоотношениях</w:t>
      </w:r>
      <w:r w:rsidR="002624CF" w:rsidRPr="00707831">
        <w:rPr>
          <w:color w:val="231F20"/>
          <w:sz w:val="24"/>
          <w:szCs w:val="24"/>
        </w:rPr>
        <w:t xml:space="preserve"> в к</w:t>
      </w:r>
      <w:r w:rsidRPr="00707831">
        <w:rPr>
          <w:color w:val="231F20"/>
          <w:sz w:val="24"/>
          <w:szCs w:val="24"/>
        </w:rPr>
        <w:t>оллективе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(Всемирны</w:t>
      </w:r>
      <w:r w:rsidR="002624CF" w:rsidRPr="00707831">
        <w:rPr>
          <w:color w:val="231F20"/>
          <w:sz w:val="24"/>
          <w:szCs w:val="24"/>
        </w:rPr>
        <w:t xml:space="preserve">й </w:t>
      </w:r>
      <w:r w:rsidRPr="00707831">
        <w:rPr>
          <w:color w:val="231F20"/>
          <w:sz w:val="24"/>
          <w:szCs w:val="24"/>
        </w:rPr>
        <w:t>день психического</w:t>
      </w:r>
      <w:r w:rsidR="002624CF" w:rsidRPr="00707831"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здоровья, профилактика</w:t>
      </w:r>
      <w:r w:rsidR="002624CF" w:rsidRPr="00707831">
        <w:rPr>
          <w:color w:val="231F20"/>
          <w:sz w:val="24"/>
          <w:szCs w:val="24"/>
        </w:rPr>
        <w:t xml:space="preserve"> </w:t>
      </w:r>
      <w:proofErr w:type="spellStart"/>
      <w:r w:rsidRPr="00707831">
        <w:rPr>
          <w:color w:val="231F20"/>
          <w:sz w:val="24"/>
          <w:szCs w:val="24"/>
        </w:rPr>
        <w:t>буллинга</w:t>
      </w:r>
      <w:proofErr w:type="spellEnd"/>
      <w:r w:rsidRPr="00707831">
        <w:rPr>
          <w:color w:val="231F20"/>
          <w:sz w:val="24"/>
          <w:szCs w:val="24"/>
        </w:rPr>
        <w:t>)</w:t>
      </w:r>
      <w:r w:rsidRPr="00707831">
        <w:rPr>
          <w:sz w:val="24"/>
          <w:szCs w:val="24"/>
        </w:rPr>
        <w:t>»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2624CF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Следуетотметить</w:t>
      </w:r>
      <w:proofErr w:type="gramStart"/>
      <w:r w:rsidRPr="00707831">
        <w:rPr>
          <w:sz w:val="24"/>
          <w:szCs w:val="24"/>
        </w:rPr>
        <w:t>,ч</w:t>
      </w:r>
      <w:proofErr w:type="gramEnd"/>
      <w:r w:rsidRPr="00707831">
        <w:rPr>
          <w:sz w:val="24"/>
          <w:szCs w:val="24"/>
        </w:rPr>
        <w:t>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ход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го</w:t>
      </w:r>
      <w:proofErr w:type="gramStart"/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ланируемых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ах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ценари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го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деляютс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нравственные</w:t>
      </w:r>
      <w:r w:rsidR="00BA101C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ценности</w:t>
      </w:r>
      <w:r w:rsidRPr="00707831">
        <w:rPr>
          <w:sz w:val="24"/>
          <w:szCs w:val="24"/>
        </w:rPr>
        <w:t>,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е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ютс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м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я.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е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арактеризуютс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едующим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м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Историческ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707831">
        <w:rPr>
          <w:sz w:val="24"/>
          <w:szCs w:val="24"/>
        </w:rPr>
        <w:lastRenderedPageBreak/>
        <w:t>историческая память – обязательная часть культуры народа и каждого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историческ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единяет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е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е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храни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должит</w:t>
      </w:r>
      <w:r w:rsidR="00BA101C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достижения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удрость</w:t>
      </w:r>
      <w:proofErr w:type="gramStart"/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опыт,</w:t>
      </w:r>
      <w:r w:rsidR="00034F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х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;</w:t>
      </w:r>
    </w:p>
    <w:p w:rsidR="00E76A1E" w:rsidRPr="00707831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историческ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с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а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лого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кладываетс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динени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дивиду</w:t>
      </w:r>
      <w:r w:rsidR="00735B2F" w:rsidRPr="00707831">
        <w:rPr>
          <w:sz w:val="24"/>
          <w:szCs w:val="24"/>
        </w:rPr>
        <w:t>а</w:t>
      </w:r>
      <w:r w:rsidRPr="00707831">
        <w:rPr>
          <w:sz w:val="24"/>
          <w:szCs w:val="24"/>
        </w:rPr>
        <w:t>льных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еживаний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ключает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ейшие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ые качества: благодарность, уважение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томков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виг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ков.</w:t>
      </w:r>
    </w:p>
    <w:p w:rsidR="00E76A1E" w:rsidRPr="00707831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sz w:val="24"/>
          <w:szCs w:val="24"/>
        </w:rPr>
        <w:t>Осознани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азируется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741B6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конкретно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="00B259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щит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1612 г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Преемственност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</w:t>
      </w:r>
    </w:p>
    <w:p w:rsidR="00E76A1E" w:rsidRPr="00707831" w:rsidRDefault="00741B66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707831">
        <w:rPr>
          <w:sz w:val="24"/>
          <w:szCs w:val="24"/>
        </w:rPr>
        <w:t>К</w:t>
      </w:r>
      <w:r w:rsidR="00DF6189" w:rsidRPr="00707831">
        <w:rPr>
          <w:sz w:val="24"/>
          <w:szCs w:val="24"/>
        </w:rPr>
        <w:t>ажд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ледующе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итс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дыдущего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ваивает</w:t>
      </w:r>
      <w:proofErr w:type="gramStart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воссоздаёт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должает е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остижения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адиции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семья построена на сохранении преемственности поколений. Память 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уманно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и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арши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ям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Например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: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я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Ден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тери)».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ается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707831">
        <w:rPr>
          <w:sz w:val="24"/>
          <w:szCs w:val="24"/>
        </w:rPr>
        <w:t>предыдущими</w:t>
      </w:r>
      <w:proofErr w:type="gramEnd"/>
      <w:r w:rsidRPr="00707831">
        <w:rPr>
          <w:sz w:val="24"/>
          <w:szCs w:val="24"/>
        </w:rPr>
        <w:t xml:space="preserve"> и последующими обще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ой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ей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итания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о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я.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ы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лжен</w:t>
      </w:r>
    </w:p>
    <w:p w:rsidR="00E76A1E" w:rsidRPr="00707831" w:rsidRDefault="00F55443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707831">
        <w:rPr>
          <w:sz w:val="24"/>
          <w:szCs w:val="24"/>
        </w:rPr>
        <w:t>В</w:t>
      </w:r>
      <w:r w:rsidR="00DF6189" w:rsidRPr="00707831">
        <w:rPr>
          <w:sz w:val="24"/>
          <w:szCs w:val="24"/>
        </w:rPr>
        <w:t>оспитыв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б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чества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торы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ыл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арактерн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л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ши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дков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де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алёки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бовь к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ной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емле,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алой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ин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ечеству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Патриотизм—любов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не</w:t>
      </w:r>
    </w:p>
    <w:p w:rsidR="00E76A1E" w:rsidRPr="00707831" w:rsidRDefault="00741B66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707831">
        <w:rPr>
          <w:sz w:val="24"/>
          <w:szCs w:val="24"/>
        </w:rPr>
        <w:t>П</w:t>
      </w:r>
      <w:r w:rsidR="00DF6189" w:rsidRPr="00707831">
        <w:rPr>
          <w:sz w:val="24"/>
          <w:szCs w:val="24"/>
        </w:rPr>
        <w:t>атриотизм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(любов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ине)</w:t>
      </w:r>
      <w:proofErr w:type="gramStart"/>
      <w:r w:rsidR="00DF6189" w:rsidRPr="00707831">
        <w:rPr>
          <w:sz w:val="24"/>
          <w:szCs w:val="24"/>
        </w:rPr>
        <w:t>–с</w:t>
      </w:r>
      <w:proofErr w:type="gramEnd"/>
      <w:r w:rsidR="00DF6189" w:rsidRPr="00707831">
        <w:rPr>
          <w:sz w:val="24"/>
          <w:szCs w:val="24"/>
        </w:rPr>
        <w:t>ам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лавн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честв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ражданина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любовь к своему Отечеству начинается с малого — с привязанности 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му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му, мал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не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патриотизм строится на ответственности за судьбу своей родной земли;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увств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и</w:t>
      </w:r>
      <w:r w:rsidR="00741B6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з</w:t>
      </w:r>
      <w:r w:rsidR="00741B66" w:rsidRPr="00707831">
        <w:rPr>
          <w:sz w:val="24"/>
          <w:szCs w:val="24"/>
        </w:rPr>
        <w:t xml:space="preserve">а </w:t>
      </w:r>
      <w:r w:rsidRPr="00707831">
        <w:rPr>
          <w:sz w:val="24"/>
          <w:szCs w:val="24"/>
        </w:rPr>
        <w:t>историю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у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г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о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</w:p>
    <w:p w:rsidR="00E76A1E" w:rsidRPr="00707831" w:rsidRDefault="00DF6189">
      <w:pPr>
        <w:pStyle w:val="a3"/>
        <w:ind w:left="843" w:firstLine="0"/>
        <w:rPr>
          <w:sz w:val="24"/>
          <w:szCs w:val="24"/>
        </w:rPr>
      </w:pPr>
      <w:r w:rsidRPr="00707831">
        <w:rPr>
          <w:spacing w:val="-1"/>
          <w:sz w:val="24"/>
          <w:szCs w:val="24"/>
        </w:rPr>
        <w:t>Эта</w:t>
      </w:r>
      <w:r w:rsidR="00741B66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высшая</w:t>
      </w:r>
      <w:r w:rsidR="00741B66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нравственная</w:t>
      </w:r>
      <w:r w:rsidR="00741B66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ется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ритетн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ценариях</w:t>
      </w:r>
    </w:p>
    <w:p w:rsidR="00E76A1E" w:rsidRPr="00707831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707831">
        <w:rPr>
          <w:sz w:val="24"/>
          <w:szCs w:val="24"/>
        </w:rPr>
        <w:t>«Разговорововажном»</w:t>
      </w:r>
      <w:proofErr w:type="gramStart"/>
      <w:r w:rsidRPr="00707831">
        <w:rPr>
          <w:sz w:val="24"/>
          <w:szCs w:val="24"/>
        </w:rPr>
        <w:t>.В</w:t>
      </w:r>
      <w:proofErr w:type="gramEnd"/>
      <w:r w:rsidRPr="00707831">
        <w:rPr>
          <w:sz w:val="24"/>
          <w:szCs w:val="24"/>
        </w:rPr>
        <w:t>каждомсценарии,всоответствииссодержанием,раскрывается многогранность чувства патриотизма и его проявления в разны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фера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ческой жизни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Доброта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ы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</w:t>
      </w:r>
    </w:p>
    <w:p w:rsidR="00E76A1E" w:rsidRPr="00707831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>доброта—э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особнос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желан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е)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ы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лосердным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держать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чь без ожидания благодарности;</w:t>
      </w:r>
    </w:p>
    <w:p w:rsidR="00E76A1E" w:rsidRPr="00707831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707831">
        <w:rPr>
          <w:sz w:val="24"/>
          <w:szCs w:val="24"/>
        </w:rPr>
        <w:t>бла</w:t>
      </w:r>
      <w:r w:rsidR="00412C76" w:rsidRPr="00707831">
        <w:rPr>
          <w:sz w:val="24"/>
          <w:szCs w:val="24"/>
        </w:rPr>
        <w:t xml:space="preserve">готворительность-проявление </w:t>
      </w:r>
      <w:r w:rsidRPr="00707831">
        <w:rPr>
          <w:sz w:val="24"/>
          <w:szCs w:val="24"/>
        </w:rPr>
        <w:t>добрых чувств; благотворительност</w:t>
      </w:r>
      <w:r w:rsidR="00412C76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ражания.</w:t>
      </w:r>
    </w:p>
    <w:p w:rsidR="00E76A1E" w:rsidRPr="00707831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707831">
        <w:rPr>
          <w:sz w:val="24"/>
          <w:szCs w:val="24"/>
        </w:rPr>
        <w:t>Например, тема «Мы вместе». Разговор о добрых делах граждан России 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време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 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</w:t>
      </w:r>
      <w:r w:rsidR="00412C76" w:rsidRPr="00707831">
        <w:rPr>
          <w:sz w:val="24"/>
          <w:szCs w:val="24"/>
        </w:rPr>
        <w:t xml:space="preserve">  </w:t>
      </w:r>
      <w:proofErr w:type="spellStart"/>
      <w:r w:rsidRPr="00707831">
        <w:rPr>
          <w:sz w:val="24"/>
          <w:szCs w:val="24"/>
        </w:rPr>
        <w:t>волонтерства</w:t>
      </w:r>
      <w:proofErr w:type="spellEnd"/>
      <w:r w:rsidRPr="00707831">
        <w:rPr>
          <w:sz w:val="24"/>
          <w:szCs w:val="24"/>
        </w:rPr>
        <w:t>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Семь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ей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>семья связана не только общим местом проживания, общим хозяйством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им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ми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имым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ями—взаимопониманием,</w:t>
      </w:r>
      <w:r w:rsidR="00412C76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взаим</w:t>
      </w:r>
      <w:proofErr w:type="gramStart"/>
      <w:r w:rsidRPr="00707831">
        <w:rPr>
          <w:sz w:val="24"/>
          <w:szCs w:val="24"/>
        </w:rPr>
        <w:t>о</w:t>
      </w:r>
      <w:proofErr w:type="spellEnd"/>
      <w:r w:rsidR="00412C76" w:rsidRPr="00707831">
        <w:rPr>
          <w:sz w:val="24"/>
          <w:szCs w:val="24"/>
        </w:rPr>
        <w:t>-</w:t>
      </w:r>
      <w:proofErr w:type="gramEnd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поддержкой, 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ям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. д.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каждый член семьи имеет свои обязанности, но всегда готовы прийти 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у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707831">
        <w:rPr>
          <w:sz w:val="24"/>
          <w:szCs w:val="24"/>
        </w:rPr>
        <w:t>обучающийся должен ответственно относиться к своей семье, участвова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х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га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телям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707831">
        <w:rPr>
          <w:sz w:val="24"/>
          <w:szCs w:val="24"/>
        </w:rPr>
        <w:t>семейные ценности всегда были значимы для народов России; семей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онны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лигия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</w:p>
    <w:p w:rsidR="00E76A1E" w:rsidRPr="00707831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707831">
        <w:rPr>
          <w:sz w:val="24"/>
          <w:szCs w:val="24"/>
        </w:rPr>
        <w:t>Тема семьи, семейных взаимоотношений и ценностей является предметом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х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вященны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м</w:t>
      </w:r>
      <w:proofErr w:type="gramStart"/>
      <w:r w:rsidRPr="00707831">
        <w:rPr>
          <w:sz w:val="24"/>
          <w:szCs w:val="24"/>
        </w:rPr>
        <w:t>:«</w:t>
      </w:r>
      <w:proofErr w:type="gramEnd"/>
      <w:r w:rsidRPr="00707831">
        <w:rPr>
          <w:sz w:val="24"/>
          <w:szCs w:val="24"/>
        </w:rPr>
        <w:t>О</w:t>
      </w:r>
      <w:r w:rsidR="00412C76" w:rsidRPr="00707831">
        <w:rPr>
          <w:sz w:val="24"/>
          <w:szCs w:val="24"/>
        </w:rPr>
        <w:t xml:space="preserve"> взаимоотношениях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Ден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тери)»,«Новогодн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ей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ы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о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»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Культур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707831">
        <w:rPr>
          <w:sz w:val="24"/>
          <w:szCs w:val="24"/>
        </w:rPr>
        <w:t>культура общества — это достижения человеческого общества, создан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тяжен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г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707831">
        <w:rPr>
          <w:sz w:val="24"/>
          <w:szCs w:val="24"/>
        </w:rPr>
        <w:t>российская культура богата и разнообразна, она известна и уважаема во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м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е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707831">
        <w:rPr>
          <w:sz w:val="24"/>
          <w:szCs w:val="24"/>
        </w:rPr>
        <w:t>культура</w:t>
      </w:r>
      <w:r w:rsidR="00F55443" w:rsidRPr="00707831">
        <w:rPr>
          <w:sz w:val="24"/>
          <w:szCs w:val="24"/>
        </w:rPr>
        <w:tab/>
        <w:t>представлена</w:t>
      </w:r>
      <w:r w:rsidR="00F55443" w:rsidRPr="00707831">
        <w:rPr>
          <w:sz w:val="24"/>
          <w:szCs w:val="24"/>
        </w:rPr>
        <w:tab/>
        <w:t>д</w:t>
      </w:r>
      <w:r w:rsidRPr="00707831">
        <w:rPr>
          <w:sz w:val="24"/>
          <w:szCs w:val="24"/>
        </w:rPr>
        <w:t>остижениями</w:t>
      </w:r>
      <w:r w:rsidR="00412C76" w:rsidRPr="00707831">
        <w:rPr>
          <w:sz w:val="24"/>
          <w:szCs w:val="24"/>
        </w:rPr>
        <w:t xml:space="preserve"> </w:t>
      </w:r>
      <w:r w:rsidR="00F55443"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55443" w:rsidRPr="00707831">
        <w:rPr>
          <w:sz w:val="24"/>
          <w:szCs w:val="24"/>
        </w:rPr>
        <w:t xml:space="preserve">                                                   </w:t>
      </w:r>
      <w:r w:rsidRPr="00707831">
        <w:rPr>
          <w:sz w:val="24"/>
          <w:szCs w:val="24"/>
        </w:rPr>
        <w:t>материально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фере</w:t>
      </w:r>
      <w:proofErr w:type="gramStart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тератур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образительно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кусство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узыка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атр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.)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</w:t>
      </w:r>
      <w:r w:rsidR="00412C7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ике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ей.</w:t>
      </w:r>
    </w:p>
    <w:p w:rsidR="00E76A1E" w:rsidRPr="00707831" w:rsidRDefault="00DF6189" w:rsidP="00412C76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Темы, связанные с осознанием обучающимися этой социальной ценности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роб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осторонн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Разговора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412C76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.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этому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ценар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троены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ен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эзии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деофильмов</w:t>
      </w:r>
      <w:proofErr w:type="gramStart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произведени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вопис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музыки «По т</w:t>
      </w:r>
      <w:r w:rsidRPr="00707831">
        <w:rPr>
          <w:sz w:val="24"/>
          <w:szCs w:val="24"/>
        </w:rPr>
        <w:t>у</w:t>
      </w:r>
      <w:r w:rsidR="00412C7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сторону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крана.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115лет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и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»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Цирк!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ирк!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ирк</w:t>
      </w:r>
      <w:r w:rsidR="00412C76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!(</w:t>
      </w:r>
      <w:proofErr w:type="gramEnd"/>
      <w:r w:rsidRPr="00707831">
        <w:rPr>
          <w:sz w:val="24"/>
          <w:szCs w:val="24"/>
        </w:rPr>
        <w:t>к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ждународному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ю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ирка)»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Наук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ужб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ны</w:t>
      </w:r>
    </w:p>
    <w:p w:rsidR="00E76A1E" w:rsidRPr="00707831" w:rsidRDefault="00412C76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707831">
        <w:rPr>
          <w:sz w:val="24"/>
          <w:szCs w:val="24"/>
        </w:rPr>
        <w:t>Н</w:t>
      </w:r>
      <w:r w:rsidR="00DF6189" w:rsidRPr="00707831">
        <w:rPr>
          <w:sz w:val="24"/>
          <w:szCs w:val="24"/>
        </w:rPr>
        <w:t>аук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еспечивает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гресс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ществ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лучшает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человека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707831">
        <w:rPr>
          <w:sz w:val="24"/>
          <w:szCs w:val="24"/>
        </w:rPr>
        <w:t>в науке работают талантливые, творческие люди, бесконечно любящ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ю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ь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в России совершено много научных открытий, без которых невозмож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и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ый мир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О такой ценности общества и отдельно взятого человека учащиеся узнают 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цесс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: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190-лет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ждени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.Менделеева.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ки»,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жу Землю!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сиво».</w:t>
      </w:r>
    </w:p>
    <w:p w:rsidR="00E76A1E" w:rsidRPr="00707831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707831">
        <w:rPr>
          <w:sz w:val="24"/>
          <w:szCs w:val="24"/>
        </w:rPr>
        <w:t>Следует отметить, что многие темы внеурочных занятий выходят за рамк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изучаемог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ках</w:t>
      </w:r>
      <w:proofErr w:type="gramStart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значает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удет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роизведени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вог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рмина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ли</w:t>
      </w:r>
      <w:r w:rsidR="007E1433" w:rsidRPr="00707831">
        <w:rPr>
          <w:sz w:val="24"/>
          <w:szCs w:val="24"/>
        </w:rPr>
        <w:t xml:space="preserve"> поняти</w:t>
      </w:r>
      <w:r w:rsidRPr="00707831">
        <w:rPr>
          <w:sz w:val="24"/>
          <w:szCs w:val="24"/>
        </w:rPr>
        <w:t>я.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обходим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имать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ы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не</w:t>
      </w:r>
      <w:r w:rsidR="007E143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учебных</w:t>
      </w:r>
      <w:r w:rsidR="007E1433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ируют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ределенны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:</w:t>
      </w:r>
    </w:p>
    <w:p w:rsidR="00E76A1E" w:rsidRPr="00707831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707831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много</w:t>
      </w:r>
      <w:r w:rsidR="007E1433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раз</w:t>
      </w:r>
      <w:r w:rsidR="007E1433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будут</w:t>
      </w:r>
      <w:r w:rsidR="007E1433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возвращать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ю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дни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ятий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лужит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тепенному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ному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ятию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Наличие</w:t>
      </w:r>
      <w:r w:rsidR="007E1433" w:rsidRPr="00707831">
        <w:rPr>
          <w:sz w:val="24"/>
          <w:szCs w:val="24"/>
        </w:rPr>
        <w:t xml:space="preserve"> сценариев  </w:t>
      </w:r>
      <w:r w:rsidRPr="00707831">
        <w:rPr>
          <w:sz w:val="24"/>
          <w:szCs w:val="24"/>
        </w:rPr>
        <w:t>внеурочны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значает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альног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едовани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м.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7E1433" w:rsidRPr="00707831">
        <w:rPr>
          <w:sz w:val="24"/>
          <w:szCs w:val="24"/>
        </w:rPr>
        <w:t xml:space="preserve"> анализе содержания занятия</w:t>
      </w:r>
      <w:proofErr w:type="gramStart"/>
      <w:r w:rsidR="007E1433" w:rsidRPr="00707831">
        <w:rPr>
          <w:sz w:val="24"/>
          <w:szCs w:val="24"/>
        </w:rPr>
        <w:t xml:space="preserve"> ,</w:t>
      </w:r>
      <w:proofErr w:type="gramEnd"/>
      <w:r w:rsidR="007E1433" w:rsidRPr="00707831">
        <w:rPr>
          <w:sz w:val="24"/>
          <w:szCs w:val="24"/>
        </w:rPr>
        <w:t>которое предлагается в сценарии  педагог учитывает региональн</w:t>
      </w:r>
      <w:r w:rsidRPr="00707831">
        <w:rPr>
          <w:sz w:val="24"/>
          <w:szCs w:val="24"/>
        </w:rPr>
        <w:t>ые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циональные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нокультурны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бенност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рритории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д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ункционирует</w:t>
      </w:r>
      <w:r w:rsidR="007E1433" w:rsidRPr="00707831">
        <w:rPr>
          <w:sz w:val="24"/>
          <w:szCs w:val="24"/>
        </w:rPr>
        <w:t xml:space="preserve"> данная о</w:t>
      </w:r>
      <w:r w:rsidRPr="00707831">
        <w:rPr>
          <w:sz w:val="24"/>
          <w:szCs w:val="24"/>
        </w:rPr>
        <w:t>бразовательна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рганизация.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тельн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ывает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вень</w:t>
      </w:r>
      <w:r w:rsidR="00D22A19" w:rsidRPr="00707831">
        <w:rPr>
          <w:sz w:val="24"/>
          <w:szCs w:val="24"/>
        </w:rPr>
        <w:t xml:space="preserve"> развити</w:t>
      </w:r>
      <w:r w:rsidR="007E1433" w:rsidRPr="00707831">
        <w:rPr>
          <w:sz w:val="24"/>
          <w:szCs w:val="24"/>
        </w:rPr>
        <w:t xml:space="preserve">я </w:t>
      </w:r>
      <w:r w:rsidRPr="00707831">
        <w:rPr>
          <w:sz w:val="24"/>
          <w:szCs w:val="24"/>
        </w:rPr>
        <w:t>учащихся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есы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требности</w:t>
      </w:r>
      <w:proofErr w:type="gramStart"/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Пр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измени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скорректировать)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ки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ния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лагается</w:t>
      </w:r>
      <w:r w:rsidR="007E1433" w:rsidRPr="00707831">
        <w:rPr>
          <w:sz w:val="24"/>
          <w:szCs w:val="24"/>
        </w:rPr>
        <w:t xml:space="preserve"> вместе </w:t>
      </w:r>
      <w:r w:rsidRPr="00707831">
        <w:rPr>
          <w:sz w:val="24"/>
          <w:szCs w:val="24"/>
        </w:rPr>
        <w:t>с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телями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ими членам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и.</w:t>
      </w:r>
    </w:p>
    <w:p w:rsidR="00E76A1E" w:rsidRPr="00707831" w:rsidRDefault="00DF6189">
      <w:pPr>
        <w:pStyle w:val="3"/>
        <w:rPr>
          <w:sz w:val="24"/>
          <w:szCs w:val="24"/>
        </w:rPr>
      </w:pPr>
      <w:r w:rsidRPr="00707831">
        <w:rPr>
          <w:sz w:val="24"/>
          <w:szCs w:val="24"/>
        </w:rPr>
        <w:t>Особенност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ализаци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</w:p>
    <w:p w:rsidR="00E76A1E" w:rsidRPr="00707831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Личностно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бёнка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–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лавна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л</w:t>
      </w:r>
      <w:r w:rsidR="007E1433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педагога.</w:t>
      </w:r>
      <w:r w:rsidR="007E1433" w:rsidRPr="00707831">
        <w:rPr>
          <w:sz w:val="24"/>
          <w:szCs w:val="24"/>
        </w:rPr>
        <w:t xml:space="preserve"> </w:t>
      </w:r>
      <w:proofErr w:type="gramStart"/>
      <w:r w:rsidR="00735B2F" w:rsidRPr="00707831">
        <w:rPr>
          <w:sz w:val="24"/>
          <w:szCs w:val="24"/>
        </w:rPr>
        <w:t>Личностных</w:t>
      </w:r>
      <w:r w:rsidR="007E1433" w:rsidRPr="00707831">
        <w:rPr>
          <w:sz w:val="24"/>
          <w:szCs w:val="24"/>
        </w:rPr>
        <w:t xml:space="preserve"> </w:t>
      </w:r>
      <w:r w:rsidR="00735B2F" w:rsidRPr="00707831">
        <w:rPr>
          <w:w w:val="95"/>
          <w:sz w:val="24"/>
          <w:szCs w:val="24"/>
        </w:rPr>
        <w:t>результатов,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обучающихся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педагог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может</w:t>
      </w:r>
      <w:proofErr w:type="gramEnd"/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достичь,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увлекая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школьников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совместной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;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у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ы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ы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;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анавлива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ем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sz w:val="24"/>
          <w:szCs w:val="24"/>
        </w:rPr>
        <w:t>возможнос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школьнику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авнива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бирать.</w:t>
      </w:r>
    </w:p>
    <w:p w:rsidR="00E76A1E" w:rsidRPr="00707831" w:rsidRDefault="00DF6189" w:rsidP="006052C1">
      <w:pPr>
        <w:pStyle w:val="a3"/>
        <w:spacing w:line="360" w:lineRule="auto"/>
        <w:ind w:right="152"/>
        <w:rPr>
          <w:sz w:val="24"/>
          <w:szCs w:val="24"/>
        </w:rPr>
      </w:pPr>
      <w:r w:rsidRPr="00707831">
        <w:rPr>
          <w:sz w:val="24"/>
          <w:szCs w:val="24"/>
        </w:rPr>
        <w:t>В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ложениях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тс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тодически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комендации,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гающи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у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мотно</w:t>
      </w:r>
      <w:r w:rsidR="006052C1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организовать</w:t>
      </w:r>
      <w:r w:rsidR="00D22A19" w:rsidRPr="00707831">
        <w:rPr>
          <w:sz w:val="24"/>
          <w:szCs w:val="24"/>
        </w:rPr>
        <w:t xml:space="preserve">             </w:t>
      </w:r>
      <w:r w:rsidR="006052C1" w:rsidRPr="00707831">
        <w:rPr>
          <w:sz w:val="24"/>
          <w:szCs w:val="24"/>
        </w:rPr>
        <w:t xml:space="preserve">    </w:t>
      </w:r>
      <w:r w:rsidRPr="00707831">
        <w:rPr>
          <w:sz w:val="24"/>
          <w:szCs w:val="24"/>
        </w:rPr>
        <w:t>деятельност</w:t>
      </w:r>
      <w:r w:rsidR="006052C1" w:rsidRPr="00707831">
        <w:rPr>
          <w:sz w:val="24"/>
          <w:szCs w:val="24"/>
        </w:rPr>
        <w:t xml:space="preserve">ь школьников на занятиях в рамках реализации программы курса внеурочной деятельности   </w:t>
      </w:r>
      <w:r w:rsidRPr="00707831">
        <w:rPr>
          <w:sz w:val="24"/>
          <w:szCs w:val="24"/>
        </w:rPr>
        <w:t>«Разговоры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052C1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.</w:t>
      </w:r>
    </w:p>
    <w:p w:rsidR="006803DE" w:rsidRPr="00707831" w:rsidRDefault="006803DE">
      <w:pPr>
        <w:pStyle w:val="a3"/>
        <w:ind w:firstLine="0"/>
        <w:rPr>
          <w:sz w:val="24"/>
          <w:szCs w:val="24"/>
        </w:rPr>
      </w:pPr>
    </w:p>
    <w:p w:rsidR="006803DE" w:rsidRPr="00707831" w:rsidRDefault="006803DE">
      <w:pPr>
        <w:pStyle w:val="a3"/>
        <w:ind w:firstLine="0"/>
        <w:rPr>
          <w:sz w:val="24"/>
          <w:szCs w:val="24"/>
        </w:rPr>
      </w:pPr>
    </w:p>
    <w:p w:rsidR="00DF6189" w:rsidRPr="00707831" w:rsidRDefault="00DF6189">
      <w:pPr>
        <w:pStyle w:val="1"/>
        <w:rPr>
          <w:sz w:val="24"/>
          <w:szCs w:val="24"/>
        </w:rPr>
      </w:pPr>
      <w:bookmarkStart w:id="2" w:name="_bookmark2"/>
      <w:bookmarkEnd w:id="2"/>
    </w:p>
    <w:p w:rsidR="00E76A1E" w:rsidRPr="00707831" w:rsidRDefault="00DF6189">
      <w:pPr>
        <w:pStyle w:val="3"/>
        <w:spacing w:before="88"/>
        <w:ind w:left="1384" w:right="691"/>
        <w:jc w:val="center"/>
        <w:rPr>
          <w:sz w:val="24"/>
          <w:szCs w:val="24"/>
        </w:rPr>
      </w:pPr>
      <w:bookmarkStart w:id="3" w:name="_bookmark3"/>
      <w:bookmarkEnd w:id="3"/>
      <w:r w:rsidRPr="00707831">
        <w:rPr>
          <w:sz w:val="24"/>
          <w:szCs w:val="24"/>
        </w:rPr>
        <w:t>Содержание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</w:p>
    <w:p w:rsidR="00E76A1E" w:rsidRPr="00707831" w:rsidRDefault="00DF6189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4" w:name="_bookmark4"/>
      <w:bookmarkEnd w:id="4"/>
      <w:r w:rsidRPr="00707831">
        <w:rPr>
          <w:sz w:val="24"/>
          <w:szCs w:val="24"/>
        </w:rPr>
        <w:t>«Разговоры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D4083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</w:t>
      </w:r>
    </w:p>
    <w:p w:rsidR="00E76A1E" w:rsidRPr="00707831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707831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С чего начинается Родина? </w:t>
      </w:r>
      <w:r w:rsidRPr="00707831">
        <w:rPr>
          <w:sz w:val="24"/>
          <w:szCs w:val="24"/>
        </w:rPr>
        <w:t>Колыбельная песня мамы, первая игрушка,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ветственность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дьбу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й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чизны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ческа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язь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преемственность)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–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ческа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</w:p>
    <w:p w:rsidR="006052C1" w:rsidRPr="00707831" w:rsidRDefault="006052C1" w:rsidP="006052C1">
      <w:pPr>
        <w:pStyle w:val="a3"/>
        <w:spacing w:line="360" w:lineRule="auto"/>
        <w:ind w:right="151" w:firstLine="0"/>
        <w:rPr>
          <w:sz w:val="24"/>
          <w:szCs w:val="24"/>
        </w:rPr>
      </w:pPr>
      <w:r w:rsidRPr="00707831">
        <w:rPr>
          <w:sz w:val="24"/>
          <w:szCs w:val="24"/>
        </w:rPr>
        <w:t>-</w:t>
      </w:r>
      <w:r w:rsidR="00DF6189" w:rsidRPr="00707831">
        <w:rPr>
          <w:sz w:val="24"/>
          <w:szCs w:val="24"/>
        </w:rPr>
        <w:t>эт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тремл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я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вуще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стояще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ремя</w:t>
      </w:r>
      <w:proofErr w:type="gramStart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приня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спитыв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в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себе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lastRenderedPageBreak/>
        <w:t>качества,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которые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ражают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равственны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дыдущи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(«Там,</w:t>
      </w:r>
      <w:r w:rsidRPr="00707831">
        <w:rPr>
          <w:sz w:val="24"/>
          <w:szCs w:val="24"/>
        </w:rPr>
        <w:t xml:space="preserve"> где Россия», «Что такое Родина»</w:t>
      </w:r>
    </w:p>
    <w:p w:rsidR="00E76A1E" w:rsidRPr="00707831" w:rsidRDefault="006052C1" w:rsidP="006052C1">
      <w:pPr>
        <w:pStyle w:val="a3"/>
        <w:spacing w:line="360" w:lineRule="auto"/>
        <w:ind w:right="151" w:firstLine="0"/>
        <w:rPr>
          <w:sz w:val="24"/>
          <w:szCs w:val="24"/>
        </w:rPr>
      </w:pPr>
      <w:r w:rsidRPr="00707831">
        <w:rPr>
          <w:b/>
          <w:sz w:val="24"/>
          <w:szCs w:val="24"/>
        </w:rPr>
        <w:t>Любовь</w:t>
      </w:r>
      <w:r w:rsidR="00DF6189" w:rsidRPr="00707831">
        <w:rPr>
          <w:b/>
          <w:i/>
          <w:sz w:val="24"/>
          <w:szCs w:val="24"/>
        </w:rPr>
        <w:t xml:space="preserve"> к Родине, патриотизм </w:t>
      </w:r>
      <w:r w:rsidR="00DF6189" w:rsidRPr="00707831">
        <w:rPr>
          <w:sz w:val="24"/>
          <w:szCs w:val="24"/>
        </w:rPr>
        <w:t>— качества гражданина России. Любовь 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чизне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емственнос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отовност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ащищ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ную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емлю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Великая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Отечественная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йна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еро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двиг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амопожертвование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епокоренны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енинград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траниц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стор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локад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орода(«Зоя</w:t>
      </w:r>
      <w:proofErr w:type="gramStart"/>
      <w:r w:rsidR="00DF6189" w:rsidRPr="00707831">
        <w:rPr>
          <w:sz w:val="24"/>
          <w:szCs w:val="24"/>
        </w:rPr>
        <w:t>.К</w:t>
      </w:r>
      <w:proofErr w:type="gramEnd"/>
      <w:r w:rsidR="00DF6189" w:rsidRPr="00707831">
        <w:rPr>
          <w:sz w:val="24"/>
          <w:szCs w:val="24"/>
        </w:rPr>
        <w:t>100-летию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н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ж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ои Космодемьянской», «Непокоренные. 80летсо дн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лного освобож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ж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Ф.Ушакова»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«Союзники России»,«Уро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амяти»)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Конституция Российской Федерации </w:t>
      </w:r>
      <w:r w:rsidRPr="00707831">
        <w:rPr>
          <w:sz w:val="24"/>
          <w:szCs w:val="24"/>
        </w:rPr>
        <w:t>— главный закон государства. Чт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о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бёнк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30летЦИК)»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Налоговая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мотность»).</w:t>
      </w:r>
    </w:p>
    <w:p w:rsidR="00E76A1E" w:rsidRPr="00707831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Любо</w:t>
      </w:r>
      <w:r w:rsidR="0086780B" w:rsidRPr="00707831">
        <w:rPr>
          <w:b/>
          <w:i/>
          <w:sz w:val="24"/>
          <w:szCs w:val="24"/>
        </w:rPr>
        <w:t xml:space="preserve">вь к родной природе, её охрана и </w:t>
      </w:r>
      <w:r w:rsidRPr="00707831">
        <w:rPr>
          <w:b/>
          <w:i/>
          <w:sz w:val="24"/>
          <w:szCs w:val="24"/>
        </w:rPr>
        <w:t>защита–проявление</w:t>
      </w:r>
      <w:r w:rsidR="0086780B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атриотических</w:t>
      </w:r>
      <w:r w:rsidR="0086780B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чувств.</w:t>
      </w:r>
      <w:r w:rsidR="0086780B" w:rsidRPr="00707831">
        <w:rPr>
          <w:b/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: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ообрази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ы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кты природы, вошедшие в список мирового достояния ЮНЕСКО. Природ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лой Родины. Природные достопримечательности Поволжья, Севера, Сибири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альне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тока.</w:t>
      </w:r>
      <w:r w:rsidR="0086780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Крым–природная</w:t>
      </w:r>
      <w:proofErr w:type="gramEnd"/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мчужина.</w:t>
      </w:r>
      <w:r w:rsidR="0086780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Симферополь—столиц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спублики Крым, «ворота Крыма» («Крым.</w:t>
      </w:r>
      <w:proofErr w:type="gramEnd"/>
      <w:r w:rsidRPr="00707831">
        <w:rPr>
          <w:sz w:val="24"/>
          <w:szCs w:val="24"/>
        </w:rPr>
        <w:t xml:space="preserve"> Путь домой», «Я вижу Землю! </w:t>
      </w:r>
      <w:proofErr w:type="gramStart"/>
      <w:r w:rsidRPr="00707831">
        <w:rPr>
          <w:sz w:val="24"/>
          <w:szCs w:val="24"/>
        </w:rPr>
        <w:t>Это так красиво», «</w:t>
      </w:r>
      <w:proofErr w:type="spellStart"/>
      <w:r w:rsidRPr="00707831">
        <w:rPr>
          <w:sz w:val="24"/>
          <w:szCs w:val="24"/>
        </w:rPr>
        <w:t>Экологичное</w:t>
      </w:r>
      <w:proofErr w:type="spellEnd"/>
      <w:r w:rsidRPr="00707831">
        <w:rPr>
          <w:sz w:val="24"/>
          <w:szCs w:val="24"/>
        </w:rPr>
        <w:t xml:space="preserve"> потребление»).</w:t>
      </w:r>
      <w:proofErr w:type="gramEnd"/>
    </w:p>
    <w:p w:rsidR="00E76A1E" w:rsidRPr="00707831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Нравственные ценности российского общества</w:t>
      </w:r>
      <w:r w:rsidRPr="00707831">
        <w:rPr>
          <w:sz w:val="24"/>
          <w:szCs w:val="24"/>
        </w:rPr>
        <w:t>. Трудовая деятельнос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н, созидательный труд на благо Отчизны</w:t>
      </w:r>
      <w:proofErr w:type="gramStart"/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Многообразие профессий, люд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бы</w:t>
      </w:r>
      <w:r w:rsidR="0086780B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профессий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спецназ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ЧС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лици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гражданска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виация)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Ден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ецназа»,««Первым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ом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амолеты».О гражданской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виации»)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Герои нашего времени. </w:t>
      </w:r>
      <w:r w:rsidRPr="00707831">
        <w:rPr>
          <w:sz w:val="24"/>
          <w:szCs w:val="24"/>
        </w:rPr>
        <w:t>Профессии прошлого и профессии будущего — чт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удет нужно стране, когда я вырасту? Профессии моих родителей, бабушек 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душек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ональны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настии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чем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ужн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ься</w:t>
      </w:r>
      <w:r w:rsidR="0086780B" w:rsidRPr="00707831">
        <w:rPr>
          <w:sz w:val="24"/>
          <w:szCs w:val="24"/>
        </w:rPr>
        <w:t xml:space="preserve"> всё в</w:t>
      </w:r>
      <w:r w:rsidRPr="00707831">
        <w:rPr>
          <w:sz w:val="24"/>
          <w:szCs w:val="24"/>
        </w:rPr>
        <w:t>ремя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и»).</w:t>
      </w:r>
    </w:p>
    <w:p w:rsidR="00E76A1E" w:rsidRPr="00707831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707831">
        <w:rPr>
          <w:sz w:val="24"/>
          <w:szCs w:val="24"/>
        </w:rPr>
        <w:t>— качество настояще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особнос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аза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ь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держку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и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боту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лосердие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о: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му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н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обходим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назначено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ы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а: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лаготворительнос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;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жертвовани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дн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поведей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онных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лигиях.</w:t>
      </w:r>
    </w:p>
    <w:p w:rsidR="00E76A1E" w:rsidRPr="00707831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707831">
        <w:rPr>
          <w:sz w:val="24"/>
          <w:szCs w:val="24"/>
        </w:rPr>
        <w:t>Деятельность добровольцев как социальное служение в военное и мирно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: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C616B5" w:rsidRPr="00707831">
        <w:rPr>
          <w:sz w:val="24"/>
          <w:szCs w:val="24"/>
        </w:rPr>
        <w:t xml:space="preserve"> истории </w:t>
      </w:r>
      <w:r w:rsidRPr="00707831">
        <w:rPr>
          <w:sz w:val="24"/>
          <w:szCs w:val="24"/>
        </w:rPr>
        <w:t>современно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ей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зывают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вольцами: милосердие, гуманность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переживание.</w:t>
      </w:r>
    </w:p>
    <w:p w:rsidR="00E76A1E" w:rsidRPr="00707831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707831">
        <w:rPr>
          <w:sz w:val="24"/>
          <w:szCs w:val="24"/>
        </w:rPr>
        <w:t>Как младший школьник может проявить добрые чувства к другим людям?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Мы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месте»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я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ллектив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Всемир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сихическо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доровья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илактика</w:t>
      </w:r>
      <w:r w:rsidR="00C616B5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буллинга</w:t>
      </w:r>
      <w:proofErr w:type="spellEnd"/>
      <w:r w:rsidRPr="00707831">
        <w:rPr>
          <w:sz w:val="24"/>
          <w:szCs w:val="24"/>
        </w:rPr>
        <w:t>)»).</w:t>
      </w:r>
    </w:p>
    <w:p w:rsidR="00E76A1E" w:rsidRPr="00707831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lastRenderedPageBreak/>
        <w:t xml:space="preserve">Детские общественные организации в России и их деятельность </w:t>
      </w:r>
      <w:r w:rsidRPr="00707831">
        <w:rPr>
          <w:sz w:val="24"/>
          <w:szCs w:val="24"/>
        </w:rPr>
        <w:t>– мы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вместе, и мы делаем добрые дела. </w:t>
      </w:r>
      <w:proofErr w:type="gramStart"/>
      <w:r w:rsidRPr="00707831">
        <w:rPr>
          <w:sz w:val="24"/>
          <w:szCs w:val="24"/>
        </w:rPr>
        <w:t>Наша помощь нужна тем, кто в ней нуждается: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ольным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ары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абы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Будь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тов!</w:t>
      </w:r>
      <w:proofErr w:type="gramEnd"/>
      <w:r w:rsidR="00C616B5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К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ю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тски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нны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рганизаций»).</w:t>
      </w:r>
      <w:proofErr w:type="gramEnd"/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мир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стиваль молодежи</w:t>
      </w:r>
      <w:r w:rsidR="00C616B5" w:rsidRPr="00707831">
        <w:rPr>
          <w:sz w:val="24"/>
          <w:szCs w:val="24"/>
        </w:rPr>
        <w:t>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Учебный</w:t>
      </w:r>
      <w:r w:rsidR="00C616B5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коллектив</w:t>
      </w:r>
      <w:r w:rsidRPr="00707831">
        <w:rPr>
          <w:sz w:val="24"/>
          <w:szCs w:val="24"/>
        </w:rPr>
        <w:t>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действ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о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ь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держк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ллективе–залог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лагополуч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сутств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нфликтов</w:t>
      </w:r>
      <w:proofErr w:type="gramStart"/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Противостояни</w:t>
      </w:r>
      <w:r w:rsidR="00C616B5" w:rsidRPr="00707831">
        <w:rPr>
          <w:sz w:val="24"/>
          <w:szCs w:val="24"/>
        </w:rPr>
        <w:t xml:space="preserve">е </w:t>
      </w:r>
      <w:r w:rsidRPr="00707831">
        <w:rPr>
          <w:sz w:val="24"/>
          <w:szCs w:val="24"/>
        </w:rPr>
        <w:t>отрицательны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лияния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Всемир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сихическо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доровья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илактика</w:t>
      </w:r>
      <w:r w:rsidR="00C616B5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буллинга</w:t>
      </w:r>
      <w:proofErr w:type="spellEnd"/>
      <w:r w:rsidRPr="00707831">
        <w:rPr>
          <w:sz w:val="24"/>
          <w:szCs w:val="24"/>
        </w:rPr>
        <w:t>)»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«Россия–здорова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ржава»).</w:t>
      </w:r>
    </w:p>
    <w:p w:rsidR="00E76A1E" w:rsidRPr="00707831" w:rsidRDefault="00E76A1E">
      <w:pPr>
        <w:spacing w:line="360" w:lineRule="auto"/>
        <w:rPr>
          <w:sz w:val="24"/>
          <w:szCs w:val="24"/>
        </w:rPr>
        <w:sectPr w:rsidR="00E76A1E" w:rsidRPr="00707831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707831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707831">
        <w:rPr>
          <w:sz w:val="24"/>
          <w:szCs w:val="24"/>
        </w:rPr>
        <w:lastRenderedPageBreak/>
        <w:t>Государственные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</w:t>
      </w:r>
      <w:r w:rsidR="00D22A19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иРоссийской</w:t>
      </w:r>
      <w:proofErr w:type="spellEnd"/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дерации</w:t>
      </w:r>
      <w:r w:rsidRPr="00707831">
        <w:rPr>
          <w:b w:val="0"/>
          <w:i w:val="0"/>
          <w:sz w:val="24"/>
          <w:szCs w:val="24"/>
        </w:rPr>
        <w:t>: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>Нов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д,</w:t>
      </w:r>
      <w:proofErr w:type="gramStart"/>
      <w:r w:rsidRPr="00707831">
        <w:rPr>
          <w:sz w:val="24"/>
          <w:szCs w:val="24"/>
        </w:rPr>
        <w:t>—з</w:t>
      </w:r>
      <w:proofErr w:type="gramEnd"/>
      <w:r w:rsidRPr="00707831">
        <w:rPr>
          <w:sz w:val="24"/>
          <w:szCs w:val="24"/>
        </w:rPr>
        <w:t>амечатель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арод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ждеств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7января)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ждеств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ристова</w:t>
      </w:r>
      <w:proofErr w:type="gramStart"/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Рождественские</w:t>
      </w:r>
      <w:r w:rsidR="00C616B5" w:rsidRPr="00707831">
        <w:rPr>
          <w:sz w:val="24"/>
          <w:szCs w:val="24"/>
        </w:rPr>
        <w:t xml:space="preserve">    т</w:t>
      </w:r>
      <w:r w:rsidRPr="00707831">
        <w:rPr>
          <w:sz w:val="24"/>
          <w:szCs w:val="24"/>
        </w:rPr>
        <w:t>радиции</w:t>
      </w:r>
      <w:r w:rsidR="00C616B5" w:rsidRPr="00707831">
        <w:rPr>
          <w:sz w:val="24"/>
          <w:szCs w:val="24"/>
        </w:rPr>
        <w:t xml:space="preserve"> в Р</w:t>
      </w:r>
      <w:r w:rsidRPr="00707831">
        <w:rPr>
          <w:sz w:val="24"/>
          <w:szCs w:val="24"/>
        </w:rPr>
        <w:t>осси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здан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вогодни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грушек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Новогодни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ейны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ых народо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 российской науки (8 февраля). Наука и научные открытия в Росси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ени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чны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есс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емственнос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чных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ижениях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дающиес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ны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х веков: М.В. Ломоносов, Д.И. Менделеев, К. Э. Циолковский. Научны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кусственно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рдце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ного: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лант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дохновение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порство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="000556DB" w:rsidRPr="00707831">
        <w:rPr>
          <w:w w:val="95"/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ных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лан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сширя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вова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школьной о</w:t>
      </w:r>
      <w:r w:rsidRPr="00707831">
        <w:rPr>
          <w:sz w:val="24"/>
          <w:szCs w:val="24"/>
        </w:rPr>
        <w:t>пытно-исследовательской</w:t>
      </w:r>
      <w:r w:rsidR="000556DB" w:rsidRPr="00707831">
        <w:rPr>
          <w:sz w:val="24"/>
          <w:szCs w:val="24"/>
        </w:rPr>
        <w:t xml:space="preserve"> деятельности. Чт</w:t>
      </w:r>
      <w:r w:rsidRPr="00707831">
        <w:rPr>
          <w:sz w:val="24"/>
          <w:szCs w:val="24"/>
        </w:rPr>
        <w:t>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о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ртуальны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т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здаёт?</w:t>
      </w:r>
    </w:p>
    <w:p w:rsidR="00E76A1E" w:rsidRPr="00707831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07831">
        <w:rPr>
          <w:sz w:val="24"/>
          <w:szCs w:val="24"/>
        </w:rPr>
        <w:t>«Плюсы»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минусы»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ртуальн</w:t>
      </w:r>
      <w:r w:rsidR="000556DB" w:rsidRPr="00707831">
        <w:rPr>
          <w:sz w:val="24"/>
          <w:szCs w:val="24"/>
        </w:rPr>
        <w:t xml:space="preserve">ого </w:t>
      </w:r>
      <w:r w:rsidRPr="00707831">
        <w:rPr>
          <w:sz w:val="24"/>
          <w:szCs w:val="24"/>
        </w:rPr>
        <w:t>мира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опасно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льзовани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-ресурсами.</w:t>
      </w:r>
      <w:r w:rsidR="000556D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(«Россия: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гля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удущее»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Технологическ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веренитет/цифровая экономика/новые профессии», «190 лет со дня рождения Д.Менделеева.</w:t>
      </w:r>
      <w:proofErr w:type="gramEnd"/>
      <w:r w:rsidR="000556D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День российско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ки»).</w:t>
      </w:r>
      <w:proofErr w:type="gramEnd"/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 xml:space="preserve">День защитника Отечества (23 февраля). История рождения </w:t>
      </w:r>
      <w:proofErr w:type="spellStart"/>
      <w:r w:rsidRPr="00707831">
        <w:rPr>
          <w:sz w:val="24"/>
          <w:szCs w:val="24"/>
        </w:rPr>
        <w:t>праздника</w:t>
      </w:r>
      <w:proofErr w:type="gramStart"/>
      <w:r w:rsidRPr="00707831">
        <w:rPr>
          <w:sz w:val="24"/>
          <w:szCs w:val="24"/>
        </w:rPr>
        <w:t>.З</w:t>
      </w:r>
      <w:proofErr w:type="gramEnd"/>
      <w:r w:rsidRPr="00707831">
        <w:rPr>
          <w:sz w:val="24"/>
          <w:szCs w:val="24"/>
        </w:rPr>
        <w:t>ащита</w:t>
      </w:r>
      <w:proofErr w:type="spellEnd"/>
      <w:r w:rsidRPr="00707831">
        <w:rPr>
          <w:sz w:val="24"/>
          <w:szCs w:val="24"/>
        </w:rPr>
        <w:t xml:space="preserve"> Отечества — обязанность гражданина Российской Федерации, проявлен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ст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вигу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ина: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мелость,</w:t>
      </w:r>
      <w:r w:rsidR="000556DB" w:rsidRPr="00707831">
        <w:rPr>
          <w:sz w:val="24"/>
          <w:szCs w:val="24"/>
        </w:rPr>
        <w:t xml:space="preserve"> героизм</w:t>
      </w:r>
      <w:proofErr w:type="gramStart"/>
      <w:r w:rsidR="000556DB" w:rsidRPr="00707831">
        <w:rPr>
          <w:sz w:val="24"/>
          <w:szCs w:val="24"/>
        </w:rPr>
        <w:t xml:space="preserve"> ,</w:t>
      </w:r>
      <w:proofErr w:type="gramEnd"/>
      <w:r w:rsidR="000556DB" w:rsidRPr="00707831">
        <w:rPr>
          <w:sz w:val="24"/>
          <w:szCs w:val="24"/>
        </w:rPr>
        <w:t>с</w:t>
      </w:r>
      <w:r w:rsidRPr="00707831">
        <w:rPr>
          <w:sz w:val="24"/>
          <w:szCs w:val="24"/>
        </w:rPr>
        <w:t>амопожертвование («День защитника Отечества. 280 лет со дня рождения Ф.Ушакова»).</w:t>
      </w:r>
    </w:p>
    <w:p w:rsidR="00E76A1E" w:rsidRPr="00707831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707831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707831">
        <w:rPr>
          <w:sz w:val="24"/>
          <w:szCs w:val="24"/>
        </w:rPr>
        <w:t>Международный женский день (8 марта) — праздник благодарности 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в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ом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—труженица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ть</w:t>
      </w:r>
      <w:proofErr w:type="gramStart"/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оспитател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тей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лик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славивш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ю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чизну («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ях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</w:t>
      </w:r>
      <w:proofErr w:type="gramStart"/>
      <w:r w:rsidRPr="00707831">
        <w:rPr>
          <w:sz w:val="24"/>
          <w:szCs w:val="24"/>
        </w:rPr>
        <w:t>е(</w:t>
      </w:r>
      <w:proofErr w:type="gramEnd"/>
      <w:r w:rsidRPr="00707831">
        <w:rPr>
          <w:sz w:val="24"/>
          <w:szCs w:val="24"/>
        </w:rPr>
        <w:t>Ден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матери)»). </w:t>
      </w:r>
    </w:p>
    <w:p w:rsidR="00E76A1E" w:rsidRPr="00707831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707831">
        <w:rPr>
          <w:b/>
          <w:sz w:val="24"/>
          <w:szCs w:val="24"/>
        </w:rPr>
        <w:lastRenderedPageBreak/>
        <w:t>День</w:t>
      </w:r>
      <w:r w:rsidR="000556DB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космонавтик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12апреля)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аниц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смос–Ю.А.Гагарин;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ы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хо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ы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космос   </w:t>
      </w:r>
      <w:proofErr w:type="gramStart"/>
      <w:r w:rsidRPr="00707831">
        <w:rPr>
          <w:sz w:val="24"/>
          <w:szCs w:val="24"/>
        </w:rPr>
        <w:t>—А</w:t>
      </w:r>
      <w:proofErr w:type="gramEnd"/>
      <w:r w:rsidRPr="00707831">
        <w:rPr>
          <w:sz w:val="24"/>
          <w:szCs w:val="24"/>
        </w:rPr>
        <w:t>. А. Леонов; самый длительный полёт в космосе — Валерий Поляков. Гордос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н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0556DB" w:rsidRPr="00707831">
        <w:rPr>
          <w:sz w:val="24"/>
          <w:szCs w:val="24"/>
        </w:rPr>
        <w:t xml:space="preserve"> успехи </w:t>
      </w:r>
      <w:r w:rsidRPr="00707831">
        <w:rPr>
          <w:sz w:val="24"/>
          <w:szCs w:val="24"/>
        </w:rPr>
        <w:t>стран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воении</w:t>
      </w:r>
      <w:r w:rsidR="000556DB" w:rsidRPr="00707831">
        <w:rPr>
          <w:sz w:val="24"/>
          <w:szCs w:val="24"/>
        </w:rPr>
        <w:t xml:space="preserve">  к</w:t>
      </w:r>
      <w:r w:rsidRPr="00707831">
        <w:rPr>
          <w:sz w:val="24"/>
          <w:szCs w:val="24"/>
        </w:rPr>
        <w:t>осмоса («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жу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емлю</w:t>
      </w:r>
      <w:r w:rsidR="000556D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!Э</w:t>
      </w:r>
      <w:proofErr w:type="gramEnd"/>
      <w:r w:rsidRPr="00707831">
        <w:rPr>
          <w:sz w:val="24"/>
          <w:szCs w:val="24"/>
        </w:rPr>
        <w:t>т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сиво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>Праздник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сн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уд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1мая)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а–100лет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ледн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авних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лал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у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ороше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жая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дачно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ета.</w:t>
      </w:r>
      <w:r w:rsidR="000556DB" w:rsidRPr="00707831">
        <w:rPr>
          <w:sz w:val="24"/>
          <w:szCs w:val="24"/>
        </w:rPr>
        <w:t xml:space="preserve">  Т</w:t>
      </w:r>
      <w:r w:rsidRPr="00707831">
        <w:rPr>
          <w:sz w:val="24"/>
          <w:szCs w:val="24"/>
        </w:rPr>
        <w:t>радици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крати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ксплуатирова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тск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у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ыси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работную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лату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ам</w:t>
      </w:r>
      <w:r w:rsidR="00626418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Тру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ут!»).</w:t>
      </w:r>
    </w:p>
    <w:p w:rsidR="00E76A1E" w:rsidRPr="00707831" w:rsidRDefault="000556DB" w:rsidP="000556DB">
      <w:pPr>
        <w:pStyle w:val="a5"/>
        <w:tabs>
          <w:tab w:val="left" w:pos="1076"/>
        </w:tabs>
        <w:spacing w:before="8" w:line="360" w:lineRule="auto"/>
        <w:ind w:left="843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-</w:t>
      </w:r>
      <w:r w:rsidR="00DF6189" w:rsidRPr="00707831">
        <w:rPr>
          <w:sz w:val="24"/>
          <w:szCs w:val="24"/>
        </w:rPr>
        <w:t>Ден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беды(9мая)</w:t>
      </w:r>
      <w:proofErr w:type="gramStart"/>
      <w:r w:rsidR="00DF6189" w:rsidRPr="00707831">
        <w:rPr>
          <w:sz w:val="24"/>
          <w:szCs w:val="24"/>
        </w:rPr>
        <w:t>.В</w:t>
      </w:r>
      <w:proofErr w:type="gramEnd"/>
      <w:r w:rsidR="00DF6189" w:rsidRPr="00707831">
        <w:rPr>
          <w:sz w:val="24"/>
          <w:szCs w:val="24"/>
        </w:rPr>
        <w:t>елика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бед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оветс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арм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ели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т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ак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фашисты?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чем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н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отел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дел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с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род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воим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абами?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ступлени</w:t>
      </w:r>
      <w:r w:rsidR="0093030A" w:rsidRPr="00707831">
        <w:rPr>
          <w:sz w:val="24"/>
          <w:szCs w:val="24"/>
        </w:rPr>
        <w:t>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цистов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нцлагерь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к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еста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инудительной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естокой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золяции.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и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венцима.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11апреля—день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вобождения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зников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нцлагерей.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вяз</w:t>
      </w:r>
      <w:proofErr w:type="gramStart"/>
      <w:r w:rsidR="00DF6189" w:rsidRPr="00707831">
        <w:rPr>
          <w:sz w:val="24"/>
          <w:szCs w:val="24"/>
        </w:rPr>
        <w:t>ь(</w:t>
      </w:r>
      <w:proofErr w:type="gramEnd"/>
      <w:r w:rsidR="00DF6189" w:rsidRPr="00707831">
        <w:rPr>
          <w:sz w:val="24"/>
          <w:szCs w:val="24"/>
        </w:rPr>
        <w:t>преемственность)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: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ессмертный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лк—помним,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бим,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ордимся(«День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амяти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(12июня)</w:t>
      </w:r>
      <w:proofErr w:type="gramStart"/>
      <w:r w:rsidRPr="00707831">
        <w:rPr>
          <w:sz w:val="24"/>
          <w:szCs w:val="24"/>
        </w:rPr>
        <w:t>–п</w:t>
      </w:r>
      <w:proofErr w:type="gramEnd"/>
      <w:r w:rsidRPr="00707831">
        <w:rPr>
          <w:sz w:val="24"/>
          <w:szCs w:val="24"/>
        </w:rPr>
        <w:t>раздни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кт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ит</w:t>
      </w:r>
      <w:r w:rsidR="0093030A" w:rsidRPr="00707831">
        <w:rPr>
          <w:sz w:val="24"/>
          <w:szCs w:val="24"/>
        </w:rPr>
        <w:t xml:space="preserve">   </w:t>
      </w:r>
      <w:r w:rsidRPr="00707831">
        <w:rPr>
          <w:sz w:val="24"/>
          <w:szCs w:val="24"/>
        </w:rPr>
        <w:t>свою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ану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ботитьс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о ее процветании. Этот праздник – символ свободы, гражданского мира, </w:t>
      </w:r>
      <w:proofErr w:type="spellStart"/>
      <w:r w:rsidRPr="00707831">
        <w:rPr>
          <w:sz w:val="24"/>
          <w:szCs w:val="24"/>
        </w:rPr>
        <w:t>согласиявсех</w:t>
      </w:r>
      <w:proofErr w:type="spellEnd"/>
      <w:r w:rsidRPr="00707831">
        <w:rPr>
          <w:sz w:val="24"/>
          <w:szCs w:val="24"/>
        </w:rPr>
        <w:t xml:space="preserve"> народов Российской Федерации. В это день каждый еще раз вспомнит о </w:t>
      </w:r>
      <w:proofErr w:type="spellStart"/>
      <w:r w:rsidRPr="00707831">
        <w:rPr>
          <w:sz w:val="24"/>
          <w:szCs w:val="24"/>
        </w:rPr>
        <w:t>том</w:t>
      </w:r>
      <w:proofErr w:type="gramStart"/>
      <w:r w:rsidRPr="00707831">
        <w:rPr>
          <w:sz w:val="24"/>
          <w:szCs w:val="24"/>
        </w:rPr>
        <w:t>,ч</w:t>
      </w:r>
      <w:proofErr w:type="gramEnd"/>
      <w:r w:rsidRPr="00707831">
        <w:rPr>
          <w:sz w:val="24"/>
          <w:szCs w:val="24"/>
        </w:rPr>
        <w:t>то</w:t>
      </w:r>
      <w:proofErr w:type="spellEnd"/>
      <w:r w:rsidRPr="00707831">
        <w:rPr>
          <w:sz w:val="24"/>
          <w:szCs w:val="24"/>
        </w:rPr>
        <w:t xml:space="preserve"> Россия – это мы, живущие в больших и малых городах, на берегах Север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едовит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еан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клона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вказски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в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олжь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алом….В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т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>День знаний (1 сентября). Наша страна предоставляет любому ребёнку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.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ый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лжен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емитьс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огащению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сширению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и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 учителя (5 октября). Учитель — важнейшая в обществе профессия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значение</w:t>
      </w:r>
      <w:r w:rsidR="0093030A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учителя–социальное</w:t>
      </w:r>
      <w:proofErr w:type="gramEnd"/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ужение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растающе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я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ь—советчик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ник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ни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книгопечатания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на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развитие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образования.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И.Федоров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лик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го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ики К.Д. Ушинского для обучения грамоте детей. Яснополянская школа Л.Н.Толстог</w:t>
      </w:r>
      <w:proofErr w:type="gramStart"/>
      <w:r w:rsidRPr="00707831">
        <w:rPr>
          <w:sz w:val="24"/>
          <w:szCs w:val="24"/>
        </w:rPr>
        <w:t>о(</w:t>
      </w:r>
      <w:proofErr w:type="gramEnd"/>
      <w:r w:rsidRPr="00707831">
        <w:rPr>
          <w:sz w:val="24"/>
          <w:szCs w:val="24"/>
        </w:rPr>
        <w:t>«День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я(советник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 воспитанию)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динств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4ноября)</w:t>
      </w:r>
      <w:proofErr w:type="gramStart"/>
      <w:r w:rsidRPr="00707831">
        <w:rPr>
          <w:sz w:val="24"/>
          <w:szCs w:val="24"/>
        </w:rPr>
        <w:t>.Э</w:t>
      </w:r>
      <w:proofErr w:type="gramEnd"/>
      <w:r w:rsidRPr="00707831">
        <w:rPr>
          <w:sz w:val="24"/>
          <w:szCs w:val="24"/>
        </w:rPr>
        <w:t>тот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–проявле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лонени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шествующим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ям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лял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патриотические чувства, </w:t>
      </w:r>
      <w:r w:rsidRPr="00707831">
        <w:rPr>
          <w:sz w:val="24"/>
          <w:szCs w:val="24"/>
        </w:rPr>
        <w:lastRenderedPageBreak/>
        <w:t>объединялись в те времена, когда Родина нуждалась в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щите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ыл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1612году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гд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нин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жарски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рал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олче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орьбы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оземным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хватчиками.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ыл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1941-1945года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лико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ечественно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йн</w:t>
      </w:r>
      <w:r w:rsidR="0093030A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ыс</w:t>
      </w:r>
      <w:proofErr w:type="spellEnd"/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ашистами</w:t>
      </w:r>
      <w:proofErr w:type="gramStart"/>
      <w:r w:rsidRPr="00707831">
        <w:rPr>
          <w:sz w:val="24"/>
          <w:szCs w:val="24"/>
        </w:rPr>
        <w:t>.(</w:t>
      </w:r>
      <w:proofErr w:type="gramEnd"/>
      <w:r w:rsidRPr="00707831">
        <w:rPr>
          <w:sz w:val="24"/>
          <w:szCs w:val="24"/>
        </w:rPr>
        <w:t>«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динства»).</w:t>
      </w:r>
    </w:p>
    <w:p w:rsidR="00E76A1E" w:rsidRPr="00707831" w:rsidRDefault="00DF6189">
      <w:pPr>
        <w:pStyle w:val="4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Различны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и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вященны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:</w:t>
      </w:r>
    </w:p>
    <w:p w:rsidR="00E76A1E" w:rsidRPr="00707831" w:rsidRDefault="0093030A">
      <w:pPr>
        <w:pStyle w:val="a3"/>
        <w:spacing w:before="158" w:line="360" w:lineRule="auto"/>
        <w:ind w:right="148"/>
        <w:rPr>
          <w:sz w:val="24"/>
          <w:szCs w:val="24"/>
        </w:rPr>
      </w:pPr>
      <w:r w:rsidRPr="00707831">
        <w:rPr>
          <w:sz w:val="24"/>
          <w:szCs w:val="24"/>
        </w:rPr>
        <w:t>Историческа</w:t>
      </w:r>
      <w:r w:rsidR="00DF6189" w:rsidRPr="00707831">
        <w:rPr>
          <w:sz w:val="24"/>
          <w:szCs w:val="24"/>
        </w:rPr>
        <w:t>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амять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ётр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proofErr w:type="spellStart"/>
      <w:r w:rsidR="00DF6189" w:rsidRPr="00707831">
        <w:rPr>
          <w:sz w:val="24"/>
          <w:szCs w:val="24"/>
        </w:rPr>
        <w:t>Феврония</w:t>
      </w:r>
      <w:proofErr w:type="spellEnd"/>
      <w:r w:rsidRPr="00707831">
        <w:rPr>
          <w:sz w:val="24"/>
          <w:szCs w:val="24"/>
        </w:rPr>
        <w:t xml:space="preserve"> </w:t>
      </w:r>
      <w:proofErr w:type="gramStart"/>
      <w:r w:rsidR="00DF6189" w:rsidRPr="00707831">
        <w:rPr>
          <w:sz w:val="24"/>
          <w:szCs w:val="24"/>
        </w:rPr>
        <w:t>Муромские–символ</w:t>
      </w:r>
      <w:proofErr w:type="gramEnd"/>
      <w:r w:rsidRPr="00707831">
        <w:rPr>
          <w:sz w:val="24"/>
          <w:szCs w:val="24"/>
        </w:rPr>
        <w:t xml:space="preserve">  </w:t>
      </w:r>
      <w:r w:rsidR="00DF6189" w:rsidRPr="00707831">
        <w:rPr>
          <w:sz w:val="24"/>
          <w:szCs w:val="24"/>
        </w:rPr>
        <w:t>любв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заимопонима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ссийс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и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бовь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заимопонимани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аст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ом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озяйств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спитан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ей)</w:t>
      </w:r>
      <w:proofErr w:type="gramStart"/>
      <w:r w:rsidR="00DF6189" w:rsidRPr="00707831">
        <w:rPr>
          <w:sz w:val="24"/>
          <w:szCs w:val="24"/>
        </w:rPr>
        <w:t>.С</w:t>
      </w:r>
      <w:proofErr w:type="gramEnd"/>
      <w:r w:rsidR="00DF6189" w:rsidRPr="00707831">
        <w:rPr>
          <w:sz w:val="24"/>
          <w:szCs w:val="24"/>
        </w:rPr>
        <w:t>емья–первы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ебенк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ллектив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адици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ыча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удова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proofErr w:type="spellStart"/>
      <w:r w:rsidR="00DF6189" w:rsidRPr="00707831">
        <w:rPr>
          <w:sz w:val="24"/>
          <w:szCs w:val="24"/>
        </w:rPr>
        <w:t>досугова</w:t>
      </w:r>
      <w:r w:rsidRPr="00707831">
        <w:rPr>
          <w:sz w:val="24"/>
          <w:szCs w:val="24"/>
        </w:rPr>
        <w:t>я</w:t>
      </w:r>
      <w:proofErr w:type="spellEnd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ятельность; взаимоотношения в семьях разных народов РФ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я в семье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«древо»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об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нош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таршем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ю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явл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йственно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важения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нима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абушкам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душкам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абот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их.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л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ц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аст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озяйственн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ятельност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осуг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и,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креплен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адиционны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ы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ей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нима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л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ц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к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ителя,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асти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спитани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ей,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цовско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лияни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</w:t>
      </w:r>
      <w:r w:rsidR="00820467" w:rsidRPr="00707831">
        <w:rPr>
          <w:sz w:val="24"/>
          <w:szCs w:val="24"/>
        </w:rPr>
        <w:t xml:space="preserve">а </w:t>
      </w:r>
      <w:r w:rsidR="00DF6189" w:rsidRPr="00707831">
        <w:rPr>
          <w:sz w:val="24"/>
          <w:szCs w:val="24"/>
        </w:rPr>
        <w:t>сына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/ил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очь.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ать</w:t>
      </w:r>
      <w:proofErr w:type="gramStart"/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мама—главны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 человека слова. Мать — хозяйка в доме, хранительница семейного очага</w:t>
      </w:r>
      <w:proofErr w:type="gramStart"/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воспитательница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ей.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ервых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ней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ядом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ебёнком</w:t>
      </w:r>
      <w:r w:rsidR="00820467" w:rsidRPr="00707831">
        <w:rPr>
          <w:sz w:val="24"/>
          <w:szCs w:val="24"/>
        </w:rPr>
        <w:t xml:space="preserve"> всё  в</w:t>
      </w:r>
      <w:r w:rsidR="00DF6189" w:rsidRPr="00707831">
        <w:rPr>
          <w:sz w:val="24"/>
          <w:szCs w:val="24"/>
        </w:rPr>
        <w:t>ремя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исутствует мама — человек, чьё сердце бьётся чаще и сильнее, чем у други</w:t>
      </w:r>
      <w:r w:rsidR="00820467" w:rsidRPr="00707831">
        <w:rPr>
          <w:sz w:val="24"/>
          <w:szCs w:val="24"/>
        </w:rPr>
        <w:t xml:space="preserve">х </w:t>
      </w:r>
      <w:r w:rsidR="00DF6189" w:rsidRPr="00707831">
        <w:rPr>
          <w:sz w:val="24"/>
          <w:szCs w:val="24"/>
        </w:rPr>
        <w:t>людей</w:t>
      </w:r>
      <w:r w:rsidR="00820467" w:rsidRPr="00707831">
        <w:rPr>
          <w:sz w:val="24"/>
          <w:szCs w:val="24"/>
        </w:rPr>
        <w:t xml:space="preserve"> («О </w:t>
      </w:r>
      <w:r w:rsidR="00DF6189" w:rsidRPr="00707831">
        <w:rPr>
          <w:sz w:val="24"/>
          <w:szCs w:val="24"/>
        </w:rPr>
        <w:t>взаимоотношениях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</w:t>
      </w:r>
      <w:proofErr w:type="gramStart"/>
      <w:r w:rsidR="00DF6189" w:rsidRPr="00707831">
        <w:rPr>
          <w:sz w:val="24"/>
          <w:szCs w:val="24"/>
        </w:rPr>
        <w:t>е(</w:t>
      </w:r>
      <w:proofErr w:type="gramEnd"/>
      <w:r w:rsidR="00DF6189" w:rsidRPr="00707831">
        <w:rPr>
          <w:sz w:val="24"/>
          <w:szCs w:val="24"/>
        </w:rPr>
        <w:t>День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атери)»).</w:t>
      </w:r>
    </w:p>
    <w:p w:rsidR="002E4FFD" w:rsidRPr="00707831" w:rsidRDefault="00DF6189" w:rsidP="002E4FFD">
      <w:pPr>
        <w:pStyle w:val="a3"/>
        <w:spacing w:line="360" w:lineRule="auto"/>
        <w:ind w:right="151"/>
        <w:rPr>
          <w:sz w:val="24"/>
          <w:szCs w:val="24"/>
        </w:rPr>
      </w:pPr>
      <w:r w:rsidRPr="00707831">
        <w:rPr>
          <w:spacing w:val="-1"/>
          <w:sz w:val="24"/>
          <w:szCs w:val="24"/>
        </w:rPr>
        <w:t>Культура</w:t>
      </w:r>
      <w:r w:rsidR="002E4FFD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о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о?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и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ких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й: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эты,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удожники,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мпозиторы,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ртисты</w:t>
      </w:r>
      <w:proofErr w:type="gramStart"/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создатели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грушек.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ых</w:t>
      </w:r>
      <w:r w:rsidR="002E4FFD" w:rsidRPr="00707831">
        <w:rPr>
          <w:sz w:val="24"/>
          <w:szCs w:val="24"/>
        </w:rPr>
        <w:t xml:space="preserve"> </w:t>
      </w:r>
      <w:r w:rsidR="00820467" w:rsidRPr="00707831">
        <w:rPr>
          <w:sz w:val="24"/>
          <w:szCs w:val="24"/>
        </w:rPr>
        <w:t>промыслов. Искусство в жизни человека. Страницы истории становления искусства в России: от древней Руси до современности</w:t>
      </w:r>
      <w:r w:rsidR="002E4FFD" w:rsidRPr="00707831">
        <w:rPr>
          <w:sz w:val="24"/>
          <w:szCs w:val="24"/>
        </w:rPr>
        <w:t xml:space="preserve"> </w:t>
      </w:r>
      <w:r w:rsidR="00820467" w:rsidRPr="00707831">
        <w:rPr>
          <w:sz w:val="24"/>
          <w:szCs w:val="24"/>
        </w:rPr>
        <w:t>(скоморохи, первые театры оперы и балета, драматические театры в России)</w:t>
      </w:r>
      <w:proofErr w:type="gramStart"/>
      <w:r w:rsidR="00820467" w:rsidRPr="00707831">
        <w:rPr>
          <w:sz w:val="24"/>
          <w:szCs w:val="24"/>
        </w:rPr>
        <w:t>.М</w:t>
      </w:r>
      <w:proofErr w:type="gramEnd"/>
      <w:r w:rsidR="00820467" w:rsidRPr="00707831">
        <w:rPr>
          <w:sz w:val="24"/>
          <w:szCs w:val="24"/>
        </w:rPr>
        <w:t>узыкальное, изобразительное, театральное, цирковое искусства и его выдающиеся представители</w:t>
      </w:r>
      <w:r w:rsidR="00BD452C" w:rsidRPr="00707831">
        <w:rPr>
          <w:sz w:val="24"/>
          <w:szCs w:val="24"/>
        </w:rPr>
        <w:t xml:space="preserve">  К.С. </w:t>
      </w:r>
      <w:r w:rsidR="00FB7F1F" w:rsidRPr="00707831">
        <w:rPr>
          <w:sz w:val="24"/>
          <w:szCs w:val="24"/>
        </w:rPr>
        <w:t xml:space="preserve"> </w:t>
      </w:r>
      <w:r w:rsidR="00BD452C" w:rsidRPr="00707831">
        <w:rPr>
          <w:sz w:val="24"/>
          <w:szCs w:val="24"/>
        </w:rPr>
        <w:t>Станиславский- великий деятель</w:t>
      </w:r>
      <w:r w:rsidR="00FB7F1F" w:rsidRPr="00707831">
        <w:rPr>
          <w:sz w:val="24"/>
          <w:szCs w:val="24"/>
        </w:rPr>
        <w:t xml:space="preserve"> </w:t>
      </w:r>
      <w:r w:rsidR="002E4FFD" w:rsidRPr="00707831">
        <w:rPr>
          <w:sz w:val="24"/>
          <w:szCs w:val="24"/>
        </w:rPr>
        <w:t>театрального искусства.</w:t>
      </w:r>
    </w:p>
    <w:p w:rsidR="002E4FFD" w:rsidRPr="00707831" w:rsidRDefault="002E4FFD" w:rsidP="002E4FFD">
      <w:pPr>
        <w:pStyle w:val="a3"/>
        <w:spacing w:before="72" w:line="360" w:lineRule="auto"/>
        <w:ind w:left="0" w:right="148" w:firstLine="0"/>
        <w:rPr>
          <w:sz w:val="24"/>
          <w:szCs w:val="24"/>
        </w:rPr>
      </w:pPr>
      <w:r w:rsidRPr="00707831">
        <w:rPr>
          <w:sz w:val="24"/>
          <w:szCs w:val="24"/>
        </w:rPr>
        <w:t xml:space="preserve">Яркие страницы жизни и деятельности. </w:t>
      </w:r>
      <w:proofErr w:type="gramStart"/>
      <w:r w:rsidRPr="00707831">
        <w:rPr>
          <w:sz w:val="24"/>
          <w:szCs w:val="24"/>
        </w:rPr>
        <w:t>Значение  российской культуры для всего мира («По ту сторону экрана. 115 лет кино в России»,  «Цирк!</w:t>
      </w:r>
      <w:proofErr w:type="gramEnd"/>
      <w:r w:rsidRPr="00707831">
        <w:rPr>
          <w:sz w:val="24"/>
          <w:szCs w:val="24"/>
        </w:rPr>
        <w:t xml:space="preserve"> Цирк! Цирк! (К Международному дню цирка)», «От «А» до «Я»,450 ле</w:t>
      </w:r>
      <w:proofErr w:type="gramStart"/>
      <w:r w:rsidRPr="00707831">
        <w:rPr>
          <w:sz w:val="24"/>
          <w:szCs w:val="24"/>
        </w:rPr>
        <w:t>т«</w:t>
      </w:r>
      <w:proofErr w:type="gramEnd"/>
      <w:r w:rsidRPr="00707831">
        <w:rPr>
          <w:sz w:val="24"/>
          <w:szCs w:val="24"/>
        </w:rPr>
        <w:t>Азбуке»Ивана Федорова»</w:t>
      </w:r>
    </w:p>
    <w:p w:rsidR="002E4FFD" w:rsidRPr="00707831" w:rsidRDefault="002E4FFD" w:rsidP="002E4FFD">
      <w:pPr>
        <w:pStyle w:val="a3"/>
        <w:spacing w:before="72" w:line="360" w:lineRule="auto"/>
        <w:ind w:left="0" w:right="148" w:firstLine="0"/>
        <w:rPr>
          <w:sz w:val="24"/>
          <w:szCs w:val="24"/>
        </w:rPr>
      </w:pPr>
    </w:p>
    <w:p w:rsidR="002E4FFD" w:rsidRPr="00707831" w:rsidRDefault="002E4FFD" w:rsidP="00D32665">
      <w:pPr>
        <w:pStyle w:val="a3"/>
        <w:spacing w:before="1" w:line="360" w:lineRule="auto"/>
        <w:ind w:left="0" w:right="148" w:firstLine="0"/>
        <w:rPr>
          <w:sz w:val="24"/>
          <w:szCs w:val="24"/>
        </w:rPr>
        <w:sectPr w:rsidR="002E4FFD" w:rsidRPr="00707831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707831">
        <w:rPr>
          <w:sz w:val="24"/>
          <w:szCs w:val="24"/>
        </w:rPr>
        <w:t xml:space="preserve">Великая российская литература. Великие поэты России: А. С. Пушкин </w:t>
      </w:r>
      <w:proofErr w:type="gramStart"/>
      <w:r w:rsidRPr="00707831">
        <w:rPr>
          <w:sz w:val="24"/>
          <w:szCs w:val="24"/>
        </w:rPr>
        <w:t>–с</w:t>
      </w:r>
      <w:proofErr w:type="gramEnd"/>
      <w:r w:rsidRPr="00707831">
        <w:rPr>
          <w:sz w:val="24"/>
          <w:szCs w:val="24"/>
        </w:rPr>
        <w:t>оздатель нового русского языка поэзии. Памятные даты календаря: дни памяти</w:t>
      </w:r>
      <w:r w:rsidR="003462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российских писателей и поэтов прошлых веков. Николай Васильевич Гоголь </w:t>
      </w:r>
      <w:proofErr w:type="gramStart"/>
      <w:r w:rsidRPr="00707831">
        <w:rPr>
          <w:sz w:val="24"/>
          <w:szCs w:val="24"/>
        </w:rPr>
        <w:t>–р</w:t>
      </w:r>
      <w:proofErr w:type="gramEnd"/>
      <w:r w:rsidRPr="00707831">
        <w:rPr>
          <w:sz w:val="24"/>
          <w:szCs w:val="24"/>
        </w:rPr>
        <w:t xml:space="preserve">усский писатель, внесший вклад в развитие отечественной литературы («215-летие со дня рождения Н. В. Гоголя», «Русский язык. </w:t>
      </w:r>
      <w:proofErr w:type="gramStart"/>
      <w:r w:rsidR="00D32665" w:rsidRPr="00707831">
        <w:rPr>
          <w:sz w:val="24"/>
          <w:szCs w:val="24"/>
        </w:rPr>
        <w:t>«</w:t>
      </w:r>
      <w:r w:rsidRPr="00707831">
        <w:rPr>
          <w:sz w:val="24"/>
          <w:szCs w:val="24"/>
        </w:rPr>
        <w:t>Великий и могучий</w:t>
      </w:r>
      <w:r w:rsidR="00D32665" w:rsidRPr="00707831">
        <w:rPr>
          <w:sz w:val="24"/>
          <w:szCs w:val="24"/>
        </w:rPr>
        <w:t>»</w:t>
      </w:r>
      <w:r w:rsidRPr="00707831">
        <w:rPr>
          <w:sz w:val="24"/>
          <w:szCs w:val="24"/>
        </w:rPr>
        <w:t>.</w:t>
      </w:r>
      <w:r w:rsidR="00D3266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 225 лет</w:t>
      </w:r>
      <w:r w:rsidR="003462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</w:t>
      </w:r>
      <w:r w:rsidR="003462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я рождения</w:t>
      </w:r>
      <w:r w:rsidR="00D32665" w:rsidRPr="00707831">
        <w:rPr>
          <w:sz w:val="24"/>
          <w:szCs w:val="24"/>
        </w:rPr>
        <w:tab/>
        <w:t>А.С.Пушкина»)</w:t>
      </w:r>
      <w:proofErr w:type="gramEnd"/>
    </w:p>
    <w:p w:rsidR="00E76A1E" w:rsidRPr="00707831" w:rsidRDefault="00DF6189">
      <w:pPr>
        <w:pStyle w:val="3"/>
        <w:spacing w:before="240"/>
        <w:rPr>
          <w:sz w:val="24"/>
          <w:szCs w:val="24"/>
        </w:rPr>
      </w:pPr>
      <w:bookmarkStart w:id="5" w:name="_bookmark5"/>
      <w:bookmarkEnd w:id="5"/>
      <w:r w:rsidRPr="00707831">
        <w:rPr>
          <w:sz w:val="24"/>
          <w:szCs w:val="24"/>
        </w:rPr>
        <w:lastRenderedPageBreak/>
        <w:t>Планируемы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ы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воения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ых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</w:p>
    <w:p w:rsidR="00E76A1E" w:rsidRPr="00707831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6" w:name="_bookmark6"/>
      <w:bookmarkEnd w:id="6"/>
      <w:r w:rsidRPr="00707831">
        <w:rPr>
          <w:sz w:val="24"/>
          <w:szCs w:val="24"/>
        </w:rPr>
        <w:t>«Разговоры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2E4FFD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</w:t>
      </w:r>
    </w:p>
    <w:p w:rsidR="00E76A1E" w:rsidRPr="00707831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707831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color w:val="221F1F"/>
          <w:sz w:val="24"/>
          <w:szCs w:val="24"/>
        </w:rPr>
        <w:t>Занятия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в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рамка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программы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направлены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на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обеспечение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достижений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школьниками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следующи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личностных,</w:t>
      </w:r>
      <w:r w:rsidR="002E4FFD" w:rsidRPr="00707831">
        <w:rPr>
          <w:color w:val="221F1F"/>
          <w:sz w:val="24"/>
          <w:szCs w:val="24"/>
        </w:rPr>
        <w:t xml:space="preserve"> </w:t>
      </w:r>
      <w:proofErr w:type="spellStart"/>
      <w:r w:rsidRPr="00707831">
        <w:rPr>
          <w:color w:val="221F1F"/>
          <w:sz w:val="24"/>
          <w:szCs w:val="24"/>
        </w:rPr>
        <w:t>метапредметных</w:t>
      </w:r>
      <w:proofErr w:type="spellEnd"/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и</w:t>
      </w:r>
      <w:r w:rsidR="00D32665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предметны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образовательны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результатов.</w:t>
      </w:r>
    </w:p>
    <w:p w:rsidR="00E76A1E" w:rsidRPr="00707831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Личностны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ы</w:t>
      </w:r>
    </w:p>
    <w:p w:rsidR="00E76A1E" w:rsidRPr="00707831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Гражданско-патриотическо</w:t>
      </w:r>
      <w:r w:rsidR="002E4FFD" w:rsidRPr="00707831">
        <w:rPr>
          <w:b/>
          <w:i/>
          <w:sz w:val="24"/>
          <w:szCs w:val="24"/>
        </w:rPr>
        <w:t xml:space="preserve">е </w:t>
      </w:r>
      <w:r w:rsidRPr="00707831">
        <w:rPr>
          <w:b/>
          <w:i/>
          <w:sz w:val="24"/>
          <w:szCs w:val="24"/>
        </w:rPr>
        <w:t>воспитание</w:t>
      </w:r>
      <w:r w:rsidRPr="00707831">
        <w:rPr>
          <w:sz w:val="24"/>
          <w:szCs w:val="24"/>
        </w:rPr>
        <w:t>: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нокультурно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ско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дентичности;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причастность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му, настоящему и будущему своей страны и родного края; уважение к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</w:t>
      </w:r>
      <w:proofErr w:type="gramStart"/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о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 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,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х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триота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аны.</w:t>
      </w:r>
    </w:p>
    <w:p w:rsidR="00AE3FFD" w:rsidRPr="00707831" w:rsidRDefault="00DF6189" w:rsidP="00AE3FFD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>Духовно-нравственное</w:t>
      </w:r>
      <w:r w:rsidR="00D32665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воспитание</w:t>
      </w:r>
      <w:r w:rsidRPr="00707831">
        <w:rPr>
          <w:sz w:val="24"/>
          <w:szCs w:val="24"/>
        </w:rPr>
        <w:t>:</w:t>
      </w:r>
      <w:r w:rsidR="00D3266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имани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яз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приятие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ы</w:t>
      </w:r>
      <w:r w:rsidR="00AE3FFD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форм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,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правленных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чинение</w:t>
      </w:r>
      <w:r w:rsidR="00AE3FFD" w:rsidRPr="00707831">
        <w:rPr>
          <w:sz w:val="24"/>
          <w:szCs w:val="24"/>
        </w:rPr>
        <w:t xml:space="preserve"> физического и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морального вреда другим людям; выполнение нравственно-этических норм поведения и правил межличностных отношений.</w:t>
      </w:r>
    </w:p>
    <w:p w:rsidR="00AE3FFD" w:rsidRPr="00707831" w:rsidRDefault="00AE3FFD" w:rsidP="00AE3FFD">
      <w:pPr>
        <w:pStyle w:val="a3"/>
        <w:spacing w:line="360" w:lineRule="auto"/>
        <w:ind w:right="151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Эстетическое воспитание: </w:t>
      </w:r>
      <w:r w:rsidRPr="00707831">
        <w:rPr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и творчеству своего и других народов; стремление к самовыражению в разных видах художественной деятельности.</w:t>
      </w:r>
    </w:p>
    <w:p w:rsidR="00AE3FFD" w:rsidRPr="00707831" w:rsidRDefault="00AE3FFD" w:rsidP="00AE3FFD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707831">
        <w:rPr>
          <w:b/>
          <w:sz w:val="24"/>
          <w:szCs w:val="24"/>
        </w:rPr>
        <w:t>Физическое воспитание,</w:t>
      </w:r>
      <w:r w:rsidRPr="00707831">
        <w:rPr>
          <w:i/>
          <w:sz w:val="24"/>
          <w:szCs w:val="24"/>
        </w:rPr>
        <w:t xml:space="preserve"> культура здоровья и эмоционального благополучия</w:t>
      </w:r>
      <w:r w:rsidRPr="00707831">
        <w:rPr>
          <w:sz w:val="24"/>
          <w:szCs w:val="24"/>
        </w:rPr>
        <w:t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AE3FFD" w:rsidRPr="00707831" w:rsidRDefault="00AE3FFD" w:rsidP="00AE3FFD">
      <w:pPr>
        <w:pStyle w:val="a3"/>
        <w:spacing w:line="360" w:lineRule="auto"/>
        <w:ind w:right="152"/>
        <w:rPr>
          <w:sz w:val="24"/>
          <w:szCs w:val="24"/>
        </w:rPr>
      </w:pPr>
      <w:r w:rsidRPr="00707831">
        <w:rPr>
          <w:b/>
          <w:sz w:val="24"/>
          <w:szCs w:val="24"/>
        </w:rPr>
        <w:t xml:space="preserve">Трудовое воспитание: </w:t>
      </w:r>
      <w:r w:rsidRPr="00707831">
        <w:rPr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</w:pPr>
      <w:r w:rsidRPr="00707831">
        <w:rPr>
          <w:b/>
          <w:sz w:val="24"/>
          <w:szCs w:val="24"/>
        </w:rPr>
        <w:t xml:space="preserve">Ценности научного познания: </w:t>
      </w:r>
      <w:r w:rsidRPr="00707831">
        <w:rPr>
          <w:sz w:val="24"/>
          <w:szCs w:val="24"/>
        </w:rPr>
        <w:t>первоначальные представления 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</w:pPr>
    </w:p>
    <w:p w:rsidR="00AE3FFD" w:rsidRPr="00707831" w:rsidRDefault="00AE3FFD" w:rsidP="00AE3FFD">
      <w:pPr>
        <w:pStyle w:val="4"/>
        <w:ind w:left="843" w:firstLine="0"/>
        <w:rPr>
          <w:sz w:val="24"/>
          <w:szCs w:val="24"/>
        </w:rPr>
      </w:pPr>
      <w:proofErr w:type="spellStart"/>
      <w:r w:rsidRPr="00707831">
        <w:rPr>
          <w:sz w:val="24"/>
          <w:szCs w:val="24"/>
        </w:rPr>
        <w:t>Метапредметные</w:t>
      </w:r>
      <w:proofErr w:type="spellEnd"/>
      <w:r w:rsidR="00D5624E">
        <w:rPr>
          <w:sz w:val="24"/>
          <w:szCs w:val="24"/>
        </w:rPr>
        <w:t xml:space="preserve"> 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ы</w:t>
      </w:r>
    </w:p>
    <w:p w:rsidR="00AE3FFD" w:rsidRPr="00707831" w:rsidRDefault="00AE3FFD" w:rsidP="00AE3FFD">
      <w:pPr>
        <w:pStyle w:val="a3"/>
        <w:spacing w:before="162" w:line="360" w:lineRule="auto"/>
        <w:ind w:right="150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Универсальны</w:t>
      </w:r>
      <w:r w:rsidR="006C4EEA" w:rsidRPr="00707831">
        <w:rPr>
          <w:b/>
          <w:i/>
          <w:sz w:val="24"/>
          <w:szCs w:val="24"/>
        </w:rPr>
        <w:t xml:space="preserve">е </w:t>
      </w:r>
      <w:r w:rsidRPr="00707831">
        <w:rPr>
          <w:b/>
          <w:i/>
          <w:sz w:val="24"/>
          <w:szCs w:val="24"/>
        </w:rPr>
        <w:t>учебные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ознавательные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действия</w:t>
      </w:r>
      <w:r w:rsidRPr="00707831">
        <w:rPr>
          <w:b/>
          <w:sz w:val="24"/>
          <w:szCs w:val="24"/>
        </w:rPr>
        <w:t>: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ложен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чи</w:t>
      </w:r>
      <w:r w:rsidR="006C4EEA" w:rsidRPr="00707831">
        <w:rPr>
          <w:sz w:val="24"/>
          <w:szCs w:val="24"/>
        </w:rPr>
        <w:t xml:space="preserve"> и</w:t>
      </w:r>
      <w:r w:rsidRPr="00707831">
        <w:rPr>
          <w:sz w:val="24"/>
          <w:szCs w:val="24"/>
        </w:rPr>
        <w:t>спользо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ллектуаль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ерац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сравнение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лассификацию)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оцени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итуац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г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нравственног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води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ытий</w:t>
      </w:r>
      <w:proofErr w:type="gramStart"/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фактов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монстрирующи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ему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у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л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-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ически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.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а</w:t>
      </w:r>
      <w:r w:rsidR="006C4EEA" w:rsidRPr="00707831">
        <w:rPr>
          <w:sz w:val="24"/>
          <w:szCs w:val="24"/>
        </w:rPr>
        <w:t xml:space="preserve">ть </w:t>
      </w:r>
      <w:r w:rsidRPr="00707831">
        <w:rPr>
          <w:sz w:val="24"/>
          <w:szCs w:val="24"/>
        </w:rPr>
        <w:t>с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ей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овом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ллюстративном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фическом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де.</w:t>
      </w:r>
    </w:p>
    <w:p w:rsidR="00AE3FFD" w:rsidRPr="00707831" w:rsidRDefault="00AE3FFD" w:rsidP="00AE3FFD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Универсальные учебные коммуникативные действия</w:t>
      </w:r>
      <w:r w:rsidRPr="00707831">
        <w:rPr>
          <w:b/>
          <w:sz w:val="24"/>
          <w:szCs w:val="24"/>
        </w:rPr>
        <w:t>:</w:t>
      </w:r>
      <w:r w:rsidRPr="00707831">
        <w:rPr>
          <w:sz w:val="24"/>
          <w:szCs w:val="24"/>
        </w:rPr>
        <w:t xml:space="preserve"> проявлять активнос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алогах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скуссиях</w:t>
      </w:r>
      <w:proofErr w:type="gramStart"/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ысказы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оду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аем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исьмен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сказывания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ольш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ы(описание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ссуждение);проявлят</w:t>
      </w:r>
      <w:r w:rsidR="006C4EEA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жела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тови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ольш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ублич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ступления.</w:t>
      </w:r>
    </w:p>
    <w:p w:rsidR="00AE3FFD" w:rsidRPr="00707831" w:rsidRDefault="00AE3FFD" w:rsidP="00AE3FFD">
      <w:pPr>
        <w:pStyle w:val="a3"/>
        <w:spacing w:before="72"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>Универсальные учебные регулятивные действия:</w:t>
      </w:r>
      <w:r w:rsidRPr="00707831">
        <w:rPr>
          <w:sz w:val="24"/>
          <w:szCs w:val="24"/>
        </w:rPr>
        <w:t xml:space="preserve"> признавать возможнос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ществования разных точек зрения; корректно 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аргументированно</w:t>
      </w:r>
      <w:proofErr w:type="spellEnd"/>
      <w:r w:rsidRPr="00707831">
        <w:rPr>
          <w:sz w:val="24"/>
          <w:szCs w:val="24"/>
        </w:rPr>
        <w:t xml:space="preserve"> высказы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ение.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им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ланирован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йстви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ераци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ю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чи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цени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сед</w:t>
      </w:r>
      <w:proofErr w:type="gramStart"/>
      <w:r w:rsidRPr="00707831">
        <w:rPr>
          <w:sz w:val="24"/>
          <w:szCs w:val="24"/>
        </w:rPr>
        <w:t>е(</w:t>
      </w:r>
      <w:proofErr w:type="gramEnd"/>
      <w:r w:rsidRPr="00707831">
        <w:rPr>
          <w:sz w:val="24"/>
          <w:szCs w:val="24"/>
        </w:rPr>
        <w:t>дискуссии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ом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алоге).</w:t>
      </w:r>
    </w:p>
    <w:p w:rsidR="00AE3FFD" w:rsidRPr="00707831" w:rsidRDefault="00AE3FFD" w:rsidP="00AE3FFD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707831">
        <w:rPr>
          <w:sz w:val="24"/>
          <w:szCs w:val="24"/>
        </w:rPr>
        <w:t xml:space="preserve">Занятия «Разговоры о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 позволяют осуществить решение задач п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освоению </w:t>
      </w:r>
      <w:r w:rsidRPr="00707831">
        <w:rPr>
          <w:b/>
          <w:i/>
          <w:sz w:val="24"/>
          <w:szCs w:val="24"/>
        </w:rPr>
        <w:t>предметных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ланируемых результатов</w:t>
      </w:r>
      <w:r w:rsidRPr="00707831">
        <w:rPr>
          <w:sz w:val="24"/>
          <w:szCs w:val="24"/>
        </w:rPr>
        <w:t>.</w:t>
      </w:r>
    </w:p>
    <w:p w:rsidR="00AE3FFD" w:rsidRPr="00707831" w:rsidRDefault="00AE3FFD" w:rsidP="00AE3FFD">
      <w:pPr>
        <w:pStyle w:val="a3"/>
        <w:spacing w:line="360" w:lineRule="auto"/>
        <w:ind w:right="150"/>
        <w:rPr>
          <w:sz w:val="24"/>
          <w:szCs w:val="24"/>
        </w:rPr>
      </w:pPr>
      <w:proofErr w:type="gramStart"/>
      <w:r w:rsidRPr="00707831">
        <w:rPr>
          <w:sz w:val="24"/>
          <w:szCs w:val="24"/>
        </w:rPr>
        <w:t>Мног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Разговор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C4EEA" w:rsidRPr="00707831">
        <w:rPr>
          <w:sz w:val="24"/>
          <w:szCs w:val="24"/>
        </w:rPr>
        <w:t xml:space="preserve"> </w:t>
      </w:r>
      <w:r w:rsidR="001308A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ом»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оятс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в.</w:t>
      </w:r>
      <w:proofErr w:type="gramEnd"/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ершенство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ункциональную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стандарт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итуациях;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бир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цени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 языка.</w:t>
      </w:r>
    </w:p>
    <w:p w:rsidR="00AE3FFD" w:rsidRPr="00707831" w:rsidRDefault="00AE3FFD" w:rsidP="00AE3FFD">
      <w:pPr>
        <w:spacing w:before="1"/>
        <w:ind w:left="843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Предметные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результаты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освое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</w:p>
    <w:p w:rsidR="00AE3FFD" w:rsidRPr="00707831" w:rsidRDefault="00AE3FFD" w:rsidP="006C4EEA">
      <w:pPr>
        <w:pStyle w:val="a3"/>
        <w:spacing w:before="161" w:line="360" w:lineRule="auto"/>
        <w:ind w:left="0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«Разговор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C4EEA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6C4EEA" w:rsidRPr="00707831">
        <w:rPr>
          <w:sz w:val="24"/>
          <w:szCs w:val="24"/>
        </w:rPr>
        <w:t xml:space="preserve"> с</w:t>
      </w:r>
      <w:r w:rsidRPr="00707831">
        <w:rPr>
          <w:sz w:val="24"/>
          <w:szCs w:val="24"/>
        </w:rPr>
        <w:t>пецифик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областей,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к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которым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имеет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рса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:</w:t>
      </w:r>
    </w:p>
    <w:p w:rsidR="00AE3FFD" w:rsidRPr="00707831" w:rsidRDefault="006C4EEA" w:rsidP="00AE3FFD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 xml:space="preserve"> Русский язык </w:t>
      </w:r>
      <w:proofErr w:type="gramStart"/>
      <w:r w:rsidR="00AE3FFD" w:rsidRPr="00707831">
        <w:rPr>
          <w:i/>
          <w:sz w:val="24"/>
          <w:szCs w:val="24"/>
        </w:rPr>
        <w:t>:</w:t>
      </w:r>
      <w:r w:rsidR="00AE3FFD" w:rsidRPr="00707831">
        <w:rPr>
          <w:sz w:val="24"/>
          <w:szCs w:val="24"/>
        </w:rPr>
        <w:t>п</w:t>
      </w:r>
      <w:proofErr w:type="gramEnd"/>
      <w:r w:rsidR="00AE3FFD" w:rsidRPr="00707831">
        <w:rPr>
          <w:sz w:val="24"/>
          <w:szCs w:val="24"/>
        </w:rPr>
        <w:t>ервоначально</w:t>
      </w:r>
      <w:r w:rsidRPr="00707831">
        <w:rPr>
          <w:sz w:val="24"/>
          <w:szCs w:val="24"/>
        </w:rPr>
        <w:t xml:space="preserve">е представление о </w:t>
      </w:r>
      <w:r w:rsidR="00AE3FFD" w:rsidRPr="00707831">
        <w:rPr>
          <w:sz w:val="24"/>
          <w:szCs w:val="24"/>
        </w:rPr>
        <w:t>многообрази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ов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средств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бщения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созна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значения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ак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государственн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оссийск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Федерации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онима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ол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ак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межнациональн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бщения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созна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равильн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устн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исьменн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ак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оказателя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бще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ультуры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человека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владе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сновным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видам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ев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литератур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;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спользование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в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евой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деятельности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норм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современ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литератур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евого</w:t>
      </w:r>
      <w:r w:rsidR="00D5624E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этикета.</w:t>
      </w:r>
    </w:p>
    <w:p w:rsidR="00AE3FFD" w:rsidRPr="00707831" w:rsidRDefault="00AE3FFD" w:rsidP="00AE3FFD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b/>
          <w:sz w:val="24"/>
          <w:szCs w:val="24"/>
        </w:rPr>
        <w:t>Литературное чтение:</w:t>
      </w:r>
      <w:r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 значимости художественной литератур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сторонне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ст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первоначальное</w:t>
      </w:r>
      <w:r w:rsidR="00A032EB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е</w:t>
      </w:r>
      <w:r w:rsidR="00A032EB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анров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удожественн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владен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лементарным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ям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интерпретаци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а.</w:t>
      </w:r>
    </w:p>
    <w:p w:rsidR="00AE3FFD" w:rsidRPr="00707831" w:rsidRDefault="00A032EB" w:rsidP="00AE3FFD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Иностранный язык</w:t>
      </w:r>
      <w:r w:rsidRPr="00707831">
        <w:rPr>
          <w:sz w:val="24"/>
          <w:szCs w:val="24"/>
        </w:rPr>
        <w:t>-</w:t>
      </w:r>
      <w:r w:rsidR="00AE3FFD" w:rsidRPr="00707831">
        <w:rPr>
          <w:sz w:val="24"/>
          <w:szCs w:val="24"/>
        </w:rPr>
        <w:t xml:space="preserve"> знакомство представителей других стран с культур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свое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народа.</w:t>
      </w:r>
    </w:p>
    <w:p w:rsidR="00AE3FFD" w:rsidRPr="00707831" w:rsidRDefault="00AE3FFD" w:rsidP="00AE3FFD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>Математика</w:t>
      </w:r>
      <w:r w:rsidR="00A032EB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и</w:t>
      </w:r>
      <w:r w:rsidR="00A032EB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информатика</w:t>
      </w:r>
      <w:r w:rsidRPr="00707831">
        <w:rPr>
          <w:i/>
          <w:sz w:val="24"/>
          <w:szCs w:val="24"/>
        </w:rPr>
        <w:t>:</w:t>
      </w:r>
      <w:r w:rsidR="00A032EB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огическ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ышления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ретен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ей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но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фическо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ово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е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влекать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 дела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воды.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  <w:sectPr w:rsidR="00AE3FFD" w:rsidRPr="00707831">
          <w:pgSz w:w="11910" w:h="16840"/>
          <w:pgMar w:top="760" w:right="700" w:bottom="820" w:left="1000" w:header="0" w:footer="574" w:gutter="0"/>
          <w:cols w:space="720"/>
        </w:sectPr>
      </w:pPr>
      <w:proofErr w:type="gramStart"/>
      <w:r w:rsidRPr="00707831">
        <w:rPr>
          <w:b/>
          <w:sz w:val="24"/>
          <w:szCs w:val="24"/>
        </w:rPr>
        <w:t>Окружающий мир:</w:t>
      </w:r>
      <w:r w:rsidR="00A032EB" w:rsidRPr="00707831">
        <w:rPr>
          <w:b/>
          <w:sz w:val="24"/>
          <w:szCs w:val="24"/>
        </w:rPr>
        <w:t xml:space="preserve">  </w:t>
      </w:r>
      <w:r w:rsidR="00A032EB" w:rsidRPr="00707831">
        <w:rPr>
          <w:sz w:val="24"/>
          <w:szCs w:val="24"/>
        </w:rPr>
        <w:t>сформирова</w:t>
      </w:r>
      <w:r w:rsidRPr="00707831">
        <w:rPr>
          <w:sz w:val="24"/>
          <w:szCs w:val="24"/>
        </w:rPr>
        <w:t>ть</w:t>
      </w:r>
      <w:r w:rsidR="00A032EB" w:rsidRPr="00707831">
        <w:rPr>
          <w:sz w:val="24"/>
          <w:szCs w:val="24"/>
        </w:rPr>
        <w:t xml:space="preserve">  уважительное отношение</w:t>
      </w:r>
      <w:r w:rsidRPr="00707831">
        <w:rPr>
          <w:sz w:val="24"/>
          <w:szCs w:val="24"/>
        </w:rPr>
        <w:t xml:space="preserve"> к свое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е;</w:t>
      </w:r>
      <w:r w:rsidR="00A032EB" w:rsidRPr="00707831">
        <w:rPr>
          <w:sz w:val="24"/>
          <w:szCs w:val="24"/>
        </w:rPr>
        <w:t xml:space="preserve"> формировать чувство </w:t>
      </w:r>
      <w:r w:rsidRPr="00707831">
        <w:rPr>
          <w:sz w:val="24"/>
          <w:szCs w:val="24"/>
        </w:rPr>
        <w:t>гордост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циональ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ершения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я,</w:t>
      </w:r>
      <w:r w:rsidR="00A032EB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победы</w:t>
      </w:r>
      <w:r w:rsidR="00A032EB" w:rsidRPr="00707831">
        <w:rPr>
          <w:sz w:val="24"/>
          <w:szCs w:val="24"/>
        </w:rPr>
        <w:t xml:space="preserve">; </w:t>
      </w:r>
      <w:r w:rsidRPr="00707831">
        <w:rPr>
          <w:sz w:val="24"/>
          <w:szCs w:val="24"/>
        </w:rPr>
        <w:t>первоначаль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ений природы; о связи мира живой и</w:t>
      </w:r>
      <w:r w:rsidR="00A032EB" w:rsidRPr="00707831">
        <w:rPr>
          <w:sz w:val="24"/>
          <w:szCs w:val="24"/>
        </w:rPr>
        <w:t xml:space="preserve"> неживой природы;</w:t>
      </w:r>
      <w:proofErr w:type="gramEnd"/>
      <w:r w:rsidR="001308A2" w:rsidRPr="00707831">
        <w:rPr>
          <w:sz w:val="24"/>
          <w:szCs w:val="24"/>
        </w:rPr>
        <w:t xml:space="preserve"> </w:t>
      </w:r>
      <w:r w:rsidR="00A032EB" w:rsidRPr="00707831">
        <w:rPr>
          <w:sz w:val="24"/>
          <w:szCs w:val="24"/>
        </w:rPr>
        <w:t xml:space="preserve"> сформирова</w:t>
      </w:r>
      <w:r w:rsidRPr="00707831">
        <w:rPr>
          <w:sz w:val="24"/>
          <w:szCs w:val="24"/>
        </w:rPr>
        <w:t>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</w:t>
      </w:r>
      <w:r w:rsidR="00A032EB" w:rsidRPr="00707831">
        <w:rPr>
          <w:sz w:val="24"/>
          <w:szCs w:val="24"/>
        </w:rPr>
        <w:t xml:space="preserve">ы </w:t>
      </w:r>
      <w:r w:rsidRPr="00707831">
        <w:rPr>
          <w:sz w:val="24"/>
          <w:szCs w:val="24"/>
        </w:rPr>
        <w:t>рациональ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основан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ят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й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елен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ссов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я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опримечательностя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A032EB" w:rsidRPr="00707831">
        <w:rPr>
          <w:sz w:val="24"/>
          <w:szCs w:val="24"/>
        </w:rPr>
        <w:t>т</w:t>
      </w:r>
      <w:r w:rsidRPr="00707831">
        <w:rPr>
          <w:sz w:val="24"/>
          <w:szCs w:val="24"/>
        </w:rPr>
        <w:t>олиц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акта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;</w:t>
      </w:r>
      <w:r w:rsidR="00A032E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основн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ях</w:t>
      </w:r>
      <w:r w:rsidR="00A032EB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уппирова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учен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кт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ения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деля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ществен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знаки и отношения между объектами и явлениями; понимание простейши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);</w:t>
      </w:r>
      <w:proofErr w:type="gramEnd"/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ретен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азов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я правил безопасног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е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е,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 том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исл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езопасност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глаш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нансово</w:t>
      </w:r>
      <w:r w:rsidR="00C06045" w:rsidRPr="00707831">
        <w:rPr>
          <w:sz w:val="24"/>
          <w:szCs w:val="24"/>
        </w:rPr>
        <w:t xml:space="preserve">й </w:t>
      </w:r>
      <w:r w:rsidRPr="00707831">
        <w:rPr>
          <w:sz w:val="24"/>
          <w:szCs w:val="24"/>
        </w:rPr>
        <w:t>информаци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ьм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и,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т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люд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опасног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C06045" w:rsidRPr="00707831">
        <w:rPr>
          <w:sz w:val="24"/>
          <w:szCs w:val="24"/>
        </w:rPr>
        <w:t xml:space="preserve"> использовании </w:t>
      </w:r>
      <w:r w:rsidRPr="00707831">
        <w:rPr>
          <w:sz w:val="24"/>
          <w:szCs w:val="24"/>
        </w:rPr>
        <w:t>или</w:t>
      </w:r>
    </w:p>
    <w:p w:rsidR="00E76A1E" w:rsidRPr="00707831" w:rsidRDefault="00E76A1E" w:rsidP="00AE3FFD">
      <w:pPr>
        <w:pStyle w:val="a3"/>
        <w:spacing w:line="360" w:lineRule="auto"/>
        <w:ind w:left="0" w:right="150" w:firstLine="0"/>
        <w:rPr>
          <w:sz w:val="24"/>
          <w:szCs w:val="24"/>
        </w:rPr>
      </w:pPr>
    </w:p>
    <w:p w:rsidR="00E76A1E" w:rsidRPr="00707831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707831">
        <w:rPr>
          <w:sz w:val="24"/>
          <w:szCs w:val="24"/>
        </w:rPr>
        <w:t xml:space="preserve">Занятия «Разговоры о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 позволяют осуществить решение задач п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освоению </w:t>
      </w:r>
      <w:r w:rsidRPr="00707831">
        <w:rPr>
          <w:b/>
          <w:i/>
          <w:sz w:val="24"/>
          <w:szCs w:val="24"/>
        </w:rPr>
        <w:t>предметных</w:t>
      </w:r>
      <w:r w:rsidR="00C06045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ланируемых результатов</w:t>
      </w:r>
      <w:r w:rsidRPr="00707831">
        <w:rPr>
          <w:sz w:val="24"/>
          <w:szCs w:val="24"/>
        </w:rPr>
        <w:t>.</w:t>
      </w:r>
    </w:p>
    <w:p w:rsidR="00E76A1E" w:rsidRPr="00707831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sz w:val="24"/>
          <w:szCs w:val="24"/>
        </w:rPr>
        <w:t>Многие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ы</w:t>
      </w:r>
      <w:proofErr w:type="gramStart"/>
      <w:r w:rsidRPr="00707831">
        <w:rPr>
          <w:sz w:val="24"/>
          <w:szCs w:val="24"/>
        </w:rPr>
        <w:t>«Р</w:t>
      </w:r>
      <w:proofErr w:type="gramEnd"/>
      <w:r w:rsidRPr="00707831">
        <w:rPr>
          <w:sz w:val="24"/>
          <w:szCs w:val="24"/>
        </w:rPr>
        <w:t>азговоров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ом»строятся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и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ых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в.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ершенствовать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ункцио</w:t>
      </w:r>
      <w:r w:rsidR="00D3192B">
        <w:rPr>
          <w:sz w:val="24"/>
          <w:szCs w:val="24"/>
        </w:rPr>
        <w:t>нальную г</w:t>
      </w:r>
      <w:r w:rsidRPr="00707831">
        <w:rPr>
          <w:sz w:val="24"/>
          <w:szCs w:val="24"/>
        </w:rPr>
        <w:t>рамотность младших школьников: развивать умения использовать полученные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D3192B">
        <w:rPr>
          <w:sz w:val="24"/>
          <w:szCs w:val="24"/>
        </w:rPr>
        <w:t xml:space="preserve"> нестандартных с</w:t>
      </w:r>
      <w:r w:rsidRPr="00707831">
        <w:rPr>
          <w:sz w:val="24"/>
          <w:szCs w:val="24"/>
        </w:rPr>
        <w:t>итуациях</w:t>
      </w:r>
      <w:r w:rsidR="00D3192B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;о</w:t>
      </w:r>
      <w:proofErr w:type="gramEnd"/>
      <w:r w:rsidRPr="00707831">
        <w:rPr>
          <w:sz w:val="24"/>
          <w:szCs w:val="24"/>
        </w:rPr>
        <w:t>тбирать,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ценивать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 языка.</w:t>
      </w:r>
    </w:p>
    <w:p w:rsidR="00E76A1E" w:rsidRPr="00D3192B" w:rsidRDefault="00DF6189">
      <w:pPr>
        <w:spacing w:before="1"/>
        <w:ind w:left="843"/>
        <w:jc w:val="both"/>
        <w:rPr>
          <w:b/>
          <w:sz w:val="24"/>
          <w:szCs w:val="24"/>
        </w:rPr>
      </w:pPr>
      <w:r w:rsidRPr="00D3192B">
        <w:rPr>
          <w:b/>
          <w:i/>
          <w:sz w:val="24"/>
          <w:szCs w:val="24"/>
        </w:rPr>
        <w:t>Предметные</w:t>
      </w:r>
      <w:r w:rsidR="00C06045" w:rsidRPr="00D3192B">
        <w:rPr>
          <w:b/>
          <w:i/>
          <w:sz w:val="24"/>
          <w:szCs w:val="24"/>
        </w:rPr>
        <w:t xml:space="preserve"> </w:t>
      </w:r>
      <w:r w:rsidRPr="00D3192B">
        <w:rPr>
          <w:b/>
          <w:i/>
          <w:sz w:val="24"/>
          <w:szCs w:val="24"/>
        </w:rPr>
        <w:t>результаты</w:t>
      </w:r>
      <w:r w:rsidR="00C06045" w:rsidRPr="00D3192B">
        <w:rPr>
          <w:b/>
          <w:i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освоения</w:t>
      </w:r>
      <w:r w:rsidR="00C06045" w:rsidRPr="00D3192B">
        <w:rPr>
          <w:b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программы</w:t>
      </w:r>
      <w:r w:rsidR="00C06045" w:rsidRPr="00D3192B">
        <w:rPr>
          <w:b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внеурочной</w:t>
      </w:r>
      <w:r w:rsidR="00C06045" w:rsidRPr="00D3192B">
        <w:rPr>
          <w:b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деятельности</w:t>
      </w:r>
    </w:p>
    <w:p w:rsidR="00E76A1E" w:rsidRPr="00707831" w:rsidRDefault="00DF6189" w:rsidP="00D3192B">
      <w:pPr>
        <w:pStyle w:val="a3"/>
        <w:spacing w:before="161" w:line="360" w:lineRule="auto"/>
        <w:ind w:left="0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«Разговоры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ом»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ецифик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ных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областей,</w:t>
      </w:r>
      <w:r w:rsidR="00D3192B">
        <w:rPr>
          <w:spacing w:val="-1"/>
          <w:sz w:val="24"/>
          <w:szCs w:val="24"/>
        </w:rPr>
        <w:t xml:space="preserve"> к </w:t>
      </w:r>
      <w:r w:rsidRPr="00707831">
        <w:rPr>
          <w:spacing w:val="-1"/>
          <w:sz w:val="24"/>
          <w:szCs w:val="24"/>
        </w:rPr>
        <w:t>которым</w:t>
      </w:r>
      <w:r w:rsidR="00C06045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имеет</w:t>
      </w:r>
      <w:r w:rsidR="00C06045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</w:t>
      </w:r>
      <w:r w:rsidR="00C06045" w:rsidRPr="00707831">
        <w:rPr>
          <w:sz w:val="24"/>
          <w:szCs w:val="24"/>
        </w:rPr>
        <w:t xml:space="preserve"> содержании </w:t>
      </w:r>
      <w:r w:rsidRPr="00707831">
        <w:rPr>
          <w:sz w:val="24"/>
          <w:szCs w:val="24"/>
        </w:rPr>
        <w:t>курса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:</w:t>
      </w:r>
    </w:p>
    <w:p w:rsidR="00E76A1E" w:rsidRPr="00707831" w:rsidRDefault="00DF6189" w:rsidP="00D3192B">
      <w:pPr>
        <w:pStyle w:val="a3"/>
        <w:spacing w:before="1" w:line="360" w:lineRule="auto"/>
        <w:ind w:right="149" w:firstLine="0"/>
        <w:rPr>
          <w:sz w:val="24"/>
          <w:szCs w:val="24"/>
        </w:rPr>
      </w:pPr>
      <w:r w:rsidRPr="00707831">
        <w:rPr>
          <w:i/>
          <w:sz w:val="24"/>
          <w:szCs w:val="24"/>
        </w:rPr>
        <w:t>Русский</w:t>
      </w:r>
      <w:r w:rsidR="00C06045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язык:</w:t>
      </w:r>
      <w:r w:rsidR="00C06045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о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ов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ств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я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ени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сударствен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дерации</w:t>
      </w:r>
      <w:r w:rsidR="00563AF4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;п</w:t>
      </w:r>
      <w:proofErr w:type="gramEnd"/>
      <w:r w:rsidRPr="00707831">
        <w:rPr>
          <w:sz w:val="24"/>
          <w:szCs w:val="24"/>
        </w:rPr>
        <w:t>оним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л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жнациональ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я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ьн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исьменн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563AF4" w:rsidRPr="00707831">
        <w:rPr>
          <w:sz w:val="24"/>
          <w:szCs w:val="24"/>
        </w:rPr>
        <w:t xml:space="preserve"> п</w:t>
      </w:r>
      <w:r w:rsidRPr="00707831">
        <w:rPr>
          <w:sz w:val="24"/>
          <w:szCs w:val="24"/>
        </w:rPr>
        <w:t>оказател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ы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владе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да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ев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тератур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ев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рм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тератур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ев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икета.</w:t>
      </w:r>
    </w:p>
    <w:p w:rsidR="00E76A1E" w:rsidRPr="00707831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Литературное чтение: </w:t>
      </w:r>
      <w:r w:rsidRPr="00707831">
        <w:rPr>
          <w:sz w:val="24"/>
          <w:szCs w:val="24"/>
        </w:rPr>
        <w:t>осознание значимости художественной литературы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сторонне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ст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первоначальное</w:t>
      </w:r>
      <w:r w:rsidR="00563AF4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анров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удожественных</w:t>
      </w:r>
      <w:r w:rsidR="00563AF4" w:rsidRPr="00707831">
        <w:rPr>
          <w:sz w:val="24"/>
          <w:szCs w:val="24"/>
        </w:rPr>
        <w:t xml:space="preserve"> жанров </w:t>
      </w:r>
      <w:r w:rsidRPr="00707831">
        <w:rPr>
          <w:sz w:val="24"/>
          <w:szCs w:val="24"/>
        </w:rPr>
        <w:t>произведени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владе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лементарны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я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претаци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а.</w:t>
      </w:r>
    </w:p>
    <w:p w:rsidR="00E76A1E" w:rsidRPr="00707831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Иностранный язык: </w:t>
      </w:r>
      <w:r w:rsidRPr="00707831">
        <w:rPr>
          <w:sz w:val="24"/>
          <w:szCs w:val="24"/>
        </w:rPr>
        <w:t>знакомство представителей других стран с культур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г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i/>
          <w:sz w:val="24"/>
          <w:szCs w:val="24"/>
        </w:rPr>
        <w:t>Математика</w:t>
      </w:r>
      <w:r w:rsidR="00D4133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и</w:t>
      </w:r>
      <w:r w:rsidR="00D4133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информатика:</w:t>
      </w:r>
      <w:r w:rsidR="00D41333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огического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ышления;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ретени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ей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н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фической</w:t>
      </w:r>
      <w:r w:rsidR="00D41333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ов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е</w:t>
      </w:r>
      <w:r w:rsidR="00873D52" w:rsidRPr="00707831">
        <w:rPr>
          <w:sz w:val="24"/>
          <w:szCs w:val="24"/>
        </w:rPr>
        <w:t>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влекать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ть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 делать</w:t>
      </w:r>
      <w:r w:rsidR="00C34FB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воды.</w:t>
      </w:r>
    </w:p>
    <w:p w:rsidR="002E3122" w:rsidRPr="00707831" w:rsidRDefault="00DF6189" w:rsidP="00D41333">
      <w:pPr>
        <w:pStyle w:val="a3"/>
        <w:spacing w:before="1" w:line="360" w:lineRule="auto"/>
        <w:ind w:right="147"/>
        <w:rPr>
          <w:sz w:val="24"/>
          <w:szCs w:val="24"/>
        </w:rPr>
      </w:pPr>
      <w:r w:rsidRPr="00707831">
        <w:rPr>
          <w:i/>
          <w:sz w:val="24"/>
          <w:szCs w:val="24"/>
        </w:rPr>
        <w:t>Окружающий мир</w:t>
      </w:r>
      <w:proofErr w:type="gramStart"/>
      <w:r w:rsidR="00C34FB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:</w:t>
      </w:r>
      <w:proofErr w:type="gramEnd"/>
      <w:r w:rsidR="00C34FB3" w:rsidRPr="00707831">
        <w:rPr>
          <w:i/>
          <w:sz w:val="24"/>
          <w:szCs w:val="24"/>
        </w:rPr>
        <w:t xml:space="preserve"> </w:t>
      </w:r>
      <w:r w:rsidR="00C34FB3" w:rsidRPr="00707831">
        <w:rPr>
          <w:sz w:val="24"/>
          <w:szCs w:val="24"/>
        </w:rPr>
        <w:t>формирование</w:t>
      </w:r>
      <w:r w:rsidRPr="00707831">
        <w:rPr>
          <w:sz w:val="24"/>
          <w:szCs w:val="24"/>
        </w:rPr>
        <w:t xml:space="preserve"> уважительного отношения к своей</w:t>
      </w:r>
      <w:r w:rsidR="00C34FB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,</w:t>
      </w:r>
      <w:r w:rsidR="00873D52" w:rsidRPr="00707831">
        <w:rPr>
          <w:sz w:val="24"/>
          <w:szCs w:val="24"/>
        </w:rPr>
        <w:t xml:space="preserve"> природе</w:t>
      </w:r>
      <w:r w:rsidRPr="00707831">
        <w:rPr>
          <w:sz w:val="24"/>
          <w:szCs w:val="24"/>
        </w:rPr>
        <w:t>;</w:t>
      </w:r>
      <w:r w:rsidR="00873D52" w:rsidRPr="00707831">
        <w:rPr>
          <w:sz w:val="24"/>
          <w:szCs w:val="24"/>
        </w:rPr>
        <w:t xml:space="preserve">  формирование  ч</w:t>
      </w:r>
      <w:r w:rsidRPr="00707831">
        <w:rPr>
          <w:sz w:val="24"/>
          <w:szCs w:val="24"/>
        </w:rPr>
        <w:t>увства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циональные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ершения,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я,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беды;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ые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ы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="00C436B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ений природы; о связи</w:t>
      </w:r>
      <w:r w:rsidR="00873D52" w:rsidRPr="00707831">
        <w:rPr>
          <w:sz w:val="24"/>
          <w:szCs w:val="24"/>
        </w:rPr>
        <w:t xml:space="preserve"> мира живой и неживой природы; формирование </w:t>
      </w:r>
      <w:r w:rsidRPr="00707831">
        <w:rPr>
          <w:sz w:val="24"/>
          <w:szCs w:val="24"/>
        </w:rPr>
        <w:t>основ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циональн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обоснованн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ят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й;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елен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ссовы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я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,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опримечательностя</w:t>
      </w:r>
      <w:r w:rsidR="00873D52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с</w:t>
      </w:r>
      <w:r w:rsidR="00873D52" w:rsidRPr="00707831">
        <w:rPr>
          <w:sz w:val="24"/>
          <w:szCs w:val="24"/>
        </w:rPr>
        <w:t>т</w:t>
      </w:r>
      <w:r w:rsidRPr="00707831">
        <w:rPr>
          <w:sz w:val="24"/>
          <w:szCs w:val="24"/>
        </w:rPr>
        <w:t>олицы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="00C34FB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акта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;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я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 Российской Федерации; развитие умений описывать, сравнивать игруппироватьизученныеприродныеобъектыиявления</w:t>
      </w:r>
      <w:proofErr w:type="gramStart"/>
      <w:r w:rsidRPr="00707831">
        <w:rPr>
          <w:sz w:val="24"/>
          <w:szCs w:val="24"/>
        </w:rPr>
        <w:t>,в</w:t>
      </w:r>
      <w:proofErr w:type="gramEnd"/>
      <w:r w:rsidRPr="00707831">
        <w:rPr>
          <w:sz w:val="24"/>
          <w:szCs w:val="24"/>
        </w:rPr>
        <w:t>ыделяяихсущественныепризнаки и отношения между объектами и явлениями; понимание простейших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чинно-следственных связей в окружающем мире (в том числе на материале оприродеикультуреродногокрая);приобретениебазовыхуменийработысдоступной информацией (текстовой, графической, аудиовизуальной) о природе и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, получения информации из источников в современной информационно</w:t>
      </w:r>
      <w:r w:rsidR="001A02DA" w:rsidRPr="00707831">
        <w:rPr>
          <w:sz w:val="24"/>
          <w:szCs w:val="24"/>
        </w:rPr>
        <w:t xml:space="preserve">й </w:t>
      </w:r>
      <w:r w:rsidRPr="00707831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я правил безопасного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ей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е,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 том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исл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езопасност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глашения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нансов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щени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ьми</w:t>
      </w:r>
      <w:r w:rsidR="00D41333" w:rsidRPr="00707831">
        <w:rPr>
          <w:sz w:val="24"/>
          <w:szCs w:val="24"/>
        </w:rPr>
        <w:t xml:space="preserve">  в</w:t>
      </w:r>
      <w:r w:rsidRPr="00707831">
        <w:rPr>
          <w:sz w:val="24"/>
          <w:szCs w:val="24"/>
        </w:rPr>
        <w:t>н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</w:t>
      </w:r>
      <w:r w:rsidR="00D41333" w:rsidRPr="00707831">
        <w:rPr>
          <w:sz w:val="24"/>
          <w:szCs w:val="24"/>
        </w:rPr>
        <w:t>и</w:t>
      </w:r>
      <w:proofErr w:type="gramStart"/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т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D41333" w:rsidRPr="00707831">
        <w:rPr>
          <w:sz w:val="24"/>
          <w:szCs w:val="24"/>
        </w:rPr>
        <w:t>о</w:t>
      </w:r>
      <w:r w:rsidRPr="00707831">
        <w:rPr>
          <w:sz w:val="24"/>
          <w:szCs w:val="24"/>
        </w:rPr>
        <w:t>блюдения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опасного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ых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нансов;</w:t>
      </w:r>
      <w:r w:rsidR="00D41333"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 xml:space="preserve">приобретение опыта </w:t>
      </w:r>
      <w:r w:rsidR="00D3192B">
        <w:rPr>
          <w:sz w:val="24"/>
          <w:szCs w:val="24"/>
        </w:rPr>
        <w:t>п</w:t>
      </w:r>
      <w:r w:rsidR="002E3122" w:rsidRPr="00707831">
        <w:rPr>
          <w:sz w:val="24"/>
          <w:szCs w:val="24"/>
        </w:rPr>
        <w:t>оложительного эмоционально-ценностного</w:t>
      </w:r>
      <w:r w:rsidR="00D3192B">
        <w:rPr>
          <w:sz w:val="24"/>
          <w:szCs w:val="24"/>
        </w:rPr>
        <w:tab/>
      </w:r>
      <w:r w:rsidR="00D3192B">
        <w:rPr>
          <w:sz w:val="24"/>
          <w:szCs w:val="24"/>
        </w:rPr>
        <w:tab/>
      </w:r>
      <w:r w:rsidR="002E3122" w:rsidRPr="00707831">
        <w:rPr>
          <w:sz w:val="24"/>
          <w:szCs w:val="24"/>
        </w:rPr>
        <w:t>отношения</w:t>
      </w:r>
      <w:r w:rsidR="00D3192B">
        <w:rPr>
          <w:sz w:val="24"/>
          <w:szCs w:val="24"/>
        </w:rPr>
        <w:t xml:space="preserve"> к</w:t>
      </w:r>
      <w:r w:rsidR="00D3192B">
        <w:rPr>
          <w:sz w:val="24"/>
          <w:szCs w:val="24"/>
        </w:rPr>
        <w:tab/>
        <w:t xml:space="preserve"> </w:t>
      </w:r>
      <w:r w:rsidR="002E3122" w:rsidRPr="00707831">
        <w:rPr>
          <w:sz w:val="24"/>
          <w:szCs w:val="24"/>
        </w:rPr>
        <w:t>природе; стремления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действовать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окружающей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реде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оответствии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экологическими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нормами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поведения</w:t>
      </w:r>
      <w:r w:rsidR="00D3192B">
        <w:rPr>
          <w:sz w:val="24"/>
          <w:szCs w:val="24"/>
        </w:rPr>
        <w:t>.</w:t>
      </w:r>
      <w:r w:rsidR="002E3122" w:rsidRPr="00707831">
        <w:rPr>
          <w:sz w:val="24"/>
          <w:szCs w:val="24"/>
        </w:rPr>
        <w:t xml:space="preserve"> </w:t>
      </w:r>
    </w:p>
    <w:p w:rsidR="002E3122" w:rsidRPr="00707831" w:rsidRDefault="002E3122" w:rsidP="002E3122">
      <w:pPr>
        <w:pStyle w:val="a3"/>
        <w:spacing w:before="1" w:line="360" w:lineRule="auto"/>
        <w:ind w:left="0" w:right="147" w:firstLine="0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Основы религиозных культур и светской этики: </w:t>
      </w:r>
      <w:r w:rsidRPr="00707831">
        <w:rPr>
          <w:sz w:val="24"/>
          <w:szCs w:val="24"/>
        </w:rPr>
        <w:t>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</w:t>
      </w:r>
      <w:proofErr w:type="gramStart"/>
      <w:r w:rsidRPr="00707831">
        <w:rPr>
          <w:sz w:val="24"/>
          <w:szCs w:val="24"/>
        </w:rPr>
        <w:t xml:space="preserve"> ,</w:t>
      </w:r>
      <w:proofErr w:type="gramEnd"/>
      <w:r w:rsidRPr="00707831">
        <w:rPr>
          <w:sz w:val="24"/>
          <w:szCs w:val="24"/>
        </w:rPr>
        <w:t>отвечать за них, проявлять готовность  к сознательному самоограничению в поведении; построение суждений оценочного характера, раскрывающих значение нравственности, веры как регулятора в поведения человека в обществе и условий духовно-нравственного развития личности; 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                                   другой веры есть  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яснять</w:t>
      </w:r>
      <w:r w:rsidR="008F6DE4" w:rsidRPr="00707831">
        <w:rPr>
          <w:sz w:val="24"/>
          <w:szCs w:val="24"/>
        </w:rPr>
        <w:t xml:space="preserve"> значение </w:t>
      </w:r>
      <w:r w:rsidRPr="00707831">
        <w:rPr>
          <w:sz w:val="24"/>
          <w:szCs w:val="24"/>
        </w:rPr>
        <w:t>сло</w:t>
      </w:r>
      <w:proofErr w:type="gramStart"/>
      <w:r w:rsidRPr="00707831">
        <w:rPr>
          <w:sz w:val="24"/>
          <w:szCs w:val="24"/>
        </w:rPr>
        <w:t>в"</w:t>
      </w:r>
      <w:proofErr w:type="gramEnd"/>
      <w:r w:rsidRPr="00707831">
        <w:rPr>
          <w:sz w:val="24"/>
          <w:szCs w:val="24"/>
        </w:rPr>
        <w:t>милосердие","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страдание","прощение","дружелюбие"; умение находить образы, приводить примеры проявлений любви к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лижнему, милосердия и сострадания в религиозной культуре, истории России</w:t>
      </w:r>
      <w:proofErr w:type="gramStart"/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уждение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учаев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нижения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ческого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оинства;знаниеобщепринятыхвроссийскомобщественормморали,отношенийиповедени</w:t>
      </w:r>
      <w:r w:rsidRPr="00707831">
        <w:rPr>
          <w:sz w:val="24"/>
          <w:szCs w:val="24"/>
        </w:rPr>
        <w:lastRenderedPageBreak/>
        <w:t>ялюдей,основан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и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он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ухов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ях,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нституцион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, свобода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я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.</w:t>
      </w:r>
    </w:p>
    <w:p w:rsidR="002E3122" w:rsidRPr="00707831" w:rsidRDefault="00C55ED3" w:rsidP="002E3122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Изобразительное </w:t>
      </w:r>
      <w:r w:rsidR="002E3122" w:rsidRPr="00707831">
        <w:rPr>
          <w:i/>
          <w:sz w:val="24"/>
          <w:szCs w:val="24"/>
        </w:rPr>
        <w:t>искусство:</w:t>
      </w:r>
      <w:r w:rsidRPr="00707831">
        <w:rPr>
          <w:i/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ыполнени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творчески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работ</w:t>
      </w:r>
      <w:r w:rsidRPr="00707831">
        <w:rPr>
          <w:sz w:val="24"/>
          <w:szCs w:val="24"/>
        </w:rPr>
        <w:t xml:space="preserve">  </w:t>
      </w:r>
      <w:r w:rsidR="002E3122" w:rsidRPr="00707831">
        <w:rPr>
          <w:sz w:val="24"/>
          <w:szCs w:val="24"/>
        </w:rPr>
        <w:t>с</w:t>
      </w:r>
      <w:r w:rsidRPr="00707831">
        <w:rPr>
          <w:sz w:val="24"/>
          <w:szCs w:val="24"/>
        </w:rPr>
        <w:t xml:space="preserve"> ис</w:t>
      </w:r>
      <w:r w:rsidR="002E3122" w:rsidRPr="00707831">
        <w:rPr>
          <w:sz w:val="24"/>
          <w:szCs w:val="24"/>
        </w:rPr>
        <w:t>пользованием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различны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удожественны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материалов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редств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удожественной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ыразительност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зобразительного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скусства;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умени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арактеризовать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иды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жанры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зобразительного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скусства;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умени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арактеризовать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отличительны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особенност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удожественны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промыслов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России.</w:t>
      </w:r>
    </w:p>
    <w:p w:rsidR="002E3122" w:rsidRPr="00707831" w:rsidRDefault="002E3122" w:rsidP="002E3122">
      <w:pPr>
        <w:pStyle w:val="a3"/>
        <w:spacing w:before="1"/>
        <w:ind w:left="843" w:firstLine="0"/>
        <w:rPr>
          <w:sz w:val="24"/>
          <w:szCs w:val="24"/>
        </w:rPr>
      </w:pPr>
      <w:r w:rsidRPr="00707831">
        <w:rPr>
          <w:i/>
          <w:sz w:val="24"/>
          <w:szCs w:val="24"/>
        </w:rPr>
        <w:t>Музыка:</w:t>
      </w:r>
      <w:r w:rsidR="00015EC9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е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анро</w:t>
      </w:r>
      <w:r w:rsidR="00015EC9" w:rsidRPr="00707831">
        <w:rPr>
          <w:sz w:val="24"/>
          <w:szCs w:val="24"/>
        </w:rPr>
        <w:t xml:space="preserve">в </w:t>
      </w:r>
      <w:r w:rsidRPr="00707831">
        <w:rPr>
          <w:sz w:val="24"/>
          <w:szCs w:val="24"/>
        </w:rPr>
        <w:t>народн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ональн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узыки.</w:t>
      </w:r>
    </w:p>
    <w:p w:rsidR="002E3122" w:rsidRPr="00707831" w:rsidRDefault="002E3122" w:rsidP="002E3122">
      <w:pPr>
        <w:rPr>
          <w:sz w:val="24"/>
          <w:szCs w:val="24"/>
        </w:rPr>
      </w:pPr>
    </w:p>
    <w:p w:rsidR="002E3122" w:rsidRPr="00707831" w:rsidRDefault="002E3122" w:rsidP="002E3122">
      <w:pPr>
        <w:pStyle w:val="a3"/>
        <w:spacing w:before="72" w:line="360" w:lineRule="auto"/>
        <w:ind w:right="149"/>
        <w:rPr>
          <w:sz w:val="24"/>
          <w:szCs w:val="24"/>
        </w:rPr>
      </w:pPr>
      <w:r w:rsidRPr="00707831">
        <w:rPr>
          <w:i/>
          <w:sz w:val="24"/>
          <w:szCs w:val="24"/>
        </w:rPr>
        <w:t>Технология:</w:t>
      </w:r>
      <w:r w:rsidR="00015EC9" w:rsidRPr="00707831">
        <w:rPr>
          <w:i/>
          <w:sz w:val="24"/>
          <w:szCs w:val="24"/>
        </w:rPr>
        <w:t xml:space="preserve"> </w:t>
      </w:r>
      <w:r w:rsidR="00015EC9" w:rsidRPr="00707831">
        <w:rPr>
          <w:sz w:val="24"/>
          <w:szCs w:val="24"/>
        </w:rPr>
        <w:t xml:space="preserve">формирование </w:t>
      </w:r>
      <w:r w:rsidRPr="00707831">
        <w:rPr>
          <w:sz w:val="24"/>
          <w:szCs w:val="24"/>
        </w:rPr>
        <w:t>общи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е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й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ени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уда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в</w:t>
      </w:r>
      <w:r w:rsidR="00015EC9" w:rsidRPr="00707831">
        <w:rPr>
          <w:sz w:val="24"/>
          <w:szCs w:val="24"/>
        </w:rPr>
        <w:t xml:space="preserve"> материальной </w:t>
      </w:r>
      <w:r w:rsidRPr="00707831">
        <w:rPr>
          <w:sz w:val="24"/>
          <w:szCs w:val="24"/>
        </w:rPr>
        <w:t>культуры.</w:t>
      </w:r>
    </w:p>
    <w:p w:rsidR="002E3122" w:rsidRPr="00707831" w:rsidRDefault="002E3122" w:rsidP="002E3122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i/>
          <w:sz w:val="24"/>
          <w:szCs w:val="24"/>
        </w:rPr>
        <w:t>Физическая</w:t>
      </w:r>
      <w:r w:rsidR="00015EC9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культура:</w:t>
      </w:r>
      <w:r w:rsidR="00015EC9" w:rsidRPr="00707831">
        <w:rPr>
          <w:i/>
          <w:sz w:val="24"/>
          <w:szCs w:val="24"/>
        </w:rPr>
        <w:t xml:space="preserve"> </w:t>
      </w:r>
      <w:r w:rsidR="00015EC9" w:rsidRPr="00707831">
        <w:rPr>
          <w:sz w:val="24"/>
          <w:szCs w:val="24"/>
        </w:rPr>
        <w:t xml:space="preserve">формирование </w:t>
      </w:r>
      <w:r w:rsidRPr="00707831">
        <w:rPr>
          <w:sz w:val="24"/>
          <w:szCs w:val="24"/>
        </w:rPr>
        <w:t>общи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орте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ктивност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и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х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енно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кладны</w:t>
      </w:r>
      <w:r w:rsidR="00015EC9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умения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выках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заданиях </w:t>
      </w:r>
      <w:r w:rsidR="00015EC9" w:rsidRPr="00707831">
        <w:rPr>
          <w:sz w:val="24"/>
          <w:szCs w:val="24"/>
        </w:rPr>
        <w:t xml:space="preserve">игровой </w:t>
      </w:r>
      <w:r w:rsidRPr="00707831">
        <w:rPr>
          <w:sz w:val="24"/>
          <w:szCs w:val="24"/>
        </w:rPr>
        <w:t>деятельности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людая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а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стн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гры</w:t>
      </w:r>
    </w:p>
    <w:p w:rsidR="002E3122" w:rsidRPr="00707831" w:rsidRDefault="002E3122" w:rsidP="002E3122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Многие темы «Разговоров о важном» выходят за рамки программ учебныхпредметовиспособствуютразвитиюкругозорамладшегошкольника</w:t>
      </w:r>
      <w:proofErr w:type="gramStart"/>
      <w:r w:rsidRPr="00707831">
        <w:rPr>
          <w:sz w:val="24"/>
          <w:szCs w:val="24"/>
        </w:rPr>
        <w:t>,е</w:t>
      </w:r>
      <w:proofErr w:type="gramEnd"/>
      <w:r w:rsidRPr="00707831">
        <w:rPr>
          <w:sz w:val="24"/>
          <w:szCs w:val="24"/>
        </w:rPr>
        <w:t>говозрастной эрудиции и общей культуры. Эта функция внеурочной деятельности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бенно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а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ется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л</w:t>
      </w:r>
      <w:r w:rsidR="007C2543" w:rsidRPr="00707831">
        <w:rPr>
          <w:sz w:val="24"/>
          <w:szCs w:val="24"/>
        </w:rPr>
        <w:t xml:space="preserve">е </w:t>
      </w:r>
      <w:r w:rsidRPr="00707831">
        <w:rPr>
          <w:sz w:val="24"/>
          <w:szCs w:val="24"/>
        </w:rPr>
        <w:t>решения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тельных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</w:t>
      </w:r>
      <w:proofErr w:type="gramStart"/>
      <w:r w:rsidRPr="00707831">
        <w:rPr>
          <w:sz w:val="24"/>
          <w:szCs w:val="24"/>
        </w:rPr>
        <w:t>ч-</w:t>
      </w:r>
      <w:proofErr w:type="gramEnd"/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щественной и приоритетной.</w:t>
      </w:r>
    </w:p>
    <w:p w:rsidR="002E3122" w:rsidRDefault="002E3122" w:rsidP="0066035A">
      <w:pPr>
        <w:pStyle w:val="a3"/>
        <w:spacing w:before="1" w:line="360" w:lineRule="auto"/>
        <w:ind w:left="0" w:right="147" w:firstLine="0"/>
        <w:rPr>
          <w:sz w:val="24"/>
          <w:szCs w:val="24"/>
        </w:rPr>
      </w:pPr>
    </w:p>
    <w:p w:rsidR="0066035A" w:rsidRDefault="0066035A" w:rsidP="0066035A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4 класс</w:t>
      </w:r>
    </w:p>
    <w:tbl>
      <w:tblPr>
        <w:tblStyle w:val="a6"/>
        <w:tblW w:w="12141" w:type="dxa"/>
        <w:tblInd w:w="-743" w:type="dxa"/>
        <w:tblLayout w:type="fixed"/>
        <w:tblLook w:val="04A0"/>
      </w:tblPr>
      <w:tblGrid>
        <w:gridCol w:w="705"/>
        <w:gridCol w:w="1564"/>
        <w:gridCol w:w="26"/>
        <w:gridCol w:w="30"/>
        <w:gridCol w:w="30"/>
        <w:gridCol w:w="30"/>
        <w:gridCol w:w="15"/>
        <w:gridCol w:w="7"/>
        <w:gridCol w:w="8"/>
        <w:gridCol w:w="15"/>
        <w:gridCol w:w="15"/>
        <w:gridCol w:w="1096"/>
        <w:gridCol w:w="2837"/>
        <w:gridCol w:w="203"/>
        <w:gridCol w:w="4616"/>
        <w:gridCol w:w="201"/>
        <w:gridCol w:w="37"/>
        <w:gridCol w:w="706"/>
      </w:tblGrid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035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035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035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7"/>
          </w:tcPr>
          <w:p w:rsidR="00F47D8A" w:rsidRPr="0066035A" w:rsidRDefault="00F47D8A" w:rsidP="00F47D8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gridSpan w:val="4"/>
          </w:tcPr>
          <w:p w:rsidR="00F47D8A" w:rsidRPr="0066035A" w:rsidRDefault="00F47D8A" w:rsidP="00F47D8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4819" w:type="dxa"/>
            <w:gridSpan w:val="2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 xml:space="preserve">Характеристика  деятельности </w:t>
            </w:r>
            <w:proofErr w:type="gramStart"/>
            <w:r w:rsidRPr="0066035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8" w:type="dxa"/>
            <w:gridSpan w:val="2"/>
            <w:tcBorders>
              <w:top w:val="nil"/>
              <w:right w:val="nil"/>
            </w:tcBorders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  <w:trHeight w:val="330"/>
        </w:trPr>
        <w:tc>
          <w:tcPr>
            <w:tcW w:w="705" w:type="dxa"/>
            <w:tcBorders>
              <w:bottom w:val="single" w:sz="4" w:space="0" w:color="auto"/>
            </w:tcBorders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F47D8A" w:rsidRPr="0066035A" w:rsidRDefault="00F47D8A" w:rsidP="00F47D8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47D8A" w:rsidRPr="0066035A" w:rsidRDefault="00F47D8A" w:rsidP="00F47D8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F47D8A" w:rsidRPr="0000007B" w:rsidRDefault="00F47D8A" w:rsidP="00C6354C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Наш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тра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едоставляет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озможность каждому получить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 xml:space="preserve">достойное </w:t>
            </w:r>
            <w:r w:rsidRPr="0000007B">
              <w:rPr>
                <w:spacing w:val="-1"/>
                <w:sz w:val="24"/>
                <w:szCs w:val="24"/>
              </w:rPr>
              <w:t>образование.</w:t>
            </w:r>
            <w:r w:rsidRPr="0000007B">
              <w:rPr>
                <w:spacing w:val="-6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язательное образование в РФ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9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лет.</w:t>
            </w:r>
          </w:p>
          <w:p w:rsidR="00F47D8A" w:rsidRDefault="00F47D8A" w:rsidP="00C6354C">
            <w:pPr>
              <w:pStyle w:val="TableParagraph"/>
              <w:ind w:right="98" w:firstLine="339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00007B">
              <w:rPr>
                <w:sz w:val="24"/>
                <w:szCs w:val="24"/>
              </w:rPr>
              <w:t>Каждый</w:t>
            </w:r>
            <w:r w:rsidRPr="0000007B">
              <w:rPr>
                <w:spacing w:val="-9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олжен</w:t>
            </w:r>
            <w:r w:rsidRPr="0000007B">
              <w:rPr>
                <w:spacing w:val="-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тремиться</w:t>
            </w:r>
            <w:r w:rsidRPr="0000007B">
              <w:rPr>
                <w:spacing w:val="-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огащению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асширению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воих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наний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F47D8A" w:rsidRPr="0000007B" w:rsidRDefault="00F47D8A" w:rsidP="00C6354C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еседе: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Что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ает образование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человеку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у.</w:t>
            </w:r>
          </w:p>
          <w:p w:rsidR="00F47D8A" w:rsidRPr="0000007B" w:rsidRDefault="00F47D8A" w:rsidP="00C6354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Рассматриван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епродукци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артины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огданова-Бельског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У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ы?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Чт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0007B">
              <w:rPr>
                <w:sz w:val="24"/>
                <w:szCs w:val="24"/>
              </w:rPr>
              <w:t>мешает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ему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ится</w:t>
            </w:r>
            <w:proofErr w:type="gramEnd"/>
            <w:r w:rsidRPr="0000007B">
              <w:rPr>
                <w:sz w:val="24"/>
                <w:szCs w:val="24"/>
              </w:rPr>
              <w:t>?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с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л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ет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царско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рем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ыл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мотными?</w:t>
            </w:r>
          </w:p>
          <w:p w:rsidR="00F47D8A" w:rsidRPr="0000007B" w:rsidRDefault="00F47D8A" w:rsidP="00C6354C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00007B">
              <w:rPr>
                <w:spacing w:val="-1"/>
                <w:sz w:val="24"/>
                <w:szCs w:val="24"/>
              </w:rPr>
              <w:t>Рассматривание</w:t>
            </w:r>
            <w:r w:rsidRPr="0000007B">
              <w:rPr>
                <w:spacing w:val="-17"/>
                <w:sz w:val="24"/>
                <w:szCs w:val="24"/>
              </w:rPr>
              <w:t xml:space="preserve"> </w:t>
            </w:r>
            <w:r w:rsidRPr="0000007B">
              <w:rPr>
                <w:spacing w:val="-1"/>
                <w:sz w:val="24"/>
                <w:szCs w:val="24"/>
              </w:rPr>
              <w:t>репродукций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артин</w:t>
            </w:r>
            <w:r w:rsidRPr="0000007B">
              <w:rPr>
                <w:spacing w:val="-1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е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ошлых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еков,</w:t>
            </w:r>
            <w:r w:rsidRPr="0000007B">
              <w:rPr>
                <w:spacing w:val="-1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равнение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огданов-Бельский</w:t>
            </w:r>
            <w:r w:rsidRPr="0000007B">
              <w:rPr>
                <w:spacing w:val="-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Сельская</w:t>
            </w:r>
            <w:r w:rsidRPr="0000007B">
              <w:rPr>
                <w:spacing w:val="-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,</w:t>
            </w:r>
            <w:r w:rsidRPr="0000007B">
              <w:rPr>
                <w:spacing w:val="-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Устный</w:t>
            </w:r>
            <w:r w:rsidRPr="0000007B">
              <w:rPr>
                <w:spacing w:val="-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чет.</w:t>
            </w:r>
            <w:r w:rsidRPr="0000007B">
              <w:rPr>
                <w:spacing w:val="-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ародная</w:t>
            </w:r>
            <w:r w:rsidRPr="0000007B">
              <w:rPr>
                <w:spacing w:val="-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;</w:t>
            </w:r>
            <w:r w:rsidRPr="0000007B">
              <w:rPr>
                <w:spacing w:val="-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.</w:t>
            </w:r>
            <w:r w:rsidRPr="0000007B">
              <w:rPr>
                <w:spacing w:val="-6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устодие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Земска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;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А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Максимо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</w:t>
            </w:r>
            <w:proofErr w:type="gramStart"/>
            <w:r w:rsidRPr="0000007B">
              <w:rPr>
                <w:sz w:val="24"/>
                <w:szCs w:val="24"/>
              </w:rPr>
              <w:t>Книжное</w:t>
            </w:r>
            <w:proofErr w:type="gramEnd"/>
            <w:r w:rsidRPr="0000007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007B">
              <w:rPr>
                <w:sz w:val="24"/>
                <w:szCs w:val="24"/>
              </w:rPr>
              <w:t>научение</w:t>
            </w:r>
            <w:proofErr w:type="spellEnd"/>
            <w:r w:rsidRPr="0000007B">
              <w:rPr>
                <w:sz w:val="24"/>
                <w:szCs w:val="24"/>
              </w:rPr>
              <w:t>»;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А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Морозов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Сельская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 (на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)</w:t>
            </w:r>
          </w:p>
          <w:p w:rsidR="00F47D8A" w:rsidRPr="0000007B" w:rsidRDefault="00F47D8A" w:rsidP="00C6354C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lastRenderedPageBreak/>
              <w:t>Просмотр видеоматериалов о МГУ имени Ломоносова и о Смольном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нституте.</w:t>
            </w:r>
          </w:p>
          <w:p w:rsidR="00F47D8A" w:rsidRDefault="00F47D8A" w:rsidP="00C6354C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икторине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Своя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гра»: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адай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опрос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дноклассникам</w:t>
            </w:r>
          </w:p>
        </w:tc>
        <w:tc>
          <w:tcPr>
            <w:tcW w:w="238" w:type="dxa"/>
            <w:gridSpan w:val="2"/>
            <w:tcBorders>
              <w:bottom w:val="single" w:sz="4" w:space="0" w:color="auto"/>
              <w:right w:val="nil"/>
            </w:tcBorders>
          </w:tcPr>
          <w:p w:rsidR="00F47D8A" w:rsidRPr="00BC572D" w:rsidRDefault="00F47D8A" w:rsidP="0066035A">
            <w:pPr>
              <w:pStyle w:val="TableParagraph"/>
              <w:ind w:right="101" w:firstLine="339"/>
              <w:rPr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  <w:trHeight w:val="10495"/>
        </w:trPr>
        <w:tc>
          <w:tcPr>
            <w:tcW w:w="705" w:type="dxa"/>
            <w:tcBorders>
              <w:bottom w:val="single" w:sz="4" w:space="0" w:color="auto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F47D8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оссия</w:t>
            </w:r>
          </w:p>
          <w:p w:rsidR="00F47D8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ам, где Росс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47D8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F47D8A" w:rsidRPr="00BC572D" w:rsidRDefault="00F47D8A" w:rsidP="00C6354C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</w:t>
            </w:r>
            <w:r w:rsidRPr="00BC572D">
              <w:rPr>
                <w:sz w:val="24"/>
                <w:szCs w:val="24"/>
              </w:rPr>
              <w:t>память народа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</w:t>
            </w:r>
            <w:r w:rsidRPr="00BC572D">
              <w:rPr>
                <w:spacing w:val="-2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ждого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человека</w:t>
            </w:r>
          </w:p>
          <w:p w:rsidR="00F47D8A" w:rsidRPr="00BC572D" w:rsidRDefault="00F47D8A" w:rsidP="00C6354C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t xml:space="preserve">Героическое </w:t>
            </w:r>
            <w:r w:rsidRPr="00BC572D">
              <w:rPr>
                <w:spacing w:val="-1"/>
              </w:rPr>
              <w:t>прошлое</w:t>
            </w:r>
            <w:r w:rsidRPr="00BC572D">
              <w:rPr>
                <w:spacing w:val="-68"/>
              </w:rPr>
              <w:t xml:space="preserve"> </w:t>
            </w:r>
            <w:r w:rsidRPr="00BC572D">
              <w:t>России:</w:t>
            </w:r>
            <w:r>
              <w:t xml:space="preserve"> </w:t>
            </w:r>
            <w:r w:rsidRPr="00BC572D">
              <w:rPr>
                <w:spacing w:val="-1"/>
              </w:rPr>
              <w:t>преемственность</w:t>
            </w:r>
            <w:r w:rsidRPr="00BC572D">
              <w:rPr>
                <w:spacing w:val="-68"/>
              </w:rPr>
              <w:t xml:space="preserve"> </w:t>
            </w:r>
            <w:r w:rsidRPr="00BC572D">
              <w:t>поколений в проявлении любви</w:t>
            </w:r>
            <w:r w:rsidRPr="00BC572D">
              <w:rPr>
                <w:spacing w:val="1"/>
              </w:rPr>
              <w:t xml:space="preserve"> </w:t>
            </w:r>
            <w:r w:rsidRPr="00BC572D">
              <w:t>к Родине, готовности защищать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ную</w:t>
            </w:r>
            <w:r w:rsidRPr="00BC572D">
              <w:rPr>
                <w:spacing w:val="-2"/>
              </w:rPr>
              <w:t xml:space="preserve"> </w:t>
            </w:r>
            <w:r w:rsidRPr="00BC572D">
              <w:t>землю.</w:t>
            </w:r>
          </w:p>
          <w:p w:rsidR="00F47D8A" w:rsidRPr="00BC572D" w:rsidRDefault="00F47D8A" w:rsidP="0066035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Историческая память народа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</w:t>
            </w:r>
            <w:r w:rsidRPr="00BC572D">
              <w:rPr>
                <w:spacing w:val="-2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ждого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человека</w:t>
            </w:r>
          </w:p>
          <w:p w:rsidR="00F47D8A" w:rsidRPr="00BC572D" w:rsidRDefault="00F47D8A" w:rsidP="0066035A">
            <w:pPr>
              <w:pStyle w:val="ab"/>
              <w:rPr>
                <w:sz w:val="24"/>
                <w:szCs w:val="24"/>
              </w:rPr>
            </w:pPr>
            <w:r w:rsidRPr="00BC572D">
              <w:t>Героическое</w:t>
            </w:r>
            <w:r w:rsidRPr="00BC572D">
              <w:tab/>
            </w:r>
            <w:r w:rsidRPr="00BC572D">
              <w:rPr>
                <w:spacing w:val="-1"/>
              </w:rPr>
              <w:t>прошлое</w:t>
            </w:r>
            <w:r w:rsidRPr="00BC572D">
              <w:rPr>
                <w:spacing w:val="-68"/>
              </w:rPr>
              <w:t xml:space="preserve"> </w:t>
            </w:r>
            <w:r w:rsidRPr="00BC572D">
              <w:t>России:</w:t>
            </w:r>
            <w:r>
              <w:t xml:space="preserve"> </w:t>
            </w:r>
            <w:r w:rsidRPr="00BC572D">
              <w:rPr>
                <w:spacing w:val="-1"/>
              </w:rPr>
              <w:t>преемственность</w:t>
            </w:r>
            <w:r w:rsidRPr="00BC572D">
              <w:rPr>
                <w:spacing w:val="-68"/>
              </w:rPr>
              <w:t xml:space="preserve"> </w:t>
            </w:r>
            <w:r w:rsidRPr="00BC572D">
              <w:t>поколений в проявлении любви</w:t>
            </w:r>
            <w:r w:rsidRPr="00BC572D">
              <w:rPr>
                <w:spacing w:val="1"/>
              </w:rPr>
              <w:t xml:space="preserve"> </w:t>
            </w:r>
            <w:r w:rsidRPr="00BC572D">
              <w:t>к Родине, готовности защищать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ную</w:t>
            </w:r>
            <w:r w:rsidRPr="00BC572D">
              <w:rPr>
                <w:spacing w:val="-2"/>
              </w:rPr>
              <w:t xml:space="preserve"> </w:t>
            </w:r>
            <w:r w:rsidRPr="00BC572D">
              <w:t>землю.</w:t>
            </w:r>
          </w:p>
        </w:tc>
        <w:tc>
          <w:tcPr>
            <w:tcW w:w="4819" w:type="dxa"/>
            <w:gridSpan w:val="2"/>
          </w:tcPr>
          <w:p w:rsidR="00F47D8A" w:rsidRPr="00BC572D" w:rsidRDefault="00F47D8A" w:rsidP="00C6354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BC572D">
              <w:rPr>
                <w:spacing w:val="-67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 xml:space="preserve">почему был поставлен этот памятник? О чем думал Н. </w:t>
            </w:r>
            <w:proofErr w:type="spellStart"/>
            <w:r w:rsidRPr="00BC572D">
              <w:rPr>
                <w:sz w:val="24"/>
                <w:szCs w:val="24"/>
              </w:rPr>
              <w:t>Масалов</w:t>
            </w:r>
            <w:proofErr w:type="spellEnd"/>
            <w:r w:rsidRPr="00BC572D">
              <w:rPr>
                <w:sz w:val="24"/>
                <w:szCs w:val="24"/>
              </w:rPr>
              <w:t>, спаса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емецкую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евочку?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кое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значение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л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жизни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ародов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Европы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мела</w:t>
            </w:r>
            <w:r w:rsidRPr="00BC572D">
              <w:rPr>
                <w:spacing w:val="-67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обеда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оветского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оюза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ад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фашистской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Германией?</w:t>
            </w:r>
          </w:p>
          <w:p w:rsidR="00F47D8A" w:rsidRPr="00BC572D" w:rsidRDefault="00F47D8A" w:rsidP="00C6354C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Дискуссия: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чего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ачинаетс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онимание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Родины,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к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роявляетс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любовь</w:t>
            </w:r>
            <w:r w:rsidRPr="00BC572D">
              <w:rPr>
                <w:spacing w:val="-2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Родине.</w:t>
            </w:r>
          </w:p>
          <w:p w:rsidR="00F47D8A" w:rsidRPr="00BC572D" w:rsidRDefault="00F47D8A" w:rsidP="00C6354C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войн: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1812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1941-45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гг.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–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реемственность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околений.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Организаторы</w:t>
            </w:r>
            <w:r w:rsidRPr="00BC572D">
              <w:rPr>
                <w:spacing w:val="-67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артизанского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вижения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.</w:t>
            </w:r>
            <w:r w:rsidRPr="00BC572D">
              <w:rPr>
                <w:spacing w:val="35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авыдов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.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.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овпак,</w:t>
            </w:r>
            <w:r w:rsidRPr="00BC572D">
              <w:rPr>
                <w:spacing w:val="33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.</w:t>
            </w:r>
            <w:r w:rsidRPr="00BC572D">
              <w:rPr>
                <w:spacing w:val="35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Медведев,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.</w:t>
            </w:r>
          </w:p>
          <w:p w:rsidR="00F47D8A" w:rsidRDefault="00F47D8A" w:rsidP="00C6354C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BC572D">
              <w:rPr>
                <w:sz w:val="24"/>
                <w:szCs w:val="24"/>
              </w:rPr>
              <w:t>Вершигора</w:t>
            </w:r>
            <w:r w:rsidRPr="00BC572D">
              <w:rPr>
                <w:spacing w:val="-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(на</w:t>
            </w:r>
            <w:r w:rsidRPr="00BC572D">
              <w:rPr>
                <w:spacing w:val="-3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выбор).</w:t>
            </w:r>
          </w:p>
        </w:tc>
        <w:tc>
          <w:tcPr>
            <w:tcW w:w="238" w:type="dxa"/>
            <w:gridSpan w:val="2"/>
            <w:vMerge w:val="restart"/>
            <w:tcBorders>
              <w:right w:val="nil"/>
            </w:tcBorders>
          </w:tcPr>
          <w:p w:rsidR="00F47D8A" w:rsidRPr="00BC572D" w:rsidRDefault="00F47D8A" w:rsidP="0066035A">
            <w:pPr>
              <w:pStyle w:val="TableParagraph"/>
              <w:ind w:right="101" w:firstLine="339"/>
              <w:rPr>
                <w:sz w:val="24"/>
                <w:szCs w:val="24"/>
              </w:rPr>
            </w:pPr>
          </w:p>
        </w:tc>
      </w:tr>
      <w:tr w:rsidR="00F47D8A" w:rsidTr="008B20FC"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7"/>
          </w:tcPr>
          <w:p w:rsidR="00F47D8A" w:rsidRPr="0066035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о дня рождения Зои Космодемьянской</w:t>
            </w:r>
          </w:p>
        </w:tc>
        <w:tc>
          <w:tcPr>
            <w:tcW w:w="1134" w:type="dxa"/>
            <w:gridSpan w:val="4"/>
          </w:tcPr>
          <w:p w:rsidR="00F47D8A" w:rsidRPr="0066035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837" w:type="dxa"/>
          </w:tcPr>
          <w:p w:rsidR="00F47D8A" w:rsidRDefault="00F47D8A" w:rsidP="0066035A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BC572D">
              <w:t>Проявление чувства любви к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ине</w:t>
            </w:r>
            <w:r w:rsidRPr="00BC572D">
              <w:rPr>
                <w:spacing w:val="1"/>
              </w:rPr>
              <w:t xml:space="preserve"> </w:t>
            </w:r>
            <w:r w:rsidRPr="00BC572D">
              <w:t>советской</w:t>
            </w:r>
            <w:r w:rsidRPr="00BC572D">
              <w:rPr>
                <w:spacing w:val="1"/>
              </w:rPr>
              <w:t xml:space="preserve"> </w:t>
            </w:r>
            <w:r w:rsidRPr="00BC572D">
              <w:t>молодежью.</w:t>
            </w:r>
            <w:r w:rsidRPr="00BC572D">
              <w:rPr>
                <w:spacing w:val="1"/>
              </w:rPr>
              <w:t xml:space="preserve"> </w:t>
            </w:r>
            <w:r w:rsidRPr="00BC572D">
              <w:t>Юные</w:t>
            </w:r>
            <w:r w:rsidRPr="00BC572D">
              <w:rPr>
                <w:spacing w:val="1"/>
              </w:rPr>
              <w:t xml:space="preserve"> </w:t>
            </w:r>
            <w:r w:rsidRPr="00BC572D">
              <w:t>защитники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ной</w:t>
            </w:r>
            <w:r w:rsidRPr="00BC572D">
              <w:rPr>
                <w:spacing w:val="1"/>
              </w:rPr>
              <w:t xml:space="preserve"> </w:t>
            </w:r>
            <w:r w:rsidRPr="00BC572D">
              <w:t>страны</w:t>
            </w:r>
            <w:r w:rsidRPr="00BC572D">
              <w:rPr>
                <w:spacing w:val="1"/>
              </w:rPr>
              <w:t xml:space="preserve"> </w:t>
            </w:r>
            <w:r w:rsidRPr="00BC572D">
              <w:t>–</w:t>
            </w:r>
            <w:r w:rsidRPr="00BC572D">
              <w:rPr>
                <w:spacing w:val="1"/>
              </w:rPr>
              <w:t xml:space="preserve"> </w:t>
            </w:r>
            <w:r w:rsidRPr="00BC572D">
              <w:t>герои</w:t>
            </w:r>
            <w:r w:rsidRPr="00BC572D">
              <w:rPr>
                <w:spacing w:val="1"/>
              </w:rPr>
              <w:t xml:space="preserve"> </w:t>
            </w:r>
            <w:r w:rsidRPr="00BC572D">
              <w:t>Советского</w:t>
            </w:r>
            <w:r w:rsidRPr="00BC572D">
              <w:rPr>
                <w:spacing w:val="-67"/>
              </w:rPr>
              <w:t xml:space="preserve"> </w:t>
            </w:r>
            <w:r w:rsidRPr="00BC572D">
              <w:t>Союза. Зоя. Космодемьянская –</w:t>
            </w:r>
            <w:r w:rsidRPr="00BC572D">
              <w:rPr>
                <w:spacing w:val="1"/>
              </w:rPr>
              <w:t xml:space="preserve"> </w:t>
            </w:r>
            <w:r w:rsidRPr="00BC572D">
              <w:t>первая</w:t>
            </w:r>
            <w:r w:rsidRPr="00BC572D">
              <w:rPr>
                <w:spacing w:val="1"/>
              </w:rPr>
              <w:t xml:space="preserve"> </w:t>
            </w:r>
            <w:r w:rsidRPr="00BC572D">
              <w:t>женщина</w:t>
            </w:r>
            <w:r w:rsidRPr="00BC572D">
              <w:rPr>
                <w:spacing w:val="1"/>
              </w:rPr>
              <w:t xml:space="preserve"> </w:t>
            </w:r>
            <w:r w:rsidRPr="00BC572D">
              <w:t>–</w:t>
            </w:r>
            <w:r w:rsidRPr="00BC572D">
              <w:rPr>
                <w:spacing w:val="1"/>
              </w:rPr>
              <w:t xml:space="preserve"> </w:t>
            </w:r>
            <w:r w:rsidRPr="00BC572D">
              <w:t>герой</w:t>
            </w:r>
            <w:r w:rsidRPr="00BC572D">
              <w:rPr>
                <w:spacing w:val="1"/>
              </w:rPr>
              <w:t xml:space="preserve"> </w:t>
            </w:r>
            <w:r w:rsidRPr="00BC572D">
              <w:t>Советского</w:t>
            </w:r>
            <w:r w:rsidRPr="00BC572D">
              <w:rPr>
                <w:spacing w:val="1"/>
              </w:rPr>
              <w:t xml:space="preserve"> </w:t>
            </w:r>
            <w:r w:rsidRPr="00BC572D">
              <w:t>Союза.</w:t>
            </w:r>
            <w:r w:rsidRPr="00BC572D">
              <w:rPr>
                <w:spacing w:val="1"/>
              </w:rPr>
              <w:t xml:space="preserve"> </w:t>
            </w:r>
            <w:r w:rsidRPr="00BC572D">
              <w:t>Качества</w:t>
            </w:r>
            <w:r w:rsidRPr="00BC572D">
              <w:rPr>
                <w:spacing w:val="-67"/>
              </w:rPr>
              <w:t xml:space="preserve"> </w:t>
            </w:r>
            <w:r w:rsidRPr="00BC572D">
              <w:t>героини:</w:t>
            </w:r>
            <w:r w:rsidRPr="00BC572D">
              <w:rPr>
                <w:spacing w:val="1"/>
              </w:rPr>
              <w:t xml:space="preserve"> </w:t>
            </w:r>
            <w:r w:rsidRPr="00BC572D">
              <w:t>самопожертвование,</w:t>
            </w:r>
            <w:r w:rsidRPr="00BC572D">
              <w:rPr>
                <w:spacing w:val="-67"/>
              </w:rPr>
              <w:t xml:space="preserve"> </w:t>
            </w:r>
            <w:r w:rsidRPr="00BC572D">
              <w:t>готовность</w:t>
            </w:r>
            <w:r w:rsidRPr="00BC572D">
              <w:rPr>
                <w:spacing w:val="1"/>
              </w:rPr>
              <w:t xml:space="preserve"> </w:t>
            </w:r>
            <w:r w:rsidRPr="00BC572D">
              <w:t>отдать</w:t>
            </w:r>
            <w:r w:rsidRPr="00BC572D">
              <w:rPr>
                <w:spacing w:val="1"/>
              </w:rPr>
              <w:t xml:space="preserve"> </w:t>
            </w:r>
            <w:r w:rsidRPr="00BC572D">
              <w:t>жизнь</w:t>
            </w:r>
            <w:r w:rsidRPr="00BC572D">
              <w:rPr>
                <w:spacing w:val="1"/>
              </w:rPr>
              <w:t xml:space="preserve"> </w:t>
            </w:r>
            <w:r w:rsidRPr="00BC572D">
              <w:t>за</w:t>
            </w:r>
            <w:r w:rsidRPr="00BC572D">
              <w:rPr>
                <w:spacing w:val="1"/>
              </w:rPr>
              <w:t xml:space="preserve"> </w:t>
            </w:r>
            <w:r w:rsidRPr="00BC572D">
              <w:t>свободу</w:t>
            </w:r>
            <w:r w:rsidRPr="00BC572D">
              <w:rPr>
                <w:spacing w:val="-1"/>
              </w:rPr>
              <w:t xml:space="preserve"> </w:t>
            </w:r>
            <w:r w:rsidRPr="00BC572D">
              <w:t>Родины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F47D8A" w:rsidRDefault="00F47D8A" w:rsidP="00CC270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 описание портрета </w:t>
            </w:r>
            <w:proofErr w:type="spellStart"/>
            <w:r>
              <w:rPr>
                <w:sz w:val="24"/>
                <w:szCs w:val="24"/>
              </w:rPr>
              <w:t>Зои-моск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ьницы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отографий</w:t>
            </w:r>
            <w:proofErr w:type="spellEnd"/>
            <w:r>
              <w:rPr>
                <w:sz w:val="24"/>
                <w:szCs w:val="24"/>
              </w:rPr>
              <w:t xml:space="preserve"> из семейного альбома Космодемьянских.</w:t>
            </w:r>
          </w:p>
          <w:p w:rsidR="00F47D8A" w:rsidRPr="00FB41D8" w:rsidRDefault="00F47D8A" w:rsidP="00D02620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FB41D8">
              <w:rPr>
                <w:sz w:val="24"/>
                <w:szCs w:val="24"/>
              </w:rPr>
              <w:t>Воображаемая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итуация: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кинотеатр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«Колизей»,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призывной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пункт,</w:t>
            </w:r>
            <w:r w:rsidRPr="00FB41D8">
              <w:rPr>
                <w:spacing w:val="-67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набора в диверсионную школу Обсуждение: зачем Зоя хотела поступить в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диверсионную школу? Какими качествами должны были обладать люди,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работавшие</w:t>
            </w:r>
            <w:r w:rsidRPr="00FB41D8">
              <w:rPr>
                <w:spacing w:val="-2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в</w:t>
            </w:r>
            <w:r w:rsidRPr="00FB41D8">
              <w:rPr>
                <w:spacing w:val="-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тылу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врага?</w:t>
            </w:r>
          </w:p>
          <w:p w:rsidR="00F47D8A" w:rsidRPr="00FB41D8" w:rsidRDefault="00F47D8A" w:rsidP="00D02620">
            <w:pPr>
              <w:pStyle w:val="TableParagraph"/>
              <w:ind w:left="447" w:right="96"/>
              <w:rPr>
                <w:sz w:val="24"/>
                <w:szCs w:val="24"/>
              </w:rPr>
            </w:pPr>
            <w:r w:rsidRPr="00FB41D8">
              <w:rPr>
                <w:sz w:val="24"/>
                <w:szCs w:val="24"/>
              </w:rPr>
              <w:t>Видео-экскурсия «Подвиг Зои» по материалам музея в Петрищеве.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lastRenderedPageBreak/>
              <w:t>Интерактивное</w:t>
            </w:r>
            <w:r w:rsidRPr="00FB41D8">
              <w:rPr>
                <w:spacing w:val="52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задание:</w:t>
            </w:r>
            <w:r w:rsidRPr="00FB41D8">
              <w:rPr>
                <w:spacing w:val="52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обытия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ВОВ</w:t>
            </w:r>
            <w:r w:rsidRPr="00FB41D8">
              <w:rPr>
                <w:spacing w:val="56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–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юные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защитники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Родины</w:t>
            </w:r>
            <w:r w:rsidRPr="00FB41D8">
              <w:rPr>
                <w:spacing w:val="56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–</w:t>
            </w:r>
          </w:p>
          <w:p w:rsidR="00F47D8A" w:rsidRPr="00FB41D8" w:rsidRDefault="00F47D8A" w:rsidP="00D02620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B41D8">
              <w:rPr>
                <w:sz w:val="24"/>
                <w:szCs w:val="24"/>
              </w:rPr>
              <w:t>герои</w:t>
            </w:r>
            <w:r w:rsidRPr="00FB41D8">
              <w:rPr>
                <w:spacing w:val="-4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оветского</w:t>
            </w:r>
            <w:r w:rsidRPr="00FB41D8">
              <w:rPr>
                <w:spacing w:val="-4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оюза</w:t>
            </w:r>
            <w:r w:rsidRPr="00FB41D8">
              <w:rPr>
                <w:spacing w:val="-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–</w:t>
            </w:r>
            <w:r w:rsidRPr="00FB41D8">
              <w:rPr>
                <w:spacing w:val="-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последователи</w:t>
            </w:r>
            <w:r w:rsidRPr="00FB41D8">
              <w:rPr>
                <w:spacing w:val="-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Зои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Pr="00FB41D8" w:rsidRDefault="00F47D8A" w:rsidP="00CC270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:rsidR="00F47D8A" w:rsidRPr="00FB41D8" w:rsidRDefault="00F47D8A" w:rsidP="00CC270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gridSpan w:val="7"/>
          </w:tcPr>
          <w:p w:rsidR="00F47D8A" w:rsidRPr="00D02620" w:rsidRDefault="00F47D8A" w:rsidP="00D02620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D0262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Избирательная система России</w:t>
            </w:r>
          </w:p>
        </w:tc>
        <w:tc>
          <w:tcPr>
            <w:tcW w:w="1134" w:type="dxa"/>
            <w:gridSpan w:val="4"/>
          </w:tcPr>
          <w:p w:rsidR="00F47D8A" w:rsidRPr="00D02620" w:rsidRDefault="00F47D8A" w:rsidP="00D02620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837" w:type="dxa"/>
          </w:tcPr>
          <w:p w:rsidR="00F47D8A" w:rsidRPr="0000007B" w:rsidRDefault="00F47D8A" w:rsidP="00D02620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Избирательна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истем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оссии: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начен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о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жизн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а;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ав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ждани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ирать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ыть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ранным.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-1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ах</w:t>
            </w:r>
            <w:r w:rsidRPr="0000007B">
              <w:rPr>
                <w:spacing w:val="-1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–</w:t>
            </w:r>
            <w:r w:rsidRPr="0000007B">
              <w:rPr>
                <w:spacing w:val="-6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оявление заботы граждани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оцветании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а.</w:t>
            </w:r>
          </w:p>
          <w:p w:rsidR="00F47D8A" w:rsidRPr="0000007B" w:rsidRDefault="00F47D8A" w:rsidP="00D02620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Важнейш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собенност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ирательной системы в нашей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тране: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ав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ждани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а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;</w:t>
            </w:r>
            <w:r w:rsidRPr="0000007B">
              <w:rPr>
                <w:sz w:val="24"/>
                <w:szCs w:val="24"/>
              </w:rPr>
              <w:tab/>
            </w:r>
            <w:r w:rsidRPr="0000007B">
              <w:rPr>
                <w:spacing w:val="-1"/>
                <w:sz w:val="24"/>
                <w:szCs w:val="24"/>
              </w:rPr>
              <w:t>справедливость,</w:t>
            </w:r>
          </w:p>
          <w:p w:rsidR="00F47D8A" w:rsidRDefault="00F47D8A" w:rsidP="00D02620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00007B">
              <w:rPr>
                <w:sz w:val="24"/>
                <w:szCs w:val="24"/>
              </w:rPr>
              <w:t>всеобщность,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лично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жданина</w:t>
            </w:r>
          </w:p>
        </w:tc>
        <w:tc>
          <w:tcPr>
            <w:tcW w:w="4819" w:type="dxa"/>
            <w:gridSpan w:val="2"/>
          </w:tcPr>
          <w:p w:rsidR="00F47D8A" w:rsidRPr="0000007B" w:rsidRDefault="00F47D8A" w:rsidP="00D02620">
            <w:pPr>
              <w:pStyle w:val="TableParagraph"/>
              <w:ind w:right="102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Просмотр и обсуждение отрывка из видеофильма «О выборах детям»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искуссия:</w:t>
            </w:r>
            <w:r w:rsidRPr="0000007B">
              <w:rPr>
                <w:spacing w:val="2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Какое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начение</w:t>
            </w:r>
            <w:r w:rsidRPr="0000007B">
              <w:rPr>
                <w:spacing w:val="2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меют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ы</w:t>
            </w:r>
            <w:r w:rsidRPr="0000007B">
              <w:rPr>
                <w:spacing w:val="2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ля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жизни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а».</w:t>
            </w:r>
          </w:p>
          <w:p w:rsidR="00F47D8A" w:rsidRPr="0000007B" w:rsidRDefault="00F47D8A" w:rsidP="00D02620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Чтение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четверостиший</w:t>
            </w:r>
            <w:r w:rsidRPr="0000007B">
              <w:rPr>
                <w:spacing w:val="-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одине.</w:t>
            </w:r>
          </w:p>
          <w:p w:rsidR="00F47D8A" w:rsidRPr="00FB41D8" w:rsidRDefault="00F47D8A" w:rsidP="00D02620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Виртуальна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экскурси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ирательный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асток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оллективно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оставление сценария выступления детей на избирательном участке в день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ов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Pr="00FB41D8" w:rsidRDefault="00F47D8A" w:rsidP="00CC270D">
            <w:pPr>
              <w:pStyle w:val="TableParagraph"/>
              <w:ind w:right="102" w:firstLine="339"/>
              <w:rPr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7"/>
          </w:tcPr>
          <w:p w:rsidR="00F47D8A" w:rsidRPr="00D02620" w:rsidRDefault="00F47D8A" w:rsidP="00D02620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D02620">
              <w:rPr>
                <w:rFonts w:ascii="TimesNewRomanPS-BoldMT" w:hAnsi="TimesNewRomanPS-BoldMT" w:hint="eastAsia"/>
                <w:b/>
                <w:bCs/>
                <w:color w:val="000000"/>
                <w:sz w:val="24"/>
                <w:szCs w:val="24"/>
              </w:rPr>
              <w:t>Д</w:t>
            </w:r>
            <w:r w:rsidRPr="00D0262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ень учителя</w:t>
            </w:r>
          </w:p>
        </w:tc>
        <w:tc>
          <w:tcPr>
            <w:tcW w:w="1134" w:type="dxa"/>
            <w:gridSpan w:val="4"/>
          </w:tcPr>
          <w:p w:rsidR="00F47D8A" w:rsidRPr="00D02620" w:rsidRDefault="00F47D8A" w:rsidP="00F47D8A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837" w:type="dxa"/>
          </w:tcPr>
          <w:p w:rsidR="00F47D8A" w:rsidRPr="00A226D1" w:rsidRDefault="00F47D8A" w:rsidP="00D02620">
            <w:pPr>
              <w:pStyle w:val="ab"/>
            </w:pPr>
            <w:r w:rsidRPr="00A226D1">
              <w:t>В</w:t>
            </w:r>
            <w:r w:rsidRPr="00A226D1">
              <w:rPr>
                <w:spacing w:val="1"/>
              </w:rPr>
              <w:t xml:space="preserve"> </w:t>
            </w:r>
            <w:r w:rsidRPr="00A226D1">
              <w:t>разные</w:t>
            </w:r>
            <w:r w:rsidRPr="00A226D1">
              <w:rPr>
                <w:spacing w:val="1"/>
              </w:rPr>
              <w:t xml:space="preserve"> </w:t>
            </w:r>
            <w:r w:rsidRPr="00A226D1">
              <w:t>исторические</w:t>
            </w:r>
            <w:r w:rsidRPr="00A226D1">
              <w:rPr>
                <w:spacing w:val="-67"/>
              </w:rPr>
              <w:t xml:space="preserve"> </w:t>
            </w:r>
            <w:r w:rsidRPr="00A226D1">
              <w:t>времена труд учителя</w:t>
            </w:r>
            <w:r w:rsidRPr="00A226D1">
              <w:rPr>
                <w:spacing w:val="1"/>
              </w:rPr>
              <w:t xml:space="preserve"> </w:t>
            </w:r>
            <w:r w:rsidRPr="00A226D1">
              <w:t>уважаем,</w:t>
            </w:r>
            <w:r w:rsidRPr="00A226D1">
              <w:rPr>
                <w:spacing w:val="-67"/>
              </w:rPr>
              <w:t xml:space="preserve"> </w:t>
            </w:r>
            <w:r w:rsidRPr="00A226D1">
              <w:t>социально</w:t>
            </w:r>
            <w:r w:rsidRPr="00A226D1">
              <w:rPr>
                <w:spacing w:val="1"/>
              </w:rPr>
              <w:t xml:space="preserve"> </w:t>
            </w:r>
            <w:r w:rsidRPr="00A226D1">
              <w:t>значим,</w:t>
            </w:r>
            <w:r w:rsidRPr="00A226D1">
              <w:rPr>
                <w:spacing w:val="1"/>
              </w:rPr>
              <w:t xml:space="preserve"> </w:t>
            </w:r>
            <w:r w:rsidRPr="00A226D1">
              <w:t>оказыв</w:t>
            </w:r>
            <w:r>
              <w:t>а</w:t>
            </w:r>
            <w:r w:rsidRPr="00A226D1">
              <w:t>ет</w:t>
            </w:r>
            <w:r w:rsidRPr="00A226D1">
              <w:rPr>
                <w:spacing w:val="1"/>
              </w:rPr>
              <w:t xml:space="preserve"> </w:t>
            </w:r>
            <w:r>
              <w:t xml:space="preserve">влияние на </w:t>
            </w:r>
            <w:r w:rsidRPr="00A226D1">
              <w:rPr>
                <w:spacing w:val="-1"/>
              </w:rPr>
              <w:t>развитие</w:t>
            </w:r>
            <w:r>
              <w:rPr>
                <w:spacing w:val="-1"/>
              </w:rPr>
              <w:t xml:space="preserve"> </w:t>
            </w:r>
            <w:r w:rsidRPr="00A226D1">
              <w:rPr>
                <w:spacing w:val="-68"/>
              </w:rPr>
              <w:t xml:space="preserve"> </w:t>
            </w:r>
            <w:r>
              <w:rPr>
                <w:spacing w:val="-68"/>
              </w:rPr>
              <w:t xml:space="preserve">  </w:t>
            </w:r>
            <w:r>
              <w:t>образования</w:t>
            </w:r>
            <w:r w:rsidRPr="00A226D1">
              <w:rPr>
                <w:spacing w:val="-2"/>
              </w:rPr>
              <w:t xml:space="preserve"> </w:t>
            </w:r>
            <w:r w:rsidRPr="00A226D1">
              <w:t>членов общества.</w:t>
            </w:r>
          </w:p>
          <w:p w:rsidR="00F47D8A" w:rsidRDefault="00F47D8A" w:rsidP="00D02620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A226D1">
              <w:t>Великие педагоги прошлого.</w:t>
            </w:r>
            <w:r w:rsidRPr="00A226D1">
              <w:rPr>
                <w:spacing w:val="1"/>
              </w:rPr>
              <w:t xml:space="preserve"> </w:t>
            </w:r>
            <w:r w:rsidRPr="00A226D1">
              <w:t>Яснополянская</w:t>
            </w:r>
            <w:r w:rsidRPr="00A226D1">
              <w:rPr>
                <w:spacing w:val="1"/>
              </w:rPr>
              <w:t xml:space="preserve"> </w:t>
            </w:r>
            <w:r w:rsidRPr="00A226D1">
              <w:t>школа</w:t>
            </w:r>
            <w:r w:rsidRPr="00A226D1">
              <w:rPr>
                <w:spacing w:val="1"/>
              </w:rPr>
              <w:t xml:space="preserve"> </w:t>
            </w:r>
            <w:r w:rsidRPr="00A226D1">
              <w:t>Л.</w:t>
            </w:r>
            <w:r w:rsidRPr="00A226D1">
              <w:rPr>
                <w:spacing w:val="1"/>
              </w:rPr>
              <w:t xml:space="preserve"> </w:t>
            </w:r>
            <w:r w:rsidRPr="00A226D1">
              <w:t>Н.</w:t>
            </w:r>
            <w:r w:rsidRPr="00A226D1">
              <w:rPr>
                <w:spacing w:val="1"/>
              </w:rPr>
              <w:t xml:space="preserve"> </w:t>
            </w:r>
            <w:r w:rsidRPr="00A226D1">
              <w:t>Толстого.</w:t>
            </w:r>
            <w:r w:rsidRPr="00A226D1">
              <w:rPr>
                <w:spacing w:val="1"/>
              </w:rPr>
              <w:t xml:space="preserve"> </w:t>
            </w:r>
            <w:r w:rsidRPr="00A226D1">
              <w:t>Почему</w:t>
            </w:r>
            <w:r w:rsidRPr="00A226D1">
              <w:rPr>
                <w:spacing w:val="1"/>
              </w:rPr>
              <w:t xml:space="preserve"> </w:t>
            </w:r>
            <w:r w:rsidRPr="00A226D1">
              <w:t>великий</w:t>
            </w:r>
            <w:r w:rsidRPr="00A226D1">
              <w:rPr>
                <w:spacing w:val="1"/>
              </w:rPr>
              <w:t xml:space="preserve"> </w:t>
            </w:r>
            <w:r w:rsidRPr="00A226D1">
              <w:t>писатель</w:t>
            </w:r>
            <w:r>
              <w:t xml:space="preserve"> открыл </w:t>
            </w:r>
            <w:r w:rsidRPr="00A226D1">
              <w:rPr>
                <w:spacing w:val="-1"/>
              </w:rPr>
              <w:t>для</w:t>
            </w:r>
            <w:r w:rsidRPr="00A226D1">
              <w:rPr>
                <w:spacing w:val="-68"/>
              </w:rPr>
              <w:t xml:space="preserve"> </w:t>
            </w:r>
            <w:r w:rsidRPr="00A226D1">
              <w:t>крестьянских</w:t>
            </w:r>
            <w:r w:rsidRPr="00A226D1">
              <w:rPr>
                <w:spacing w:val="1"/>
              </w:rPr>
              <w:t xml:space="preserve"> </w:t>
            </w:r>
            <w:r w:rsidRPr="00A226D1">
              <w:t>детей</w:t>
            </w:r>
            <w:r w:rsidRPr="00A226D1">
              <w:rPr>
                <w:spacing w:val="1"/>
              </w:rPr>
              <w:t xml:space="preserve"> </w:t>
            </w:r>
            <w:r w:rsidRPr="00A226D1">
              <w:t>школу.</w:t>
            </w:r>
            <w:r w:rsidRPr="00A226D1">
              <w:rPr>
                <w:spacing w:val="1"/>
              </w:rPr>
              <w:t xml:space="preserve"> </w:t>
            </w:r>
            <w:r w:rsidRPr="00A226D1">
              <w:t>Особенности учения и общения</w:t>
            </w:r>
            <w:r w:rsidRPr="00A226D1">
              <w:rPr>
                <w:spacing w:val="1"/>
              </w:rPr>
              <w:t xml:space="preserve"> </w:t>
            </w:r>
            <w:r w:rsidRPr="00A226D1">
              <w:t>школьников</w:t>
            </w:r>
            <w:r w:rsidRPr="00A226D1">
              <w:rPr>
                <w:spacing w:val="1"/>
              </w:rPr>
              <w:t xml:space="preserve"> </w:t>
            </w:r>
            <w:r w:rsidRPr="00A226D1">
              <w:t>со</w:t>
            </w:r>
            <w:r w:rsidRPr="00A226D1">
              <w:rPr>
                <w:spacing w:val="1"/>
              </w:rPr>
              <w:t xml:space="preserve"> </w:t>
            </w:r>
            <w:r w:rsidRPr="00A226D1">
              <w:t>своими</w:t>
            </w:r>
            <w:r w:rsidRPr="00A226D1">
              <w:rPr>
                <w:spacing w:val="-67"/>
              </w:rPr>
              <w:t xml:space="preserve"> </w:t>
            </w:r>
            <w:r w:rsidRPr="00A226D1">
              <w:t>учителями</w:t>
            </w:r>
            <w:r w:rsidRPr="00A226D1">
              <w:rPr>
                <w:spacing w:val="1"/>
              </w:rPr>
              <w:t xml:space="preserve"> </w:t>
            </w:r>
            <w:r w:rsidRPr="00A226D1">
              <w:t>и</w:t>
            </w:r>
            <w:r w:rsidRPr="00A226D1">
              <w:rPr>
                <w:spacing w:val="1"/>
              </w:rPr>
              <w:t xml:space="preserve"> </w:t>
            </w:r>
            <w:r w:rsidRPr="00A226D1">
              <w:t>между</w:t>
            </w:r>
            <w:r w:rsidRPr="00A226D1">
              <w:rPr>
                <w:spacing w:val="1"/>
              </w:rPr>
              <w:t xml:space="preserve"> </w:t>
            </w:r>
            <w:r w:rsidRPr="00A226D1">
              <w:t>собой.</w:t>
            </w:r>
            <w:r w:rsidRPr="00A226D1">
              <w:rPr>
                <w:spacing w:val="1"/>
              </w:rPr>
              <w:t xml:space="preserve"> </w:t>
            </w:r>
            <w:r w:rsidRPr="00A226D1">
              <w:t>Книги-учебники</w:t>
            </w:r>
            <w:r w:rsidRPr="00A226D1">
              <w:rPr>
                <w:spacing w:val="1"/>
              </w:rPr>
              <w:t xml:space="preserve"> </w:t>
            </w:r>
            <w:r w:rsidRPr="00A226D1">
              <w:t>для</w:t>
            </w:r>
            <w:r w:rsidRPr="00A226D1">
              <w:rPr>
                <w:spacing w:val="1"/>
              </w:rPr>
              <w:t xml:space="preserve"> </w:t>
            </w:r>
            <w:r w:rsidRPr="00A226D1">
              <w:t>обучения</w:t>
            </w:r>
            <w:r w:rsidRPr="00A226D1">
              <w:rPr>
                <w:spacing w:val="1"/>
              </w:rPr>
              <w:t xml:space="preserve"> </w:t>
            </w:r>
            <w:r w:rsidRPr="00A226D1">
              <w:t>детей</w:t>
            </w:r>
            <w:r w:rsidRPr="00A226D1">
              <w:rPr>
                <w:spacing w:val="-1"/>
              </w:rPr>
              <w:t xml:space="preserve"> </w:t>
            </w:r>
            <w:r w:rsidRPr="00A226D1">
              <w:t>чтению</w:t>
            </w:r>
          </w:p>
        </w:tc>
        <w:tc>
          <w:tcPr>
            <w:tcW w:w="4819" w:type="dxa"/>
            <w:gridSpan w:val="2"/>
          </w:tcPr>
          <w:p w:rsidR="00F47D8A" w:rsidRPr="00A226D1" w:rsidRDefault="00F47D8A" w:rsidP="007E604D">
            <w:pPr>
              <w:pStyle w:val="ab"/>
            </w:pPr>
            <w:r w:rsidRPr="00A226D1">
              <w:t>Народные</w:t>
            </w:r>
            <w:r w:rsidRPr="00A226D1">
              <w:rPr>
                <w:spacing w:val="-4"/>
              </w:rPr>
              <w:t xml:space="preserve"> </w:t>
            </w:r>
            <w:r w:rsidRPr="00A226D1">
              <w:t>школы</w:t>
            </w:r>
            <w:r w:rsidRPr="00A226D1">
              <w:rPr>
                <w:spacing w:val="-2"/>
              </w:rPr>
              <w:t xml:space="preserve"> </w:t>
            </w:r>
            <w:r w:rsidRPr="00A226D1">
              <w:t>в</w:t>
            </w:r>
            <w:r w:rsidRPr="00A226D1">
              <w:rPr>
                <w:spacing w:val="-4"/>
              </w:rPr>
              <w:t xml:space="preserve"> </w:t>
            </w:r>
            <w:r w:rsidRPr="00A226D1">
              <w:t>России -</w:t>
            </w:r>
            <w:r w:rsidRPr="00A226D1">
              <w:rPr>
                <w:spacing w:val="-2"/>
              </w:rPr>
              <w:t xml:space="preserve"> </w:t>
            </w:r>
            <w:r w:rsidRPr="00A226D1">
              <w:t>просмотр</w:t>
            </w:r>
            <w:r w:rsidRPr="00A226D1">
              <w:rPr>
                <w:spacing w:val="-2"/>
              </w:rPr>
              <w:t xml:space="preserve"> </w:t>
            </w:r>
            <w:r w:rsidRPr="00A226D1">
              <w:t>и</w:t>
            </w:r>
            <w:r w:rsidRPr="00A226D1">
              <w:rPr>
                <w:spacing w:val="-3"/>
              </w:rPr>
              <w:t xml:space="preserve"> </w:t>
            </w:r>
            <w:r w:rsidRPr="00A226D1">
              <w:t>обсуждение</w:t>
            </w:r>
            <w:r w:rsidRPr="00A226D1">
              <w:rPr>
                <w:spacing w:val="-4"/>
              </w:rPr>
              <w:t xml:space="preserve"> </w:t>
            </w:r>
            <w:r w:rsidRPr="00A226D1">
              <w:t>видеоматериалов.</w:t>
            </w:r>
          </w:p>
          <w:p w:rsidR="00F47D8A" w:rsidRPr="00A226D1" w:rsidRDefault="00F47D8A" w:rsidP="007E604D">
            <w:pPr>
              <w:pStyle w:val="ab"/>
            </w:pPr>
            <w:r w:rsidRPr="00A226D1">
              <w:t>Виртуальная</w:t>
            </w:r>
            <w:r w:rsidRPr="00A226D1">
              <w:rPr>
                <w:spacing w:val="57"/>
              </w:rPr>
              <w:t xml:space="preserve"> </w:t>
            </w:r>
            <w:r w:rsidRPr="00A226D1">
              <w:t>экскурсия</w:t>
            </w:r>
            <w:r w:rsidRPr="00A226D1">
              <w:rPr>
                <w:spacing w:val="58"/>
              </w:rPr>
              <w:t xml:space="preserve"> </w:t>
            </w:r>
            <w:r w:rsidRPr="00A226D1">
              <w:t>в</w:t>
            </w:r>
            <w:r w:rsidRPr="00A226D1">
              <w:rPr>
                <w:spacing w:val="57"/>
              </w:rPr>
              <w:t xml:space="preserve"> </w:t>
            </w:r>
            <w:r w:rsidRPr="00A226D1">
              <w:t>Ясную</w:t>
            </w:r>
            <w:r w:rsidRPr="00A226D1">
              <w:rPr>
                <w:spacing w:val="58"/>
              </w:rPr>
              <w:t xml:space="preserve"> </w:t>
            </w:r>
            <w:r w:rsidRPr="00A226D1">
              <w:t>Поляну:</w:t>
            </w:r>
            <w:r w:rsidRPr="00A226D1">
              <w:rPr>
                <w:spacing w:val="58"/>
              </w:rPr>
              <w:t xml:space="preserve"> </w:t>
            </w:r>
            <w:r w:rsidRPr="00A226D1">
              <w:t>дом</w:t>
            </w:r>
            <w:r w:rsidRPr="00A226D1">
              <w:rPr>
                <w:spacing w:val="58"/>
              </w:rPr>
              <w:t xml:space="preserve"> </w:t>
            </w:r>
            <w:r w:rsidRPr="00A226D1">
              <w:t>Л.Н.</w:t>
            </w:r>
            <w:r w:rsidRPr="00A226D1">
              <w:rPr>
                <w:spacing w:val="57"/>
              </w:rPr>
              <w:t xml:space="preserve"> </w:t>
            </w:r>
            <w:r w:rsidRPr="00A226D1">
              <w:t>Толстого,</w:t>
            </w:r>
            <w:r w:rsidRPr="00A226D1">
              <w:rPr>
                <w:spacing w:val="58"/>
              </w:rPr>
              <w:t xml:space="preserve"> </w:t>
            </w:r>
            <w:r w:rsidRPr="00A226D1">
              <w:t>дерево</w:t>
            </w:r>
            <w:r w:rsidRPr="00A226D1">
              <w:rPr>
                <w:spacing w:val="-67"/>
              </w:rPr>
              <w:t xml:space="preserve"> </w:t>
            </w:r>
            <w:r w:rsidRPr="00A226D1">
              <w:t>бедных,</w:t>
            </w:r>
            <w:r w:rsidRPr="00A226D1">
              <w:rPr>
                <w:spacing w:val="-2"/>
              </w:rPr>
              <w:t xml:space="preserve"> </w:t>
            </w:r>
            <w:r w:rsidRPr="00A226D1">
              <w:t>колокол.</w:t>
            </w:r>
          </w:p>
          <w:p w:rsidR="00F47D8A" w:rsidRPr="00A226D1" w:rsidRDefault="00F47D8A" w:rsidP="007E604D">
            <w:pPr>
              <w:pStyle w:val="ab"/>
            </w:pPr>
            <w:r w:rsidRPr="00A226D1">
              <w:t>Интерактивное</w:t>
            </w:r>
            <w:r w:rsidRPr="00A226D1">
              <w:rPr>
                <w:spacing w:val="-12"/>
              </w:rPr>
              <w:t xml:space="preserve"> </w:t>
            </w:r>
            <w:r w:rsidRPr="00A226D1">
              <w:t>задание:</w:t>
            </w:r>
            <w:r w:rsidRPr="00A226D1">
              <w:rPr>
                <w:spacing w:val="-11"/>
              </w:rPr>
              <w:t xml:space="preserve"> </w:t>
            </w:r>
            <w:r w:rsidRPr="00A226D1">
              <w:t>«Как</w:t>
            </w:r>
            <w:r w:rsidRPr="00A226D1">
              <w:rPr>
                <w:spacing w:val="-10"/>
              </w:rPr>
              <w:t xml:space="preserve"> </w:t>
            </w:r>
            <w:r w:rsidRPr="00A226D1">
              <w:t>Толстой</w:t>
            </w:r>
            <w:r w:rsidRPr="00A226D1">
              <w:rPr>
                <w:spacing w:val="-10"/>
              </w:rPr>
              <w:t xml:space="preserve"> </w:t>
            </w:r>
            <w:r w:rsidRPr="00A226D1">
              <w:t>проводил</w:t>
            </w:r>
            <w:r w:rsidRPr="00A226D1">
              <w:rPr>
                <w:spacing w:val="-13"/>
              </w:rPr>
              <w:t xml:space="preserve"> </w:t>
            </w:r>
            <w:r w:rsidRPr="00A226D1">
              <w:t>с</w:t>
            </w:r>
            <w:r w:rsidRPr="00A226D1">
              <w:rPr>
                <w:spacing w:val="-11"/>
              </w:rPr>
              <w:t xml:space="preserve"> </w:t>
            </w:r>
            <w:r w:rsidRPr="00A226D1">
              <w:t>учениками</w:t>
            </w:r>
            <w:r w:rsidRPr="00A226D1">
              <w:rPr>
                <w:spacing w:val="-11"/>
              </w:rPr>
              <w:t xml:space="preserve"> </w:t>
            </w:r>
            <w:r w:rsidRPr="00A226D1">
              <w:t>время,</w:t>
            </w:r>
            <w:r w:rsidRPr="00A226D1">
              <w:rPr>
                <w:spacing w:val="-9"/>
              </w:rPr>
              <w:t xml:space="preserve"> </w:t>
            </w:r>
            <w:r w:rsidRPr="00A226D1">
              <w:t>чем</w:t>
            </w:r>
            <w:r w:rsidRPr="00A226D1">
              <w:rPr>
                <w:spacing w:val="-67"/>
              </w:rPr>
              <w:t xml:space="preserve"> </w:t>
            </w:r>
            <w:r w:rsidRPr="00A226D1">
              <w:t>с</w:t>
            </w:r>
            <w:r w:rsidRPr="00A226D1">
              <w:rPr>
                <w:spacing w:val="-2"/>
              </w:rPr>
              <w:t xml:space="preserve"> </w:t>
            </w:r>
            <w:r w:rsidRPr="00A226D1">
              <w:t>ними занимался? (рассматривание</w:t>
            </w:r>
            <w:r w:rsidRPr="00A226D1">
              <w:rPr>
                <w:spacing w:val="-2"/>
              </w:rPr>
              <w:t xml:space="preserve"> </w:t>
            </w:r>
            <w:r w:rsidRPr="00A226D1">
              <w:t>фотоматериалов).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A226D1">
              <w:t>Выставка</w:t>
            </w:r>
            <w:r w:rsidRPr="00A226D1">
              <w:rPr>
                <w:spacing w:val="7"/>
              </w:rPr>
              <w:t xml:space="preserve"> </w:t>
            </w:r>
            <w:r w:rsidRPr="00A226D1">
              <w:t>рисунков</w:t>
            </w:r>
            <w:r w:rsidRPr="00A226D1">
              <w:rPr>
                <w:spacing w:val="7"/>
              </w:rPr>
              <w:t xml:space="preserve"> </w:t>
            </w:r>
            <w:r w:rsidRPr="00A226D1">
              <w:t>«Буква</w:t>
            </w:r>
            <w:r w:rsidRPr="00A226D1">
              <w:rPr>
                <w:spacing w:val="7"/>
              </w:rPr>
              <w:t xml:space="preserve"> </w:t>
            </w:r>
            <w:r w:rsidRPr="00A226D1">
              <w:t>для</w:t>
            </w:r>
            <w:r w:rsidRPr="00A226D1">
              <w:rPr>
                <w:spacing w:val="7"/>
              </w:rPr>
              <w:t xml:space="preserve"> </w:t>
            </w:r>
            <w:r w:rsidRPr="00A226D1">
              <w:t>первого</w:t>
            </w:r>
            <w:r w:rsidRPr="00A226D1">
              <w:rPr>
                <w:spacing w:val="8"/>
              </w:rPr>
              <w:t xml:space="preserve"> </w:t>
            </w:r>
            <w:r w:rsidRPr="00A226D1">
              <w:t>предложения</w:t>
            </w:r>
            <w:r w:rsidRPr="00A226D1">
              <w:rPr>
                <w:spacing w:val="7"/>
              </w:rPr>
              <w:t xml:space="preserve"> </w:t>
            </w:r>
            <w:r w:rsidRPr="00A226D1">
              <w:t>сказки</w:t>
            </w:r>
            <w:r w:rsidRPr="00A226D1">
              <w:rPr>
                <w:spacing w:val="7"/>
              </w:rPr>
              <w:t xml:space="preserve"> </w:t>
            </w:r>
            <w:r w:rsidRPr="00A226D1">
              <w:t>Л.Н.</w:t>
            </w:r>
            <w:r w:rsidRPr="00A226D1">
              <w:rPr>
                <w:spacing w:val="-67"/>
              </w:rPr>
              <w:t xml:space="preserve"> </w:t>
            </w:r>
            <w:r w:rsidRPr="00A226D1">
              <w:t>Толстого»</w:t>
            </w:r>
            <w:r w:rsidRPr="00A226D1">
              <w:rPr>
                <w:spacing w:val="-2"/>
              </w:rPr>
              <w:t xml:space="preserve"> </w:t>
            </w:r>
            <w:r w:rsidRPr="00A226D1">
              <w:t>(о</w:t>
            </w:r>
            <w:r w:rsidRPr="00A226D1">
              <w:rPr>
                <w:spacing w:val="1"/>
              </w:rPr>
              <w:t xml:space="preserve"> </w:t>
            </w:r>
            <w:r w:rsidRPr="00A226D1">
              <w:t>своих</w:t>
            </w:r>
            <w:r w:rsidRPr="00A226D1">
              <w:rPr>
                <w:spacing w:val="-2"/>
              </w:rPr>
              <w:t xml:space="preserve"> </w:t>
            </w:r>
            <w:r w:rsidRPr="00A226D1">
              <w:t>рисунках рассказывают</w:t>
            </w:r>
            <w:r w:rsidRPr="00A226D1">
              <w:rPr>
                <w:spacing w:val="-2"/>
              </w:rPr>
              <w:t xml:space="preserve"> </w:t>
            </w:r>
            <w:r w:rsidRPr="00A226D1">
              <w:t>их авторы).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04F8" w:rsidTr="008B20FC">
        <w:trPr>
          <w:gridAfter w:val="1"/>
          <w:wAfter w:w="706" w:type="dxa"/>
        </w:trPr>
        <w:tc>
          <w:tcPr>
            <w:tcW w:w="705" w:type="dxa"/>
          </w:tcPr>
          <w:p w:rsidR="00AD04F8" w:rsidRPr="0066035A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7"/>
          </w:tcPr>
          <w:p w:rsidR="00AD04F8" w:rsidRPr="00D02620" w:rsidRDefault="00AD04F8" w:rsidP="00D02620">
            <w:pPr>
              <w:pStyle w:val="ab"/>
              <w:rPr>
                <w:b/>
              </w:rPr>
            </w:pPr>
            <w:r w:rsidRPr="00D02620">
              <w:rPr>
                <w:rFonts w:hint="eastAsia"/>
                <w:b/>
              </w:rPr>
              <w:t>В</w:t>
            </w:r>
            <w:r w:rsidRPr="00D02620">
              <w:rPr>
                <w:b/>
              </w:rPr>
              <w:t>заимоотношения в коллективе</w:t>
            </w:r>
          </w:p>
        </w:tc>
        <w:tc>
          <w:tcPr>
            <w:tcW w:w="1134" w:type="dxa"/>
            <w:gridSpan w:val="4"/>
          </w:tcPr>
          <w:p w:rsidR="00AD04F8" w:rsidRPr="00D02620" w:rsidRDefault="00AD04F8" w:rsidP="00D02620">
            <w:pPr>
              <w:pStyle w:val="ab"/>
              <w:rPr>
                <w:b/>
              </w:rPr>
            </w:pPr>
            <w:r>
              <w:rPr>
                <w:b/>
              </w:rPr>
              <w:t>09.10</w:t>
            </w:r>
          </w:p>
        </w:tc>
        <w:tc>
          <w:tcPr>
            <w:tcW w:w="3040" w:type="dxa"/>
            <w:gridSpan w:val="2"/>
          </w:tcPr>
          <w:p w:rsidR="00AD04F8" w:rsidRDefault="00AD04F8" w:rsidP="00D02620">
            <w:pPr>
              <w:pStyle w:val="ab"/>
              <w:rPr>
                <w:sz w:val="24"/>
                <w:szCs w:val="24"/>
              </w:rPr>
            </w:pPr>
            <w:r w:rsidRPr="00A226D1">
              <w:rPr>
                <w:sz w:val="24"/>
                <w:szCs w:val="24"/>
              </w:rPr>
              <w:t xml:space="preserve"> снимать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нфликты.</w:t>
            </w:r>
          </w:p>
          <w:p w:rsidR="00AD04F8" w:rsidRDefault="00AD04F8" w:rsidP="00D02620">
            <w:pPr>
              <w:pStyle w:val="ab"/>
              <w:rPr>
                <w:sz w:val="24"/>
                <w:szCs w:val="24"/>
              </w:rPr>
            </w:pPr>
            <w:proofErr w:type="gramStart"/>
            <w:r w:rsidRPr="00A226D1">
              <w:rPr>
                <w:sz w:val="24"/>
                <w:szCs w:val="24"/>
              </w:rPr>
              <w:t>Ш</w:t>
            </w:r>
            <w:proofErr w:type="gramEnd"/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Детский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телефон</w:t>
            </w:r>
          </w:p>
          <w:p w:rsidR="00AD04F8" w:rsidRDefault="00AD04F8" w:rsidP="00D02620">
            <w:pPr>
              <w:pStyle w:val="ab"/>
              <w:rPr>
                <w:sz w:val="24"/>
                <w:szCs w:val="24"/>
              </w:rPr>
            </w:pP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26D1">
              <w:rPr>
                <w:sz w:val="24"/>
                <w:szCs w:val="24"/>
              </w:rPr>
              <w:t>доверикольный</w:t>
            </w:r>
            <w:proofErr w:type="spellEnd"/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ласс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-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чебный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ллектив.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Ответственность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за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спешность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аждого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ченика,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помощь,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поддержка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и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заимовыручка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–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ачества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членов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ллектива.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Роли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ллективе: умение руководить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и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подчиняться.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оспитание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себе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мения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сдерживаться,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справляться с обидами,</w:t>
            </w:r>
          </w:p>
          <w:p w:rsidR="00AD04F8" w:rsidRDefault="00AD04F8" w:rsidP="00D02620">
            <w:pPr>
              <w:pStyle w:val="ab"/>
              <w:rPr>
                <w:spacing w:val="1"/>
                <w:sz w:val="24"/>
                <w:szCs w:val="24"/>
              </w:rPr>
            </w:pPr>
          </w:p>
          <w:p w:rsidR="00AD04F8" w:rsidRPr="00D02620" w:rsidRDefault="00AD04F8" w:rsidP="00F47D8A">
            <w:pPr>
              <w:pStyle w:val="ab"/>
            </w:pPr>
            <w:r w:rsidRPr="00A226D1">
              <w:rPr>
                <w:sz w:val="24"/>
                <w:szCs w:val="24"/>
              </w:rPr>
              <w:t>я</w:t>
            </w:r>
          </w:p>
        </w:tc>
        <w:tc>
          <w:tcPr>
            <w:tcW w:w="4616" w:type="dxa"/>
          </w:tcPr>
          <w:p w:rsidR="00AD04F8" w:rsidRPr="00A226D1" w:rsidRDefault="00AD04F8" w:rsidP="007E604D">
            <w:pPr>
              <w:pStyle w:val="ab"/>
            </w:pPr>
            <w:r w:rsidRPr="00A226D1">
              <w:lastRenderedPageBreak/>
              <w:t>Рассматривание</w:t>
            </w:r>
            <w:r w:rsidRPr="00A226D1">
              <w:rPr>
                <w:spacing w:val="1"/>
              </w:rPr>
              <w:t xml:space="preserve"> </w:t>
            </w:r>
            <w:r w:rsidRPr="00A226D1">
              <w:t>выставки</w:t>
            </w:r>
            <w:r w:rsidRPr="00A226D1">
              <w:rPr>
                <w:spacing w:val="1"/>
              </w:rPr>
              <w:t xml:space="preserve"> </w:t>
            </w:r>
            <w:r w:rsidRPr="00A226D1">
              <w:t>фотографий</w:t>
            </w:r>
            <w:r w:rsidRPr="00A226D1">
              <w:rPr>
                <w:spacing w:val="1"/>
              </w:rPr>
              <w:t xml:space="preserve"> </w:t>
            </w:r>
            <w:r w:rsidRPr="00A226D1">
              <w:t>класса</w:t>
            </w:r>
            <w:r w:rsidRPr="00A226D1">
              <w:rPr>
                <w:spacing w:val="1"/>
              </w:rPr>
              <w:t xml:space="preserve"> </w:t>
            </w:r>
            <w:r w:rsidRPr="00A226D1">
              <w:t>«Мы</w:t>
            </w:r>
            <w:r w:rsidRPr="00A226D1">
              <w:rPr>
                <w:spacing w:val="1"/>
              </w:rPr>
              <w:t xml:space="preserve"> </w:t>
            </w:r>
            <w:r w:rsidRPr="00A226D1">
              <w:t>вместе:</w:t>
            </w:r>
            <w:r w:rsidRPr="00A226D1">
              <w:rPr>
                <w:spacing w:val="1"/>
              </w:rPr>
              <w:t xml:space="preserve"> </w:t>
            </w:r>
            <w:r w:rsidRPr="00A226D1">
              <w:t>что</w:t>
            </w:r>
            <w:r w:rsidRPr="00A226D1">
              <w:rPr>
                <w:spacing w:val="1"/>
              </w:rPr>
              <w:t xml:space="preserve"> </w:t>
            </w:r>
            <w:r w:rsidRPr="00A226D1">
              <w:t>мы</w:t>
            </w:r>
            <w:r w:rsidRPr="00A226D1">
              <w:rPr>
                <w:spacing w:val="1"/>
              </w:rPr>
              <w:t xml:space="preserve"> </w:t>
            </w:r>
            <w:r w:rsidRPr="00A226D1">
              <w:t>умеем?»</w:t>
            </w:r>
          </w:p>
          <w:p w:rsidR="00AD04F8" w:rsidRPr="00A226D1" w:rsidRDefault="00AD04F8" w:rsidP="007E604D">
            <w:pPr>
              <w:pStyle w:val="ab"/>
            </w:pPr>
            <w:r w:rsidRPr="00A226D1">
              <w:t>Интерактивное задание: работа с пословицами о ценности коллектива:</w:t>
            </w:r>
            <w:r w:rsidRPr="00A226D1">
              <w:rPr>
                <w:spacing w:val="1"/>
              </w:rPr>
              <w:t xml:space="preserve"> </w:t>
            </w:r>
            <w:r w:rsidRPr="00A226D1">
              <w:t>восстановление</w:t>
            </w:r>
            <w:r w:rsidRPr="00A226D1">
              <w:rPr>
                <w:spacing w:val="1"/>
              </w:rPr>
              <w:t xml:space="preserve"> </w:t>
            </w:r>
            <w:r w:rsidRPr="00A226D1">
              <w:t>пословицы,</w:t>
            </w:r>
            <w:r w:rsidRPr="00A226D1">
              <w:rPr>
                <w:spacing w:val="1"/>
              </w:rPr>
              <w:t xml:space="preserve"> </w:t>
            </w:r>
            <w:r w:rsidRPr="00A226D1">
              <w:t>объяснение</w:t>
            </w:r>
            <w:r w:rsidRPr="00A226D1">
              <w:rPr>
                <w:spacing w:val="1"/>
              </w:rPr>
              <w:t xml:space="preserve"> </w:t>
            </w:r>
            <w:r w:rsidRPr="00A226D1">
              <w:t>е</w:t>
            </w:r>
            <w:r w:rsidRPr="00A226D1">
              <w:rPr>
                <w:spacing w:val="1"/>
              </w:rPr>
              <w:t xml:space="preserve"> </w:t>
            </w:r>
            <w:r w:rsidRPr="00A226D1">
              <w:t>значения.</w:t>
            </w:r>
            <w:r w:rsidRPr="00A226D1">
              <w:rPr>
                <w:spacing w:val="1"/>
              </w:rPr>
              <w:t xml:space="preserve"> </w:t>
            </w:r>
            <w:r w:rsidRPr="00A226D1">
              <w:t>Например:</w:t>
            </w:r>
            <w:r w:rsidRPr="00A226D1">
              <w:rPr>
                <w:spacing w:val="1"/>
              </w:rPr>
              <w:t xml:space="preserve"> </w:t>
            </w:r>
            <w:r w:rsidRPr="00A226D1">
              <w:t>«В</w:t>
            </w:r>
            <w:r w:rsidRPr="00A226D1">
              <w:rPr>
                <w:spacing w:val="1"/>
              </w:rPr>
              <w:t xml:space="preserve"> </w:t>
            </w:r>
            <w:r w:rsidRPr="00A226D1">
              <w:t>коллективе чужой работы не бывает», «Один и камень не поднимет, а</w:t>
            </w:r>
            <w:r w:rsidRPr="00A226D1">
              <w:rPr>
                <w:spacing w:val="1"/>
              </w:rPr>
              <w:t xml:space="preserve"> </w:t>
            </w:r>
            <w:r w:rsidRPr="00A226D1">
              <w:t>миром</w:t>
            </w:r>
            <w:r w:rsidRPr="00A226D1">
              <w:rPr>
                <w:spacing w:val="-11"/>
              </w:rPr>
              <w:t xml:space="preserve"> </w:t>
            </w:r>
            <w:r w:rsidRPr="00A226D1">
              <w:t>–</w:t>
            </w:r>
            <w:r w:rsidRPr="00A226D1">
              <w:rPr>
                <w:spacing w:val="-8"/>
              </w:rPr>
              <w:t xml:space="preserve"> </w:t>
            </w:r>
            <w:r w:rsidRPr="00A226D1">
              <w:t>город</w:t>
            </w:r>
            <w:r w:rsidRPr="00A226D1">
              <w:rPr>
                <w:spacing w:val="-9"/>
              </w:rPr>
              <w:t xml:space="preserve"> </w:t>
            </w:r>
            <w:r w:rsidRPr="00A226D1">
              <w:t>передвинут»;</w:t>
            </w:r>
            <w:r w:rsidRPr="00A226D1">
              <w:rPr>
                <w:spacing w:val="-8"/>
              </w:rPr>
              <w:t xml:space="preserve"> </w:t>
            </w:r>
            <w:r w:rsidRPr="00A226D1">
              <w:t>«Согласие</w:t>
            </w:r>
            <w:r w:rsidRPr="00A226D1">
              <w:rPr>
                <w:spacing w:val="-11"/>
              </w:rPr>
              <w:t xml:space="preserve"> </w:t>
            </w:r>
            <w:r w:rsidRPr="00A226D1">
              <w:t>и</w:t>
            </w:r>
            <w:r w:rsidRPr="00A226D1">
              <w:rPr>
                <w:spacing w:val="-8"/>
              </w:rPr>
              <w:t xml:space="preserve"> </w:t>
            </w:r>
            <w:r w:rsidRPr="00A226D1">
              <w:t>лад</w:t>
            </w:r>
            <w:r w:rsidRPr="00A226D1">
              <w:rPr>
                <w:spacing w:val="-4"/>
              </w:rPr>
              <w:t xml:space="preserve"> </w:t>
            </w:r>
            <w:r w:rsidRPr="00A226D1">
              <w:t>–</w:t>
            </w:r>
            <w:r w:rsidRPr="00A226D1">
              <w:rPr>
                <w:spacing w:val="-9"/>
              </w:rPr>
              <w:t xml:space="preserve"> </w:t>
            </w:r>
            <w:r w:rsidRPr="00A226D1">
              <w:t>для</w:t>
            </w:r>
            <w:r w:rsidRPr="00A226D1">
              <w:rPr>
                <w:spacing w:val="-9"/>
              </w:rPr>
              <w:t xml:space="preserve"> </w:t>
            </w:r>
            <w:r w:rsidRPr="00A226D1">
              <w:t>общего</w:t>
            </w:r>
            <w:r w:rsidRPr="00A226D1">
              <w:rPr>
                <w:spacing w:val="-7"/>
              </w:rPr>
              <w:t xml:space="preserve"> </w:t>
            </w:r>
            <w:r w:rsidRPr="00A226D1">
              <w:t>дела</w:t>
            </w:r>
            <w:r w:rsidRPr="00A226D1">
              <w:rPr>
                <w:spacing w:val="-8"/>
              </w:rPr>
              <w:t xml:space="preserve"> </w:t>
            </w:r>
            <w:r w:rsidRPr="00A226D1">
              <w:t>–</w:t>
            </w:r>
            <w:r w:rsidRPr="00A226D1">
              <w:rPr>
                <w:spacing w:val="-8"/>
              </w:rPr>
              <w:t xml:space="preserve"> </w:t>
            </w:r>
            <w:r w:rsidRPr="00A226D1">
              <w:t>клад»,</w:t>
            </w:r>
            <w:r w:rsidRPr="00A226D1">
              <w:rPr>
                <w:spacing w:val="-9"/>
              </w:rPr>
              <w:t xml:space="preserve"> </w:t>
            </w:r>
            <w:r w:rsidRPr="00A226D1">
              <w:t>«В</w:t>
            </w:r>
            <w:r w:rsidRPr="00A226D1">
              <w:rPr>
                <w:spacing w:val="-68"/>
              </w:rPr>
              <w:t xml:space="preserve"> </w:t>
            </w:r>
            <w:r w:rsidRPr="00A226D1">
              <w:t>одиночку</w:t>
            </w:r>
            <w:r w:rsidRPr="00A226D1">
              <w:rPr>
                <w:spacing w:val="-3"/>
              </w:rPr>
              <w:t xml:space="preserve"> </w:t>
            </w:r>
            <w:r w:rsidRPr="00A226D1">
              <w:t>не</w:t>
            </w:r>
            <w:r w:rsidRPr="00A226D1">
              <w:rPr>
                <w:spacing w:val="-1"/>
              </w:rPr>
              <w:t xml:space="preserve"> </w:t>
            </w:r>
            <w:r w:rsidRPr="00A226D1">
              <w:t>одолеешь</w:t>
            </w:r>
            <w:r w:rsidRPr="00A226D1">
              <w:rPr>
                <w:spacing w:val="-1"/>
              </w:rPr>
              <w:t xml:space="preserve"> </w:t>
            </w:r>
            <w:r w:rsidRPr="00A226D1">
              <w:t>и кочку».</w:t>
            </w:r>
          </w:p>
          <w:p w:rsidR="00AD04F8" w:rsidRPr="00A226D1" w:rsidRDefault="00AD04F8" w:rsidP="007E604D">
            <w:pPr>
              <w:pStyle w:val="ab"/>
            </w:pPr>
            <w:r w:rsidRPr="00A226D1">
              <w:t>Дискуссия</w:t>
            </w:r>
            <w:r w:rsidRPr="00A226D1">
              <w:rPr>
                <w:spacing w:val="-4"/>
              </w:rPr>
              <w:t xml:space="preserve"> </w:t>
            </w:r>
            <w:r w:rsidRPr="00A226D1">
              <w:t>«Как</w:t>
            </w:r>
            <w:r w:rsidRPr="00A226D1">
              <w:rPr>
                <w:spacing w:val="-2"/>
              </w:rPr>
              <w:t xml:space="preserve"> </w:t>
            </w:r>
            <w:r w:rsidRPr="00A226D1">
              <w:t>справиться</w:t>
            </w:r>
            <w:r w:rsidRPr="00A226D1">
              <w:rPr>
                <w:spacing w:val="-3"/>
              </w:rPr>
              <w:t xml:space="preserve"> </w:t>
            </w:r>
            <w:r w:rsidRPr="00A226D1">
              <w:t>с</w:t>
            </w:r>
            <w:r w:rsidRPr="00A226D1">
              <w:rPr>
                <w:spacing w:val="-4"/>
              </w:rPr>
              <w:t xml:space="preserve"> </w:t>
            </w:r>
            <w:r w:rsidRPr="00A226D1">
              <w:t>обидой?»</w:t>
            </w:r>
          </w:p>
          <w:p w:rsidR="00AD04F8" w:rsidRDefault="00AD04F8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A226D1">
              <w:t>Ролевая</w:t>
            </w:r>
            <w:r w:rsidRPr="00A226D1">
              <w:rPr>
                <w:spacing w:val="-4"/>
              </w:rPr>
              <w:t xml:space="preserve"> </w:t>
            </w:r>
            <w:r w:rsidRPr="00A226D1">
              <w:t>игра:</w:t>
            </w:r>
            <w:r w:rsidRPr="00A226D1">
              <w:rPr>
                <w:spacing w:val="-4"/>
              </w:rPr>
              <w:t xml:space="preserve"> </w:t>
            </w:r>
            <w:r w:rsidRPr="00A226D1">
              <w:t>«Выбираем</w:t>
            </w:r>
            <w:r w:rsidRPr="00A226D1">
              <w:rPr>
                <w:spacing w:val="-4"/>
              </w:rPr>
              <w:t xml:space="preserve"> </w:t>
            </w:r>
            <w:r w:rsidRPr="00A226D1">
              <w:t>командира</w:t>
            </w:r>
            <w:r w:rsidRPr="00A226D1">
              <w:rPr>
                <w:spacing w:val="-4"/>
              </w:rPr>
              <w:t xml:space="preserve"> </w:t>
            </w:r>
            <w:r w:rsidRPr="00A226D1">
              <w:t>для</w:t>
            </w:r>
            <w:r w:rsidRPr="00A226D1">
              <w:rPr>
                <w:spacing w:val="-3"/>
              </w:rPr>
              <w:t xml:space="preserve"> </w:t>
            </w:r>
            <w:r w:rsidRPr="00A226D1">
              <w:t>предстоящей</w:t>
            </w:r>
            <w:r w:rsidRPr="00A226D1">
              <w:rPr>
                <w:spacing w:val="-4"/>
              </w:rPr>
              <w:t xml:space="preserve"> </w:t>
            </w:r>
            <w:r w:rsidRPr="00A226D1">
              <w:t>работы»</w:t>
            </w:r>
          </w:p>
        </w:tc>
        <w:tc>
          <w:tcPr>
            <w:tcW w:w="238" w:type="dxa"/>
            <w:gridSpan w:val="2"/>
            <w:tcBorders>
              <w:right w:val="nil"/>
            </w:tcBorders>
          </w:tcPr>
          <w:p w:rsidR="00AD04F8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5" w:type="dxa"/>
            <w:gridSpan w:val="9"/>
          </w:tcPr>
          <w:p w:rsidR="00F47D8A" w:rsidRPr="00C6354C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о ту сторону экрана</w:t>
            </w:r>
          </w:p>
        </w:tc>
        <w:tc>
          <w:tcPr>
            <w:tcW w:w="1111" w:type="dxa"/>
            <w:gridSpan w:val="2"/>
          </w:tcPr>
          <w:p w:rsidR="00F47D8A" w:rsidRPr="00C6354C" w:rsidRDefault="00AD04F8" w:rsidP="00AD04F8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837" w:type="dxa"/>
          </w:tcPr>
          <w:p w:rsidR="00F47D8A" w:rsidRPr="00F60A85" w:rsidRDefault="00F47D8A" w:rsidP="00C6354C">
            <w:pPr>
              <w:pStyle w:val="ab"/>
            </w:pPr>
            <w:r w:rsidRPr="00F60A85">
              <w:t>Российскому</w:t>
            </w:r>
            <w:r w:rsidRPr="00F60A85">
              <w:rPr>
                <w:spacing w:val="23"/>
              </w:rPr>
              <w:t xml:space="preserve"> </w:t>
            </w:r>
            <w:r w:rsidRPr="00F60A85">
              <w:t>кинематографу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115</w:t>
            </w:r>
            <w:r w:rsidRPr="00F60A85">
              <w:rPr>
                <w:spacing w:val="1"/>
              </w:rPr>
              <w:t xml:space="preserve"> </w:t>
            </w:r>
            <w:r w:rsidRPr="00F60A85">
              <w:t>лет.</w:t>
            </w:r>
            <w:r w:rsidRPr="00F60A85">
              <w:rPr>
                <w:spacing w:val="1"/>
              </w:rPr>
              <w:t xml:space="preserve"> </w:t>
            </w:r>
            <w:r w:rsidRPr="00F60A85">
              <w:t>Может</w:t>
            </w:r>
            <w:r w:rsidRPr="00F60A85">
              <w:rPr>
                <w:spacing w:val="1"/>
              </w:rPr>
              <w:t xml:space="preserve"> </w:t>
            </w:r>
            <w:r w:rsidRPr="00F60A85">
              <w:t>ли</w:t>
            </w:r>
            <w:r w:rsidRPr="00F60A85">
              <w:rPr>
                <w:spacing w:val="1"/>
              </w:rPr>
              <w:t xml:space="preserve"> </w:t>
            </w:r>
            <w:r w:rsidRPr="00F60A85">
              <w:t>сегодня</w:t>
            </w:r>
            <w:r w:rsidRPr="00F60A85">
              <w:rPr>
                <w:spacing w:val="1"/>
              </w:rPr>
              <w:t xml:space="preserve"> </w:t>
            </w:r>
            <w:r w:rsidRPr="00F60A85">
              <w:t>человек</w:t>
            </w:r>
            <w:r w:rsidRPr="00F60A85">
              <w:rPr>
                <w:spacing w:val="1"/>
              </w:rPr>
              <w:t xml:space="preserve"> </w:t>
            </w:r>
            <w:r w:rsidRPr="00F60A85">
              <w:t>(общество)</w:t>
            </w:r>
            <w:r w:rsidRPr="00F60A85">
              <w:rPr>
                <w:spacing w:val="1"/>
              </w:rPr>
              <w:t xml:space="preserve"> </w:t>
            </w:r>
            <w:r w:rsidRPr="00F60A85">
              <w:t>жить</w:t>
            </w:r>
            <w:r w:rsidRPr="00F60A85">
              <w:rPr>
                <w:spacing w:val="1"/>
              </w:rPr>
              <w:t xml:space="preserve"> </w:t>
            </w:r>
            <w:r w:rsidRPr="00F60A85">
              <w:t>без</w:t>
            </w:r>
            <w:r w:rsidRPr="00F60A85">
              <w:rPr>
                <w:spacing w:val="-67"/>
              </w:rPr>
              <w:t xml:space="preserve"> </w:t>
            </w:r>
            <w:r w:rsidRPr="00F60A85">
              <w:t>кинематографа?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Великий немой» – фильмы</w:t>
            </w:r>
            <w:r w:rsidRPr="00F60A85">
              <w:rPr>
                <w:spacing w:val="1"/>
              </w:rPr>
              <w:t xml:space="preserve"> </w:t>
            </w:r>
            <w:r w:rsidRPr="00F60A85">
              <w:t>без звука. 1908 год – рождение</w:t>
            </w:r>
            <w:r w:rsidRPr="00F60A85">
              <w:rPr>
                <w:spacing w:val="1"/>
              </w:rPr>
              <w:t xml:space="preserve"> </w:t>
            </w:r>
            <w:r w:rsidRPr="00F60A85">
              <w:t>детского кино в России. Первые</w:t>
            </w:r>
            <w:r w:rsidRPr="00F60A85">
              <w:rPr>
                <w:spacing w:val="-67"/>
              </w:rPr>
              <w:t xml:space="preserve"> </w:t>
            </w:r>
            <w:r w:rsidRPr="00F60A85">
              <w:t>игровые</w:t>
            </w:r>
            <w:r w:rsidRPr="00F60A85">
              <w:rPr>
                <w:spacing w:val="-2"/>
              </w:rPr>
              <w:t xml:space="preserve"> </w:t>
            </w:r>
            <w:r w:rsidRPr="00F60A85">
              <w:t>фильмы: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Дедушка</w:t>
            </w:r>
            <w:r w:rsidRPr="00F60A85">
              <w:tab/>
              <w:t>Мороз»,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Царевна-лягушка»,</w:t>
            </w:r>
            <w:r w:rsidRPr="00F60A85">
              <w:rPr>
                <w:spacing w:val="1"/>
              </w:rPr>
              <w:t xml:space="preserve"> </w:t>
            </w:r>
            <w:r w:rsidRPr="00F60A85">
              <w:t>«Песнь</w:t>
            </w:r>
            <w:r w:rsidRPr="00F60A85">
              <w:rPr>
                <w:spacing w:val="1"/>
              </w:rPr>
              <w:t xml:space="preserve"> </w:t>
            </w:r>
            <w:r w:rsidRPr="00F60A85">
              <w:t>о</w:t>
            </w:r>
            <w:r w:rsidRPr="00F60A85">
              <w:rPr>
                <w:spacing w:val="-67"/>
              </w:rPr>
              <w:t xml:space="preserve"> </w:t>
            </w:r>
            <w:r w:rsidRPr="00F60A85">
              <w:t>вещем</w:t>
            </w:r>
            <w:r w:rsidRPr="00F60A85">
              <w:rPr>
                <w:spacing w:val="9"/>
              </w:rPr>
              <w:t xml:space="preserve"> </w:t>
            </w:r>
            <w:r w:rsidRPr="00F60A85">
              <w:t>Олеге».</w:t>
            </w:r>
            <w:r w:rsidRPr="00F60A85">
              <w:rPr>
                <w:spacing w:val="11"/>
              </w:rPr>
              <w:t xml:space="preserve"> </w:t>
            </w:r>
            <w:r w:rsidRPr="00F60A85">
              <w:t>Создание</w:t>
            </w:r>
            <w:r w:rsidRPr="00F60A85">
              <w:rPr>
                <w:spacing w:val="10"/>
              </w:rPr>
              <w:t xml:space="preserve"> </w:t>
            </w:r>
            <w:r w:rsidRPr="00F60A85">
              <w:t>студии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</w:t>
            </w:r>
            <w:proofErr w:type="spellStart"/>
            <w:r w:rsidRPr="00F60A85">
              <w:t>Союздетфильм</w:t>
            </w:r>
            <w:proofErr w:type="spellEnd"/>
            <w:r w:rsidRPr="00F60A85">
              <w:t>».</w:t>
            </w:r>
            <w:r w:rsidRPr="00F60A85">
              <w:rPr>
                <w:spacing w:val="1"/>
              </w:rPr>
              <w:t xml:space="preserve"> </w:t>
            </w:r>
            <w:r w:rsidRPr="00F60A85">
              <w:t>Известные</w:t>
            </w:r>
            <w:r w:rsidRPr="00F60A85">
              <w:rPr>
                <w:spacing w:val="-67"/>
              </w:rPr>
              <w:t xml:space="preserve"> </w:t>
            </w:r>
            <w:r w:rsidRPr="00F60A85">
              <w:t>первые</w:t>
            </w:r>
            <w:r w:rsidRPr="00F60A85">
              <w:rPr>
                <w:spacing w:val="1"/>
              </w:rPr>
              <w:t xml:space="preserve"> </w:t>
            </w:r>
            <w:r w:rsidRPr="00F60A85">
              <w:t>игровые</w:t>
            </w:r>
            <w:r w:rsidRPr="00F60A85">
              <w:rPr>
                <w:spacing w:val="1"/>
              </w:rPr>
              <w:t xml:space="preserve"> </w:t>
            </w:r>
            <w:r w:rsidRPr="00F60A85">
              <w:t>фильмы:</w:t>
            </w:r>
            <w:r w:rsidRPr="00F60A85">
              <w:rPr>
                <w:spacing w:val="1"/>
              </w:rPr>
              <w:t xml:space="preserve"> </w:t>
            </w:r>
            <w:r w:rsidRPr="00F60A85">
              <w:t>«По</w:t>
            </w:r>
            <w:r w:rsidRPr="00F60A85">
              <w:rPr>
                <w:spacing w:val="1"/>
              </w:rPr>
              <w:t xml:space="preserve"> </w:t>
            </w:r>
            <w:r w:rsidRPr="00F60A85">
              <w:t>щучьему</w:t>
            </w:r>
            <w:r w:rsidRPr="00F60A85">
              <w:rPr>
                <w:spacing w:val="14"/>
              </w:rPr>
              <w:t xml:space="preserve"> </w:t>
            </w:r>
            <w:r w:rsidRPr="00F60A85">
              <w:t>велению»,</w:t>
            </w:r>
            <w:r w:rsidRPr="00F60A85">
              <w:rPr>
                <w:spacing w:val="13"/>
              </w:rPr>
              <w:t xml:space="preserve"> </w:t>
            </w:r>
            <w:r w:rsidRPr="00F60A85">
              <w:t>«</w:t>
            </w:r>
            <w:proofErr w:type="spellStart"/>
            <w:r w:rsidRPr="00F60A85">
              <w:t>Морозко</w:t>
            </w:r>
            <w:proofErr w:type="spellEnd"/>
            <w:r w:rsidRPr="00F60A85">
              <w:t>»,</w:t>
            </w:r>
          </w:p>
          <w:p w:rsidR="00F47D8A" w:rsidRDefault="00F47D8A" w:rsidP="00C6354C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60A85">
              <w:t>«Королевство</w:t>
            </w:r>
            <w:r w:rsidRPr="00F60A85">
              <w:rPr>
                <w:spacing w:val="1"/>
              </w:rPr>
              <w:t xml:space="preserve"> </w:t>
            </w:r>
            <w:r w:rsidRPr="00F60A85">
              <w:t>кривых</w:t>
            </w:r>
            <w:r w:rsidRPr="00F60A85">
              <w:rPr>
                <w:spacing w:val="1"/>
              </w:rPr>
              <w:t xml:space="preserve"> </w:t>
            </w:r>
            <w:r w:rsidRPr="00F60A85">
              <w:t>зеркал»,</w:t>
            </w:r>
            <w:r w:rsidRPr="00F60A85">
              <w:rPr>
                <w:spacing w:val="1"/>
              </w:rPr>
              <w:t xml:space="preserve"> </w:t>
            </w:r>
            <w:r w:rsidRPr="00F60A85">
              <w:t>(режиссера</w:t>
            </w:r>
            <w:r w:rsidRPr="00F60A85">
              <w:rPr>
                <w:spacing w:val="-3"/>
              </w:rPr>
              <w:t xml:space="preserve"> </w:t>
            </w:r>
            <w:r w:rsidRPr="00F60A85">
              <w:t>Александра</w:t>
            </w:r>
            <w:r w:rsidRPr="00F60A85">
              <w:rPr>
                <w:spacing w:val="-2"/>
              </w:rPr>
              <w:t xml:space="preserve"> </w:t>
            </w:r>
            <w:proofErr w:type="spellStart"/>
            <w:r w:rsidRPr="00F60A85">
              <w:t>Роу</w:t>
            </w:r>
            <w:proofErr w:type="spellEnd"/>
            <w:r w:rsidRPr="00F60A85">
              <w:t>).</w:t>
            </w:r>
          </w:p>
        </w:tc>
        <w:tc>
          <w:tcPr>
            <w:tcW w:w="4819" w:type="dxa"/>
            <w:gridSpan w:val="2"/>
          </w:tcPr>
          <w:p w:rsidR="00F47D8A" w:rsidRPr="00F60A85" w:rsidRDefault="00F47D8A" w:rsidP="007E604D">
            <w:pPr>
              <w:pStyle w:val="ab"/>
            </w:pPr>
            <w:r w:rsidRPr="00F60A85">
              <w:t>Слушание</w:t>
            </w:r>
            <w:r w:rsidRPr="00F60A85">
              <w:rPr>
                <w:spacing w:val="1"/>
              </w:rPr>
              <w:t xml:space="preserve"> </w:t>
            </w:r>
            <w:r w:rsidRPr="00F60A85">
              <w:t>песни</w:t>
            </w:r>
            <w:r w:rsidRPr="00F60A85">
              <w:rPr>
                <w:spacing w:val="1"/>
              </w:rPr>
              <w:t xml:space="preserve"> </w:t>
            </w:r>
            <w:r w:rsidRPr="00F60A85">
              <w:t>Буратино</w:t>
            </w:r>
            <w:r w:rsidRPr="00F60A85">
              <w:rPr>
                <w:spacing w:val="1"/>
              </w:rPr>
              <w:t xml:space="preserve"> </w:t>
            </w:r>
            <w:r w:rsidRPr="00F60A85">
              <w:t>из</w:t>
            </w:r>
            <w:r w:rsidRPr="00F60A85">
              <w:rPr>
                <w:spacing w:val="1"/>
              </w:rPr>
              <w:t xml:space="preserve"> </w:t>
            </w:r>
            <w:r w:rsidRPr="00F60A85">
              <w:t>фильма</w:t>
            </w:r>
            <w:r w:rsidRPr="00F60A85">
              <w:rPr>
                <w:spacing w:val="1"/>
              </w:rPr>
              <w:t xml:space="preserve"> </w:t>
            </w:r>
            <w:r w:rsidRPr="00F60A85">
              <w:t>«Приключения</w:t>
            </w:r>
            <w:r w:rsidRPr="00F60A85">
              <w:rPr>
                <w:spacing w:val="1"/>
              </w:rPr>
              <w:t xml:space="preserve"> </w:t>
            </w:r>
            <w:r w:rsidRPr="00F60A85">
              <w:t>Буратино»</w:t>
            </w:r>
            <w:r w:rsidRPr="00F60A85">
              <w:rPr>
                <w:spacing w:val="1"/>
              </w:rPr>
              <w:t xml:space="preserve"> </w:t>
            </w:r>
            <w:r w:rsidRPr="00F60A85">
              <w:t>(композитор</w:t>
            </w:r>
            <w:r w:rsidRPr="00F60A85">
              <w:rPr>
                <w:spacing w:val="-2"/>
              </w:rPr>
              <w:t xml:space="preserve"> </w:t>
            </w:r>
            <w:r w:rsidRPr="00F60A85">
              <w:t>А.</w:t>
            </w:r>
            <w:r w:rsidRPr="00F60A85">
              <w:rPr>
                <w:spacing w:val="-1"/>
              </w:rPr>
              <w:t xml:space="preserve"> </w:t>
            </w:r>
            <w:r w:rsidRPr="00F60A85">
              <w:t>Рыбников)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Просмотр</w:t>
            </w:r>
            <w:r w:rsidRPr="00F60A85">
              <w:rPr>
                <w:spacing w:val="-16"/>
              </w:rPr>
              <w:t xml:space="preserve"> </w:t>
            </w:r>
            <w:r w:rsidRPr="00F60A85">
              <w:t>видеоматериалов:</w:t>
            </w:r>
            <w:r w:rsidRPr="00F60A85">
              <w:rPr>
                <w:spacing w:val="-16"/>
              </w:rPr>
              <w:t xml:space="preserve"> </w:t>
            </w:r>
            <w:r w:rsidRPr="00F60A85">
              <w:t>кадры</w:t>
            </w:r>
            <w:r w:rsidRPr="00F60A85">
              <w:rPr>
                <w:spacing w:val="-15"/>
              </w:rPr>
              <w:t xml:space="preserve"> </w:t>
            </w:r>
            <w:r w:rsidRPr="00F60A85">
              <w:t>из</w:t>
            </w:r>
            <w:r w:rsidRPr="00F60A85">
              <w:rPr>
                <w:spacing w:val="-17"/>
              </w:rPr>
              <w:t xml:space="preserve"> </w:t>
            </w:r>
            <w:r w:rsidRPr="00F60A85">
              <w:t>немого</w:t>
            </w:r>
            <w:r w:rsidRPr="00F60A85">
              <w:rPr>
                <w:spacing w:val="-16"/>
              </w:rPr>
              <w:t xml:space="preserve"> </w:t>
            </w:r>
            <w:r w:rsidRPr="00F60A85">
              <w:t>кино.</w:t>
            </w:r>
            <w:r w:rsidRPr="00F60A85">
              <w:rPr>
                <w:spacing w:val="-16"/>
              </w:rPr>
              <w:t xml:space="preserve"> </w:t>
            </w:r>
            <w:r w:rsidRPr="00F60A85">
              <w:t>Беседа:</w:t>
            </w:r>
            <w:r w:rsidRPr="00F60A85">
              <w:rPr>
                <w:spacing w:val="-16"/>
              </w:rPr>
              <w:t xml:space="preserve"> </w:t>
            </w:r>
            <w:r w:rsidRPr="00F60A85">
              <w:t>Можно</w:t>
            </w:r>
            <w:r w:rsidRPr="00F60A85">
              <w:rPr>
                <w:spacing w:val="-16"/>
              </w:rPr>
              <w:t xml:space="preserve"> </w:t>
            </w:r>
            <w:r w:rsidRPr="00F60A85">
              <w:t>ли</w:t>
            </w:r>
            <w:r w:rsidRPr="00F60A85">
              <w:rPr>
                <w:spacing w:val="-16"/>
              </w:rPr>
              <w:t xml:space="preserve"> </w:t>
            </w:r>
            <w:r w:rsidRPr="00F60A85">
              <w:t>по</w:t>
            </w:r>
            <w:r w:rsidRPr="00F60A85">
              <w:rPr>
                <w:spacing w:val="-68"/>
              </w:rPr>
              <w:t xml:space="preserve"> </w:t>
            </w:r>
            <w:r w:rsidRPr="00F60A85">
              <w:t>мимике, жестам,</w:t>
            </w:r>
            <w:r w:rsidRPr="00F60A85">
              <w:rPr>
                <w:spacing w:val="-1"/>
              </w:rPr>
              <w:t xml:space="preserve"> </w:t>
            </w:r>
            <w:r w:rsidRPr="00F60A85">
              <w:t>поведению</w:t>
            </w:r>
            <w:r w:rsidRPr="00F60A85">
              <w:rPr>
                <w:spacing w:val="-1"/>
              </w:rPr>
              <w:t xml:space="preserve"> </w:t>
            </w:r>
            <w:r w:rsidRPr="00F60A85">
              <w:t>артистов понять</w:t>
            </w:r>
            <w:r w:rsidRPr="00F60A85">
              <w:rPr>
                <w:spacing w:val="-2"/>
              </w:rPr>
              <w:t xml:space="preserve"> </w:t>
            </w:r>
            <w:r w:rsidRPr="00F60A85">
              <w:t>сюжет</w:t>
            </w:r>
            <w:r w:rsidRPr="00F60A85">
              <w:rPr>
                <w:spacing w:val="-1"/>
              </w:rPr>
              <w:t xml:space="preserve"> </w:t>
            </w:r>
            <w:r w:rsidRPr="00F60A85">
              <w:t>картины?</w:t>
            </w:r>
          </w:p>
          <w:p w:rsidR="00F47D8A" w:rsidRPr="00F60A85" w:rsidRDefault="00F47D8A" w:rsidP="007E604D">
            <w:pPr>
              <w:pStyle w:val="ab"/>
            </w:pPr>
            <w:r w:rsidRPr="00F60A85">
              <w:rPr>
                <w:spacing w:val="-1"/>
              </w:rPr>
              <w:t>Интерактивное</w:t>
            </w:r>
            <w:r w:rsidRPr="00F60A85">
              <w:rPr>
                <w:spacing w:val="-18"/>
              </w:rPr>
              <w:t xml:space="preserve"> </w:t>
            </w:r>
            <w:r w:rsidRPr="00F60A85">
              <w:rPr>
                <w:spacing w:val="-1"/>
              </w:rPr>
              <w:t>задание</w:t>
            </w:r>
            <w:r w:rsidRPr="00F60A85">
              <w:rPr>
                <w:spacing w:val="-17"/>
              </w:rPr>
              <w:t xml:space="preserve"> </w:t>
            </w:r>
            <w:r w:rsidRPr="00F60A85">
              <w:rPr>
                <w:spacing w:val="-1"/>
              </w:rPr>
              <w:t>–</w:t>
            </w:r>
            <w:r w:rsidRPr="00F60A85">
              <w:rPr>
                <w:spacing w:val="-17"/>
              </w:rPr>
              <w:t xml:space="preserve"> </w:t>
            </w:r>
            <w:r w:rsidRPr="00F60A85">
              <w:rPr>
                <w:spacing w:val="-1"/>
              </w:rPr>
              <w:t>викторина</w:t>
            </w:r>
            <w:r w:rsidRPr="00F60A85">
              <w:rPr>
                <w:spacing w:val="-17"/>
              </w:rPr>
              <w:t xml:space="preserve"> </w:t>
            </w:r>
            <w:r w:rsidRPr="00F60A85">
              <w:t>«Знаем</w:t>
            </w:r>
            <w:r w:rsidRPr="00F60A85">
              <w:rPr>
                <w:spacing w:val="-17"/>
              </w:rPr>
              <w:t xml:space="preserve"> </w:t>
            </w:r>
            <w:r w:rsidRPr="00F60A85">
              <w:t>ли</w:t>
            </w:r>
            <w:r w:rsidRPr="00F60A85">
              <w:rPr>
                <w:spacing w:val="-17"/>
              </w:rPr>
              <w:t xml:space="preserve"> </w:t>
            </w:r>
            <w:r w:rsidRPr="00F60A85">
              <w:t>мы</w:t>
            </w:r>
            <w:r w:rsidRPr="00F60A85">
              <w:rPr>
                <w:spacing w:val="-17"/>
              </w:rPr>
              <w:t xml:space="preserve"> </w:t>
            </w:r>
            <w:r w:rsidRPr="00F60A85">
              <w:t>эти</w:t>
            </w:r>
            <w:r w:rsidRPr="00F60A85">
              <w:rPr>
                <w:spacing w:val="-17"/>
              </w:rPr>
              <w:t xml:space="preserve"> </w:t>
            </w:r>
            <w:r w:rsidRPr="00F60A85">
              <w:t>известные</w:t>
            </w:r>
            <w:r w:rsidRPr="00F60A85">
              <w:rPr>
                <w:spacing w:val="-17"/>
              </w:rPr>
              <w:t xml:space="preserve"> </w:t>
            </w:r>
            <w:r w:rsidRPr="00F60A85">
              <w:t>детские</w:t>
            </w:r>
            <w:r w:rsidRPr="00F60A85">
              <w:rPr>
                <w:spacing w:val="-68"/>
              </w:rPr>
              <w:t xml:space="preserve"> </w:t>
            </w:r>
            <w:r w:rsidRPr="00F60A85">
              <w:t>фильмы?» (отгадывание по отдельным эпизодам и фото героев названия</w:t>
            </w:r>
            <w:r w:rsidRPr="00F60A85">
              <w:rPr>
                <w:spacing w:val="1"/>
              </w:rPr>
              <w:t xml:space="preserve"> </w:t>
            </w:r>
            <w:r w:rsidRPr="00F60A85">
              <w:t>фильмов).</w:t>
            </w:r>
            <w:r w:rsidRPr="00F60A85">
              <w:rPr>
                <w:spacing w:val="1"/>
              </w:rPr>
              <w:t xml:space="preserve"> </w:t>
            </w:r>
            <w:r w:rsidRPr="00F60A85">
              <w:t>Например,</w:t>
            </w:r>
            <w:r w:rsidRPr="00F60A85">
              <w:rPr>
                <w:spacing w:val="1"/>
              </w:rPr>
              <w:t xml:space="preserve"> </w:t>
            </w:r>
            <w:r w:rsidRPr="00F60A85">
              <w:t>«По</w:t>
            </w:r>
            <w:r w:rsidRPr="00F60A85">
              <w:rPr>
                <w:spacing w:val="1"/>
              </w:rPr>
              <w:t xml:space="preserve"> </w:t>
            </w:r>
            <w:r w:rsidRPr="00F60A85">
              <w:t>щучьему</w:t>
            </w:r>
            <w:r w:rsidRPr="00F60A85">
              <w:rPr>
                <w:spacing w:val="1"/>
              </w:rPr>
              <w:t xml:space="preserve"> </w:t>
            </w:r>
            <w:r w:rsidRPr="00F60A85">
              <w:t>велению»,</w:t>
            </w:r>
            <w:r w:rsidRPr="00F60A85">
              <w:rPr>
                <w:spacing w:val="1"/>
              </w:rPr>
              <w:t xml:space="preserve"> </w:t>
            </w:r>
            <w:r w:rsidRPr="00F60A85">
              <w:t>«Королевство</w:t>
            </w:r>
            <w:r w:rsidRPr="00F60A85">
              <w:rPr>
                <w:spacing w:val="1"/>
              </w:rPr>
              <w:t xml:space="preserve"> </w:t>
            </w:r>
            <w:r w:rsidRPr="00F60A85">
              <w:t>кривых</w:t>
            </w:r>
            <w:r w:rsidRPr="00F60A85">
              <w:rPr>
                <w:spacing w:val="1"/>
              </w:rPr>
              <w:t xml:space="preserve"> </w:t>
            </w:r>
            <w:r w:rsidRPr="00F60A85">
              <w:t>зеркал»,</w:t>
            </w:r>
            <w:r w:rsidRPr="00F60A85">
              <w:rPr>
                <w:spacing w:val="-2"/>
              </w:rPr>
              <w:t xml:space="preserve"> </w:t>
            </w:r>
            <w:r w:rsidRPr="00F60A85">
              <w:t>«Царевна-лягушка»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Ролевая</w:t>
            </w:r>
            <w:r w:rsidRPr="00F60A85">
              <w:rPr>
                <w:spacing w:val="47"/>
              </w:rPr>
              <w:t xml:space="preserve"> </w:t>
            </w:r>
            <w:r w:rsidRPr="00F60A85">
              <w:t>игра:</w:t>
            </w:r>
            <w:r w:rsidRPr="00F60A85">
              <w:rPr>
                <w:spacing w:val="46"/>
              </w:rPr>
              <w:t xml:space="preserve"> </w:t>
            </w:r>
            <w:proofErr w:type="gramStart"/>
            <w:r w:rsidRPr="00F60A85">
              <w:t>«Мы</w:t>
            </w:r>
            <w:r w:rsidRPr="00F60A85">
              <w:rPr>
                <w:spacing w:val="47"/>
              </w:rPr>
              <w:t xml:space="preserve"> </w:t>
            </w:r>
            <w:r w:rsidRPr="00F60A85">
              <w:t>снимаем</w:t>
            </w:r>
            <w:r w:rsidRPr="00F60A85">
              <w:rPr>
                <w:spacing w:val="46"/>
              </w:rPr>
              <w:t xml:space="preserve"> </w:t>
            </w:r>
            <w:r w:rsidRPr="00F60A85">
              <w:t>кино»</w:t>
            </w:r>
            <w:r w:rsidRPr="00F60A85">
              <w:rPr>
                <w:spacing w:val="47"/>
              </w:rPr>
              <w:t xml:space="preserve"> </w:t>
            </w:r>
            <w:r w:rsidRPr="00F60A85">
              <w:t>(разыгрывание</w:t>
            </w:r>
            <w:r w:rsidRPr="00F60A85">
              <w:rPr>
                <w:spacing w:val="47"/>
              </w:rPr>
              <w:t xml:space="preserve"> </w:t>
            </w:r>
            <w:r w:rsidRPr="00F60A85">
              <w:t>эпизода</w:t>
            </w:r>
            <w:r w:rsidRPr="00F60A85">
              <w:rPr>
                <w:spacing w:val="46"/>
              </w:rPr>
              <w:t xml:space="preserve"> </w:t>
            </w:r>
            <w:r w:rsidRPr="00F60A85">
              <w:t>из</w:t>
            </w:r>
            <w:r w:rsidRPr="00F60A85">
              <w:rPr>
                <w:spacing w:val="47"/>
              </w:rPr>
              <w:t xml:space="preserve"> </w:t>
            </w:r>
            <w:r w:rsidRPr="00F60A85">
              <w:t>сказки</w:t>
            </w:r>
            <w:proofErr w:type="gramEnd"/>
          </w:p>
          <w:p w:rsidR="00F47D8A" w:rsidRPr="00F60A85" w:rsidRDefault="00F47D8A" w:rsidP="007E604D">
            <w:pPr>
              <w:pStyle w:val="ab"/>
            </w:pPr>
            <w:r w:rsidRPr="00F60A85">
              <w:t>«Царевна-лягушка»,</w:t>
            </w:r>
            <w:r w:rsidRPr="00F60A85">
              <w:rPr>
                <w:spacing w:val="-4"/>
              </w:rPr>
              <w:t xml:space="preserve"> </w:t>
            </w:r>
            <w:r w:rsidRPr="00F60A85">
              <w:t>разговор</w:t>
            </w:r>
            <w:r w:rsidRPr="00F60A85">
              <w:rPr>
                <w:spacing w:val="-3"/>
              </w:rPr>
              <w:t xml:space="preserve"> </w:t>
            </w:r>
            <w:r w:rsidRPr="00F60A85">
              <w:t>царевича</w:t>
            </w:r>
            <w:r w:rsidRPr="00F60A85">
              <w:rPr>
                <w:spacing w:val="-4"/>
              </w:rPr>
              <w:t xml:space="preserve"> </w:t>
            </w:r>
            <w:r w:rsidRPr="00F60A85">
              <w:t>с</w:t>
            </w:r>
            <w:r w:rsidRPr="00F60A85">
              <w:rPr>
                <w:spacing w:val="-3"/>
              </w:rPr>
              <w:t xml:space="preserve"> </w:t>
            </w:r>
            <w:r w:rsidRPr="00F60A85">
              <w:t>лягушкой).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60A85">
              <w:t>Рассказы</w:t>
            </w:r>
            <w:r w:rsidRPr="00F60A85">
              <w:rPr>
                <w:spacing w:val="-3"/>
              </w:rPr>
              <w:t xml:space="preserve"> </w:t>
            </w:r>
            <w:r w:rsidRPr="00F60A85">
              <w:t>детей:</w:t>
            </w:r>
            <w:r w:rsidRPr="00F60A85">
              <w:rPr>
                <w:spacing w:val="-2"/>
              </w:rPr>
              <w:t xml:space="preserve"> </w:t>
            </w:r>
            <w:r w:rsidRPr="00F60A85">
              <w:t>«Мой</w:t>
            </w:r>
            <w:r w:rsidRPr="00F60A85">
              <w:rPr>
                <w:spacing w:val="-2"/>
              </w:rPr>
              <w:t xml:space="preserve"> </w:t>
            </w:r>
            <w:r w:rsidRPr="00F60A85">
              <w:t>любимый</w:t>
            </w:r>
            <w:r w:rsidRPr="00F60A85">
              <w:rPr>
                <w:spacing w:val="-4"/>
              </w:rPr>
              <w:t xml:space="preserve"> </w:t>
            </w:r>
            <w:r w:rsidRPr="00F60A85">
              <w:t>кинофильм»</w:t>
            </w:r>
          </w:p>
        </w:tc>
        <w:tc>
          <w:tcPr>
            <w:tcW w:w="238" w:type="dxa"/>
            <w:gridSpan w:val="2"/>
            <w:vMerge w:val="restart"/>
            <w:tcBorders>
              <w:right w:val="nil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5" w:type="dxa"/>
            <w:gridSpan w:val="9"/>
          </w:tcPr>
          <w:p w:rsidR="00F47D8A" w:rsidRPr="00B03EC6" w:rsidRDefault="00F47D8A" w:rsidP="00B03EC6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B03EC6">
              <w:rPr>
                <w:rFonts w:ascii="TimesNewRomanPS-BoldMT" w:hAnsi="TimesNewRomanPS-BoldMT" w:hint="eastAsia"/>
                <w:b/>
                <w:bCs/>
                <w:color w:val="000000"/>
                <w:sz w:val="24"/>
                <w:szCs w:val="24"/>
              </w:rPr>
              <w:t>Д</w:t>
            </w:r>
            <w:r w:rsidRPr="00B03EC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ень спецназа</w:t>
            </w:r>
          </w:p>
        </w:tc>
        <w:tc>
          <w:tcPr>
            <w:tcW w:w="1111" w:type="dxa"/>
            <w:gridSpan w:val="2"/>
          </w:tcPr>
          <w:p w:rsidR="00F47D8A" w:rsidRPr="00B03EC6" w:rsidRDefault="00AD04F8" w:rsidP="00F47D8A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837" w:type="dxa"/>
          </w:tcPr>
          <w:p w:rsidR="00F47D8A" w:rsidRPr="00F60A85" w:rsidRDefault="00F47D8A" w:rsidP="007E604D">
            <w:pPr>
              <w:pStyle w:val="ab"/>
            </w:pPr>
            <w:r w:rsidRPr="00F60A85">
              <w:t>28</w:t>
            </w:r>
            <w:r w:rsidRPr="00F60A85">
              <w:rPr>
                <w:spacing w:val="1"/>
              </w:rPr>
              <w:t xml:space="preserve"> </w:t>
            </w:r>
            <w:r w:rsidRPr="00F60A85">
              <w:t>октября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День</w:t>
            </w:r>
            <w:r w:rsidRPr="00F60A85">
              <w:rPr>
                <w:spacing w:val="1"/>
              </w:rPr>
              <w:t xml:space="preserve"> </w:t>
            </w:r>
            <w:r w:rsidRPr="00F60A85">
              <w:t>подразделений</w:t>
            </w:r>
            <w:r w:rsidRPr="00F60A85">
              <w:rPr>
                <w:spacing w:val="1"/>
              </w:rPr>
              <w:t xml:space="preserve"> </w:t>
            </w:r>
            <w:r w:rsidRPr="00F60A85">
              <w:t>специального</w:t>
            </w:r>
            <w:r w:rsidRPr="00F60A85">
              <w:rPr>
                <w:spacing w:val="-67"/>
              </w:rPr>
              <w:t xml:space="preserve"> </w:t>
            </w:r>
            <w:r w:rsidRPr="00F60A85">
              <w:t>назначения.</w:t>
            </w:r>
            <w:r w:rsidRPr="00F60A85">
              <w:rPr>
                <w:spacing w:val="1"/>
              </w:rPr>
              <w:t xml:space="preserve"> </w:t>
            </w:r>
            <w:r w:rsidRPr="00F60A85">
              <w:t>Страна</w:t>
            </w:r>
            <w:r w:rsidRPr="00F60A85">
              <w:rPr>
                <w:spacing w:val="1"/>
              </w:rPr>
              <w:t xml:space="preserve"> </w:t>
            </w:r>
            <w:r w:rsidRPr="00F60A85">
              <w:t>гордится</w:t>
            </w:r>
            <w:r w:rsidRPr="00F60A85">
              <w:rPr>
                <w:spacing w:val="1"/>
              </w:rPr>
              <w:t xml:space="preserve"> </w:t>
            </w:r>
            <w:r w:rsidRPr="00F60A85">
              <w:t>важной</w:t>
            </w:r>
            <w:r w:rsidRPr="00F60A85">
              <w:rPr>
                <w:spacing w:val="1"/>
              </w:rPr>
              <w:t xml:space="preserve"> </w:t>
            </w:r>
            <w:r w:rsidRPr="00F60A85">
              <w:t>работой</w:t>
            </w:r>
            <w:r w:rsidRPr="00F60A85">
              <w:rPr>
                <w:spacing w:val="1"/>
              </w:rPr>
              <w:t xml:space="preserve"> </w:t>
            </w:r>
            <w:r w:rsidRPr="00F60A85">
              <w:t>бойцов</w:t>
            </w:r>
            <w:r w:rsidRPr="00F60A85">
              <w:rPr>
                <w:spacing w:val="1"/>
              </w:rPr>
              <w:t xml:space="preserve"> </w:t>
            </w:r>
            <w:r>
              <w:t xml:space="preserve">спецназа </w:t>
            </w:r>
            <w:r w:rsidRPr="00F60A85">
              <w:rPr>
                <w:spacing w:val="-1"/>
              </w:rPr>
              <w:t>Деятельность</w:t>
            </w:r>
            <w:r w:rsidRPr="00F60A85">
              <w:rPr>
                <w:spacing w:val="-68"/>
              </w:rPr>
              <w:t xml:space="preserve"> </w:t>
            </w:r>
            <w:r>
              <w:t xml:space="preserve">подразделений </w:t>
            </w:r>
            <w:r w:rsidRPr="00F60A85">
              <w:rPr>
                <w:spacing w:val="-1"/>
              </w:rPr>
              <w:t>спецназа:</w:t>
            </w:r>
            <w:r w:rsidRPr="00F60A85">
              <w:rPr>
                <w:spacing w:val="-68"/>
              </w:rPr>
              <w:t xml:space="preserve"> </w:t>
            </w:r>
            <w:r w:rsidRPr="00F60A85">
              <w:t>поимка</w:t>
            </w:r>
            <w:r w:rsidRPr="00F60A85">
              <w:rPr>
                <w:spacing w:val="1"/>
              </w:rPr>
              <w:t xml:space="preserve"> </w:t>
            </w:r>
            <w:r w:rsidRPr="00F60A85">
              <w:t>особо</w:t>
            </w:r>
            <w:r w:rsidRPr="00F60A85">
              <w:rPr>
                <w:spacing w:val="1"/>
              </w:rPr>
              <w:t xml:space="preserve"> </w:t>
            </w:r>
            <w:r w:rsidRPr="00F60A85">
              <w:t>опасных</w:t>
            </w:r>
            <w:r w:rsidRPr="00F60A85">
              <w:rPr>
                <w:spacing w:val="-67"/>
              </w:rPr>
              <w:t xml:space="preserve"> </w:t>
            </w:r>
            <w:r w:rsidRPr="00F60A85">
              <w:t>преступников,</w:t>
            </w:r>
            <w:r w:rsidRPr="00F60A85">
              <w:rPr>
                <w:spacing w:val="1"/>
              </w:rPr>
              <w:t xml:space="preserve"> </w:t>
            </w:r>
            <w:r w:rsidRPr="00F60A85">
              <w:t>террористов,</w:t>
            </w:r>
            <w:r w:rsidRPr="00F60A85">
              <w:rPr>
                <w:spacing w:val="-67"/>
              </w:rPr>
              <w:t xml:space="preserve"> </w:t>
            </w:r>
            <w:r w:rsidRPr="00F60A85">
              <w:t>освобождение</w:t>
            </w:r>
            <w:r w:rsidRPr="00F60A85">
              <w:rPr>
                <w:spacing w:val="1"/>
              </w:rPr>
              <w:t xml:space="preserve"> </w:t>
            </w:r>
            <w:r w:rsidRPr="00F60A85">
              <w:t>заложников,</w:t>
            </w:r>
            <w:r w:rsidRPr="00F60A85">
              <w:rPr>
                <w:spacing w:val="-67"/>
              </w:rPr>
              <w:t xml:space="preserve"> </w:t>
            </w:r>
            <w:proofErr w:type="spellStart"/>
            <w:r>
              <w:t>различн</w:t>
            </w:r>
            <w:proofErr w:type="spellEnd"/>
            <w:r>
              <w:tab/>
              <w:t xml:space="preserve"> </w:t>
            </w:r>
            <w:proofErr w:type="spellStart"/>
            <w:r w:rsidRPr="00F60A85">
              <w:t>поисков</w:t>
            </w:r>
            <w:proofErr w:type="gramStart"/>
            <w:r w:rsidRPr="00F60A85">
              <w:t>о</w:t>
            </w:r>
            <w:proofErr w:type="spellEnd"/>
            <w:r w:rsidRPr="00F60A85">
              <w:t>-</w:t>
            </w:r>
            <w:proofErr w:type="gramEnd"/>
            <w:r w:rsidRPr="00F60A85">
              <w:rPr>
                <w:spacing w:val="-68"/>
              </w:rPr>
              <w:t xml:space="preserve"> </w:t>
            </w:r>
            <w:r w:rsidRPr="00F60A85">
              <w:t>спасательные</w:t>
            </w:r>
            <w:r w:rsidRPr="00F60A85">
              <w:rPr>
                <w:spacing w:val="-2"/>
              </w:rPr>
              <w:t xml:space="preserve"> </w:t>
            </w:r>
            <w:r w:rsidRPr="00F60A85">
              <w:t>работы;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Обеспечение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международных</w:t>
            </w:r>
            <w:r w:rsidRPr="00F60A85">
              <w:rPr>
                <w:spacing w:val="1"/>
              </w:rPr>
              <w:t xml:space="preserve"> </w:t>
            </w:r>
            <w:r w:rsidRPr="00F60A85">
              <w:t>мероприятий</w:t>
            </w:r>
            <w:r w:rsidRPr="00F60A85">
              <w:rPr>
                <w:spacing w:val="-67"/>
              </w:rPr>
              <w:t xml:space="preserve"> </w:t>
            </w:r>
            <w:r>
              <w:t>(</w:t>
            </w:r>
            <w:proofErr w:type="spellStart"/>
            <w:r>
              <w:t>олимпиад</w:t>
            </w:r>
            <w:proofErr w:type="gramStart"/>
            <w:r>
              <w:t>,</w:t>
            </w:r>
            <w:r w:rsidRPr="00F60A85">
              <w:rPr>
                <w:spacing w:val="-1"/>
              </w:rPr>
              <w:t>с</w:t>
            </w:r>
            <w:proofErr w:type="gramEnd"/>
            <w:r w:rsidRPr="00F60A85">
              <w:rPr>
                <w:spacing w:val="-1"/>
              </w:rPr>
              <w:t>оревнований</w:t>
            </w:r>
            <w:proofErr w:type="spellEnd"/>
            <w:r w:rsidRPr="00F60A85">
              <w:rPr>
                <w:spacing w:val="-1"/>
              </w:rPr>
              <w:t>,</w:t>
            </w:r>
            <w:r w:rsidRPr="00F60A85">
              <w:rPr>
                <w:spacing w:val="-68"/>
              </w:rPr>
              <w:t xml:space="preserve"> </w:t>
            </w:r>
            <w:r>
              <w:rPr>
                <w:spacing w:val="-68"/>
              </w:rPr>
              <w:t xml:space="preserve"> </w:t>
            </w:r>
            <w:r w:rsidRPr="00F60A85">
              <w:t>встреч</w:t>
            </w:r>
            <w:r w:rsidRPr="00F60A85">
              <w:rPr>
                <w:spacing w:val="-2"/>
              </w:rPr>
              <w:t xml:space="preserve"> </w:t>
            </w:r>
            <w:r w:rsidRPr="00F60A85">
              <w:t>руководителей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Деятельность</w:t>
            </w:r>
            <w:r w:rsidRPr="00F60A85">
              <w:rPr>
                <w:spacing w:val="1"/>
              </w:rPr>
              <w:t xml:space="preserve"> </w:t>
            </w:r>
            <w:r w:rsidRPr="00F60A85">
              <w:t>известных</w:t>
            </w:r>
            <w:r w:rsidRPr="00F60A85">
              <w:rPr>
                <w:spacing w:val="-67"/>
              </w:rPr>
              <w:t xml:space="preserve"> </w:t>
            </w:r>
            <w:r w:rsidRPr="00F60A85">
              <w:t>спецподразделений: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«Альфа»,</w:t>
            </w:r>
            <w:r w:rsidRPr="00F60A85">
              <w:rPr>
                <w:spacing w:val="1"/>
              </w:rPr>
              <w:t xml:space="preserve"> </w:t>
            </w:r>
            <w:r w:rsidRPr="00F60A85">
              <w:t>-</w:t>
            </w:r>
            <w:r w:rsidRPr="00F60A85">
              <w:rPr>
                <w:spacing w:val="1"/>
              </w:rPr>
              <w:t xml:space="preserve"> </w:t>
            </w:r>
            <w:r w:rsidRPr="00F60A85">
              <w:t>борьба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1"/>
              </w:rPr>
              <w:t xml:space="preserve"> </w:t>
            </w:r>
            <w:r w:rsidRPr="00F60A85">
              <w:t>террористами,</w:t>
            </w:r>
            <w:r w:rsidRPr="00F60A85">
              <w:rPr>
                <w:spacing w:val="1"/>
              </w:rPr>
              <w:t xml:space="preserve"> </w:t>
            </w:r>
            <w:r w:rsidRPr="00F60A85">
              <w:t>освобождение</w:t>
            </w:r>
            <w:r w:rsidRPr="00F60A85">
              <w:rPr>
                <w:spacing w:val="-67"/>
              </w:rPr>
              <w:t xml:space="preserve"> </w:t>
            </w:r>
            <w:r w:rsidRPr="00F60A85">
              <w:t>заложников,</w:t>
            </w:r>
            <w:r w:rsidRPr="00F60A85">
              <w:rPr>
                <w:spacing w:val="1"/>
              </w:rPr>
              <w:t xml:space="preserve"> </w:t>
            </w:r>
            <w:r w:rsidRPr="00F60A85">
              <w:t>поиск</w:t>
            </w:r>
            <w:r w:rsidRPr="00F60A85">
              <w:rPr>
                <w:spacing w:val="1"/>
              </w:rPr>
              <w:t xml:space="preserve"> </w:t>
            </w:r>
            <w:r w:rsidRPr="00F60A85">
              <w:t>особо</w:t>
            </w:r>
            <w:r w:rsidRPr="00F60A85">
              <w:rPr>
                <w:spacing w:val="-67"/>
              </w:rPr>
              <w:t xml:space="preserve"> </w:t>
            </w:r>
            <w:r w:rsidRPr="00F60A85">
              <w:t>опасных</w:t>
            </w:r>
            <w:r w:rsidRPr="00F60A85">
              <w:rPr>
                <w:spacing w:val="-2"/>
              </w:rPr>
              <w:t xml:space="preserve"> </w:t>
            </w:r>
            <w:r w:rsidRPr="00F60A85">
              <w:t>преступников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«Дельфин»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спецотряды</w:t>
            </w:r>
            <w:r w:rsidRPr="00F60A85">
              <w:rPr>
                <w:spacing w:val="1"/>
              </w:rPr>
              <w:t xml:space="preserve"> </w:t>
            </w:r>
            <w:r w:rsidRPr="00F60A85">
              <w:t>морской</w:t>
            </w:r>
            <w:r w:rsidRPr="00F60A85">
              <w:rPr>
                <w:spacing w:val="1"/>
              </w:rPr>
              <w:t xml:space="preserve"> </w:t>
            </w:r>
            <w:r w:rsidRPr="00F60A85">
              <w:t>пехоты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борьба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1"/>
              </w:rPr>
              <w:t xml:space="preserve"> </w:t>
            </w:r>
            <w:r w:rsidRPr="00F60A85">
              <w:t>подводными</w:t>
            </w:r>
            <w:r w:rsidRPr="00F60A85">
              <w:rPr>
                <w:spacing w:val="-1"/>
              </w:rPr>
              <w:t xml:space="preserve"> </w:t>
            </w:r>
            <w:r w:rsidRPr="00F60A85">
              <w:t>диверсантами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«Град»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борьба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1"/>
              </w:rPr>
              <w:t xml:space="preserve"> </w:t>
            </w:r>
            <w:r w:rsidRPr="00F60A85">
              <w:t>террористами,</w:t>
            </w:r>
            <w:r w:rsidRPr="00F60A85">
              <w:rPr>
                <w:spacing w:val="1"/>
              </w:rPr>
              <w:t xml:space="preserve"> </w:t>
            </w:r>
            <w:r w:rsidRPr="00F60A85">
              <w:t>освобождение</w:t>
            </w:r>
            <w:r w:rsidRPr="00F60A85">
              <w:rPr>
                <w:spacing w:val="-67"/>
              </w:rPr>
              <w:t xml:space="preserve"> </w:t>
            </w:r>
            <w:r w:rsidRPr="00F60A85">
              <w:t>заложников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Способности</w:t>
            </w:r>
            <w:r w:rsidRPr="00F60A85">
              <w:rPr>
                <w:spacing w:val="1"/>
              </w:rPr>
              <w:t xml:space="preserve"> </w:t>
            </w:r>
            <w:r w:rsidRPr="00F60A85">
              <w:t>и</w:t>
            </w:r>
            <w:r w:rsidRPr="00F60A85">
              <w:rPr>
                <w:spacing w:val="1"/>
              </w:rPr>
              <w:t xml:space="preserve"> </w:t>
            </w:r>
            <w:r w:rsidRPr="00F60A85">
              <w:t>особые</w:t>
            </w:r>
            <w:r w:rsidRPr="00F60A85">
              <w:rPr>
                <w:spacing w:val="1"/>
              </w:rPr>
              <w:t xml:space="preserve"> </w:t>
            </w:r>
            <w:r w:rsidRPr="00F60A85">
              <w:t xml:space="preserve">качества     </w:t>
            </w:r>
            <w:r w:rsidRPr="00F60A85">
              <w:rPr>
                <w:spacing w:val="13"/>
              </w:rPr>
              <w:t xml:space="preserve"> </w:t>
            </w:r>
            <w:r w:rsidRPr="00F60A85">
              <w:t xml:space="preserve">бойцов     </w:t>
            </w:r>
            <w:r w:rsidRPr="00F60A85">
              <w:rPr>
                <w:spacing w:val="13"/>
              </w:rPr>
              <w:t xml:space="preserve"> </w:t>
            </w:r>
            <w:r w:rsidRPr="00F60A85">
              <w:t>спецназа: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F60A85">
              <w:t>физические</w:t>
            </w:r>
            <w:proofErr w:type="gramEnd"/>
            <w:r w:rsidRPr="00F60A85">
              <w:t xml:space="preserve">   </w:t>
            </w:r>
            <w:r w:rsidRPr="00F60A85">
              <w:rPr>
                <w:spacing w:val="51"/>
              </w:rPr>
              <w:t xml:space="preserve"> </w:t>
            </w:r>
            <w:r w:rsidRPr="00F60A85">
              <w:t xml:space="preserve">(сила,   </w:t>
            </w:r>
            <w:r w:rsidRPr="00F60A85">
              <w:rPr>
                <w:spacing w:val="53"/>
              </w:rPr>
              <w:t xml:space="preserve"> </w:t>
            </w:r>
            <w:r w:rsidRPr="00F60A85">
              <w:t>ловкость</w:t>
            </w:r>
            <w:r>
              <w:t>)</w:t>
            </w:r>
          </w:p>
        </w:tc>
        <w:tc>
          <w:tcPr>
            <w:tcW w:w="4819" w:type="dxa"/>
            <w:gridSpan w:val="2"/>
          </w:tcPr>
          <w:p w:rsidR="00F47D8A" w:rsidRPr="00F60A85" w:rsidRDefault="00F47D8A" w:rsidP="007E604D">
            <w:pPr>
              <w:pStyle w:val="ab"/>
            </w:pPr>
            <w:r w:rsidRPr="00F60A85">
              <w:t>Видеоматериалы: будни подразделений спецназа». Беседа: «Важна ли</w:t>
            </w:r>
            <w:r w:rsidRPr="00F60A85">
              <w:rPr>
                <w:spacing w:val="1"/>
              </w:rPr>
              <w:t xml:space="preserve"> </w:t>
            </w:r>
            <w:r w:rsidRPr="00F60A85">
              <w:t>работа</w:t>
            </w:r>
            <w:r w:rsidRPr="00F60A85">
              <w:rPr>
                <w:spacing w:val="-13"/>
              </w:rPr>
              <w:t xml:space="preserve"> </w:t>
            </w:r>
            <w:r w:rsidRPr="00F60A85">
              <w:t>спецназа?»,</w:t>
            </w:r>
            <w:r w:rsidRPr="00F60A85">
              <w:rPr>
                <w:spacing w:val="-10"/>
              </w:rPr>
              <w:t xml:space="preserve"> </w:t>
            </w:r>
            <w:r w:rsidRPr="00F60A85">
              <w:t>«Почему</w:t>
            </w:r>
            <w:r w:rsidRPr="00F60A85">
              <w:rPr>
                <w:spacing w:val="-11"/>
              </w:rPr>
              <w:t xml:space="preserve"> </w:t>
            </w:r>
            <w:r w:rsidRPr="00F60A85">
              <w:t>нужно</w:t>
            </w:r>
            <w:r w:rsidRPr="00F60A85">
              <w:rPr>
                <w:spacing w:val="-10"/>
              </w:rPr>
              <w:t xml:space="preserve"> </w:t>
            </w:r>
            <w:r w:rsidRPr="00F60A85">
              <w:t>бороться</w:t>
            </w:r>
            <w:r w:rsidRPr="00F60A85">
              <w:rPr>
                <w:spacing w:val="-12"/>
              </w:rPr>
              <w:t xml:space="preserve"> </w:t>
            </w:r>
            <w:r w:rsidRPr="00F60A85">
              <w:t>с</w:t>
            </w:r>
            <w:r w:rsidRPr="00F60A85">
              <w:rPr>
                <w:spacing w:val="-13"/>
              </w:rPr>
              <w:t xml:space="preserve"> </w:t>
            </w:r>
            <w:r w:rsidRPr="00F60A85">
              <w:t>террористами,</w:t>
            </w:r>
            <w:r w:rsidRPr="00F60A85">
              <w:rPr>
                <w:spacing w:val="-12"/>
              </w:rPr>
              <w:t xml:space="preserve"> </w:t>
            </w:r>
            <w:r w:rsidRPr="00F60A85">
              <w:t>захватчиками</w:t>
            </w:r>
            <w:r w:rsidRPr="00F60A85">
              <w:rPr>
                <w:spacing w:val="-68"/>
              </w:rPr>
              <w:t xml:space="preserve"> </w:t>
            </w:r>
            <w:r w:rsidRPr="00F60A85">
              <w:t>заложников,</w:t>
            </w:r>
            <w:r w:rsidRPr="00F60A85">
              <w:rPr>
                <w:spacing w:val="-2"/>
              </w:rPr>
              <w:t xml:space="preserve"> </w:t>
            </w:r>
            <w:r w:rsidRPr="00F60A85">
              <w:t>охранять</w:t>
            </w:r>
            <w:r w:rsidRPr="00F60A85">
              <w:rPr>
                <w:spacing w:val="-2"/>
              </w:rPr>
              <w:t xml:space="preserve"> </w:t>
            </w:r>
            <w:r w:rsidRPr="00F60A85">
              <w:t>важные</w:t>
            </w:r>
            <w:r w:rsidRPr="00F60A85">
              <w:rPr>
                <w:spacing w:val="-1"/>
              </w:rPr>
              <w:t xml:space="preserve"> </w:t>
            </w:r>
            <w:r w:rsidRPr="00F60A85">
              <w:t>мероприятия</w:t>
            </w:r>
            <w:r w:rsidRPr="00F60A85">
              <w:rPr>
                <w:spacing w:val="-2"/>
              </w:rPr>
              <w:t xml:space="preserve"> </w:t>
            </w:r>
            <w:r w:rsidRPr="00F60A85">
              <w:t>или</w:t>
            </w:r>
            <w:r w:rsidRPr="00F60A85">
              <w:rPr>
                <w:spacing w:val="-2"/>
              </w:rPr>
              <w:t xml:space="preserve"> </w:t>
            </w:r>
            <w:r w:rsidRPr="00F60A85">
              <w:t>объекты?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Интерактивное</w:t>
            </w:r>
            <w:r w:rsidRPr="00F60A85">
              <w:rPr>
                <w:spacing w:val="1"/>
              </w:rPr>
              <w:t xml:space="preserve"> </w:t>
            </w:r>
            <w:r w:rsidRPr="00F60A85">
              <w:t>задание:</w:t>
            </w:r>
            <w:r w:rsidRPr="00F60A85">
              <w:rPr>
                <w:spacing w:val="1"/>
              </w:rPr>
              <w:t xml:space="preserve"> </w:t>
            </w:r>
            <w:r w:rsidRPr="00F60A85">
              <w:t>соединить</w:t>
            </w:r>
            <w:r w:rsidRPr="00F60A85">
              <w:rPr>
                <w:spacing w:val="1"/>
              </w:rPr>
              <w:t xml:space="preserve"> </w:t>
            </w:r>
            <w:r w:rsidRPr="00F60A85">
              <w:t>физкультурное</w:t>
            </w:r>
            <w:r w:rsidRPr="00F60A85">
              <w:rPr>
                <w:spacing w:val="1"/>
              </w:rPr>
              <w:t xml:space="preserve"> </w:t>
            </w:r>
            <w:r w:rsidRPr="00F60A85">
              <w:t>упражнения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-67"/>
              </w:rPr>
              <w:t xml:space="preserve"> </w:t>
            </w:r>
            <w:r w:rsidRPr="00F60A85">
              <w:t>нормой его выполнения при поступлении в спецназ. Например, бег на 3 км</w:t>
            </w:r>
            <w:r w:rsidRPr="00F60A85">
              <w:rPr>
                <w:spacing w:val="-68"/>
              </w:rPr>
              <w:t xml:space="preserve"> </w:t>
            </w:r>
            <w:r w:rsidRPr="00F60A85">
              <w:t>(10 мин.30сек); подтягивание на перекладине (25 раз); отжимание от пола</w:t>
            </w:r>
            <w:r w:rsidRPr="00F60A85">
              <w:rPr>
                <w:spacing w:val="1"/>
              </w:rPr>
              <w:t xml:space="preserve"> </w:t>
            </w:r>
            <w:r w:rsidRPr="00F60A85">
              <w:t>(90</w:t>
            </w:r>
            <w:r w:rsidRPr="00F60A85">
              <w:rPr>
                <w:spacing w:val="-2"/>
              </w:rPr>
              <w:t xml:space="preserve"> </w:t>
            </w:r>
            <w:r w:rsidRPr="00F60A85">
              <w:t>раз)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Ролевая</w:t>
            </w:r>
            <w:r w:rsidRPr="00F60A85">
              <w:rPr>
                <w:spacing w:val="2"/>
              </w:rPr>
              <w:t xml:space="preserve"> </w:t>
            </w:r>
            <w:r w:rsidRPr="00F60A85">
              <w:t>игра:</w:t>
            </w:r>
            <w:r w:rsidRPr="00F60A85">
              <w:rPr>
                <w:spacing w:val="2"/>
              </w:rPr>
              <w:t xml:space="preserve"> </w:t>
            </w:r>
            <w:r w:rsidRPr="00F60A85">
              <w:t>роли</w:t>
            </w:r>
            <w:r w:rsidRPr="00F60A85">
              <w:rPr>
                <w:spacing w:val="5"/>
              </w:rPr>
              <w:t xml:space="preserve"> </w:t>
            </w:r>
            <w:r w:rsidRPr="00F60A85">
              <w:t>–</w:t>
            </w:r>
            <w:r w:rsidRPr="00F60A85">
              <w:rPr>
                <w:spacing w:val="3"/>
              </w:rPr>
              <w:t xml:space="preserve"> </w:t>
            </w:r>
            <w:r w:rsidRPr="00F60A85">
              <w:t>боец</w:t>
            </w:r>
            <w:r w:rsidRPr="00F60A85">
              <w:rPr>
                <w:spacing w:val="2"/>
              </w:rPr>
              <w:t xml:space="preserve"> </w:t>
            </w:r>
            <w:r w:rsidRPr="00F60A85">
              <w:t>«Альфы»,</w:t>
            </w:r>
            <w:r w:rsidRPr="00F60A85">
              <w:rPr>
                <w:spacing w:val="3"/>
              </w:rPr>
              <w:t xml:space="preserve"> </w:t>
            </w:r>
            <w:r w:rsidRPr="00F60A85">
              <w:t>боец</w:t>
            </w:r>
            <w:r w:rsidRPr="00F60A85">
              <w:rPr>
                <w:spacing w:val="3"/>
              </w:rPr>
              <w:t xml:space="preserve"> </w:t>
            </w:r>
            <w:r w:rsidRPr="00F60A85">
              <w:t>«Дельфина»,</w:t>
            </w:r>
            <w:r w:rsidRPr="00F60A85">
              <w:rPr>
                <w:spacing w:val="2"/>
              </w:rPr>
              <w:t xml:space="preserve"> </w:t>
            </w:r>
            <w:r w:rsidRPr="00F60A85">
              <w:t>боец</w:t>
            </w:r>
            <w:r w:rsidRPr="00F60A85">
              <w:rPr>
                <w:spacing w:val="2"/>
              </w:rPr>
              <w:t xml:space="preserve"> </w:t>
            </w:r>
            <w:r w:rsidRPr="00F60A85">
              <w:t>«Града»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Они</w:t>
            </w:r>
            <w:r w:rsidRPr="00F60A85">
              <w:rPr>
                <w:spacing w:val="-4"/>
              </w:rPr>
              <w:t xml:space="preserve"> </w:t>
            </w:r>
            <w:r w:rsidRPr="00F60A85">
              <w:t>читают</w:t>
            </w:r>
            <w:r w:rsidRPr="00F60A85">
              <w:rPr>
                <w:spacing w:val="-3"/>
              </w:rPr>
              <w:t xml:space="preserve"> </w:t>
            </w:r>
            <w:r w:rsidRPr="00F60A85">
              <w:t>о</w:t>
            </w:r>
            <w:r w:rsidRPr="00F60A85">
              <w:rPr>
                <w:spacing w:val="-4"/>
              </w:rPr>
              <w:t xml:space="preserve"> </w:t>
            </w:r>
            <w:r w:rsidRPr="00F60A85">
              <w:t>своей</w:t>
            </w:r>
            <w:r w:rsidRPr="00F60A85">
              <w:rPr>
                <w:spacing w:val="-2"/>
              </w:rPr>
              <w:t xml:space="preserve"> </w:t>
            </w:r>
            <w:r w:rsidRPr="00F60A85">
              <w:t>деятельности,</w:t>
            </w:r>
            <w:r w:rsidRPr="00F60A85">
              <w:rPr>
                <w:spacing w:val="-4"/>
              </w:rPr>
              <w:t xml:space="preserve"> </w:t>
            </w:r>
            <w:r w:rsidRPr="00F60A85">
              <w:t>показывают</w:t>
            </w:r>
            <w:r w:rsidRPr="00F60A85">
              <w:rPr>
                <w:spacing w:val="-3"/>
              </w:rPr>
              <w:t xml:space="preserve"> </w:t>
            </w:r>
            <w:r w:rsidRPr="00F60A85">
              <w:t>иллюстрации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Интерактивное</w:t>
            </w:r>
            <w:r w:rsidRPr="00F60A85">
              <w:rPr>
                <w:spacing w:val="1"/>
              </w:rPr>
              <w:t xml:space="preserve"> </w:t>
            </w:r>
            <w:r w:rsidRPr="00F60A85">
              <w:t>задание:</w:t>
            </w:r>
            <w:r w:rsidRPr="00F60A85">
              <w:rPr>
                <w:spacing w:val="1"/>
              </w:rPr>
              <w:t xml:space="preserve"> </w:t>
            </w:r>
            <w:r w:rsidRPr="00F60A85">
              <w:t>выбери</w:t>
            </w:r>
            <w:r w:rsidRPr="00F60A85">
              <w:rPr>
                <w:spacing w:val="1"/>
              </w:rPr>
              <w:t xml:space="preserve"> </w:t>
            </w:r>
            <w:r w:rsidRPr="00F60A85">
              <w:t>фото</w:t>
            </w:r>
            <w:r w:rsidRPr="00F60A85">
              <w:rPr>
                <w:spacing w:val="1"/>
              </w:rPr>
              <w:t xml:space="preserve"> </w:t>
            </w:r>
            <w:r w:rsidRPr="00F60A85">
              <w:t>и</w:t>
            </w:r>
            <w:r w:rsidRPr="00F60A85">
              <w:rPr>
                <w:spacing w:val="1"/>
              </w:rPr>
              <w:t xml:space="preserve"> </w:t>
            </w:r>
            <w:r w:rsidRPr="00F60A85">
              <w:t>расскажи,</w:t>
            </w:r>
            <w:r w:rsidRPr="00F60A85">
              <w:rPr>
                <w:spacing w:val="1"/>
              </w:rPr>
              <w:t xml:space="preserve"> </w:t>
            </w:r>
            <w:r w:rsidRPr="00F60A85">
              <w:t>в</w:t>
            </w:r>
            <w:r w:rsidRPr="00F60A85">
              <w:rPr>
                <w:spacing w:val="1"/>
              </w:rPr>
              <w:t xml:space="preserve"> </w:t>
            </w:r>
            <w:r w:rsidRPr="00F60A85">
              <w:t>каком</w:t>
            </w:r>
            <w:r w:rsidRPr="00F60A85">
              <w:rPr>
                <w:spacing w:val="1"/>
              </w:rPr>
              <w:t xml:space="preserve"> </w:t>
            </w:r>
            <w:r w:rsidRPr="00F60A85">
              <w:t>подразделение</w:t>
            </w:r>
            <w:r w:rsidRPr="00F60A85">
              <w:rPr>
                <w:spacing w:val="-2"/>
              </w:rPr>
              <w:t xml:space="preserve"> </w:t>
            </w:r>
            <w:r w:rsidRPr="00F60A85">
              <w:t>спецназа</w:t>
            </w:r>
            <w:r w:rsidRPr="00F60A85">
              <w:rPr>
                <w:spacing w:val="-2"/>
              </w:rPr>
              <w:t xml:space="preserve"> </w:t>
            </w:r>
            <w:r w:rsidRPr="00F60A85">
              <w:t>ты</w:t>
            </w:r>
            <w:r w:rsidRPr="00F60A85">
              <w:rPr>
                <w:spacing w:val="1"/>
              </w:rPr>
              <w:t xml:space="preserve"> </w:t>
            </w:r>
            <w:r w:rsidRPr="00F60A85">
              <w:t>хотел</w:t>
            </w:r>
            <w:r w:rsidRPr="00F60A85">
              <w:rPr>
                <w:spacing w:val="-1"/>
              </w:rPr>
              <w:t xml:space="preserve"> </w:t>
            </w:r>
            <w:r w:rsidRPr="00F60A85">
              <w:t>бы</w:t>
            </w:r>
            <w:r w:rsidRPr="00F60A85">
              <w:rPr>
                <w:spacing w:val="-1"/>
              </w:rPr>
              <w:t xml:space="preserve"> </w:t>
            </w:r>
            <w:r w:rsidRPr="00F60A85">
              <w:t>служить.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60A85">
              <w:t>Коллективное</w:t>
            </w:r>
            <w:r w:rsidRPr="00F60A85">
              <w:rPr>
                <w:spacing w:val="-5"/>
              </w:rPr>
              <w:t xml:space="preserve"> </w:t>
            </w:r>
            <w:r w:rsidRPr="00F60A85">
              <w:t>создание</w:t>
            </w:r>
            <w:r w:rsidRPr="00F60A85">
              <w:rPr>
                <w:spacing w:val="-5"/>
              </w:rPr>
              <w:t xml:space="preserve"> </w:t>
            </w:r>
            <w:r w:rsidRPr="00F60A85">
              <w:t>плаката</w:t>
            </w:r>
            <w:r w:rsidRPr="00F60A85">
              <w:rPr>
                <w:spacing w:val="-3"/>
              </w:rPr>
              <w:t xml:space="preserve"> </w:t>
            </w:r>
            <w:r w:rsidRPr="00F60A85">
              <w:t>-</w:t>
            </w:r>
            <w:r w:rsidRPr="00F60A85">
              <w:rPr>
                <w:spacing w:val="-3"/>
              </w:rPr>
              <w:t xml:space="preserve"> </w:t>
            </w:r>
            <w:r w:rsidRPr="00F60A85">
              <w:t>аппликации</w:t>
            </w:r>
            <w:r w:rsidRPr="00F60A85">
              <w:rPr>
                <w:spacing w:val="-4"/>
              </w:rPr>
              <w:t xml:space="preserve"> </w:t>
            </w:r>
            <w:r w:rsidRPr="00F60A85">
              <w:t>«День</w:t>
            </w:r>
            <w:r w:rsidRPr="00F60A85">
              <w:rPr>
                <w:spacing w:val="-4"/>
              </w:rPr>
              <w:t xml:space="preserve"> </w:t>
            </w:r>
            <w:r w:rsidRPr="00F60A85">
              <w:t>спецназа»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04F8" w:rsidTr="008B20FC">
        <w:trPr>
          <w:gridAfter w:val="1"/>
          <w:wAfter w:w="706" w:type="dxa"/>
        </w:trPr>
        <w:tc>
          <w:tcPr>
            <w:tcW w:w="705" w:type="dxa"/>
          </w:tcPr>
          <w:p w:rsidR="00AD04F8" w:rsidRPr="0066035A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0" w:type="dxa"/>
            <w:gridSpan w:val="5"/>
          </w:tcPr>
          <w:p w:rsidR="00AD04F8" w:rsidRPr="007E604D" w:rsidRDefault="00AD04F8" w:rsidP="007E604D">
            <w:pPr>
              <w:pStyle w:val="ab"/>
            </w:pPr>
            <w:r>
              <w:t>День народного единства</w:t>
            </w:r>
          </w:p>
        </w:tc>
        <w:tc>
          <w:tcPr>
            <w:tcW w:w="1156" w:type="dxa"/>
            <w:gridSpan w:val="6"/>
          </w:tcPr>
          <w:p w:rsidR="00AD04F8" w:rsidRPr="007E604D" w:rsidRDefault="00AD04F8" w:rsidP="007E604D">
            <w:pPr>
              <w:pStyle w:val="ab"/>
            </w:pPr>
          </w:p>
        </w:tc>
        <w:tc>
          <w:tcPr>
            <w:tcW w:w="2837" w:type="dxa"/>
          </w:tcPr>
          <w:p w:rsidR="00AD04F8" w:rsidRPr="00FC23FF" w:rsidRDefault="00AD04F8" w:rsidP="007E604D">
            <w:pPr>
              <w:pStyle w:val="ab"/>
            </w:pPr>
            <w:r w:rsidRPr="00FC23FF">
              <w:t>История</w:t>
            </w:r>
            <w:r w:rsidRPr="00FC23FF">
              <w:tab/>
            </w:r>
            <w:r w:rsidRPr="00FC23FF">
              <w:rPr>
                <w:spacing w:val="-1"/>
              </w:rPr>
              <w:t>рождения</w:t>
            </w:r>
            <w:r w:rsidRPr="00FC23FF">
              <w:rPr>
                <w:spacing w:val="-68"/>
              </w:rPr>
              <w:t xml:space="preserve"> </w:t>
            </w:r>
            <w:r w:rsidRPr="00FC23FF">
              <w:t>праздника.</w:t>
            </w:r>
            <w:r w:rsidRPr="00FC23FF">
              <w:rPr>
                <w:spacing w:val="4"/>
              </w:rPr>
              <w:t xml:space="preserve"> </w:t>
            </w:r>
            <w:r w:rsidRPr="00FC23FF">
              <w:t>Минин</w:t>
            </w:r>
            <w:r w:rsidRPr="00FC23FF">
              <w:rPr>
                <w:spacing w:val="6"/>
              </w:rPr>
              <w:t xml:space="preserve"> </w:t>
            </w:r>
            <w:r w:rsidRPr="00FC23FF">
              <w:t>и</w:t>
            </w:r>
            <w:r w:rsidRPr="00FC23FF">
              <w:rPr>
                <w:spacing w:val="7"/>
              </w:rPr>
              <w:t xml:space="preserve"> </w:t>
            </w:r>
            <w:r w:rsidRPr="00FC23FF">
              <w:t>Пожарский</w:t>
            </w:r>
          </w:p>
          <w:p w:rsidR="00AD04F8" w:rsidRDefault="00AD04F8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и,</w:t>
            </w:r>
            <w:r w:rsidRPr="00FC23FF">
              <w:rPr>
                <w:spacing w:val="1"/>
              </w:rPr>
              <w:t xml:space="preserve"> </w:t>
            </w:r>
            <w:r w:rsidRPr="00FC23FF">
              <w:t>создавшие</w:t>
            </w:r>
            <w:r w:rsidRPr="00FC23FF">
              <w:rPr>
                <w:spacing w:val="1"/>
              </w:rPr>
              <w:t xml:space="preserve"> </w:t>
            </w:r>
            <w:r w:rsidRPr="00FC23FF">
              <w:t>народное</w:t>
            </w:r>
            <w:r w:rsidRPr="00FC23FF">
              <w:rPr>
                <w:spacing w:val="-67"/>
              </w:rPr>
              <w:t xml:space="preserve"> </w:t>
            </w:r>
            <w:r w:rsidRPr="00FC23FF">
              <w:t>опол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для</w:t>
            </w:r>
            <w:r w:rsidRPr="00FC23FF">
              <w:rPr>
                <w:spacing w:val="1"/>
              </w:rPr>
              <w:t xml:space="preserve"> </w:t>
            </w:r>
            <w:r w:rsidRPr="00FC23FF">
              <w:t>борьбы</w:t>
            </w:r>
            <w:r w:rsidRPr="00FC23FF">
              <w:rPr>
                <w:spacing w:val="1"/>
              </w:rPr>
              <w:t xml:space="preserve"> </w:t>
            </w:r>
            <w:r w:rsidRPr="00FC23FF">
              <w:t>с</w:t>
            </w:r>
            <w:r w:rsidRPr="00FC23FF">
              <w:rPr>
                <w:spacing w:val="1"/>
              </w:rPr>
              <w:t xml:space="preserve"> </w:t>
            </w:r>
            <w:r w:rsidRPr="00FC23FF">
              <w:t>иноземными</w:t>
            </w:r>
            <w:r w:rsidRPr="00FC23FF">
              <w:rPr>
                <w:spacing w:val="1"/>
              </w:rPr>
              <w:t xml:space="preserve"> </w:t>
            </w:r>
            <w:r w:rsidRPr="00FC23FF">
              <w:t>захватчиками.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еемственность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й: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род</w:t>
            </w:r>
            <w:r w:rsidRPr="00FC23FF">
              <w:rPr>
                <w:spacing w:val="1"/>
              </w:rPr>
              <w:t xml:space="preserve"> </w:t>
            </w:r>
            <w:r w:rsidRPr="00FC23FF">
              <w:t>объединяется,</w:t>
            </w:r>
            <w:r w:rsidRPr="00FC23FF">
              <w:rPr>
                <w:spacing w:val="1"/>
              </w:rPr>
              <w:t xml:space="preserve"> </w:t>
            </w:r>
            <w:r w:rsidRPr="00FC23FF">
              <w:t>когда</w:t>
            </w:r>
            <w:r w:rsidRPr="00FC23FF">
              <w:rPr>
                <w:spacing w:val="-67"/>
              </w:rPr>
              <w:t xml:space="preserve"> </w:t>
            </w:r>
            <w:r w:rsidRPr="00FC23FF">
              <w:t>Родине</w:t>
            </w:r>
            <w:r w:rsidRPr="00FC23FF">
              <w:rPr>
                <w:spacing w:val="1"/>
              </w:rPr>
              <w:t xml:space="preserve"> </w:t>
            </w:r>
            <w:r w:rsidRPr="00FC23FF">
              <w:t>грозит</w:t>
            </w:r>
            <w:r w:rsidRPr="00FC23FF">
              <w:rPr>
                <w:spacing w:val="1"/>
              </w:rPr>
              <w:t xml:space="preserve"> </w:t>
            </w:r>
            <w:r w:rsidRPr="00FC23FF">
              <w:t>опасность.</w:t>
            </w:r>
            <w:r w:rsidRPr="00FC23FF">
              <w:rPr>
                <w:spacing w:val="1"/>
              </w:rPr>
              <w:t xml:space="preserve"> </w:t>
            </w:r>
            <w:r w:rsidRPr="00FC23FF">
              <w:t>Чувство</w:t>
            </w:r>
            <w:r w:rsidRPr="00FC23FF">
              <w:rPr>
                <w:spacing w:val="1"/>
              </w:rPr>
              <w:t xml:space="preserve"> </w:t>
            </w:r>
            <w:r w:rsidRPr="00FC23FF">
              <w:t>горд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за</w:t>
            </w:r>
            <w:r w:rsidRPr="00FC23FF">
              <w:rPr>
                <w:spacing w:val="1"/>
              </w:rPr>
              <w:t xml:space="preserve"> </w:t>
            </w:r>
            <w:r w:rsidRPr="00FC23FF">
              <w:t>подвиги</w:t>
            </w:r>
            <w:r w:rsidRPr="00FC23FF">
              <w:rPr>
                <w:spacing w:val="-67"/>
              </w:rPr>
              <w:t xml:space="preserve"> </w:t>
            </w:r>
            <w:r w:rsidRPr="00FC23FF">
              <w:t>граждан</w:t>
            </w:r>
            <w:r w:rsidRPr="00FC23FF">
              <w:rPr>
                <w:spacing w:val="65"/>
              </w:rPr>
              <w:t xml:space="preserve"> </w:t>
            </w:r>
            <w:r w:rsidRPr="00FC23FF">
              <w:t>земли</w:t>
            </w:r>
            <w:r w:rsidRPr="00FC23FF">
              <w:rPr>
                <w:spacing w:val="65"/>
              </w:rPr>
              <w:t xml:space="preserve"> </w:t>
            </w:r>
            <w:r w:rsidRPr="00FC23FF">
              <w:t>русской</w:t>
            </w:r>
            <w:r w:rsidRPr="00FC23FF">
              <w:rPr>
                <w:spacing w:val="67"/>
              </w:rPr>
              <w:t xml:space="preserve"> </w:t>
            </w:r>
            <w:r w:rsidRPr="00FC23FF">
              <w:t>в</w:t>
            </w:r>
            <w:r w:rsidRPr="00FC23FF">
              <w:rPr>
                <w:spacing w:val="65"/>
              </w:rPr>
              <w:t xml:space="preserve"> </w:t>
            </w:r>
            <w:r w:rsidRPr="00FC23FF">
              <w:t>1612</w:t>
            </w:r>
            <w:r w:rsidRPr="00FC23FF">
              <w:rPr>
                <w:spacing w:val="-68"/>
              </w:rPr>
              <w:t xml:space="preserve"> </w:t>
            </w:r>
            <w:r w:rsidRPr="00FC23FF">
              <w:t>году</w:t>
            </w:r>
            <w:r w:rsidRPr="00FC23FF">
              <w:rPr>
                <w:spacing w:val="-1"/>
              </w:rPr>
              <w:t xml:space="preserve"> </w:t>
            </w:r>
            <w:r w:rsidRPr="00FC23FF">
              <w:t>и</w:t>
            </w:r>
            <w:r w:rsidRPr="00FC23FF">
              <w:rPr>
                <w:spacing w:val="-1"/>
              </w:rPr>
              <w:t xml:space="preserve"> </w:t>
            </w:r>
            <w:r w:rsidRPr="00FC23FF">
              <w:t>в</w:t>
            </w:r>
            <w:r w:rsidRPr="00FC23FF">
              <w:rPr>
                <w:spacing w:val="-1"/>
              </w:rPr>
              <w:t xml:space="preserve"> </w:t>
            </w:r>
            <w:r w:rsidRPr="00FC23FF">
              <w:t>1941-1945</w:t>
            </w:r>
            <w:r w:rsidRPr="00FC23FF">
              <w:rPr>
                <w:spacing w:val="-2"/>
              </w:rPr>
              <w:t xml:space="preserve"> </w:t>
            </w:r>
            <w:r w:rsidRPr="00FC23FF">
              <w:t>г.</w:t>
            </w:r>
          </w:p>
        </w:tc>
        <w:tc>
          <w:tcPr>
            <w:tcW w:w="4819" w:type="dxa"/>
            <w:gridSpan w:val="2"/>
          </w:tcPr>
          <w:p w:rsidR="00AD04F8" w:rsidRPr="00FC23FF" w:rsidRDefault="00AD04F8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-9"/>
              </w:rPr>
              <w:t xml:space="preserve"> </w:t>
            </w:r>
            <w:r w:rsidRPr="00FC23FF">
              <w:t>памятника</w:t>
            </w:r>
            <w:r w:rsidRPr="00FC23FF">
              <w:rPr>
                <w:spacing w:val="-9"/>
              </w:rPr>
              <w:t xml:space="preserve"> </w:t>
            </w:r>
            <w:r w:rsidRPr="00FC23FF">
              <w:t>Минину</w:t>
            </w:r>
            <w:r w:rsidRPr="00FC23FF">
              <w:rPr>
                <w:spacing w:val="-8"/>
              </w:rPr>
              <w:t xml:space="preserve"> </w:t>
            </w:r>
            <w:r w:rsidRPr="00FC23FF">
              <w:t>и</w:t>
            </w:r>
            <w:r w:rsidRPr="00FC23FF">
              <w:rPr>
                <w:spacing w:val="-9"/>
              </w:rPr>
              <w:t xml:space="preserve"> </w:t>
            </w:r>
            <w:r w:rsidRPr="00FC23FF">
              <w:t>Пожарскому</w:t>
            </w:r>
            <w:r w:rsidRPr="00FC23FF">
              <w:rPr>
                <w:spacing w:val="-8"/>
              </w:rPr>
              <w:t xml:space="preserve"> </w:t>
            </w:r>
            <w:r w:rsidRPr="00FC23FF">
              <w:t>на</w:t>
            </w:r>
            <w:r w:rsidRPr="00FC23FF">
              <w:rPr>
                <w:spacing w:val="-8"/>
              </w:rPr>
              <w:t xml:space="preserve"> </w:t>
            </w:r>
            <w:r w:rsidRPr="00FC23FF">
              <w:t>Красной</w:t>
            </w:r>
            <w:r w:rsidRPr="00FC23FF">
              <w:rPr>
                <w:spacing w:val="-9"/>
              </w:rPr>
              <w:t xml:space="preserve"> </w:t>
            </w:r>
            <w:r w:rsidRPr="00FC23FF">
              <w:t>площади</w:t>
            </w:r>
            <w:r w:rsidRPr="00FC23FF">
              <w:rPr>
                <w:spacing w:val="-67"/>
              </w:rPr>
              <w:t xml:space="preserve"> </w:t>
            </w:r>
            <w:r w:rsidRPr="00FC23FF">
              <w:t>в Москве. Оценка надписи на памятнике: «Гражданину Минину и князю</w:t>
            </w:r>
            <w:r w:rsidRPr="00FC23FF">
              <w:rPr>
                <w:spacing w:val="1"/>
              </w:rPr>
              <w:t xml:space="preserve"> </w:t>
            </w:r>
            <w:r w:rsidRPr="00FC23FF">
              <w:t>Пожарскому</w:t>
            </w:r>
            <w:r w:rsidRPr="00FC23FF">
              <w:rPr>
                <w:spacing w:val="-1"/>
              </w:rPr>
              <w:t xml:space="preserve"> </w:t>
            </w:r>
            <w:r w:rsidRPr="00FC23FF">
              <w:t>– благодарная</w:t>
            </w:r>
            <w:r w:rsidRPr="00FC23FF">
              <w:rPr>
                <w:spacing w:val="-2"/>
              </w:rPr>
              <w:t xml:space="preserve"> </w:t>
            </w:r>
            <w:r w:rsidRPr="00FC23FF">
              <w:t>Россия»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Диалог:</w:t>
            </w:r>
            <w:r w:rsidRPr="00FC23FF">
              <w:rPr>
                <w:spacing w:val="1"/>
              </w:rPr>
              <w:t xml:space="preserve"> </w:t>
            </w:r>
            <w:r w:rsidRPr="00FC23FF">
              <w:t>вспомним</w:t>
            </w:r>
            <w:r w:rsidRPr="00FC23FF">
              <w:rPr>
                <w:spacing w:val="1"/>
              </w:rPr>
              <w:t xml:space="preserve"> </w:t>
            </w:r>
            <w:r w:rsidRPr="00FC23FF">
              <w:t>зна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сл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«ополчение».</w:t>
            </w:r>
            <w:r w:rsidRPr="00FC23FF">
              <w:rPr>
                <w:spacing w:val="1"/>
              </w:rPr>
              <w:t xml:space="preserve"> </w:t>
            </w:r>
            <w:r w:rsidRPr="00FC23FF">
              <w:t>Сравним</w:t>
            </w:r>
            <w:r w:rsidRPr="00FC23FF">
              <w:rPr>
                <w:spacing w:val="1"/>
              </w:rPr>
              <w:t xml:space="preserve"> </w:t>
            </w:r>
            <w:r w:rsidRPr="00FC23FF">
              <w:t>две</w:t>
            </w:r>
            <w:r w:rsidRPr="00FC23FF">
              <w:rPr>
                <w:spacing w:val="-67"/>
              </w:rPr>
              <w:t xml:space="preserve"> </w:t>
            </w:r>
            <w:r w:rsidRPr="00FC23FF">
              <w:t>иллюстрации:</w:t>
            </w:r>
            <w:r w:rsidRPr="00FC23FF">
              <w:rPr>
                <w:spacing w:val="1"/>
              </w:rPr>
              <w:t xml:space="preserve"> </w:t>
            </w:r>
            <w:r w:rsidRPr="00FC23FF">
              <w:t>опол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1612</w:t>
            </w:r>
            <w:r w:rsidRPr="00FC23FF">
              <w:rPr>
                <w:spacing w:val="1"/>
              </w:rPr>
              <w:t xml:space="preserve"> </w:t>
            </w:r>
            <w:r w:rsidRPr="00FC23FF">
              <w:t>года</w:t>
            </w:r>
            <w:r w:rsidRPr="00FC23FF">
              <w:rPr>
                <w:spacing w:val="1"/>
              </w:rPr>
              <w:t xml:space="preserve"> </w:t>
            </w:r>
            <w:r w:rsidRPr="00FC23FF">
              <w:t>московс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опол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1941</w:t>
            </w:r>
            <w:r w:rsidRPr="00FC23FF">
              <w:rPr>
                <w:spacing w:val="1"/>
              </w:rPr>
              <w:t xml:space="preserve"> </w:t>
            </w:r>
            <w:r w:rsidRPr="00FC23FF">
              <w:t>года.</w:t>
            </w:r>
            <w:r w:rsidRPr="00FC23FF">
              <w:rPr>
                <w:spacing w:val="1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2"/>
              </w:rPr>
              <w:t xml:space="preserve"> </w:t>
            </w:r>
            <w:r w:rsidRPr="00FC23FF">
              <w:t>«Кто</w:t>
            </w:r>
            <w:r w:rsidRPr="00FC23FF">
              <w:rPr>
                <w:spacing w:val="-1"/>
              </w:rPr>
              <w:t xml:space="preserve"> </w:t>
            </w:r>
            <w:r w:rsidRPr="00FC23FF">
              <w:t>шел в ополчение?»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Обсуждение</w:t>
            </w:r>
            <w:r w:rsidRPr="00FC23FF">
              <w:rPr>
                <w:spacing w:val="44"/>
              </w:rPr>
              <w:t xml:space="preserve"> </w:t>
            </w:r>
            <w:r w:rsidRPr="00FC23FF">
              <w:t>значения</w:t>
            </w:r>
            <w:r w:rsidRPr="00FC23FF">
              <w:rPr>
                <w:spacing w:val="45"/>
              </w:rPr>
              <w:t xml:space="preserve"> </w:t>
            </w:r>
            <w:r w:rsidRPr="00FC23FF">
              <w:t>пословицы:</w:t>
            </w:r>
            <w:r w:rsidRPr="00FC23FF">
              <w:rPr>
                <w:spacing w:val="44"/>
              </w:rPr>
              <w:t xml:space="preserve"> </w:t>
            </w:r>
            <w:r w:rsidRPr="00FC23FF">
              <w:t>«Если</w:t>
            </w:r>
            <w:r w:rsidRPr="00FC23FF">
              <w:rPr>
                <w:spacing w:val="46"/>
              </w:rPr>
              <w:t xml:space="preserve"> </w:t>
            </w:r>
            <w:r w:rsidRPr="00FC23FF">
              <w:t>народ</w:t>
            </w:r>
            <w:r w:rsidRPr="00FC23FF">
              <w:rPr>
                <w:spacing w:val="46"/>
              </w:rPr>
              <w:t xml:space="preserve"> </w:t>
            </w:r>
            <w:r w:rsidRPr="00FC23FF">
              <w:t>един,</w:t>
            </w:r>
            <w:r w:rsidRPr="00FC23FF">
              <w:rPr>
                <w:spacing w:val="46"/>
              </w:rPr>
              <w:t xml:space="preserve"> </w:t>
            </w:r>
            <w:r w:rsidRPr="00FC23FF">
              <w:t>он</w:t>
            </w:r>
            <w:r w:rsidRPr="00FC23FF">
              <w:rPr>
                <w:spacing w:val="46"/>
              </w:rPr>
              <w:t xml:space="preserve"> </w:t>
            </w:r>
            <w:r w:rsidRPr="00FC23FF">
              <w:t>непобедим»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Беседа:</w:t>
            </w:r>
            <w:r w:rsidRPr="00FC23FF">
              <w:rPr>
                <w:spacing w:val="-4"/>
              </w:rPr>
              <w:t xml:space="preserve"> </w:t>
            </w:r>
            <w:r w:rsidRPr="00FC23FF">
              <w:t>почему</w:t>
            </w:r>
            <w:r w:rsidRPr="00FC23FF">
              <w:rPr>
                <w:spacing w:val="-4"/>
              </w:rPr>
              <w:t xml:space="preserve"> </w:t>
            </w:r>
            <w:r w:rsidRPr="00FC23FF">
              <w:t>люди</w:t>
            </w:r>
            <w:r w:rsidRPr="00FC23FF">
              <w:rPr>
                <w:spacing w:val="-3"/>
              </w:rPr>
              <w:t xml:space="preserve"> </w:t>
            </w:r>
            <w:r w:rsidRPr="00FC23FF">
              <w:t>откликнулись</w:t>
            </w:r>
            <w:r w:rsidRPr="00FC23FF">
              <w:rPr>
                <w:spacing w:val="-4"/>
              </w:rPr>
              <w:t xml:space="preserve"> </w:t>
            </w:r>
            <w:r w:rsidRPr="00FC23FF">
              <w:t>на</w:t>
            </w:r>
            <w:r w:rsidRPr="00FC23FF">
              <w:rPr>
                <w:spacing w:val="-4"/>
              </w:rPr>
              <w:t xml:space="preserve"> </w:t>
            </w:r>
            <w:r w:rsidRPr="00FC23FF">
              <w:t>призыв</w:t>
            </w:r>
            <w:r w:rsidRPr="00FC23FF">
              <w:rPr>
                <w:spacing w:val="-4"/>
              </w:rPr>
              <w:t xml:space="preserve"> </w:t>
            </w:r>
            <w:r w:rsidRPr="00FC23FF">
              <w:t>Минина?</w:t>
            </w:r>
          </w:p>
          <w:p w:rsidR="00AD04F8" w:rsidRPr="00FC23FF" w:rsidRDefault="00AD04F8" w:rsidP="007E604D">
            <w:pPr>
              <w:pStyle w:val="ab"/>
            </w:pPr>
            <w:r w:rsidRPr="00FC23FF">
              <w:t xml:space="preserve">Рассматривание картины художника А. </w:t>
            </w:r>
            <w:proofErr w:type="spellStart"/>
            <w:r w:rsidRPr="00FC23FF">
              <w:t>Кившенко</w:t>
            </w:r>
            <w:proofErr w:type="spellEnd"/>
            <w:r w:rsidRPr="00FC23FF">
              <w:t xml:space="preserve"> «Воззвание </w:t>
            </w:r>
            <w:proofErr w:type="spellStart"/>
            <w:r w:rsidRPr="00FC23FF">
              <w:t>Козьмы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Минина</w:t>
            </w:r>
            <w:r w:rsidRPr="00FC23FF">
              <w:rPr>
                <w:spacing w:val="-2"/>
              </w:rPr>
              <w:t xml:space="preserve"> </w:t>
            </w:r>
            <w:r w:rsidRPr="00FC23FF">
              <w:t>к нижегородцам».</w:t>
            </w:r>
          </w:p>
          <w:p w:rsidR="00AD04F8" w:rsidRPr="00FC23FF" w:rsidRDefault="00AD04F8" w:rsidP="007E604D">
            <w:pPr>
              <w:pStyle w:val="ab"/>
            </w:pPr>
            <w:proofErr w:type="gramStart"/>
            <w:r w:rsidRPr="00FC23FF">
              <w:t>Интерактивн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основе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матрива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иллюстраций</w:t>
            </w:r>
            <w:r w:rsidRPr="00FC23FF">
              <w:rPr>
                <w:spacing w:val="1"/>
              </w:rPr>
              <w:t xml:space="preserve"> </w:t>
            </w:r>
            <w:r w:rsidRPr="00FC23FF">
              <w:t>о</w:t>
            </w:r>
            <w:r w:rsidRPr="00FC23FF">
              <w:rPr>
                <w:spacing w:val="1"/>
              </w:rPr>
              <w:t xml:space="preserve"> </w:t>
            </w:r>
            <w:r w:rsidRPr="00FC23FF">
              <w:t>подвигах</w:t>
            </w:r>
            <w:r w:rsidRPr="00FC23FF">
              <w:rPr>
                <w:spacing w:val="1"/>
              </w:rPr>
              <w:t xml:space="preserve"> </w:t>
            </w:r>
            <w:r w:rsidRPr="00FC23FF">
              <w:t>А.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рос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(картина</w:t>
            </w:r>
            <w:r w:rsidRPr="00FC23FF">
              <w:rPr>
                <w:spacing w:val="1"/>
              </w:rPr>
              <w:t xml:space="preserve"> </w:t>
            </w:r>
            <w:r w:rsidRPr="00FC23FF">
              <w:t>художника</w:t>
            </w:r>
            <w:r w:rsidRPr="00FC23FF">
              <w:rPr>
                <w:spacing w:val="1"/>
              </w:rPr>
              <w:t xml:space="preserve"> </w:t>
            </w:r>
            <w:r w:rsidRPr="00FC23FF">
              <w:t>В.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фил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«Подвиг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росова»),</w:t>
            </w:r>
            <w:r w:rsidRPr="00FC23FF">
              <w:rPr>
                <w:spacing w:val="-2"/>
              </w:rPr>
              <w:t xml:space="preserve"> </w:t>
            </w:r>
            <w:r w:rsidRPr="00FC23FF">
              <w:t>Н.</w:t>
            </w:r>
            <w:r w:rsidRPr="00FC23FF">
              <w:rPr>
                <w:spacing w:val="-1"/>
              </w:rPr>
              <w:t xml:space="preserve"> </w:t>
            </w:r>
            <w:r w:rsidRPr="00FC23FF">
              <w:t>Гастелло</w:t>
            </w:r>
            <w:r w:rsidRPr="00FC23FF">
              <w:rPr>
                <w:spacing w:val="-1"/>
              </w:rPr>
              <w:t xml:space="preserve"> </w:t>
            </w:r>
            <w:r w:rsidRPr="00FC23FF">
              <w:t>(картина</w:t>
            </w:r>
            <w:proofErr w:type="gramEnd"/>
          </w:p>
          <w:p w:rsidR="00AD04F8" w:rsidRPr="00FC23FF" w:rsidRDefault="00AD04F8" w:rsidP="007E604D">
            <w:pPr>
              <w:pStyle w:val="ab"/>
            </w:pPr>
            <w:r w:rsidRPr="00FC23FF">
              <w:t>художника</w:t>
            </w:r>
            <w:r w:rsidRPr="00FC23FF">
              <w:rPr>
                <w:spacing w:val="-12"/>
              </w:rPr>
              <w:t xml:space="preserve"> </w:t>
            </w:r>
            <w:r w:rsidRPr="00FC23FF">
              <w:t>В.</w:t>
            </w:r>
            <w:r w:rsidRPr="00FC23FF">
              <w:rPr>
                <w:spacing w:val="-12"/>
              </w:rPr>
              <w:t xml:space="preserve"> </w:t>
            </w:r>
            <w:r w:rsidRPr="00FC23FF">
              <w:t>Шестакова</w:t>
            </w:r>
            <w:r w:rsidRPr="00FC23FF">
              <w:rPr>
                <w:spacing w:val="-11"/>
              </w:rPr>
              <w:t xml:space="preserve"> </w:t>
            </w:r>
            <w:r w:rsidRPr="00FC23FF">
              <w:t>«Подвиг</w:t>
            </w:r>
            <w:r w:rsidRPr="00FC23FF">
              <w:rPr>
                <w:spacing w:val="-12"/>
              </w:rPr>
              <w:t xml:space="preserve"> </w:t>
            </w:r>
            <w:r w:rsidRPr="00FC23FF">
              <w:t>Н.</w:t>
            </w:r>
            <w:r w:rsidRPr="00FC23FF">
              <w:rPr>
                <w:spacing w:val="-12"/>
              </w:rPr>
              <w:t xml:space="preserve"> </w:t>
            </w:r>
            <w:r w:rsidRPr="00FC23FF">
              <w:t>Гастелло)</w:t>
            </w:r>
            <w:r w:rsidRPr="00FC23FF">
              <w:rPr>
                <w:spacing w:val="-9"/>
              </w:rPr>
              <w:t xml:space="preserve"> </w:t>
            </w:r>
            <w:r w:rsidRPr="00FC23FF">
              <w:t>составить</w:t>
            </w:r>
            <w:r w:rsidRPr="00FC23FF">
              <w:rPr>
                <w:spacing w:val="-12"/>
              </w:rPr>
              <w:t xml:space="preserve"> </w:t>
            </w:r>
            <w:r w:rsidRPr="00FC23FF">
              <w:t>портрет</w:t>
            </w:r>
            <w:r w:rsidRPr="00FC23FF">
              <w:rPr>
                <w:spacing w:val="-12"/>
              </w:rPr>
              <w:t xml:space="preserve"> </w:t>
            </w:r>
            <w:r w:rsidRPr="00FC23FF">
              <w:t>героя.</w:t>
            </w:r>
          </w:p>
          <w:p w:rsidR="00AD04F8" w:rsidRDefault="00AD04F8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C23FF">
              <w:t>Творчес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закончите</w:t>
            </w:r>
            <w:r w:rsidRPr="00FC23FF">
              <w:rPr>
                <w:spacing w:val="1"/>
              </w:rPr>
              <w:t xml:space="preserve"> </w:t>
            </w:r>
            <w:r w:rsidRPr="00FC23FF">
              <w:t>плакат-аппликацию</w:t>
            </w:r>
            <w:r w:rsidRPr="00FC23FF">
              <w:rPr>
                <w:spacing w:val="1"/>
              </w:rPr>
              <w:t xml:space="preserve"> </w:t>
            </w:r>
            <w:r w:rsidRPr="00FC23FF">
              <w:t>«День</w:t>
            </w:r>
            <w:r w:rsidRPr="00FC23FF">
              <w:rPr>
                <w:spacing w:val="1"/>
              </w:rPr>
              <w:t xml:space="preserve"> </w:t>
            </w:r>
            <w:r w:rsidRPr="00FC23FF">
              <w:t>народного</w:t>
            </w:r>
            <w:r w:rsidRPr="00FC23FF">
              <w:rPr>
                <w:spacing w:val="-67"/>
              </w:rPr>
              <w:t xml:space="preserve"> </w:t>
            </w:r>
            <w:r w:rsidRPr="00FC23FF">
              <w:t>единства»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AD04F8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04F8" w:rsidTr="008B20FC">
        <w:trPr>
          <w:gridAfter w:val="1"/>
          <w:wAfter w:w="706" w:type="dxa"/>
        </w:trPr>
        <w:tc>
          <w:tcPr>
            <w:tcW w:w="705" w:type="dxa"/>
          </w:tcPr>
          <w:p w:rsidR="00AD04F8" w:rsidRPr="0066035A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5"/>
          </w:tcPr>
          <w:p w:rsidR="00AD04F8" w:rsidRPr="00FC23FF" w:rsidRDefault="00AD04F8" w:rsidP="007E604D">
            <w:pPr>
              <w:pStyle w:val="ab"/>
            </w:pPr>
          </w:p>
          <w:p w:rsidR="00AD04F8" w:rsidRPr="007E604D" w:rsidRDefault="00AD04F8" w:rsidP="007E604D">
            <w:pPr>
              <w:pStyle w:val="ab"/>
              <w:rPr>
                <w:b/>
              </w:rPr>
            </w:pPr>
            <w:r w:rsidRPr="00FC23FF">
              <w:t>«</w:t>
            </w:r>
            <w:r w:rsidRPr="007E604D">
              <w:rPr>
                <w:b/>
              </w:rPr>
              <w:t>Цифровая</w:t>
            </w:r>
            <w:r w:rsidRPr="007E604D">
              <w:rPr>
                <w:b/>
                <w:spacing w:val="-67"/>
              </w:rPr>
              <w:t xml:space="preserve"> </w:t>
            </w:r>
            <w:r w:rsidRPr="007E604D">
              <w:rPr>
                <w:b/>
              </w:rPr>
              <w:t>экономика.</w:t>
            </w:r>
          </w:p>
          <w:p w:rsidR="00AD04F8" w:rsidRPr="00FC23FF" w:rsidRDefault="00AD04F8" w:rsidP="007E604D">
            <w:pPr>
              <w:pStyle w:val="ab"/>
            </w:pPr>
            <w:r w:rsidRPr="007E604D">
              <w:rPr>
                <w:b/>
              </w:rPr>
              <w:t>«Умный</w:t>
            </w:r>
            <w:r w:rsidRPr="007E604D">
              <w:rPr>
                <w:b/>
                <w:spacing w:val="-3"/>
              </w:rPr>
              <w:t xml:space="preserve"> </w:t>
            </w:r>
            <w:r w:rsidRPr="007E604D">
              <w:rPr>
                <w:b/>
              </w:rPr>
              <w:t>город</w:t>
            </w:r>
            <w:r w:rsidRPr="00FC23FF">
              <w:t>»</w:t>
            </w:r>
          </w:p>
        </w:tc>
        <w:tc>
          <w:tcPr>
            <w:tcW w:w="1156" w:type="dxa"/>
            <w:gridSpan w:val="6"/>
          </w:tcPr>
          <w:p w:rsidR="00AD04F8" w:rsidRPr="00FC23FF" w:rsidRDefault="00AD04F8" w:rsidP="007E604D">
            <w:pPr>
              <w:pStyle w:val="ab"/>
            </w:pPr>
            <w:r>
              <w:t>13.11</w:t>
            </w:r>
          </w:p>
        </w:tc>
        <w:tc>
          <w:tcPr>
            <w:tcW w:w="2837" w:type="dxa"/>
          </w:tcPr>
          <w:p w:rsidR="00AD04F8" w:rsidRPr="00FC23FF" w:rsidRDefault="00AD04F8" w:rsidP="007E604D">
            <w:pPr>
              <w:pStyle w:val="ab"/>
            </w:pPr>
            <w:r w:rsidRPr="00FC23FF">
              <w:t>Цифровая</w:t>
            </w:r>
            <w:r w:rsidRPr="00FC23FF">
              <w:rPr>
                <w:spacing w:val="1"/>
              </w:rPr>
              <w:t xml:space="preserve"> </w:t>
            </w:r>
            <w:r w:rsidRPr="00FC23FF">
              <w:t>экономика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это</w:t>
            </w:r>
            <w:r w:rsidRPr="00FC23FF">
              <w:rPr>
                <w:spacing w:val="1"/>
              </w:rPr>
              <w:t xml:space="preserve"> </w:t>
            </w:r>
            <w:r w:rsidRPr="00FC23FF">
              <w:t>деятельность, в основе которой</w:t>
            </w:r>
            <w:r w:rsidRPr="00FC23FF">
              <w:rPr>
                <w:spacing w:val="1"/>
              </w:rPr>
              <w:t xml:space="preserve"> </w:t>
            </w:r>
            <w:r w:rsidRPr="00FC23FF">
              <w:t>лежит</w:t>
            </w:r>
            <w:r w:rsidRPr="00FC23FF">
              <w:rPr>
                <w:spacing w:val="1"/>
              </w:rPr>
              <w:t xml:space="preserve"> </w:t>
            </w:r>
            <w:r w:rsidRPr="00FC23FF">
              <w:t>работа</w:t>
            </w:r>
            <w:r w:rsidRPr="00FC23FF">
              <w:rPr>
                <w:spacing w:val="1"/>
              </w:rPr>
              <w:t xml:space="preserve"> </w:t>
            </w:r>
            <w:r w:rsidRPr="00FC23FF">
              <w:t>с</w:t>
            </w:r>
            <w:r w:rsidRPr="00FC23FF">
              <w:rPr>
                <w:spacing w:val="1"/>
              </w:rPr>
              <w:t xml:space="preserve"> </w:t>
            </w:r>
            <w:r w:rsidRPr="00FC23FF">
              <w:t>цифровыми</w:t>
            </w:r>
            <w:r w:rsidRPr="00FC23FF">
              <w:rPr>
                <w:spacing w:val="-68"/>
              </w:rPr>
              <w:t xml:space="preserve"> </w:t>
            </w:r>
            <w:r w:rsidRPr="00FC23FF">
              <w:t>технологиями</w:t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(интернет-</w:t>
            </w:r>
            <w:r w:rsidRPr="00FC23FF">
              <w:rPr>
                <w:spacing w:val="-68"/>
              </w:rPr>
              <w:t xml:space="preserve"> </w:t>
            </w:r>
            <w:r w:rsidRPr="00FC23FF">
              <w:t>экономика,</w:t>
            </w:r>
            <w:r w:rsidRPr="00FC23FF">
              <w:tab/>
            </w:r>
            <w:r w:rsidRPr="00FC23FF">
              <w:rPr>
                <w:spacing w:val="-1"/>
              </w:rPr>
              <w:t>электронная</w:t>
            </w:r>
            <w:r w:rsidRPr="00FC23FF">
              <w:rPr>
                <w:spacing w:val="-68"/>
              </w:rPr>
              <w:t xml:space="preserve"> </w:t>
            </w:r>
            <w:r w:rsidRPr="00FC23FF">
              <w:t>экономика).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та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«умный</w:t>
            </w:r>
            <w:r w:rsidRPr="00FC23FF">
              <w:rPr>
                <w:spacing w:val="-67"/>
              </w:rPr>
              <w:t xml:space="preserve"> </w:t>
            </w:r>
            <w:r w:rsidRPr="00FC23FF">
              <w:t>город»:</w:t>
            </w:r>
            <w:r w:rsidRPr="00FC23FF">
              <w:rPr>
                <w:spacing w:val="28"/>
              </w:rPr>
              <w:t xml:space="preserve"> </w:t>
            </w:r>
            <w:r w:rsidRPr="00FC23FF">
              <w:t>«умное</w:t>
            </w:r>
            <w:r w:rsidRPr="00FC23FF">
              <w:rPr>
                <w:spacing w:val="29"/>
              </w:rPr>
              <w:t xml:space="preserve"> </w:t>
            </w:r>
            <w:r w:rsidRPr="00FC23FF">
              <w:t>освещение»,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«умный</w:t>
            </w:r>
            <w:r w:rsidRPr="00FC23FF">
              <w:tab/>
            </w:r>
            <w:r w:rsidRPr="00FC23FF">
              <w:rPr>
                <w:spacing w:val="-1"/>
              </w:rPr>
              <w:t>общественный</w:t>
            </w:r>
            <w:r w:rsidRPr="00FC23FF">
              <w:rPr>
                <w:spacing w:val="-68"/>
              </w:rPr>
              <w:t xml:space="preserve"> </w:t>
            </w:r>
            <w:r w:rsidRPr="00FC23FF">
              <w:t>транспорт»,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тивопожар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датчики. Какое значение имеет</w:t>
            </w:r>
            <w:r w:rsidRPr="00FC23FF">
              <w:rPr>
                <w:spacing w:val="1"/>
              </w:rPr>
              <w:t xml:space="preserve"> </w:t>
            </w:r>
            <w:r w:rsidRPr="00FC23FF">
              <w:t>использование</w:t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цифровой</w:t>
            </w:r>
            <w:r w:rsidRPr="00FC23FF">
              <w:rPr>
                <w:spacing w:val="-68"/>
              </w:rPr>
              <w:t xml:space="preserve"> </w:t>
            </w:r>
            <w:r w:rsidRPr="00FC23FF">
              <w:t>экономики?</w:t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Механизмы</w:t>
            </w:r>
            <w:r w:rsidRPr="00FC23FF">
              <w:rPr>
                <w:spacing w:val="-68"/>
              </w:rPr>
              <w:t xml:space="preserve"> </w:t>
            </w:r>
            <w:r w:rsidRPr="00FC23FF">
              <w:t>цифровой</w:t>
            </w:r>
            <w:r w:rsidRPr="00FC23FF">
              <w:rPr>
                <w:spacing w:val="1"/>
              </w:rPr>
              <w:t xml:space="preserve"> </w:t>
            </w:r>
            <w:r w:rsidRPr="00FC23FF">
              <w:t>экономики:</w:t>
            </w:r>
            <w:r w:rsidRPr="00FC23FF">
              <w:rPr>
                <w:spacing w:val="1"/>
              </w:rPr>
              <w:t xml:space="preserve"> </w:t>
            </w:r>
            <w:r w:rsidRPr="00FC23FF">
              <w:t>роботы</w:t>
            </w:r>
            <w:r w:rsidRPr="00FC23FF">
              <w:rPr>
                <w:spacing w:val="-67"/>
              </w:rPr>
              <w:t xml:space="preserve"> </w:t>
            </w:r>
            <w:r w:rsidRPr="00FC23FF">
              <w:t>(устройства,</w:t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повторяющие</w:t>
            </w:r>
            <w:r w:rsidRPr="00FC23FF">
              <w:rPr>
                <w:spacing w:val="-68"/>
              </w:rPr>
              <w:t xml:space="preserve"> </w:t>
            </w:r>
            <w:r w:rsidRPr="00FC23FF">
              <w:t>действия человека по задан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грамме);</w:t>
            </w:r>
            <w:r w:rsidRPr="00FC23FF">
              <w:rPr>
                <w:spacing w:val="1"/>
              </w:rPr>
              <w:t xml:space="preserve"> </w:t>
            </w:r>
            <w:r w:rsidRPr="00FC23FF">
              <w:t>искусственный</w:t>
            </w:r>
            <w:r w:rsidRPr="00FC23FF">
              <w:rPr>
                <w:spacing w:val="-67"/>
              </w:rPr>
              <w:t xml:space="preserve"> </w:t>
            </w:r>
            <w:r w:rsidRPr="00FC23FF">
              <w:t>интеллект</w:t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(способность</w:t>
            </w:r>
            <w:r w:rsidRPr="00FC23FF">
              <w:rPr>
                <w:spacing w:val="-68"/>
              </w:rPr>
              <w:t xml:space="preserve"> </w:t>
            </w:r>
            <w:r w:rsidRPr="00FC23FF">
              <w:t>компьютера учиться у человека</w:t>
            </w:r>
            <w:r w:rsidRPr="00FC23FF">
              <w:rPr>
                <w:spacing w:val="1"/>
              </w:rPr>
              <w:t xml:space="preserve"> </w:t>
            </w:r>
            <w:r w:rsidRPr="00FC23FF">
              <w:t>выполнять</w:t>
            </w:r>
            <w:r w:rsidRPr="00FC23FF">
              <w:tab/>
            </w:r>
            <w:r w:rsidRPr="00FC23FF">
              <w:rPr>
                <w:spacing w:val="-1"/>
              </w:rPr>
              <w:t>предложенные</w:t>
            </w:r>
            <w:r w:rsidRPr="00FC23FF">
              <w:rPr>
                <w:spacing w:val="-68"/>
              </w:rPr>
              <w:t xml:space="preserve"> </w:t>
            </w:r>
            <w:r w:rsidRPr="00FC23FF">
              <w:t>задания)</w:t>
            </w:r>
          </w:p>
        </w:tc>
        <w:tc>
          <w:tcPr>
            <w:tcW w:w="4819" w:type="dxa"/>
            <w:gridSpan w:val="2"/>
          </w:tcPr>
          <w:p w:rsidR="00AD04F8" w:rsidRPr="00FC23FF" w:rsidRDefault="00AD04F8" w:rsidP="007E604D">
            <w:pPr>
              <w:pStyle w:val="ab"/>
            </w:pPr>
            <w:r w:rsidRPr="00FC23FF">
              <w:t>Просмотр</w:t>
            </w:r>
            <w:r w:rsidRPr="00FC23FF">
              <w:rPr>
                <w:spacing w:val="34"/>
              </w:rPr>
              <w:t xml:space="preserve"> </w:t>
            </w:r>
            <w:r w:rsidRPr="00FC23FF">
              <w:t>и</w:t>
            </w:r>
            <w:r w:rsidRPr="00FC23FF">
              <w:rPr>
                <w:spacing w:val="35"/>
              </w:rPr>
              <w:t xml:space="preserve"> </w:t>
            </w:r>
            <w:r w:rsidRPr="00FC23FF">
              <w:t>обсуждение</w:t>
            </w:r>
            <w:r w:rsidRPr="00FC23FF">
              <w:rPr>
                <w:spacing w:val="35"/>
              </w:rPr>
              <w:t xml:space="preserve"> </w:t>
            </w:r>
            <w:r w:rsidRPr="00FC23FF">
              <w:t>видео:</w:t>
            </w:r>
            <w:r w:rsidRPr="00FC23FF">
              <w:rPr>
                <w:spacing w:val="35"/>
              </w:rPr>
              <w:t xml:space="preserve"> </w:t>
            </w:r>
            <w:r w:rsidRPr="00FC23FF">
              <w:t>«Компьютер</w:t>
            </w:r>
            <w:r w:rsidRPr="00FC23FF">
              <w:rPr>
                <w:spacing w:val="34"/>
              </w:rPr>
              <w:t xml:space="preserve"> </w:t>
            </w:r>
            <w:r w:rsidRPr="00FC23FF">
              <w:t>в</w:t>
            </w:r>
            <w:r w:rsidRPr="00FC23FF">
              <w:rPr>
                <w:spacing w:val="36"/>
              </w:rPr>
              <w:t xml:space="preserve"> </w:t>
            </w:r>
            <w:r w:rsidRPr="00FC23FF">
              <w:t>нашей</w:t>
            </w:r>
            <w:r w:rsidRPr="00FC23FF">
              <w:rPr>
                <w:spacing w:val="40"/>
              </w:rPr>
              <w:t xml:space="preserve"> </w:t>
            </w:r>
            <w:r w:rsidRPr="00FC23FF">
              <w:t>жизни».</w:t>
            </w:r>
            <w:r w:rsidRPr="00FC23FF">
              <w:rPr>
                <w:spacing w:val="34"/>
              </w:rPr>
              <w:t xml:space="preserve"> </w:t>
            </w:r>
            <w:r w:rsidRPr="00FC23FF">
              <w:t>Беседа:</w:t>
            </w:r>
          </w:p>
          <w:p w:rsidR="00AD04F8" w:rsidRPr="00FC23FF" w:rsidRDefault="00AD04F8" w:rsidP="007E604D">
            <w:pPr>
              <w:pStyle w:val="ab"/>
            </w:pPr>
            <w:r w:rsidRPr="00FC23FF">
              <w:rPr>
                <w:spacing w:val="-1"/>
              </w:rPr>
              <w:t>«Можно</w:t>
            </w:r>
            <w:r w:rsidRPr="00FC23FF">
              <w:rPr>
                <w:spacing w:val="-16"/>
              </w:rPr>
              <w:t xml:space="preserve"> </w:t>
            </w:r>
            <w:r w:rsidRPr="00FC23FF">
              <w:rPr>
                <w:spacing w:val="-1"/>
              </w:rPr>
              <w:t>ли</w:t>
            </w:r>
            <w:r w:rsidRPr="00FC23FF">
              <w:rPr>
                <w:spacing w:val="-16"/>
              </w:rPr>
              <w:t xml:space="preserve"> </w:t>
            </w:r>
            <w:r w:rsidRPr="00FC23FF">
              <w:rPr>
                <w:spacing w:val="-1"/>
              </w:rPr>
              <w:t>сегодня</w:t>
            </w:r>
            <w:r w:rsidRPr="00FC23FF">
              <w:rPr>
                <w:spacing w:val="-14"/>
              </w:rPr>
              <w:t xml:space="preserve"> </w:t>
            </w:r>
            <w:r w:rsidRPr="00FC23FF">
              <w:rPr>
                <w:spacing w:val="-1"/>
              </w:rPr>
              <w:t>прожить</w:t>
            </w:r>
            <w:r w:rsidRPr="00FC23FF">
              <w:rPr>
                <w:spacing w:val="-17"/>
              </w:rPr>
              <w:t xml:space="preserve"> </w:t>
            </w:r>
            <w:r w:rsidRPr="00FC23FF">
              <w:t>без</w:t>
            </w:r>
            <w:r w:rsidRPr="00FC23FF">
              <w:rPr>
                <w:spacing w:val="-15"/>
              </w:rPr>
              <w:t xml:space="preserve"> </w:t>
            </w:r>
            <w:r w:rsidRPr="00FC23FF">
              <w:t>компьютера?</w:t>
            </w:r>
            <w:r w:rsidRPr="00FC23FF">
              <w:rPr>
                <w:spacing w:val="-1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15"/>
              </w:rPr>
              <w:t xml:space="preserve"> </w:t>
            </w:r>
            <w:r w:rsidRPr="00FC23FF">
              <w:t>умеет</w:t>
            </w:r>
            <w:r w:rsidRPr="00FC23FF">
              <w:rPr>
                <w:spacing w:val="-16"/>
              </w:rPr>
              <w:t xml:space="preserve"> </w:t>
            </w:r>
            <w:r w:rsidRPr="00FC23FF">
              <w:t>компьютер?</w:t>
            </w:r>
            <w:r w:rsidRPr="00FC23FF">
              <w:rPr>
                <w:spacing w:val="-15"/>
              </w:rPr>
              <w:t xml:space="preserve"> </w:t>
            </w:r>
            <w:r w:rsidRPr="00FC23FF">
              <w:t>Какие</w:t>
            </w:r>
            <w:r w:rsidRPr="00FC23FF">
              <w:rPr>
                <w:spacing w:val="-68"/>
              </w:rPr>
              <w:t xml:space="preserve"> </w:t>
            </w:r>
            <w:r w:rsidRPr="00FC23FF">
              <w:t>профессии</w:t>
            </w:r>
            <w:r w:rsidRPr="00FC23FF">
              <w:rPr>
                <w:spacing w:val="-2"/>
              </w:rPr>
              <w:t xml:space="preserve"> </w:t>
            </w:r>
            <w:r w:rsidRPr="00FC23FF">
              <w:t>заменил</w:t>
            </w:r>
            <w:r w:rsidRPr="00FC23FF">
              <w:rPr>
                <w:spacing w:val="1"/>
              </w:rPr>
              <w:t xml:space="preserve"> </w:t>
            </w:r>
            <w:r w:rsidRPr="00FC23FF">
              <w:t>сегодня</w:t>
            </w:r>
            <w:r w:rsidRPr="00FC23FF">
              <w:rPr>
                <w:spacing w:val="-1"/>
              </w:rPr>
              <w:t xml:space="preserve"> </w:t>
            </w:r>
            <w:r w:rsidRPr="00FC23FF">
              <w:t>компьютер?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Интерактивное задание: сравнение фотографий с рисунками, который</w:t>
            </w:r>
            <w:r w:rsidRPr="00FC23FF">
              <w:rPr>
                <w:spacing w:val="1"/>
              </w:rPr>
              <w:t xml:space="preserve"> </w:t>
            </w:r>
            <w:r w:rsidRPr="00FC23FF">
              <w:t>сделал искусственный интеллект. Обсуждение: чем похожи изображения,</w:t>
            </w:r>
            <w:r w:rsidRPr="00FC23FF">
              <w:rPr>
                <w:spacing w:val="1"/>
              </w:rPr>
              <w:t xml:space="preserve"> </w:t>
            </w:r>
            <w:r w:rsidRPr="00FC23FF">
              <w:t>сделанные</w:t>
            </w:r>
            <w:r w:rsidRPr="00FC23FF">
              <w:rPr>
                <w:spacing w:val="-2"/>
              </w:rPr>
              <w:t xml:space="preserve"> </w:t>
            </w:r>
            <w:r w:rsidRPr="00FC23FF">
              <w:t>человеком</w:t>
            </w:r>
            <w:r w:rsidRPr="00FC23FF">
              <w:rPr>
                <w:spacing w:val="-2"/>
              </w:rPr>
              <w:t xml:space="preserve"> </w:t>
            </w:r>
            <w:r w:rsidRPr="00FC23FF">
              <w:t>и</w:t>
            </w:r>
            <w:r w:rsidRPr="00FC23FF">
              <w:rPr>
                <w:spacing w:val="-2"/>
              </w:rPr>
              <w:t xml:space="preserve"> </w:t>
            </w:r>
            <w:r w:rsidRPr="00FC23FF">
              <w:t>компьютером; в</w:t>
            </w:r>
            <w:r w:rsidRPr="00FC23FF">
              <w:rPr>
                <w:spacing w:val="-2"/>
              </w:rPr>
              <w:t xml:space="preserve"> </w:t>
            </w:r>
            <w:r w:rsidRPr="00FC23FF">
              <w:t>чем</w:t>
            </w:r>
            <w:r w:rsidRPr="00FC23FF">
              <w:rPr>
                <w:spacing w:val="-2"/>
              </w:rPr>
              <w:t xml:space="preserve"> </w:t>
            </w:r>
            <w:r w:rsidRPr="00FC23FF">
              <w:t>разница</w:t>
            </w:r>
            <w:r w:rsidRPr="00FC23FF">
              <w:rPr>
                <w:spacing w:val="-1"/>
              </w:rPr>
              <w:t xml:space="preserve"> </w:t>
            </w:r>
            <w:r w:rsidRPr="00FC23FF">
              <w:t>между</w:t>
            </w:r>
            <w:r w:rsidRPr="00FC23FF">
              <w:rPr>
                <w:spacing w:val="-1"/>
              </w:rPr>
              <w:t xml:space="preserve"> </w:t>
            </w:r>
            <w:r w:rsidRPr="00FC23FF">
              <w:t>ними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Воображаемая</w:t>
            </w:r>
            <w:r w:rsidRPr="00FC23FF">
              <w:rPr>
                <w:spacing w:val="-3"/>
              </w:rPr>
              <w:t xml:space="preserve"> </w:t>
            </w:r>
            <w:r w:rsidRPr="00FC23FF">
              <w:t>ситуация:</w:t>
            </w:r>
            <w:r w:rsidRPr="00FC23FF">
              <w:rPr>
                <w:spacing w:val="-3"/>
              </w:rPr>
              <w:t xml:space="preserve"> </w:t>
            </w:r>
            <w:r w:rsidRPr="00FC23FF">
              <w:t>путешествие</w:t>
            </w:r>
            <w:r w:rsidRPr="00FC23FF">
              <w:rPr>
                <w:spacing w:val="-3"/>
              </w:rPr>
              <w:t xml:space="preserve"> </w:t>
            </w:r>
            <w:r w:rsidRPr="00FC23FF">
              <w:t>по</w:t>
            </w:r>
            <w:r w:rsidRPr="00FC23FF">
              <w:rPr>
                <w:spacing w:val="-3"/>
              </w:rPr>
              <w:t xml:space="preserve"> </w:t>
            </w:r>
            <w:r w:rsidRPr="00FC23FF">
              <w:t>«умному</w:t>
            </w:r>
            <w:r w:rsidRPr="00FC23FF">
              <w:rPr>
                <w:spacing w:val="-3"/>
              </w:rPr>
              <w:t xml:space="preserve"> </w:t>
            </w:r>
            <w:r w:rsidRPr="00FC23FF">
              <w:t>городу»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Интерактивн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разработ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для</w:t>
            </w:r>
            <w:r w:rsidRPr="00FC23FF">
              <w:rPr>
                <w:spacing w:val="1"/>
              </w:rPr>
              <w:t xml:space="preserve"> </w:t>
            </w:r>
            <w:r w:rsidRPr="00FC23FF">
              <w:t>робота,</w:t>
            </w:r>
            <w:r w:rsidRPr="00FC23FF">
              <w:rPr>
                <w:spacing w:val="1"/>
              </w:rPr>
              <w:t xml:space="preserve"> </w:t>
            </w:r>
            <w:r w:rsidRPr="00FC23FF">
              <w:t>используя</w:t>
            </w:r>
            <w:r w:rsidRPr="00FC23FF">
              <w:rPr>
                <w:spacing w:val="1"/>
              </w:rPr>
              <w:t xml:space="preserve"> </w:t>
            </w:r>
            <w:r w:rsidRPr="00FC23FF">
              <w:t>предложенные</w:t>
            </w:r>
            <w:r w:rsidRPr="00FC23FF">
              <w:rPr>
                <w:spacing w:val="-2"/>
              </w:rPr>
              <w:t xml:space="preserve"> </w:t>
            </w:r>
            <w:r w:rsidRPr="00FC23FF">
              <w:t>рисунки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AD04F8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1"/>
          <w:wAfter w:w="706" w:type="dxa"/>
        </w:trPr>
        <w:tc>
          <w:tcPr>
            <w:tcW w:w="705" w:type="dxa"/>
          </w:tcPr>
          <w:p w:rsidR="00CC270D" w:rsidRPr="0066035A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5"/>
          </w:tcPr>
          <w:p w:rsidR="00CC270D" w:rsidRPr="007E604D" w:rsidRDefault="00CC270D" w:rsidP="007E604D">
            <w:pPr>
              <w:pStyle w:val="ab"/>
              <w:rPr>
                <w:b/>
              </w:rPr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День матери</w:t>
            </w:r>
          </w:p>
        </w:tc>
        <w:tc>
          <w:tcPr>
            <w:tcW w:w="1156" w:type="dxa"/>
            <w:gridSpan w:val="6"/>
          </w:tcPr>
          <w:p w:rsidR="00CC270D" w:rsidRDefault="00CC270D">
            <w:pPr>
              <w:rPr>
                <w:b/>
              </w:rPr>
            </w:pPr>
          </w:p>
          <w:p w:rsidR="00CC270D" w:rsidRPr="007E604D" w:rsidRDefault="00AE0469" w:rsidP="00CC270D">
            <w:pPr>
              <w:pStyle w:val="ab"/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2837" w:type="dxa"/>
          </w:tcPr>
          <w:p w:rsidR="00CC270D" w:rsidRDefault="00CC270D" w:rsidP="007E604D">
            <w:pPr>
              <w:pStyle w:val="ab"/>
            </w:pPr>
            <w:r w:rsidRPr="00FC23FF">
              <w:rPr>
                <w:spacing w:val="-68"/>
              </w:rPr>
              <w:t xml:space="preserve"> </w:t>
            </w:r>
            <w:r w:rsidRPr="00FC23FF">
              <w:rPr>
                <w:spacing w:val="-1"/>
              </w:rPr>
              <w:t>любви,</w:t>
            </w:r>
            <w:r w:rsidRPr="00FC23FF">
              <w:rPr>
                <w:spacing w:val="-14"/>
              </w:rPr>
              <w:t xml:space="preserve"> </w:t>
            </w:r>
            <w:r w:rsidRPr="00FC23FF">
              <w:t>привязанности.</w:t>
            </w:r>
          </w:p>
          <w:p w:rsidR="00CC270D" w:rsidRDefault="00CC270D" w:rsidP="007E604D">
            <w:pPr>
              <w:pStyle w:val="ab"/>
            </w:pPr>
            <w:r w:rsidRPr="00FC23FF">
              <w:t>М</w:t>
            </w:r>
            <w:r w:rsidRPr="00FC23FF">
              <w:rPr>
                <w:spacing w:val="-15"/>
              </w:rPr>
              <w:t xml:space="preserve"> </w:t>
            </w:r>
            <w:r w:rsidRPr="00FC23FF">
              <w:t>Мадонна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а</w:t>
            </w:r>
          </w:p>
          <w:p w:rsidR="00CC270D" w:rsidRDefault="00CC270D" w:rsidP="007E604D">
            <w:pPr>
              <w:pStyle w:val="ab"/>
            </w:pP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Иисуса</w:t>
            </w:r>
            <w:r w:rsidRPr="00FC23FF">
              <w:rPr>
                <w:spacing w:val="1"/>
              </w:rPr>
              <w:t xml:space="preserve"> </w:t>
            </w:r>
            <w:r w:rsidRPr="00FC23FF">
              <w:t>Христа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</w:p>
          <w:p w:rsidR="00CC270D" w:rsidRDefault="00CC270D" w:rsidP="007E604D">
            <w:pPr>
              <w:pStyle w:val="ab"/>
            </w:pPr>
            <w:r w:rsidRPr="00FC23FF">
              <w:t>т</w:t>
            </w:r>
            <w:r w:rsidRPr="00FC23FF">
              <w:rPr>
                <w:spacing w:val="1"/>
              </w:rPr>
              <w:t xml:space="preserve"> </w:t>
            </w:r>
            <w:r w:rsidRPr="00FC23FF">
              <w:t>воплощ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любви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к</w:t>
            </w:r>
            <w:proofErr w:type="gramEnd"/>
          </w:p>
          <w:p w:rsidR="00CC270D" w:rsidRDefault="00CC270D" w:rsidP="007E604D">
            <w:pPr>
              <w:pStyle w:val="ab"/>
            </w:pPr>
            <w:proofErr w:type="spellStart"/>
            <w:r w:rsidRPr="00FC23FF">
              <w:lastRenderedPageBreak/>
              <w:t>ь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своему</w:t>
            </w:r>
            <w:r w:rsidRPr="00FC23FF">
              <w:rPr>
                <w:spacing w:val="-67"/>
              </w:rPr>
              <w:t xml:space="preserve"> </w:t>
            </w:r>
            <w:r w:rsidRPr="00FC23FF">
              <w:t>ребенку.</w:t>
            </w:r>
            <w:r w:rsidRPr="00FC23FF">
              <w:rPr>
                <w:spacing w:val="1"/>
              </w:rPr>
              <w:t xml:space="preserve"> </w:t>
            </w:r>
            <w:r w:rsidRPr="00FC23FF">
              <w:t>История</w:t>
            </w:r>
          </w:p>
          <w:p w:rsidR="00CC270D" w:rsidRDefault="00CC270D" w:rsidP="007E604D">
            <w:pPr>
              <w:pStyle w:val="ab"/>
            </w:pPr>
            <w:r w:rsidRPr="00FC23FF">
              <w:t>,</w:t>
            </w:r>
            <w:r w:rsidRPr="00FC23FF">
              <w:rPr>
                <w:spacing w:val="1"/>
              </w:rPr>
              <w:t xml:space="preserve"> </w:t>
            </w:r>
            <w:r w:rsidRPr="00FC23FF">
              <w:t>создания</w:t>
            </w:r>
            <w:r w:rsidRPr="00FC23FF">
              <w:rPr>
                <w:spacing w:val="1"/>
              </w:rPr>
              <w:t xml:space="preserve"> </w:t>
            </w:r>
            <w:r w:rsidRPr="00FC23FF">
              <w:t xml:space="preserve">картины   </w:t>
            </w:r>
          </w:p>
          <w:p w:rsidR="00CC270D" w:rsidRDefault="00CC270D" w:rsidP="007E604D">
            <w:pPr>
              <w:pStyle w:val="ab"/>
            </w:pPr>
            <w:r w:rsidRPr="00FC23FF">
              <w:t xml:space="preserve"> </w:t>
            </w:r>
            <w:r w:rsidRPr="00FC23FF">
              <w:rPr>
                <w:spacing w:val="13"/>
              </w:rPr>
              <w:t xml:space="preserve"> </w:t>
            </w:r>
            <w:proofErr w:type="spellStart"/>
            <w:proofErr w:type="gramStart"/>
            <w:r w:rsidRPr="00FC23FF">
              <w:t>Леонардо-да</w:t>
            </w:r>
            <w:proofErr w:type="spellEnd"/>
            <w:proofErr w:type="gramEnd"/>
            <w:r w:rsidRPr="00FC23FF">
              <w:t xml:space="preserve">   </w:t>
            </w:r>
            <w:r w:rsidRPr="00FC23FF">
              <w:rPr>
                <w:spacing w:val="12"/>
              </w:rPr>
              <w:t xml:space="preserve"> </w:t>
            </w:r>
            <w:r w:rsidRPr="00FC23FF">
              <w:t>Винч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м</w:t>
            </w:r>
          </w:p>
          <w:p w:rsidR="00CC270D" w:rsidRDefault="00CC270D" w:rsidP="007E604D">
            <w:pPr>
              <w:pStyle w:val="ab"/>
            </w:pPr>
            <w:r w:rsidRPr="00FC23FF">
              <w:t>«Мадонна</w:t>
            </w:r>
            <w:r w:rsidRPr="00FC23FF">
              <w:rPr>
                <w:spacing w:val="-5"/>
              </w:rPr>
              <w:t xml:space="preserve"> </w:t>
            </w:r>
            <w:proofErr w:type="spellStart"/>
            <w:r w:rsidRPr="00FC23FF">
              <w:t>Литта</w:t>
            </w:r>
            <w:proofErr w:type="spellEnd"/>
            <w:r w:rsidRPr="00FC23FF">
              <w:t>»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а</w:t>
            </w:r>
          </w:p>
          <w:p w:rsidR="00CC270D" w:rsidRDefault="00CC270D" w:rsidP="007E604D">
            <w:pPr>
              <w:pStyle w:val="ab"/>
            </w:pPr>
            <w:r w:rsidRPr="00FC23FF">
              <w:t>Нравственная</w:t>
            </w:r>
            <w:r w:rsidRPr="00FC23FF">
              <w:rPr>
                <w:spacing w:val="1"/>
              </w:rPr>
              <w:t xml:space="preserve"> </w:t>
            </w:r>
            <w:r w:rsidRPr="00FC23FF">
              <w:t>истина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</w:p>
          <w:p w:rsidR="00CC270D" w:rsidRDefault="00CC270D" w:rsidP="007E604D">
            <w:pPr>
              <w:pStyle w:val="ab"/>
            </w:pPr>
            <w:proofErr w:type="gramStart"/>
            <w:r w:rsidRPr="00FC23FF">
              <w:t>м</w:t>
            </w:r>
            <w:proofErr w:type="gramEnd"/>
            <w:r w:rsidRPr="00FC23FF">
              <w:rPr>
                <w:spacing w:val="1"/>
              </w:rPr>
              <w:t xml:space="preserve"> </w:t>
            </w:r>
            <w:r w:rsidRPr="00FC23FF">
              <w:t>ценность:</w:t>
            </w:r>
            <w:r w:rsidRPr="00FC23FF">
              <w:rPr>
                <w:spacing w:val="1"/>
              </w:rPr>
              <w:t xml:space="preserve"> </w:t>
            </w:r>
            <w:r w:rsidRPr="00FC23FF">
              <w:t>«У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ери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чужих</w:t>
            </w:r>
            <w:proofErr w:type="gramEnd"/>
          </w:p>
          <w:p w:rsidR="00CC270D" w:rsidRDefault="00CC270D" w:rsidP="007E604D">
            <w:pPr>
              <w:pStyle w:val="ab"/>
            </w:pPr>
            <w:r w:rsidRPr="00FC23FF">
              <w:t>а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ей</w:t>
            </w:r>
            <w:r w:rsidRPr="00FC23FF">
              <w:rPr>
                <w:spacing w:val="1"/>
              </w:rPr>
              <w:t xml:space="preserve"> </w:t>
            </w:r>
            <w:r w:rsidRPr="00FC23FF">
              <w:t>не</w:t>
            </w:r>
            <w:r w:rsidRPr="00FC23FF">
              <w:rPr>
                <w:spacing w:val="1"/>
              </w:rPr>
              <w:t xml:space="preserve"> </w:t>
            </w:r>
            <w:r w:rsidRPr="00FC23FF">
              <w:t>бывает»:</w:t>
            </w:r>
            <w:r w:rsidRPr="00FC23FF">
              <w:rPr>
                <w:spacing w:val="1"/>
              </w:rPr>
              <w:t xml:space="preserve"> </w:t>
            </w:r>
            <w:r w:rsidRPr="00FC23FF">
              <w:t>защита,</w:t>
            </w:r>
          </w:p>
          <w:p w:rsidR="00CC270D" w:rsidRDefault="00CC270D" w:rsidP="007E604D">
            <w:pPr>
              <w:pStyle w:val="ab"/>
            </w:pPr>
            <w:r w:rsidRPr="00FC23FF">
              <w:t xml:space="preserve"> </w:t>
            </w:r>
            <w:r w:rsidRPr="00FC23FF">
              <w:rPr>
                <w:spacing w:val="1"/>
              </w:rPr>
              <w:t xml:space="preserve"> </w:t>
            </w:r>
            <w:r w:rsidRPr="00FC23FF">
              <w:t>помощь,</w:t>
            </w:r>
            <w:r w:rsidRPr="00FC23FF">
              <w:rPr>
                <w:spacing w:val="1"/>
              </w:rPr>
              <w:t xml:space="preserve"> </w:t>
            </w:r>
            <w:r w:rsidRPr="00FC23FF">
              <w:t>внимание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со</w:t>
            </w:r>
            <w:proofErr w:type="gramEnd"/>
          </w:p>
          <w:p w:rsidR="00CC270D" w:rsidRDefault="00CC270D" w:rsidP="007E604D">
            <w:pPr>
              <w:pStyle w:val="ab"/>
            </w:pP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стороны</w:t>
            </w:r>
            <w:r w:rsidRPr="00FC23FF">
              <w:rPr>
                <w:spacing w:val="-67"/>
              </w:rPr>
              <w:t xml:space="preserve"> </w:t>
            </w:r>
            <w:r w:rsidRPr="00FC23FF">
              <w:t>матерей</w:t>
            </w:r>
            <w:r w:rsidRPr="00FC23FF">
              <w:rPr>
                <w:spacing w:val="7"/>
              </w:rPr>
              <w:t xml:space="preserve"> </w:t>
            </w:r>
            <w:r w:rsidRPr="00FC23FF">
              <w:t>детям</w:t>
            </w:r>
          </w:p>
          <w:p w:rsidR="00CC270D" w:rsidRDefault="00CC270D" w:rsidP="007E604D">
            <w:pPr>
              <w:pStyle w:val="ab"/>
            </w:pPr>
            <w:r w:rsidRPr="00FC23FF">
              <w:t xml:space="preserve"> </w:t>
            </w:r>
            <w:r w:rsidRPr="00FC23FF">
              <w:rPr>
                <w:spacing w:val="7"/>
              </w:rPr>
              <w:t xml:space="preserve"> </w:t>
            </w:r>
            <w:r w:rsidRPr="00FC23FF">
              <w:t>других</w:t>
            </w:r>
            <w:r w:rsidRPr="00FC23FF">
              <w:rPr>
                <w:spacing w:val="7"/>
              </w:rPr>
              <w:t xml:space="preserve"> </w:t>
            </w:r>
            <w:r w:rsidRPr="00FC23FF">
              <w:t>матерей</w:t>
            </w:r>
          </w:p>
          <w:p w:rsidR="00CC270D" w:rsidRPr="00FC23FF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  <w:rPr>
                <w:spacing w:val="-1"/>
              </w:rPr>
            </w:pPr>
            <w:proofErr w:type="gramStart"/>
            <w:r w:rsidRPr="00FC23FF">
              <w:t>(примеры</w:t>
            </w:r>
            <w:r w:rsidRPr="00FC23FF">
              <w:rPr>
                <w:spacing w:val="-2"/>
              </w:rPr>
              <w:t xml:space="preserve"> </w:t>
            </w:r>
            <w:proofErr w:type="spellStart"/>
            <w:r w:rsidRPr="00FC23FF">
              <w:t>ВОВсамый</w:t>
            </w:r>
            <w:proofErr w:type="spellEnd"/>
            <w:r w:rsidRPr="00FC23FF">
              <w:t xml:space="preserve"> дорогой</w:t>
            </w:r>
            <w:r w:rsidRPr="00FC23FF">
              <w:rPr>
                <w:spacing w:val="1"/>
              </w:rPr>
              <w:t xml:space="preserve"> </w:t>
            </w:r>
            <w:r w:rsidRPr="00FC23FF">
              <w:t>и близкий человек на свете.</w:t>
            </w:r>
            <w:proofErr w:type="gramEnd"/>
            <w:r w:rsidRPr="00FC23FF">
              <w:t xml:space="preserve"> С</w:t>
            </w:r>
            <w:r w:rsidRPr="00FC23FF">
              <w:rPr>
                <w:spacing w:val="1"/>
              </w:rPr>
              <w:t xml:space="preserve"> </w:t>
            </w:r>
            <w:r w:rsidRPr="00FC23FF">
              <w:t>давних</w:t>
            </w:r>
            <w:r w:rsidRPr="00FC23FF">
              <w:rPr>
                <w:spacing w:val="1"/>
              </w:rPr>
              <w:t xml:space="preserve"> </w:t>
            </w:r>
            <w:r w:rsidRPr="00FC23FF">
              <w:t>времен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дитя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олицетворение</w:t>
            </w:r>
            <w:r w:rsidRPr="00FC23FF">
              <w:tab/>
            </w:r>
            <w:r w:rsidRPr="00FC23FF">
              <w:rPr>
                <w:spacing w:val="-1"/>
              </w:rPr>
              <w:t>нежности,</w:t>
            </w:r>
          </w:p>
          <w:p w:rsidR="00CC270D" w:rsidRDefault="00CC270D" w:rsidP="007E604D">
            <w:pPr>
              <w:pStyle w:val="ab"/>
              <w:rPr>
                <w:spacing w:val="-15"/>
              </w:rPr>
            </w:pPr>
          </w:p>
          <w:p w:rsidR="00CC270D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3"/>
              </w:rPr>
            </w:pPr>
          </w:p>
          <w:p w:rsidR="00CC270D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7"/>
              </w:rPr>
            </w:pPr>
          </w:p>
          <w:p w:rsidR="00CC270D" w:rsidRPr="00FC23FF" w:rsidRDefault="00CC270D" w:rsidP="00CC270D">
            <w:pPr>
              <w:pStyle w:val="ab"/>
            </w:pPr>
            <w:r w:rsidRPr="00FC23FF">
              <w:t>)</w:t>
            </w: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CC270D" w:rsidRPr="00FC23FF" w:rsidRDefault="00CC270D" w:rsidP="007E604D">
            <w:pPr>
              <w:pStyle w:val="ab"/>
            </w:pPr>
            <w:r w:rsidRPr="00FC23FF">
              <w:lastRenderedPageBreak/>
              <w:t>Слуша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песни</w:t>
            </w:r>
            <w:r w:rsidRPr="00FC23FF">
              <w:rPr>
                <w:spacing w:val="1"/>
              </w:rPr>
              <w:t xml:space="preserve"> </w:t>
            </w:r>
            <w:r w:rsidRPr="00FC23FF">
              <w:t>«О</w:t>
            </w:r>
            <w:r w:rsidRPr="00FC23FF">
              <w:rPr>
                <w:spacing w:val="1"/>
              </w:rPr>
              <w:t xml:space="preserve"> </w:t>
            </w:r>
            <w:r w:rsidRPr="00FC23FF">
              <w:t>маме»</w:t>
            </w:r>
            <w:r w:rsidRPr="00FC23FF">
              <w:rPr>
                <w:spacing w:val="1"/>
              </w:rPr>
              <w:t xml:space="preserve"> </w:t>
            </w:r>
            <w:r w:rsidRPr="00FC23FF">
              <w:t>из</w:t>
            </w:r>
            <w:r w:rsidRPr="00FC23FF">
              <w:rPr>
                <w:spacing w:val="1"/>
              </w:rPr>
              <w:t xml:space="preserve"> </w:t>
            </w:r>
            <w:r w:rsidRPr="00FC23FF">
              <w:t>кинофильма</w:t>
            </w:r>
            <w:r w:rsidRPr="00FC23FF">
              <w:rPr>
                <w:spacing w:val="1"/>
              </w:rPr>
              <w:t xml:space="preserve"> </w:t>
            </w:r>
            <w:r w:rsidRPr="00FC23FF">
              <w:t>«Мама»</w:t>
            </w:r>
            <w:r w:rsidRPr="00FC23FF">
              <w:rPr>
                <w:spacing w:val="1"/>
              </w:rPr>
              <w:t xml:space="preserve"> </w:t>
            </w:r>
            <w:r w:rsidRPr="00FC23FF">
              <w:t>(или</w:t>
            </w:r>
            <w:r w:rsidRPr="00FC23FF">
              <w:rPr>
                <w:spacing w:val="1"/>
              </w:rPr>
              <w:t xml:space="preserve"> </w:t>
            </w:r>
            <w:r w:rsidRPr="00FC23FF">
              <w:t>другой</w:t>
            </w:r>
            <w:r w:rsidRPr="00FC23FF">
              <w:rPr>
                <w:spacing w:val="1"/>
              </w:rPr>
              <w:t xml:space="preserve"> </w:t>
            </w:r>
            <w:r w:rsidRPr="00FC23FF">
              <w:t>по</w:t>
            </w:r>
            <w:r w:rsidRPr="00FC23FF">
              <w:rPr>
                <w:spacing w:val="-67"/>
              </w:rPr>
              <w:t xml:space="preserve"> </w:t>
            </w:r>
            <w:r w:rsidRPr="00FC23FF">
              <w:t>выбору).</w:t>
            </w:r>
            <w:r w:rsidRPr="00FC23FF">
              <w:rPr>
                <w:spacing w:val="-3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2"/>
              </w:rPr>
              <w:t xml:space="preserve"> </w:t>
            </w:r>
            <w:r w:rsidRPr="00FC23FF">
              <w:t>«Почему</w:t>
            </w:r>
            <w:r w:rsidRPr="00FC23FF">
              <w:rPr>
                <w:spacing w:val="-2"/>
              </w:rPr>
              <w:t xml:space="preserve"> </w:t>
            </w:r>
            <w:r w:rsidRPr="00FC23FF">
              <w:t>мама</w:t>
            </w:r>
            <w:r w:rsidRPr="00FC23FF">
              <w:rPr>
                <w:spacing w:val="-2"/>
              </w:rPr>
              <w:t xml:space="preserve"> </w:t>
            </w:r>
            <w:r w:rsidRPr="00FC23FF">
              <w:t>для</w:t>
            </w:r>
            <w:r w:rsidRPr="00FC23FF">
              <w:rPr>
                <w:spacing w:val="-1"/>
              </w:rPr>
              <w:t xml:space="preserve"> </w:t>
            </w:r>
            <w:r w:rsidRPr="00FC23FF">
              <w:t>ребенка</w:t>
            </w:r>
            <w:r w:rsidRPr="00FC23FF">
              <w:rPr>
                <w:spacing w:val="-2"/>
              </w:rPr>
              <w:t xml:space="preserve"> </w:t>
            </w:r>
            <w:r w:rsidRPr="00FC23FF">
              <w:t>самый</w:t>
            </w:r>
            <w:r w:rsidRPr="00FC23FF">
              <w:rPr>
                <w:spacing w:val="-2"/>
              </w:rPr>
              <w:t xml:space="preserve"> </w:t>
            </w:r>
            <w:r w:rsidRPr="00FC23FF">
              <w:t>близкий</w:t>
            </w:r>
            <w:r w:rsidRPr="00FC23FF">
              <w:rPr>
                <w:spacing w:val="-2"/>
              </w:rPr>
              <w:t xml:space="preserve"> </w:t>
            </w:r>
            <w:r w:rsidRPr="00FC23FF">
              <w:t>человек?»</w:t>
            </w:r>
          </w:p>
          <w:p w:rsidR="00CC270D" w:rsidRPr="00FC23FF" w:rsidRDefault="00CC270D" w:rsidP="007E604D">
            <w:pPr>
              <w:pStyle w:val="ab"/>
            </w:pPr>
            <w:r w:rsidRPr="00FC23FF">
              <w:t xml:space="preserve">Рассматривание репродукции картины Леонардо </w:t>
            </w:r>
            <w:r w:rsidRPr="00FC23FF">
              <w:lastRenderedPageBreak/>
              <w:t>да Винчи» «Мадонна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Литта</w:t>
            </w:r>
            <w:proofErr w:type="spellEnd"/>
            <w:r w:rsidRPr="00FC23FF">
              <w:t>:</w:t>
            </w:r>
            <w:r w:rsidRPr="00FC23FF">
              <w:rPr>
                <w:spacing w:val="1"/>
              </w:rPr>
              <w:t xml:space="preserve"> </w:t>
            </w:r>
            <w:r w:rsidRPr="00FC23FF">
              <w:t>«Какие</w:t>
            </w:r>
            <w:r w:rsidRPr="00FC23FF">
              <w:rPr>
                <w:spacing w:val="1"/>
              </w:rPr>
              <w:t xml:space="preserve"> </w:t>
            </w:r>
            <w:r w:rsidRPr="00FC23FF">
              <w:t>чув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испытывает</w:t>
            </w:r>
            <w:r w:rsidRPr="00FC23FF">
              <w:rPr>
                <w:spacing w:val="1"/>
              </w:rPr>
              <w:t xml:space="preserve"> </w:t>
            </w:r>
            <w:r w:rsidRPr="00FC23FF">
              <w:t>Мадонна,</w:t>
            </w:r>
            <w:r w:rsidRPr="00FC23FF">
              <w:rPr>
                <w:spacing w:val="1"/>
              </w:rPr>
              <w:t xml:space="preserve"> </w:t>
            </w:r>
            <w:r w:rsidRPr="00FC23FF">
              <w:t>глядя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своего</w:t>
            </w:r>
            <w:r w:rsidRPr="00FC23FF">
              <w:rPr>
                <w:spacing w:val="1"/>
              </w:rPr>
              <w:t xml:space="preserve"> </w:t>
            </w:r>
            <w:r w:rsidRPr="00FC23FF">
              <w:t>Сына?</w:t>
            </w:r>
            <w:r w:rsidRPr="00FC23FF">
              <w:rPr>
                <w:spacing w:val="1"/>
              </w:rPr>
              <w:t xml:space="preserve"> </w:t>
            </w:r>
            <w:r w:rsidRPr="00FC23FF">
              <w:t>Какими</w:t>
            </w:r>
            <w:r w:rsidRPr="00FC23FF">
              <w:rPr>
                <w:spacing w:val="-1"/>
              </w:rPr>
              <w:t xml:space="preserve"> </w:t>
            </w:r>
            <w:r w:rsidRPr="00FC23FF">
              <w:t>словами можно</w:t>
            </w:r>
            <w:r w:rsidRPr="00FC23FF">
              <w:rPr>
                <w:spacing w:val="1"/>
              </w:rPr>
              <w:t xml:space="preserve"> </w:t>
            </w:r>
            <w:r w:rsidRPr="00FC23FF">
              <w:t>описать</w:t>
            </w:r>
            <w:r w:rsidRPr="00FC23FF">
              <w:rPr>
                <w:spacing w:val="-1"/>
              </w:rPr>
              <w:t xml:space="preserve"> </w:t>
            </w:r>
            <w:r w:rsidRPr="00FC23FF">
              <w:t>взгляд</w:t>
            </w:r>
            <w:r w:rsidRPr="00FC23FF">
              <w:rPr>
                <w:spacing w:val="-1"/>
              </w:rPr>
              <w:t xml:space="preserve"> </w:t>
            </w:r>
            <w:r w:rsidRPr="00FC23FF">
              <w:t>Матери</w:t>
            </w:r>
            <w:r w:rsidRPr="00FC23FF">
              <w:rPr>
                <w:spacing w:val="-2"/>
              </w:rPr>
              <w:t xml:space="preserve"> </w:t>
            </w:r>
            <w:r w:rsidRPr="00FC23FF">
              <w:t>на</w:t>
            </w:r>
            <w:r w:rsidRPr="00FC23FF">
              <w:rPr>
                <w:spacing w:val="-1"/>
              </w:rPr>
              <w:t xml:space="preserve"> </w:t>
            </w:r>
            <w:r w:rsidRPr="00FC23FF">
              <w:t>Иисуса?»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Дискуссия</w:t>
            </w:r>
            <w:r w:rsidRPr="00FC23FF">
              <w:rPr>
                <w:spacing w:val="-4"/>
              </w:rPr>
              <w:t xml:space="preserve"> </w:t>
            </w:r>
            <w:r w:rsidRPr="00FC23FF">
              <w:t>«Верно</w:t>
            </w:r>
            <w:r w:rsidRPr="00FC23FF">
              <w:rPr>
                <w:spacing w:val="-1"/>
              </w:rPr>
              <w:t xml:space="preserve"> </w:t>
            </w:r>
            <w:r w:rsidRPr="00FC23FF">
              <w:t>ли</w:t>
            </w:r>
            <w:r w:rsidRPr="00FC23FF">
              <w:rPr>
                <w:spacing w:val="-3"/>
              </w:rPr>
              <w:t xml:space="preserve"> </w:t>
            </w:r>
            <w:r w:rsidRPr="00FC23FF">
              <w:t>суждение</w:t>
            </w:r>
            <w:r w:rsidRPr="00FC23FF">
              <w:rPr>
                <w:spacing w:val="-4"/>
              </w:rPr>
              <w:t xml:space="preserve"> </w:t>
            </w:r>
            <w:r w:rsidRPr="00FC23FF">
              <w:t>«У</w:t>
            </w:r>
            <w:r w:rsidRPr="00FC23FF">
              <w:rPr>
                <w:spacing w:val="-3"/>
              </w:rPr>
              <w:t xml:space="preserve"> </w:t>
            </w:r>
            <w:r w:rsidRPr="00FC23FF">
              <w:t>матери</w:t>
            </w:r>
            <w:r w:rsidRPr="00FC23FF">
              <w:rPr>
                <w:spacing w:val="-3"/>
              </w:rPr>
              <w:t xml:space="preserve"> </w:t>
            </w:r>
            <w:r w:rsidRPr="00FC23FF">
              <w:t>чужих</w:t>
            </w:r>
            <w:r w:rsidRPr="00FC23FF">
              <w:rPr>
                <w:spacing w:val="-3"/>
              </w:rPr>
              <w:t xml:space="preserve"> </w:t>
            </w:r>
            <w:r w:rsidRPr="00FC23FF">
              <w:t>детей</w:t>
            </w:r>
            <w:r w:rsidRPr="00FC23FF">
              <w:rPr>
                <w:spacing w:val="-2"/>
              </w:rPr>
              <w:t xml:space="preserve"> </w:t>
            </w:r>
            <w:r w:rsidRPr="00FC23FF">
              <w:t>не</w:t>
            </w:r>
            <w:r w:rsidRPr="00FC23FF">
              <w:rPr>
                <w:spacing w:val="-3"/>
              </w:rPr>
              <w:t xml:space="preserve"> </w:t>
            </w:r>
            <w:r w:rsidRPr="00FC23FF">
              <w:t>бывает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-5"/>
              </w:rPr>
              <w:t xml:space="preserve"> </w:t>
            </w:r>
            <w:r w:rsidRPr="00FC23FF">
              <w:t>репродукции</w:t>
            </w:r>
            <w:r w:rsidRPr="00FC23FF">
              <w:rPr>
                <w:spacing w:val="-5"/>
              </w:rPr>
              <w:t xml:space="preserve"> </w:t>
            </w:r>
            <w:r w:rsidRPr="00FC23FF">
              <w:t>художника</w:t>
            </w:r>
            <w:r w:rsidRPr="00FC23FF">
              <w:rPr>
                <w:spacing w:val="-6"/>
              </w:rPr>
              <w:t xml:space="preserve"> </w:t>
            </w:r>
            <w:r w:rsidRPr="00FC23FF">
              <w:t>Б.</w:t>
            </w:r>
            <w:r w:rsidRPr="00FC23FF">
              <w:rPr>
                <w:spacing w:val="-5"/>
              </w:rPr>
              <w:t xml:space="preserve"> </w:t>
            </w:r>
            <w:proofErr w:type="spellStart"/>
            <w:r w:rsidRPr="00FC23FF">
              <w:t>Неменского</w:t>
            </w:r>
            <w:proofErr w:type="spellEnd"/>
            <w:r w:rsidRPr="00FC23FF">
              <w:rPr>
                <w:spacing w:val="-4"/>
              </w:rPr>
              <w:t xml:space="preserve"> </w:t>
            </w:r>
            <w:r w:rsidRPr="00FC23FF">
              <w:t>«Мать».</w:t>
            </w:r>
            <w:r w:rsidRPr="00FC23FF">
              <w:rPr>
                <w:spacing w:val="-5"/>
              </w:rPr>
              <w:t xml:space="preserve"> </w:t>
            </w:r>
            <w:r w:rsidRPr="00FC23FF">
              <w:t>Беседа</w:t>
            </w:r>
            <w:r w:rsidRPr="00FC23FF">
              <w:rPr>
                <w:spacing w:val="-67"/>
              </w:rPr>
              <w:t xml:space="preserve"> </w:t>
            </w:r>
            <w:r w:rsidRPr="00FC23FF">
              <w:t>по вопросам: «Что можно рассказать о женщине, которая охраняет сон</w:t>
            </w:r>
            <w:r w:rsidRPr="00FC23FF">
              <w:rPr>
                <w:spacing w:val="1"/>
              </w:rPr>
              <w:t xml:space="preserve"> </w:t>
            </w:r>
            <w:r w:rsidRPr="00FC23FF">
              <w:t>солдат, освобождавших ее село? Можно предположить, что она думает о</w:t>
            </w:r>
            <w:r w:rsidRPr="00FC23FF">
              <w:rPr>
                <w:spacing w:val="1"/>
              </w:rPr>
              <w:t xml:space="preserve"> </w:t>
            </w:r>
            <w:r w:rsidRPr="00FC23FF">
              <w:t>своих</w:t>
            </w:r>
            <w:r w:rsidRPr="00FC23FF">
              <w:rPr>
                <w:spacing w:val="-1"/>
              </w:rPr>
              <w:t xml:space="preserve"> </w:t>
            </w:r>
            <w:r w:rsidRPr="00FC23FF">
              <w:t>детях-солдатах?»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Многодетные</w:t>
            </w:r>
            <w:r w:rsidRPr="00FC23FF">
              <w:rPr>
                <w:spacing w:val="10"/>
              </w:rPr>
              <w:t xml:space="preserve"> </w:t>
            </w:r>
            <w:r w:rsidRPr="00FC23FF">
              <w:t>семьи</w:t>
            </w:r>
            <w:r w:rsidRPr="00FC23FF">
              <w:rPr>
                <w:spacing w:val="12"/>
              </w:rPr>
              <w:t xml:space="preserve"> </w:t>
            </w:r>
            <w:r w:rsidRPr="00FC23FF">
              <w:t>с</w:t>
            </w:r>
            <w:r w:rsidRPr="00FC23FF">
              <w:rPr>
                <w:spacing w:val="11"/>
              </w:rPr>
              <w:t xml:space="preserve"> </w:t>
            </w:r>
            <w:r w:rsidRPr="00FC23FF">
              <w:t>приемными</w:t>
            </w:r>
            <w:r w:rsidRPr="00FC23FF">
              <w:rPr>
                <w:spacing w:val="11"/>
              </w:rPr>
              <w:t xml:space="preserve"> </w:t>
            </w:r>
            <w:r w:rsidRPr="00FC23FF">
              <w:t>детьми</w:t>
            </w:r>
            <w:r w:rsidRPr="00FC23FF">
              <w:rPr>
                <w:spacing w:val="11"/>
              </w:rPr>
              <w:t xml:space="preserve"> </w:t>
            </w:r>
            <w:r w:rsidRPr="00FC23FF">
              <w:t>в</w:t>
            </w:r>
            <w:r w:rsidRPr="00FC23FF">
              <w:rPr>
                <w:spacing w:val="13"/>
              </w:rPr>
              <w:t xml:space="preserve"> </w:t>
            </w:r>
            <w:r w:rsidRPr="00FC23FF">
              <w:t>ВОВ</w:t>
            </w:r>
            <w:r w:rsidRPr="00FC23FF">
              <w:rPr>
                <w:spacing w:val="11"/>
              </w:rPr>
              <w:t xml:space="preserve"> </w:t>
            </w:r>
            <w:r w:rsidRPr="00FC23FF">
              <w:t>(например,</w:t>
            </w:r>
            <w:r w:rsidRPr="00FC23FF">
              <w:rPr>
                <w:spacing w:val="12"/>
              </w:rPr>
              <w:t xml:space="preserve"> </w:t>
            </w:r>
            <w:r w:rsidRPr="00FC23FF">
              <w:t>семья</w:t>
            </w:r>
            <w:r w:rsidRPr="00FC23FF">
              <w:rPr>
                <w:spacing w:val="-67"/>
              </w:rPr>
              <w:t xml:space="preserve"> </w:t>
            </w:r>
            <w:proofErr w:type="spellStart"/>
            <w:r w:rsidRPr="00FC23FF">
              <w:t>Деревских</w:t>
            </w:r>
            <w:proofErr w:type="spellEnd"/>
            <w:r w:rsidRPr="00FC23FF">
              <w:rPr>
                <w:spacing w:val="-2"/>
              </w:rPr>
              <w:t xml:space="preserve"> </w:t>
            </w:r>
            <w:r w:rsidRPr="00FC23FF">
              <w:t>усыновила</w:t>
            </w:r>
            <w:r w:rsidRPr="00FC23FF">
              <w:rPr>
                <w:spacing w:val="-3"/>
              </w:rPr>
              <w:t xml:space="preserve"> </w:t>
            </w:r>
            <w:r w:rsidRPr="00FC23FF">
              <w:t>20</w:t>
            </w:r>
            <w:r w:rsidRPr="00FC23FF">
              <w:rPr>
                <w:spacing w:val="-3"/>
              </w:rPr>
              <w:t xml:space="preserve"> </w:t>
            </w:r>
            <w:r w:rsidRPr="00FC23FF">
              <w:t>детей,</w:t>
            </w:r>
            <w:r w:rsidRPr="00FC23FF">
              <w:rPr>
                <w:spacing w:val="-4"/>
              </w:rPr>
              <w:t xml:space="preserve"> </w:t>
            </w:r>
            <w:r w:rsidRPr="00FC23FF">
              <w:t>в</w:t>
            </w:r>
            <w:r w:rsidRPr="00FC23FF">
              <w:rPr>
                <w:spacing w:val="-3"/>
              </w:rPr>
              <w:t xml:space="preserve"> </w:t>
            </w:r>
            <w:r w:rsidRPr="00FC23FF">
              <w:t>том</w:t>
            </w:r>
            <w:r w:rsidRPr="00FC23FF">
              <w:rPr>
                <w:spacing w:val="-2"/>
              </w:rPr>
              <w:t xml:space="preserve"> </w:t>
            </w:r>
            <w:r w:rsidRPr="00FC23FF">
              <w:t>числе</w:t>
            </w:r>
            <w:r w:rsidRPr="00FC23FF">
              <w:rPr>
                <w:spacing w:val="-3"/>
              </w:rPr>
              <w:t xml:space="preserve"> </w:t>
            </w:r>
            <w:r w:rsidRPr="00FC23FF">
              <w:t>17</w:t>
            </w:r>
            <w:r w:rsidRPr="00FC23FF">
              <w:rPr>
                <w:spacing w:val="-2"/>
              </w:rPr>
              <w:t xml:space="preserve"> </w:t>
            </w:r>
            <w:r w:rsidRPr="00FC23FF">
              <w:t>из</w:t>
            </w:r>
            <w:r w:rsidRPr="00FC23FF">
              <w:rPr>
                <w:spacing w:val="-3"/>
              </w:rPr>
              <w:t xml:space="preserve"> </w:t>
            </w:r>
            <w:r w:rsidRPr="00FC23FF">
              <w:t>блокадного</w:t>
            </w:r>
            <w:r w:rsidRPr="00FC23FF">
              <w:rPr>
                <w:spacing w:val="-2"/>
              </w:rPr>
              <w:t xml:space="preserve"> </w:t>
            </w:r>
            <w:r w:rsidRPr="00FC23FF">
              <w:t>Ленинграда),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ша</w:t>
            </w:r>
            <w:r w:rsidRPr="00FC23FF">
              <w:rPr>
                <w:spacing w:val="-4"/>
              </w:rPr>
              <w:t xml:space="preserve"> </w:t>
            </w:r>
            <w:r w:rsidRPr="00FC23FF">
              <w:t>выставка:</w:t>
            </w:r>
            <w:r w:rsidRPr="00FC23FF">
              <w:rPr>
                <w:spacing w:val="-4"/>
              </w:rPr>
              <w:t xml:space="preserve"> </w:t>
            </w:r>
            <w:r w:rsidRPr="00FC23FF">
              <w:t>поздравительные</w:t>
            </w:r>
            <w:r w:rsidRPr="00FC23FF">
              <w:rPr>
                <w:spacing w:val="-4"/>
              </w:rPr>
              <w:t xml:space="preserve"> </w:t>
            </w:r>
            <w:r w:rsidRPr="00FC23FF">
              <w:t>открытки</w:t>
            </w:r>
            <w:r w:rsidRPr="00FC23FF">
              <w:rPr>
                <w:spacing w:val="-1"/>
              </w:rPr>
              <w:t xml:space="preserve"> </w:t>
            </w:r>
            <w:r w:rsidRPr="00FC23FF">
              <w:t>и</w:t>
            </w:r>
            <w:r w:rsidRPr="00FC23FF">
              <w:rPr>
                <w:spacing w:val="-4"/>
              </w:rPr>
              <w:t xml:space="preserve"> </w:t>
            </w:r>
            <w:r w:rsidRPr="00FC23FF">
              <w:t>плакаты</w:t>
            </w:r>
            <w:r w:rsidRPr="00FC23FF">
              <w:rPr>
                <w:spacing w:val="-3"/>
              </w:rPr>
              <w:t xml:space="preserve"> </w:t>
            </w:r>
            <w:r w:rsidRPr="00FC23FF">
              <w:t>«Ко</w:t>
            </w:r>
            <w:r w:rsidRPr="00FC23FF">
              <w:rPr>
                <w:spacing w:val="-2"/>
              </w:rPr>
              <w:t xml:space="preserve"> </w:t>
            </w:r>
            <w:r w:rsidRPr="00FC23FF">
              <w:t>дню</w:t>
            </w:r>
            <w:r w:rsidRPr="00FC23FF">
              <w:rPr>
                <w:spacing w:val="-4"/>
              </w:rPr>
              <w:t xml:space="preserve"> </w:t>
            </w:r>
            <w:r w:rsidRPr="00FC23FF">
              <w:t>матери»</w:t>
            </w:r>
          </w:p>
        </w:tc>
        <w:tc>
          <w:tcPr>
            <w:tcW w:w="238" w:type="dxa"/>
            <w:gridSpan w:val="2"/>
            <w:tcBorders>
              <w:left w:val="nil"/>
            </w:tcBorders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1"/>
          <w:wAfter w:w="706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5" w:type="dxa"/>
            <w:gridSpan w:val="6"/>
          </w:tcPr>
          <w:p w:rsidR="00CC270D" w:rsidRPr="00FC23FF" w:rsidRDefault="00CC270D" w:rsidP="007E604D">
            <w:pPr>
              <w:pStyle w:val="ab"/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Что такое Родина</w:t>
            </w:r>
          </w:p>
        </w:tc>
        <w:tc>
          <w:tcPr>
            <w:tcW w:w="1141" w:type="dxa"/>
            <w:gridSpan w:val="5"/>
          </w:tcPr>
          <w:p w:rsidR="00CC270D" w:rsidRPr="007E604D" w:rsidRDefault="00AE0469" w:rsidP="007E604D">
            <w:pPr>
              <w:pStyle w:val="ab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Родина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это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ана,</w:t>
            </w:r>
            <w:r w:rsidRPr="00FC23FF">
              <w:rPr>
                <w:spacing w:val="-67"/>
              </w:rPr>
              <w:t xml:space="preserve"> </w:t>
            </w:r>
            <w:r w:rsidRPr="00FC23FF">
              <w:t>государство,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котором</w:t>
            </w:r>
            <w:r w:rsidRPr="00FC23FF">
              <w:rPr>
                <w:spacing w:val="1"/>
              </w:rPr>
              <w:t xml:space="preserve"> </w:t>
            </w:r>
            <w:r w:rsidRPr="00FC23FF">
              <w:t>живет</w:t>
            </w:r>
            <w:r w:rsidRPr="00FC23FF">
              <w:rPr>
                <w:spacing w:val="1"/>
              </w:rPr>
              <w:t xml:space="preserve"> </w:t>
            </w:r>
            <w:r w:rsidRPr="00FC23FF">
              <w:t>человек,</w:t>
            </w:r>
            <w:r w:rsidRPr="00FC23FF">
              <w:rPr>
                <w:spacing w:val="1"/>
              </w:rPr>
              <w:t xml:space="preserve"> </w:t>
            </w:r>
            <w:r w:rsidRPr="00FC23FF">
              <w:t>гражданин</w:t>
            </w:r>
            <w:r w:rsidRPr="00FC23FF">
              <w:rPr>
                <w:spacing w:val="1"/>
              </w:rPr>
              <w:t xml:space="preserve"> </w:t>
            </w:r>
            <w:r w:rsidRPr="00FC23FF">
              <w:t>эт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государства.</w:t>
            </w:r>
            <w:r w:rsidRPr="00FC23FF">
              <w:rPr>
                <w:spacing w:val="1"/>
              </w:rPr>
              <w:t xml:space="preserve"> </w:t>
            </w:r>
            <w:r w:rsidRPr="00FC23FF">
              <w:t>Здесь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шло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ство,</w:t>
            </w:r>
            <w:r w:rsidRPr="00FC23FF">
              <w:rPr>
                <w:spacing w:val="1"/>
              </w:rPr>
              <w:t xml:space="preserve"> </w:t>
            </w:r>
            <w:r w:rsidRPr="00FC23FF">
              <w:t>юность,</w:t>
            </w:r>
            <w:r w:rsidRPr="00FC23FF">
              <w:rPr>
                <w:spacing w:val="1"/>
              </w:rPr>
              <w:t xml:space="preserve"> </w:t>
            </w:r>
            <w:r w:rsidRPr="00FC23FF">
              <w:t>человек</w:t>
            </w:r>
            <w:r w:rsidRPr="00FC23FF">
              <w:rPr>
                <w:spacing w:val="-67"/>
              </w:rPr>
              <w:t xml:space="preserve"> </w:t>
            </w:r>
            <w:r w:rsidRPr="00FC23FF">
              <w:t>вступил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амостоятельную</w:t>
            </w:r>
            <w:r w:rsidRPr="00FC23FF">
              <w:rPr>
                <w:spacing w:val="-67"/>
              </w:rPr>
              <w:t xml:space="preserve"> </w:t>
            </w:r>
            <w:r w:rsidRPr="00FC23FF">
              <w:t>трудовую</w:t>
            </w:r>
            <w:r w:rsidRPr="00FC23FF">
              <w:rPr>
                <w:spacing w:val="13"/>
              </w:rPr>
              <w:t xml:space="preserve"> </w:t>
            </w:r>
            <w:r w:rsidRPr="00FC23FF">
              <w:t>жизнь.</w:t>
            </w:r>
            <w:r w:rsidRPr="00FC23FF">
              <w:rPr>
                <w:spacing w:val="1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2"/>
              </w:rPr>
              <w:t xml:space="preserve"> </w:t>
            </w:r>
            <w:r w:rsidRPr="00FC23FF">
              <w:t>значит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любить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у,</w:t>
            </w:r>
            <w:r w:rsidRPr="00FC23FF">
              <w:rPr>
                <w:spacing w:val="1"/>
              </w:rPr>
              <w:t xml:space="preserve"> </w:t>
            </w:r>
            <w:r w:rsidRPr="00FC23FF">
              <w:t>служить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е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оль</w:t>
            </w:r>
            <w:r w:rsidRPr="00FC23FF">
              <w:rPr>
                <w:spacing w:val="1"/>
              </w:rPr>
              <w:t xml:space="preserve"> </w:t>
            </w:r>
            <w:r w:rsidRPr="00FC23FF">
              <w:t>нашей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аны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овременном</w:t>
            </w:r>
            <w:r w:rsidRPr="00FC23FF">
              <w:rPr>
                <w:spacing w:val="-2"/>
              </w:rPr>
              <w:t xml:space="preserve"> </w:t>
            </w:r>
            <w:r w:rsidRPr="00FC23FF">
              <w:t>мире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Значение</w:t>
            </w:r>
            <w:r w:rsidRPr="00FC23FF">
              <w:tab/>
              <w:t>российской</w:t>
            </w:r>
            <w:r w:rsidRPr="00FC23FF">
              <w:rPr>
                <w:spacing w:val="-68"/>
              </w:rPr>
              <w:t xml:space="preserve"> </w:t>
            </w:r>
            <w:r w:rsidRPr="00FC23FF">
              <w:t>культуры</w:t>
            </w:r>
            <w:r w:rsidRPr="00FC23FF">
              <w:rPr>
                <w:spacing w:val="1"/>
              </w:rPr>
              <w:t xml:space="preserve"> </w:t>
            </w:r>
            <w:r w:rsidRPr="00FC23FF">
              <w:t>для</w:t>
            </w:r>
            <w:r w:rsidRPr="00FC23FF">
              <w:rPr>
                <w:spacing w:val="1"/>
              </w:rPr>
              <w:t xml:space="preserve"> </w:t>
            </w:r>
            <w:r w:rsidRPr="00FC23FF">
              <w:t>всего</w:t>
            </w:r>
            <w:r w:rsidRPr="00FC23FF">
              <w:rPr>
                <w:spacing w:val="1"/>
              </w:rPr>
              <w:t xml:space="preserve"> </w:t>
            </w:r>
            <w:r w:rsidRPr="00FC23FF">
              <w:t>мира.</w:t>
            </w:r>
            <w:r w:rsidRPr="00FC23FF">
              <w:rPr>
                <w:spacing w:val="-67"/>
              </w:rPr>
              <w:t xml:space="preserve"> </w:t>
            </w:r>
            <w:r w:rsidRPr="00FC23FF">
              <w:t>Уникальные</w:t>
            </w:r>
            <w:r w:rsidRPr="00FC23FF">
              <w:rPr>
                <w:spacing w:val="-3"/>
              </w:rPr>
              <w:t xml:space="preserve"> </w:t>
            </w:r>
            <w:r w:rsidRPr="00FC23FF">
              <w:t>объекты</w:t>
            </w:r>
            <w:r w:rsidRPr="00FC23FF">
              <w:rPr>
                <w:spacing w:val="-3"/>
              </w:rPr>
              <w:t xml:space="preserve"> </w:t>
            </w:r>
            <w:r w:rsidRPr="00FC23FF">
              <w:t>природы</w:t>
            </w:r>
            <w:r w:rsidRPr="00FC23FF">
              <w:rPr>
                <w:spacing w:val="-3"/>
              </w:rPr>
              <w:t xml:space="preserve"> </w:t>
            </w:r>
            <w:r w:rsidRPr="00FC23FF">
              <w:t>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социума,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вошедшие</w:t>
            </w:r>
            <w:proofErr w:type="gramEnd"/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писок</w:t>
            </w:r>
            <w:r w:rsidRPr="00FC23FF">
              <w:rPr>
                <w:spacing w:val="1"/>
              </w:rPr>
              <w:t xml:space="preserve"> </w:t>
            </w:r>
            <w:r w:rsidRPr="00FC23FF">
              <w:t>ЮНЕСКО</w:t>
            </w: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CC270D" w:rsidRPr="00FC23FF" w:rsidRDefault="00CC270D" w:rsidP="007E604D">
            <w:pPr>
              <w:pStyle w:val="ab"/>
            </w:pPr>
            <w:r w:rsidRPr="00FC23FF">
              <w:t>Слушание</w:t>
            </w:r>
            <w:r w:rsidRPr="00FC23FF">
              <w:rPr>
                <w:spacing w:val="-4"/>
              </w:rPr>
              <w:t xml:space="preserve"> </w:t>
            </w:r>
            <w:r w:rsidRPr="00FC23FF">
              <w:t>(исполнение)</w:t>
            </w:r>
            <w:r w:rsidRPr="00FC23FF">
              <w:rPr>
                <w:spacing w:val="-4"/>
              </w:rPr>
              <w:t xml:space="preserve"> </w:t>
            </w:r>
            <w:r w:rsidRPr="00FC23FF">
              <w:t>песни</w:t>
            </w:r>
            <w:r w:rsidRPr="00FC23FF">
              <w:rPr>
                <w:spacing w:val="-3"/>
              </w:rPr>
              <w:t xml:space="preserve"> </w:t>
            </w:r>
            <w:r w:rsidRPr="00FC23FF">
              <w:t>«С</w:t>
            </w:r>
            <w:r w:rsidRPr="00FC23FF">
              <w:rPr>
                <w:spacing w:val="-4"/>
              </w:rPr>
              <w:t xml:space="preserve"> </w:t>
            </w:r>
            <w:r w:rsidRPr="00FC23FF">
              <w:t>чего</w:t>
            </w:r>
            <w:r w:rsidRPr="00FC23FF">
              <w:rPr>
                <w:spacing w:val="-3"/>
              </w:rPr>
              <w:t xml:space="preserve"> </w:t>
            </w:r>
            <w:r w:rsidRPr="00FC23FF">
              <w:t>начинается</w:t>
            </w:r>
            <w:r w:rsidRPr="00FC23FF">
              <w:rPr>
                <w:spacing w:val="-5"/>
              </w:rPr>
              <w:t xml:space="preserve"> </w:t>
            </w:r>
            <w:r w:rsidRPr="00FC23FF">
              <w:t>Родина?»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Дискуссия:</w:t>
            </w:r>
            <w:r w:rsidRPr="00FC23FF">
              <w:rPr>
                <w:spacing w:val="1"/>
              </w:rPr>
              <w:t xml:space="preserve"> </w:t>
            </w:r>
            <w:r w:rsidRPr="00FC23FF">
              <w:t>«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я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зову?»</w:t>
            </w:r>
            <w:r w:rsidRPr="00FC23FF">
              <w:rPr>
                <w:spacing w:val="1"/>
              </w:rPr>
              <w:t xml:space="preserve"> </w:t>
            </w:r>
            <w:r w:rsidRPr="00FC23FF">
              <w:t>(оценка</w:t>
            </w:r>
            <w:r w:rsidRPr="00FC23FF">
              <w:rPr>
                <w:spacing w:val="1"/>
              </w:rPr>
              <w:t xml:space="preserve"> </w:t>
            </w:r>
            <w:r w:rsidRPr="00FC23FF">
              <w:t>высказываний</w:t>
            </w:r>
            <w:r w:rsidRPr="00FC23FF">
              <w:rPr>
                <w:spacing w:val="1"/>
              </w:rPr>
              <w:t xml:space="preserve"> </w:t>
            </w:r>
            <w:r w:rsidRPr="00FC23FF">
              <w:t>великих</w:t>
            </w:r>
            <w:r w:rsidRPr="00FC23FF">
              <w:rPr>
                <w:spacing w:val="1"/>
              </w:rPr>
              <w:t xml:space="preserve"> </w:t>
            </w:r>
            <w:r w:rsidRPr="00FC23FF">
              <w:t>людей</w:t>
            </w:r>
            <w:r w:rsidRPr="00FC23FF">
              <w:rPr>
                <w:spacing w:val="-2"/>
              </w:rPr>
              <w:t xml:space="preserve"> </w:t>
            </w:r>
            <w:r w:rsidRPr="00FC23FF">
              <w:t>о</w:t>
            </w:r>
            <w:r w:rsidRPr="00FC23FF">
              <w:rPr>
                <w:spacing w:val="-1"/>
              </w:rPr>
              <w:t xml:space="preserve"> </w:t>
            </w:r>
            <w:r w:rsidRPr="00FC23FF">
              <w:t>Родине</w:t>
            </w:r>
            <w:r w:rsidRPr="00FC23FF">
              <w:rPr>
                <w:spacing w:val="-1"/>
              </w:rPr>
              <w:t xml:space="preserve"> </w:t>
            </w:r>
            <w:r w:rsidRPr="00FC23FF">
              <w:t>и</w:t>
            </w:r>
            <w:r w:rsidRPr="00FC23FF">
              <w:rPr>
                <w:spacing w:val="-1"/>
              </w:rPr>
              <w:t xml:space="preserve"> </w:t>
            </w:r>
            <w:r w:rsidRPr="00FC23FF">
              <w:t>суждений детей)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 задание: «Узнай объект».</w:t>
            </w:r>
            <w:r w:rsidRPr="00FC23FF">
              <w:rPr>
                <w:spacing w:val="1"/>
              </w:rPr>
              <w:t xml:space="preserve"> </w:t>
            </w:r>
            <w:r w:rsidRPr="00FC23FF">
              <w:t>Восприятие фото, узнавание,</w:t>
            </w:r>
            <w:r w:rsidRPr="00FC23FF">
              <w:rPr>
                <w:spacing w:val="1"/>
              </w:rPr>
              <w:t xml:space="preserve"> </w:t>
            </w:r>
            <w:r w:rsidRPr="00FC23FF">
              <w:t>назыв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Уникаль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объекты</w:t>
            </w:r>
            <w:r w:rsidRPr="00FC23FF">
              <w:rPr>
                <w:spacing w:val="1"/>
              </w:rPr>
              <w:t xml:space="preserve"> </w:t>
            </w:r>
            <w:r w:rsidRPr="00FC23FF">
              <w:t>природы</w:t>
            </w:r>
            <w:r w:rsidRPr="00FC23FF">
              <w:rPr>
                <w:spacing w:val="1"/>
              </w:rPr>
              <w:t xml:space="preserve"> </w:t>
            </w:r>
            <w:r w:rsidRPr="00FC23FF">
              <w:t>России,</w:t>
            </w:r>
            <w:r w:rsidRPr="00FC23FF">
              <w:rPr>
                <w:spacing w:val="1"/>
              </w:rPr>
              <w:t xml:space="preserve"> </w:t>
            </w:r>
            <w:r w:rsidRPr="00FC23FF">
              <w:t>вошедшие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писок</w:t>
            </w:r>
            <w:r w:rsidRPr="00FC23FF">
              <w:rPr>
                <w:spacing w:val="-67"/>
              </w:rPr>
              <w:t xml:space="preserve"> </w:t>
            </w:r>
            <w:r w:rsidRPr="00FC23FF">
              <w:t>ЮНЕСКО.</w:t>
            </w:r>
            <w:r w:rsidRPr="00FC23FF">
              <w:rPr>
                <w:spacing w:val="1"/>
              </w:rPr>
              <w:t xml:space="preserve"> </w:t>
            </w:r>
            <w:r w:rsidRPr="00FC23FF">
              <w:t>Уникальные культурные объекты России, вошедшие в список</w:t>
            </w:r>
            <w:r w:rsidRPr="00FC23FF">
              <w:rPr>
                <w:spacing w:val="1"/>
              </w:rPr>
              <w:t xml:space="preserve"> </w:t>
            </w:r>
            <w:r w:rsidRPr="00FC23FF">
              <w:t>ЮНЕСКО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</w:t>
            </w:r>
            <w:r w:rsidRPr="00FC23FF">
              <w:rPr>
                <w:spacing w:val="-16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-16"/>
              </w:rPr>
              <w:t xml:space="preserve"> </w:t>
            </w:r>
            <w:r w:rsidRPr="00FC23FF">
              <w:t>переведем</w:t>
            </w:r>
            <w:r w:rsidRPr="00FC23FF">
              <w:rPr>
                <w:spacing w:val="-15"/>
              </w:rPr>
              <w:t xml:space="preserve"> </w:t>
            </w:r>
            <w:r w:rsidRPr="00FC23FF">
              <w:t>названия</w:t>
            </w:r>
            <w:r w:rsidRPr="00FC23FF">
              <w:rPr>
                <w:spacing w:val="-16"/>
              </w:rPr>
              <w:t xml:space="preserve"> </w:t>
            </w:r>
            <w:r w:rsidRPr="00FC23FF">
              <w:t>книг</w:t>
            </w:r>
            <w:r w:rsidRPr="00FC23FF">
              <w:rPr>
                <w:spacing w:val="-15"/>
              </w:rPr>
              <w:t xml:space="preserve"> </w:t>
            </w:r>
            <w:r w:rsidRPr="00FC23FF">
              <w:t>наших</w:t>
            </w:r>
            <w:r w:rsidRPr="00FC23FF">
              <w:rPr>
                <w:spacing w:val="-16"/>
              </w:rPr>
              <w:t xml:space="preserve"> </w:t>
            </w:r>
            <w:r w:rsidRPr="00FC23FF">
              <w:t>великих</w:t>
            </w:r>
            <w:r w:rsidRPr="00FC23FF">
              <w:rPr>
                <w:spacing w:val="-15"/>
              </w:rPr>
              <w:t xml:space="preserve"> </w:t>
            </w:r>
            <w:r w:rsidRPr="00FC23FF">
              <w:t>поэтов</w:t>
            </w:r>
            <w:r w:rsidRPr="00FC23FF">
              <w:rPr>
                <w:spacing w:val="-68"/>
              </w:rPr>
              <w:t xml:space="preserve"> </w:t>
            </w:r>
            <w:r w:rsidRPr="00FC23FF">
              <w:t>и</w:t>
            </w:r>
            <w:r w:rsidRPr="00FC23FF">
              <w:rPr>
                <w:spacing w:val="-2"/>
              </w:rPr>
              <w:t xml:space="preserve"> </w:t>
            </w:r>
            <w:r w:rsidRPr="00FC23FF">
              <w:t>писателей,</w:t>
            </w:r>
            <w:r w:rsidRPr="00FC23FF">
              <w:rPr>
                <w:spacing w:val="-2"/>
              </w:rPr>
              <w:t xml:space="preserve"> </w:t>
            </w:r>
            <w:r w:rsidRPr="00FC23FF">
              <w:t>напечатанных</w:t>
            </w:r>
            <w:r w:rsidRPr="00FC23FF">
              <w:rPr>
                <w:spacing w:val="-2"/>
              </w:rPr>
              <w:t xml:space="preserve"> </w:t>
            </w:r>
            <w:r w:rsidRPr="00FC23FF">
              <w:t>за рубежом</w:t>
            </w:r>
            <w:r w:rsidRPr="00FC23FF">
              <w:rPr>
                <w:spacing w:val="-1"/>
              </w:rPr>
              <w:t xml:space="preserve"> </w:t>
            </w:r>
            <w:r w:rsidRPr="00FC23FF">
              <w:t>(Пушкина,</w:t>
            </w:r>
            <w:r w:rsidRPr="00FC23FF">
              <w:rPr>
                <w:spacing w:val="-2"/>
              </w:rPr>
              <w:t xml:space="preserve"> </w:t>
            </w:r>
            <w:r w:rsidRPr="00FC23FF">
              <w:t>Толстого,</w:t>
            </w:r>
            <w:r w:rsidRPr="00FC23FF">
              <w:rPr>
                <w:spacing w:val="-1"/>
              </w:rPr>
              <w:t xml:space="preserve"> </w:t>
            </w:r>
            <w:r w:rsidRPr="00FC23FF">
              <w:t>Чехова)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Выставка</w:t>
            </w:r>
            <w:r w:rsidRPr="00FC23FF">
              <w:rPr>
                <w:spacing w:val="1"/>
              </w:rPr>
              <w:t xml:space="preserve"> </w:t>
            </w:r>
            <w:r w:rsidRPr="00FC23FF">
              <w:t>рисунков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ей</w:t>
            </w:r>
            <w:r w:rsidRPr="00FC23FF">
              <w:rPr>
                <w:spacing w:val="1"/>
              </w:rPr>
              <w:t xml:space="preserve"> </w:t>
            </w:r>
            <w:r w:rsidRPr="00FC23FF">
              <w:t>«Наша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а,</w:t>
            </w:r>
            <w:r w:rsidRPr="00FC23FF">
              <w:rPr>
                <w:spacing w:val="1"/>
              </w:rPr>
              <w:t xml:space="preserve"> </w:t>
            </w:r>
            <w:r w:rsidRPr="00FC23FF">
              <w:t>как</w:t>
            </w:r>
            <w:r w:rsidRPr="00FC23FF">
              <w:rPr>
                <w:spacing w:val="1"/>
              </w:rPr>
              <w:t xml:space="preserve"> </w:t>
            </w:r>
            <w:r w:rsidRPr="00FC23FF">
              <w:t>я</w:t>
            </w:r>
            <w:r w:rsidRPr="00FC23FF">
              <w:rPr>
                <w:spacing w:val="1"/>
              </w:rPr>
              <w:t xml:space="preserve"> </w:t>
            </w:r>
            <w:r w:rsidRPr="00FC23FF">
              <w:t>ее</w:t>
            </w:r>
            <w:r w:rsidRPr="00FC23FF">
              <w:rPr>
                <w:spacing w:val="1"/>
              </w:rPr>
              <w:t xml:space="preserve"> </w:t>
            </w:r>
            <w:r w:rsidRPr="00FC23FF">
              <w:t>вижу».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и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казывают</w:t>
            </w:r>
            <w:r w:rsidRPr="00FC23FF">
              <w:rPr>
                <w:spacing w:val="-2"/>
              </w:rPr>
              <w:t xml:space="preserve"> </w:t>
            </w:r>
            <w:r w:rsidRPr="00FC23FF">
              <w:t>о</w:t>
            </w:r>
            <w:r w:rsidRPr="00FC23FF">
              <w:rPr>
                <w:spacing w:val="-1"/>
              </w:rPr>
              <w:t xml:space="preserve"> </w:t>
            </w:r>
            <w:r w:rsidRPr="00FC23FF">
              <w:t>своих рисунках</w:t>
            </w:r>
          </w:p>
        </w:tc>
        <w:tc>
          <w:tcPr>
            <w:tcW w:w="238" w:type="dxa"/>
            <w:gridSpan w:val="2"/>
            <w:vMerge w:val="restart"/>
            <w:tcBorders>
              <w:left w:val="nil"/>
            </w:tcBorders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1"/>
          <w:wAfter w:w="706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gridSpan w:val="6"/>
          </w:tcPr>
          <w:p w:rsidR="00CC270D" w:rsidRPr="00FC23FF" w:rsidRDefault="00CC270D" w:rsidP="007E604D">
            <w:pPr>
              <w:pStyle w:val="ab"/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Мы вместе</w:t>
            </w:r>
          </w:p>
        </w:tc>
        <w:tc>
          <w:tcPr>
            <w:tcW w:w="1141" w:type="dxa"/>
            <w:gridSpan w:val="5"/>
          </w:tcPr>
          <w:p w:rsidR="00CC270D" w:rsidRDefault="00AE0469">
            <w:pPr>
              <w:rPr>
                <w:b/>
              </w:rPr>
            </w:pPr>
            <w:r>
              <w:rPr>
                <w:b/>
              </w:rPr>
              <w:t>04.12</w:t>
            </w:r>
          </w:p>
          <w:p w:rsidR="00CC270D" w:rsidRPr="007E604D" w:rsidRDefault="00CC270D" w:rsidP="00CC270D">
            <w:pPr>
              <w:pStyle w:val="ab"/>
              <w:rPr>
                <w:b/>
              </w:rPr>
            </w:pP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Историческая</w:t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память</w:t>
            </w:r>
            <w:r w:rsidRPr="00FC23FF">
              <w:rPr>
                <w:spacing w:val="-68"/>
              </w:rPr>
              <w:t xml:space="preserve"> </w:t>
            </w:r>
            <w:r w:rsidRPr="00FC23FF">
              <w:t>проявляется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том,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новое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людей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емится</w:t>
            </w:r>
            <w:r w:rsidRPr="00FC23FF">
              <w:rPr>
                <w:spacing w:val="1"/>
              </w:rPr>
              <w:t xml:space="preserve"> </w:t>
            </w:r>
            <w:r w:rsidRPr="00FC23FF">
              <w:t>воспит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ебе</w:t>
            </w:r>
            <w:r w:rsidRPr="00FC23FF">
              <w:rPr>
                <w:spacing w:val="1"/>
              </w:rPr>
              <w:t xml:space="preserve"> </w:t>
            </w:r>
            <w:r w:rsidRPr="00FC23FF">
              <w:t>качества,</w:t>
            </w:r>
            <w:r w:rsidRPr="00FC23FF">
              <w:rPr>
                <w:spacing w:val="1"/>
              </w:rPr>
              <w:t xml:space="preserve"> </w:t>
            </w:r>
            <w:r w:rsidRPr="00FC23FF">
              <w:t>которые</w:t>
            </w:r>
            <w:r w:rsidRPr="00FC23FF">
              <w:tab/>
            </w:r>
            <w:r w:rsidRPr="00FC23FF">
              <w:rPr>
                <w:spacing w:val="-1"/>
              </w:rPr>
              <w:t>отражают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нравственные</w:t>
            </w:r>
            <w:r w:rsidRPr="00FC23FF">
              <w:tab/>
              <w:t>ценност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едыдущих</w:t>
            </w:r>
            <w:r w:rsidRPr="00FC23FF">
              <w:tab/>
            </w:r>
            <w:r w:rsidRPr="00FC23FF">
              <w:rPr>
                <w:spacing w:val="-1"/>
              </w:rPr>
              <w:t>поколений.</w:t>
            </w:r>
            <w:r w:rsidRPr="00FC23FF">
              <w:rPr>
                <w:spacing w:val="-68"/>
              </w:rPr>
              <w:t xml:space="preserve"> </w:t>
            </w:r>
            <w:proofErr w:type="gramStart"/>
            <w:r w:rsidRPr="00FC23FF">
              <w:t>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ценн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добра,</w:t>
            </w:r>
            <w:r w:rsidRPr="00FC23FF">
              <w:rPr>
                <w:spacing w:val="-67"/>
              </w:rPr>
              <w:t xml:space="preserve"> </w:t>
            </w:r>
            <w:r w:rsidRPr="00FC23FF">
              <w:lastRenderedPageBreak/>
              <w:t>заботы,</w:t>
            </w:r>
            <w:r w:rsidRPr="00FC23FF">
              <w:rPr>
                <w:spacing w:val="1"/>
              </w:rPr>
              <w:t xml:space="preserve"> </w:t>
            </w:r>
            <w:r w:rsidRPr="00FC23FF">
              <w:t>ответственн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за</w:t>
            </w:r>
            <w:r w:rsidRPr="00FC23FF">
              <w:rPr>
                <w:spacing w:val="1"/>
              </w:rPr>
              <w:t xml:space="preserve"> </w:t>
            </w:r>
            <w:r w:rsidRPr="00FC23FF">
              <w:t>жизнь, здоровье и благополучие</w:t>
            </w:r>
            <w:r w:rsidRPr="00FC23FF">
              <w:rPr>
                <w:spacing w:val="-67"/>
              </w:rPr>
              <w:t xml:space="preserve"> </w:t>
            </w:r>
            <w:r w:rsidRPr="00FC23FF">
              <w:t>ближних:</w:t>
            </w:r>
            <w:r w:rsidRPr="00FC23FF">
              <w:rPr>
                <w:spacing w:val="1"/>
              </w:rPr>
              <w:t xml:space="preserve"> </w:t>
            </w:r>
            <w:r w:rsidRPr="00FC23FF">
              <w:t>«накорми</w:t>
            </w:r>
            <w:r w:rsidRPr="00FC23FF">
              <w:rPr>
                <w:spacing w:val="1"/>
              </w:rPr>
              <w:t xml:space="preserve"> </w:t>
            </w:r>
            <w:r w:rsidRPr="00FC23FF">
              <w:t>голодного,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пои жаждущего, одеть нагого,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вестить</w:t>
            </w:r>
            <w:r w:rsidRPr="00FC23FF">
              <w:rPr>
                <w:spacing w:val="1"/>
              </w:rPr>
              <w:t xml:space="preserve"> </w:t>
            </w:r>
            <w:r w:rsidRPr="00FC23FF">
              <w:t>больн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будь</w:t>
            </w:r>
            <w:r w:rsidRPr="00FC23FF">
              <w:rPr>
                <w:spacing w:val="1"/>
              </w:rPr>
              <w:t xml:space="preserve"> </w:t>
            </w:r>
            <w:r w:rsidRPr="00FC23FF">
              <w:t>милосерден».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proofErr w:type="gramStart"/>
            <w:r w:rsidRPr="00FC23FF">
              <w:t>Благотворитель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организации</w:t>
            </w:r>
            <w:r w:rsidRPr="00FC23FF">
              <w:tab/>
              <w:t>в</w:t>
            </w:r>
            <w:r w:rsidRPr="00FC23FF">
              <w:tab/>
            </w:r>
            <w:r w:rsidRPr="00FC23FF">
              <w:rPr>
                <w:spacing w:val="-1"/>
              </w:rPr>
              <w:t>современной</w:t>
            </w:r>
            <w:r w:rsidRPr="00FC23FF">
              <w:rPr>
                <w:spacing w:val="-67"/>
              </w:rPr>
              <w:t xml:space="preserve"> </w:t>
            </w:r>
            <w:r w:rsidRPr="00FC23FF">
              <w:t>России</w:t>
            </w:r>
            <w:r w:rsidRPr="00FC23FF">
              <w:tab/>
              <w:t>(«Например,</w:t>
            </w:r>
            <w:r w:rsidRPr="00FC23FF">
              <w:tab/>
            </w:r>
            <w:r w:rsidRPr="00FC23FF">
              <w:rPr>
                <w:spacing w:val="-1"/>
              </w:rPr>
              <w:t>«Подари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r w:rsidRPr="00FC23FF">
              <w:t>жизнь»)</w:t>
            </w: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CC270D" w:rsidRPr="00FC23FF" w:rsidRDefault="00CC270D" w:rsidP="007E604D">
            <w:pPr>
              <w:pStyle w:val="ab"/>
            </w:pPr>
            <w:r w:rsidRPr="00FC23FF">
              <w:lastRenderedPageBreak/>
              <w:t>Эвристическая</w:t>
            </w:r>
            <w:r w:rsidRPr="00FC23FF">
              <w:rPr>
                <w:spacing w:val="1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1"/>
              </w:rPr>
              <w:t xml:space="preserve"> </w:t>
            </w:r>
            <w:r w:rsidRPr="00FC23FF">
              <w:t>«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та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преемственность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й?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67"/>
              </w:rPr>
              <w:t xml:space="preserve"> </w:t>
            </w:r>
            <w:r w:rsidRPr="00FC23FF">
              <w:t>переходит</w:t>
            </w:r>
            <w:r w:rsidRPr="00FC23FF">
              <w:rPr>
                <w:spacing w:val="1"/>
              </w:rPr>
              <w:t xml:space="preserve"> </w:t>
            </w:r>
            <w:r w:rsidRPr="00FC23FF">
              <w:t>из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е?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значит</w:t>
            </w:r>
            <w:r w:rsidRPr="00FC23FF">
              <w:rPr>
                <w:spacing w:val="1"/>
              </w:rPr>
              <w:t xml:space="preserve"> </w:t>
            </w:r>
            <w:r w:rsidRPr="00FC23FF">
              <w:t>выраж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«всем</w:t>
            </w:r>
            <w:r w:rsidRPr="00FC23FF">
              <w:rPr>
                <w:spacing w:val="1"/>
              </w:rPr>
              <w:t xml:space="preserve"> </w:t>
            </w:r>
            <w:r w:rsidRPr="00FC23FF">
              <w:t>миром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 задание: «Обсуждение ситуаций по сюжетам картин К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Юона</w:t>
            </w:r>
            <w:proofErr w:type="spellEnd"/>
            <w:r w:rsidRPr="00FC23FF">
              <w:rPr>
                <w:spacing w:val="22"/>
              </w:rPr>
              <w:t xml:space="preserve"> </w:t>
            </w:r>
            <w:r w:rsidRPr="00FC23FF">
              <w:t>«Постройка</w:t>
            </w:r>
            <w:r w:rsidRPr="00FC23FF">
              <w:rPr>
                <w:spacing w:val="23"/>
              </w:rPr>
              <w:t xml:space="preserve"> </w:t>
            </w:r>
            <w:r w:rsidRPr="00FC23FF">
              <w:t>дома»,</w:t>
            </w:r>
            <w:r w:rsidRPr="00FC23FF">
              <w:rPr>
                <w:spacing w:val="23"/>
              </w:rPr>
              <w:t xml:space="preserve"> </w:t>
            </w:r>
            <w:r w:rsidRPr="00FC23FF">
              <w:t>В.</w:t>
            </w:r>
            <w:r w:rsidRPr="00FC23FF">
              <w:rPr>
                <w:spacing w:val="24"/>
              </w:rPr>
              <w:t xml:space="preserve"> </w:t>
            </w:r>
            <w:r w:rsidRPr="00FC23FF">
              <w:t>Бакшеева</w:t>
            </w:r>
            <w:r w:rsidRPr="00FC23FF">
              <w:rPr>
                <w:spacing w:val="23"/>
              </w:rPr>
              <w:t xml:space="preserve"> </w:t>
            </w:r>
            <w:r w:rsidRPr="00FC23FF">
              <w:t>«За</w:t>
            </w:r>
            <w:r w:rsidRPr="00FC23FF">
              <w:rPr>
                <w:spacing w:val="23"/>
              </w:rPr>
              <w:t xml:space="preserve"> </w:t>
            </w:r>
            <w:r w:rsidRPr="00FC23FF">
              <w:t>обедом»,</w:t>
            </w:r>
            <w:r w:rsidRPr="00FC23FF">
              <w:rPr>
                <w:spacing w:val="23"/>
              </w:rPr>
              <w:t xml:space="preserve"> </w:t>
            </w:r>
            <w:r w:rsidRPr="00FC23FF">
              <w:t>А.</w:t>
            </w:r>
            <w:r w:rsidRPr="00FC23FF">
              <w:rPr>
                <w:spacing w:val="24"/>
              </w:rPr>
              <w:t xml:space="preserve"> </w:t>
            </w:r>
            <w:proofErr w:type="spellStart"/>
            <w:r w:rsidRPr="00FC23FF">
              <w:t>Корин</w:t>
            </w:r>
            <w:proofErr w:type="spellEnd"/>
            <w:r w:rsidRPr="00FC23FF">
              <w:rPr>
                <w:spacing w:val="22"/>
              </w:rPr>
              <w:t xml:space="preserve"> </w:t>
            </w:r>
            <w:r w:rsidRPr="00FC23FF">
              <w:t>«Трапеза»: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Что</w:t>
            </w:r>
            <w:r w:rsidRPr="00FC23FF">
              <w:rPr>
                <w:spacing w:val="-2"/>
              </w:rPr>
              <w:t xml:space="preserve"> </w:t>
            </w:r>
            <w:r w:rsidRPr="00FC23FF">
              <w:t>хотели</w:t>
            </w:r>
            <w:r w:rsidRPr="00FC23FF">
              <w:rPr>
                <w:spacing w:val="-3"/>
              </w:rPr>
              <w:t xml:space="preserve"> </w:t>
            </w:r>
            <w:r w:rsidRPr="00FC23FF">
              <w:t>художники</w:t>
            </w:r>
            <w:r w:rsidRPr="00FC23FF">
              <w:rPr>
                <w:spacing w:val="-3"/>
              </w:rPr>
              <w:t xml:space="preserve"> </w:t>
            </w:r>
            <w:r w:rsidRPr="00FC23FF">
              <w:t>рассказать</w:t>
            </w:r>
            <w:r w:rsidRPr="00FC23FF">
              <w:rPr>
                <w:spacing w:val="-3"/>
              </w:rPr>
              <w:t xml:space="preserve"> </w:t>
            </w:r>
            <w:r w:rsidRPr="00FC23FF">
              <w:t>зрителям</w:t>
            </w:r>
            <w:r w:rsidRPr="00FC23FF">
              <w:rPr>
                <w:spacing w:val="-3"/>
              </w:rPr>
              <w:t xml:space="preserve"> </w:t>
            </w:r>
            <w:r w:rsidRPr="00FC23FF">
              <w:t>этими</w:t>
            </w:r>
            <w:r w:rsidRPr="00FC23FF">
              <w:rPr>
                <w:spacing w:val="-2"/>
              </w:rPr>
              <w:t xml:space="preserve"> </w:t>
            </w:r>
            <w:r w:rsidRPr="00FC23FF">
              <w:t>сюжетами?</w:t>
            </w:r>
          </w:p>
          <w:p w:rsidR="00CC270D" w:rsidRPr="00FC23FF" w:rsidRDefault="00CC270D" w:rsidP="007E604D">
            <w:pPr>
              <w:pStyle w:val="ab"/>
            </w:pPr>
            <w:r w:rsidRPr="00FC23FF">
              <w:lastRenderedPageBreak/>
              <w:t>Работа</w:t>
            </w:r>
            <w:r w:rsidRPr="00FC23FF">
              <w:rPr>
                <w:spacing w:val="1"/>
              </w:rPr>
              <w:t xml:space="preserve"> </w:t>
            </w:r>
            <w:r w:rsidRPr="00FC23FF">
              <w:t>с</w:t>
            </w:r>
            <w:r w:rsidRPr="00FC23FF">
              <w:rPr>
                <w:spacing w:val="1"/>
              </w:rPr>
              <w:t xml:space="preserve"> </w:t>
            </w:r>
            <w:r w:rsidRPr="00FC23FF">
              <w:t>иллюстрацией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видеоматериалами:</w:t>
            </w:r>
            <w:r w:rsidRPr="00FC23FF">
              <w:rPr>
                <w:spacing w:val="1"/>
              </w:rPr>
              <w:t xml:space="preserve"> </w:t>
            </w:r>
            <w:r w:rsidRPr="00FC23FF">
              <w:t>«Традиции</w:t>
            </w:r>
            <w:r w:rsidRPr="00FC23FF">
              <w:rPr>
                <w:spacing w:val="1"/>
              </w:rPr>
              <w:t xml:space="preserve"> </w:t>
            </w:r>
            <w:r w:rsidRPr="00FC23FF">
              <w:t>трудов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воспитания детей у разных народов»: рассматривание и оценка сюжетов</w:t>
            </w:r>
            <w:r w:rsidRPr="00FC23FF">
              <w:rPr>
                <w:spacing w:val="1"/>
              </w:rPr>
              <w:t xml:space="preserve"> </w:t>
            </w:r>
            <w:r w:rsidRPr="00FC23FF">
              <w:t>картин</w:t>
            </w:r>
            <w:r w:rsidRPr="00FC23FF">
              <w:rPr>
                <w:spacing w:val="1"/>
              </w:rPr>
              <w:t xml:space="preserve"> </w:t>
            </w:r>
            <w:r w:rsidRPr="00FC23FF">
              <w:t>А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ластова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«Жатва»,</w:t>
            </w:r>
            <w:r w:rsidRPr="00FC23FF">
              <w:rPr>
                <w:spacing w:val="1"/>
              </w:rPr>
              <w:t xml:space="preserve"> </w:t>
            </w:r>
            <w:r w:rsidRPr="00FC23FF">
              <w:t>В.</w:t>
            </w:r>
            <w:r w:rsidRPr="00FC23FF">
              <w:rPr>
                <w:spacing w:val="1"/>
              </w:rPr>
              <w:t xml:space="preserve"> </w:t>
            </w:r>
            <w:r w:rsidRPr="00FC23FF">
              <w:t>Маковск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«Пастушки»,</w:t>
            </w:r>
            <w:r w:rsidRPr="00FC23FF">
              <w:rPr>
                <w:spacing w:val="1"/>
              </w:rPr>
              <w:t xml:space="preserve"> </w:t>
            </w:r>
            <w:r w:rsidRPr="00FC23FF">
              <w:t>И.</w:t>
            </w:r>
            <w:r w:rsidRPr="00FC23FF">
              <w:rPr>
                <w:spacing w:val="1"/>
              </w:rPr>
              <w:t xml:space="preserve"> </w:t>
            </w:r>
            <w:r w:rsidRPr="00FC23FF">
              <w:t>Прянишник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«Ребятишки-рыбачки»,</w:t>
            </w:r>
            <w:r w:rsidRPr="00FC23FF">
              <w:rPr>
                <w:spacing w:val="1"/>
              </w:rPr>
              <w:t xml:space="preserve"> </w:t>
            </w:r>
            <w:r w:rsidRPr="00FC23FF">
              <w:t>И.</w:t>
            </w:r>
            <w:r w:rsidRPr="00FC23FF">
              <w:rPr>
                <w:spacing w:val="1"/>
              </w:rPr>
              <w:t xml:space="preserve"> </w:t>
            </w:r>
            <w:r w:rsidRPr="00FC23FF">
              <w:t>Шишкин</w:t>
            </w:r>
            <w:r w:rsidRPr="00FC23FF">
              <w:rPr>
                <w:spacing w:val="1"/>
              </w:rPr>
              <w:t xml:space="preserve"> </w:t>
            </w:r>
            <w:r w:rsidRPr="00FC23FF">
              <w:t>«Косцы»,</w:t>
            </w:r>
            <w:r w:rsidRPr="00FC23FF">
              <w:rPr>
                <w:spacing w:val="1"/>
              </w:rPr>
              <w:t xml:space="preserve"> </w:t>
            </w:r>
            <w:r w:rsidRPr="00FC23FF">
              <w:t>Н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иманенко</w:t>
            </w:r>
            <w:proofErr w:type="spellEnd"/>
            <w:r w:rsidRPr="00FC23FF">
              <w:rPr>
                <w:spacing w:val="-9"/>
              </w:rPr>
              <w:t xml:space="preserve"> </w:t>
            </w:r>
            <w:r w:rsidRPr="00FC23FF">
              <w:t>«Вечереет»,</w:t>
            </w:r>
            <w:r w:rsidRPr="00FC23FF">
              <w:rPr>
                <w:spacing w:val="-10"/>
              </w:rPr>
              <w:t xml:space="preserve"> </w:t>
            </w:r>
            <w:r w:rsidRPr="00FC23FF">
              <w:t>А.</w:t>
            </w:r>
            <w:r w:rsidRPr="00FC23FF">
              <w:rPr>
                <w:spacing w:val="-9"/>
              </w:rPr>
              <w:t xml:space="preserve"> </w:t>
            </w:r>
            <w:proofErr w:type="spellStart"/>
            <w:r w:rsidRPr="00FC23FF">
              <w:t>Чикачев</w:t>
            </w:r>
            <w:proofErr w:type="spellEnd"/>
            <w:r w:rsidRPr="00FC23FF">
              <w:rPr>
                <w:spacing w:val="-10"/>
              </w:rPr>
              <w:t xml:space="preserve"> </w:t>
            </w:r>
            <w:r w:rsidRPr="00FC23FF">
              <w:t>«Охотники</w:t>
            </w:r>
            <w:r w:rsidRPr="00FC23FF">
              <w:rPr>
                <w:spacing w:val="-10"/>
              </w:rPr>
              <w:t xml:space="preserve"> </w:t>
            </w:r>
            <w:r w:rsidRPr="00FC23FF">
              <w:t>на</w:t>
            </w:r>
            <w:r w:rsidRPr="00FC23FF">
              <w:rPr>
                <w:spacing w:val="-10"/>
              </w:rPr>
              <w:t xml:space="preserve"> </w:t>
            </w:r>
            <w:r w:rsidRPr="00FC23FF">
              <w:t>привале»,</w:t>
            </w:r>
            <w:r w:rsidRPr="00FC23FF">
              <w:rPr>
                <w:spacing w:val="-10"/>
              </w:rPr>
              <w:t xml:space="preserve"> </w:t>
            </w:r>
            <w:r w:rsidRPr="00FC23FF">
              <w:t>«Рыбалка»</w:t>
            </w:r>
            <w:r w:rsidRPr="00FC23FF">
              <w:rPr>
                <w:spacing w:val="-10"/>
              </w:rPr>
              <w:t xml:space="preserve"> </w:t>
            </w:r>
            <w:r w:rsidRPr="00FC23FF">
              <w:t>(на</w:t>
            </w:r>
            <w:r w:rsidRPr="00FC23FF">
              <w:rPr>
                <w:spacing w:val="-68"/>
              </w:rPr>
              <w:t xml:space="preserve"> </w:t>
            </w:r>
            <w:r w:rsidRPr="00FC23FF">
              <w:t>выбор)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осмотр</w:t>
            </w:r>
            <w:r w:rsidRPr="00FC23FF">
              <w:rPr>
                <w:spacing w:val="40"/>
              </w:rPr>
              <w:t xml:space="preserve"> </w:t>
            </w:r>
            <w:r w:rsidRPr="00FC23FF">
              <w:t>и</w:t>
            </w:r>
            <w:r w:rsidRPr="00FC23FF">
              <w:rPr>
                <w:spacing w:val="108"/>
              </w:rPr>
              <w:t xml:space="preserve"> </w:t>
            </w:r>
            <w:r w:rsidRPr="00FC23FF">
              <w:t>обсуждение</w:t>
            </w:r>
            <w:r w:rsidRPr="00FC23FF">
              <w:rPr>
                <w:spacing w:val="109"/>
              </w:rPr>
              <w:t xml:space="preserve"> </w:t>
            </w:r>
            <w:r w:rsidRPr="00FC23FF">
              <w:t>видеофильма</w:t>
            </w:r>
            <w:r w:rsidRPr="00FC23FF">
              <w:rPr>
                <w:spacing w:val="106"/>
              </w:rPr>
              <w:t xml:space="preserve"> </w:t>
            </w:r>
            <w:r w:rsidRPr="00FC23FF">
              <w:t>о</w:t>
            </w:r>
            <w:r w:rsidRPr="00FC23FF">
              <w:rPr>
                <w:spacing w:val="109"/>
              </w:rPr>
              <w:t xml:space="preserve"> </w:t>
            </w:r>
            <w:r w:rsidRPr="00FC23FF">
              <w:t>благотворительном</w:t>
            </w:r>
            <w:r w:rsidRPr="00FC23FF">
              <w:rPr>
                <w:spacing w:val="109"/>
              </w:rPr>
              <w:t xml:space="preserve"> </w:t>
            </w:r>
            <w:r w:rsidRPr="00FC23FF">
              <w:t>фонде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Подари</w:t>
            </w:r>
            <w:r w:rsidRPr="00FC23FF">
              <w:rPr>
                <w:spacing w:val="-2"/>
              </w:rPr>
              <w:t xml:space="preserve"> </w:t>
            </w:r>
            <w:r w:rsidRPr="00FC23FF">
              <w:t>жизнь».</w:t>
            </w:r>
            <w:r w:rsidRPr="00FC23FF">
              <w:rPr>
                <w:spacing w:val="-2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2"/>
              </w:rPr>
              <w:t xml:space="preserve"> </w:t>
            </w:r>
            <w:r w:rsidRPr="00FC23FF">
              <w:t>«Как</w:t>
            </w:r>
            <w:r w:rsidRPr="00FC23FF">
              <w:rPr>
                <w:spacing w:val="-1"/>
              </w:rPr>
              <w:t xml:space="preserve"> </w:t>
            </w:r>
            <w:r w:rsidRPr="00FC23FF">
              <w:t>мы</w:t>
            </w:r>
            <w:r w:rsidRPr="00FC23FF">
              <w:rPr>
                <w:spacing w:val="-1"/>
              </w:rPr>
              <w:t xml:space="preserve"> </w:t>
            </w:r>
            <w:r w:rsidRPr="00FC23FF">
              <w:t>можем</w:t>
            </w:r>
            <w:r w:rsidRPr="00FC23FF">
              <w:rPr>
                <w:spacing w:val="-1"/>
              </w:rPr>
              <w:t xml:space="preserve"> </w:t>
            </w:r>
            <w:r w:rsidRPr="00FC23FF">
              <w:t>помочь</w:t>
            </w:r>
            <w:r w:rsidRPr="00FC23FF">
              <w:rPr>
                <w:spacing w:val="-2"/>
              </w:rPr>
              <w:t xml:space="preserve"> </w:t>
            </w:r>
            <w:r w:rsidRPr="00FC23FF">
              <w:t>боль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детям?»</w:t>
            </w:r>
          </w:p>
        </w:tc>
        <w:tc>
          <w:tcPr>
            <w:tcW w:w="238" w:type="dxa"/>
            <w:gridSpan w:val="2"/>
            <w:vMerge/>
            <w:tcBorders>
              <w:left w:val="nil"/>
            </w:tcBorders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10" w:type="dxa"/>
            <w:gridSpan w:val="8"/>
          </w:tcPr>
          <w:p w:rsidR="00CC270D" w:rsidRPr="00FC23FF" w:rsidRDefault="00CC270D" w:rsidP="007E604D">
            <w:pPr>
              <w:pStyle w:val="ab"/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Главный закон страны</w:t>
            </w:r>
          </w:p>
        </w:tc>
        <w:tc>
          <w:tcPr>
            <w:tcW w:w="1126" w:type="dxa"/>
            <w:gridSpan w:val="3"/>
          </w:tcPr>
          <w:p w:rsidR="00CC270D" w:rsidRPr="007E604D" w:rsidRDefault="00AE0469" w:rsidP="007E604D">
            <w:pPr>
              <w:pStyle w:val="ab"/>
              <w:rPr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Конституция</w:t>
            </w:r>
            <w:r w:rsidRPr="00FC23FF">
              <w:rPr>
                <w:spacing w:val="-10"/>
              </w:rPr>
              <w:t xml:space="preserve"> </w:t>
            </w:r>
            <w:r w:rsidRPr="00FC23FF">
              <w:t>–</w:t>
            </w:r>
            <w:r w:rsidRPr="00FC23FF">
              <w:rPr>
                <w:spacing w:val="-9"/>
              </w:rPr>
              <w:t xml:space="preserve"> </w:t>
            </w:r>
            <w:r w:rsidRPr="00FC23FF">
              <w:t>главный</w:t>
            </w:r>
            <w:r w:rsidRPr="00FC23FF">
              <w:rPr>
                <w:spacing w:val="-10"/>
              </w:rPr>
              <w:t xml:space="preserve"> </w:t>
            </w:r>
            <w:r w:rsidRPr="00FC23FF">
              <w:t>закон</w:t>
            </w:r>
            <w:r w:rsidRPr="00FC23FF">
              <w:rPr>
                <w:spacing w:val="-67"/>
              </w:rPr>
              <w:t xml:space="preserve"> </w:t>
            </w:r>
            <w:r w:rsidRPr="00FC23FF">
              <w:t>страны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ава</w:t>
            </w:r>
            <w:r w:rsidRPr="00FC23FF">
              <w:rPr>
                <w:spacing w:val="-3"/>
              </w:rPr>
              <w:t xml:space="preserve"> </w:t>
            </w:r>
            <w:r w:rsidRPr="00FC23FF">
              <w:t>гражданина</w:t>
            </w:r>
            <w:r w:rsidRPr="00FC23FF">
              <w:rPr>
                <w:spacing w:val="-4"/>
              </w:rPr>
              <w:t xml:space="preserve"> </w:t>
            </w:r>
            <w:r w:rsidRPr="00FC23FF">
              <w:t>РФ: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свобода вероисповедования,</w:t>
            </w:r>
            <w:r w:rsidRPr="00FC23FF">
              <w:rPr>
                <w:spacing w:val="1"/>
              </w:rPr>
              <w:t xml:space="preserve"> </w:t>
            </w:r>
            <w:r w:rsidRPr="00FC23FF">
              <w:t>право</w:t>
            </w:r>
            <w:r w:rsidRPr="00FC23FF">
              <w:tab/>
              <w:t>на</w:t>
            </w:r>
            <w:r w:rsidRPr="00FC23FF">
              <w:tab/>
              <w:t>участие</w:t>
            </w:r>
            <w:r w:rsidRPr="00FC23FF">
              <w:tab/>
            </w:r>
            <w:proofErr w:type="gramStart"/>
            <w:r w:rsidRPr="00FC23FF">
              <w:rPr>
                <w:spacing w:val="-5"/>
              </w:rPr>
              <w:t>в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proofErr w:type="gramStart"/>
            <w:r w:rsidRPr="00FC23FF">
              <w:t>управлении</w:t>
            </w:r>
            <w:proofErr w:type="gramEnd"/>
            <w:r w:rsidRPr="00FC23FF">
              <w:rPr>
                <w:spacing w:val="-14"/>
              </w:rPr>
              <w:t xml:space="preserve"> </w:t>
            </w:r>
            <w:r w:rsidRPr="00FC23FF">
              <w:t>делами</w:t>
            </w:r>
            <w:r w:rsidRPr="00FC23FF">
              <w:rPr>
                <w:spacing w:val="-12"/>
              </w:rPr>
              <w:t xml:space="preserve"> </w:t>
            </w:r>
            <w:r w:rsidRPr="00FC23FF">
              <w:t>государства;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о</w:t>
            </w:r>
            <w:r w:rsidRPr="00FC23FF">
              <w:tab/>
              <w:t>избирать</w:t>
            </w:r>
            <w:r w:rsidRPr="00FC23FF">
              <w:tab/>
              <w:t>и</w:t>
            </w:r>
            <w:r w:rsidRPr="00FC23FF">
              <w:tab/>
            </w:r>
            <w:r w:rsidRPr="00FC23FF">
              <w:rPr>
                <w:spacing w:val="-1"/>
              </w:rPr>
              <w:t>быть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збранным;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аво на участие культур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жизни</w:t>
            </w:r>
            <w:r w:rsidRPr="00FC23FF">
              <w:rPr>
                <w:spacing w:val="1"/>
              </w:rPr>
              <w:t xml:space="preserve"> </w:t>
            </w:r>
            <w:r w:rsidRPr="00FC23FF">
              <w:t>обще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(доступ</w:t>
            </w:r>
            <w:r w:rsidRPr="00FC23FF">
              <w:rPr>
                <w:spacing w:val="1"/>
              </w:rPr>
              <w:t xml:space="preserve"> </w:t>
            </w:r>
            <w:r w:rsidRPr="00FC23FF">
              <w:t>к</w:t>
            </w:r>
            <w:r w:rsidRPr="00FC23FF">
              <w:rPr>
                <w:spacing w:val="1"/>
              </w:rPr>
              <w:t xml:space="preserve"> </w:t>
            </w:r>
            <w:r w:rsidRPr="00FC23FF">
              <w:t>культур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ценностям)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Обязанность гражданина РФ</w:t>
            </w:r>
            <w:r w:rsidRPr="00FC23FF">
              <w:rPr>
                <w:spacing w:val="1"/>
              </w:rPr>
              <w:t xml:space="preserve"> </w:t>
            </w:r>
            <w:r w:rsidRPr="00FC23FF">
              <w:t>как</w:t>
            </w:r>
            <w:r w:rsidRPr="00FC23FF">
              <w:rPr>
                <w:spacing w:val="1"/>
              </w:rPr>
              <w:t xml:space="preserve"> </w:t>
            </w:r>
            <w:r w:rsidRPr="00FC23FF">
              <w:t>установлен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коном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ила,</w:t>
            </w:r>
            <w:r w:rsidRPr="00FC23FF">
              <w:rPr>
                <w:spacing w:val="1"/>
              </w:rPr>
              <w:t xml:space="preserve"> </w:t>
            </w:r>
            <w:r w:rsidRPr="00FC23FF">
              <w:t>которые</w:t>
            </w:r>
            <w:r w:rsidRPr="00FC23FF">
              <w:rPr>
                <w:spacing w:val="1"/>
              </w:rPr>
              <w:t xml:space="preserve"> </w:t>
            </w:r>
            <w:r w:rsidRPr="00FC23FF">
              <w:t>должен</w:t>
            </w:r>
            <w:r w:rsidRPr="00FC23FF">
              <w:rPr>
                <w:spacing w:val="-67"/>
              </w:rPr>
              <w:t xml:space="preserve"> </w:t>
            </w:r>
            <w:r w:rsidRPr="00FC23FF">
              <w:t>выполнять</w:t>
            </w:r>
            <w:r w:rsidRPr="00FC23FF">
              <w:rPr>
                <w:spacing w:val="-3"/>
              </w:rPr>
              <w:t xml:space="preserve"> </w:t>
            </w:r>
            <w:r w:rsidRPr="00FC23FF">
              <w:t>каждый гражданин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Обязанности</w:t>
            </w:r>
            <w:r w:rsidRPr="00FC23FF">
              <w:rPr>
                <w:spacing w:val="-8"/>
              </w:rPr>
              <w:t xml:space="preserve"> </w:t>
            </w:r>
            <w:r w:rsidRPr="00FC23FF">
              <w:t>школьника.</w:t>
            </w:r>
          </w:p>
        </w:tc>
        <w:tc>
          <w:tcPr>
            <w:tcW w:w="4819" w:type="dxa"/>
            <w:gridSpan w:val="2"/>
          </w:tcPr>
          <w:p w:rsidR="00CC270D" w:rsidRPr="00FC23FF" w:rsidRDefault="00CC270D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-15"/>
              </w:rPr>
              <w:t xml:space="preserve"> </w:t>
            </w:r>
            <w:r w:rsidRPr="00FC23FF">
              <w:t>обложки</w:t>
            </w:r>
            <w:r w:rsidRPr="00FC23FF">
              <w:rPr>
                <w:spacing w:val="-15"/>
              </w:rPr>
              <w:t xml:space="preserve"> </w:t>
            </w:r>
            <w:r w:rsidRPr="00FC23FF">
              <w:t>и</w:t>
            </w:r>
            <w:r w:rsidRPr="00FC23FF">
              <w:rPr>
                <w:spacing w:val="-15"/>
              </w:rPr>
              <w:t xml:space="preserve"> </w:t>
            </w:r>
            <w:r w:rsidRPr="00FC23FF">
              <w:t>страницы</w:t>
            </w:r>
            <w:r w:rsidRPr="00FC23FF">
              <w:rPr>
                <w:spacing w:val="-15"/>
              </w:rPr>
              <w:t xml:space="preserve"> </w:t>
            </w:r>
            <w:r w:rsidRPr="00FC23FF">
              <w:t>Конституции</w:t>
            </w:r>
            <w:r w:rsidRPr="00FC23FF">
              <w:rPr>
                <w:spacing w:val="-15"/>
              </w:rPr>
              <w:t xml:space="preserve"> </w:t>
            </w:r>
            <w:r w:rsidRPr="00FC23FF">
              <w:t>РФ.</w:t>
            </w:r>
            <w:r w:rsidRPr="00FC23FF">
              <w:rPr>
                <w:spacing w:val="-15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14"/>
              </w:rPr>
              <w:t xml:space="preserve"> </w:t>
            </w:r>
            <w:r w:rsidRPr="00FC23FF">
              <w:t>«Почему</w:t>
            </w:r>
            <w:r w:rsidRPr="00FC23FF">
              <w:rPr>
                <w:spacing w:val="-67"/>
              </w:rPr>
              <w:t xml:space="preserve"> </w:t>
            </w:r>
            <w:r w:rsidRPr="00FC23FF">
              <w:t>Конституцию</w:t>
            </w:r>
            <w:r w:rsidRPr="00FC23FF">
              <w:rPr>
                <w:spacing w:val="-2"/>
              </w:rPr>
              <w:t xml:space="preserve"> </w:t>
            </w:r>
            <w:r w:rsidRPr="00FC23FF">
              <w:t>называют</w:t>
            </w:r>
            <w:r w:rsidRPr="00FC23FF">
              <w:rPr>
                <w:spacing w:val="-1"/>
              </w:rPr>
              <w:t xml:space="preserve"> </w:t>
            </w:r>
            <w:r w:rsidRPr="00FC23FF">
              <w:t>глав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законом</w:t>
            </w:r>
            <w:r w:rsidRPr="00FC23FF">
              <w:rPr>
                <w:spacing w:val="-1"/>
              </w:rPr>
              <w:t xml:space="preserve"> </w:t>
            </w:r>
            <w:r w:rsidRPr="00FC23FF">
              <w:t>государства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Дискуссия:</w:t>
            </w:r>
            <w:r w:rsidRPr="00FC23FF">
              <w:rPr>
                <w:spacing w:val="42"/>
              </w:rPr>
              <w:t xml:space="preserve"> </w:t>
            </w:r>
            <w:r w:rsidRPr="00FC23FF">
              <w:t>«Может</w:t>
            </w:r>
            <w:r w:rsidRPr="00FC23FF">
              <w:rPr>
                <w:spacing w:val="43"/>
              </w:rPr>
              <w:t xml:space="preserve"> </w:t>
            </w:r>
            <w:r w:rsidRPr="00FC23FF">
              <w:t>ли</w:t>
            </w:r>
            <w:r w:rsidRPr="00FC23FF">
              <w:rPr>
                <w:spacing w:val="44"/>
              </w:rPr>
              <w:t xml:space="preserve"> </w:t>
            </w:r>
            <w:r w:rsidRPr="00FC23FF">
              <w:t>общество</w:t>
            </w:r>
            <w:r w:rsidRPr="00FC23FF">
              <w:rPr>
                <w:spacing w:val="44"/>
              </w:rPr>
              <w:t xml:space="preserve"> </w:t>
            </w:r>
            <w:r w:rsidRPr="00FC23FF">
              <w:t>жить</w:t>
            </w:r>
            <w:r w:rsidRPr="00FC23FF">
              <w:rPr>
                <w:spacing w:val="42"/>
              </w:rPr>
              <w:t xml:space="preserve"> </w:t>
            </w:r>
            <w:r w:rsidRPr="00FC23FF">
              <w:t>без</w:t>
            </w:r>
            <w:r w:rsidRPr="00FC23FF">
              <w:rPr>
                <w:spacing w:val="43"/>
              </w:rPr>
              <w:t xml:space="preserve"> </w:t>
            </w:r>
            <w:r w:rsidRPr="00FC23FF">
              <w:t>правил,</w:t>
            </w:r>
            <w:r w:rsidRPr="00FC23FF">
              <w:rPr>
                <w:spacing w:val="43"/>
              </w:rPr>
              <w:t xml:space="preserve"> </w:t>
            </w:r>
            <w:r w:rsidRPr="00FC23FF">
              <w:t>которые</w:t>
            </w:r>
            <w:r w:rsidRPr="00FC23FF">
              <w:rPr>
                <w:spacing w:val="42"/>
              </w:rPr>
              <w:t xml:space="preserve"> </w:t>
            </w:r>
            <w:r w:rsidRPr="00FC23FF">
              <w:t>являются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ами</w:t>
            </w:r>
            <w:r w:rsidRPr="00FC23FF">
              <w:rPr>
                <w:spacing w:val="-1"/>
              </w:rPr>
              <w:t xml:space="preserve"> </w:t>
            </w:r>
            <w:r w:rsidRPr="00FC23FF">
              <w:t>и обязанностями</w:t>
            </w:r>
            <w:r w:rsidRPr="00FC23FF">
              <w:rPr>
                <w:spacing w:val="1"/>
              </w:rPr>
              <w:t xml:space="preserve"> </w:t>
            </w:r>
            <w:r w:rsidRPr="00FC23FF">
              <w:t>каждого человека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Эвристическая</w:t>
            </w:r>
            <w:r w:rsidRPr="00FC23FF">
              <w:rPr>
                <w:spacing w:val="30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31"/>
              </w:rPr>
              <w:t xml:space="preserve"> </w:t>
            </w:r>
            <w:r w:rsidRPr="00FC23FF">
              <w:t>вспомним,</w:t>
            </w:r>
            <w:r w:rsidRPr="00FC23FF">
              <w:rPr>
                <w:spacing w:val="33"/>
              </w:rPr>
              <w:t xml:space="preserve"> </w:t>
            </w:r>
            <w:r w:rsidRPr="00FC23FF">
              <w:t>какие</w:t>
            </w:r>
            <w:r w:rsidRPr="00FC23FF">
              <w:rPr>
                <w:spacing w:val="30"/>
              </w:rPr>
              <w:t xml:space="preserve"> </w:t>
            </w:r>
            <w:r w:rsidRPr="00FC23FF">
              <w:t>права</w:t>
            </w:r>
            <w:r w:rsidRPr="00FC23FF">
              <w:rPr>
                <w:spacing w:val="32"/>
              </w:rPr>
              <w:t xml:space="preserve"> </w:t>
            </w:r>
            <w:r w:rsidRPr="00FC23FF">
              <w:t>гражданина</w:t>
            </w:r>
            <w:r w:rsidRPr="00FC23FF">
              <w:rPr>
                <w:spacing w:val="31"/>
              </w:rPr>
              <w:t xml:space="preserve"> </w:t>
            </w:r>
            <w:r w:rsidRPr="00FC23FF">
              <w:t>записаны</w:t>
            </w:r>
            <w:r w:rsidRPr="00FC23FF">
              <w:rPr>
                <w:spacing w:val="32"/>
              </w:rPr>
              <w:t xml:space="preserve"> </w:t>
            </w:r>
            <w:r w:rsidRPr="00FC23FF">
              <w:t>в</w:t>
            </w:r>
            <w:r w:rsidRPr="00FC23FF">
              <w:rPr>
                <w:spacing w:val="-67"/>
              </w:rPr>
              <w:t xml:space="preserve"> </w:t>
            </w:r>
            <w:r w:rsidRPr="00FC23FF">
              <w:t>главном</w:t>
            </w:r>
            <w:r w:rsidRPr="00FC23FF">
              <w:rPr>
                <w:spacing w:val="-1"/>
              </w:rPr>
              <w:t xml:space="preserve"> </w:t>
            </w:r>
            <w:r w:rsidRPr="00FC23FF">
              <w:t>законе</w:t>
            </w:r>
            <w:r w:rsidRPr="00FC23FF">
              <w:rPr>
                <w:spacing w:val="-1"/>
              </w:rPr>
              <w:t xml:space="preserve"> </w:t>
            </w:r>
            <w:r w:rsidRPr="00FC23FF">
              <w:t>РФ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абота</w:t>
            </w:r>
            <w:r w:rsidRPr="00FC23FF">
              <w:tab/>
              <w:t>с</w:t>
            </w:r>
            <w:r w:rsidRPr="00FC23FF">
              <w:tab/>
              <w:t>иллюстративным</w:t>
            </w:r>
            <w:r w:rsidRPr="00FC23FF">
              <w:tab/>
              <w:t>материалом:</w:t>
            </w:r>
            <w:r w:rsidRPr="00FC23FF">
              <w:tab/>
              <w:t>познакомимся</w:t>
            </w:r>
            <w:r w:rsidRPr="00FC23FF">
              <w:tab/>
              <w:t>с</w:t>
            </w:r>
            <w:r w:rsidRPr="00FC23FF">
              <w:tab/>
            </w:r>
            <w:r w:rsidRPr="00FC23FF">
              <w:rPr>
                <w:spacing w:val="-1"/>
              </w:rPr>
              <w:t>другими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ами</w:t>
            </w:r>
            <w:r w:rsidRPr="00FC23FF">
              <w:rPr>
                <w:spacing w:val="-2"/>
              </w:rPr>
              <w:t xml:space="preserve"> </w:t>
            </w:r>
            <w:r w:rsidRPr="00FC23FF">
              <w:t>гражданина</w:t>
            </w:r>
            <w:r w:rsidRPr="00FC23FF">
              <w:rPr>
                <w:spacing w:val="-2"/>
              </w:rPr>
              <w:t xml:space="preserve"> </w:t>
            </w:r>
            <w:r w:rsidRPr="00FC23FF">
              <w:t>РФ</w:t>
            </w:r>
            <w:r w:rsidRPr="00FC23FF">
              <w:rPr>
                <w:spacing w:val="-3"/>
              </w:rPr>
              <w:t xml:space="preserve"> </w:t>
            </w:r>
            <w:r w:rsidRPr="00FC23FF">
              <w:t>(в соответствии</w:t>
            </w:r>
            <w:r w:rsidRPr="00FC23FF">
              <w:rPr>
                <w:spacing w:val="-2"/>
              </w:rPr>
              <w:t xml:space="preserve"> </w:t>
            </w:r>
            <w:r w:rsidRPr="00FC23FF">
              <w:t>с</w:t>
            </w:r>
            <w:r w:rsidRPr="00FC23FF">
              <w:rPr>
                <w:spacing w:val="-3"/>
              </w:rPr>
              <w:t xml:space="preserve"> </w:t>
            </w:r>
            <w:r w:rsidRPr="00FC23FF">
              <w:t>программ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содержанием)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Эвристическая</w:t>
            </w:r>
            <w:r w:rsidRPr="00FC23FF">
              <w:rPr>
                <w:spacing w:val="-5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4"/>
              </w:rPr>
              <w:t xml:space="preserve"> </w:t>
            </w:r>
            <w:r w:rsidRPr="00FC23FF">
              <w:t>такое</w:t>
            </w:r>
            <w:r w:rsidRPr="00FC23FF">
              <w:rPr>
                <w:spacing w:val="-4"/>
              </w:rPr>
              <w:t xml:space="preserve"> </w:t>
            </w:r>
            <w:r w:rsidRPr="00FC23FF">
              <w:t>обязанность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Когда</w:t>
            </w:r>
            <w:r w:rsidRPr="00FC23FF">
              <w:rPr>
                <w:spacing w:val="1"/>
              </w:rPr>
              <w:t xml:space="preserve"> </w:t>
            </w:r>
            <w:r w:rsidRPr="00FC23FF">
              <w:t>возникли</w:t>
            </w:r>
            <w:r w:rsidRPr="00FC23FF">
              <w:rPr>
                <w:spacing w:val="1"/>
              </w:rPr>
              <w:t xml:space="preserve"> </w:t>
            </w:r>
            <w:r w:rsidRPr="00FC23FF">
              <w:t>обязанн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члена</w:t>
            </w:r>
            <w:r w:rsidRPr="00FC23FF">
              <w:rPr>
                <w:spacing w:val="1"/>
              </w:rPr>
              <w:t xml:space="preserve"> </w:t>
            </w:r>
            <w:r w:rsidRPr="00FC23FF">
              <w:t>общества?».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матрива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иллюстраций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обсужд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каза</w:t>
            </w:r>
            <w:r w:rsidRPr="00FC23FF">
              <w:rPr>
                <w:spacing w:val="1"/>
              </w:rPr>
              <w:t xml:space="preserve"> </w:t>
            </w:r>
            <w:r w:rsidRPr="00FC23FF">
              <w:t>учителя</w:t>
            </w:r>
            <w:r w:rsidRPr="00FC23FF">
              <w:rPr>
                <w:spacing w:val="1"/>
              </w:rPr>
              <w:t xml:space="preserve"> </w:t>
            </w:r>
            <w:r w:rsidRPr="00FC23FF">
              <w:t>«Как</w:t>
            </w:r>
            <w:r w:rsidRPr="00FC23FF">
              <w:rPr>
                <w:spacing w:val="1"/>
              </w:rPr>
              <w:t xml:space="preserve"> </w:t>
            </w:r>
            <w:r w:rsidRPr="00FC23FF">
              <w:t>берегли</w:t>
            </w:r>
            <w:r w:rsidRPr="00FC23FF">
              <w:rPr>
                <w:spacing w:val="1"/>
              </w:rPr>
              <w:t xml:space="preserve"> </w:t>
            </w:r>
            <w:r w:rsidRPr="00FC23FF">
              <w:t>огонь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первобытном</w:t>
            </w:r>
            <w:r w:rsidRPr="00FC23FF">
              <w:rPr>
                <w:spacing w:val="-8"/>
              </w:rPr>
              <w:t xml:space="preserve"> </w:t>
            </w:r>
            <w:r w:rsidRPr="00FC23FF">
              <w:t>обществе?»:</w:t>
            </w:r>
            <w:r w:rsidRPr="00FC23FF">
              <w:rPr>
                <w:spacing w:val="-6"/>
              </w:rPr>
              <w:t xml:space="preserve"> </w:t>
            </w:r>
            <w:r w:rsidRPr="00FC23FF">
              <w:t>Почему</w:t>
            </w:r>
            <w:r w:rsidRPr="00FC23FF">
              <w:rPr>
                <w:spacing w:val="-8"/>
              </w:rPr>
              <w:t xml:space="preserve"> </w:t>
            </w:r>
            <w:r w:rsidRPr="00FC23FF">
              <w:t>наказывали</w:t>
            </w:r>
            <w:r w:rsidRPr="00FC23FF">
              <w:rPr>
                <w:spacing w:val="-7"/>
              </w:rPr>
              <w:t xml:space="preserve"> </w:t>
            </w:r>
            <w:r w:rsidRPr="00FC23FF">
              <w:t>дежурного,</w:t>
            </w:r>
            <w:r w:rsidRPr="00FC23FF">
              <w:rPr>
                <w:spacing w:val="-8"/>
              </w:rPr>
              <w:t xml:space="preserve"> </w:t>
            </w:r>
            <w:r w:rsidRPr="00FC23FF">
              <w:t>если</w:t>
            </w:r>
            <w:r w:rsidRPr="00FC23FF">
              <w:rPr>
                <w:spacing w:val="-6"/>
              </w:rPr>
              <w:t xml:space="preserve"> </w:t>
            </w:r>
            <w:r w:rsidRPr="00FC23FF">
              <w:t>он</w:t>
            </w:r>
            <w:r w:rsidRPr="00FC23FF">
              <w:rPr>
                <w:spacing w:val="-7"/>
              </w:rPr>
              <w:t xml:space="preserve"> </w:t>
            </w:r>
            <w:r w:rsidRPr="00FC23FF">
              <w:t>ночью</w:t>
            </w:r>
            <w:r w:rsidRPr="00FC23FF">
              <w:rPr>
                <w:spacing w:val="-7"/>
              </w:rPr>
              <w:t xml:space="preserve"> </w:t>
            </w:r>
            <w:r w:rsidRPr="00FC23FF">
              <w:t>у</w:t>
            </w:r>
            <w:r w:rsidRPr="00FC23FF">
              <w:rPr>
                <w:spacing w:val="-67"/>
              </w:rPr>
              <w:t xml:space="preserve"> </w:t>
            </w:r>
            <w:r w:rsidRPr="00FC23FF">
              <w:t>костра</w:t>
            </w:r>
            <w:r w:rsidRPr="00FC23FF">
              <w:rPr>
                <w:spacing w:val="-2"/>
              </w:rPr>
              <w:t xml:space="preserve"> </w:t>
            </w:r>
            <w:r w:rsidRPr="00FC23FF">
              <w:t>засыпа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 задание: выберем суждения, которые рассказывают об</w:t>
            </w:r>
            <w:r w:rsidRPr="00FC23FF">
              <w:rPr>
                <w:spacing w:val="1"/>
              </w:rPr>
              <w:t xml:space="preserve"> </w:t>
            </w:r>
            <w:r w:rsidRPr="00FC23FF">
              <w:t>обязанностях</w:t>
            </w:r>
            <w:r w:rsidRPr="00FC23FF">
              <w:rPr>
                <w:spacing w:val="-2"/>
              </w:rPr>
              <w:t xml:space="preserve"> </w:t>
            </w:r>
            <w:r w:rsidRPr="00FC23FF">
              <w:t>школьника.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8"/>
          </w:tcPr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  <w:spacing w:val="1"/>
              </w:rPr>
              <w:t xml:space="preserve"> </w:t>
            </w:r>
            <w:r w:rsidRPr="007E604D">
              <w:rPr>
                <w:b/>
              </w:rPr>
              <w:t>Герои</w:t>
            </w:r>
            <w:r w:rsidRPr="007E604D">
              <w:rPr>
                <w:b/>
                <w:spacing w:val="-5"/>
              </w:rPr>
              <w:t xml:space="preserve"> </w:t>
            </w:r>
            <w:r w:rsidRPr="007E604D">
              <w:rPr>
                <w:b/>
              </w:rPr>
              <w:t>нашего</w:t>
            </w:r>
            <w:r w:rsidRPr="007E604D">
              <w:rPr>
                <w:b/>
                <w:spacing w:val="-4"/>
              </w:rPr>
              <w:t xml:space="preserve"> </w:t>
            </w:r>
            <w:r w:rsidRPr="007E604D">
              <w:rPr>
                <w:b/>
              </w:rPr>
              <w:t>времени</w:t>
            </w:r>
          </w:p>
        </w:tc>
        <w:tc>
          <w:tcPr>
            <w:tcW w:w="1126" w:type="dxa"/>
            <w:gridSpan w:val="3"/>
          </w:tcPr>
          <w:p w:rsidR="00CC270D" w:rsidRPr="007E604D" w:rsidRDefault="00AE0469" w:rsidP="007E604D">
            <w:pPr>
              <w:pStyle w:val="ab"/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Каче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человека,</w:t>
            </w:r>
            <w:r w:rsidRPr="00FC23FF">
              <w:rPr>
                <w:spacing w:val="1"/>
              </w:rPr>
              <w:t xml:space="preserve"> </w:t>
            </w:r>
            <w:r w:rsidRPr="00FC23FF">
              <w:t>ценою</w:t>
            </w:r>
            <w:r w:rsidRPr="00FC23FF">
              <w:rPr>
                <w:spacing w:val="1"/>
              </w:rPr>
              <w:t xml:space="preserve"> </w:t>
            </w:r>
            <w:r w:rsidRPr="00FC23FF">
              <w:t>собствен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жизни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здоровья,</w:t>
            </w:r>
            <w:r w:rsidRPr="00FC23FF">
              <w:rPr>
                <w:spacing w:val="1"/>
              </w:rPr>
              <w:t xml:space="preserve"> </w:t>
            </w:r>
            <w:r w:rsidRPr="00FC23FF">
              <w:t>спасающего</w:t>
            </w:r>
            <w:r w:rsidRPr="00FC23FF">
              <w:rPr>
                <w:spacing w:val="1"/>
              </w:rPr>
              <w:t xml:space="preserve"> </w:t>
            </w:r>
            <w:r w:rsidRPr="00FC23FF">
              <w:t>других:</w:t>
            </w:r>
            <w:r w:rsidRPr="00FC23FF">
              <w:rPr>
                <w:spacing w:val="1"/>
              </w:rPr>
              <w:t xml:space="preserve"> </w:t>
            </w:r>
            <w:r w:rsidRPr="00FC23FF">
              <w:t>смелость,</w:t>
            </w:r>
            <w:r w:rsidRPr="00FC23FF">
              <w:rPr>
                <w:spacing w:val="1"/>
              </w:rPr>
              <w:t xml:space="preserve"> </w:t>
            </w:r>
            <w:r w:rsidRPr="00FC23FF">
              <w:t>самопожертвование,</w:t>
            </w:r>
            <w:r w:rsidRPr="00FC23FF">
              <w:rPr>
                <w:spacing w:val="-67"/>
              </w:rPr>
              <w:t xml:space="preserve"> </w:t>
            </w:r>
            <w:r w:rsidRPr="00FC23FF">
              <w:t>ответственность</w:t>
            </w:r>
            <w:r w:rsidRPr="00FC23FF">
              <w:rPr>
                <w:spacing w:val="1"/>
              </w:rPr>
              <w:t xml:space="preserve"> </w:t>
            </w:r>
            <w:r w:rsidRPr="00FC23FF">
              <w:t>за</w:t>
            </w:r>
            <w:r w:rsidRPr="00FC23FF">
              <w:rPr>
                <w:spacing w:val="1"/>
              </w:rPr>
              <w:t xml:space="preserve"> </w:t>
            </w:r>
            <w:r w:rsidRPr="00FC23FF">
              <w:t>судьбу</w:t>
            </w:r>
            <w:r w:rsidRPr="00FC23FF">
              <w:rPr>
                <w:spacing w:val="-67"/>
              </w:rPr>
              <w:t xml:space="preserve"> </w:t>
            </w:r>
            <w:r w:rsidRPr="00FC23FF">
              <w:t>других,</w:t>
            </w:r>
            <w:r w:rsidRPr="00FC23FF">
              <w:rPr>
                <w:spacing w:val="1"/>
              </w:rPr>
              <w:t xml:space="preserve"> </w:t>
            </w:r>
            <w:r w:rsidRPr="00FC23FF">
              <w:t>отсутствие</w:t>
            </w:r>
            <w:r w:rsidRPr="00FC23FF">
              <w:rPr>
                <w:spacing w:val="1"/>
              </w:rPr>
              <w:t xml:space="preserve"> </w:t>
            </w:r>
            <w:r w:rsidRPr="00FC23FF">
              <w:t>чув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аха. Герои военных времен.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и</w:t>
            </w:r>
            <w:r w:rsidRPr="00FC23FF">
              <w:rPr>
                <w:spacing w:val="-2"/>
              </w:rPr>
              <w:t xml:space="preserve"> </w:t>
            </w:r>
            <w:r w:rsidRPr="00FC23FF">
              <w:t>мирного</w:t>
            </w:r>
            <w:r w:rsidRPr="00FC23FF">
              <w:rPr>
                <w:spacing w:val="-2"/>
              </w:rPr>
              <w:t xml:space="preserve"> </w:t>
            </w:r>
            <w:r w:rsidRPr="00FC23FF">
              <w:t>времен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оявл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уваже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к</w:t>
            </w:r>
            <w:r w:rsidRPr="00FC23FF">
              <w:rPr>
                <w:spacing w:val="1"/>
              </w:rPr>
              <w:t xml:space="preserve"> </w:t>
            </w:r>
            <w:r w:rsidRPr="00FC23FF">
              <w:rPr>
                <w:spacing w:val="-1"/>
              </w:rPr>
              <w:t>героям,</w:t>
            </w:r>
            <w:r w:rsidRPr="00FC23FF">
              <w:rPr>
                <w:spacing w:val="-13"/>
              </w:rPr>
              <w:t xml:space="preserve"> </w:t>
            </w:r>
            <w:r w:rsidRPr="00FC23FF">
              <w:rPr>
                <w:spacing w:val="-1"/>
              </w:rPr>
              <w:t>стремление</w:t>
            </w:r>
            <w:r w:rsidRPr="00FC23FF">
              <w:rPr>
                <w:spacing w:val="-12"/>
              </w:rPr>
              <w:t xml:space="preserve"> </w:t>
            </w:r>
            <w:r w:rsidRPr="00FC23FF">
              <w:t>воспитывать</w:t>
            </w:r>
            <w:r w:rsidRPr="00FC23FF">
              <w:rPr>
                <w:spacing w:val="-68"/>
              </w:rPr>
              <w:t xml:space="preserve"> </w:t>
            </w:r>
            <w:r w:rsidRPr="00FC23FF">
              <w:t>у</w:t>
            </w:r>
            <w:r w:rsidRPr="00FC23FF">
              <w:rPr>
                <w:spacing w:val="1"/>
              </w:rPr>
              <w:t xml:space="preserve"> </w:t>
            </w:r>
            <w:r w:rsidRPr="00FC23FF">
              <w:t>себя</w:t>
            </w:r>
            <w:r w:rsidRPr="00FC23FF">
              <w:rPr>
                <w:spacing w:val="1"/>
              </w:rPr>
              <w:t xml:space="preserve"> </w:t>
            </w:r>
            <w:r w:rsidRPr="00FC23FF">
              <w:t>волевые</w:t>
            </w:r>
            <w:r w:rsidRPr="00FC23FF">
              <w:rPr>
                <w:spacing w:val="1"/>
              </w:rPr>
              <w:t xml:space="preserve"> </w:t>
            </w:r>
            <w:r w:rsidRPr="00FC23FF">
              <w:t>качества:</w:t>
            </w:r>
            <w:r w:rsidRPr="00FC23FF">
              <w:rPr>
                <w:spacing w:val="1"/>
              </w:rPr>
              <w:t xml:space="preserve"> </w:t>
            </w:r>
            <w:r w:rsidRPr="00FC23FF">
              <w:t>смелость,</w:t>
            </w:r>
            <w:r w:rsidRPr="00FC23FF">
              <w:tab/>
            </w:r>
            <w:r w:rsidRPr="00FC23FF">
              <w:rPr>
                <w:spacing w:val="-1"/>
              </w:rPr>
              <w:t>решительность,</w:t>
            </w:r>
            <w:r w:rsidRPr="00FC23FF">
              <w:rPr>
                <w:spacing w:val="-68"/>
              </w:rPr>
              <w:t xml:space="preserve"> </w:t>
            </w:r>
            <w:r w:rsidRPr="00FC23FF">
              <w:t>стремление</w:t>
            </w:r>
            <w:r w:rsidRPr="00FC23FF">
              <w:rPr>
                <w:spacing w:val="-3"/>
              </w:rPr>
              <w:t xml:space="preserve"> </w:t>
            </w:r>
            <w:r w:rsidRPr="00FC23FF">
              <w:t>прийти</w:t>
            </w:r>
            <w:r w:rsidRPr="00FC23FF">
              <w:rPr>
                <w:spacing w:val="-2"/>
              </w:rPr>
              <w:t xml:space="preserve"> </w:t>
            </w:r>
            <w:r w:rsidRPr="00FC23FF">
              <w:t>на</w:t>
            </w:r>
            <w:r w:rsidRPr="00FC23FF">
              <w:rPr>
                <w:spacing w:val="-3"/>
              </w:rPr>
              <w:t xml:space="preserve"> </w:t>
            </w:r>
            <w:r w:rsidRPr="00FC23FF">
              <w:t>помощь</w:t>
            </w:r>
          </w:p>
        </w:tc>
        <w:tc>
          <w:tcPr>
            <w:tcW w:w="4819" w:type="dxa"/>
            <w:gridSpan w:val="2"/>
          </w:tcPr>
          <w:p w:rsidR="00CC270D" w:rsidRPr="00FC23FF" w:rsidRDefault="00CC270D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ов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м</w:t>
            </w:r>
            <w:r w:rsidRPr="00FC23FF">
              <w:rPr>
                <w:spacing w:val="1"/>
              </w:rPr>
              <w:t xml:space="preserve"> </w:t>
            </w:r>
            <w:r w:rsidRPr="00FC23FF">
              <w:t>мирн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времени.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</w:t>
            </w:r>
            <w:r w:rsidRPr="00FC23FF">
              <w:rPr>
                <w:spacing w:val="1"/>
              </w:rPr>
              <w:t xml:space="preserve"> </w:t>
            </w:r>
            <w:r w:rsidRPr="00FC23FF">
              <w:t>пожарным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спасателям</w:t>
            </w:r>
            <w:r w:rsidRPr="00FC23FF">
              <w:rPr>
                <w:spacing w:val="1"/>
              </w:rPr>
              <w:t xml:space="preserve"> </w:t>
            </w:r>
            <w:r w:rsidRPr="00FC23FF">
              <w:t>(Новосибирск);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м,</w:t>
            </w:r>
            <w:r w:rsidRPr="00FC23FF">
              <w:rPr>
                <w:spacing w:val="1"/>
              </w:rPr>
              <w:t xml:space="preserve"> </w:t>
            </w:r>
            <w:r w:rsidRPr="00FC23FF">
              <w:t>погибшим, спасая детей (Севастополь), памятник морякам-подводникам,</w:t>
            </w:r>
            <w:r w:rsidRPr="00FC23FF">
              <w:rPr>
                <w:spacing w:val="1"/>
              </w:rPr>
              <w:t xml:space="preserve"> </w:t>
            </w:r>
            <w:r w:rsidRPr="00FC23FF">
              <w:t>погибшим</w:t>
            </w:r>
            <w:r w:rsidRPr="00FC23FF">
              <w:rPr>
                <w:spacing w:val="-13"/>
              </w:rPr>
              <w:t xml:space="preserve"> </w:t>
            </w:r>
            <w:r w:rsidRPr="00FC23FF">
              <w:t>в</w:t>
            </w:r>
            <w:r w:rsidRPr="00FC23FF">
              <w:rPr>
                <w:spacing w:val="-10"/>
              </w:rPr>
              <w:t xml:space="preserve"> </w:t>
            </w:r>
            <w:r w:rsidRPr="00FC23FF">
              <w:t>мирное</w:t>
            </w:r>
            <w:r w:rsidRPr="00FC23FF">
              <w:rPr>
                <w:spacing w:val="-11"/>
              </w:rPr>
              <w:t xml:space="preserve"> </w:t>
            </w:r>
            <w:r w:rsidRPr="00FC23FF">
              <w:t>время</w:t>
            </w:r>
            <w:r w:rsidRPr="00FC23FF">
              <w:rPr>
                <w:spacing w:val="-11"/>
              </w:rPr>
              <w:t xml:space="preserve"> </w:t>
            </w:r>
            <w:r w:rsidRPr="00FC23FF">
              <w:t>(Курск),</w:t>
            </w:r>
            <w:r w:rsidRPr="00FC23FF">
              <w:rPr>
                <w:spacing w:val="-11"/>
              </w:rPr>
              <w:t xml:space="preserve"> </w:t>
            </w:r>
            <w:r w:rsidRPr="00FC23FF">
              <w:t>памятник</w:t>
            </w:r>
            <w:r w:rsidRPr="00FC23FF">
              <w:rPr>
                <w:spacing w:val="-10"/>
              </w:rPr>
              <w:t xml:space="preserve"> </w:t>
            </w:r>
            <w:r w:rsidRPr="00FC23FF">
              <w:t>пожарным</w:t>
            </w:r>
            <w:r w:rsidRPr="00FC23FF">
              <w:rPr>
                <w:spacing w:val="-12"/>
              </w:rPr>
              <w:t xml:space="preserve"> </w:t>
            </w:r>
            <w:r w:rsidRPr="00FC23FF">
              <w:t>и</w:t>
            </w:r>
            <w:r w:rsidRPr="00FC23FF">
              <w:rPr>
                <w:spacing w:val="-10"/>
              </w:rPr>
              <w:t xml:space="preserve"> </w:t>
            </w:r>
            <w:r w:rsidRPr="00FC23FF">
              <w:t>спасателям</w:t>
            </w:r>
            <w:r w:rsidRPr="00FC23FF">
              <w:rPr>
                <w:spacing w:val="-11"/>
              </w:rPr>
              <w:t xml:space="preserve"> </w:t>
            </w:r>
            <w:r w:rsidRPr="00FC23FF">
              <w:t>МЧС</w:t>
            </w:r>
            <w:r w:rsidRPr="00FC23FF">
              <w:rPr>
                <w:spacing w:val="-68"/>
              </w:rPr>
              <w:t xml:space="preserve"> </w:t>
            </w:r>
            <w:r w:rsidRPr="00FC23FF">
              <w:t>(Тверь) – на выбор.</w:t>
            </w:r>
            <w:proofErr w:type="gramEnd"/>
            <w:r w:rsidRPr="00FC23FF">
              <w:t xml:space="preserve"> Беседа: Почему героям принято ставить памятники? О</w:t>
            </w:r>
            <w:r w:rsidRPr="00FC23FF">
              <w:rPr>
                <w:spacing w:val="-67"/>
              </w:rPr>
              <w:t xml:space="preserve"> </w:t>
            </w:r>
            <w:r w:rsidRPr="00FC23FF">
              <w:t>чем</w:t>
            </w:r>
            <w:r w:rsidRPr="00FC23FF">
              <w:rPr>
                <w:spacing w:val="-2"/>
              </w:rPr>
              <w:t xml:space="preserve"> </w:t>
            </w:r>
            <w:r w:rsidRPr="00FC23FF">
              <w:t>они должны</w:t>
            </w:r>
            <w:r w:rsidRPr="00FC23FF">
              <w:rPr>
                <w:spacing w:val="-1"/>
              </w:rPr>
              <w:t xml:space="preserve"> </w:t>
            </w:r>
            <w:r w:rsidRPr="00FC23FF">
              <w:t>напоминать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Составл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класс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книги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и:</w:t>
            </w:r>
            <w:r w:rsidRPr="00FC23FF">
              <w:rPr>
                <w:spacing w:val="1"/>
              </w:rPr>
              <w:t xml:space="preserve"> </w:t>
            </w:r>
            <w:r w:rsidRPr="00FC23FF">
              <w:t>чт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ьми</w:t>
            </w:r>
            <w:r w:rsidRPr="00FC23FF">
              <w:rPr>
                <w:spacing w:val="1"/>
              </w:rPr>
              <w:t xml:space="preserve"> </w:t>
            </w:r>
            <w:r w:rsidRPr="00FC23FF">
              <w:t>кратких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казов-напоминаний</w:t>
            </w:r>
            <w:r w:rsidRPr="00FC23FF">
              <w:rPr>
                <w:spacing w:val="1"/>
              </w:rPr>
              <w:t xml:space="preserve"> </w:t>
            </w:r>
            <w:r w:rsidRPr="00FC23FF">
              <w:t>о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х</w:t>
            </w:r>
            <w:r w:rsidRPr="00FC23FF">
              <w:rPr>
                <w:spacing w:val="1"/>
              </w:rPr>
              <w:t xml:space="preserve"> </w:t>
            </w:r>
            <w:r w:rsidRPr="00FC23FF">
              <w:t>Великой</w:t>
            </w:r>
            <w:r w:rsidRPr="00FC23FF">
              <w:rPr>
                <w:spacing w:val="1"/>
              </w:rPr>
              <w:t xml:space="preserve"> </w:t>
            </w:r>
            <w:r w:rsidRPr="00FC23FF">
              <w:t>Отечествен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войны.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И.А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окрышкин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(трижды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й</w:t>
            </w:r>
            <w:r w:rsidRPr="00FC23FF">
              <w:rPr>
                <w:spacing w:val="1"/>
              </w:rPr>
              <w:t xml:space="preserve"> </w:t>
            </w:r>
            <w:r w:rsidRPr="00FC23FF">
              <w:t>Советск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Союза),</w:t>
            </w:r>
            <w:r w:rsidRPr="00FC23FF">
              <w:rPr>
                <w:spacing w:val="1"/>
              </w:rPr>
              <w:t xml:space="preserve"> </w:t>
            </w:r>
            <w:r w:rsidRPr="00FC23FF">
              <w:t>И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Кожедуб</w:t>
            </w:r>
            <w:proofErr w:type="spellEnd"/>
            <w:r w:rsidRPr="00FC23FF">
              <w:t xml:space="preserve"> (трижды герой Советского Союза; К. Евстигнеев (дважды герой</w:t>
            </w:r>
            <w:r w:rsidRPr="00FC23FF">
              <w:rPr>
                <w:spacing w:val="1"/>
              </w:rPr>
              <w:t xml:space="preserve"> </w:t>
            </w:r>
            <w:r w:rsidRPr="00FC23FF">
              <w:t>Советского</w:t>
            </w:r>
            <w:r w:rsidRPr="00FC23FF">
              <w:rPr>
                <w:spacing w:val="-6"/>
              </w:rPr>
              <w:t xml:space="preserve"> </w:t>
            </w:r>
            <w:r w:rsidRPr="00FC23FF">
              <w:t>Союза),</w:t>
            </w:r>
            <w:r w:rsidRPr="00FC23FF">
              <w:rPr>
                <w:spacing w:val="-6"/>
              </w:rPr>
              <w:t xml:space="preserve"> </w:t>
            </w:r>
            <w:r w:rsidRPr="00FC23FF">
              <w:t>А.</w:t>
            </w:r>
            <w:r w:rsidRPr="00FC23FF">
              <w:rPr>
                <w:spacing w:val="-7"/>
              </w:rPr>
              <w:t xml:space="preserve"> </w:t>
            </w:r>
            <w:r w:rsidRPr="00FC23FF">
              <w:t>Матросов,</w:t>
            </w:r>
            <w:r w:rsidRPr="00FC23FF">
              <w:rPr>
                <w:spacing w:val="-7"/>
              </w:rPr>
              <w:t xml:space="preserve"> </w:t>
            </w:r>
            <w:r w:rsidRPr="00FC23FF">
              <w:t>Т.</w:t>
            </w:r>
            <w:r w:rsidRPr="00FC23FF">
              <w:rPr>
                <w:spacing w:val="-6"/>
              </w:rPr>
              <w:t xml:space="preserve"> </w:t>
            </w:r>
            <w:r w:rsidRPr="00FC23FF">
              <w:t>Фрунзе,</w:t>
            </w:r>
            <w:r w:rsidRPr="00FC23FF">
              <w:rPr>
                <w:spacing w:val="-7"/>
              </w:rPr>
              <w:t xml:space="preserve"> </w:t>
            </w:r>
            <w:r w:rsidRPr="00FC23FF">
              <w:t>В.</w:t>
            </w:r>
            <w:r w:rsidRPr="00FC23FF">
              <w:rPr>
                <w:spacing w:val="-6"/>
              </w:rPr>
              <w:t xml:space="preserve"> </w:t>
            </w:r>
            <w:proofErr w:type="spellStart"/>
            <w:r w:rsidRPr="00FC23FF">
              <w:t>Гризодубова</w:t>
            </w:r>
            <w:proofErr w:type="spellEnd"/>
            <w:r w:rsidRPr="00FC23FF">
              <w:t>,</w:t>
            </w:r>
            <w:r w:rsidRPr="00FC23FF">
              <w:rPr>
                <w:spacing w:val="-6"/>
              </w:rPr>
              <w:t xml:space="preserve"> </w:t>
            </w:r>
            <w:r w:rsidRPr="00FC23FF">
              <w:t>В.</w:t>
            </w:r>
            <w:r w:rsidRPr="00FC23FF">
              <w:rPr>
                <w:spacing w:val="-6"/>
              </w:rPr>
              <w:t xml:space="preserve"> </w:t>
            </w:r>
            <w:r w:rsidRPr="00FC23FF">
              <w:t>Талалихин</w:t>
            </w:r>
            <w:r w:rsidRPr="00FC23FF">
              <w:rPr>
                <w:spacing w:val="-67"/>
              </w:rPr>
              <w:t xml:space="preserve"> </w:t>
            </w:r>
            <w:r w:rsidRPr="00FC23FF">
              <w:t>(на</w:t>
            </w:r>
            <w:r w:rsidRPr="00FC23FF">
              <w:rPr>
                <w:spacing w:val="-2"/>
              </w:rPr>
              <w:t xml:space="preserve"> </w:t>
            </w:r>
            <w:r w:rsidRPr="00FC23FF">
              <w:t>выбор).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основе</w:t>
            </w:r>
            <w:r w:rsidRPr="00FC23FF">
              <w:rPr>
                <w:spacing w:val="1"/>
              </w:rPr>
              <w:t xml:space="preserve"> </w:t>
            </w:r>
            <w:r w:rsidRPr="00FC23FF">
              <w:t>видеоматериалов</w:t>
            </w:r>
            <w:r w:rsidRPr="00FC23FF">
              <w:rPr>
                <w:spacing w:val="1"/>
              </w:rPr>
              <w:t xml:space="preserve"> </w:t>
            </w:r>
            <w:r w:rsidRPr="00FC23FF">
              <w:t>составить</w:t>
            </w:r>
            <w:r w:rsidRPr="00FC23FF">
              <w:rPr>
                <w:spacing w:val="-67"/>
              </w:rPr>
              <w:t xml:space="preserve"> </w:t>
            </w:r>
            <w:r w:rsidRPr="00FC23FF">
              <w:t>список героев, совершавших подвиги при исполнении служебного долга</w:t>
            </w:r>
            <w:r w:rsidRPr="00FC23FF">
              <w:rPr>
                <w:spacing w:val="1"/>
              </w:rPr>
              <w:t xml:space="preserve"> </w:t>
            </w:r>
            <w:r w:rsidRPr="00FC23FF">
              <w:t xml:space="preserve">(например, С. Солнечников, Д. </w:t>
            </w:r>
            <w:proofErr w:type="spellStart"/>
            <w:r w:rsidRPr="00FC23FF">
              <w:t>Маковкин</w:t>
            </w:r>
            <w:proofErr w:type="spellEnd"/>
            <w:r w:rsidRPr="00FC23FF">
              <w:t>, М. Малинников, Ю. Ануфриева</w:t>
            </w:r>
            <w:r w:rsidRPr="00FC23FF">
              <w:rPr>
                <w:spacing w:val="-67"/>
              </w:rPr>
              <w:t xml:space="preserve"> </w:t>
            </w:r>
            <w:r w:rsidRPr="00FC23FF">
              <w:t xml:space="preserve">К. </w:t>
            </w:r>
            <w:proofErr w:type="spellStart"/>
            <w:r w:rsidRPr="00FC23FF">
              <w:t>Парикожа</w:t>
            </w:r>
            <w:proofErr w:type="spellEnd"/>
            <w:r w:rsidRPr="00FC23FF">
              <w:t xml:space="preserve"> А. </w:t>
            </w:r>
            <w:proofErr w:type="spellStart"/>
            <w:r w:rsidRPr="00FC23FF">
              <w:t>Логвинов</w:t>
            </w:r>
            <w:proofErr w:type="spellEnd"/>
            <w:r w:rsidRPr="00FC23FF">
              <w:t xml:space="preserve"> Д. Максудов – на выбор) и список героев –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стых</w:t>
            </w:r>
            <w:r w:rsidRPr="00FC23FF">
              <w:rPr>
                <w:spacing w:val="1"/>
              </w:rPr>
              <w:t xml:space="preserve"> </w:t>
            </w:r>
            <w:r w:rsidRPr="00FC23FF">
              <w:t>граждан,</w:t>
            </w:r>
            <w:r w:rsidRPr="00FC23FF">
              <w:rPr>
                <w:spacing w:val="1"/>
              </w:rPr>
              <w:t xml:space="preserve"> </w:t>
            </w:r>
            <w:r w:rsidRPr="00FC23FF">
              <w:t>пришедшим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помощь</w:t>
            </w:r>
            <w:r w:rsidRPr="00FC23FF">
              <w:rPr>
                <w:spacing w:val="1"/>
              </w:rPr>
              <w:t xml:space="preserve"> </w:t>
            </w:r>
            <w:r w:rsidRPr="00FC23FF">
              <w:t>(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В.</w:t>
            </w:r>
            <w:r w:rsidRPr="00FC23FF">
              <w:rPr>
                <w:spacing w:val="1"/>
              </w:rPr>
              <w:t xml:space="preserve"> </w:t>
            </w:r>
            <w:r w:rsidRPr="00FC23FF">
              <w:t>Грушин,</w:t>
            </w:r>
            <w:r w:rsidRPr="00FC23FF">
              <w:rPr>
                <w:spacing w:val="1"/>
              </w:rPr>
              <w:t xml:space="preserve"> </w:t>
            </w:r>
            <w:r w:rsidRPr="00FC23FF">
              <w:t>А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lastRenderedPageBreak/>
              <w:t>Продовиков</w:t>
            </w:r>
            <w:proofErr w:type="spellEnd"/>
            <w:r w:rsidRPr="00FC23FF">
              <w:t>,</w:t>
            </w:r>
            <w:r w:rsidRPr="00FC23FF">
              <w:rPr>
                <w:spacing w:val="-2"/>
              </w:rPr>
              <w:t xml:space="preserve"> </w:t>
            </w:r>
            <w:r w:rsidRPr="00FC23FF">
              <w:t>К.</w:t>
            </w:r>
            <w:r w:rsidRPr="00FC23FF">
              <w:rPr>
                <w:spacing w:val="-1"/>
              </w:rPr>
              <w:t xml:space="preserve"> </w:t>
            </w:r>
            <w:r w:rsidRPr="00FC23FF">
              <w:t>Щеголев,</w:t>
            </w:r>
            <w:r w:rsidRPr="00FC23FF">
              <w:rPr>
                <w:spacing w:val="-1"/>
              </w:rPr>
              <w:t xml:space="preserve"> </w:t>
            </w:r>
            <w:r w:rsidRPr="00FC23FF">
              <w:t>Игорь</w:t>
            </w:r>
            <w:r w:rsidRPr="00FC23FF">
              <w:rPr>
                <w:spacing w:val="-2"/>
              </w:rPr>
              <w:t xml:space="preserve"> </w:t>
            </w:r>
            <w:proofErr w:type="spellStart"/>
            <w:r w:rsidRPr="00FC23FF">
              <w:t>Няч</w:t>
            </w:r>
            <w:proofErr w:type="spellEnd"/>
            <w:r w:rsidRPr="00FC23FF">
              <w:t>,</w:t>
            </w:r>
            <w:r w:rsidRPr="00FC23FF">
              <w:rPr>
                <w:spacing w:val="1"/>
              </w:rPr>
              <w:t xml:space="preserve"> </w:t>
            </w:r>
            <w:r w:rsidRPr="00FC23FF">
              <w:t>Артем</w:t>
            </w:r>
            <w:r w:rsidRPr="00FC23FF">
              <w:rPr>
                <w:spacing w:val="-2"/>
              </w:rPr>
              <w:t xml:space="preserve"> </w:t>
            </w:r>
            <w:r w:rsidRPr="00FC23FF">
              <w:t>Потехин)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Воображаемая</w:t>
            </w:r>
            <w:r w:rsidRPr="00FC23FF">
              <w:rPr>
                <w:spacing w:val="1"/>
              </w:rPr>
              <w:t xml:space="preserve"> </w:t>
            </w:r>
            <w:r w:rsidRPr="00FC23FF">
              <w:t>ситуация:</w:t>
            </w:r>
            <w:r w:rsidRPr="00FC23FF">
              <w:rPr>
                <w:spacing w:val="1"/>
              </w:rPr>
              <w:t xml:space="preserve"> </w:t>
            </w:r>
            <w:r w:rsidRPr="00FC23FF">
              <w:t>представим,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мы</w:t>
            </w:r>
            <w:r w:rsidRPr="00FC23FF">
              <w:rPr>
                <w:spacing w:val="1"/>
              </w:rPr>
              <w:t xml:space="preserve"> </w:t>
            </w:r>
            <w:r w:rsidRPr="00FC23FF">
              <w:t>находимся</w:t>
            </w:r>
            <w:r w:rsidRPr="00FC23FF">
              <w:rPr>
                <w:spacing w:val="1"/>
              </w:rPr>
              <w:t xml:space="preserve"> </w:t>
            </w:r>
            <w:r w:rsidRPr="00FC23FF">
              <w:t>около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а</w:t>
            </w:r>
            <w:r w:rsidRPr="00FC23FF">
              <w:rPr>
                <w:spacing w:val="69"/>
              </w:rPr>
              <w:t xml:space="preserve"> </w:t>
            </w:r>
            <w:r w:rsidRPr="00FC23FF">
              <w:t>героям</w:t>
            </w:r>
            <w:r w:rsidRPr="00FC23FF">
              <w:rPr>
                <w:spacing w:val="70"/>
              </w:rPr>
              <w:t xml:space="preserve"> </w:t>
            </w:r>
            <w:r w:rsidRPr="00FC23FF">
              <w:t>мирного</w:t>
            </w:r>
            <w:r w:rsidRPr="00FC23FF">
              <w:rPr>
                <w:spacing w:val="69"/>
              </w:rPr>
              <w:t xml:space="preserve"> </w:t>
            </w:r>
            <w:r w:rsidRPr="00FC23FF">
              <w:t>времени.</w:t>
            </w:r>
            <w:r w:rsidRPr="00FC23FF">
              <w:rPr>
                <w:spacing w:val="70"/>
              </w:rPr>
              <w:t xml:space="preserve"> </w:t>
            </w:r>
            <w:r w:rsidRPr="00FC23FF">
              <w:t>Какие</w:t>
            </w:r>
            <w:r w:rsidRPr="00FC23FF">
              <w:rPr>
                <w:spacing w:val="1"/>
              </w:rPr>
              <w:t xml:space="preserve"> </w:t>
            </w:r>
            <w:r w:rsidRPr="00FC23FF">
              <w:t>цветы</w:t>
            </w:r>
            <w:r w:rsidRPr="00FC23FF">
              <w:rPr>
                <w:spacing w:val="70"/>
              </w:rPr>
              <w:t xml:space="preserve"> </w:t>
            </w:r>
            <w:r w:rsidRPr="00FC23FF">
              <w:t>мы</w:t>
            </w:r>
            <w:r w:rsidRPr="00FC23FF">
              <w:rPr>
                <w:spacing w:val="1"/>
              </w:rPr>
              <w:t xml:space="preserve"> </w:t>
            </w:r>
            <w:r w:rsidRPr="00FC23FF">
              <w:t>возложим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к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r w:rsidRPr="00FC23FF">
              <w:t>памятнику,</w:t>
            </w:r>
            <w:r w:rsidRPr="00FC23FF">
              <w:rPr>
                <w:spacing w:val="-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4"/>
              </w:rPr>
              <w:t xml:space="preserve"> </w:t>
            </w:r>
            <w:r w:rsidRPr="00FC23FF">
              <w:t>напишем</w:t>
            </w:r>
            <w:r w:rsidRPr="00FC23FF">
              <w:rPr>
                <w:spacing w:val="-3"/>
              </w:rPr>
              <w:t xml:space="preserve"> </w:t>
            </w:r>
            <w:r w:rsidRPr="00FC23FF">
              <w:t>на</w:t>
            </w:r>
            <w:r w:rsidRPr="00FC23FF">
              <w:rPr>
                <w:spacing w:val="-4"/>
              </w:rPr>
              <w:t xml:space="preserve"> </w:t>
            </w:r>
            <w:r w:rsidRPr="00FC23FF">
              <w:t>ленточке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0" w:type="dxa"/>
            <w:gridSpan w:val="10"/>
          </w:tcPr>
          <w:p w:rsidR="00CC270D" w:rsidRPr="004A192C" w:rsidRDefault="00CC270D" w:rsidP="00AE0469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«Новый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год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A192C">
              <w:rPr>
                <w:b/>
                <w:sz w:val="24"/>
                <w:szCs w:val="24"/>
              </w:rPr>
              <w:t>–т</w:t>
            </w:r>
            <w:proofErr w:type="gramEnd"/>
            <w:r w:rsidRPr="004A192C">
              <w:rPr>
                <w:b/>
                <w:sz w:val="24"/>
                <w:szCs w:val="24"/>
              </w:rPr>
              <w:t>радиции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праздника</w:t>
            </w:r>
            <w:r w:rsidRPr="004A19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азных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народов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оссии»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CC270D" w:rsidRPr="004A192C" w:rsidRDefault="00AE0469" w:rsidP="00CC270D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>
              <w:t xml:space="preserve">История </w:t>
            </w:r>
            <w:r w:rsidRPr="004A192C">
              <w:rPr>
                <w:spacing w:val="-1"/>
              </w:rPr>
              <w:t>возникновения</w:t>
            </w:r>
            <w:r w:rsidRPr="004A192C">
              <w:rPr>
                <w:spacing w:val="-68"/>
              </w:rPr>
              <w:t xml:space="preserve"> </w:t>
            </w:r>
            <w:r w:rsidRPr="004A192C">
              <w:t>новогоднего</w:t>
            </w:r>
            <w:r w:rsidRPr="004A192C">
              <w:rPr>
                <w:spacing w:val="1"/>
              </w:rPr>
              <w:t xml:space="preserve"> </w:t>
            </w:r>
            <w:r w:rsidRPr="004A192C">
              <w:t>праздника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>
              <w:t xml:space="preserve"> </w:t>
            </w:r>
            <w:r w:rsidRPr="004A192C">
              <w:rPr>
                <w:spacing w:val="-67"/>
              </w:rPr>
              <w:t xml:space="preserve"> </w:t>
            </w:r>
            <w:r w:rsidRPr="004A192C">
              <w:t>России.</w:t>
            </w:r>
            <w:r w:rsidRPr="004A192C">
              <w:rPr>
                <w:spacing w:val="1"/>
              </w:rPr>
              <w:t xml:space="preserve"> </w:t>
            </w:r>
            <w:r w:rsidRPr="004A192C">
              <w:t>Участие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ей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подготовке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встрече</w:t>
            </w:r>
            <w:r w:rsidRPr="004A192C">
              <w:rPr>
                <w:spacing w:val="1"/>
              </w:rPr>
              <w:t xml:space="preserve"> </w:t>
            </w:r>
            <w:r w:rsidRPr="004A192C">
              <w:t>Нов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года.</w:t>
            </w:r>
            <w:r w:rsidRPr="004A192C">
              <w:rPr>
                <w:spacing w:val="1"/>
              </w:rPr>
              <w:t xml:space="preserve"> </w:t>
            </w:r>
            <w:r w:rsidRPr="004A192C">
              <w:t>Традиции</w:t>
            </w:r>
            <w:r w:rsidRPr="004A192C">
              <w:rPr>
                <w:spacing w:val="1"/>
              </w:rPr>
              <w:t xml:space="preserve"> </w:t>
            </w:r>
            <w:r w:rsidRPr="004A192C">
              <w:t>Новогоднего</w:t>
            </w:r>
            <w:r w:rsidRPr="004A192C">
              <w:rPr>
                <w:spacing w:val="-67"/>
              </w:rPr>
              <w:t xml:space="preserve"> </w:t>
            </w:r>
            <w:r w:rsidRPr="004A192C">
              <w:t>праздника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раз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ах</w:t>
            </w:r>
            <w:r w:rsidRPr="004A192C">
              <w:rPr>
                <w:spacing w:val="1"/>
              </w:rPr>
              <w:t xml:space="preserve"> </w:t>
            </w:r>
            <w:r w:rsidRPr="004A192C">
              <w:t>мира:</w:t>
            </w:r>
            <w:r w:rsidRPr="004A192C">
              <w:rPr>
                <w:spacing w:val="11"/>
              </w:rPr>
              <w:t xml:space="preserve"> </w:t>
            </w:r>
            <w:r w:rsidRPr="004A192C">
              <w:t>Швеции,</w:t>
            </w:r>
            <w:r w:rsidRPr="004A192C">
              <w:rPr>
                <w:spacing w:val="12"/>
              </w:rPr>
              <w:t xml:space="preserve"> </w:t>
            </w:r>
            <w:r w:rsidRPr="004A192C">
              <w:t>Франции,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спания,</w:t>
            </w:r>
            <w:r w:rsidRPr="004A192C">
              <w:rPr>
                <w:spacing w:val="1"/>
              </w:rPr>
              <w:t xml:space="preserve"> </w:t>
            </w:r>
            <w:r w:rsidRPr="004A192C">
              <w:t>Китай,</w:t>
            </w:r>
            <w:r w:rsidRPr="004A192C">
              <w:rPr>
                <w:spacing w:val="1"/>
              </w:rPr>
              <w:t xml:space="preserve"> </w:t>
            </w:r>
            <w:r w:rsidRPr="004A192C">
              <w:t>Япо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(по</w:t>
            </w:r>
            <w:r w:rsidRPr="004A192C">
              <w:rPr>
                <w:spacing w:val="-67"/>
              </w:rPr>
              <w:t xml:space="preserve"> </w:t>
            </w:r>
            <w:r w:rsidRPr="004A192C">
              <w:t>выбору)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Эвристическая беседа: «Как мы украсим наш класс к Новому году? Что</w:t>
            </w:r>
            <w:r w:rsidRPr="004A192C">
              <w:rPr>
                <w:spacing w:val="-67"/>
              </w:rPr>
              <w:t xml:space="preserve"> </w:t>
            </w:r>
            <w:r w:rsidRPr="004A192C">
              <w:t>сделаем</w:t>
            </w:r>
            <w:r w:rsidRPr="004A192C">
              <w:rPr>
                <w:spacing w:val="1"/>
              </w:rPr>
              <w:t xml:space="preserve"> </w:t>
            </w:r>
            <w:r w:rsidRPr="004A192C">
              <w:t>своими руками?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 поздравим детей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ск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сада</w:t>
            </w:r>
            <w:r w:rsidRPr="004A192C">
              <w:rPr>
                <w:spacing w:val="1"/>
              </w:rPr>
              <w:t xml:space="preserve"> </w:t>
            </w:r>
            <w:r w:rsidRPr="004A192C">
              <w:t>(детск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дома)</w:t>
            </w:r>
            <w:r w:rsidRPr="004A192C">
              <w:rPr>
                <w:spacing w:val="-2"/>
              </w:rPr>
              <w:t xml:space="preserve"> </w:t>
            </w:r>
            <w:r w:rsidRPr="004A192C">
              <w:t>с Новым</w:t>
            </w:r>
            <w:r w:rsidRPr="004A192C">
              <w:rPr>
                <w:spacing w:val="-1"/>
              </w:rPr>
              <w:t xml:space="preserve"> </w:t>
            </w:r>
            <w:r w:rsidRPr="004A192C">
              <w:t>годом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иртуальная</w:t>
            </w:r>
            <w:r w:rsidRPr="004A192C">
              <w:rPr>
                <w:spacing w:val="-5"/>
              </w:rPr>
              <w:t xml:space="preserve"> </w:t>
            </w:r>
            <w:r w:rsidRPr="004A192C">
              <w:t>экскурсия</w:t>
            </w:r>
            <w:r w:rsidRPr="004A192C">
              <w:rPr>
                <w:spacing w:val="-4"/>
              </w:rPr>
              <w:t xml:space="preserve"> </w:t>
            </w:r>
            <w:r w:rsidRPr="004A192C">
              <w:t>в</w:t>
            </w:r>
            <w:r w:rsidRPr="004A192C">
              <w:rPr>
                <w:spacing w:val="-3"/>
              </w:rPr>
              <w:t xml:space="preserve"> </w:t>
            </w:r>
            <w:r w:rsidRPr="004A192C">
              <w:t>музей</w:t>
            </w:r>
            <w:r w:rsidRPr="004A192C">
              <w:rPr>
                <w:spacing w:val="-4"/>
              </w:rPr>
              <w:t xml:space="preserve"> </w:t>
            </w:r>
            <w:r w:rsidRPr="004A192C">
              <w:t>новогодней</w:t>
            </w:r>
            <w:r w:rsidRPr="004A192C">
              <w:rPr>
                <w:spacing w:val="-5"/>
              </w:rPr>
              <w:t xml:space="preserve"> </w:t>
            </w:r>
            <w:r w:rsidRPr="004A192C">
              <w:t>игрушки</w:t>
            </w:r>
            <w:r w:rsidRPr="004A192C">
              <w:rPr>
                <w:spacing w:val="-4"/>
              </w:rPr>
              <w:t xml:space="preserve"> </w:t>
            </w:r>
            <w:r w:rsidRPr="004A192C">
              <w:t>(</w:t>
            </w:r>
            <w:proofErr w:type="gramStart"/>
            <w:r w:rsidRPr="004A192C">
              <w:t>г</w:t>
            </w:r>
            <w:proofErr w:type="gramEnd"/>
            <w:r w:rsidRPr="004A192C">
              <w:t>.</w:t>
            </w:r>
            <w:r w:rsidRPr="004A192C">
              <w:rPr>
                <w:spacing w:val="-4"/>
              </w:rPr>
              <w:t xml:space="preserve"> </w:t>
            </w:r>
            <w:r w:rsidRPr="004A192C">
              <w:t>Клин)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"/>
              </w:rPr>
              <w:t xml:space="preserve"> </w:t>
            </w:r>
            <w:r w:rsidRPr="004A192C">
              <w:t>составле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коротких</w:t>
            </w:r>
            <w:r w:rsidRPr="004A192C">
              <w:rPr>
                <w:spacing w:val="1"/>
              </w:rPr>
              <w:t xml:space="preserve"> </w:t>
            </w:r>
            <w:r w:rsidRPr="004A192C">
              <w:t>историй</w:t>
            </w:r>
            <w:r w:rsidRPr="004A192C">
              <w:rPr>
                <w:spacing w:val="1"/>
              </w:rPr>
              <w:t xml:space="preserve"> </w:t>
            </w:r>
            <w:r w:rsidRPr="004A192C">
              <w:t>о</w:t>
            </w:r>
            <w:r w:rsidRPr="004A192C">
              <w:rPr>
                <w:spacing w:val="1"/>
              </w:rPr>
              <w:t xml:space="preserve"> </w:t>
            </w:r>
            <w:r w:rsidRPr="004A192C">
              <w:t>традиции</w:t>
            </w:r>
            <w:r w:rsidRPr="004A192C">
              <w:rPr>
                <w:spacing w:val="1"/>
              </w:rPr>
              <w:t xml:space="preserve"> </w:t>
            </w:r>
            <w:r w:rsidRPr="004A192C">
              <w:t>встречи</w:t>
            </w:r>
            <w:r w:rsidRPr="004A192C">
              <w:rPr>
                <w:spacing w:val="-2"/>
              </w:rPr>
              <w:t xml:space="preserve"> </w:t>
            </w:r>
            <w:r w:rsidRPr="004A192C">
              <w:t>Нового года</w:t>
            </w:r>
            <w:r w:rsidRPr="004A192C">
              <w:rPr>
                <w:spacing w:val="-1"/>
              </w:rPr>
              <w:t xml:space="preserve"> </w:t>
            </w:r>
            <w:r w:rsidRPr="004A192C">
              <w:t>в странах</w:t>
            </w:r>
            <w:r w:rsidRPr="004A192C">
              <w:rPr>
                <w:spacing w:val="-1"/>
              </w:rPr>
              <w:t xml:space="preserve"> </w:t>
            </w:r>
            <w:r w:rsidRPr="004A192C">
              <w:t>мира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40" w:type="dxa"/>
            <w:gridSpan w:val="10"/>
          </w:tcPr>
          <w:p w:rsidR="00CC270D" w:rsidRPr="004A192C" w:rsidRDefault="00CC270D" w:rsidP="00AE0469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От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«А»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до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«Я».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450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лет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«Азбуке»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Ивана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Федорова</w:t>
            </w:r>
            <w:r w:rsidRPr="004A1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CC270D" w:rsidRPr="004A192C" w:rsidRDefault="00CC270D" w:rsidP="00AE0469">
            <w:pPr>
              <w:pStyle w:val="TableParagraph"/>
              <w:ind w:left="98" w:right="89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Иван Федоров - выдающийся</w:t>
            </w:r>
            <w:r w:rsidRPr="004A192C">
              <w:rPr>
                <w:spacing w:val="-67"/>
              </w:rPr>
              <w:t xml:space="preserve"> </w:t>
            </w:r>
            <w:r w:rsidRPr="004A192C">
              <w:t>первопечатник</w:t>
            </w:r>
            <w:r w:rsidRPr="004A192C">
              <w:tab/>
            </w:r>
            <w:r w:rsidRPr="004A192C">
              <w:tab/>
            </w:r>
            <w:r w:rsidRPr="004A192C">
              <w:tab/>
              <w:t>России,</w:t>
            </w:r>
            <w:r w:rsidRPr="004A192C">
              <w:rPr>
                <w:spacing w:val="-68"/>
              </w:rPr>
              <w:t xml:space="preserve"> </w:t>
            </w:r>
            <w:r w:rsidRPr="004A192C">
              <w:t>создатель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в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печатного</w:t>
            </w:r>
            <w:r w:rsidRPr="004A192C">
              <w:rPr>
                <w:spacing w:val="-67"/>
              </w:rPr>
              <w:t xml:space="preserve"> </w:t>
            </w:r>
            <w:r w:rsidRPr="004A192C">
              <w:t>учебника</w:t>
            </w:r>
            <w:r w:rsidRPr="004A192C">
              <w:rPr>
                <w:spacing w:val="1"/>
              </w:rPr>
              <w:t xml:space="preserve"> </w:t>
            </w:r>
            <w:r w:rsidRPr="004A192C">
              <w:t>для</w:t>
            </w:r>
            <w:r w:rsidRPr="004A192C">
              <w:rPr>
                <w:spacing w:val="1"/>
              </w:rPr>
              <w:t xml:space="preserve"> </w:t>
            </w:r>
            <w:r w:rsidRPr="004A192C">
              <w:t>обуче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ей</w:t>
            </w:r>
            <w:r w:rsidRPr="004A192C">
              <w:rPr>
                <w:spacing w:val="1"/>
              </w:rPr>
              <w:t xml:space="preserve"> </w:t>
            </w:r>
            <w:r w:rsidRPr="004A192C">
              <w:t>славянской</w:t>
            </w:r>
            <w:r w:rsidRPr="004A192C">
              <w:tab/>
            </w:r>
            <w:r w:rsidRPr="004A192C">
              <w:rPr>
                <w:spacing w:val="-1"/>
              </w:rPr>
              <w:t>письменности.</w:t>
            </w:r>
            <w:r w:rsidRPr="004A192C">
              <w:rPr>
                <w:spacing w:val="-68"/>
              </w:rPr>
              <w:t xml:space="preserve"> </w:t>
            </w:r>
            <w:r w:rsidRPr="004A192C">
              <w:t>Трудности,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ми</w:t>
            </w:r>
            <w:r w:rsidRPr="004A192C">
              <w:rPr>
                <w:spacing w:val="1"/>
              </w:rPr>
              <w:t xml:space="preserve"> </w:t>
            </w:r>
            <w:r w:rsidRPr="004A192C">
              <w:t>пришлось</w:t>
            </w:r>
            <w:r w:rsidRPr="004A192C">
              <w:tab/>
            </w:r>
            <w:r w:rsidRPr="004A192C">
              <w:tab/>
            </w:r>
            <w:r w:rsidRPr="004A192C">
              <w:rPr>
                <w:spacing w:val="-1"/>
              </w:rPr>
              <w:t>встретиться</w:t>
            </w:r>
            <w:r w:rsidRPr="004A192C">
              <w:rPr>
                <w:spacing w:val="-68"/>
              </w:rPr>
              <w:t xml:space="preserve"> </w:t>
            </w:r>
            <w:r w:rsidRPr="004A192C">
              <w:t>первопечатнику.</w:t>
            </w:r>
            <w:r w:rsidRPr="004A192C">
              <w:rPr>
                <w:spacing w:val="1"/>
              </w:rPr>
              <w:t xml:space="preserve"> </w:t>
            </w:r>
            <w:r w:rsidRPr="004A192C">
              <w:t>Особенности</w:t>
            </w:r>
            <w:r w:rsidRPr="004A192C">
              <w:rPr>
                <w:spacing w:val="-67"/>
              </w:rPr>
              <w:t xml:space="preserve"> </w:t>
            </w:r>
            <w:r w:rsidRPr="004A192C">
              <w:t>построения «Азбуки», правила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-3"/>
              </w:rPr>
              <w:t xml:space="preserve"> </w:t>
            </w:r>
            <w:r w:rsidRPr="004A192C">
              <w:t>изучали</w:t>
            </w:r>
            <w:r w:rsidRPr="004A192C">
              <w:rPr>
                <w:spacing w:val="-3"/>
              </w:rPr>
              <w:t xml:space="preserve"> </w:t>
            </w:r>
            <w:r w:rsidRPr="004A192C">
              <w:t>дети</w:t>
            </w:r>
            <w:r w:rsidRPr="004A192C">
              <w:rPr>
                <w:spacing w:val="-2"/>
              </w:rPr>
              <w:t xml:space="preserve"> </w:t>
            </w:r>
            <w:r w:rsidRPr="004A192C">
              <w:t>в</w:t>
            </w:r>
            <w:r w:rsidRPr="004A192C">
              <w:rPr>
                <w:spacing w:val="-3"/>
              </w:rPr>
              <w:t xml:space="preserve"> </w:t>
            </w:r>
            <w:r w:rsidRPr="004A192C">
              <w:t>16</w:t>
            </w:r>
            <w:r w:rsidRPr="004A192C">
              <w:rPr>
                <w:spacing w:val="-2"/>
              </w:rPr>
              <w:t xml:space="preserve"> </w:t>
            </w:r>
            <w:r w:rsidRPr="004A192C">
              <w:t>веке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Чтение</w:t>
            </w:r>
            <w:r w:rsidRPr="004A192C">
              <w:rPr>
                <w:spacing w:val="44"/>
              </w:rPr>
              <w:t xml:space="preserve"> </w:t>
            </w:r>
            <w:r w:rsidRPr="004A192C">
              <w:t>и</w:t>
            </w:r>
            <w:r w:rsidRPr="004A192C">
              <w:rPr>
                <w:spacing w:val="46"/>
              </w:rPr>
              <w:t xml:space="preserve"> </w:t>
            </w:r>
            <w:r w:rsidRPr="004A192C">
              <w:t>оценка</w:t>
            </w:r>
            <w:r w:rsidRPr="004A192C">
              <w:rPr>
                <w:spacing w:val="44"/>
              </w:rPr>
              <w:t xml:space="preserve"> </w:t>
            </w:r>
            <w:r w:rsidRPr="004A192C">
              <w:t>слов</w:t>
            </w:r>
            <w:r w:rsidRPr="004A192C">
              <w:rPr>
                <w:spacing w:val="45"/>
              </w:rPr>
              <w:t xml:space="preserve"> </w:t>
            </w:r>
            <w:r w:rsidRPr="004A192C">
              <w:t>Федорова,</w:t>
            </w:r>
            <w:r w:rsidRPr="004A192C">
              <w:rPr>
                <w:spacing w:val="45"/>
              </w:rPr>
              <w:t xml:space="preserve"> </w:t>
            </w:r>
            <w:r w:rsidRPr="004A192C">
              <w:t>которыми</w:t>
            </w:r>
            <w:r w:rsidRPr="004A192C">
              <w:rPr>
                <w:spacing w:val="45"/>
              </w:rPr>
              <w:t xml:space="preserve"> </w:t>
            </w:r>
            <w:r w:rsidRPr="004A192C">
              <w:t>он</w:t>
            </w:r>
            <w:r w:rsidRPr="004A192C">
              <w:rPr>
                <w:spacing w:val="45"/>
              </w:rPr>
              <w:t xml:space="preserve"> </w:t>
            </w:r>
            <w:r w:rsidRPr="004A192C">
              <w:t>приветствует</w:t>
            </w:r>
            <w:r w:rsidRPr="004A192C">
              <w:rPr>
                <w:spacing w:val="50"/>
              </w:rPr>
              <w:t xml:space="preserve"> </w:t>
            </w:r>
            <w:r w:rsidRPr="004A192C">
              <w:t>ученика: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«…Если мои труды окажутся достойными вашей милости, примите их с</w:t>
            </w:r>
            <w:r w:rsidRPr="004A192C">
              <w:rPr>
                <w:spacing w:val="1"/>
              </w:rPr>
              <w:t xml:space="preserve"> </w:t>
            </w:r>
            <w:r w:rsidRPr="004A192C">
              <w:t>любовью. А</w:t>
            </w:r>
            <w:r w:rsidRPr="004A192C">
              <w:rPr>
                <w:spacing w:val="-3"/>
              </w:rPr>
              <w:t xml:space="preserve"> </w:t>
            </w:r>
            <w:r w:rsidRPr="004A192C">
              <w:t>я</w:t>
            </w:r>
            <w:r w:rsidRPr="004A192C">
              <w:rPr>
                <w:spacing w:val="-1"/>
              </w:rPr>
              <w:t xml:space="preserve"> </w:t>
            </w:r>
            <w:r w:rsidRPr="004A192C">
              <w:t>готов</w:t>
            </w:r>
            <w:r w:rsidRPr="004A192C">
              <w:rPr>
                <w:spacing w:val="-1"/>
              </w:rPr>
              <w:t xml:space="preserve"> </w:t>
            </w:r>
            <w:r w:rsidRPr="004A192C">
              <w:t>трудиться</w:t>
            </w:r>
            <w:r w:rsidRPr="004A192C">
              <w:rPr>
                <w:spacing w:val="-2"/>
              </w:rPr>
              <w:t xml:space="preserve"> </w:t>
            </w:r>
            <w:r w:rsidRPr="004A192C">
              <w:t>и</w:t>
            </w:r>
            <w:r w:rsidRPr="004A192C">
              <w:rPr>
                <w:spacing w:val="-1"/>
              </w:rPr>
              <w:t xml:space="preserve"> </w:t>
            </w:r>
            <w:r w:rsidRPr="004A192C">
              <w:t>над</w:t>
            </w:r>
            <w:r w:rsidRPr="004A192C">
              <w:rPr>
                <w:spacing w:val="-2"/>
              </w:rPr>
              <w:t xml:space="preserve"> </w:t>
            </w:r>
            <w:r w:rsidRPr="004A192C">
              <w:t>другими</w:t>
            </w:r>
            <w:r w:rsidRPr="004A192C">
              <w:rPr>
                <w:spacing w:val="-2"/>
              </w:rPr>
              <w:t xml:space="preserve"> </w:t>
            </w:r>
            <w:r w:rsidRPr="004A192C">
              <w:t>угодными</w:t>
            </w:r>
            <w:r w:rsidRPr="004A192C">
              <w:rPr>
                <w:spacing w:val="-2"/>
              </w:rPr>
              <w:t xml:space="preserve"> </w:t>
            </w:r>
            <w:r w:rsidRPr="004A192C">
              <w:t>вам</w:t>
            </w:r>
            <w:r w:rsidRPr="004A192C">
              <w:rPr>
                <w:spacing w:val="-2"/>
              </w:rPr>
              <w:t xml:space="preserve"> </w:t>
            </w:r>
            <w:r w:rsidRPr="004A192C">
              <w:t>книгами,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"/>
              </w:rPr>
              <w:t xml:space="preserve"> </w:t>
            </w:r>
            <w:r w:rsidRPr="004A192C">
              <w:t>используя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казыва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И.</w:t>
            </w:r>
            <w:r w:rsidRPr="004A192C">
              <w:rPr>
                <w:spacing w:val="1"/>
              </w:rPr>
              <w:t xml:space="preserve"> </w:t>
            </w:r>
            <w:r w:rsidRPr="004A192C">
              <w:t>Федорова,</w:t>
            </w:r>
            <w:r w:rsidRPr="004A192C">
              <w:rPr>
                <w:spacing w:val="1"/>
              </w:rPr>
              <w:t xml:space="preserve"> </w:t>
            </w:r>
            <w:r w:rsidRPr="004A192C">
              <w:t>составить портрет первопечатника: каким он был, к чему стремился, какие</w:t>
            </w:r>
            <w:r w:rsidRPr="004A192C">
              <w:rPr>
                <w:spacing w:val="-67"/>
              </w:rPr>
              <w:t xml:space="preserve"> </w:t>
            </w:r>
            <w:r w:rsidRPr="004A192C">
              <w:t>жела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были</w:t>
            </w:r>
            <w:r w:rsidRPr="004A192C">
              <w:rPr>
                <w:spacing w:val="1"/>
              </w:rPr>
              <w:t xml:space="preserve"> </w:t>
            </w:r>
            <w:r w:rsidRPr="004A192C">
              <w:t>у</w:t>
            </w:r>
            <w:r w:rsidRPr="004A192C">
              <w:rPr>
                <w:spacing w:val="1"/>
              </w:rPr>
              <w:t xml:space="preserve"> </w:t>
            </w:r>
            <w:r w:rsidRPr="004A192C">
              <w:t>него</w:t>
            </w:r>
            <w:r w:rsidRPr="004A192C">
              <w:rPr>
                <w:spacing w:val="1"/>
              </w:rPr>
              <w:t xml:space="preserve"> </w:t>
            </w:r>
            <w:r w:rsidRPr="004A192C">
              <w:t>главными.</w:t>
            </w:r>
            <w:r w:rsidRPr="004A192C">
              <w:rPr>
                <w:spacing w:val="1"/>
              </w:rPr>
              <w:t xml:space="preserve"> </w:t>
            </w:r>
            <w:r w:rsidRPr="004A192C">
              <w:t>«Помощи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ся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поклоны</w:t>
            </w:r>
            <w:r w:rsidRPr="004A192C">
              <w:rPr>
                <w:spacing w:val="1"/>
              </w:rPr>
              <w:t xml:space="preserve"> </w:t>
            </w:r>
            <w:r w:rsidRPr="004A192C">
              <w:t>творя,</w:t>
            </w:r>
            <w:r w:rsidRPr="004A192C">
              <w:rPr>
                <w:spacing w:val="1"/>
              </w:rPr>
              <w:t xml:space="preserve"> </w:t>
            </w:r>
            <w:r w:rsidRPr="004A192C">
              <w:t>к</w:t>
            </w:r>
            <w:r w:rsidRPr="004A192C">
              <w:rPr>
                <w:spacing w:val="1"/>
              </w:rPr>
              <w:t xml:space="preserve"> </w:t>
            </w:r>
            <w:r w:rsidRPr="004A192C">
              <w:t>коленям</w:t>
            </w:r>
            <w:r w:rsidRPr="004A192C">
              <w:rPr>
                <w:spacing w:val="1"/>
              </w:rPr>
              <w:t xml:space="preserve"> </w:t>
            </w:r>
            <w:r w:rsidRPr="004A192C">
              <w:t>припадая и простираясь перед ними</w:t>
            </w:r>
            <w:r w:rsidRPr="004A192C">
              <w:rPr>
                <w:spacing w:val="1"/>
              </w:rPr>
              <w:t xml:space="preserve"> </w:t>
            </w:r>
            <w:r w:rsidRPr="004A192C">
              <w:t>на земле; капающими из</w:t>
            </w:r>
            <w:r w:rsidRPr="004A192C">
              <w:rPr>
                <w:spacing w:val="1"/>
              </w:rPr>
              <w:t xml:space="preserve"> </w:t>
            </w:r>
            <w:r w:rsidRPr="004A192C">
              <w:t>глубины</w:t>
            </w:r>
            <w:r w:rsidRPr="004A192C">
              <w:rPr>
                <w:spacing w:val="1"/>
              </w:rPr>
              <w:t xml:space="preserve"> </w:t>
            </w:r>
            <w:r w:rsidRPr="004A192C">
              <w:t>сердца</w:t>
            </w:r>
            <w:r w:rsidRPr="004A192C">
              <w:rPr>
                <w:spacing w:val="1"/>
              </w:rPr>
              <w:t xml:space="preserve"> </w:t>
            </w:r>
            <w:r w:rsidRPr="004A192C">
              <w:t>слезами</w:t>
            </w:r>
            <w:r w:rsidRPr="004A192C">
              <w:rPr>
                <w:spacing w:val="1"/>
              </w:rPr>
              <w:t xml:space="preserve"> </w:t>
            </w:r>
            <w:r w:rsidRPr="004A192C">
              <w:t>моими</w:t>
            </w:r>
            <w:r w:rsidRPr="004A192C">
              <w:rPr>
                <w:spacing w:val="1"/>
              </w:rPr>
              <w:t xml:space="preserve"> </w:t>
            </w:r>
            <w:r w:rsidRPr="004A192C">
              <w:t>ноги</w:t>
            </w:r>
            <w:r w:rsidRPr="004A192C">
              <w:rPr>
                <w:spacing w:val="1"/>
              </w:rPr>
              <w:t xml:space="preserve"> </w:t>
            </w:r>
            <w:r w:rsidRPr="004A192C">
              <w:t>их</w:t>
            </w:r>
            <w:r w:rsidRPr="004A192C">
              <w:rPr>
                <w:spacing w:val="1"/>
              </w:rPr>
              <w:t xml:space="preserve"> </w:t>
            </w:r>
            <w:r w:rsidRPr="004A192C">
              <w:t>я</w:t>
            </w:r>
            <w:r w:rsidRPr="004A192C">
              <w:rPr>
                <w:spacing w:val="1"/>
              </w:rPr>
              <w:t xml:space="preserve"> </w:t>
            </w:r>
            <w:r w:rsidRPr="004A192C">
              <w:t>омывал»;</w:t>
            </w:r>
            <w:r w:rsidRPr="004A192C">
              <w:rPr>
                <w:spacing w:val="1"/>
              </w:rPr>
              <w:t xml:space="preserve"> </w:t>
            </w:r>
            <w:r w:rsidRPr="004A192C">
              <w:t>«скорби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беды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енесу»,</w:t>
            </w:r>
            <w:r w:rsidRPr="004A192C">
              <w:rPr>
                <w:spacing w:val="-2"/>
              </w:rPr>
              <w:t xml:space="preserve"> </w:t>
            </w:r>
            <w:r w:rsidRPr="004A192C">
              <w:t>лишь</w:t>
            </w:r>
            <w:r w:rsidRPr="004A192C">
              <w:rPr>
                <w:spacing w:val="-2"/>
              </w:rPr>
              <w:t xml:space="preserve"> </w:t>
            </w:r>
            <w:r w:rsidRPr="004A192C">
              <w:t>бы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должать</w:t>
            </w:r>
            <w:r w:rsidRPr="004A192C">
              <w:rPr>
                <w:spacing w:val="-1"/>
              </w:rPr>
              <w:t xml:space="preserve"> </w:t>
            </w:r>
            <w:r w:rsidRPr="004A192C">
              <w:t>начатое</w:t>
            </w:r>
            <w:r w:rsidRPr="004A192C">
              <w:rPr>
                <w:spacing w:val="-2"/>
              </w:rPr>
              <w:t xml:space="preserve"> </w:t>
            </w:r>
            <w:r w:rsidRPr="004A192C">
              <w:t>дело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ссматрива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иц</w:t>
            </w:r>
            <w:r w:rsidRPr="004A192C">
              <w:rPr>
                <w:spacing w:val="1"/>
              </w:rPr>
              <w:t xml:space="preserve"> </w:t>
            </w:r>
            <w:r w:rsidRPr="004A192C">
              <w:t>«Азбуки»,</w:t>
            </w:r>
            <w:r w:rsidRPr="004A192C">
              <w:rPr>
                <w:spacing w:val="1"/>
              </w:rPr>
              <w:t xml:space="preserve"> </w:t>
            </w:r>
            <w:r w:rsidRPr="004A192C">
              <w:t>определе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правил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1"/>
              </w:rPr>
              <w:t xml:space="preserve"> </w:t>
            </w:r>
            <w:r w:rsidRPr="004A192C">
              <w:t>изучали дети, чтобы овладеть грамотой. Беседа: «Можно ли назвать И.</w:t>
            </w:r>
            <w:r w:rsidRPr="004A192C">
              <w:rPr>
                <w:spacing w:val="1"/>
              </w:rPr>
              <w:t xml:space="preserve"> </w:t>
            </w:r>
            <w:r w:rsidRPr="004A192C">
              <w:t>Федорова</w:t>
            </w:r>
            <w:r w:rsidRPr="004A192C">
              <w:rPr>
                <w:spacing w:val="-2"/>
              </w:rPr>
              <w:t xml:space="preserve"> </w:t>
            </w:r>
            <w:r w:rsidRPr="004A192C">
              <w:t>педагогом?</w:t>
            </w:r>
            <w:r w:rsidRPr="004A192C">
              <w:rPr>
                <w:spacing w:val="-2"/>
              </w:rPr>
              <w:t xml:space="preserve"> </w:t>
            </w:r>
            <w:r w:rsidRPr="004A192C">
              <w:t>Знал</w:t>
            </w:r>
            <w:r w:rsidRPr="004A192C">
              <w:rPr>
                <w:spacing w:val="-2"/>
              </w:rPr>
              <w:t xml:space="preserve"> </w:t>
            </w:r>
            <w:r w:rsidRPr="004A192C">
              <w:t>ли</w:t>
            </w:r>
            <w:r w:rsidRPr="004A192C">
              <w:rPr>
                <w:spacing w:val="-2"/>
              </w:rPr>
              <w:t xml:space="preserve"> </w:t>
            </w:r>
            <w:r w:rsidRPr="004A192C">
              <w:t>он,</w:t>
            </w:r>
            <w:r w:rsidRPr="004A192C">
              <w:rPr>
                <w:spacing w:val="-2"/>
              </w:rPr>
              <w:t xml:space="preserve"> </w:t>
            </w:r>
            <w:r w:rsidRPr="004A192C">
              <w:t>как нужно</w:t>
            </w:r>
            <w:r w:rsidRPr="004A192C">
              <w:rPr>
                <w:spacing w:val="-1"/>
              </w:rPr>
              <w:t xml:space="preserve"> </w:t>
            </w:r>
            <w:r w:rsidRPr="004A192C">
              <w:t>учить</w:t>
            </w:r>
            <w:r w:rsidRPr="004A192C">
              <w:rPr>
                <w:spacing w:val="-2"/>
              </w:rPr>
              <w:t xml:space="preserve"> </w:t>
            </w:r>
            <w:r w:rsidRPr="004A192C">
              <w:t>детей грамоте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оображаемая</w:t>
            </w:r>
            <w:r w:rsidRPr="004A192C">
              <w:rPr>
                <w:spacing w:val="-5"/>
              </w:rPr>
              <w:t xml:space="preserve"> </w:t>
            </w:r>
            <w:r w:rsidRPr="004A192C">
              <w:t>ситуация:</w:t>
            </w:r>
            <w:r w:rsidRPr="004A192C">
              <w:rPr>
                <w:spacing w:val="-2"/>
              </w:rPr>
              <w:t xml:space="preserve"> </w:t>
            </w:r>
            <w:r w:rsidRPr="004A192C">
              <w:t>если</w:t>
            </w:r>
            <w:r w:rsidRPr="004A192C">
              <w:rPr>
                <w:spacing w:val="-4"/>
              </w:rPr>
              <w:t xml:space="preserve"> </w:t>
            </w:r>
            <w:r w:rsidRPr="004A192C">
              <w:t>бы</w:t>
            </w:r>
            <w:r w:rsidRPr="004A192C">
              <w:rPr>
                <w:spacing w:val="-3"/>
              </w:rPr>
              <w:t xml:space="preserve"> </w:t>
            </w:r>
            <w:r w:rsidRPr="004A192C">
              <w:t>вы</w:t>
            </w:r>
            <w:r w:rsidRPr="004A192C">
              <w:rPr>
                <w:spacing w:val="-3"/>
              </w:rPr>
              <w:t xml:space="preserve"> </w:t>
            </w:r>
            <w:r w:rsidRPr="004A192C">
              <w:t>жили</w:t>
            </w:r>
            <w:r w:rsidRPr="004A192C">
              <w:rPr>
                <w:spacing w:val="-4"/>
              </w:rPr>
              <w:t xml:space="preserve"> </w:t>
            </w:r>
            <w:r w:rsidRPr="004A192C">
              <w:t>в</w:t>
            </w:r>
            <w:r w:rsidRPr="004A192C">
              <w:rPr>
                <w:spacing w:val="-2"/>
              </w:rPr>
              <w:t xml:space="preserve"> </w:t>
            </w:r>
            <w:r w:rsidRPr="004A192C">
              <w:t>XVI</w:t>
            </w:r>
            <w:r w:rsidRPr="004A192C">
              <w:rPr>
                <w:spacing w:val="-2"/>
              </w:rPr>
              <w:t xml:space="preserve"> </w:t>
            </w:r>
            <w:r w:rsidRPr="004A192C">
              <w:t>веке</w:t>
            </w:r>
            <w:r w:rsidRPr="004A192C">
              <w:rPr>
                <w:spacing w:val="-4"/>
              </w:rPr>
              <w:t xml:space="preserve"> </w:t>
            </w:r>
            <w:r w:rsidRPr="004A192C">
              <w:t>и</w:t>
            </w:r>
            <w:r w:rsidRPr="004A192C">
              <w:rPr>
                <w:spacing w:val="-3"/>
              </w:rPr>
              <w:t xml:space="preserve"> </w:t>
            </w:r>
            <w:r w:rsidRPr="004A192C">
              <w:t>встретили</w:t>
            </w:r>
            <w:r w:rsidRPr="004A192C">
              <w:rPr>
                <w:spacing w:val="-4"/>
              </w:rPr>
              <w:t xml:space="preserve"> </w:t>
            </w:r>
            <w:r w:rsidRPr="004A192C">
              <w:t>бы</w:t>
            </w:r>
            <w:r w:rsidRPr="004A192C">
              <w:rPr>
                <w:spacing w:val="-4"/>
              </w:rPr>
              <w:t xml:space="preserve"> </w:t>
            </w:r>
            <w:r w:rsidRPr="004A192C">
              <w:t>И.</w:t>
            </w:r>
            <w:r w:rsidRPr="004A192C">
              <w:rPr>
                <w:spacing w:val="-68"/>
              </w:rPr>
              <w:t xml:space="preserve"> </w:t>
            </w:r>
            <w:r w:rsidRPr="004A192C">
              <w:t>Федорова,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бы вы</w:t>
            </w:r>
            <w:r w:rsidRPr="004A192C">
              <w:rPr>
                <w:spacing w:val="-1"/>
              </w:rPr>
              <w:t xml:space="preserve"> </w:t>
            </w:r>
            <w:r w:rsidRPr="004A192C">
              <w:t>ему</w:t>
            </w:r>
            <w:r w:rsidRPr="004A192C">
              <w:rPr>
                <w:spacing w:val="1"/>
              </w:rPr>
              <w:t xml:space="preserve"> </w:t>
            </w:r>
            <w:r w:rsidRPr="004A192C">
              <w:t>сказали?</w:t>
            </w:r>
          </w:p>
        </w:tc>
      </w:tr>
      <w:tr w:rsidR="00CC270D" w:rsidRPr="00AE0469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0" w:type="dxa"/>
            <w:gridSpan w:val="10"/>
          </w:tcPr>
          <w:p w:rsidR="00CC270D" w:rsidRPr="004A192C" w:rsidRDefault="00CC270D" w:rsidP="00AE0469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Налоговая</w:t>
            </w:r>
            <w:r w:rsidRPr="004A19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1096" w:type="dxa"/>
          </w:tcPr>
          <w:p w:rsidR="00CC270D" w:rsidRPr="004A192C" w:rsidRDefault="00AE0469" w:rsidP="00CC270D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Появление налогов связано с</w:t>
            </w:r>
            <w:r w:rsidRPr="004A192C">
              <w:rPr>
                <w:spacing w:val="1"/>
              </w:rPr>
              <w:t xml:space="preserve"> </w:t>
            </w:r>
            <w:r w:rsidRPr="004A192C">
              <w:t>возникновением</w:t>
            </w:r>
            <w:r w:rsidRPr="004A192C">
              <w:rPr>
                <w:spacing w:val="1"/>
              </w:rPr>
              <w:t xml:space="preserve"> </w:t>
            </w:r>
            <w:r w:rsidRPr="004A192C">
              <w:t>государства:</w:t>
            </w:r>
            <w:r w:rsidRPr="004A192C">
              <w:rPr>
                <w:spacing w:val="1"/>
              </w:rPr>
              <w:t xml:space="preserve"> </w:t>
            </w:r>
            <w:r w:rsidRPr="004A192C">
              <w:t>это</w:t>
            </w:r>
            <w:r w:rsidRPr="004A192C">
              <w:rPr>
                <w:spacing w:val="1"/>
              </w:rPr>
              <w:t xml:space="preserve"> </w:t>
            </w:r>
            <w:r w:rsidRPr="004A192C">
              <w:t>были</w:t>
            </w:r>
            <w:r w:rsidRPr="004A192C">
              <w:rPr>
                <w:spacing w:val="1"/>
              </w:rPr>
              <w:t xml:space="preserve"> </w:t>
            </w:r>
            <w:r w:rsidRPr="004A192C">
              <w:t>средства</w:t>
            </w:r>
            <w:r w:rsidRPr="004A192C">
              <w:rPr>
                <w:spacing w:val="1"/>
              </w:rPr>
              <w:t xml:space="preserve"> </w:t>
            </w:r>
            <w:r w:rsidRPr="004A192C">
              <w:t>для</w:t>
            </w:r>
            <w:r w:rsidRPr="004A192C">
              <w:rPr>
                <w:spacing w:val="1"/>
              </w:rPr>
              <w:t xml:space="preserve"> </w:t>
            </w:r>
            <w:r w:rsidRPr="004A192C">
              <w:t>содержа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органов</w:t>
            </w:r>
            <w:r w:rsidRPr="004A192C">
              <w:rPr>
                <w:spacing w:val="1"/>
              </w:rPr>
              <w:t xml:space="preserve"> </w:t>
            </w:r>
            <w:r w:rsidRPr="004A192C">
              <w:t>власти,</w:t>
            </w:r>
            <w:r w:rsidRPr="004A192C">
              <w:rPr>
                <w:spacing w:val="1"/>
              </w:rPr>
              <w:t xml:space="preserve"> </w:t>
            </w:r>
            <w:r w:rsidRPr="004A192C">
              <w:t>армии,</w:t>
            </w:r>
            <w:r w:rsidRPr="004A192C">
              <w:rPr>
                <w:spacing w:val="1"/>
              </w:rPr>
              <w:t xml:space="preserve"> </w:t>
            </w:r>
            <w:r w:rsidRPr="004A192C">
              <w:t>чиновников.</w:t>
            </w:r>
            <w:r w:rsidRPr="004A192C">
              <w:rPr>
                <w:spacing w:val="1"/>
              </w:rPr>
              <w:t xml:space="preserve"> </w:t>
            </w:r>
            <w:r w:rsidRPr="004A192C">
              <w:t>Ни</w:t>
            </w:r>
            <w:r w:rsidRPr="004A192C">
              <w:rPr>
                <w:spacing w:val="1"/>
              </w:rPr>
              <w:t xml:space="preserve"> </w:t>
            </w:r>
            <w:r w:rsidRPr="004A192C">
              <w:t>одно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сударство не может обойтись</w:t>
            </w:r>
            <w:r w:rsidRPr="004A192C">
              <w:rPr>
                <w:spacing w:val="1"/>
              </w:rPr>
              <w:t xml:space="preserve"> </w:t>
            </w:r>
            <w:r w:rsidRPr="004A192C">
              <w:t>без</w:t>
            </w:r>
            <w:r w:rsidRPr="004A192C">
              <w:rPr>
                <w:spacing w:val="1"/>
              </w:rPr>
              <w:t xml:space="preserve"> </w:t>
            </w:r>
            <w:r w:rsidRPr="004A192C">
              <w:t>налогов,</w:t>
            </w:r>
            <w:r w:rsidRPr="004A192C">
              <w:rPr>
                <w:spacing w:val="1"/>
              </w:rPr>
              <w:t xml:space="preserve"> </w:t>
            </w:r>
            <w:r w:rsidRPr="004A192C">
              <w:t>это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а</w:t>
            </w:r>
            <w:r w:rsidRPr="004A192C">
              <w:rPr>
                <w:spacing w:val="-67"/>
              </w:rPr>
              <w:t xml:space="preserve"> </w:t>
            </w:r>
            <w:r w:rsidRPr="004A192C">
              <w:t>бюджета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ы,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ной</w:t>
            </w:r>
            <w:r w:rsidRPr="004A192C">
              <w:rPr>
                <w:spacing w:val="1"/>
              </w:rPr>
              <w:t xml:space="preserve"> </w:t>
            </w:r>
            <w:r w:rsidRPr="004A192C">
              <w:t>источник дохода. Коллективные</w:t>
            </w:r>
            <w:r w:rsidRPr="004A192C">
              <w:rPr>
                <w:spacing w:val="-67"/>
              </w:rPr>
              <w:t xml:space="preserve"> </w:t>
            </w:r>
            <w:r w:rsidRPr="004A192C">
              <w:t>потребности</w:t>
            </w:r>
            <w:r w:rsidRPr="004A192C">
              <w:rPr>
                <w:spacing w:val="-2"/>
              </w:rPr>
              <w:t xml:space="preserve"> </w:t>
            </w:r>
            <w:r w:rsidRPr="004A192C">
              <w:t>в</w:t>
            </w:r>
            <w:r w:rsidRPr="004A192C">
              <w:rPr>
                <w:spacing w:val="-1"/>
              </w:rPr>
              <w:t xml:space="preserve"> </w:t>
            </w:r>
            <w:r w:rsidRPr="004A192C">
              <w:t>государстве.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Интерактивное задание: на основе анализа иллюстративного материала</w:t>
            </w:r>
            <w:r w:rsidRPr="004A192C">
              <w:rPr>
                <w:spacing w:val="1"/>
              </w:rPr>
              <w:t xml:space="preserve"> </w:t>
            </w:r>
            <w:r w:rsidRPr="004A192C">
              <w:t>сформулировать ответ на вопрос «Что такое коллективные потребности в</w:t>
            </w:r>
            <w:r w:rsidRPr="004A192C">
              <w:rPr>
                <w:spacing w:val="1"/>
              </w:rPr>
              <w:t xml:space="preserve"> </w:t>
            </w:r>
            <w:r w:rsidRPr="004A192C">
              <w:t>государстве?»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</w:t>
            </w:r>
            <w:r w:rsidRPr="004A192C">
              <w:rPr>
                <w:spacing w:val="26"/>
              </w:rPr>
              <w:t xml:space="preserve"> </w:t>
            </w:r>
            <w:r w:rsidRPr="004A192C">
              <w:t>«Может</w:t>
            </w:r>
            <w:r w:rsidRPr="004A192C">
              <w:rPr>
                <w:spacing w:val="27"/>
              </w:rPr>
              <w:t xml:space="preserve"> </w:t>
            </w:r>
            <w:r w:rsidRPr="004A192C">
              <w:t>ли</w:t>
            </w:r>
            <w:r w:rsidRPr="004A192C">
              <w:rPr>
                <w:spacing w:val="27"/>
              </w:rPr>
              <w:t xml:space="preserve"> </w:t>
            </w:r>
            <w:r w:rsidRPr="004A192C">
              <w:t>человек</w:t>
            </w:r>
            <w:r w:rsidRPr="004A192C">
              <w:rPr>
                <w:spacing w:val="26"/>
              </w:rPr>
              <w:t xml:space="preserve"> </w:t>
            </w:r>
            <w:r w:rsidRPr="004A192C">
              <w:t>отказаться</w:t>
            </w:r>
            <w:r w:rsidRPr="004A192C">
              <w:rPr>
                <w:spacing w:val="26"/>
              </w:rPr>
              <w:t xml:space="preserve"> </w:t>
            </w:r>
            <w:r w:rsidRPr="004A192C">
              <w:t>платить</w:t>
            </w:r>
            <w:r w:rsidRPr="004A192C">
              <w:rPr>
                <w:spacing w:val="27"/>
              </w:rPr>
              <w:t xml:space="preserve"> </w:t>
            </w:r>
            <w:r w:rsidRPr="004A192C">
              <w:t>налоги?</w:t>
            </w:r>
            <w:r w:rsidRPr="004A192C">
              <w:rPr>
                <w:spacing w:val="26"/>
              </w:rPr>
              <w:t xml:space="preserve"> </w:t>
            </w:r>
            <w:r w:rsidRPr="004A192C">
              <w:t>Почему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ворят,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2"/>
              </w:rPr>
              <w:t xml:space="preserve"> </w:t>
            </w:r>
            <w:r w:rsidRPr="004A192C">
              <w:t>уплата</w:t>
            </w:r>
            <w:r w:rsidRPr="004A192C">
              <w:rPr>
                <w:spacing w:val="-2"/>
              </w:rPr>
              <w:t xml:space="preserve"> </w:t>
            </w:r>
            <w:r w:rsidRPr="004A192C">
              <w:t>налогов</w:t>
            </w:r>
            <w:r w:rsidRPr="004A192C">
              <w:rPr>
                <w:spacing w:val="2"/>
              </w:rPr>
              <w:t xml:space="preserve"> </w:t>
            </w:r>
            <w:r w:rsidRPr="004A192C">
              <w:t>-</w:t>
            </w:r>
            <w:r w:rsidRPr="004A192C">
              <w:rPr>
                <w:spacing w:val="-1"/>
              </w:rPr>
              <w:t xml:space="preserve"> </w:t>
            </w:r>
            <w:r w:rsidRPr="004A192C">
              <w:t>обязанность</w:t>
            </w:r>
            <w:r w:rsidRPr="004A192C">
              <w:rPr>
                <w:spacing w:val="-2"/>
              </w:rPr>
              <w:t xml:space="preserve"> </w:t>
            </w:r>
            <w:r w:rsidRPr="004A192C">
              <w:t>гражданина?»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 задание: если человек получает зарплату 8 000 руб., а</w:t>
            </w:r>
            <w:r w:rsidRPr="004A192C">
              <w:rPr>
                <w:spacing w:val="-67"/>
              </w:rPr>
              <w:t xml:space="preserve"> </w:t>
            </w:r>
            <w:r w:rsidRPr="004A192C">
              <w:t>налог</w:t>
            </w:r>
            <w:r w:rsidRPr="004A192C">
              <w:rPr>
                <w:spacing w:val="-2"/>
              </w:rPr>
              <w:t xml:space="preserve"> </w:t>
            </w:r>
            <w:r w:rsidRPr="004A192C">
              <w:t>составляет</w:t>
            </w:r>
            <w:r w:rsidRPr="004A192C">
              <w:rPr>
                <w:spacing w:val="-2"/>
              </w:rPr>
              <w:t xml:space="preserve"> </w:t>
            </w:r>
            <w:r w:rsidRPr="004A192C">
              <w:t>восьмую</w:t>
            </w:r>
            <w:r w:rsidRPr="004A192C">
              <w:rPr>
                <w:spacing w:val="-1"/>
              </w:rPr>
              <w:t xml:space="preserve"> </w:t>
            </w:r>
            <w:r w:rsidRPr="004A192C">
              <w:t>часть,</w:t>
            </w:r>
            <w:r w:rsidRPr="004A192C">
              <w:rPr>
                <w:spacing w:val="-2"/>
              </w:rPr>
              <w:t xml:space="preserve"> </w:t>
            </w:r>
            <w:proofErr w:type="gramStart"/>
            <w:r w:rsidRPr="004A192C">
              <w:t>то</w:t>
            </w:r>
            <w:proofErr w:type="gramEnd"/>
            <w:r w:rsidRPr="004A192C">
              <w:t xml:space="preserve"> сколько</w:t>
            </w:r>
            <w:r w:rsidRPr="004A192C">
              <w:rPr>
                <w:spacing w:val="-2"/>
              </w:rPr>
              <w:t xml:space="preserve"> </w:t>
            </w:r>
            <w:r w:rsidRPr="004A192C">
              <w:t>рублей</w:t>
            </w:r>
            <w:r w:rsidRPr="004A192C">
              <w:rPr>
                <w:spacing w:val="-1"/>
              </w:rPr>
              <w:t xml:space="preserve"> </w:t>
            </w:r>
            <w:r w:rsidRPr="004A192C">
              <w:t>будет</w:t>
            </w:r>
            <w:r w:rsidRPr="004A192C">
              <w:rPr>
                <w:spacing w:val="-1"/>
              </w:rPr>
              <w:t xml:space="preserve"> </w:t>
            </w:r>
            <w:r w:rsidRPr="004A192C">
              <w:t>его</w:t>
            </w:r>
            <w:r w:rsidRPr="004A192C">
              <w:rPr>
                <w:spacing w:val="3"/>
              </w:rPr>
              <w:t xml:space="preserve"> </w:t>
            </w:r>
            <w:r w:rsidRPr="004A192C">
              <w:t>налог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</w:t>
            </w:r>
            <w:r w:rsidRPr="004A192C">
              <w:rPr>
                <w:spacing w:val="26"/>
              </w:rPr>
              <w:t xml:space="preserve"> </w:t>
            </w:r>
            <w:r w:rsidRPr="004A192C">
              <w:t>«Может</w:t>
            </w:r>
            <w:r w:rsidRPr="004A192C">
              <w:rPr>
                <w:spacing w:val="27"/>
              </w:rPr>
              <w:t xml:space="preserve"> </w:t>
            </w:r>
            <w:r w:rsidRPr="004A192C">
              <w:t>ли</w:t>
            </w:r>
            <w:r w:rsidRPr="004A192C">
              <w:rPr>
                <w:spacing w:val="27"/>
              </w:rPr>
              <w:t xml:space="preserve"> </w:t>
            </w:r>
            <w:r w:rsidRPr="004A192C">
              <w:t>человек</w:t>
            </w:r>
            <w:r w:rsidRPr="004A192C">
              <w:rPr>
                <w:spacing w:val="26"/>
              </w:rPr>
              <w:t xml:space="preserve"> </w:t>
            </w:r>
            <w:r w:rsidRPr="004A192C">
              <w:t>отказаться</w:t>
            </w:r>
            <w:r w:rsidRPr="004A192C">
              <w:rPr>
                <w:spacing w:val="26"/>
              </w:rPr>
              <w:t xml:space="preserve"> </w:t>
            </w:r>
            <w:r w:rsidRPr="004A192C">
              <w:t>платить</w:t>
            </w:r>
            <w:r w:rsidRPr="004A192C">
              <w:rPr>
                <w:spacing w:val="27"/>
              </w:rPr>
              <w:t xml:space="preserve"> </w:t>
            </w:r>
            <w:r w:rsidRPr="004A192C">
              <w:t>налоги?</w:t>
            </w:r>
            <w:r w:rsidRPr="004A192C">
              <w:rPr>
                <w:spacing w:val="26"/>
              </w:rPr>
              <w:t xml:space="preserve"> </w:t>
            </w:r>
            <w:r w:rsidRPr="004A192C">
              <w:t>Почему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ворят,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2"/>
              </w:rPr>
              <w:t xml:space="preserve"> </w:t>
            </w:r>
            <w:r w:rsidRPr="004A192C">
              <w:t>уплата</w:t>
            </w:r>
            <w:r w:rsidRPr="004A192C">
              <w:rPr>
                <w:spacing w:val="-2"/>
              </w:rPr>
              <w:t xml:space="preserve"> </w:t>
            </w:r>
            <w:r w:rsidRPr="004A192C">
              <w:t>налогов</w:t>
            </w:r>
            <w:r w:rsidRPr="004A192C">
              <w:rPr>
                <w:spacing w:val="2"/>
              </w:rPr>
              <w:t xml:space="preserve"> </w:t>
            </w:r>
            <w:r w:rsidRPr="004A192C">
              <w:t>-</w:t>
            </w:r>
            <w:r w:rsidRPr="004A192C">
              <w:rPr>
                <w:spacing w:val="-1"/>
              </w:rPr>
              <w:t xml:space="preserve"> </w:t>
            </w:r>
            <w:r w:rsidRPr="004A192C">
              <w:t>обязанность</w:t>
            </w:r>
            <w:r w:rsidRPr="004A192C">
              <w:rPr>
                <w:spacing w:val="-2"/>
              </w:rPr>
              <w:t xml:space="preserve"> </w:t>
            </w:r>
            <w:r w:rsidRPr="004A192C">
              <w:t>гражданина?»</w:t>
            </w:r>
          </w:p>
        </w:tc>
      </w:tr>
      <w:tr w:rsidR="00AE0469" w:rsidTr="008B20FC">
        <w:trPr>
          <w:gridAfter w:val="3"/>
          <w:wAfter w:w="944" w:type="dxa"/>
        </w:trPr>
        <w:tc>
          <w:tcPr>
            <w:tcW w:w="705" w:type="dxa"/>
          </w:tcPr>
          <w:p w:rsidR="00AE0469" w:rsidRPr="007E604D" w:rsidRDefault="00AE0469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5" w:type="dxa"/>
            <w:gridSpan w:val="9"/>
          </w:tcPr>
          <w:p w:rsidR="00AE0469" w:rsidRPr="004A192C" w:rsidRDefault="00AE0469" w:rsidP="007E604D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4A192C">
              <w:rPr>
                <w:b/>
                <w:sz w:val="24"/>
                <w:szCs w:val="24"/>
              </w:rPr>
              <w:t>Непокоренные</w:t>
            </w:r>
            <w:r w:rsidRPr="004A19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(блокада</w:t>
            </w:r>
            <w:r w:rsidRPr="004A19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Ленинграда</w:t>
            </w:r>
            <w:r w:rsidRPr="004A192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11" w:type="dxa"/>
            <w:gridSpan w:val="2"/>
            <w:tcBorders>
              <w:bottom w:val="nil"/>
            </w:tcBorders>
          </w:tcPr>
          <w:p w:rsidR="00AE0469" w:rsidRPr="004A192C" w:rsidRDefault="00235BFA" w:rsidP="00235BFA">
            <w:pPr>
              <w:pStyle w:val="ab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837" w:type="dxa"/>
          </w:tcPr>
          <w:p w:rsidR="00AE0469" w:rsidRPr="004A192C" w:rsidRDefault="00AE0469" w:rsidP="007E604D">
            <w:pPr>
              <w:pStyle w:val="ab"/>
            </w:pPr>
            <w:r w:rsidRPr="004A192C">
              <w:t xml:space="preserve"> школы </w:t>
            </w:r>
            <w:r>
              <w:t xml:space="preserve"> работали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и</w:t>
            </w:r>
            <w:r w:rsidRPr="004A192C">
              <w:rPr>
                <w:spacing w:val="-1"/>
              </w:rPr>
              <w:t xml:space="preserve"> </w:t>
            </w:r>
            <w:r w:rsidRPr="004A192C">
              <w:t>учились.</w:t>
            </w:r>
          </w:p>
          <w:p w:rsidR="00AE0469" w:rsidRDefault="00AE0469" w:rsidP="007E604D">
            <w:pPr>
              <w:pStyle w:val="ab"/>
            </w:pPr>
            <w:r w:rsidRPr="004A192C">
              <w:t>Дорога</w:t>
            </w:r>
            <w:r w:rsidRPr="004A192C">
              <w:rPr>
                <w:spacing w:val="11"/>
              </w:rPr>
              <w:t xml:space="preserve"> </w:t>
            </w:r>
            <w:r w:rsidRPr="004A192C">
              <w:t>жизни,</w:t>
            </w:r>
            <w:r w:rsidRPr="004A192C">
              <w:rPr>
                <w:spacing w:val="12"/>
              </w:rPr>
              <w:t xml:space="preserve"> </w:t>
            </w:r>
            <w:r w:rsidRPr="004A192C">
              <w:t>кабель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13"/>
              </w:rPr>
              <w:t xml:space="preserve"> </w:t>
            </w:r>
            <w:r w:rsidRPr="004A192C">
              <w:t>жизни;</w:t>
            </w:r>
            <w:r w:rsidRPr="004A192C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r>
              <w:t>эвакуация детей</w:t>
            </w:r>
          </w:p>
          <w:p w:rsidR="00AE0469" w:rsidRDefault="00AE0469" w:rsidP="007E604D">
            <w:pPr>
              <w:pStyle w:val="ab"/>
            </w:pPr>
            <w:r w:rsidRPr="004A192C">
              <w:t>Посильная</w:t>
            </w:r>
            <w:r w:rsidRPr="004A192C">
              <w:rPr>
                <w:spacing w:val="-67"/>
              </w:rPr>
              <w:t xml:space="preserve"> </w:t>
            </w:r>
            <w:r w:rsidR="00E00C1E">
              <w:t xml:space="preserve"> </w:t>
            </w:r>
            <w:proofErr w:type="spellStart"/>
            <w:r w:rsidRPr="004A192C">
              <w:t>омощь</w:t>
            </w:r>
            <w:proofErr w:type="spellEnd"/>
          </w:p>
          <w:p w:rsidR="00AE0469" w:rsidRDefault="00AE0469" w:rsidP="007E604D">
            <w:pPr>
              <w:pStyle w:val="ab"/>
            </w:pPr>
            <w:r w:rsidRPr="004A192C">
              <w:rPr>
                <w:spacing w:val="-10"/>
              </w:rPr>
              <w:t xml:space="preserve"> </w:t>
            </w:r>
            <w:r w:rsidRPr="004A192C">
              <w:t>детей</w:t>
            </w:r>
            <w:r w:rsidRPr="004A192C">
              <w:rPr>
                <w:spacing w:val="-9"/>
              </w:rPr>
              <w:t xml:space="preserve"> </w:t>
            </w:r>
            <w:r w:rsidRPr="004A192C">
              <w:t>взрослым:</w:t>
            </w:r>
            <w:r w:rsidRPr="004A192C">
              <w:rPr>
                <w:spacing w:val="-10"/>
              </w:rPr>
              <w:t xml:space="preserve"> </w:t>
            </w:r>
            <w:r w:rsidRPr="004A192C">
              <w:t>уход</w:t>
            </w:r>
            <w:r w:rsidRPr="004A192C">
              <w:rPr>
                <w:spacing w:val="-8"/>
              </w:rPr>
              <w:t xml:space="preserve"> </w:t>
            </w:r>
            <w:proofErr w:type="gramStart"/>
            <w:r w:rsidRPr="004A192C">
              <w:t>за</w:t>
            </w:r>
            <w:proofErr w:type="gramEnd"/>
          </w:p>
          <w:p w:rsidR="00AE0469" w:rsidRDefault="00AE0469" w:rsidP="007E604D">
            <w:pPr>
              <w:pStyle w:val="ab"/>
            </w:pPr>
            <w:r w:rsidRPr="004A192C">
              <w:t xml:space="preserve">ранеными, дежурство </w:t>
            </w:r>
            <w:proofErr w:type="gramStart"/>
            <w:r w:rsidRPr="004A192C">
              <w:t>на</w:t>
            </w:r>
            <w:proofErr w:type="gramEnd"/>
          </w:p>
          <w:p w:rsidR="00AE0469" w:rsidRDefault="00AE0469" w:rsidP="007E604D">
            <w:pPr>
              <w:pStyle w:val="ab"/>
            </w:pPr>
            <w:r w:rsidRPr="004A192C">
              <w:t>крыше.</w:t>
            </w:r>
            <w:r w:rsidRPr="004A192C">
              <w:rPr>
                <w:spacing w:val="-67"/>
              </w:rPr>
              <w:t xml:space="preserve"> </w:t>
            </w:r>
            <w:r>
              <w:t>Под</w:t>
            </w:r>
            <w:r>
              <w:tab/>
              <w:t>грохот</w:t>
            </w:r>
          </w:p>
          <w:p w:rsidR="00AE0469" w:rsidRDefault="00AE0469" w:rsidP="007E604D">
            <w:pPr>
              <w:pStyle w:val="ab"/>
            </w:pPr>
            <w:r>
              <w:lastRenderedPageBreak/>
              <w:t xml:space="preserve"> </w:t>
            </w:r>
            <w:r w:rsidRPr="004A192C">
              <w:t>канонады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должалась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1"/>
              </w:rPr>
              <w:t xml:space="preserve"> </w:t>
            </w:r>
            <w:r w:rsidRPr="004A192C">
              <w:rPr>
                <w:spacing w:val="-11"/>
              </w:rPr>
              <w:t xml:space="preserve"> </w:t>
            </w:r>
            <w:r w:rsidRPr="004A192C">
              <w:t>культурная</w:t>
            </w:r>
            <w:r w:rsidRPr="004A192C">
              <w:rPr>
                <w:spacing w:val="-11"/>
              </w:rPr>
              <w:t xml:space="preserve"> </w:t>
            </w:r>
            <w:r w:rsidRPr="004A192C">
              <w:t>жизнь</w:t>
            </w:r>
          </w:p>
          <w:p w:rsidR="00AE0469" w:rsidRPr="004A192C" w:rsidRDefault="00AE0469" w:rsidP="007E604D">
            <w:pPr>
              <w:pStyle w:val="ab"/>
            </w:pPr>
            <w:r w:rsidRPr="004A192C">
              <w:rPr>
                <w:spacing w:val="-67"/>
              </w:rPr>
              <w:t xml:space="preserve"> </w:t>
            </w:r>
            <w:r>
              <w:t xml:space="preserve">блокадного </w:t>
            </w:r>
            <w:r w:rsidRPr="004A192C">
              <w:t>Ленинграда:</w:t>
            </w:r>
          </w:p>
          <w:p w:rsidR="00AE0469" w:rsidRDefault="00AE0469" w:rsidP="007E604D">
            <w:pPr>
              <w:pStyle w:val="ab"/>
              <w:rPr>
                <w:spacing w:val="-1"/>
              </w:rPr>
            </w:pPr>
            <w:r>
              <w:t xml:space="preserve">Работала </w:t>
            </w:r>
            <w:r w:rsidRPr="004A192C">
              <w:rPr>
                <w:spacing w:val="-1"/>
              </w:rPr>
              <w:t>филармония,</w:t>
            </w:r>
          </w:p>
          <w:p w:rsidR="00AE0469" w:rsidRDefault="00AE0469" w:rsidP="007E604D">
            <w:pPr>
              <w:pStyle w:val="ab"/>
            </w:pPr>
            <w:r w:rsidRPr="004A192C">
              <w:t>блокадный</w:t>
            </w:r>
            <w:r w:rsidRPr="004A192C">
              <w:rPr>
                <w:spacing w:val="1"/>
              </w:rPr>
              <w:t xml:space="preserve"> </w:t>
            </w:r>
            <w:r w:rsidRPr="004A192C">
              <w:t>театр,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музеях</w:t>
            </w:r>
          </w:p>
          <w:p w:rsidR="00AE0469" w:rsidRDefault="00AE0469" w:rsidP="007E604D">
            <w:pPr>
              <w:pStyle w:val="ab"/>
              <w:rPr>
                <w:spacing w:val="-1"/>
              </w:rPr>
            </w:pP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>
              <w:t>проводились э</w:t>
            </w:r>
            <w:r w:rsidRPr="004A192C">
              <w:rPr>
                <w:spacing w:val="-1"/>
              </w:rPr>
              <w:t>кскурсии,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-68"/>
              </w:rPr>
              <w:t xml:space="preserve"> </w:t>
            </w:r>
            <w:r w:rsidRPr="004A192C">
              <w:t>печатались</w:t>
            </w:r>
            <w:r w:rsidRPr="004A192C">
              <w:rPr>
                <w:spacing w:val="1"/>
              </w:rPr>
              <w:t xml:space="preserve"> </w:t>
            </w:r>
            <w:r w:rsidRPr="004A192C">
              <w:t>газеты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книги,</w:t>
            </w:r>
          </w:p>
          <w:p w:rsidR="00AE0469" w:rsidRDefault="00AE0469" w:rsidP="007E604D">
            <w:pPr>
              <w:pStyle w:val="ab"/>
            </w:pPr>
            <w:r w:rsidRPr="004A192C">
              <w:t>работали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тавки</w:t>
            </w:r>
            <w:r w:rsidRPr="004A192C">
              <w:rPr>
                <w:spacing w:val="1"/>
              </w:rPr>
              <w:t xml:space="preserve"> </w:t>
            </w:r>
            <w:r w:rsidRPr="004A192C">
              <w:t>картин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-67"/>
              </w:rPr>
              <w:t xml:space="preserve"> </w:t>
            </w:r>
            <w:r w:rsidRPr="004A192C">
              <w:t>ленинградских</w:t>
            </w:r>
          </w:p>
          <w:p w:rsidR="00AE0469" w:rsidRPr="004A192C" w:rsidRDefault="00AE0469" w:rsidP="007E604D">
            <w:pPr>
              <w:pStyle w:val="ab"/>
            </w:pPr>
            <w:r w:rsidRPr="004A192C">
              <w:rPr>
                <w:spacing w:val="-3"/>
              </w:rPr>
              <w:t xml:space="preserve"> </w:t>
            </w:r>
            <w:r w:rsidRPr="004A192C">
              <w:t>художников.</w:t>
            </w:r>
          </w:p>
          <w:p w:rsidR="00AE0469" w:rsidRDefault="00AE0469" w:rsidP="007E604D">
            <w:pPr>
              <w:pStyle w:val="ab"/>
            </w:pPr>
            <w:r w:rsidRPr="004A192C">
              <w:t>Январь</w:t>
            </w:r>
            <w:r w:rsidRPr="004A192C">
              <w:rPr>
                <w:spacing w:val="1"/>
              </w:rPr>
              <w:t xml:space="preserve"> </w:t>
            </w:r>
            <w:r w:rsidRPr="004A192C">
              <w:t>1944</w:t>
            </w:r>
            <w:r w:rsidRPr="004A192C">
              <w:rPr>
                <w:spacing w:val="1"/>
              </w:rPr>
              <w:t xml:space="preserve"> </w:t>
            </w:r>
            <w:r w:rsidRPr="004A192C">
              <w:t>г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снятие</w:t>
            </w:r>
          </w:p>
          <w:p w:rsidR="00AE0469" w:rsidRPr="004A192C" w:rsidRDefault="00AE0469" w:rsidP="007E604D">
            <w:pPr>
              <w:pStyle w:val="ab"/>
            </w:pPr>
            <w:r w:rsidRPr="004A192C">
              <w:rPr>
                <w:spacing w:val="1"/>
              </w:rPr>
              <w:t xml:space="preserve"> </w:t>
            </w:r>
            <w:r w:rsidRPr="004A192C">
              <w:t>блокада:</w:t>
            </w:r>
            <w:r w:rsidRPr="004A192C">
              <w:rPr>
                <w:spacing w:val="1"/>
              </w:rPr>
              <w:t xml:space="preserve"> </w:t>
            </w:r>
            <w:r w:rsidRPr="004A192C">
              <w:t>900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ш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дней:</w:t>
            </w:r>
            <w:r w:rsidRPr="004A192C">
              <w:rPr>
                <w:spacing w:val="1"/>
              </w:rPr>
              <w:t xml:space="preserve"> </w:t>
            </w:r>
            <w:r w:rsidRPr="004A192C">
              <w:t>холод,</w:t>
            </w:r>
            <w:r w:rsidRPr="004A192C">
              <w:rPr>
                <w:spacing w:val="1"/>
              </w:rPr>
              <w:t xml:space="preserve"> </w:t>
            </w:r>
            <w:r w:rsidRPr="004A192C">
              <w:t>голод,</w:t>
            </w:r>
            <w:r w:rsidRPr="004A192C">
              <w:rPr>
                <w:spacing w:val="1"/>
              </w:rPr>
              <w:t xml:space="preserve"> </w:t>
            </w:r>
            <w:r w:rsidRPr="004A192C">
              <w:t>о</w:t>
            </w:r>
            <w:r>
              <w:t xml:space="preserve">тсутствие </w:t>
            </w:r>
            <w:r w:rsidRPr="004A192C">
              <w:rPr>
                <w:spacing w:val="-1"/>
              </w:rPr>
              <w:t>электричества,</w:t>
            </w:r>
            <w:r w:rsidRPr="004A192C">
              <w:rPr>
                <w:spacing w:val="-68"/>
              </w:rPr>
              <w:t xml:space="preserve"> </w:t>
            </w:r>
            <w:r w:rsidRPr="004A192C">
              <w:t>ежедневные</w:t>
            </w:r>
            <w:r w:rsidRPr="004A192C">
              <w:rPr>
                <w:spacing w:val="-2"/>
              </w:rPr>
              <w:t xml:space="preserve"> </w:t>
            </w:r>
            <w:r w:rsidRPr="004A192C">
              <w:t>обстрелы.</w:t>
            </w:r>
          </w:p>
          <w:p w:rsidR="00AE0469" w:rsidRDefault="00AE0469" w:rsidP="007E604D">
            <w:pPr>
              <w:pStyle w:val="ab"/>
            </w:pPr>
            <w:r w:rsidRPr="004A192C">
              <w:t>Жизнь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Ленинграде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должалась: работал военный</w:t>
            </w:r>
            <w:r w:rsidRPr="004A192C">
              <w:rPr>
                <w:spacing w:val="-67"/>
              </w:rPr>
              <w:t xml:space="preserve"> </w:t>
            </w:r>
            <w:r>
              <w:t xml:space="preserve"> з</w:t>
            </w:r>
            <w:r w:rsidRPr="004A192C">
              <w:t>авод, убирали снег с улиц; по</w:t>
            </w:r>
            <w:r w:rsidRPr="004A192C">
              <w:rPr>
                <w:spacing w:val="1"/>
              </w:rPr>
              <w:t xml:space="preserve"> </w:t>
            </w:r>
            <w:r w:rsidRPr="004A192C">
              <w:t>радио</w:t>
            </w:r>
            <w:r w:rsidRPr="004A192C">
              <w:rPr>
                <w:spacing w:val="1"/>
              </w:rPr>
              <w:t xml:space="preserve"> </w:t>
            </w:r>
            <w:r w:rsidRPr="004A192C">
              <w:t>шли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едачи</w:t>
            </w:r>
            <w:r w:rsidRPr="004A192C">
              <w:rPr>
                <w:spacing w:val="1"/>
              </w:rPr>
              <w:t xml:space="preserve"> </w:t>
            </w:r>
            <w:r w:rsidRPr="004A192C">
              <w:t>«Говорит</w:t>
            </w: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13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-10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-11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-68"/>
              </w:rPr>
            </w:pPr>
          </w:p>
          <w:p w:rsidR="00AE0469" w:rsidRDefault="00AE0469" w:rsidP="007E604D">
            <w:pPr>
              <w:pStyle w:val="ab"/>
              <w:rPr>
                <w:spacing w:val="1"/>
              </w:rPr>
            </w:pPr>
          </w:p>
          <w:p w:rsidR="00AE0469" w:rsidRDefault="00AE0469" w:rsidP="007E604D">
            <w:pPr>
              <w:pStyle w:val="ab"/>
              <w:rPr>
                <w:spacing w:val="-68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  <w:rPr>
                <w:spacing w:val="-3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Pr="004A192C" w:rsidRDefault="00AE0469" w:rsidP="00CC270D">
            <w:pPr>
              <w:pStyle w:val="ab"/>
            </w:pPr>
            <w:proofErr w:type="spellStart"/>
            <w:r w:rsidRPr="004A192C">
              <w:t>ы</w:t>
            </w:r>
            <w:proofErr w:type="spellEnd"/>
          </w:p>
        </w:tc>
        <w:tc>
          <w:tcPr>
            <w:tcW w:w="4819" w:type="dxa"/>
            <w:gridSpan w:val="2"/>
          </w:tcPr>
          <w:p w:rsidR="00AE0469" w:rsidRPr="004A192C" w:rsidRDefault="00AE0469" w:rsidP="007E604D">
            <w:pPr>
              <w:pStyle w:val="ab"/>
            </w:pPr>
            <w:r>
              <w:lastRenderedPageBreak/>
              <w:t xml:space="preserve"> 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4A192C" w:rsidRDefault="00CC270D" w:rsidP="00CC270D">
            <w:pPr>
              <w:pStyle w:val="ab"/>
            </w:pPr>
            <w:r>
              <w:lastRenderedPageBreak/>
              <w:t>20</w:t>
            </w:r>
          </w:p>
        </w:tc>
        <w:tc>
          <w:tcPr>
            <w:tcW w:w="1725" w:type="dxa"/>
            <w:gridSpan w:val="9"/>
          </w:tcPr>
          <w:p w:rsidR="00CC270D" w:rsidRPr="004A192C" w:rsidRDefault="00CC270D" w:rsidP="00CC270D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Союзники</w:t>
            </w:r>
            <w:r w:rsidRPr="004A19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оссии</w:t>
            </w:r>
            <w:r w:rsidRPr="004A1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CC270D" w:rsidRPr="004A192C" w:rsidRDefault="00AE0469" w:rsidP="00CC270D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Союзники</w:t>
            </w:r>
            <w:r w:rsidRPr="004A192C">
              <w:tab/>
            </w:r>
            <w:r w:rsidRPr="004A192C">
              <w:rPr>
                <w:spacing w:val="-1"/>
              </w:rPr>
              <w:t>современной</w:t>
            </w:r>
            <w:r w:rsidRPr="004A192C">
              <w:rPr>
                <w:spacing w:val="-68"/>
              </w:rPr>
              <w:t xml:space="preserve"> </w:t>
            </w:r>
            <w:r w:rsidRPr="004A192C">
              <w:t>России.</w:t>
            </w:r>
            <w:r w:rsidRPr="004A192C">
              <w:rPr>
                <w:spacing w:val="-13"/>
              </w:rPr>
              <w:t xml:space="preserve"> </w:t>
            </w:r>
            <w:r w:rsidRPr="004A192C">
              <w:t>Договор</w:t>
            </w:r>
            <w:r w:rsidRPr="004A192C">
              <w:rPr>
                <w:spacing w:val="-14"/>
              </w:rPr>
              <w:t xml:space="preserve"> </w:t>
            </w:r>
            <w:r w:rsidRPr="004A192C">
              <w:t>о</w:t>
            </w:r>
            <w:r w:rsidRPr="004A192C">
              <w:rPr>
                <w:spacing w:val="-13"/>
              </w:rPr>
              <w:t xml:space="preserve"> </w:t>
            </w:r>
            <w:r w:rsidRPr="004A192C">
              <w:t>коллективной</w:t>
            </w:r>
            <w:r w:rsidRPr="004A192C">
              <w:rPr>
                <w:spacing w:val="-67"/>
              </w:rPr>
              <w:t xml:space="preserve"> </w:t>
            </w:r>
            <w:r w:rsidRPr="004A192C">
              <w:t>безопасности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объединение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сударств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1"/>
              </w:rPr>
              <w:t xml:space="preserve"> </w:t>
            </w:r>
            <w:r w:rsidRPr="004A192C">
              <w:t>совместно</w:t>
            </w:r>
            <w:r w:rsidRPr="004A192C">
              <w:rPr>
                <w:spacing w:val="-67"/>
              </w:rPr>
              <w:t xml:space="preserve"> </w:t>
            </w:r>
            <w:r w:rsidRPr="004A192C">
              <w:t>борются</w:t>
            </w:r>
            <w:r w:rsidRPr="004A192C">
              <w:rPr>
                <w:spacing w:val="-2"/>
              </w:rPr>
              <w:t xml:space="preserve"> </w:t>
            </w:r>
            <w:r w:rsidRPr="004A192C">
              <w:t>с</w:t>
            </w:r>
            <w:r w:rsidRPr="004A192C">
              <w:rPr>
                <w:spacing w:val="-2"/>
              </w:rPr>
              <w:t xml:space="preserve"> </w:t>
            </w:r>
            <w:r w:rsidRPr="004A192C">
              <w:t>терроризмом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Науч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сотрудничество</w:t>
            </w:r>
            <w:r w:rsidRPr="004A192C">
              <w:rPr>
                <w:spacing w:val="-67"/>
              </w:rPr>
              <w:t xml:space="preserve"> </w:t>
            </w:r>
            <w:r w:rsidRPr="004A192C">
              <w:t>России с Белоруссией, Китаем,</w:t>
            </w:r>
            <w:r w:rsidRPr="004A192C">
              <w:rPr>
                <w:spacing w:val="1"/>
              </w:rPr>
              <w:t xml:space="preserve"> </w:t>
            </w:r>
            <w:r w:rsidRPr="004A192C">
              <w:t>Индией,</w:t>
            </w:r>
            <w:r w:rsidRPr="004A192C">
              <w:rPr>
                <w:spacing w:val="-2"/>
              </w:rPr>
              <w:t xml:space="preserve"> </w:t>
            </w:r>
            <w:r w:rsidRPr="004A192C">
              <w:t>Кубой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Экономическое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сотрудничество</w:t>
            </w:r>
            <w:r w:rsidRPr="004A192C">
              <w:rPr>
                <w:spacing w:val="1"/>
              </w:rPr>
              <w:t xml:space="preserve"> </w:t>
            </w:r>
            <w:r w:rsidRPr="004A192C">
              <w:t>госуда</w:t>
            </w:r>
            <w:proofErr w:type="gramStart"/>
            <w:r w:rsidRPr="004A192C">
              <w:t>рств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-67"/>
              </w:rPr>
              <w:t xml:space="preserve"> </w:t>
            </w:r>
            <w:r w:rsidRPr="004A192C">
              <w:t>Р</w:t>
            </w:r>
            <w:proofErr w:type="gramEnd"/>
            <w:r w:rsidRPr="004A192C">
              <w:t>оссией:</w:t>
            </w:r>
            <w:r w:rsidRPr="004A192C">
              <w:rPr>
                <w:spacing w:val="1"/>
              </w:rPr>
              <w:t xml:space="preserve"> </w:t>
            </w:r>
            <w:r w:rsidRPr="004A192C">
              <w:t>Китай,</w:t>
            </w:r>
            <w:r w:rsidRPr="004A192C">
              <w:rPr>
                <w:spacing w:val="1"/>
              </w:rPr>
              <w:t xml:space="preserve"> </w:t>
            </w:r>
            <w:r w:rsidRPr="004A192C">
              <w:t>Турция,</w:t>
            </w:r>
            <w:r w:rsidRPr="004A192C">
              <w:rPr>
                <w:spacing w:val="1"/>
              </w:rPr>
              <w:t xml:space="preserve"> </w:t>
            </w:r>
            <w:r w:rsidRPr="004A192C">
              <w:t>Белоруссия,</w:t>
            </w:r>
            <w:r w:rsidRPr="004A192C">
              <w:rPr>
                <w:spacing w:val="-2"/>
              </w:rPr>
              <w:t xml:space="preserve"> </w:t>
            </w:r>
            <w:r w:rsidRPr="004A192C">
              <w:t>Сирия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Культур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сотрудничество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суда</w:t>
            </w:r>
            <w:proofErr w:type="gramStart"/>
            <w:r w:rsidRPr="004A192C">
              <w:t>рств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Р</w:t>
            </w:r>
            <w:proofErr w:type="gramEnd"/>
            <w:r w:rsidRPr="004A192C">
              <w:t>оссией:</w:t>
            </w:r>
            <w:r w:rsidRPr="004A192C">
              <w:rPr>
                <w:spacing w:val="-67"/>
              </w:rPr>
              <w:t xml:space="preserve"> </w:t>
            </w:r>
            <w:r>
              <w:t xml:space="preserve">спортивные </w:t>
            </w:r>
            <w:r w:rsidRPr="004A192C">
              <w:rPr>
                <w:spacing w:val="-1"/>
              </w:rPr>
              <w:t>соревнования,</w:t>
            </w:r>
            <w:r w:rsidRPr="004A192C">
              <w:rPr>
                <w:spacing w:val="-68"/>
              </w:rPr>
              <w:t xml:space="preserve"> </w:t>
            </w:r>
            <w:r w:rsidRPr="004A192C">
              <w:t>художественные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тавки,</w:t>
            </w:r>
            <w:r w:rsidRPr="004A192C">
              <w:rPr>
                <w:spacing w:val="-67"/>
              </w:rPr>
              <w:t xml:space="preserve"> </w:t>
            </w:r>
            <w:r w:rsidRPr="004A192C">
              <w:t>фестивали</w:t>
            </w:r>
            <w:r w:rsidRPr="004A192C">
              <w:rPr>
                <w:spacing w:val="67"/>
              </w:rPr>
              <w:t xml:space="preserve"> </w:t>
            </w:r>
            <w:r w:rsidRPr="004A192C">
              <w:t>и</w:t>
            </w:r>
            <w:r w:rsidRPr="004A192C">
              <w:rPr>
                <w:spacing w:val="67"/>
              </w:rPr>
              <w:t xml:space="preserve"> </w:t>
            </w:r>
            <w:r w:rsidRPr="004A192C">
              <w:t>конкурсы,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ыступления</w:t>
            </w:r>
            <w:r w:rsidRPr="004A192C">
              <w:rPr>
                <w:spacing w:val="-5"/>
              </w:rPr>
              <w:t xml:space="preserve"> </w:t>
            </w:r>
            <w:r w:rsidRPr="004A192C">
              <w:t>театров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Просмотр</w:t>
            </w:r>
            <w:r w:rsidRPr="004A192C">
              <w:tab/>
              <w:t>видео:</w:t>
            </w:r>
            <w:r w:rsidRPr="004A192C">
              <w:tab/>
              <w:t>подписание</w:t>
            </w:r>
            <w:r w:rsidRPr="004A192C">
              <w:tab/>
              <w:t>главами</w:t>
            </w:r>
            <w:r w:rsidRPr="004A192C">
              <w:tab/>
              <w:t>государств</w:t>
            </w:r>
            <w:r w:rsidRPr="004A192C">
              <w:tab/>
              <w:t>договора</w:t>
            </w:r>
            <w:r w:rsidRPr="004A192C">
              <w:tab/>
            </w:r>
            <w:r w:rsidRPr="004A192C">
              <w:rPr>
                <w:spacing w:val="-4"/>
              </w:rPr>
              <w:t>о</w:t>
            </w:r>
            <w:r w:rsidRPr="004A192C">
              <w:rPr>
                <w:spacing w:val="-67"/>
              </w:rPr>
              <w:t xml:space="preserve"> </w:t>
            </w:r>
            <w:r w:rsidRPr="004A192C">
              <w:t>сотрудничестве</w:t>
            </w:r>
            <w:r w:rsidRPr="004A192C">
              <w:rPr>
                <w:spacing w:val="-2"/>
              </w:rPr>
              <w:t xml:space="preserve"> </w:t>
            </w:r>
            <w:r w:rsidRPr="004A192C">
              <w:t>(В.В.</w:t>
            </w:r>
            <w:r w:rsidRPr="004A192C">
              <w:rPr>
                <w:spacing w:val="-1"/>
              </w:rPr>
              <w:t xml:space="preserve"> </w:t>
            </w:r>
            <w:r w:rsidRPr="004A192C">
              <w:t>Путин</w:t>
            </w:r>
            <w:r w:rsidRPr="004A192C">
              <w:rPr>
                <w:spacing w:val="-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А.Г.</w:t>
            </w:r>
            <w:r w:rsidRPr="004A192C">
              <w:rPr>
                <w:spacing w:val="-1"/>
              </w:rPr>
              <w:t xml:space="preserve"> </w:t>
            </w:r>
            <w:r w:rsidRPr="004A192C">
              <w:t>Лукашенко)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3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5"/>
              </w:rPr>
              <w:t xml:space="preserve"> </w:t>
            </w:r>
            <w:r w:rsidRPr="004A192C">
              <w:t>подберем</w:t>
            </w:r>
            <w:r w:rsidRPr="004A192C">
              <w:rPr>
                <w:spacing w:val="14"/>
              </w:rPr>
              <w:t xml:space="preserve"> </w:t>
            </w:r>
            <w:r w:rsidRPr="004A192C">
              <w:t>антонимы</w:t>
            </w:r>
            <w:r w:rsidRPr="004A192C">
              <w:rPr>
                <w:spacing w:val="13"/>
              </w:rPr>
              <w:t xml:space="preserve"> </w:t>
            </w:r>
            <w:r w:rsidRPr="004A192C">
              <w:t>и</w:t>
            </w:r>
            <w:r w:rsidRPr="004A192C">
              <w:rPr>
                <w:spacing w:val="13"/>
              </w:rPr>
              <w:t xml:space="preserve"> </w:t>
            </w:r>
            <w:r w:rsidRPr="004A192C">
              <w:t>синонимы</w:t>
            </w:r>
            <w:r w:rsidRPr="004A192C">
              <w:rPr>
                <w:spacing w:val="14"/>
              </w:rPr>
              <w:t xml:space="preserve"> </w:t>
            </w:r>
            <w:r w:rsidRPr="004A192C">
              <w:t>к</w:t>
            </w:r>
            <w:r w:rsidRPr="004A192C">
              <w:rPr>
                <w:spacing w:val="13"/>
              </w:rPr>
              <w:t xml:space="preserve"> </w:t>
            </w:r>
            <w:r w:rsidRPr="004A192C">
              <w:t>слову</w:t>
            </w:r>
            <w:r w:rsidRPr="004A192C">
              <w:rPr>
                <w:spacing w:val="-67"/>
              </w:rPr>
              <w:t xml:space="preserve"> </w:t>
            </w:r>
            <w:r w:rsidRPr="004A192C">
              <w:t>союзник.</w:t>
            </w:r>
            <w:r w:rsidRPr="004A192C">
              <w:rPr>
                <w:spacing w:val="-1"/>
              </w:rPr>
              <w:t xml:space="preserve"> </w:t>
            </w:r>
            <w:r w:rsidRPr="004A192C">
              <w:t>Сформулируем</w:t>
            </w:r>
            <w:r w:rsidRPr="004A192C">
              <w:rPr>
                <w:spacing w:val="-1"/>
              </w:rPr>
              <w:t xml:space="preserve"> </w:t>
            </w:r>
            <w:r w:rsidRPr="004A192C">
              <w:t>суждение:</w:t>
            </w:r>
            <w:r w:rsidRPr="004A192C">
              <w:rPr>
                <w:spacing w:val="-2"/>
              </w:rPr>
              <w:t xml:space="preserve"> </w:t>
            </w:r>
            <w:r w:rsidRPr="004A192C">
              <w:t>кто</w:t>
            </w:r>
            <w:r w:rsidRPr="004A192C">
              <w:rPr>
                <w:spacing w:val="-1"/>
              </w:rPr>
              <w:t xml:space="preserve"> </w:t>
            </w:r>
            <w:r w:rsidRPr="004A192C">
              <w:t>такой</w:t>
            </w:r>
            <w:r w:rsidRPr="004A192C">
              <w:rPr>
                <w:spacing w:val="-1"/>
              </w:rPr>
              <w:t xml:space="preserve"> </w:t>
            </w:r>
            <w:r w:rsidRPr="004A192C">
              <w:t>союзник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ссказ</w:t>
            </w:r>
            <w:r w:rsidRPr="004A192C">
              <w:rPr>
                <w:spacing w:val="-5"/>
              </w:rPr>
              <w:t xml:space="preserve"> </w:t>
            </w:r>
            <w:r w:rsidRPr="004A192C">
              <w:t>учителя: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4"/>
              </w:rPr>
              <w:t xml:space="preserve"> </w:t>
            </w:r>
            <w:r w:rsidRPr="004A192C">
              <w:t>такое</w:t>
            </w:r>
            <w:r w:rsidRPr="004A192C">
              <w:rPr>
                <w:spacing w:val="-5"/>
              </w:rPr>
              <w:t xml:space="preserve"> </w:t>
            </w:r>
            <w:r w:rsidRPr="004A192C">
              <w:t>научное</w:t>
            </w:r>
            <w:r w:rsidRPr="004A192C">
              <w:rPr>
                <w:spacing w:val="-4"/>
              </w:rPr>
              <w:t xml:space="preserve"> </w:t>
            </w:r>
            <w:r w:rsidRPr="004A192C">
              <w:t>сотрудничество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>
              <w:tab/>
              <w:t>задание:</w:t>
            </w:r>
            <w:r>
              <w:tab/>
              <w:t>на</w:t>
            </w:r>
            <w:r>
              <w:tab/>
              <w:t>основе</w:t>
            </w:r>
            <w:r>
              <w:tab/>
              <w:t xml:space="preserve">иллюстраций </w:t>
            </w:r>
            <w:r w:rsidRPr="004A192C">
              <w:t>описать</w:t>
            </w:r>
            <w:r w:rsidRPr="004A192C">
              <w:tab/>
            </w:r>
            <w:r w:rsidRPr="004A192C">
              <w:rPr>
                <w:spacing w:val="-1"/>
              </w:rPr>
              <w:t>товары,</w:t>
            </w:r>
            <w:r w:rsidRPr="004A192C">
              <w:rPr>
                <w:spacing w:val="-67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-3"/>
              </w:rPr>
              <w:t xml:space="preserve"> </w:t>
            </w:r>
            <w:r w:rsidRPr="004A192C">
              <w:t>получает</w:t>
            </w:r>
            <w:r w:rsidRPr="004A192C">
              <w:rPr>
                <w:spacing w:val="-1"/>
              </w:rPr>
              <w:t xml:space="preserve"> </w:t>
            </w:r>
            <w:r w:rsidRPr="004A192C">
              <w:t>Россия</w:t>
            </w:r>
            <w:r w:rsidRPr="004A192C">
              <w:rPr>
                <w:spacing w:val="-3"/>
              </w:rPr>
              <w:t xml:space="preserve"> </w:t>
            </w:r>
            <w:r w:rsidRPr="004A192C">
              <w:t>из</w:t>
            </w:r>
            <w:r w:rsidRPr="004A192C">
              <w:rPr>
                <w:spacing w:val="-1"/>
              </w:rPr>
              <w:t xml:space="preserve"> </w:t>
            </w:r>
            <w:r w:rsidRPr="004A192C">
              <w:t>стран</w:t>
            </w:r>
            <w:r w:rsidRPr="004A192C">
              <w:rPr>
                <w:spacing w:val="-3"/>
              </w:rPr>
              <w:t xml:space="preserve"> </w:t>
            </w:r>
            <w:r w:rsidRPr="004A192C">
              <w:t>(Китай,</w:t>
            </w:r>
            <w:r w:rsidRPr="004A192C">
              <w:rPr>
                <w:spacing w:val="-3"/>
              </w:rPr>
              <w:t xml:space="preserve"> </w:t>
            </w:r>
            <w:r w:rsidRPr="004A192C">
              <w:t>Белоруссия,</w:t>
            </w:r>
            <w:r w:rsidRPr="004A192C">
              <w:rPr>
                <w:spacing w:val="-2"/>
              </w:rPr>
              <w:t xml:space="preserve"> </w:t>
            </w:r>
            <w:r w:rsidRPr="004A192C">
              <w:t>Турция,</w:t>
            </w:r>
            <w:r w:rsidRPr="004A192C">
              <w:rPr>
                <w:spacing w:val="-3"/>
              </w:rPr>
              <w:t xml:space="preserve"> </w:t>
            </w:r>
            <w:r w:rsidRPr="004A192C">
              <w:t>Сирия)</w:t>
            </w:r>
          </w:p>
          <w:p w:rsidR="00CC270D" w:rsidRPr="004A192C" w:rsidRDefault="00CC270D" w:rsidP="007E604D">
            <w:pPr>
              <w:pStyle w:val="ab"/>
            </w:pPr>
            <w:r>
              <w:t>Просмотр</w:t>
            </w:r>
            <w:r>
              <w:tab/>
              <w:t>и оценка</w:t>
            </w:r>
            <w:r>
              <w:tab/>
              <w:t>видео:</w:t>
            </w:r>
            <w:r>
              <w:tab/>
            </w:r>
            <w:proofErr w:type="spellStart"/>
            <w:r>
              <w:t>параолимпийские</w:t>
            </w:r>
            <w:proofErr w:type="spellEnd"/>
            <w:r>
              <w:t xml:space="preserve"> </w:t>
            </w:r>
            <w:r w:rsidRPr="004A192C">
              <w:rPr>
                <w:spacing w:val="-1"/>
              </w:rPr>
              <w:t>соревнования;</w:t>
            </w:r>
            <w:r w:rsidRPr="004A192C">
              <w:rPr>
                <w:spacing w:val="-67"/>
              </w:rPr>
              <w:t xml:space="preserve"> </w:t>
            </w:r>
            <w:r w:rsidRPr="004A192C">
              <w:t>художественные</w:t>
            </w:r>
            <w:r w:rsidRPr="004A192C">
              <w:rPr>
                <w:spacing w:val="-3"/>
              </w:rPr>
              <w:t xml:space="preserve"> </w:t>
            </w:r>
            <w:r w:rsidRPr="004A192C">
              <w:t>выставки,</w:t>
            </w:r>
            <w:r w:rsidRPr="004A192C">
              <w:rPr>
                <w:spacing w:val="-2"/>
              </w:rPr>
              <w:t xml:space="preserve"> </w:t>
            </w:r>
            <w:r w:rsidRPr="004A192C">
              <w:t>выступления</w:t>
            </w:r>
            <w:r w:rsidRPr="004A192C">
              <w:rPr>
                <w:spacing w:val="-2"/>
              </w:rPr>
              <w:t xml:space="preserve"> </w:t>
            </w:r>
            <w:r w:rsidRPr="004A192C">
              <w:t>Большого</w:t>
            </w:r>
            <w:r w:rsidRPr="004A192C">
              <w:rPr>
                <w:spacing w:val="-2"/>
              </w:rPr>
              <w:t xml:space="preserve"> </w:t>
            </w:r>
            <w:r w:rsidRPr="004A192C">
              <w:t>театра</w:t>
            </w:r>
            <w:r w:rsidRPr="004A192C">
              <w:rPr>
                <w:spacing w:val="-3"/>
              </w:rPr>
              <w:t xml:space="preserve"> </w:t>
            </w:r>
            <w:r w:rsidRPr="004A192C">
              <w:t>за</w:t>
            </w:r>
            <w:r w:rsidRPr="004A192C">
              <w:rPr>
                <w:spacing w:val="-2"/>
              </w:rPr>
              <w:t xml:space="preserve"> </w:t>
            </w:r>
            <w:r w:rsidRPr="004A192C">
              <w:t>рубежом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tab/>
            </w:r>
            <w:r>
              <w:t>задание:</w:t>
            </w:r>
            <w:r>
              <w:tab/>
              <w:t>восстановим</w:t>
            </w:r>
            <w:r>
              <w:tab/>
              <w:t>пословицу</w:t>
            </w:r>
            <w:proofErr w:type="gramStart"/>
            <w:r>
              <w:t xml:space="preserve"> </w:t>
            </w:r>
            <w:r w:rsidRPr="004A192C">
              <w:t>Н</w:t>
            </w:r>
            <w:proofErr w:type="gramEnd"/>
            <w:r w:rsidRPr="004A192C">
              <w:t>апример,</w:t>
            </w:r>
            <w:r w:rsidRPr="004A192C">
              <w:tab/>
            </w:r>
            <w:r w:rsidRPr="004A192C">
              <w:rPr>
                <w:spacing w:val="-2"/>
              </w:rPr>
              <w:t>«В</w:t>
            </w:r>
            <w:r w:rsidRPr="004A192C">
              <w:rPr>
                <w:spacing w:val="-67"/>
              </w:rPr>
              <w:t xml:space="preserve"> </w:t>
            </w:r>
            <w:r w:rsidRPr="004A192C">
              <w:t>одиночку</w:t>
            </w:r>
            <w:r w:rsidRPr="004A192C">
              <w:rPr>
                <w:spacing w:val="-3"/>
              </w:rPr>
              <w:t xml:space="preserve"> </w:t>
            </w:r>
            <w:r w:rsidRPr="004A192C">
              <w:t>—</w:t>
            </w:r>
            <w:r w:rsidRPr="004A192C">
              <w:rPr>
                <w:spacing w:val="-2"/>
              </w:rPr>
              <w:t xml:space="preserve"> </w:t>
            </w:r>
            <w:r w:rsidRPr="004A192C">
              <w:t>слабы, вместе</w:t>
            </w:r>
            <w:r w:rsidRPr="004A192C">
              <w:rPr>
                <w:spacing w:val="-1"/>
              </w:rPr>
              <w:t xml:space="preserve"> </w:t>
            </w:r>
            <w:r w:rsidRPr="004A192C">
              <w:t>—</w:t>
            </w:r>
            <w:r w:rsidRPr="004A192C">
              <w:rPr>
                <w:spacing w:val="-1"/>
              </w:rPr>
              <w:t xml:space="preserve"> </w:t>
            </w:r>
            <w:r w:rsidRPr="004A192C">
              <w:t>сильны». «Где</w:t>
            </w:r>
            <w:r w:rsidRPr="004A192C">
              <w:rPr>
                <w:spacing w:val="-1"/>
              </w:rPr>
              <w:t xml:space="preserve"> </w:t>
            </w:r>
            <w:r w:rsidRPr="004A192C">
              <w:t>большинство, там</w:t>
            </w:r>
            <w:r w:rsidRPr="004A192C">
              <w:rPr>
                <w:spacing w:val="-3"/>
              </w:rPr>
              <w:t xml:space="preserve"> </w:t>
            </w:r>
            <w:r w:rsidRPr="004A192C">
              <w:t>и</w:t>
            </w:r>
            <w:r w:rsidRPr="004A192C">
              <w:rPr>
                <w:spacing w:val="-2"/>
              </w:rPr>
              <w:t xml:space="preserve"> </w:t>
            </w:r>
            <w:r w:rsidRPr="004A192C">
              <w:t>сила».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25" w:type="dxa"/>
            <w:gridSpan w:val="9"/>
          </w:tcPr>
          <w:p w:rsidR="00CC270D" w:rsidRPr="004A192C" w:rsidRDefault="00CC270D" w:rsidP="00CC270D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Менделеев.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190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лет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со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дня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ождения</w:t>
            </w:r>
            <w:r w:rsidRPr="004A1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CC270D" w:rsidRPr="004A192C" w:rsidRDefault="00E00C1E" w:rsidP="00E00C1E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Роль</w:t>
            </w:r>
            <w:r w:rsidRPr="004A192C">
              <w:rPr>
                <w:spacing w:val="1"/>
              </w:rPr>
              <w:t xml:space="preserve"> </w:t>
            </w:r>
            <w:r w:rsidRPr="004A192C">
              <w:t>науч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открытий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-67"/>
              </w:rPr>
              <w:t xml:space="preserve"> </w:t>
            </w:r>
            <w:r w:rsidRPr="004A192C">
              <w:t>жизни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развитии</w:t>
            </w:r>
            <w:r w:rsidRPr="004A192C">
              <w:rPr>
                <w:spacing w:val="1"/>
              </w:rPr>
              <w:t xml:space="preserve"> </w:t>
            </w:r>
            <w:r w:rsidRPr="004A192C">
              <w:t>общества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человека.</w:t>
            </w:r>
            <w:r w:rsidRPr="004A192C">
              <w:rPr>
                <w:spacing w:val="1"/>
              </w:rPr>
              <w:t xml:space="preserve"> </w:t>
            </w:r>
            <w:r w:rsidRPr="004A192C">
              <w:t>Д.И.</w:t>
            </w:r>
            <w:r w:rsidRPr="004A192C">
              <w:rPr>
                <w:spacing w:val="1"/>
              </w:rPr>
              <w:t xml:space="preserve"> </w:t>
            </w:r>
            <w:r w:rsidRPr="004A192C">
              <w:t>Менделеев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великий</w:t>
            </w:r>
            <w:r w:rsidRPr="004A192C">
              <w:rPr>
                <w:spacing w:val="1"/>
              </w:rPr>
              <w:t xml:space="preserve"> </w:t>
            </w:r>
            <w:r w:rsidRPr="004A192C">
              <w:t>химик,</w:t>
            </w:r>
            <w:r w:rsidRPr="004A192C">
              <w:rPr>
                <w:spacing w:val="1"/>
              </w:rPr>
              <w:t xml:space="preserve"> </w:t>
            </w:r>
            <w:r w:rsidRPr="004A192C">
              <w:t>физик,</w:t>
            </w:r>
            <w:r w:rsidRPr="004A192C">
              <w:rPr>
                <w:spacing w:val="-67"/>
              </w:rPr>
              <w:t xml:space="preserve"> </w:t>
            </w:r>
            <w:r w:rsidRPr="004A192C">
              <w:t>метеоролог.</w:t>
            </w:r>
            <w:r w:rsidRPr="004A192C">
              <w:tab/>
            </w:r>
            <w:r w:rsidRPr="004A192C">
              <w:rPr>
                <w:spacing w:val="-1"/>
              </w:rPr>
              <w:t>Исследование</w:t>
            </w:r>
            <w:r w:rsidRPr="004A192C">
              <w:rPr>
                <w:spacing w:val="-68"/>
              </w:rPr>
              <w:t xml:space="preserve"> </w:t>
            </w:r>
            <w:r w:rsidRPr="004A192C">
              <w:t>ученым</w:t>
            </w:r>
            <w:r w:rsidRPr="004A192C">
              <w:rPr>
                <w:spacing w:val="1"/>
              </w:rPr>
              <w:t xml:space="preserve"> </w:t>
            </w:r>
            <w:r w:rsidRPr="004A192C">
              <w:t>свойств</w:t>
            </w:r>
            <w:r w:rsidRPr="004A192C">
              <w:rPr>
                <w:spacing w:val="1"/>
              </w:rPr>
              <w:t xml:space="preserve"> </w:t>
            </w:r>
            <w:r w:rsidRPr="004A192C">
              <w:t>веществ,</w:t>
            </w:r>
            <w:r w:rsidRPr="004A192C">
              <w:rPr>
                <w:spacing w:val="-67"/>
              </w:rPr>
              <w:t xml:space="preserve"> </w:t>
            </w:r>
            <w:r w:rsidRPr="004A192C">
              <w:t>атмосферы</w:t>
            </w:r>
            <w:r w:rsidRPr="004A192C">
              <w:rPr>
                <w:spacing w:val="1"/>
              </w:rPr>
              <w:t xml:space="preserve"> </w:t>
            </w:r>
            <w:r w:rsidRPr="004A192C">
              <w:t>Земли,</w:t>
            </w:r>
            <w:r w:rsidRPr="004A192C">
              <w:rPr>
                <w:spacing w:val="1"/>
              </w:rPr>
              <w:t xml:space="preserve"> </w:t>
            </w:r>
            <w:r w:rsidRPr="004A192C">
              <w:t>создание</w:t>
            </w:r>
            <w:r w:rsidRPr="004A192C">
              <w:rPr>
                <w:spacing w:val="-67"/>
              </w:rPr>
              <w:t xml:space="preserve"> </w:t>
            </w:r>
            <w:r w:rsidRPr="004A192C">
              <w:t>бездымного</w:t>
            </w:r>
            <w:r w:rsidRPr="004A192C">
              <w:rPr>
                <w:spacing w:val="-2"/>
              </w:rPr>
              <w:t xml:space="preserve"> </w:t>
            </w:r>
            <w:r w:rsidRPr="004A192C">
              <w:t>пороха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«Хобби»</w:t>
            </w:r>
            <w:r w:rsidRPr="004A192C">
              <w:tab/>
              <w:t>Менделеева: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«чемодан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дел</w:t>
            </w:r>
            <w:r w:rsidRPr="004A192C">
              <w:rPr>
                <w:spacing w:val="1"/>
              </w:rPr>
              <w:t xml:space="preserve"> </w:t>
            </w:r>
            <w:r w:rsidRPr="004A192C">
              <w:t>мастер»,</w:t>
            </w:r>
            <w:r w:rsidRPr="004A192C">
              <w:rPr>
                <w:spacing w:val="1"/>
              </w:rPr>
              <w:t xml:space="preserve"> </w:t>
            </w:r>
            <w:r w:rsidRPr="004A192C">
              <w:t>шахматист,</w:t>
            </w:r>
            <w:r w:rsidRPr="004A192C">
              <w:tab/>
            </w:r>
            <w:r w:rsidRPr="004A192C">
              <w:rPr>
                <w:spacing w:val="-1"/>
              </w:rPr>
              <w:t>художник</w:t>
            </w:r>
            <w:r w:rsidRPr="004A192C">
              <w:rPr>
                <w:spacing w:val="-68"/>
              </w:rPr>
              <w:t xml:space="preserve"> </w:t>
            </w:r>
            <w:r w:rsidRPr="004A192C">
              <w:t>(создатель</w:t>
            </w:r>
            <w:r w:rsidRPr="004A192C">
              <w:rPr>
                <w:spacing w:val="-2"/>
              </w:rPr>
              <w:t xml:space="preserve"> </w:t>
            </w:r>
            <w:r w:rsidRPr="004A192C">
              <w:t>новых</w:t>
            </w:r>
            <w:r w:rsidRPr="004A192C">
              <w:rPr>
                <w:spacing w:val="-2"/>
              </w:rPr>
              <w:t xml:space="preserve"> </w:t>
            </w:r>
            <w:r w:rsidRPr="004A192C">
              <w:t>красок)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Интерактивное задание: «Нужно проверить, потонет ли в воде данный</w:t>
            </w:r>
            <w:r w:rsidRPr="004A192C">
              <w:rPr>
                <w:spacing w:val="1"/>
              </w:rPr>
              <w:t xml:space="preserve"> </w:t>
            </w:r>
            <w:r w:rsidRPr="004A192C">
              <w:t>предмет?</w:t>
            </w:r>
            <w:r w:rsidRPr="004A192C">
              <w:rPr>
                <w:spacing w:val="-2"/>
              </w:rPr>
              <w:t xml:space="preserve"> </w:t>
            </w:r>
            <w:r w:rsidRPr="004A192C">
              <w:t>С</w:t>
            </w:r>
            <w:r w:rsidRPr="004A192C">
              <w:rPr>
                <w:spacing w:val="-1"/>
              </w:rPr>
              <w:t xml:space="preserve"> </w:t>
            </w:r>
            <w:r w:rsidRPr="004A192C">
              <w:t>чего нужно</w:t>
            </w:r>
            <w:r w:rsidRPr="004A192C">
              <w:rPr>
                <w:spacing w:val="-1"/>
              </w:rPr>
              <w:t xml:space="preserve"> </w:t>
            </w:r>
            <w:r w:rsidRPr="004A192C">
              <w:t>начать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ыберите</w:t>
            </w:r>
            <w:r w:rsidRPr="004A192C">
              <w:rPr>
                <w:spacing w:val="1"/>
              </w:rPr>
              <w:t xml:space="preserve"> </w:t>
            </w:r>
            <w:r w:rsidRPr="004A192C">
              <w:t>правильный</w:t>
            </w:r>
            <w:r w:rsidRPr="004A192C">
              <w:rPr>
                <w:spacing w:val="1"/>
              </w:rPr>
              <w:t xml:space="preserve"> </w:t>
            </w:r>
            <w:r w:rsidRPr="004A192C">
              <w:t>ответ:</w:t>
            </w:r>
            <w:r w:rsidRPr="004A192C">
              <w:rPr>
                <w:spacing w:val="1"/>
              </w:rPr>
              <w:t xml:space="preserve"> </w:t>
            </w:r>
            <w:r w:rsidRPr="004A192C">
              <w:t>спросить</w:t>
            </w:r>
            <w:r w:rsidRPr="004A192C">
              <w:rPr>
                <w:spacing w:val="1"/>
              </w:rPr>
              <w:t xml:space="preserve"> </w:t>
            </w:r>
            <w:r w:rsidRPr="004A192C">
              <w:t>у</w:t>
            </w:r>
            <w:r w:rsidRPr="004A192C">
              <w:rPr>
                <w:spacing w:val="1"/>
              </w:rPr>
              <w:t xml:space="preserve"> </w:t>
            </w:r>
            <w:r w:rsidRPr="004A192C">
              <w:t>взрослых;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казать</w:t>
            </w:r>
            <w:r w:rsidRPr="004A192C">
              <w:rPr>
                <w:spacing w:val="-67"/>
              </w:rPr>
              <w:t xml:space="preserve"> </w:t>
            </w:r>
            <w:r w:rsidRPr="004A192C">
              <w:t>предположение;</w:t>
            </w:r>
            <w:r w:rsidRPr="004A192C">
              <w:rPr>
                <w:spacing w:val="-2"/>
              </w:rPr>
              <w:t xml:space="preserve"> </w:t>
            </w:r>
            <w:r w:rsidRPr="004A192C">
              <w:t>посмотреть</w:t>
            </w:r>
            <w:r w:rsidRPr="004A192C">
              <w:rPr>
                <w:spacing w:val="1"/>
              </w:rPr>
              <w:t xml:space="preserve"> </w:t>
            </w:r>
            <w:r w:rsidRPr="004A192C">
              <w:t>ответ</w:t>
            </w:r>
            <w:r w:rsidRPr="004A192C">
              <w:rPr>
                <w:spacing w:val="-1"/>
              </w:rPr>
              <w:t xml:space="preserve"> </w:t>
            </w:r>
            <w:r w:rsidRPr="004A192C">
              <w:t>в</w:t>
            </w:r>
            <w:r w:rsidRPr="004A192C">
              <w:rPr>
                <w:spacing w:val="-2"/>
              </w:rPr>
              <w:t xml:space="preserve"> </w:t>
            </w:r>
            <w:r w:rsidRPr="004A192C">
              <w:t>Интернете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 объясним суждение, высказанное Менделеевым – «Знать –</w:t>
            </w:r>
            <w:r w:rsidRPr="004A192C">
              <w:rPr>
                <w:spacing w:val="1"/>
              </w:rPr>
              <w:t xml:space="preserve"> </w:t>
            </w:r>
            <w:r w:rsidRPr="004A192C">
              <w:t>значит</w:t>
            </w:r>
            <w:r w:rsidRPr="004A192C">
              <w:rPr>
                <w:spacing w:val="-2"/>
              </w:rPr>
              <w:t xml:space="preserve"> </w:t>
            </w:r>
            <w:r w:rsidRPr="004A192C">
              <w:t>предсказывать»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бота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репродукциями</w:t>
            </w:r>
            <w:r w:rsidRPr="004A192C">
              <w:rPr>
                <w:spacing w:val="1"/>
              </w:rPr>
              <w:t xml:space="preserve"> </w:t>
            </w:r>
            <w:r w:rsidRPr="004A192C">
              <w:t>картин:</w:t>
            </w:r>
            <w:r w:rsidRPr="004A192C">
              <w:rPr>
                <w:spacing w:val="1"/>
              </w:rPr>
              <w:t xml:space="preserve"> </w:t>
            </w:r>
            <w:r w:rsidRPr="004A192C">
              <w:t>И.</w:t>
            </w:r>
            <w:r w:rsidRPr="004A192C">
              <w:rPr>
                <w:spacing w:val="1"/>
              </w:rPr>
              <w:t xml:space="preserve"> </w:t>
            </w:r>
            <w:r w:rsidRPr="004A192C">
              <w:t>Репин</w:t>
            </w:r>
            <w:r w:rsidRPr="004A192C">
              <w:rPr>
                <w:spacing w:val="1"/>
              </w:rPr>
              <w:t xml:space="preserve"> </w:t>
            </w:r>
            <w:r w:rsidRPr="004A192C">
              <w:t>«Д.И.</w:t>
            </w:r>
            <w:r w:rsidRPr="004A192C">
              <w:rPr>
                <w:spacing w:val="1"/>
              </w:rPr>
              <w:t xml:space="preserve"> </w:t>
            </w:r>
            <w:r w:rsidRPr="004A192C">
              <w:t>Менделеев»;</w:t>
            </w:r>
            <w:r w:rsidRPr="004A192C">
              <w:rPr>
                <w:spacing w:val="1"/>
              </w:rPr>
              <w:t xml:space="preserve"> </w:t>
            </w:r>
            <w:r w:rsidRPr="004A192C">
              <w:t>Н.</w:t>
            </w:r>
            <w:r w:rsidRPr="004A192C">
              <w:rPr>
                <w:spacing w:val="1"/>
              </w:rPr>
              <w:t xml:space="preserve"> </w:t>
            </w:r>
            <w:r w:rsidRPr="004A192C">
              <w:t>Ярошенко</w:t>
            </w:r>
            <w:r w:rsidRPr="004A192C">
              <w:rPr>
                <w:spacing w:val="-15"/>
              </w:rPr>
              <w:t xml:space="preserve"> </w:t>
            </w:r>
            <w:r w:rsidRPr="004A192C">
              <w:t>«Д.И.</w:t>
            </w:r>
            <w:r w:rsidRPr="004A192C">
              <w:rPr>
                <w:spacing w:val="-16"/>
              </w:rPr>
              <w:t xml:space="preserve"> </w:t>
            </w:r>
            <w:r w:rsidRPr="004A192C">
              <w:t>Менделеев»,</w:t>
            </w:r>
            <w:r w:rsidRPr="004A192C">
              <w:rPr>
                <w:spacing w:val="-16"/>
              </w:rPr>
              <w:t xml:space="preserve"> </w:t>
            </w:r>
            <w:r w:rsidRPr="004A192C">
              <w:t>В.</w:t>
            </w:r>
            <w:r w:rsidRPr="004A192C">
              <w:rPr>
                <w:spacing w:val="-16"/>
              </w:rPr>
              <w:t xml:space="preserve"> </w:t>
            </w:r>
            <w:r w:rsidRPr="004A192C">
              <w:t>Петров-Гринев</w:t>
            </w:r>
            <w:r w:rsidRPr="004A192C">
              <w:rPr>
                <w:spacing w:val="-16"/>
              </w:rPr>
              <w:t xml:space="preserve"> </w:t>
            </w:r>
            <w:r w:rsidRPr="004A192C">
              <w:t>«Портрет</w:t>
            </w:r>
            <w:r w:rsidRPr="004A192C">
              <w:rPr>
                <w:spacing w:val="-16"/>
              </w:rPr>
              <w:t xml:space="preserve"> </w:t>
            </w:r>
            <w:r w:rsidRPr="004A192C">
              <w:t>Д.И.</w:t>
            </w:r>
            <w:r w:rsidRPr="004A192C">
              <w:rPr>
                <w:spacing w:val="-15"/>
              </w:rPr>
              <w:t xml:space="preserve"> </w:t>
            </w:r>
            <w:r w:rsidRPr="004A192C">
              <w:t>Менделеева</w:t>
            </w:r>
            <w:r w:rsidRPr="004A192C">
              <w:rPr>
                <w:spacing w:val="-67"/>
              </w:rPr>
              <w:t xml:space="preserve"> </w:t>
            </w:r>
            <w:r w:rsidRPr="004A192C">
              <w:t>(по</w:t>
            </w:r>
            <w:r w:rsidRPr="004A192C">
              <w:rPr>
                <w:spacing w:val="1"/>
              </w:rPr>
              <w:t xml:space="preserve"> </w:t>
            </w:r>
            <w:r w:rsidRPr="004A192C">
              <w:t>выбору).</w:t>
            </w:r>
            <w:r w:rsidRPr="004A192C">
              <w:rPr>
                <w:spacing w:val="1"/>
              </w:rPr>
              <w:t xml:space="preserve"> </w:t>
            </w:r>
            <w:proofErr w:type="gramStart"/>
            <w:r w:rsidRPr="004A192C">
              <w:t>Беседа</w:t>
            </w:r>
            <w:proofErr w:type="gramEnd"/>
            <w:r w:rsidRPr="004A192C">
              <w:t>: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им</w:t>
            </w:r>
            <w:r w:rsidRPr="004A192C">
              <w:rPr>
                <w:spacing w:val="1"/>
              </w:rPr>
              <w:t xml:space="preserve"> </w:t>
            </w:r>
            <w:r w:rsidRPr="004A192C">
              <w:t>изображен</w:t>
            </w:r>
            <w:r w:rsidRPr="004A192C">
              <w:rPr>
                <w:spacing w:val="1"/>
              </w:rPr>
              <w:t xml:space="preserve"> </w:t>
            </w:r>
            <w:r w:rsidRPr="004A192C">
              <w:t>Дмитрий</w:t>
            </w:r>
            <w:r w:rsidRPr="004A192C">
              <w:rPr>
                <w:spacing w:val="1"/>
              </w:rPr>
              <w:t xml:space="preserve"> </w:t>
            </w:r>
            <w:r w:rsidRPr="004A192C">
              <w:t>Иванович?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ая</w:t>
            </w:r>
            <w:r w:rsidRPr="004A192C">
              <w:rPr>
                <w:spacing w:val="1"/>
              </w:rPr>
              <w:t xml:space="preserve"> </w:t>
            </w:r>
            <w:r w:rsidRPr="004A192C">
              <w:t>обстановка</w:t>
            </w:r>
            <w:r w:rsidRPr="004A192C">
              <w:rPr>
                <w:spacing w:val="-3"/>
              </w:rPr>
              <w:t xml:space="preserve"> </w:t>
            </w:r>
            <w:r w:rsidRPr="004A192C">
              <w:t>его</w:t>
            </w:r>
            <w:r w:rsidRPr="004A192C">
              <w:rPr>
                <w:spacing w:val="-2"/>
              </w:rPr>
              <w:t xml:space="preserve"> </w:t>
            </w:r>
            <w:r w:rsidRPr="004A192C">
              <w:t>окружает?</w:t>
            </w:r>
            <w:r w:rsidRPr="004A192C">
              <w:rPr>
                <w:spacing w:val="-3"/>
              </w:rPr>
              <w:t xml:space="preserve"> </w:t>
            </w:r>
            <w:r w:rsidRPr="004A192C">
              <w:t>Можно</w:t>
            </w:r>
            <w:r w:rsidRPr="004A192C">
              <w:rPr>
                <w:spacing w:val="-2"/>
              </w:rPr>
              <w:t xml:space="preserve"> </w:t>
            </w:r>
            <w:r w:rsidRPr="004A192C">
              <w:t>ли</w:t>
            </w:r>
            <w:r w:rsidRPr="004A192C">
              <w:rPr>
                <w:spacing w:val="-2"/>
              </w:rPr>
              <w:t xml:space="preserve"> </w:t>
            </w:r>
            <w:r w:rsidRPr="004A192C">
              <w:t>представить,</w:t>
            </w:r>
            <w:r w:rsidRPr="004A192C">
              <w:rPr>
                <w:spacing w:val="-3"/>
              </w:rPr>
              <w:t xml:space="preserve"> </w:t>
            </w:r>
            <w:r w:rsidRPr="004A192C">
              <w:t>о</w:t>
            </w:r>
            <w:r w:rsidRPr="004A192C">
              <w:rPr>
                <w:spacing w:val="-2"/>
              </w:rPr>
              <w:t xml:space="preserve"> </w:t>
            </w:r>
            <w:r w:rsidRPr="004A192C">
              <w:t>чем</w:t>
            </w:r>
            <w:r w:rsidRPr="004A192C">
              <w:rPr>
                <w:spacing w:val="-2"/>
              </w:rPr>
              <w:t xml:space="preserve"> </w:t>
            </w:r>
            <w:r w:rsidRPr="004A192C">
              <w:t>думает</w:t>
            </w:r>
            <w:r w:rsidRPr="004A192C">
              <w:rPr>
                <w:spacing w:val="-3"/>
              </w:rPr>
              <w:t xml:space="preserve"> </w:t>
            </w:r>
            <w:r w:rsidRPr="004A192C">
              <w:t>ученый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бота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иллюстрациями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текстом.</w:t>
            </w:r>
            <w:r w:rsidRPr="004A192C">
              <w:rPr>
                <w:spacing w:val="1"/>
              </w:rPr>
              <w:t xml:space="preserve"> </w:t>
            </w:r>
            <w:r w:rsidRPr="004A192C">
              <w:t>Тема:</w:t>
            </w:r>
            <w:r w:rsidRPr="004A192C">
              <w:rPr>
                <w:spacing w:val="1"/>
              </w:rPr>
              <w:t xml:space="preserve"> </w:t>
            </w:r>
            <w:r w:rsidRPr="004A192C">
              <w:t>«Менделеев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полет</w:t>
            </w:r>
            <w:r w:rsidRPr="004A192C">
              <w:rPr>
                <w:spacing w:val="1"/>
              </w:rPr>
              <w:t xml:space="preserve"> </w:t>
            </w:r>
            <w:r w:rsidRPr="004A192C">
              <w:t>на</w:t>
            </w:r>
            <w:r w:rsidRPr="004A192C">
              <w:rPr>
                <w:spacing w:val="1"/>
              </w:rPr>
              <w:t xml:space="preserve"> </w:t>
            </w:r>
            <w:r w:rsidRPr="004A192C">
              <w:t>воздушном шаре». Беседа: «С какой целью создал ученый воздушный шар</w:t>
            </w:r>
            <w:r w:rsidRPr="004A192C">
              <w:rPr>
                <w:spacing w:val="-67"/>
              </w:rPr>
              <w:t xml:space="preserve"> </w:t>
            </w:r>
            <w:r w:rsidRPr="004A192C">
              <w:t>(стратостат)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ссматривание фото любимых занятий ученого: создание чемоданов,</w:t>
            </w:r>
            <w:r w:rsidRPr="004A192C">
              <w:rPr>
                <w:spacing w:val="1"/>
              </w:rPr>
              <w:t xml:space="preserve"> </w:t>
            </w:r>
            <w:r w:rsidRPr="004A192C">
              <w:t>шахматы, рисование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 почему Менделеева называли «чемоданных дел мастер»?</w:t>
            </w:r>
            <w:r w:rsidRPr="004A192C">
              <w:rPr>
                <w:spacing w:val="1"/>
              </w:rPr>
              <w:t xml:space="preserve"> </w:t>
            </w:r>
            <w:r w:rsidRPr="004A192C">
              <w:t>Разве он не мог купить себе чемодан в магазине? Можно ли по свободным</w:t>
            </w:r>
            <w:r w:rsidRPr="004A192C">
              <w:rPr>
                <w:spacing w:val="-67"/>
              </w:rPr>
              <w:t xml:space="preserve"> </w:t>
            </w:r>
            <w:r w:rsidRPr="004A192C">
              <w:t>занятиям</w:t>
            </w:r>
            <w:r w:rsidRPr="004A192C">
              <w:rPr>
                <w:spacing w:val="-4"/>
              </w:rPr>
              <w:t xml:space="preserve"> </w:t>
            </w:r>
            <w:r w:rsidRPr="004A192C">
              <w:t>ученого</w:t>
            </w:r>
            <w:r w:rsidRPr="004A192C">
              <w:rPr>
                <w:spacing w:val="-5"/>
              </w:rPr>
              <w:t xml:space="preserve"> </w:t>
            </w:r>
            <w:r w:rsidRPr="004A192C">
              <w:t>сказать,</w:t>
            </w:r>
            <w:r w:rsidRPr="004A192C">
              <w:rPr>
                <w:spacing w:val="-5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5"/>
              </w:rPr>
              <w:t xml:space="preserve"> </w:t>
            </w:r>
            <w:r w:rsidRPr="004A192C">
              <w:t>он</w:t>
            </w:r>
            <w:r w:rsidRPr="004A192C">
              <w:rPr>
                <w:spacing w:val="-5"/>
              </w:rPr>
              <w:t xml:space="preserve"> </w:t>
            </w:r>
            <w:r w:rsidRPr="004A192C">
              <w:t>был</w:t>
            </w:r>
            <w:r w:rsidRPr="004A192C">
              <w:rPr>
                <w:spacing w:val="-6"/>
              </w:rPr>
              <w:t xml:space="preserve"> </w:t>
            </w:r>
            <w:r w:rsidRPr="004A192C">
              <w:t>разносторонним,</w:t>
            </w:r>
            <w:r w:rsidRPr="004A192C">
              <w:rPr>
                <w:spacing w:val="-5"/>
              </w:rPr>
              <w:t xml:space="preserve"> </w:t>
            </w:r>
            <w:r w:rsidRPr="004A192C">
              <w:t>творческим</w:t>
            </w:r>
            <w:r w:rsidRPr="004A192C">
              <w:rPr>
                <w:spacing w:val="-4"/>
              </w:rPr>
              <w:t xml:space="preserve"> </w:t>
            </w:r>
            <w:r w:rsidRPr="004A192C">
              <w:t>и</w:t>
            </w:r>
            <w:r w:rsidRPr="004A192C">
              <w:rPr>
                <w:spacing w:val="-5"/>
              </w:rPr>
              <w:t xml:space="preserve"> </w:t>
            </w:r>
            <w:r w:rsidRPr="004A192C">
              <w:t>очень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есным</w:t>
            </w:r>
            <w:r w:rsidRPr="004A192C">
              <w:rPr>
                <w:spacing w:val="-4"/>
              </w:rPr>
              <w:t xml:space="preserve"> </w:t>
            </w:r>
            <w:r w:rsidRPr="004A192C">
              <w:t>человеком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5" w:type="dxa"/>
            <w:gridSpan w:val="9"/>
          </w:tcPr>
          <w:p w:rsidR="00CC270D" w:rsidRPr="00F90E46" w:rsidRDefault="00CC270D" w:rsidP="00E00C1E">
            <w:pPr>
              <w:pStyle w:val="TableParagraph"/>
              <w:ind w:left="0" w:right="89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0E46">
              <w:rPr>
                <w:b/>
                <w:sz w:val="24"/>
                <w:szCs w:val="24"/>
              </w:rPr>
              <w:t>Первооткрыва</w:t>
            </w:r>
            <w:proofErr w:type="spellEnd"/>
            <w:r w:rsidRPr="00F90E46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90E46">
              <w:rPr>
                <w:b/>
                <w:sz w:val="24"/>
                <w:szCs w:val="24"/>
              </w:rPr>
              <w:t>тели</w:t>
            </w:r>
            <w:proofErr w:type="spellEnd"/>
            <w:proofErr w:type="gramEnd"/>
            <w:r w:rsidRPr="00F90E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0E46">
              <w:rPr>
                <w:b/>
                <w:sz w:val="24"/>
                <w:szCs w:val="24"/>
              </w:rPr>
              <w:t>–</w:t>
            </w:r>
          </w:p>
          <w:p w:rsidR="00CC270D" w:rsidRPr="004A192C" w:rsidRDefault="00CC270D" w:rsidP="00E00C1E">
            <w:pPr>
              <w:pStyle w:val="TableParagraph"/>
              <w:ind w:left="0" w:right="86"/>
              <w:rPr>
                <w:sz w:val="24"/>
                <w:szCs w:val="24"/>
              </w:rPr>
            </w:pPr>
            <w:r w:rsidRPr="00F90E46">
              <w:rPr>
                <w:b/>
                <w:sz w:val="24"/>
                <w:szCs w:val="24"/>
              </w:rPr>
              <w:t>граждане</w:t>
            </w:r>
            <w:r w:rsidRPr="00F90E4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90E46">
              <w:rPr>
                <w:b/>
                <w:sz w:val="24"/>
                <w:szCs w:val="24"/>
              </w:rPr>
              <w:t>Росси</w:t>
            </w:r>
            <w:r w:rsidRPr="004A192C">
              <w:rPr>
                <w:sz w:val="24"/>
                <w:szCs w:val="24"/>
              </w:rPr>
              <w:t>и»</w:t>
            </w:r>
          </w:p>
        </w:tc>
        <w:tc>
          <w:tcPr>
            <w:tcW w:w="1111" w:type="dxa"/>
            <w:gridSpan w:val="2"/>
          </w:tcPr>
          <w:p w:rsidR="00CC270D" w:rsidRPr="004A192C" w:rsidRDefault="00E00C1E" w:rsidP="00CC270D">
            <w:pPr>
              <w:pStyle w:val="TableParagraph"/>
              <w:ind w:left="99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2837" w:type="dxa"/>
          </w:tcPr>
          <w:p w:rsidR="00CC270D" w:rsidRPr="004A192C" w:rsidRDefault="00CC270D" w:rsidP="00F90E46">
            <w:pPr>
              <w:pStyle w:val="ab"/>
            </w:pPr>
            <w:r w:rsidRPr="004A192C">
              <w:t>Первопроходцами</w:t>
            </w:r>
            <w:r w:rsidRPr="004A192C">
              <w:rPr>
                <w:spacing w:val="1"/>
              </w:rPr>
              <w:t xml:space="preserve"> </w:t>
            </w:r>
            <w:r w:rsidRPr="004A192C">
              <w:t>называют</w:t>
            </w:r>
            <w:r w:rsidRPr="004A192C">
              <w:rPr>
                <w:spacing w:val="-67"/>
              </w:rPr>
              <w:t xml:space="preserve"> </w:t>
            </w:r>
            <w:r w:rsidRPr="004A192C">
              <w:t>людей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1"/>
              </w:rPr>
              <w:t xml:space="preserve"> </w:t>
            </w:r>
            <w:r w:rsidRPr="004A192C">
              <w:t>открывают,</w:t>
            </w:r>
            <w:r w:rsidRPr="004A192C">
              <w:rPr>
                <w:spacing w:val="1"/>
              </w:rPr>
              <w:t xml:space="preserve"> </w:t>
            </w:r>
            <w:r w:rsidRPr="004A192C">
              <w:t>изуч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описыв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новые</w:t>
            </w:r>
            <w:r w:rsidRPr="004A192C">
              <w:rPr>
                <w:spacing w:val="-67"/>
              </w:rPr>
              <w:t xml:space="preserve"> </w:t>
            </w:r>
            <w:r w:rsidRPr="004A192C">
              <w:t>территории</w:t>
            </w:r>
            <w:r w:rsidRPr="004A192C">
              <w:rPr>
                <w:spacing w:val="1"/>
              </w:rPr>
              <w:t xml:space="preserve"> </w:t>
            </w:r>
            <w:r w:rsidRPr="004A192C">
              <w:t>Земли,</w:t>
            </w:r>
            <w:r w:rsidRPr="004A192C">
              <w:rPr>
                <w:spacing w:val="1"/>
              </w:rPr>
              <w:t xml:space="preserve"> </w:t>
            </w:r>
            <w:r w:rsidRPr="004A192C">
              <w:t>а</w:t>
            </w:r>
            <w:r w:rsidRPr="004A192C">
              <w:rPr>
                <w:spacing w:val="1"/>
              </w:rPr>
              <w:t xml:space="preserve"> </w:t>
            </w:r>
            <w:r w:rsidRPr="004A192C">
              <w:t>также</w:t>
            </w:r>
            <w:r w:rsidRPr="004A192C">
              <w:rPr>
                <w:spacing w:val="-67"/>
              </w:rPr>
              <w:t xml:space="preserve"> </w:t>
            </w:r>
            <w:r w:rsidRPr="004A192C">
              <w:t>космос;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выми</w:t>
            </w:r>
            <w:r w:rsidRPr="004A192C">
              <w:rPr>
                <w:spacing w:val="1"/>
              </w:rPr>
              <w:t xml:space="preserve"> </w:t>
            </w:r>
            <w:r w:rsidRPr="004A192C">
              <w:t>дел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важные</w:t>
            </w:r>
            <w:r w:rsidRPr="004A192C">
              <w:rPr>
                <w:spacing w:val="32"/>
              </w:rPr>
              <w:t xml:space="preserve"> </w:t>
            </w:r>
            <w:r w:rsidRPr="004A192C">
              <w:t>научные</w:t>
            </w:r>
            <w:r w:rsidRPr="004A192C">
              <w:rPr>
                <w:spacing w:val="32"/>
              </w:rPr>
              <w:t xml:space="preserve"> </w:t>
            </w:r>
            <w:r w:rsidRPr="004A192C">
              <w:t>открытия.</w:t>
            </w:r>
            <w:r w:rsidRPr="004A192C">
              <w:rPr>
                <w:spacing w:val="33"/>
              </w:rPr>
              <w:t xml:space="preserve"> </w:t>
            </w:r>
            <w:r w:rsidRPr="004A192C">
              <w:t>Это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–</w:t>
            </w:r>
            <w:r w:rsidRPr="004A192C">
              <w:tab/>
            </w:r>
            <w:r w:rsidRPr="004A192C">
              <w:rPr>
                <w:spacing w:val="-1"/>
              </w:rPr>
              <w:t>мореплаватели,</w:t>
            </w:r>
            <w:r w:rsidRPr="004A192C">
              <w:rPr>
                <w:spacing w:val="-68"/>
              </w:rPr>
              <w:t xml:space="preserve"> </w:t>
            </w:r>
            <w:r w:rsidRPr="004A192C">
              <w:t>землепроходцы,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первооткрыватели</w:t>
            </w:r>
            <w:r w:rsidRPr="004A192C">
              <w:rPr>
                <w:spacing w:val="1"/>
              </w:rPr>
              <w:t xml:space="preserve"> </w:t>
            </w:r>
            <w:r w:rsidRPr="004A192C">
              <w:t>космоса,</w:t>
            </w:r>
            <w:r w:rsidRPr="004A192C">
              <w:rPr>
                <w:spacing w:val="-67"/>
              </w:rPr>
              <w:t xml:space="preserve"> </w:t>
            </w:r>
            <w:r w:rsidRPr="004A192C">
              <w:t>изобретатели,</w:t>
            </w:r>
            <w:r w:rsidRPr="004A192C">
              <w:rPr>
                <w:spacing w:val="-3"/>
              </w:rPr>
              <w:t xml:space="preserve"> </w:t>
            </w:r>
            <w:r w:rsidRPr="004A192C">
              <w:t>ученые-медики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Проявле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интереса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уважения</w:t>
            </w:r>
            <w:r w:rsidRPr="004A192C">
              <w:tab/>
              <w:t>к</w:t>
            </w:r>
            <w:r w:rsidRPr="004A192C">
              <w:tab/>
            </w:r>
            <w:r w:rsidRPr="004A192C">
              <w:rPr>
                <w:spacing w:val="-1"/>
              </w:rPr>
              <w:t>личности</w:t>
            </w:r>
            <w:r w:rsidRPr="004A192C">
              <w:rPr>
                <w:spacing w:val="-68"/>
              </w:rPr>
              <w:t xml:space="preserve"> </w:t>
            </w:r>
            <w:r w:rsidRPr="004A192C">
              <w:t>первооткрывателя,</w:t>
            </w:r>
            <w:r w:rsidRPr="004A192C">
              <w:rPr>
                <w:spacing w:val="1"/>
              </w:rPr>
              <w:t xml:space="preserve"> </w:t>
            </w:r>
            <w:r w:rsidRPr="004A192C">
              <w:t>его</w:t>
            </w:r>
            <w:r w:rsidRPr="004A192C">
              <w:rPr>
                <w:spacing w:val="1"/>
              </w:rPr>
              <w:t xml:space="preserve"> </w:t>
            </w:r>
            <w:r w:rsidRPr="004A192C">
              <w:t>чертам</w:t>
            </w:r>
            <w:r w:rsidRPr="004A192C">
              <w:rPr>
                <w:spacing w:val="-67"/>
              </w:rPr>
              <w:t xml:space="preserve"> </w:t>
            </w:r>
            <w:r w:rsidRPr="004A192C">
              <w:t>характера: целеустремленности,</w:t>
            </w:r>
            <w:r w:rsidRPr="004A192C">
              <w:rPr>
                <w:spacing w:val="-67"/>
              </w:rPr>
              <w:t xml:space="preserve"> </w:t>
            </w:r>
            <w:r w:rsidRPr="004A192C">
              <w:t>смелости,</w:t>
            </w:r>
            <w:r w:rsidRPr="004A192C">
              <w:rPr>
                <w:spacing w:val="-1"/>
              </w:rPr>
              <w:t xml:space="preserve"> </w:t>
            </w:r>
            <w:r w:rsidRPr="004A192C">
              <w:t>упорству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F90E46">
            <w:pPr>
              <w:pStyle w:val="ab"/>
            </w:pPr>
            <w:r w:rsidRPr="004A192C">
              <w:t>Воображаемая</w:t>
            </w:r>
            <w:r w:rsidRPr="004A192C">
              <w:rPr>
                <w:spacing w:val="11"/>
              </w:rPr>
              <w:t xml:space="preserve"> </w:t>
            </w:r>
            <w:r w:rsidRPr="004A192C">
              <w:t>ситуация:</w:t>
            </w:r>
            <w:r w:rsidRPr="004A192C">
              <w:rPr>
                <w:spacing w:val="11"/>
              </w:rPr>
              <w:t xml:space="preserve"> </w:t>
            </w:r>
            <w:r w:rsidRPr="004A192C">
              <w:t>ролевая</w:t>
            </w:r>
            <w:r w:rsidRPr="004A192C">
              <w:rPr>
                <w:spacing w:val="10"/>
              </w:rPr>
              <w:t xml:space="preserve"> </w:t>
            </w:r>
            <w:r w:rsidRPr="004A192C">
              <w:t>игра</w:t>
            </w:r>
            <w:r w:rsidRPr="004A192C">
              <w:rPr>
                <w:spacing w:val="13"/>
              </w:rPr>
              <w:t xml:space="preserve"> </w:t>
            </w:r>
            <w:r w:rsidRPr="004A192C">
              <w:t>«Рассказывают</w:t>
            </w:r>
            <w:r w:rsidRPr="004A192C">
              <w:rPr>
                <w:spacing w:val="12"/>
              </w:rPr>
              <w:t xml:space="preserve"> </w:t>
            </w:r>
            <w:r w:rsidRPr="004A192C">
              <w:t>моряки</w:t>
            </w:r>
            <w:r w:rsidRPr="004A192C">
              <w:rPr>
                <w:spacing w:val="11"/>
              </w:rPr>
              <w:t xml:space="preserve"> </w:t>
            </w:r>
            <w:r w:rsidRPr="004A192C">
              <w:t>кораблей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«Нева»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«Надежда»</w:t>
            </w:r>
            <w:r w:rsidRPr="004A192C">
              <w:rPr>
                <w:spacing w:val="1"/>
              </w:rPr>
              <w:t xml:space="preserve"> </w:t>
            </w:r>
            <w:r w:rsidRPr="004A192C">
              <w:t>(дети</w:t>
            </w:r>
            <w:r w:rsidRPr="004A192C">
              <w:rPr>
                <w:spacing w:val="1"/>
              </w:rPr>
              <w:t xml:space="preserve"> </w:t>
            </w:r>
            <w:r w:rsidRPr="004A192C">
              <w:t>чит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или</w:t>
            </w:r>
            <w:r w:rsidRPr="004A192C">
              <w:rPr>
                <w:spacing w:val="1"/>
              </w:rPr>
              <w:t xml:space="preserve"> </w:t>
            </w:r>
            <w:r w:rsidRPr="004A192C">
              <w:t>рассказыв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об</w:t>
            </w:r>
            <w:r w:rsidRPr="004A192C">
              <w:rPr>
                <w:spacing w:val="1"/>
              </w:rPr>
              <w:t xml:space="preserve"> </w:t>
            </w:r>
            <w:r w:rsidRPr="004A192C">
              <w:t>отдельных</w:t>
            </w:r>
            <w:r w:rsidRPr="004A192C">
              <w:rPr>
                <w:spacing w:val="1"/>
              </w:rPr>
              <w:t xml:space="preserve"> </w:t>
            </w:r>
            <w:r w:rsidRPr="004A192C">
              <w:t xml:space="preserve">событиях кругосветного путешествия Ю. Лисянского и </w:t>
            </w:r>
            <w:proofErr w:type="spellStart"/>
            <w:r w:rsidRPr="004A192C">
              <w:t>И</w:t>
            </w:r>
            <w:proofErr w:type="spellEnd"/>
            <w:r w:rsidRPr="004A192C">
              <w:t>. Крузенштерна).</w:t>
            </w:r>
            <w:r w:rsidRPr="004A192C">
              <w:rPr>
                <w:spacing w:val="-67"/>
              </w:rPr>
              <w:t xml:space="preserve"> </w:t>
            </w:r>
            <w:r w:rsidRPr="004A192C">
              <w:t>Например, когда проходило путешествие, сколько оно длилось; в каких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ах</w:t>
            </w:r>
            <w:r w:rsidRPr="004A192C">
              <w:rPr>
                <w:spacing w:val="-2"/>
              </w:rPr>
              <w:t xml:space="preserve"> </w:t>
            </w:r>
            <w:r w:rsidRPr="004A192C">
              <w:t>побывали</w:t>
            </w:r>
            <w:r w:rsidRPr="004A192C">
              <w:rPr>
                <w:spacing w:val="-2"/>
              </w:rPr>
              <w:t xml:space="preserve"> </w:t>
            </w:r>
            <w:r w:rsidRPr="004A192C">
              <w:t>моряки;</w:t>
            </w:r>
            <w:r w:rsidRPr="004A192C">
              <w:rPr>
                <w:spacing w:val="-1"/>
              </w:rPr>
              <w:t xml:space="preserve"> </w:t>
            </w:r>
            <w:r w:rsidRPr="004A192C">
              <w:t>праздник</w:t>
            </w:r>
            <w:r w:rsidRPr="004A192C">
              <w:rPr>
                <w:spacing w:val="-2"/>
              </w:rPr>
              <w:t xml:space="preserve"> </w:t>
            </w:r>
            <w:r w:rsidRPr="004A192C">
              <w:t>Нептуна;</w:t>
            </w:r>
            <w:r w:rsidRPr="004A192C">
              <w:rPr>
                <w:spacing w:val="-2"/>
              </w:rPr>
              <w:t xml:space="preserve"> </w:t>
            </w:r>
            <w:r w:rsidRPr="004A192C">
              <w:t>встреча</w:t>
            </w:r>
            <w:r w:rsidRPr="004A192C">
              <w:rPr>
                <w:spacing w:val="-1"/>
              </w:rPr>
              <w:t xml:space="preserve"> </w:t>
            </w:r>
            <w:r w:rsidRPr="004A192C">
              <w:t>с</w:t>
            </w:r>
            <w:r w:rsidRPr="004A192C">
              <w:rPr>
                <w:spacing w:val="-2"/>
              </w:rPr>
              <w:t xml:space="preserve"> </w:t>
            </w:r>
            <w:r w:rsidRPr="004A192C">
              <w:t>аборигенами.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"/>
              </w:rPr>
              <w:t xml:space="preserve"> </w:t>
            </w:r>
            <w:r w:rsidRPr="004A192C">
              <w:t>на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е</w:t>
            </w:r>
            <w:r w:rsidRPr="004A192C">
              <w:rPr>
                <w:spacing w:val="1"/>
              </w:rPr>
              <w:t xml:space="preserve"> </w:t>
            </w:r>
            <w:r w:rsidRPr="004A192C">
              <w:t>иллюстраций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текста</w:t>
            </w:r>
            <w:r w:rsidRPr="004A192C">
              <w:rPr>
                <w:spacing w:val="1"/>
              </w:rPr>
              <w:t xml:space="preserve"> </w:t>
            </w:r>
            <w:r w:rsidRPr="004A192C">
              <w:t>к</w:t>
            </w:r>
            <w:r w:rsidRPr="004A192C">
              <w:rPr>
                <w:spacing w:val="1"/>
              </w:rPr>
              <w:t xml:space="preserve"> </w:t>
            </w:r>
            <w:r w:rsidRPr="004A192C">
              <w:t>ним</w:t>
            </w:r>
            <w:r w:rsidRPr="004A192C">
              <w:rPr>
                <w:spacing w:val="1"/>
              </w:rPr>
              <w:t xml:space="preserve"> </w:t>
            </w:r>
            <w:r w:rsidRPr="004A192C">
              <w:t>составить</w:t>
            </w:r>
            <w:r w:rsidRPr="004A192C">
              <w:rPr>
                <w:spacing w:val="-1"/>
              </w:rPr>
              <w:t xml:space="preserve"> </w:t>
            </w:r>
            <w:r w:rsidRPr="004A192C">
              <w:t>рассказ</w:t>
            </w:r>
            <w:r w:rsidRPr="004A192C">
              <w:rPr>
                <w:spacing w:val="-1"/>
              </w:rPr>
              <w:t xml:space="preserve"> </w:t>
            </w:r>
            <w:r w:rsidRPr="004A192C">
              <w:t>о путешествии Миклухо-Маклая.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Викторина</w:t>
            </w:r>
            <w:r w:rsidRPr="004A192C">
              <w:rPr>
                <w:spacing w:val="1"/>
              </w:rPr>
              <w:t xml:space="preserve"> </w:t>
            </w:r>
            <w:r w:rsidRPr="004A192C">
              <w:t>(на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е</w:t>
            </w:r>
            <w:r w:rsidRPr="004A192C">
              <w:rPr>
                <w:spacing w:val="1"/>
              </w:rPr>
              <w:t xml:space="preserve"> </w:t>
            </w:r>
            <w:r w:rsidRPr="004A192C">
              <w:t>иллюстраций):</w:t>
            </w:r>
            <w:r w:rsidRPr="004A192C">
              <w:rPr>
                <w:spacing w:val="1"/>
              </w:rPr>
              <w:t xml:space="preserve"> </w:t>
            </w:r>
            <w:r w:rsidRPr="004A192C">
              <w:t>«Знаешь</w:t>
            </w:r>
            <w:r w:rsidRPr="004A192C">
              <w:rPr>
                <w:spacing w:val="1"/>
              </w:rPr>
              <w:t xml:space="preserve"> </w:t>
            </w:r>
            <w:r w:rsidRPr="004A192C">
              <w:t>ли</w:t>
            </w:r>
            <w:r w:rsidRPr="004A192C">
              <w:rPr>
                <w:spacing w:val="1"/>
              </w:rPr>
              <w:t xml:space="preserve"> </w:t>
            </w:r>
            <w:r w:rsidRPr="004A192C">
              <w:t>ты?»:</w:t>
            </w:r>
            <w:r w:rsidRPr="004A192C">
              <w:rPr>
                <w:spacing w:val="1"/>
              </w:rPr>
              <w:t xml:space="preserve"> </w:t>
            </w:r>
            <w:r w:rsidRPr="004A192C">
              <w:t>Кто</w:t>
            </w:r>
            <w:r w:rsidRPr="004A192C">
              <w:rPr>
                <w:spacing w:val="1"/>
              </w:rPr>
              <w:t xml:space="preserve"> </w:t>
            </w:r>
            <w:r w:rsidRPr="004A192C">
              <w:t>открыл</w:t>
            </w:r>
            <w:r w:rsidRPr="004A192C">
              <w:rPr>
                <w:spacing w:val="-67"/>
              </w:rPr>
              <w:t xml:space="preserve"> </w:t>
            </w:r>
            <w:r w:rsidRPr="004A192C">
              <w:t>радио?</w:t>
            </w:r>
            <w:r w:rsidRPr="004A192C">
              <w:rPr>
                <w:spacing w:val="-12"/>
              </w:rPr>
              <w:t xml:space="preserve"> </w:t>
            </w:r>
            <w:r w:rsidRPr="004A192C">
              <w:t>Кто</w:t>
            </w:r>
            <w:r w:rsidRPr="004A192C">
              <w:rPr>
                <w:spacing w:val="-11"/>
              </w:rPr>
              <w:t xml:space="preserve"> </w:t>
            </w:r>
            <w:r w:rsidRPr="004A192C">
              <w:t>первым</w:t>
            </w:r>
            <w:r w:rsidRPr="004A192C">
              <w:rPr>
                <w:spacing w:val="-10"/>
              </w:rPr>
              <w:t xml:space="preserve"> </w:t>
            </w:r>
            <w:r w:rsidRPr="004A192C">
              <w:t>вышел</w:t>
            </w:r>
            <w:r w:rsidRPr="004A192C">
              <w:rPr>
                <w:spacing w:val="-10"/>
              </w:rPr>
              <w:t xml:space="preserve"> </w:t>
            </w:r>
            <w:r w:rsidRPr="004A192C">
              <w:t>в</w:t>
            </w:r>
            <w:r w:rsidRPr="004A192C">
              <w:rPr>
                <w:spacing w:val="-12"/>
              </w:rPr>
              <w:t xml:space="preserve"> </w:t>
            </w:r>
            <w:r w:rsidRPr="004A192C">
              <w:t>открытый</w:t>
            </w:r>
            <w:r w:rsidRPr="004A192C">
              <w:rPr>
                <w:spacing w:val="-11"/>
              </w:rPr>
              <w:t xml:space="preserve"> </w:t>
            </w:r>
            <w:r w:rsidRPr="004A192C">
              <w:t>космос?</w:t>
            </w:r>
            <w:r w:rsidRPr="004A192C">
              <w:rPr>
                <w:spacing w:val="-10"/>
              </w:rPr>
              <w:t xml:space="preserve"> </w:t>
            </w:r>
            <w:r w:rsidRPr="004A192C">
              <w:t>Кем</w:t>
            </w:r>
            <w:r w:rsidRPr="004A192C">
              <w:rPr>
                <w:spacing w:val="-11"/>
              </w:rPr>
              <w:t xml:space="preserve"> </w:t>
            </w:r>
            <w:r w:rsidRPr="004A192C">
              <w:t>был</w:t>
            </w:r>
            <w:r w:rsidRPr="004A192C">
              <w:rPr>
                <w:spacing w:val="-11"/>
              </w:rPr>
              <w:t xml:space="preserve"> </w:t>
            </w:r>
            <w:r w:rsidRPr="004A192C">
              <w:t>Пирогов?</w:t>
            </w:r>
            <w:r w:rsidRPr="004A192C">
              <w:rPr>
                <w:spacing w:val="-12"/>
              </w:rPr>
              <w:t xml:space="preserve"> </w:t>
            </w:r>
            <w:r w:rsidRPr="004A192C">
              <w:t>Кем</w:t>
            </w:r>
            <w:r w:rsidRPr="004A192C">
              <w:rPr>
                <w:spacing w:val="-11"/>
              </w:rPr>
              <w:t xml:space="preserve"> </w:t>
            </w:r>
            <w:r w:rsidRPr="004A192C">
              <w:t>был</w:t>
            </w:r>
            <w:r w:rsidRPr="004A192C">
              <w:rPr>
                <w:spacing w:val="-68"/>
              </w:rPr>
              <w:t xml:space="preserve"> </w:t>
            </w:r>
            <w:r w:rsidRPr="004A192C">
              <w:t>Склифосовский?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Рассматривание</w:t>
            </w:r>
            <w:r w:rsidRPr="004A192C">
              <w:rPr>
                <w:spacing w:val="60"/>
              </w:rPr>
              <w:t xml:space="preserve"> </w:t>
            </w:r>
            <w:r w:rsidRPr="004A192C">
              <w:t>и</w:t>
            </w:r>
            <w:r w:rsidRPr="004A192C">
              <w:rPr>
                <w:spacing w:val="61"/>
              </w:rPr>
              <w:t xml:space="preserve"> </w:t>
            </w:r>
            <w:r w:rsidRPr="004A192C">
              <w:t>описание</w:t>
            </w:r>
            <w:r w:rsidRPr="004A192C">
              <w:rPr>
                <w:spacing w:val="59"/>
              </w:rPr>
              <w:t xml:space="preserve"> </w:t>
            </w:r>
            <w:r w:rsidRPr="004A192C">
              <w:t>героя</w:t>
            </w:r>
            <w:r w:rsidRPr="004A192C">
              <w:rPr>
                <w:spacing w:val="61"/>
              </w:rPr>
              <w:t xml:space="preserve"> </w:t>
            </w:r>
            <w:r w:rsidRPr="004A192C">
              <w:t>картины</w:t>
            </w:r>
            <w:r w:rsidRPr="004A192C">
              <w:rPr>
                <w:spacing w:val="60"/>
              </w:rPr>
              <w:t xml:space="preserve"> </w:t>
            </w:r>
            <w:r w:rsidRPr="004A192C">
              <w:t>художника</w:t>
            </w:r>
            <w:r w:rsidRPr="004A192C">
              <w:rPr>
                <w:spacing w:val="65"/>
              </w:rPr>
              <w:t xml:space="preserve"> </w:t>
            </w:r>
            <w:r w:rsidRPr="004A192C">
              <w:t>М.</w:t>
            </w:r>
            <w:r w:rsidRPr="004A192C">
              <w:rPr>
                <w:spacing w:val="60"/>
              </w:rPr>
              <w:t xml:space="preserve"> </w:t>
            </w:r>
            <w:r w:rsidRPr="004A192C">
              <w:t>Нестерова</w:t>
            </w:r>
          </w:p>
          <w:p w:rsidR="00CC270D" w:rsidRPr="004A192C" w:rsidRDefault="00CC270D" w:rsidP="00F90E46">
            <w:pPr>
              <w:pStyle w:val="ab"/>
            </w:pPr>
            <w:r w:rsidRPr="004A192C">
              <w:t xml:space="preserve">«Портрет хирурга С. Юдина». Вопросы для </w:t>
            </w:r>
            <w:proofErr w:type="gramStart"/>
            <w:r w:rsidRPr="004A192C">
              <w:t>обсуждения</w:t>
            </w:r>
            <w:proofErr w:type="gramEnd"/>
            <w:r w:rsidRPr="004A192C">
              <w:t>: каким изображен</w:t>
            </w:r>
            <w:r w:rsidRPr="004A192C">
              <w:rPr>
                <w:spacing w:val="-67"/>
              </w:rPr>
              <w:t xml:space="preserve"> </w:t>
            </w:r>
            <w:r w:rsidRPr="004A192C">
              <w:t>хирург? Почему центром картины является рука врача? Какие качества</w:t>
            </w:r>
            <w:r w:rsidRPr="004A192C">
              <w:rPr>
                <w:spacing w:val="1"/>
              </w:rPr>
              <w:t xml:space="preserve"> </w:t>
            </w:r>
            <w:r w:rsidRPr="004A192C">
              <w:t>героя</w:t>
            </w:r>
            <w:r w:rsidRPr="004A192C">
              <w:rPr>
                <w:spacing w:val="-2"/>
              </w:rPr>
              <w:t xml:space="preserve"> </w:t>
            </w:r>
            <w:r w:rsidRPr="004A192C">
              <w:t>отразил художник?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Заполним</w:t>
            </w:r>
            <w:r w:rsidRPr="004A192C">
              <w:rPr>
                <w:spacing w:val="1"/>
              </w:rPr>
              <w:t xml:space="preserve"> </w:t>
            </w:r>
            <w:proofErr w:type="gramStart"/>
            <w:r w:rsidRPr="004A192C">
              <w:t>таблицу</w:t>
            </w:r>
            <w:proofErr w:type="gramEnd"/>
            <w:r w:rsidRPr="004A192C">
              <w:t>: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их</w:t>
            </w:r>
            <w:r w:rsidRPr="004A192C">
              <w:rPr>
                <w:spacing w:val="1"/>
              </w:rPr>
              <w:t xml:space="preserve"> </w:t>
            </w:r>
            <w:r w:rsidRPr="004A192C">
              <w:t>мы</w:t>
            </w:r>
            <w:r w:rsidRPr="004A192C">
              <w:rPr>
                <w:spacing w:val="1"/>
              </w:rPr>
              <w:t xml:space="preserve"> </w:t>
            </w:r>
            <w:r w:rsidRPr="004A192C">
              <w:t>знаем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вооткрывателей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мореплавателей,</w:t>
            </w:r>
            <w:r w:rsidRPr="004A192C">
              <w:rPr>
                <w:spacing w:val="-2"/>
              </w:rPr>
              <w:t xml:space="preserve"> </w:t>
            </w:r>
            <w:r w:rsidRPr="004A192C">
              <w:t>землепроходцев,</w:t>
            </w:r>
            <w:r w:rsidRPr="004A192C">
              <w:rPr>
                <w:spacing w:val="-2"/>
              </w:rPr>
              <w:t xml:space="preserve"> </w:t>
            </w:r>
            <w:r w:rsidRPr="004A192C">
              <w:t>космонавтов, ученых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gridSpan w:val="8"/>
          </w:tcPr>
          <w:p w:rsidR="00CC270D" w:rsidRPr="003F1631" w:rsidRDefault="00CC270D" w:rsidP="00E00C1E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День</w:t>
            </w:r>
            <w:r w:rsidRPr="003F16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защитника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Отечества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gridSpan w:val="3"/>
          </w:tcPr>
          <w:p w:rsidR="00CC270D" w:rsidRPr="003F1631" w:rsidRDefault="00E00C1E" w:rsidP="00E00C1E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Благодар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армии</w:t>
            </w:r>
            <w:r w:rsidRPr="003F1631">
              <w:rPr>
                <w:spacing w:val="1"/>
              </w:rPr>
              <w:t xml:space="preserve"> </w:t>
            </w:r>
            <w:r w:rsidRPr="003F1631">
              <w:t>за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ную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ь,</w:t>
            </w:r>
            <w:r w:rsidRPr="003F1631">
              <w:rPr>
                <w:spacing w:val="1"/>
              </w:rPr>
              <w:t xml:space="preserve"> </w:t>
            </w:r>
            <w:r w:rsidRPr="003F1631">
              <w:t>за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яв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патриотических чувств, защиту</w:t>
            </w:r>
            <w:r w:rsidRPr="003F1631">
              <w:rPr>
                <w:spacing w:val="1"/>
              </w:rPr>
              <w:t xml:space="preserve"> </w:t>
            </w:r>
            <w:r w:rsidRPr="003F1631">
              <w:t>Родины,</w:t>
            </w:r>
            <w:r w:rsidRPr="003F1631">
              <w:rPr>
                <w:spacing w:val="1"/>
              </w:rPr>
              <w:t xml:space="preserve"> </w:t>
            </w:r>
            <w:r w:rsidRPr="003F1631">
              <w:t>охрану</w:t>
            </w:r>
            <w:r w:rsidRPr="003F1631">
              <w:rPr>
                <w:spacing w:val="1"/>
              </w:rPr>
              <w:t xml:space="preserve"> </w:t>
            </w:r>
            <w:r w:rsidRPr="003F1631">
              <w:t>ее</w:t>
            </w:r>
            <w:r w:rsidRPr="003F1631">
              <w:rPr>
                <w:spacing w:val="1"/>
              </w:rPr>
              <w:t xml:space="preserve"> </w:t>
            </w:r>
            <w:r w:rsidRPr="003F1631">
              <w:t>рубежей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емственность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колений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Страницы</w:t>
            </w:r>
            <w:r w:rsidRPr="003F1631">
              <w:tab/>
              <w:t>истории</w:t>
            </w:r>
            <w:r w:rsidRPr="003F1631">
              <w:rPr>
                <w:spacing w:val="-68"/>
              </w:rPr>
              <w:t xml:space="preserve"> </w:t>
            </w:r>
            <w:r w:rsidRPr="003F1631">
              <w:lastRenderedPageBreak/>
              <w:t>российской</w:t>
            </w:r>
            <w:r w:rsidRPr="003F1631">
              <w:rPr>
                <w:spacing w:val="1"/>
              </w:rPr>
              <w:t xml:space="preserve"> </w:t>
            </w:r>
            <w:r w:rsidRPr="003F1631">
              <w:t>армии.</w:t>
            </w:r>
            <w:r w:rsidRPr="003F1631">
              <w:rPr>
                <w:spacing w:val="1"/>
              </w:rPr>
              <w:t xml:space="preserve"> </w:t>
            </w:r>
            <w:r w:rsidRPr="003F1631">
              <w:t>«В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гда</w:t>
            </w:r>
            <w:r w:rsidRPr="003F1631">
              <w:rPr>
                <w:spacing w:val="1"/>
              </w:rPr>
              <w:t xml:space="preserve"> </w:t>
            </w:r>
            <w:r w:rsidRPr="003F1631">
              <w:t>е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место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вигу».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и</w:t>
            </w:r>
            <w:r w:rsidRPr="003F1631">
              <w:rPr>
                <w:spacing w:val="-4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-4"/>
              </w:rPr>
              <w:t xml:space="preserve"> </w:t>
            </w:r>
            <w:r w:rsidRPr="003F1631">
              <w:t>мирного</w:t>
            </w:r>
            <w:r w:rsidRPr="003F1631">
              <w:rPr>
                <w:spacing w:val="-4"/>
              </w:rPr>
              <w:t xml:space="preserve"> </w:t>
            </w:r>
            <w:r w:rsidRPr="003F1631">
              <w:t>времени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lastRenderedPageBreak/>
              <w:t>Слуш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сни</w:t>
            </w:r>
            <w:r w:rsidRPr="003F1631">
              <w:rPr>
                <w:spacing w:val="1"/>
              </w:rPr>
              <w:t xml:space="preserve"> </w:t>
            </w:r>
            <w:r w:rsidRPr="003F1631">
              <w:t>из</w:t>
            </w:r>
            <w:r w:rsidRPr="003F1631">
              <w:rPr>
                <w:spacing w:val="1"/>
              </w:rPr>
              <w:t xml:space="preserve"> </w:t>
            </w:r>
            <w:r w:rsidRPr="003F1631">
              <w:t>кинофильма</w:t>
            </w:r>
            <w:r w:rsidRPr="003F1631">
              <w:rPr>
                <w:spacing w:val="1"/>
              </w:rPr>
              <w:t xml:space="preserve"> </w:t>
            </w:r>
            <w:r w:rsidRPr="003F1631">
              <w:t>«Офицеры»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смотр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ветствующ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отрывка</w:t>
            </w:r>
            <w:r w:rsidRPr="003F1631">
              <w:rPr>
                <w:spacing w:val="1"/>
              </w:rPr>
              <w:t xml:space="preserve"> </w:t>
            </w:r>
            <w:r w:rsidRPr="003F1631">
              <w:t>из</w:t>
            </w:r>
            <w:r w:rsidRPr="003F1631">
              <w:rPr>
                <w:spacing w:val="1"/>
              </w:rPr>
              <w:t xml:space="preserve"> </w:t>
            </w:r>
            <w:r w:rsidRPr="003F1631">
              <w:t>фильма</w:t>
            </w:r>
            <w:r w:rsidRPr="003F1631">
              <w:rPr>
                <w:spacing w:val="1"/>
              </w:rPr>
              <w:t xml:space="preserve"> </w:t>
            </w:r>
            <w:r w:rsidRPr="003F1631">
              <w:t>Комментарий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ей:</w:t>
            </w:r>
            <w:r w:rsidRPr="003F1631">
              <w:rPr>
                <w:spacing w:val="1"/>
              </w:rPr>
              <w:t xml:space="preserve"> </w:t>
            </w:r>
            <w:r w:rsidRPr="003F1631">
              <w:t>вызвал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-67"/>
              </w:rPr>
              <w:t xml:space="preserve"> </w:t>
            </w:r>
            <w:r w:rsidRPr="003F1631">
              <w:t>волнение</w:t>
            </w:r>
            <w:r w:rsidRPr="003F1631">
              <w:rPr>
                <w:spacing w:val="-1"/>
              </w:rPr>
              <w:t xml:space="preserve"> </w:t>
            </w:r>
            <w:r w:rsidRPr="003F1631">
              <w:t>эта</w:t>
            </w:r>
            <w:r w:rsidRPr="003F1631">
              <w:rPr>
                <w:spacing w:val="-1"/>
              </w:rPr>
              <w:t xml:space="preserve"> </w:t>
            </w:r>
            <w:r w:rsidRPr="003F1631">
              <w:t>песня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-2"/>
              </w:rPr>
              <w:t xml:space="preserve"> </w:t>
            </w:r>
            <w:r w:rsidRPr="003F1631">
              <w:t>эти</w:t>
            </w:r>
            <w:r w:rsidRPr="003F1631">
              <w:rPr>
                <w:spacing w:val="-1"/>
              </w:rPr>
              <w:t xml:space="preserve"> </w:t>
            </w:r>
            <w:r w:rsidRPr="003F1631">
              <w:t>кинокадры?</w:t>
            </w:r>
          </w:p>
          <w:p w:rsidR="00CC270D" w:rsidRPr="003F1631" w:rsidRDefault="00CC270D" w:rsidP="00F90E46">
            <w:pPr>
              <w:pStyle w:val="ab"/>
            </w:pPr>
            <w:proofErr w:type="gramStart"/>
            <w:r w:rsidRPr="003F1631">
              <w:t>Беседа</w:t>
            </w:r>
            <w:proofErr w:type="gramEnd"/>
            <w:r w:rsidRPr="003F1631">
              <w:t>:</w:t>
            </w:r>
            <w:r w:rsidRPr="003F1631">
              <w:rPr>
                <w:spacing w:val="-12"/>
              </w:rPr>
              <w:t xml:space="preserve"> </w:t>
            </w:r>
            <w:r w:rsidRPr="003F1631">
              <w:t>о</w:t>
            </w:r>
            <w:r w:rsidRPr="003F1631">
              <w:rPr>
                <w:spacing w:val="-10"/>
              </w:rPr>
              <w:t xml:space="preserve"> </w:t>
            </w:r>
            <w:r w:rsidRPr="003F1631">
              <w:t>каких</w:t>
            </w:r>
            <w:r w:rsidRPr="003F1631">
              <w:rPr>
                <w:spacing w:val="-11"/>
              </w:rPr>
              <w:t xml:space="preserve"> </w:t>
            </w:r>
            <w:r w:rsidRPr="003F1631">
              <w:t>качествах</w:t>
            </w:r>
            <w:r w:rsidRPr="003F1631">
              <w:rPr>
                <w:spacing w:val="-12"/>
              </w:rPr>
              <w:t xml:space="preserve"> </w:t>
            </w:r>
            <w:r w:rsidRPr="003F1631">
              <w:t>солдат</w:t>
            </w:r>
            <w:r w:rsidRPr="003F1631">
              <w:rPr>
                <w:spacing w:val="-13"/>
              </w:rPr>
              <w:t xml:space="preserve"> </w:t>
            </w:r>
            <w:r w:rsidRPr="003F1631">
              <w:t>и</w:t>
            </w:r>
            <w:r w:rsidRPr="003F1631">
              <w:rPr>
                <w:spacing w:val="-12"/>
              </w:rPr>
              <w:t xml:space="preserve"> </w:t>
            </w:r>
            <w:r w:rsidRPr="003F1631">
              <w:t>офицеров</w:t>
            </w:r>
            <w:r w:rsidRPr="003F1631">
              <w:rPr>
                <w:spacing w:val="-12"/>
              </w:rPr>
              <w:t xml:space="preserve"> </w:t>
            </w:r>
            <w:r w:rsidRPr="003F1631">
              <w:t>советской</w:t>
            </w:r>
            <w:r w:rsidRPr="003F1631">
              <w:rPr>
                <w:spacing w:val="-12"/>
              </w:rPr>
              <w:t xml:space="preserve"> </w:t>
            </w:r>
            <w:r w:rsidRPr="003F1631">
              <w:t>армии</w:t>
            </w:r>
            <w:r w:rsidRPr="003F1631">
              <w:rPr>
                <w:spacing w:val="-13"/>
              </w:rPr>
              <w:t xml:space="preserve"> </w:t>
            </w:r>
            <w:r w:rsidRPr="003F1631">
              <w:t>говорится</w:t>
            </w:r>
            <w:r w:rsidRPr="003F1631">
              <w:rPr>
                <w:spacing w:val="-67"/>
              </w:rPr>
              <w:t xml:space="preserve"> </w:t>
            </w:r>
            <w:r w:rsidRPr="003F1631">
              <w:t>в</w:t>
            </w:r>
            <w:r w:rsidRPr="003F1631">
              <w:rPr>
                <w:spacing w:val="-2"/>
              </w:rPr>
              <w:t xml:space="preserve"> </w:t>
            </w:r>
            <w:r w:rsidRPr="003F1631">
              <w:t>песне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-6"/>
              </w:rPr>
              <w:t xml:space="preserve"> </w:t>
            </w:r>
            <w:r w:rsidRPr="003F1631">
              <w:t>видео</w:t>
            </w:r>
            <w:r w:rsidRPr="003F1631">
              <w:rPr>
                <w:spacing w:val="-6"/>
              </w:rPr>
              <w:t xml:space="preserve"> </w:t>
            </w:r>
            <w:r w:rsidRPr="003F1631">
              <w:t>(фотографий):</w:t>
            </w:r>
            <w:r w:rsidRPr="003F1631">
              <w:rPr>
                <w:spacing w:val="-6"/>
              </w:rPr>
              <w:t xml:space="preserve"> </w:t>
            </w:r>
            <w:r w:rsidRPr="003F1631">
              <w:t>оборона</w:t>
            </w:r>
            <w:r w:rsidRPr="003F1631">
              <w:rPr>
                <w:spacing w:val="-6"/>
              </w:rPr>
              <w:t xml:space="preserve"> </w:t>
            </w:r>
            <w:r w:rsidRPr="003F1631">
              <w:t>Москвы,</w:t>
            </w:r>
            <w:r w:rsidRPr="003F1631">
              <w:rPr>
                <w:spacing w:val="-8"/>
              </w:rPr>
              <w:t xml:space="preserve"> </w:t>
            </w:r>
            <w:r w:rsidRPr="003F1631">
              <w:t>Сталинградская</w:t>
            </w:r>
            <w:r w:rsidRPr="003F1631">
              <w:rPr>
                <w:spacing w:val="-5"/>
              </w:rPr>
              <w:t xml:space="preserve"> </w:t>
            </w:r>
            <w:r w:rsidRPr="003F1631">
              <w:t>битва,</w:t>
            </w:r>
            <w:r w:rsidRPr="003F1631">
              <w:rPr>
                <w:spacing w:val="-68"/>
              </w:rPr>
              <w:t xml:space="preserve"> </w:t>
            </w:r>
            <w:r w:rsidRPr="003F1631">
              <w:t>Курс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танковое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сражение,</w:t>
            </w:r>
            <w:r w:rsidRPr="003F1631">
              <w:rPr>
                <w:spacing w:val="1"/>
              </w:rPr>
              <w:t xml:space="preserve"> </w:t>
            </w:r>
            <w:r w:rsidRPr="003F1631">
              <w:t>парад</w:t>
            </w:r>
            <w:r w:rsidRPr="003F1631">
              <w:rPr>
                <w:spacing w:val="1"/>
              </w:rPr>
              <w:t xml:space="preserve"> </w:t>
            </w:r>
            <w:r w:rsidRPr="003F1631">
              <w:t>Победы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Красной</w:t>
            </w:r>
            <w:r w:rsidRPr="003F1631">
              <w:rPr>
                <w:spacing w:val="1"/>
              </w:rPr>
              <w:t xml:space="preserve"> </w:t>
            </w:r>
            <w:r w:rsidRPr="003F1631">
              <w:t>площади</w:t>
            </w:r>
            <w:r w:rsidRPr="003F1631">
              <w:rPr>
                <w:spacing w:val="1"/>
              </w:rPr>
              <w:t xml:space="preserve"> </w:t>
            </w:r>
            <w:r w:rsidRPr="003F1631">
              <w:t>(по</w:t>
            </w:r>
            <w:r w:rsidRPr="003F1631">
              <w:rPr>
                <w:spacing w:val="1"/>
              </w:rPr>
              <w:t xml:space="preserve"> </w:t>
            </w:r>
            <w:r w:rsidRPr="003F1631">
              <w:t>выбору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Беседа:</w:t>
            </w:r>
            <w:r w:rsidRPr="003F1631">
              <w:rPr>
                <w:spacing w:val="-1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1"/>
              </w:rPr>
              <w:t xml:space="preserve"> </w:t>
            </w:r>
            <w:r w:rsidRPr="003F1631">
              <w:t>принесла</w:t>
            </w:r>
            <w:r w:rsidRPr="003F1631">
              <w:rPr>
                <w:spacing w:val="-11"/>
              </w:rPr>
              <w:t xml:space="preserve"> </w:t>
            </w:r>
            <w:r w:rsidRPr="003F1631">
              <w:t>победа</w:t>
            </w:r>
            <w:r w:rsidRPr="003F1631">
              <w:rPr>
                <w:spacing w:val="-11"/>
              </w:rPr>
              <w:t xml:space="preserve"> </w:t>
            </w:r>
            <w:r w:rsidRPr="003F1631">
              <w:t>в</w:t>
            </w:r>
            <w:r w:rsidRPr="003F1631">
              <w:rPr>
                <w:spacing w:val="-11"/>
              </w:rPr>
              <w:t xml:space="preserve"> </w:t>
            </w:r>
            <w:r w:rsidRPr="003F1631">
              <w:t>ВОВ</w:t>
            </w:r>
            <w:r w:rsidRPr="003F1631">
              <w:rPr>
                <w:spacing w:val="-11"/>
              </w:rPr>
              <w:t xml:space="preserve"> </w:t>
            </w:r>
            <w:r w:rsidRPr="003F1631">
              <w:t>нашей</w:t>
            </w:r>
            <w:r w:rsidRPr="003F1631">
              <w:rPr>
                <w:spacing w:val="-11"/>
              </w:rPr>
              <w:t xml:space="preserve"> </w:t>
            </w:r>
            <w:r w:rsidRPr="003F1631">
              <w:t>стране</w:t>
            </w:r>
            <w:r w:rsidRPr="003F1631">
              <w:rPr>
                <w:spacing w:val="-11"/>
              </w:rPr>
              <w:t xml:space="preserve"> </w:t>
            </w:r>
            <w:r w:rsidRPr="003F1631">
              <w:t>и</w:t>
            </w:r>
            <w:r w:rsidRPr="003F1631">
              <w:rPr>
                <w:spacing w:val="-11"/>
              </w:rPr>
              <w:t xml:space="preserve"> </w:t>
            </w:r>
            <w:r w:rsidRPr="003F1631">
              <w:t>миру?</w:t>
            </w:r>
            <w:r w:rsidRPr="003F1631">
              <w:rPr>
                <w:spacing w:val="-13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10"/>
              </w:rPr>
              <w:t xml:space="preserve"> </w:t>
            </w:r>
            <w:r w:rsidRPr="003F1631">
              <w:t>чувства</w:t>
            </w:r>
            <w:r w:rsidRPr="003F1631">
              <w:rPr>
                <w:spacing w:val="-67"/>
              </w:rPr>
              <w:t xml:space="preserve"> </w:t>
            </w:r>
            <w:r w:rsidRPr="003F1631">
              <w:t>испытывают</w:t>
            </w:r>
            <w:r w:rsidRPr="003F1631">
              <w:rPr>
                <w:spacing w:val="-3"/>
              </w:rPr>
              <w:t xml:space="preserve"> </w:t>
            </w:r>
            <w:r w:rsidRPr="003F1631">
              <w:t>люди разных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колений, освободившись</w:t>
            </w:r>
            <w:r w:rsidRPr="003F1631">
              <w:rPr>
                <w:spacing w:val="-2"/>
              </w:rPr>
              <w:t xml:space="preserve"> </w:t>
            </w:r>
            <w:r w:rsidRPr="003F1631">
              <w:t>от</w:t>
            </w:r>
            <w:r w:rsidRPr="003F1631">
              <w:rPr>
                <w:spacing w:val="-2"/>
              </w:rPr>
              <w:t xml:space="preserve"> </w:t>
            </w:r>
            <w:r w:rsidRPr="003F1631">
              <w:t>фашизма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-12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-12"/>
              </w:rPr>
              <w:t xml:space="preserve"> </w:t>
            </w:r>
            <w:r w:rsidRPr="003F1631">
              <w:t>мини-рассказы</w:t>
            </w:r>
            <w:r w:rsidRPr="003F1631">
              <w:rPr>
                <w:spacing w:val="-12"/>
              </w:rPr>
              <w:t xml:space="preserve"> </w:t>
            </w:r>
            <w:r w:rsidRPr="003F1631">
              <w:t>детей</w:t>
            </w:r>
            <w:r w:rsidRPr="003F1631">
              <w:rPr>
                <w:spacing w:val="-13"/>
              </w:rPr>
              <w:t xml:space="preserve"> </w:t>
            </w:r>
            <w:r w:rsidRPr="003F1631">
              <w:t>на</w:t>
            </w:r>
            <w:r w:rsidRPr="003F1631">
              <w:rPr>
                <w:spacing w:val="-13"/>
              </w:rPr>
              <w:t xml:space="preserve"> </w:t>
            </w:r>
            <w:r w:rsidRPr="003F1631">
              <w:t>основе</w:t>
            </w:r>
            <w:r w:rsidRPr="003F1631">
              <w:rPr>
                <w:spacing w:val="-13"/>
              </w:rPr>
              <w:t xml:space="preserve"> </w:t>
            </w:r>
            <w:r w:rsidRPr="003F1631">
              <w:t>иллюстраций</w:t>
            </w:r>
            <w:r w:rsidRPr="003F1631">
              <w:rPr>
                <w:spacing w:val="-13"/>
              </w:rPr>
              <w:t xml:space="preserve"> </w:t>
            </w:r>
            <w:r w:rsidRPr="003F1631">
              <w:t>на</w:t>
            </w:r>
            <w:r w:rsidRPr="003F1631">
              <w:rPr>
                <w:spacing w:val="-67"/>
              </w:rPr>
              <w:t xml:space="preserve"> </w:t>
            </w:r>
            <w:r w:rsidRPr="003F1631">
              <w:t>т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«О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ях мирного времени». Например: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О. Федора, С. </w:t>
            </w:r>
            <w:proofErr w:type="spellStart"/>
            <w:r w:rsidRPr="003F1631">
              <w:t>Бурнаев</w:t>
            </w:r>
            <w:proofErr w:type="spellEnd"/>
            <w:r w:rsidRPr="003F1631">
              <w:t>,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-67"/>
              </w:rPr>
              <w:t xml:space="preserve"> </w:t>
            </w:r>
            <w:proofErr w:type="spellStart"/>
            <w:r w:rsidRPr="003F1631">
              <w:t>Логвинов</w:t>
            </w:r>
            <w:proofErr w:type="spellEnd"/>
            <w:r w:rsidRPr="003F1631">
              <w:t>,</w:t>
            </w:r>
            <w:r w:rsidRPr="003F1631">
              <w:rPr>
                <w:spacing w:val="59"/>
              </w:rPr>
              <w:t xml:space="preserve"> </w:t>
            </w:r>
            <w:r w:rsidRPr="003F1631">
              <w:t>С.</w:t>
            </w:r>
            <w:r w:rsidRPr="003F1631">
              <w:rPr>
                <w:spacing w:val="59"/>
              </w:rPr>
              <w:t xml:space="preserve"> </w:t>
            </w:r>
            <w:r w:rsidRPr="003F1631">
              <w:t>Солнечников</w:t>
            </w:r>
            <w:r w:rsidRPr="003F1631">
              <w:rPr>
                <w:spacing w:val="60"/>
              </w:rPr>
              <w:t xml:space="preserve"> </w:t>
            </w:r>
            <w:r w:rsidRPr="003F1631">
              <w:t>(по</w:t>
            </w:r>
            <w:r w:rsidRPr="003F1631">
              <w:rPr>
                <w:spacing w:val="59"/>
              </w:rPr>
              <w:t xml:space="preserve"> </w:t>
            </w:r>
            <w:r w:rsidRPr="003F1631">
              <w:t>выбору).</w:t>
            </w:r>
            <w:r w:rsidRPr="003F1631">
              <w:rPr>
                <w:spacing w:val="59"/>
              </w:rPr>
              <w:t xml:space="preserve"> </w:t>
            </w:r>
            <w:r w:rsidRPr="003F1631">
              <w:t>Дискуссия:</w:t>
            </w:r>
            <w:r w:rsidRPr="003F1631">
              <w:rPr>
                <w:spacing w:val="58"/>
              </w:rPr>
              <w:t xml:space="preserve"> </w:t>
            </w:r>
            <w:r w:rsidRPr="003F1631">
              <w:t>«Думали</w:t>
            </w:r>
            <w:r w:rsidRPr="003F1631">
              <w:rPr>
                <w:spacing w:val="60"/>
              </w:rPr>
              <w:t xml:space="preserve"> </w:t>
            </w:r>
            <w:r w:rsidRPr="003F1631">
              <w:t>ли</w:t>
            </w:r>
            <w:r w:rsidRPr="003F1631">
              <w:rPr>
                <w:spacing w:val="60"/>
              </w:rPr>
              <w:t xml:space="preserve"> </w:t>
            </w:r>
            <w:r w:rsidRPr="003F1631">
              <w:t>герои,</w:t>
            </w:r>
            <w:r w:rsidRPr="003F1631">
              <w:rPr>
                <w:spacing w:val="-67"/>
              </w:rPr>
              <w:t xml:space="preserve"> </w:t>
            </w:r>
            <w:r w:rsidRPr="003F1631">
              <w:rPr>
                <w:spacing w:val="-1"/>
              </w:rPr>
              <w:t>совершая</w:t>
            </w:r>
            <w:r w:rsidRPr="003F1631">
              <w:rPr>
                <w:spacing w:val="-15"/>
              </w:rPr>
              <w:t xml:space="preserve"> </w:t>
            </w:r>
            <w:r w:rsidRPr="003F1631">
              <w:rPr>
                <w:spacing w:val="-1"/>
              </w:rPr>
              <w:t>подвиги,</w:t>
            </w:r>
            <w:r w:rsidRPr="003F1631">
              <w:rPr>
                <w:spacing w:val="-17"/>
              </w:rPr>
              <w:t xml:space="preserve"> </w:t>
            </w:r>
            <w:r w:rsidRPr="003F1631">
              <w:rPr>
                <w:spacing w:val="-1"/>
              </w:rPr>
              <w:t>о</w:t>
            </w:r>
            <w:r w:rsidRPr="003F1631">
              <w:rPr>
                <w:spacing w:val="-15"/>
              </w:rPr>
              <w:t xml:space="preserve"> </w:t>
            </w:r>
            <w:r w:rsidRPr="003F1631">
              <w:rPr>
                <w:spacing w:val="-1"/>
              </w:rPr>
              <w:t>каких-то</w:t>
            </w:r>
            <w:r w:rsidRPr="003F1631">
              <w:rPr>
                <w:spacing w:val="-14"/>
              </w:rPr>
              <w:t xml:space="preserve"> </w:t>
            </w:r>
            <w:r w:rsidRPr="003F1631">
              <w:t>наградах</w:t>
            </w:r>
            <w:r w:rsidRPr="003F1631">
              <w:rPr>
                <w:spacing w:val="-15"/>
              </w:rPr>
              <w:t xml:space="preserve"> </w:t>
            </w:r>
            <w:r w:rsidRPr="003F1631">
              <w:t>для</w:t>
            </w:r>
            <w:r w:rsidRPr="003F1631">
              <w:rPr>
                <w:spacing w:val="-15"/>
              </w:rPr>
              <w:t xml:space="preserve"> </w:t>
            </w:r>
            <w:r w:rsidRPr="003F1631">
              <w:t>себя?</w:t>
            </w:r>
            <w:r w:rsidRPr="003F1631">
              <w:rPr>
                <w:spacing w:val="-15"/>
              </w:rPr>
              <w:t xml:space="preserve"> </w:t>
            </w:r>
            <w:r w:rsidRPr="003F1631">
              <w:t>Назовем</w:t>
            </w:r>
            <w:r w:rsidRPr="003F1631">
              <w:rPr>
                <w:spacing w:val="-14"/>
              </w:rPr>
              <w:t xml:space="preserve"> </w:t>
            </w:r>
            <w:r w:rsidRPr="003F1631">
              <w:t>качества</w:t>
            </w:r>
            <w:r w:rsidRPr="003F1631">
              <w:rPr>
                <w:spacing w:val="-13"/>
              </w:rPr>
              <w:t xml:space="preserve"> </w:t>
            </w:r>
            <w:r w:rsidRPr="003F1631">
              <w:t>героев».</w:t>
            </w:r>
          </w:p>
          <w:p w:rsidR="00CC270D" w:rsidRPr="003F1631" w:rsidRDefault="00CC270D" w:rsidP="00F90E46">
            <w:pPr>
              <w:pStyle w:val="ab"/>
            </w:pPr>
            <w:r w:rsidRPr="003F1631">
              <w:rPr>
                <w:spacing w:val="-1"/>
              </w:rPr>
              <w:t>Создадим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плакат</w:t>
            </w:r>
            <w:r w:rsidRPr="003F1631">
              <w:rPr>
                <w:spacing w:val="-15"/>
              </w:rPr>
              <w:t xml:space="preserve"> </w:t>
            </w:r>
            <w:proofErr w:type="gramStart"/>
            <w:r w:rsidRPr="003F1631">
              <w:rPr>
                <w:spacing w:val="-1"/>
              </w:rPr>
              <w:t>к</w:t>
            </w:r>
            <w:proofErr w:type="gramEnd"/>
            <w:r w:rsidRPr="003F1631">
              <w:rPr>
                <w:spacing w:val="-14"/>
              </w:rPr>
              <w:t xml:space="preserve"> </w:t>
            </w:r>
            <w:r w:rsidRPr="003F1631">
              <w:rPr>
                <w:spacing w:val="-1"/>
              </w:rPr>
              <w:t>Дню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защитника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Отечества.</w:t>
            </w:r>
            <w:r w:rsidRPr="003F1631">
              <w:rPr>
                <w:spacing w:val="-14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15"/>
              </w:rPr>
              <w:t xml:space="preserve"> </w:t>
            </w:r>
            <w:r w:rsidRPr="003F1631">
              <w:t>слова</w:t>
            </w:r>
            <w:r w:rsidRPr="003F1631">
              <w:rPr>
                <w:spacing w:val="-12"/>
              </w:rPr>
              <w:t xml:space="preserve"> </w:t>
            </w:r>
            <w:r w:rsidRPr="003F1631">
              <w:t>напишем,</w:t>
            </w:r>
            <w:r w:rsidRPr="003F1631">
              <w:rPr>
                <w:spacing w:val="-13"/>
              </w:rPr>
              <w:t xml:space="preserve"> </w:t>
            </w:r>
            <w:r w:rsidRPr="003F1631">
              <w:t>как</w:t>
            </w:r>
            <w:r w:rsidRPr="003F1631">
              <w:rPr>
                <w:spacing w:val="-68"/>
              </w:rPr>
              <w:t xml:space="preserve"> </w:t>
            </w:r>
            <w:r w:rsidRPr="003F1631">
              <w:t>благодарность</w:t>
            </w:r>
            <w:r w:rsidRPr="003F1631">
              <w:rPr>
                <w:spacing w:val="-2"/>
              </w:rPr>
              <w:t xml:space="preserve"> </w:t>
            </w:r>
            <w:r w:rsidRPr="003F1631">
              <w:t>нашей</w:t>
            </w:r>
            <w:r w:rsidRPr="003F1631">
              <w:rPr>
                <w:spacing w:val="-1"/>
              </w:rPr>
              <w:t xml:space="preserve"> </w:t>
            </w:r>
            <w:r w:rsidRPr="003F1631">
              <w:t>армии</w:t>
            </w:r>
            <w:r w:rsidRPr="003F1631">
              <w:rPr>
                <w:spacing w:val="-1"/>
              </w:rPr>
              <w:t xml:space="preserve"> </w:t>
            </w:r>
            <w:r w:rsidRPr="003F1631">
              <w:t>за</w:t>
            </w:r>
            <w:r w:rsidRPr="003F1631">
              <w:rPr>
                <w:spacing w:val="-1"/>
              </w:rPr>
              <w:t xml:space="preserve"> </w:t>
            </w:r>
            <w:r w:rsidRPr="003F1631">
              <w:t>их службу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95" w:type="dxa"/>
            <w:gridSpan w:val="6"/>
          </w:tcPr>
          <w:p w:rsidR="00CC270D" w:rsidRPr="00F90E46" w:rsidRDefault="00CC270D" w:rsidP="00F90E46">
            <w:pPr>
              <w:pStyle w:val="ab"/>
              <w:rPr>
                <w:b/>
              </w:rPr>
            </w:pPr>
          </w:p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«Как</w:t>
            </w:r>
            <w:r w:rsidRPr="00F90E46">
              <w:rPr>
                <w:b/>
                <w:spacing w:val="-15"/>
              </w:rPr>
              <w:t xml:space="preserve"> </w:t>
            </w:r>
            <w:r w:rsidRPr="00F90E46">
              <w:rPr>
                <w:b/>
              </w:rPr>
              <w:t>сегодня</w:t>
            </w:r>
            <w:r w:rsidRPr="00F90E46">
              <w:rPr>
                <w:b/>
                <w:spacing w:val="-67"/>
              </w:rPr>
              <w:t xml:space="preserve"> </w:t>
            </w:r>
            <w:r w:rsidRPr="00F90E46">
              <w:rPr>
                <w:b/>
              </w:rPr>
              <w:t>готовиться</w:t>
            </w:r>
          </w:p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жить</w:t>
            </w:r>
            <w:r w:rsidRPr="00F90E46">
              <w:rPr>
                <w:b/>
                <w:spacing w:val="-15"/>
              </w:rPr>
              <w:t xml:space="preserve"> </w:t>
            </w:r>
            <w:r w:rsidRPr="00F90E46">
              <w:rPr>
                <w:b/>
              </w:rPr>
              <w:t>успешно</w:t>
            </w:r>
            <w:r w:rsidRPr="00F90E46">
              <w:rPr>
                <w:b/>
                <w:spacing w:val="-67"/>
              </w:rPr>
              <w:t xml:space="preserve"> </w:t>
            </w:r>
            <w:r w:rsidRPr="00F90E46">
              <w:rPr>
                <w:b/>
              </w:rPr>
              <w:t>во взрослом</w:t>
            </w:r>
            <w:r w:rsidRPr="00F90E46">
              <w:rPr>
                <w:b/>
                <w:spacing w:val="1"/>
              </w:rPr>
              <w:t xml:space="preserve"> </w:t>
            </w:r>
            <w:r w:rsidRPr="00F90E46">
              <w:rPr>
                <w:b/>
              </w:rPr>
              <w:t>обществе?»</w:t>
            </w:r>
          </w:p>
        </w:tc>
        <w:tc>
          <w:tcPr>
            <w:tcW w:w="1141" w:type="dxa"/>
            <w:gridSpan w:val="5"/>
          </w:tcPr>
          <w:p w:rsidR="00CC270D" w:rsidRPr="00F90E46" w:rsidRDefault="00E00C1E" w:rsidP="00F90E46">
            <w:pPr>
              <w:pStyle w:val="ab"/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Шко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ь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дготовка к взрослой жизни 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Кач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члена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ск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а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помогают</w:t>
            </w:r>
            <w:r w:rsidRPr="003F1631">
              <w:rPr>
                <w:spacing w:val="1"/>
              </w:rPr>
              <w:t xml:space="preserve"> </w:t>
            </w:r>
            <w:r w:rsidRPr="003F1631">
              <w:t>найти</w:t>
            </w:r>
            <w:r w:rsidRPr="003F1631">
              <w:rPr>
                <w:spacing w:val="-1"/>
              </w:rPr>
              <w:t xml:space="preserve"> </w:t>
            </w:r>
            <w:r w:rsidRPr="003F1631">
              <w:t>св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место в</w:t>
            </w:r>
            <w:r w:rsidRPr="003F1631">
              <w:rPr>
                <w:spacing w:val="-1"/>
              </w:rPr>
              <w:t xml:space="preserve"> </w:t>
            </w:r>
            <w:r w:rsidRPr="003F1631">
              <w:t>жизни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Знаешь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ты</w:t>
            </w:r>
            <w:r w:rsidRPr="003F1631">
              <w:rPr>
                <w:spacing w:val="1"/>
              </w:rPr>
              <w:t xml:space="preserve"> </w:t>
            </w:r>
            <w:r w:rsidRPr="003F1631">
              <w:t>себя: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ты</w:t>
            </w:r>
            <w:r w:rsidRPr="003F1631">
              <w:rPr>
                <w:spacing w:val="-67"/>
              </w:rPr>
              <w:t xml:space="preserve"> </w:t>
            </w:r>
            <w:r w:rsidRPr="003F1631">
              <w:t>хочешь, о чем мечтаешь, к чему</w:t>
            </w:r>
            <w:r w:rsidRPr="003F1631">
              <w:rPr>
                <w:spacing w:val="-67"/>
              </w:rPr>
              <w:t xml:space="preserve"> </w:t>
            </w:r>
            <w:r w:rsidRPr="003F1631">
              <w:t>стремишься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эт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делаешь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1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1"/>
              </w:rPr>
              <w:t xml:space="preserve"> </w:t>
            </w:r>
            <w:r w:rsidRPr="003F1631">
              <w:t>спортив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выступле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ей</w:t>
            </w:r>
            <w:r w:rsidRPr="003F1631">
              <w:rPr>
                <w:spacing w:val="1"/>
              </w:rPr>
              <w:t xml:space="preserve"> </w:t>
            </w:r>
            <w:r w:rsidRPr="003F1631">
              <w:t>(художествен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гимнастика,</w:t>
            </w:r>
            <w:r w:rsidRPr="003F1631">
              <w:rPr>
                <w:spacing w:val="-2"/>
              </w:rPr>
              <w:t xml:space="preserve"> </w:t>
            </w:r>
            <w:r w:rsidRPr="003F1631">
              <w:t>спортивные</w:t>
            </w:r>
            <w:r w:rsidRPr="003F1631">
              <w:rPr>
                <w:spacing w:val="-2"/>
              </w:rPr>
              <w:t xml:space="preserve"> </w:t>
            </w:r>
            <w:r w:rsidRPr="003F1631">
              <w:t>танцы,</w:t>
            </w:r>
            <w:r w:rsidRPr="003F1631">
              <w:rPr>
                <w:spacing w:val="-2"/>
              </w:rPr>
              <w:t xml:space="preserve"> </w:t>
            </w:r>
            <w:r w:rsidRPr="003F1631">
              <w:t>синхрон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плавание</w:t>
            </w:r>
            <w:r w:rsidRPr="003F1631">
              <w:rPr>
                <w:spacing w:val="-2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по выбору)</w:t>
            </w:r>
          </w:p>
          <w:p w:rsidR="00CC270D" w:rsidRPr="003F1631" w:rsidRDefault="00CC270D" w:rsidP="00F90E46">
            <w:pPr>
              <w:pStyle w:val="ab"/>
            </w:pPr>
            <w:proofErr w:type="gramStart"/>
            <w:r w:rsidRPr="003F1631">
              <w:t>Беседа</w:t>
            </w:r>
            <w:proofErr w:type="gramEnd"/>
            <w:r w:rsidRPr="003F1631">
              <w:t>: какие качества членов спортивного коллектива помогают им</w:t>
            </w:r>
            <w:r w:rsidRPr="003F1631">
              <w:rPr>
                <w:spacing w:val="1"/>
              </w:rPr>
              <w:t xml:space="preserve"> </w:t>
            </w:r>
            <w:r w:rsidRPr="003F1631">
              <w:t>достичь</w:t>
            </w:r>
            <w:r w:rsidRPr="003F1631">
              <w:rPr>
                <w:spacing w:val="-2"/>
              </w:rPr>
              <w:t xml:space="preserve"> </w:t>
            </w:r>
            <w:r w:rsidRPr="003F1631">
              <w:t>слаженности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красоты</w:t>
            </w:r>
            <w:r w:rsidRPr="003F1631">
              <w:rPr>
                <w:spacing w:val="-1"/>
              </w:rPr>
              <w:t xml:space="preserve"> </w:t>
            </w:r>
            <w:r w:rsidRPr="003F1631">
              <w:t>движений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напис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листочке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</w:t>
            </w:r>
            <w:r w:rsidRPr="003F1631">
              <w:rPr>
                <w:spacing w:val="1"/>
              </w:rPr>
              <w:t xml:space="preserve"> </w:t>
            </w:r>
            <w:r w:rsidRPr="003F1631">
              <w:t>желание,</w:t>
            </w:r>
            <w:r w:rsidRPr="003F1631">
              <w:rPr>
                <w:spacing w:val="-67"/>
              </w:rPr>
              <w:t xml:space="preserve"> </w:t>
            </w:r>
            <w:r w:rsidRPr="003F1631">
              <w:t>листочек</w:t>
            </w:r>
            <w:r w:rsidRPr="003F1631">
              <w:rPr>
                <w:spacing w:val="1"/>
              </w:rPr>
              <w:t xml:space="preserve"> </w:t>
            </w:r>
            <w:r w:rsidRPr="003F1631">
              <w:t>не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писывать.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жим</w:t>
            </w:r>
            <w:r w:rsidRPr="003F1631">
              <w:rPr>
                <w:spacing w:val="1"/>
              </w:rPr>
              <w:t xml:space="preserve"> </w:t>
            </w:r>
            <w:r w:rsidRPr="003F1631">
              <w:t>жела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чудес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мешочек,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мешаем, а теперь оценим, какие из желаний относятся наши ученики</w:t>
            </w:r>
            <w:r w:rsidRPr="003F1631">
              <w:rPr>
                <w:spacing w:val="1"/>
              </w:rPr>
              <w:t xml:space="preserve"> </w:t>
            </w:r>
            <w:r w:rsidRPr="003F1631">
              <w:t>только к себе, а какие – ко всему классу. Много ли в нашем обществе</w:t>
            </w:r>
            <w:r w:rsidRPr="003F1631">
              <w:rPr>
                <w:spacing w:val="1"/>
              </w:rPr>
              <w:t xml:space="preserve"> </w:t>
            </w:r>
            <w:r w:rsidRPr="003F1631">
              <w:t>эгоистов</w:t>
            </w:r>
            <w:r w:rsidRPr="003F1631">
              <w:rPr>
                <w:spacing w:val="1"/>
              </w:rPr>
              <w:t xml:space="preserve"> </w:t>
            </w:r>
            <w:r w:rsidRPr="003F1631">
              <w:t>или</w:t>
            </w:r>
            <w:r w:rsidRPr="003F1631">
              <w:rPr>
                <w:spacing w:val="1"/>
              </w:rPr>
              <w:t xml:space="preserve"> </w:t>
            </w:r>
            <w:r w:rsidRPr="003F1631">
              <w:t>большин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имеет</w:t>
            </w:r>
            <w:r w:rsidRPr="003F1631">
              <w:rPr>
                <w:spacing w:val="1"/>
              </w:rPr>
              <w:t xml:space="preserve"> </w:t>
            </w:r>
            <w:r w:rsidRPr="003F1631">
              <w:t>желания,</w:t>
            </w:r>
            <w:r w:rsidRPr="003F1631">
              <w:rPr>
                <w:spacing w:val="1"/>
              </w:rPr>
              <w:t xml:space="preserve"> </w:t>
            </w:r>
            <w:r w:rsidRPr="003F1631">
              <w:t>касающиеся</w:t>
            </w:r>
            <w:r w:rsidRPr="003F1631">
              <w:rPr>
                <w:spacing w:val="1"/>
              </w:rPr>
              <w:t xml:space="preserve"> </w:t>
            </w:r>
            <w:r w:rsidRPr="003F1631">
              <w:t>благополучия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гих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бота</w:t>
            </w:r>
            <w:r w:rsidRPr="003F1631">
              <w:rPr>
                <w:spacing w:val="9"/>
              </w:rPr>
              <w:t xml:space="preserve"> </w:t>
            </w:r>
            <w:r w:rsidRPr="003F1631">
              <w:t>с</w:t>
            </w:r>
            <w:r w:rsidRPr="003F1631">
              <w:rPr>
                <w:spacing w:val="10"/>
              </w:rPr>
              <w:t xml:space="preserve"> </w:t>
            </w:r>
            <w:r w:rsidRPr="003F1631">
              <w:t>иллюстративным</w:t>
            </w:r>
            <w:r w:rsidRPr="003F1631">
              <w:rPr>
                <w:spacing w:val="10"/>
              </w:rPr>
              <w:t xml:space="preserve"> </w:t>
            </w:r>
            <w:r w:rsidRPr="003F1631">
              <w:t>материалом:</w:t>
            </w:r>
            <w:r w:rsidRPr="003F1631">
              <w:rPr>
                <w:spacing w:val="9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1"/>
              </w:rPr>
              <w:t xml:space="preserve"> </w:t>
            </w:r>
            <w:r w:rsidRPr="003F1631">
              <w:t>главное</w:t>
            </w:r>
            <w:r w:rsidRPr="003F1631">
              <w:rPr>
                <w:spacing w:val="9"/>
              </w:rPr>
              <w:t xml:space="preserve"> </w:t>
            </w:r>
            <w:r w:rsidRPr="003F1631">
              <w:t>в</w:t>
            </w:r>
            <w:r w:rsidRPr="003F1631">
              <w:rPr>
                <w:spacing w:val="9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1"/>
              </w:rPr>
              <w:t xml:space="preserve"> </w:t>
            </w:r>
            <w:r w:rsidRPr="003F1631">
              <w:t>этих</w:t>
            </w:r>
            <w:r w:rsidRPr="003F1631">
              <w:rPr>
                <w:spacing w:val="10"/>
              </w:rPr>
              <w:t xml:space="preserve"> </w:t>
            </w:r>
            <w:r w:rsidRPr="003F1631">
              <w:t>детей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–</w:t>
            </w:r>
            <w:r w:rsidRPr="003F1631">
              <w:rPr>
                <w:spacing w:val="18"/>
              </w:rPr>
              <w:t xml:space="preserve"> </w:t>
            </w:r>
            <w:r w:rsidRPr="003F1631">
              <w:t>«я</w:t>
            </w:r>
            <w:r w:rsidRPr="003F1631">
              <w:rPr>
                <w:spacing w:val="19"/>
              </w:rPr>
              <w:t xml:space="preserve"> </w:t>
            </w:r>
            <w:r w:rsidRPr="003F1631">
              <w:t>хочу,</w:t>
            </w:r>
            <w:r w:rsidRPr="003F1631">
              <w:rPr>
                <w:spacing w:val="18"/>
              </w:rPr>
              <w:t xml:space="preserve"> </w:t>
            </w:r>
            <w:r w:rsidRPr="003F1631">
              <w:t>это</w:t>
            </w:r>
            <w:r w:rsidRPr="003F1631">
              <w:rPr>
                <w:spacing w:val="20"/>
              </w:rPr>
              <w:t xml:space="preserve"> </w:t>
            </w:r>
            <w:r w:rsidRPr="003F1631">
              <w:t>-</w:t>
            </w:r>
            <w:r w:rsidRPr="003F1631">
              <w:rPr>
                <w:spacing w:val="20"/>
              </w:rPr>
              <w:t xml:space="preserve"> </w:t>
            </w:r>
            <w:r w:rsidRPr="003F1631">
              <w:t>мне»</w:t>
            </w:r>
            <w:r w:rsidRPr="003F1631">
              <w:rPr>
                <w:spacing w:val="19"/>
              </w:rPr>
              <w:t xml:space="preserve"> </w:t>
            </w:r>
            <w:r w:rsidRPr="003F1631">
              <w:t>или</w:t>
            </w:r>
            <w:r w:rsidRPr="003F1631">
              <w:rPr>
                <w:spacing w:val="18"/>
              </w:rPr>
              <w:t xml:space="preserve"> </w:t>
            </w:r>
            <w:r w:rsidRPr="003F1631">
              <w:t>«я</w:t>
            </w:r>
            <w:r w:rsidRPr="003F1631">
              <w:rPr>
                <w:spacing w:val="20"/>
              </w:rPr>
              <w:t xml:space="preserve"> </w:t>
            </w:r>
            <w:r w:rsidRPr="003F1631">
              <w:t>могу</w:t>
            </w:r>
            <w:r w:rsidRPr="003F1631">
              <w:rPr>
                <w:spacing w:val="19"/>
              </w:rPr>
              <w:t xml:space="preserve"> </w:t>
            </w:r>
            <w:r w:rsidRPr="003F1631">
              <w:t>и</w:t>
            </w:r>
            <w:r w:rsidRPr="003F1631">
              <w:rPr>
                <w:spacing w:val="17"/>
              </w:rPr>
              <w:t xml:space="preserve"> </w:t>
            </w:r>
            <w:r w:rsidRPr="003F1631">
              <w:t>должен,</w:t>
            </w:r>
            <w:r w:rsidRPr="003F1631">
              <w:rPr>
                <w:spacing w:val="19"/>
              </w:rPr>
              <w:t xml:space="preserve"> </w:t>
            </w:r>
            <w:r w:rsidRPr="003F1631">
              <w:t>это</w:t>
            </w:r>
            <w:r w:rsidRPr="003F1631">
              <w:rPr>
                <w:spacing w:val="23"/>
              </w:rPr>
              <w:t xml:space="preserve"> </w:t>
            </w:r>
            <w:r w:rsidRPr="003F1631">
              <w:t>–</w:t>
            </w:r>
            <w:r w:rsidRPr="003F1631">
              <w:rPr>
                <w:spacing w:val="18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9"/>
              </w:rPr>
              <w:t xml:space="preserve"> </w:t>
            </w:r>
            <w:r w:rsidRPr="003F1631">
              <w:t>всех»?</w:t>
            </w:r>
            <w:r w:rsidRPr="003F1631">
              <w:rPr>
                <w:spacing w:val="18"/>
              </w:rPr>
              <w:t xml:space="preserve"> </w:t>
            </w:r>
            <w:r w:rsidRPr="003F1631">
              <w:t>Кто</w:t>
            </w:r>
            <w:r w:rsidRPr="003F1631">
              <w:rPr>
                <w:spacing w:val="19"/>
              </w:rPr>
              <w:t xml:space="preserve"> </w:t>
            </w:r>
            <w:r w:rsidRPr="003F1631">
              <w:t>из</w:t>
            </w:r>
            <w:r w:rsidRPr="003F1631">
              <w:rPr>
                <w:spacing w:val="17"/>
              </w:rPr>
              <w:t xml:space="preserve"> </w:t>
            </w:r>
            <w:r w:rsidRPr="003F1631">
              <w:t>этих</w:t>
            </w:r>
            <w:r w:rsidRPr="003F1631">
              <w:rPr>
                <w:spacing w:val="-67"/>
              </w:rPr>
              <w:t xml:space="preserve"> </w:t>
            </w:r>
            <w:r w:rsidRPr="003F1631">
              <w:t>детей</w:t>
            </w:r>
            <w:r w:rsidRPr="003F1631">
              <w:rPr>
                <w:spacing w:val="-3"/>
              </w:rPr>
              <w:t xml:space="preserve"> </w:t>
            </w:r>
            <w:r w:rsidRPr="003F1631">
              <w:t>проявляет</w:t>
            </w:r>
            <w:r w:rsidRPr="003F1631">
              <w:rPr>
                <w:spacing w:val="-4"/>
              </w:rPr>
              <w:t xml:space="preserve"> </w:t>
            </w:r>
            <w:r w:rsidRPr="003F1631">
              <w:t>эгоизм?</w:t>
            </w:r>
            <w:r w:rsidRPr="003F1631">
              <w:rPr>
                <w:spacing w:val="-4"/>
              </w:rPr>
              <w:t xml:space="preserve"> </w:t>
            </w:r>
            <w:r w:rsidRPr="003F1631">
              <w:t>Кто –</w:t>
            </w:r>
            <w:r w:rsidRPr="003F1631">
              <w:rPr>
                <w:spacing w:val="-3"/>
              </w:rPr>
              <w:t xml:space="preserve"> </w:t>
            </w:r>
            <w:r w:rsidRPr="003F1631">
              <w:t>равноправный</w:t>
            </w:r>
            <w:r w:rsidRPr="003F1631">
              <w:rPr>
                <w:spacing w:val="-4"/>
              </w:rPr>
              <w:t xml:space="preserve"> </w:t>
            </w:r>
            <w:r w:rsidRPr="003F1631">
              <w:t>член</w:t>
            </w:r>
            <w:r w:rsidRPr="003F1631">
              <w:rPr>
                <w:spacing w:val="-3"/>
              </w:rPr>
              <w:t xml:space="preserve"> </w:t>
            </w:r>
            <w:r w:rsidRPr="003F1631">
              <w:t>семейного</w:t>
            </w:r>
            <w:r w:rsidRPr="003F1631">
              <w:rPr>
                <w:spacing w:val="-3"/>
              </w:rPr>
              <w:t xml:space="preserve"> </w:t>
            </w:r>
            <w:r w:rsidRPr="003F1631">
              <w:t>коллектива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 задание: проанализируй пословицы и поговорки. Какие</w:t>
            </w:r>
            <w:r w:rsidRPr="003F1631">
              <w:rPr>
                <w:spacing w:val="1"/>
              </w:rPr>
              <w:t xml:space="preserve"> </w:t>
            </w:r>
            <w:r w:rsidRPr="003F1631">
              <w:t>кач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характеризуют</w:t>
            </w:r>
            <w:r w:rsidRPr="003F1631">
              <w:rPr>
                <w:spacing w:val="1"/>
              </w:rPr>
              <w:t xml:space="preserve"> </w:t>
            </w:r>
            <w:r w:rsidRPr="003F1631">
              <w:t>коллектив: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неси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о-каче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ветствующей</w:t>
            </w:r>
            <w:r w:rsidRPr="003F1631">
              <w:rPr>
                <w:spacing w:val="-1"/>
              </w:rPr>
              <w:t xml:space="preserve"> </w:t>
            </w:r>
            <w:r w:rsidRPr="003F1631">
              <w:t>пословицей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«С ремеслом спеши дружить — в коллективе легче жить» (трудовые</w:t>
            </w:r>
            <w:r w:rsidRPr="003F1631">
              <w:rPr>
                <w:spacing w:val="1"/>
              </w:rPr>
              <w:t xml:space="preserve"> </w:t>
            </w:r>
            <w:r w:rsidRPr="003F1631">
              <w:t>умения); «Веника не переломишь, а по пруту весь веник переломаешь»</w:t>
            </w:r>
            <w:r w:rsidRPr="003F1631">
              <w:rPr>
                <w:spacing w:val="1"/>
              </w:rPr>
              <w:t xml:space="preserve"> </w:t>
            </w:r>
            <w:r w:rsidRPr="003F1631">
              <w:t>(согласованность,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ба);</w:t>
            </w:r>
            <w:r w:rsidRPr="003F1631">
              <w:rPr>
                <w:spacing w:val="1"/>
              </w:rPr>
              <w:t xml:space="preserve"> </w:t>
            </w:r>
            <w:r w:rsidRPr="003F1631">
              <w:t>«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одному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,</w:t>
            </w:r>
            <w:r w:rsidRPr="003F1631">
              <w:rPr>
                <w:spacing w:val="1"/>
              </w:rPr>
              <w:t xml:space="preserve"> </w:t>
            </w:r>
            <w:r w:rsidRPr="003F1631">
              <w:t>то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бща</w:t>
            </w:r>
            <w:r w:rsidRPr="003F1631">
              <w:rPr>
                <w:spacing w:val="1"/>
              </w:rPr>
              <w:t xml:space="preserve"> </w:t>
            </w:r>
            <w:r w:rsidRPr="003F1631">
              <w:t>легко»</w:t>
            </w:r>
            <w:r w:rsidRPr="003F1631">
              <w:rPr>
                <w:spacing w:val="-67"/>
              </w:rPr>
              <w:t xml:space="preserve"> </w:t>
            </w:r>
            <w:r w:rsidRPr="003F1631">
              <w:t>(взаимопомощь).</w:t>
            </w:r>
            <w:r w:rsidRPr="003F1631">
              <w:rPr>
                <w:spacing w:val="-2"/>
              </w:rPr>
              <w:t xml:space="preserve"> </w:t>
            </w:r>
            <w:r w:rsidRPr="003F1631">
              <w:t>«Без</w:t>
            </w:r>
            <w:r w:rsidRPr="003F1631">
              <w:rPr>
                <w:spacing w:val="-2"/>
              </w:rPr>
              <w:t xml:space="preserve"> </w:t>
            </w:r>
            <w:r w:rsidRPr="003F1631">
              <w:t>актива</w:t>
            </w:r>
            <w:r w:rsidRPr="003F1631">
              <w:rPr>
                <w:spacing w:val="-2"/>
              </w:rPr>
              <w:t xml:space="preserve"> </w:t>
            </w:r>
            <w:r w:rsidRPr="003F1631">
              <w:t>н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коллектива»</w:t>
            </w:r>
            <w:r w:rsidRPr="003F1631">
              <w:rPr>
                <w:spacing w:val="-2"/>
              </w:rPr>
              <w:t xml:space="preserve"> </w:t>
            </w:r>
            <w:r w:rsidRPr="003F1631">
              <w:t>(умение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дчиняться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 xml:space="preserve">Сделаем </w:t>
            </w:r>
            <w:proofErr w:type="gramStart"/>
            <w:r w:rsidRPr="003F1631">
              <w:t>памятку</w:t>
            </w:r>
            <w:proofErr w:type="gramEnd"/>
            <w:r w:rsidRPr="003F1631">
              <w:t>: какие качества нужно воспитывать в себе, чтобы 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 жи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в мире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согласии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0" w:type="dxa"/>
            <w:gridSpan w:val="5"/>
          </w:tcPr>
          <w:p w:rsidR="00CC270D" w:rsidRPr="003F1631" w:rsidRDefault="00CC270D" w:rsidP="00F90E4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Всемирный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фестиваль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молодежи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gridSpan w:val="6"/>
          </w:tcPr>
          <w:p w:rsidR="00CC270D" w:rsidRPr="003F1631" w:rsidRDefault="00E00C1E" w:rsidP="00F90E4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5"/>
            </w:pPr>
            <w:r w:rsidRPr="003F1631">
              <w:t>Фестиваль</w:t>
            </w:r>
            <w:r w:rsidRPr="003F1631">
              <w:rPr>
                <w:spacing w:val="1"/>
              </w:rPr>
              <w:t xml:space="preserve"> </w:t>
            </w:r>
            <w:r w:rsidRPr="003F1631">
              <w:t>молодеж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студентов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ходит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</w:t>
            </w:r>
            <w:r w:rsidRPr="003F1631">
              <w:rPr>
                <w:spacing w:val="-67"/>
              </w:rPr>
              <w:t xml:space="preserve"> </w:t>
            </w:r>
            <w:r w:rsidRPr="003F1631">
              <w:t>лозунгом</w:t>
            </w:r>
            <w:r w:rsidRPr="003F1631">
              <w:rPr>
                <w:spacing w:val="1"/>
              </w:rPr>
              <w:t xml:space="preserve"> </w:t>
            </w:r>
            <w:r w:rsidRPr="003F1631">
              <w:t>«За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,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бу,</w:t>
            </w:r>
            <w:r w:rsidRPr="003F1631">
              <w:rPr>
                <w:spacing w:val="-67"/>
              </w:rPr>
              <w:t xml:space="preserve"> </w:t>
            </w:r>
            <w:r w:rsidRPr="003F1631">
              <w:t>солидарность</w:t>
            </w:r>
            <w:r w:rsidRPr="003F1631">
              <w:tab/>
            </w:r>
            <w:r w:rsidRPr="003F1631">
              <w:rPr>
                <w:spacing w:val="-4"/>
              </w:rPr>
              <w:t>и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справедливость!».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ждения</w:t>
            </w:r>
            <w:r w:rsidRPr="003F1631">
              <w:rPr>
                <w:spacing w:val="-2"/>
              </w:rPr>
              <w:t xml:space="preserve"> </w:t>
            </w:r>
            <w:r w:rsidRPr="003F1631">
              <w:t>Фестивалей.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Фестиваль – это возможность</w:t>
            </w:r>
            <w:r w:rsidRPr="003F1631">
              <w:rPr>
                <w:spacing w:val="-68"/>
              </w:rPr>
              <w:t xml:space="preserve"> </w:t>
            </w:r>
            <w:r w:rsidRPr="003F1631">
              <w:t>молодых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людей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аться: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делиться своими планами на</w:t>
            </w:r>
            <w:r w:rsidRPr="003F1631">
              <w:rPr>
                <w:spacing w:val="1"/>
              </w:rPr>
              <w:t xml:space="preserve"> </w:t>
            </w:r>
            <w:r w:rsidRPr="003F1631">
              <w:t>будущее,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й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ане, о работе или учебе. На</w:t>
            </w:r>
            <w:r w:rsidRPr="003F1631">
              <w:rPr>
                <w:spacing w:val="1"/>
              </w:rPr>
              <w:t xml:space="preserve"> </w:t>
            </w:r>
            <w:proofErr w:type="spellStart"/>
            <w:r>
              <w:t>Фестивал</w:t>
            </w:r>
            <w:r w:rsidRPr="003F1631">
              <w:rPr>
                <w:spacing w:val="-1"/>
              </w:rPr>
              <w:t>проводятся</w:t>
            </w:r>
            <w:proofErr w:type="spellEnd"/>
          </w:p>
          <w:p w:rsidR="00CC270D" w:rsidRPr="003F1631" w:rsidRDefault="00CC270D" w:rsidP="00F90E46">
            <w:pPr>
              <w:pStyle w:val="a5"/>
              <w:ind w:firstLine="0"/>
            </w:pPr>
            <w:r>
              <w:t xml:space="preserve">Различные </w:t>
            </w:r>
            <w:r w:rsidRPr="003F1631">
              <w:rPr>
                <w:spacing w:val="-1"/>
              </w:rPr>
              <w:t>мероприятия,</w:t>
            </w:r>
            <w:r w:rsidRPr="003F1631">
              <w:rPr>
                <w:spacing w:val="-68"/>
              </w:rPr>
              <w:t xml:space="preserve"> </w:t>
            </w:r>
            <w:r w:rsidRPr="003F1631">
              <w:t>собрания,</w:t>
            </w:r>
            <w:r w:rsidRPr="003F1631">
              <w:rPr>
                <w:spacing w:val="1"/>
              </w:rPr>
              <w:t xml:space="preserve"> </w:t>
            </w:r>
            <w:r w:rsidRPr="003F1631">
              <w:t>диспуты,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еские</w:t>
            </w:r>
            <w:r w:rsidRPr="003F1631">
              <w:rPr>
                <w:spacing w:val="1"/>
              </w:rPr>
              <w:t xml:space="preserve"> </w:t>
            </w:r>
            <w:r w:rsidRPr="003F1631">
              <w:t>соревнования, концерты. Росс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инимает гостей со всего мира</w:t>
            </w:r>
            <w:r w:rsidRPr="003F1631">
              <w:rPr>
                <w:spacing w:val="-67"/>
              </w:rPr>
              <w:t xml:space="preserve"> </w:t>
            </w:r>
            <w:r w:rsidRPr="003F1631">
              <w:t>дружелюбно</w:t>
            </w:r>
            <w:r w:rsidRPr="003F1631">
              <w:rPr>
                <w:spacing w:val="-3"/>
              </w:rPr>
              <w:t xml:space="preserve"> </w:t>
            </w:r>
            <w:r w:rsidRPr="003F1631">
              <w:t>и</w:t>
            </w:r>
            <w:r w:rsidRPr="003F1631">
              <w:rPr>
                <w:spacing w:val="-2"/>
              </w:rPr>
              <w:t xml:space="preserve"> </w:t>
            </w:r>
            <w:r w:rsidRPr="003F1631">
              <w:t>гостеприимно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5"/>
            </w:pPr>
            <w:r w:rsidRPr="003F1631">
              <w:lastRenderedPageBreak/>
              <w:t>Слушание гимна фестиваля молодежи и студентов 2017 года. Беседа: О</w:t>
            </w:r>
            <w:r w:rsidRPr="003F1631">
              <w:rPr>
                <w:spacing w:val="-67"/>
              </w:rPr>
              <w:t xml:space="preserve"> </w:t>
            </w:r>
            <w:r w:rsidRPr="003F1631">
              <w:t>каких</w:t>
            </w:r>
            <w:r w:rsidRPr="003F1631">
              <w:rPr>
                <w:spacing w:val="1"/>
              </w:rPr>
              <w:t xml:space="preserve"> </w:t>
            </w:r>
            <w:r w:rsidRPr="003F1631">
              <w:t>идеях</w:t>
            </w:r>
            <w:r w:rsidRPr="003F1631">
              <w:rPr>
                <w:spacing w:val="1"/>
              </w:rPr>
              <w:t xml:space="preserve"> </w:t>
            </w:r>
            <w:r w:rsidRPr="003F1631">
              <w:t>Фестиваля</w:t>
            </w:r>
            <w:r w:rsidRPr="003F1631">
              <w:rPr>
                <w:spacing w:val="1"/>
              </w:rPr>
              <w:t xml:space="preserve"> </w:t>
            </w:r>
            <w:r w:rsidRPr="003F1631">
              <w:t>говори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гимне?</w:t>
            </w:r>
            <w:r w:rsidRPr="003F1631">
              <w:rPr>
                <w:spacing w:val="1"/>
              </w:rPr>
              <w:t xml:space="preserve"> </w:t>
            </w:r>
            <w:proofErr w:type="gramStart"/>
            <w:r w:rsidRPr="003F1631">
              <w:t>(Мы</w:t>
            </w:r>
            <w:r w:rsidRPr="003F1631">
              <w:rPr>
                <w:spacing w:val="1"/>
              </w:rPr>
              <w:t xml:space="preserve"> </w:t>
            </w:r>
            <w:r w:rsidRPr="003F1631">
              <w:t>открыты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му.</w:t>
            </w:r>
            <w:proofErr w:type="gramEnd"/>
            <w:r w:rsidRPr="003F1631">
              <w:rPr>
                <w:spacing w:val="1"/>
              </w:rPr>
              <w:t xml:space="preserve"> </w:t>
            </w:r>
            <w:r w:rsidRPr="003F1631">
              <w:t>Дружба,</w:t>
            </w:r>
            <w:r w:rsidRPr="003F1631">
              <w:rPr>
                <w:spacing w:val="-3"/>
              </w:rPr>
              <w:t xml:space="preserve"> </w:t>
            </w:r>
            <w:r w:rsidRPr="003F1631">
              <w:t>мир,</w:t>
            </w:r>
            <w:r w:rsidRPr="003F1631">
              <w:rPr>
                <w:spacing w:val="-2"/>
              </w:rPr>
              <w:t xml:space="preserve"> </w:t>
            </w:r>
            <w:r w:rsidRPr="003F1631">
              <w:t>солидарность.</w:t>
            </w:r>
            <w:r w:rsidRPr="003F1631">
              <w:rPr>
                <w:spacing w:val="-2"/>
              </w:rPr>
              <w:t xml:space="preserve"> </w:t>
            </w:r>
            <w:proofErr w:type="gramStart"/>
            <w:r w:rsidRPr="003F1631">
              <w:t>Молодежь</w:t>
            </w:r>
            <w:r w:rsidRPr="003F1631">
              <w:rPr>
                <w:spacing w:val="-1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создатели</w:t>
            </w:r>
            <w:r w:rsidRPr="003F1631">
              <w:rPr>
                <w:spacing w:val="-2"/>
              </w:rPr>
              <w:t xml:space="preserve"> </w:t>
            </w:r>
            <w:r w:rsidRPr="003F1631">
              <w:t>новой</w:t>
            </w:r>
            <w:r w:rsidRPr="003F1631">
              <w:rPr>
                <w:spacing w:val="-1"/>
              </w:rPr>
              <w:t xml:space="preserve"> </w:t>
            </w:r>
            <w:r w:rsidRPr="003F1631">
              <w:t>истории).</w:t>
            </w:r>
            <w:proofErr w:type="gramEnd"/>
          </w:p>
          <w:p w:rsidR="00CC270D" w:rsidRPr="003F1631" w:rsidRDefault="00CC270D" w:rsidP="00F90E46">
            <w:pPr>
              <w:pStyle w:val="a5"/>
            </w:pPr>
            <w:proofErr w:type="gramStart"/>
            <w:r w:rsidRPr="003F1631">
              <w:t>Рассказ учителя: история рождения Фестивалей: первый (1947, Прага),</w:t>
            </w:r>
            <w:r w:rsidRPr="003F1631">
              <w:rPr>
                <w:spacing w:val="1"/>
              </w:rPr>
              <w:t xml:space="preserve"> </w:t>
            </w:r>
            <w:r w:rsidRPr="003F1631">
              <w:t>второй</w:t>
            </w:r>
            <w:r w:rsidRPr="003F1631">
              <w:rPr>
                <w:spacing w:val="-2"/>
              </w:rPr>
              <w:t xml:space="preserve"> </w:t>
            </w:r>
            <w:r w:rsidRPr="003F1631">
              <w:t>(1957,</w:t>
            </w:r>
            <w:r w:rsidRPr="003F1631">
              <w:rPr>
                <w:spacing w:val="-1"/>
              </w:rPr>
              <w:t xml:space="preserve"> </w:t>
            </w:r>
            <w:r w:rsidRPr="003F1631">
              <w:t>Москва,</w:t>
            </w:r>
            <w:r w:rsidRPr="003F1631">
              <w:rPr>
                <w:spacing w:val="-2"/>
              </w:rPr>
              <w:t xml:space="preserve"> </w:t>
            </w:r>
            <w:r w:rsidRPr="003F1631">
              <w:t>последний (2017,</w:t>
            </w:r>
            <w:r w:rsidRPr="003F1631">
              <w:rPr>
                <w:spacing w:val="-1"/>
              </w:rPr>
              <w:t xml:space="preserve"> </w:t>
            </w:r>
            <w:r w:rsidRPr="003F1631">
              <w:t>Сочи).</w:t>
            </w:r>
            <w:proofErr w:type="gramEnd"/>
          </w:p>
          <w:p w:rsidR="00CC270D" w:rsidRPr="003F1631" w:rsidRDefault="00CC270D" w:rsidP="00F90E46">
            <w:pPr>
              <w:pStyle w:val="a5"/>
            </w:pPr>
            <w:r w:rsidRPr="003F1631">
              <w:t>Программа</w:t>
            </w:r>
            <w:r w:rsidRPr="003F1631">
              <w:rPr>
                <w:spacing w:val="1"/>
              </w:rPr>
              <w:t xml:space="preserve"> </w:t>
            </w:r>
            <w:r w:rsidRPr="003F1631">
              <w:t>Фестиваля:</w:t>
            </w:r>
            <w:r w:rsidRPr="003F1631">
              <w:rPr>
                <w:spacing w:val="1"/>
              </w:rPr>
              <w:t xml:space="preserve"> </w:t>
            </w:r>
            <w:r w:rsidRPr="003F1631">
              <w:t>1)</w:t>
            </w:r>
            <w:r w:rsidRPr="003F1631">
              <w:rPr>
                <w:spacing w:val="1"/>
              </w:rPr>
              <w:t xml:space="preserve"> </w:t>
            </w:r>
            <w:r w:rsidRPr="003F1631">
              <w:t>Образовате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грамма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«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советс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мя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День</w:t>
            </w:r>
            <w:r w:rsidRPr="003F1631">
              <w:rPr>
                <w:spacing w:val="1"/>
              </w:rPr>
              <w:t xml:space="preserve"> </w:t>
            </w:r>
            <w:r w:rsidRPr="003F1631">
              <w:t>Африки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День</w:t>
            </w:r>
            <w:r w:rsidRPr="003F1631">
              <w:rPr>
                <w:spacing w:val="1"/>
              </w:rPr>
              <w:t xml:space="preserve"> </w:t>
            </w:r>
            <w:r w:rsidRPr="003F1631">
              <w:t>Ази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Океании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День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Европы»,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«Неграмотность</w:t>
            </w:r>
            <w:r w:rsidRPr="003F1631">
              <w:rPr>
                <w:spacing w:val="-16"/>
              </w:rPr>
              <w:t xml:space="preserve"> </w:t>
            </w:r>
            <w:r w:rsidRPr="003F1631">
              <w:t>в</w:t>
            </w:r>
            <w:r w:rsidRPr="003F1631">
              <w:rPr>
                <w:spacing w:val="-14"/>
              </w:rPr>
              <w:t xml:space="preserve"> </w:t>
            </w:r>
            <w:r w:rsidRPr="003F1631">
              <w:t>мире</w:t>
            </w:r>
            <w:r w:rsidRPr="003F1631">
              <w:rPr>
                <w:spacing w:val="-16"/>
              </w:rPr>
              <w:t xml:space="preserve"> </w:t>
            </w:r>
            <w:r w:rsidRPr="003F1631">
              <w:t>и</w:t>
            </w:r>
            <w:r w:rsidRPr="003F1631">
              <w:rPr>
                <w:spacing w:val="-15"/>
              </w:rPr>
              <w:t xml:space="preserve"> </w:t>
            </w:r>
            <w:r w:rsidRPr="003F1631">
              <w:t>борьба</w:t>
            </w:r>
            <w:r w:rsidRPr="003F1631">
              <w:rPr>
                <w:spacing w:val="-15"/>
              </w:rPr>
              <w:t xml:space="preserve"> </w:t>
            </w:r>
            <w:r w:rsidRPr="003F1631">
              <w:t>с</w:t>
            </w:r>
            <w:r w:rsidRPr="003F1631">
              <w:rPr>
                <w:spacing w:val="-15"/>
              </w:rPr>
              <w:t xml:space="preserve"> </w:t>
            </w:r>
            <w:r w:rsidRPr="003F1631">
              <w:t>ней».</w:t>
            </w:r>
            <w:r w:rsidRPr="003F1631">
              <w:rPr>
                <w:spacing w:val="-14"/>
              </w:rPr>
              <w:t xml:space="preserve"> </w:t>
            </w:r>
            <w:r w:rsidRPr="003F1631">
              <w:t>2)</w:t>
            </w:r>
            <w:r w:rsidRPr="003F1631">
              <w:rPr>
                <w:spacing w:val="-15"/>
              </w:rPr>
              <w:t xml:space="preserve"> </w:t>
            </w:r>
            <w:r w:rsidRPr="003F1631">
              <w:t>Культурная</w:t>
            </w:r>
            <w:r w:rsidRPr="003F1631">
              <w:rPr>
                <w:spacing w:val="-16"/>
              </w:rPr>
              <w:t xml:space="preserve"> </w:t>
            </w:r>
            <w:r w:rsidRPr="003F1631">
              <w:t>программа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–</w:t>
            </w:r>
            <w:r w:rsidRPr="003F1631">
              <w:rPr>
                <w:spacing w:val="7"/>
              </w:rPr>
              <w:t xml:space="preserve"> </w:t>
            </w:r>
            <w:r w:rsidRPr="003F1631">
              <w:t>«Джазовый</w:t>
            </w:r>
            <w:r w:rsidRPr="003F1631">
              <w:rPr>
                <w:spacing w:val="7"/>
              </w:rPr>
              <w:t xml:space="preserve"> </w:t>
            </w:r>
            <w:r w:rsidRPr="003F1631">
              <w:t>фестиваль»,</w:t>
            </w:r>
            <w:r w:rsidRPr="003F1631">
              <w:rPr>
                <w:spacing w:val="6"/>
              </w:rPr>
              <w:t xml:space="preserve"> </w:t>
            </w:r>
            <w:r w:rsidRPr="003F1631">
              <w:t>«Музыка</w:t>
            </w:r>
            <w:r w:rsidRPr="003F1631">
              <w:rPr>
                <w:spacing w:val="6"/>
              </w:rPr>
              <w:t xml:space="preserve"> </w:t>
            </w:r>
            <w:r w:rsidRPr="003F1631">
              <w:t>будущего»,</w:t>
            </w:r>
            <w:r w:rsidRPr="003F1631">
              <w:rPr>
                <w:spacing w:val="6"/>
              </w:rPr>
              <w:t xml:space="preserve"> </w:t>
            </w:r>
            <w:r w:rsidRPr="003F1631">
              <w:t>«Танцевальная</w:t>
            </w:r>
            <w:r w:rsidRPr="003F1631">
              <w:rPr>
                <w:spacing w:val="6"/>
              </w:rPr>
              <w:t xml:space="preserve"> </w:t>
            </w:r>
            <w:r w:rsidRPr="003F1631">
              <w:t>академия»;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3)</w:t>
            </w:r>
            <w:r w:rsidRPr="003F1631">
              <w:rPr>
                <w:spacing w:val="-3"/>
              </w:rPr>
              <w:t xml:space="preserve"> </w:t>
            </w:r>
            <w:r w:rsidRPr="003F1631">
              <w:t>Спортивная</w:t>
            </w:r>
            <w:r w:rsidRPr="003F1631">
              <w:rPr>
                <w:spacing w:val="-3"/>
              </w:rPr>
              <w:t xml:space="preserve"> </w:t>
            </w:r>
            <w:r w:rsidRPr="003F1631">
              <w:t>программа</w:t>
            </w:r>
            <w:r w:rsidRPr="003F1631">
              <w:rPr>
                <w:spacing w:val="-2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футбол,</w:t>
            </w:r>
            <w:r w:rsidRPr="003F1631">
              <w:rPr>
                <w:spacing w:val="-4"/>
              </w:rPr>
              <w:t xml:space="preserve"> </w:t>
            </w:r>
            <w:r w:rsidRPr="003F1631">
              <w:t>теннис,</w:t>
            </w:r>
            <w:r w:rsidRPr="003F1631">
              <w:rPr>
                <w:spacing w:val="-3"/>
              </w:rPr>
              <w:t xml:space="preserve"> </w:t>
            </w:r>
            <w:r w:rsidRPr="003F1631">
              <w:t>фигурное</w:t>
            </w:r>
            <w:r w:rsidRPr="003F1631">
              <w:rPr>
                <w:spacing w:val="-3"/>
              </w:rPr>
              <w:t xml:space="preserve"> </w:t>
            </w:r>
            <w:r w:rsidRPr="003F1631">
              <w:t>катание,</w:t>
            </w:r>
            <w:r w:rsidRPr="003F1631">
              <w:rPr>
                <w:spacing w:val="-3"/>
              </w:rPr>
              <w:t xml:space="preserve"> </w:t>
            </w:r>
            <w:r w:rsidRPr="003F1631">
              <w:t>шахматы.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Виртуальная экскурсия в образовательный центр «Сириус» (работа с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тивным материалом): что увидят здесь гости Фестиваля. 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Для</w:t>
            </w:r>
            <w:r w:rsidRPr="003F1631">
              <w:rPr>
                <w:spacing w:val="-17"/>
              </w:rPr>
              <w:t xml:space="preserve"> </w:t>
            </w:r>
            <w:r w:rsidRPr="003F1631">
              <w:rPr>
                <w:spacing w:val="-1"/>
              </w:rPr>
              <w:t>каких</w:t>
            </w:r>
            <w:r w:rsidRPr="003F1631">
              <w:rPr>
                <w:spacing w:val="-16"/>
              </w:rPr>
              <w:t xml:space="preserve"> </w:t>
            </w:r>
            <w:r w:rsidRPr="003F1631">
              <w:t>ребят</w:t>
            </w:r>
            <w:r w:rsidRPr="003F1631">
              <w:rPr>
                <w:spacing w:val="-16"/>
              </w:rPr>
              <w:t xml:space="preserve"> </w:t>
            </w:r>
            <w:r w:rsidRPr="003F1631">
              <w:t>создана</w:t>
            </w:r>
            <w:r w:rsidRPr="003F1631">
              <w:rPr>
                <w:spacing w:val="-15"/>
              </w:rPr>
              <w:t xml:space="preserve"> </w:t>
            </w:r>
            <w:r w:rsidRPr="003F1631">
              <w:t>школа</w:t>
            </w:r>
            <w:r w:rsidRPr="003F1631">
              <w:rPr>
                <w:spacing w:val="-16"/>
              </w:rPr>
              <w:t xml:space="preserve"> </w:t>
            </w:r>
            <w:r w:rsidRPr="003F1631">
              <w:t>«Сириус»?</w:t>
            </w:r>
            <w:r w:rsidRPr="003F1631">
              <w:rPr>
                <w:spacing w:val="-16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17"/>
              </w:rPr>
              <w:t xml:space="preserve"> </w:t>
            </w:r>
            <w:r w:rsidRPr="003F1631">
              <w:t>учатся</w:t>
            </w:r>
            <w:r w:rsidRPr="003F1631">
              <w:rPr>
                <w:spacing w:val="-17"/>
              </w:rPr>
              <w:t xml:space="preserve"> </w:t>
            </w:r>
            <w:r w:rsidRPr="003F1631">
              <w:t>дети.</w:t>
            </w:r>
            <w:r w:rsidRPr="003F1631">
              <w:rPr>
                <w:spacing w:val="-16"/>
              </w:rPr>
              <w:t xml:space="preserve"> </w:t>
            </w:r>
            <w:r w:rsidRPr="003F1631">
              <w:t>Если</w:t>
            </w:r>
            <w:r w:rsidRPr="003F1631">
              <w:rPr>
                <w:spacing w:val="-16"/>
              </w:rPr>
              <w:t xml:space="preserve"> </w:t>
            </w:r>
            <w:r w:rsidRPr="003F1631">
              <w:t>бы</w:t>
            </w:r>
            <w:r w:rsidRPr="003F1631">
              <w:rPr>
                <w:spacing w:val="-17"/>
              </w:rPr>
              <w:t xml:space="preserve"> </w:t>
            </w:r>
            <w:r w:rsidRPr="003F1631">
              <w:t>ты</w:t>
            </w:r>
            <w:r w:rsidRPr="003F1631">
              <w:rPr>
                <w:spacing w:val="-16"/>
              </w:rPr>
              <w:t xml:space="preserve"> </w:t>
            </w:r>
            <w:r w:rsidRPr="003F1631">
              <w:t>был</w:t>
            </w:r>
            <w:r w:rsidRPr="003F1631">
              <w:rPr>
                <w:spacing w:val="-68"/>
              </w:rPr>
              <w:t xml:space="preserve"> </w:t>
            </w:r>
            <w:r w:rsidRPr="003F1631">
              <w:t>учеником этой школы, какое бы выбрал направление образования: Спорт?</w:t>
            </w:r>
            <w:r w:rsidRPr="003F1631">
              <w:rPr>
                <w:spacing w:val="1"/>
              </w:rPr>
              <w:t xml:space="preserve"> </w:t>
            </w:r>
            <w:r w:rsidRPr="003F1631">
              <w:t>Науку?</w:t>
            </w:r>
            <w:r w:rsidRPr="003F1631">
              <w:rPr>
                <w:spacing w:val="-2"/>
              </w:rPr>
              <w:t xml:space="preserve"> </w:t>
            </w:r>
            <w:r w:rsidRPr="003F1631">
              <w:t>Искусство?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Просмотр</w:t>
            </w:r>
            <w:r w:rsidRPr="003F1631">
              <w:rPr>
                <w:spacing w:val="-11"/>
              </w:rPr>
              <w:t xml:space="preserve"> </w:t>
            </w:r>
            <w:r w:rsidRPr="003F1631">
              <w:t>и</w:t>
            </w:r>
            <w:r w:rsidRPr="003F1631">
              <w:rPr>
                <w:spacing w:val="-12"/>
              </w:rPr>
              <w:t xml:space="preserve"> </w:t>
            </w:r>
            <w:r w:rsidRPr="003F1631">
              <w:t>оценка</w:t>
            </w:r>
            <w:r w:rsidRPr="003F1631">
              <w:rPr>
                <w:spacing w:val="-11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-9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1"/>
              </w:rPr>
              <w:t xml:space="preserve"> </w:t>
            </w:r>
            <w:r w:rsidRPr="003F1631">
              <w:t>говорят</w:t>
            </w:r>
            <w:r w:rsidRPr="003F1631">
              <w:rPr>
                <w:spacing w:val="-12"/>
              </w:rPr>
              <w:t xml:space="preserve"> </w:t>
            </w:r>
            <w:r w:rsidRPr="003F1631">
              <w:t>о</w:t>
            </w:r>
            <w:r w:rsidRPr="003F1631">
              <w:rPr>
                <w:spacing w:val="-12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-9"/>
              </w:rPr>
              <w:t xml:space="preserve"> </w:t>
            </w:r>
            <w:r w:rsidRPr="003F1631">
              <w:t>и</w:t>
            </w:r>
            <w:r w:rsidRPr="003F1631">
              <w:rPr>
                <w:spacing w:val="-12"/>
              </w:rPr>
              <w:t xml:space="preserve"> </w:t>
            </w:r>
            <w:r w:rsidRPr="003F1631">
              <w:t>россиянах</w:t>
            </w:r>
            <w:r w:rsidRPr="003F1631">
              <w:rPr>
                <w:spacing w:val="-12"/>
              </w:rPr>
              <w:t xml:space="preserve"> </w:t>
            </w:r>
            <w:r w:rsidRPr="003F1631">
              <w:t>зарубежные</w:t>
            </w:r>
            <w:r w:rsidRPr="003F1631">
              <w:rPr>
                <w:spacing w:val="-67"/>
              </w:rPr>
              <w:t xml:space="preserve"> </w:t>
            </w:r>
            <w:r w:rsidRPr="003F1631">
              <w:t>гости</w:t>
            </w:r>
            <w:r w:rsidRPr="003F1631">
              <w:rPr>
                <w:spacing w:val="8"/>
              </w:rPr>
              <w:t xml:space="preserve"> </w:t>
            </w:r>
            <w:r w:rsidRPr="003F1631">
              <w:t>Фестиваля</w:t>
            </w:r>
            <w:r w:rsidRPr="003F1631">
              <w:rPr>
                <w:spacing w:val="7"/>
              </w:rPr>
              <w:t xml:space="preserve"> </w:t>
            </w:r>
            <w:r w:rsidRPr="003F1631">
              <w:t>(2017</w:t>
            </w:r>
            <w:r w:rsidRPr="003F1631">
              <w:rPr>
                <w:spacing w:val="7"/>
              </w:rPr>
              <w:t xml:space="preserve"> </w:t>
            </w:r>
            <w:r w:rsidRPr="003F1631">
              <w:t>г)?</w:t>
            </w:r>
            <w:r w:rsidRPr="003F1631">
              <w:rPr>
                <w:spacing w:val="6"/>
              </w:rPr>
              <w:t xml:space="preserve"> </w:t>
            </w:r>
            <w:r w:rsidRPr="003F1631">
              <w:t>Изменилось</w:t>
            </w:r>
            <w:r w:rsidRPr="003F1631">
              <w:rPr>
                <w:spacing w:val="7"/>
              </w:rPr>
              <w:t xml:space="preserve"> </w:t>
            </w:r>
            <w:r w:rsidRPr="003F1631">
              <w:t>ли</w:t>
            </w:r>
            <w:r w:rsidRPr="003F1631">
              <w:rPr>
                <w:spacing w:val="7"/>
              </w:rPr>
              <w:t xml:space="preserve"> </w:t>
            </w:r>
            <w:r w:rsidRPr="003F1631">
              <w:t>отношение</w:t>
            </w:r>
            <w:r w:rsidRPr="003F1631">
              <w:rPr>
                <w:spacing w:val="9"/>
              </w:rPr>
              <w:t xml:space="preserve"> </w:t>
            </w:r>
            <w:r w:rsidRPr="003F1631">
              <w:t>молодых</w:t>
            </w:r>
            <w:r w:rsidRPr="003F1631">
              <w:rPr>
                <w:spacing w:val="7"/>
              </w:rPr>
              <w:t xml:space="preserve"> </w:t>
            </w:r>
            <w:r w:rsidRPr="003F1631">
              <w:t>людей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разных</w:t>
            </w:r>
            <w:r w:rsidRPr="003F1631">
              <w:rPr>
                <w:spacing w:val="-2"/>
              </w:rPr>
              <w:t xml:space="preserve"> </w:t>
            </w:r>
            <w:r w:rsidRPr="003F1631">
              <w:t>стран</w:t>
            </w:r>
            <w:r w:rsidRPr="003F1631">
              <w:rPr>
                <w:spacing w:val="-2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России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50" w:type="dxa"/>
            <w:gridSpan w:val="4"/>
          </w:tcPr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Первым</w:t>
            </w:r>
            <w:r w:rsidRPr="00F90E46">
              <w:rPr>
                <w:b/>
                <w:spacing w:val="-2"/>
              </w:rPr>
              <w:t xml:space="preserve"> </w:t>
            </w:r>
            <w:r w:rsidRPr="00F90E46">
              <w:rPr>
                <w:b/>
              </w:rPr>
              <w:t>делом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самолеты….</w:t>
            </w:r>
            <w:r w:rsidRPr="00F90E46">
              <w:rPr>
                <w:b/>
                <w:spacing w:val="65"/>
              </w:rPr>
              <w:t xml:space="preserve"> </w:t>
            </w:r>
            <w:r w:rsidRPr="00F90E46">
              <w:rPr>
                <w:b/>
              </w:rPr>
              <w:t>О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гражданской</w:t>
            </w:r>
            <w:r w:rsidRPr="00F90E46">
              <w:rPr>
                <w:b/>
                <w:spacing w:val="-4"/>
              </w:rPr>
              <w:t xml:space="preserve"> </w:t>
            </w:r>
            <w:r w:rsidRPr="00F90E46">
              <w:rPr>
                <w:b/>
              </w:rPr>
              <w:t xml:space="preserve">авиации </w:t>
            </w:r>
          </w:p>
        </w:tc>
        <w:tc>
          <w:tcPr>
            <w:tcW w:w="1186" w:type="dxa"/>
            <w:gridSpan w:val="7"/>
          </w:tcPr>
          <w:p w:rsidR="00CC270D" w:rsidRPr="00F90E46" w:rsidRDefault="00E00C1E" w:rsidP="00F90E46">
            <w:pPr>
              <w:pStyle w:val="ab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Гражданской авиации России</w:t>
            </w:r>
            <w:r w:rsidRPr="003F1631">
              <w:rPr>
                <w:spacing w:val="-67"/>
              </w:rPr>
              <w:t xml:space="preserve"> </w:t>
            </w:r>
            <w:r w:rsidRPr="003F1631">
              <w:t>100 лет. Значение авиации 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жд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человек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Мечта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а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воплотилась</w:t>
            </w:r>
            <w:r w:rsidRPr="003F1631">
              <w:rPr>
                <w:spacing w:val="-17"/>
              </w:rPr>
              <w:t xml:space="preserve"> </w:t>
            </w:r>
            <w:r w:rsidRPr="003F1631">
              <w:t>в</w:t>
            </w:r>
            <w:r w:rsidRPr="003F1631">
              <w:rPr>
                <w:spacing w:val="-16"/>
              </w:rPr>
              <w:t xml:space="preserve"> </w:t>
            </w:r>
            <w:r w:rsidRPr="003F1631">
              <w:t>сказках,</w:t>
            </w:r>
            <w:r w:rsidRPr="003F1631">
              <w:rPr>
                <w:spacing w:val="-17"/>
              </w:rPr>
              <w:t xml:space="preserve"> </w:t>
            </w:r>
            <w:r w:rsidRPr="003F1631">
              <w:t>легендах,</w:t>
            </w:r>
            <w:r w:rsidRPr="003F1631">
              <w:rPr>
                <w:spacing w:val="-67"/>
              </w:rPr>
              <w:t xml:space="preserve"> </w:t>
            </w:r>
            <w:r w:rsidRPr="003F1631">
              <w:t>летописях.</w:t>
            </w:r>
            <w:r w:rsidRPr="003F1631">
              <w:rPr>
                <w:spacing w:val="1"/>
              </w:rPr>
              <w:t xml:space="preserve"> </w:t>
            </w:r>
            <w:r w:rsidRPr="003F1631">
              <w:t>Мечт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чиком,</w:t>
            </w:r>
            <w:r w:rsidRPr="003F1631">
              <w:rPr>
                <w:spacing w:val="1"/>
              </w:rPr>
              <w:t xml:space="preserve"> </w:t>
            </w:r>
            <w:r w:rsidRPr="003F1631">
              <w:t>покор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воздушное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остран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йственно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мужчинам,</w:t>
            </w:r>
            <w:r w:rsidRPr="003F1631">
              <w:rPr>
                <w:spacing w:val="1"/>
              </w:rPr>
              <w:t xml:space="preserve"> </w:t>
            </w:r>
            <w:r w:rsidRPr="003F1631">
              <w:t>так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женщинам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ного</w:t>
            </w:r>
            <w:r w:rsidRPr="003F1631">
              <w:rPr>
                <w:spacing w:val="-1"/>
              </w:rPr>
              <w:t xml:space="preserve"> </w:t>
            </w:r>
            <w:r w:rsidRPr="003F1631">
              <w:t>возраст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ервый</w:t>
            </w:r>
            <w:r w:rsidRPr="003F1631">
              <w:rPr>
                <w:spacing w:val="-11"/>
              </w:rPr>
              <w:t xml:space="preserve"> </w:t>
            </w:r>
            <w:r w:rsidRPr="003F1631">
              <w:t>самолет</w:t>
            </w:r>
            <w:r w:rsidRPr="003F1631">
              <w:rPr>
                <w:spacing w:val="-12"/>
              </w:rPr>
              <w:t xml:space="preserve"> </w:t>
            </w:r>
            <w:r w:rsidRPr="003F1631">
              <w:t>гражданской</w:t>
            </w:r>
            <w:r w:rsidRPr="003F1631">
              <w:rPr>
                <w:spacing w:val="-68"/>
              </w:rPr>
              <w:t xml:space="preserve"> </w:t>
            </w:r>
            <w:r w:rsidRPr="003F1631">
              <w:t>авиации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.</w:t>
            </w:r>
            <w:r w:rsidRPr="003F1631">
              <w:rPr>
                <w:spacing w:val="1"/>
              </w:rPr>
              <w:t xml:space="preserve"> </w:t>
            </w:r>
            <w:r w:rsidRPr="003F1631">
              <w:t>Типы</w:t>
            </w:r>
            <w:r w:rsidRPr="003F1631">
              <w:rPr>
                <w:spacing w:val="1"/>
              </w:rPr>
              <w:t xml:space="preserve"> </w:t>
            </w:r>
            <w:r w:rsidRPr="003F1631">
              <w:t>современных</w:t>
            </w:r>
            <w:r w:rsidRPr="003F1631">
              <w:rPr>
                <w:spacing w:val="-2"/>
              </w:rPr>
              <w:t xml:space="preserve"> </w:t>
            </w:r>
            <w:r w:rsidRPr="003F1631">
              <w:t>самолетов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-4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-4"/>
              </w:rPr>
              <w:t xml:space="preserve"> </w:t>
            </w:r>
            <w:r w:rsidRPr="003F1631">
              <w:t>взлет</w:t>
            </w:r>
            <w:r w:rsidRPr="003F1631">
              <w:rPr>
                <w:spacing w:val="-4"/>
              </w:rPr>
              <w:t xml:space="preserve"> </w:t>
            </w:r>
            <w:r w:rsidRPr="003F1631">
              <w:t>самолет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Беседа: какое чувство у вас возникает, когда вы смотрите, как в воздух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нимае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самолет?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али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вы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амолете?</w:t>
            </w:r>
            <w:r w:rsidRPr="003F1631">
              <w:rPr>
                <w:spacing w:val="1"/>
              </w:rPr>
              <w:t xml:space="preserve"> </w:t>
            </w:r>
            <w:r w:rsidRPr="003F1631">
              <w:t>Ваши</w:t>
            </w:r>
            <w:r w:rsidRPr="003F1631">
              <w:rPr>
                <w:spacing w:val="1"/>
              </w:rPr>
              <w:t xml:space="preserve"> </w:t>
            </w:r>
            <w:r w:rsidRPr="003F1631">
              <w:t>ощуще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(страшно, удивительно,</w:t>
            </w:r>
            <w:r w:rsidRPr="003F1631">
              <w:rPr>
                <w:spacing w:val="-1"/>
              </w:rPr>
              <w:t xml:space="preserve"> </w:t>
            </w:r>
            <w:r w:rsidRPr="003F1631">
              <w:t>радостно,</w:t>
            </w:r>
            <w:r w:rsidRPr="003F1631">
              <w:rPr>
                <w:spacing w:val="-2"/>
              </w:rPr>
              <w:t xml:space="preserve"> </w:t>
            </w:r>
            <w:r w:rsidRPr="003F1631">
              <w:t>удивительно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репродукци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ртины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1"/>
              </w:rPr>
              <w:t xml:space="preserve"> </w:t>
            </w:r>
            <w:r w:rsidRPr="003F1631">
              <w:t>Дейнеко</w:t>
            </w:r>
            <w:r w:rsidRPr="003F1631">
              <w:rPr>
                <w:spacing w:val="1"/>
              </w:rPr>
              <w:t xml:space="preserve"> </w:t>
            </w:r>
            <w:r w:rsidRPr="003F1631">
              <w:t>«Полет</w:t>
            </w:r>
            <w:r w:rsidRPr="003F1631">
              <w:rPr>
                <w:spacing w:val="1"/>
              </w:rPr>
              <w:t xml:space="preserve"> </w:t>
            </w:r>
            <w:r w:rsidRPr="003F1631">
              <w:t>сквозь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мя».</w:t>
            </w:r>
            <w:r w:rsidRPr="003F1631">
              <w:rPr>
                <w:spacing w:val="-12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-10"/>
              </w:rPr>
              <w:t xml:space="preserve"> </w:t>
            </w:r>
            <w:r w:rsidRPr="003F1631">
              <w:t>«Можно</w:t>
            </w:r>
            <w:r w:rsidRPr="003F1631">
              <w:rPr>
                <w:spacing w:val="-11"/>
              </w:rPr>
              <w:t xml:space="preserve"> </w:t>
            </w:r>
            <w:r w:rsidRPr="003F1631">
              <w:t>предположить,</w:t>
            </w:r>
            <w:r w:rsidRPr="003F1631">
              <w:rPr>
                <w:spacing w:val="-12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1"/>
              </w:rPr>
              <w:t xml:space="preserve"> </w:t>
            </w:r>
            <w:r w:rsidRPr="003F1631">
              <w:t>на</w:t>
            </w:r>
            <w:r w:rsidRPr="003F1631">
              <w:rPr>
                <w:spacing w:val="-11"/>
              </w:rPr>
              <w:t xml:space="preserve"> </w:t>
            </w:r>
            <w:r w:rsidRPr="003F1631">
              <w:t>картине</w:t>
            </w:r>
            <w:r w:rsidRPr="003F1631">
              <w:rPr>
                <w:spacing w:val="-13"/>
              </w:rPr>
              <w:t xml:space="preserve"> </w:t>
            </w:r>
            <w:r w:rsidRPr="003F1631">
              <w:t>изображена</w:t>
            </w:r>
            <w:r w:rsidRPr="003F1631">
              <w:rPr>
                <w:spacing w:val="-10"/>
              </w:rPr>
              <w:t xml:space="preserve"> </w:t>
            </w:r>
            <w:r w:rsidRPr="003F1631">
              <w:t>семья</w:t>
            </w:r>
            <w:r w:rsidRPr="003F1631">
              <w:rPr>
                <w:spacing w:val="-6"/>
              </w:rPr>
              <w:t xml:space="preserve"> </w:t>
            </w:r>
            <w:r w:rsidRPr="003F1631">
              <w:t>–</w:t>
            </w:r>
            <w:r w:rsidRPr="003F1631">
              <w:rPr>
                <w:spacing w:val="-68"/>
              </w:rPr>
              <w:t xml:space="preserve"> </w:t>
            </w:r>
            <w:r w:rsidRPr="003F1631">
              <w:t>летчик и два его сына? Кем хотят стать мальчишки? Кто их «заразил»</w:t>
            </w:r>
            <w:r w:rsidRPr="003F1631">
              <w:rPr>
                <w:spacing w:val="1"/>
              </w:rPr>
              <w:t xml:space="preserve"> </w:t>
            </w:r>
            <w:r w:rsidRPr="003F1631">
              <w:t>интересом</w:t>
            </w:r>
            <w:r w:rsidRPr="003F1631">
              <w:rPr>
                <w:spacing w:val="-2"/>
              </w:rPr>
              <w:t xml:space="preserve"> </w:t>
            </w:r>
            <w:r w:rsidRPr="003F1631">
              <w:t>к</w:t>
            </w:r>
            <w:r w:rsidRPr="003F1631">
              <w:rPr>
                <w:spacing w:val="-1"/>
              </w:rPr>
              <w:t xml:space="preserve"> </w:t>
            </w:r>
            <w:r w:rsidRPr="003F1631">
              <w:t>небу и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летам? Будут</w:t>
            </w:r>
            <w:r w:rsidRPr="003F1631">
              <w:rPr>
                <w:spacing w:val="-2"/>
              </w:rPr>
              <w:t xml:space="preserve"> </w:t>
            </w:r>
            <w:r w:rsidRPr="003F1631">
              <w:t>ли</w:t>
            </w:r>
            <w:r w:rsidRPr="003F1631">
              <w:rPr>
                <w:spacing w:val="-2"/>
              </w:rPr>
              <w:t xml:space="preserve"> </w:t>
            </w:r>
            <w:r w:rsidRPr="003F1631">
              <w:t>мальчишки</w:t>
            </w:r>
            <w:r w:rsidRPr="003F1631">
              <w:rPr>
                <w:spacing w:val="-2"/>
              </w:rPr>
              <w:t xml:space="preserve"> </w:t>
            </w:r>
            <w:r w:rsidRPr="003F1631">
              <w:t>летчиками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картины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1"/>
              </w:rPr>
              <w:t xml:space="preserve"> </w:t>
            </w:r>
            <w:r w:rsidRPr="003F1631">
              <w:t>Дейнеко</w:t>
            </w:r>
            <w:r w:rsidRPr="003F1631">
              <w:rPr>
                <w:spacing w:val="1"/>
              </w:rPr>
              <w:t xml:space="preserve"> </w:t>
            </w:r>
            <w:r w:rsidRPr="003F1631">
              <w:t>«Никитка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ый</w:t>
            </w:r>
            <w:r w:rsidRPr="003F1631">
              <w:rPr>
                <w:spacing w:val="1"/>
              </w:rPr>
              <w:t xml:space="preserve"> </w:t>
            </w:r>
            <w:r w:rsidRPr="003F1631">
              <w:t>рус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ун». Чтение учителем отрывка из легенды: «Смерд Никитка, боярск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 xml:space="preserve">сына </w:t>
            </w:r>
            <w:proofErr w:type="spellStart"/>
            <w:r w:rsidRPr="003F1631">
              <w:t>Лупатова</w:t>
            </w:r>
            <w:proofErr w:type="spellEnd"/>
            <w:r w:rsidRPr="003F1631">
              <w:t xml:space="preserve"> холоп», якобы смастерил себе из дерева и кожи крылья и</w:t>
            </w:r>
            <w:r w:rsidRPr="003F1631">
              <w:rPr>
                <w:spacing w:val="1"/>
              </w:rPr>
              <w:t xml:space="preserve"> </w:t>
            </w:r>
            <w:r w:rsidRPr="003F1631">
              <w:t>даже</w:t>
            </w:r>
            <w:r w:rsidRPr="003F1631">
              <w:rPr>
                <w:spacing w:val="-1"/>
              </w:rPr>
              <w:t xml:space="preserve"> </w:t>
            </w:r>
            <w:r w:rsidRPr="003F1631">
              <w:t>с</w:t>
            </w:r>
            <w:r w:rsidRPr="003F1631">
              <w:rPr>
                <w:spacing w:val="-1"/>
              </w:rPr>
              <w:t xml:space="preserve"> </w:t>
            </w:r>
            <w:r w:rsidRPr="003F1631">
              <w:t>успехом</w:t>
            </w:r>
            <w:r w:rsidRPr="003F1631">
              <w:rPr>
                <w:spacing w:val="-1"/>
              </w:rPr>
              <w:t xml:space="preserve"> </w:t>
            </w:r>
            <w:r w:rsidRPr="003F1631">
              <w:t>летал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1"/>
              </w:rPr>
              <w:t xml:space="preserve"> </w:t>
            </w:r>
            <w:r w:rsidRPr="003F1631">
              <w:t>них»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каз учителя: «Первый гражданский самолет АНТ-9 (руководитель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-2"/>
              </w:rPr>
              <w:t xml:space="preserve"> </w:t>
            </w:r>
            <w:r w:rsidRPr="003F1631">
              <w:t>Туполев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 видео: «Авиация XXI века» России»: знакомимся с новыми</w:t>
            </w:r>
            <w:r w:rsidRPr="003F1631">
              <w:rPr>
                <w:spacing w:val="1"/>
              </w:rPr>
              <w:t xml:space="preserve"> </w:t>
            </w:r>
            <w:r w:rsidRPr="003F1631">
              <w:t>типами</w:t>
            </w:r>
            <w:r w:rsidRPr="003F1631">
              <w:rPr>
                <w:spacing w:val="65"/>
              </w:rPr>
              <w:t xml:space="preserve"> </w:t>
            </w:r>
            <w:r w:rsidRPr="003F1631">
              <w:t>российских</w:t>
            </w:r>
            <w:r w:rsidRPr="003F1631">
              <w:rPr>
                <w:spacing w:val="65"/>
              </w:rPr>
              <w:t xml:space="preserve"> </w:t>
            </w:r>
            <w:r w:rsidRPr="003F1631">
              <w:t>самолетов</w:t>
            </w:r>
            <w:r w:rsidRPr="003F1631">
              <w:rPr>
                <w:spacing w:val="66"/>
              </w:rPr>
              <w:t xml:space="preserve"> </w:t>
            </w:r>
            <w:r w:rsidRPr="003F1631">
              <w:t>гражданской</w:t>
            </w:r>
            <w:r w:rsidRPr="003F1631">
              <w:rPr>
                <w:spacing w:val="66"/>
              </w:rPr>
              <w:t xml:space="preserve"> </w:t>
            </w:r>
            <w:r w:rsidRPr="003F1631">
              <w:t>авиации.</w:t>
            </w:r>
            <w:r w:rsidRPr="003F1631">
              <w:rPr>
                <w:spacing w:val="68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66"/>
              </w:rPr>
              <w:t xml:space="preserve"> </w:t>
            </w:r>
            <w:r w:rsidRPr="003F1631">
              <w:t>сравните</w:t>
            </w:r>
            <w:r w:rsidRPr="003F1631">
              <w:rPr>
                <w:spacing w:val="-67"/>
              </w:rPr>
              <w:t xml:space="preserve"> </w:t>
            </w:r>
            <w:r w:rsidRPr="003F1631">
              <w:t>современные</w:t>
            </w:r>
            <w:r w:rsidRPr="003F1631">
              <w:rPr>
                <w:spacing w:val="-2"/>
              </w:rPr>
              <w:t xml:space="preserve"> </w:t>
            </w:r>
            <w:r w:rsidRPr="003F1631">
              <w:t>самолеты с</w:t>
            </w:r>
            <w:r w:rsidRPr="003F1631">
              <w:rPr>
                <w:spacing w:val="-1"/>
              </w:rPr>
              <w:t xml:space="preserve"> </w:t>
            </w:r>
            <w:r w:rsidRPr="003F1631">
              <w:t>первыми</w:t>
            </w:r>
            <w:r w:rsidRPr="003F1631">
              <w:rPr>
                <w:spacing w:val="-1"/>
              </w:rPr>
              <w:t xml:space="preserve"> </w:t>
            </w:r>
            <w:r w:rsidRPr="003F1631">
              <w:t>гражданским</w:t>
            </w:r>
            <w:r w:rsidRPr="003F1631">
              <w:rPr>
                <w:spacing w:val="-1"/>
              </w:rPr>
              <w:t xml:space="preserve"> </w:t>
            </w:r>
            <w:r w:rsidRPr="003F1631">
              <w:t>самолетом АНТ-9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50" w:type="dxa"/>
            <w:gridSpan w:val="4"/>
          </w:tcPr>
          <w:p w:rsidR="00CC270D" w:rsidRPr="003F1631" w:rsidRDefault="00CC270D" w:rsidP="00F90E46">
            <w:pPr>
              <w:pStyle w:val="ab"/>
            </w:pPr>
            <w:r w:rsidRPr="003F1631">
              <w:t>Крым –</w:t>
            </w:r>
            <w:r w:rsidRPr="003F1631">
              <w:rPr>
                <w:spacing w:val="-1"/>
              </w:rPr>
              <w:t xml:space="preserve"> </w:t>
            </w:r>
            <w:r w:rsidRPr="003F1631">
              <w:t>дорога</w:t>
            </w:r>
            <w:r w:rsidRPr="003F1631">
              <w:rPr>
                <w:spacing w:val="-2"/>
              </w:rPr>
              <w:t xml:space="preserve"> </w:t>
            </w:r>
            <w:r w:rsidRPr="003F1631">
              <w:t>домой 3-4</w:t>
            </w:r>
            <w:r w:rsidRPr="003F1631">
              <w:rPr>
                <w:spacing w:val="-2"/>
              </w:rPr>
              <w:t xml:space="preserve"> </w:t>
            </w:r>
            <w:r w:rsidRPr="003F1631">
              <w:t>классы</w:t>
            </w:r>
          </w:p>
        </w:tc>
        <w:tc>
          <w:tcPr>
            <w:tcW w:w="1186" w:type="dxa"/>
            <w:gridSpan w:val="7"/>
          </w:tcPr>
          <w:p w:rsidR="00CC270D" w:rsidRPr="003F1631" w:rsidRDefault="00E00C1E" w:rsidP="00F90E46">
            <w:pPr>
              <w:pStyle w:val="ab"/>
            </w:pPr>
            <w:r>
              <w:t>18.03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Крым на карте России.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я</w:t>
            </w:r>
            <w:r w:rsidRPr="003F1631">
              <w:rPr>
                <w:spacing w:val="7"/>
              </w:rPr>
              <w:t xml:space="preserve"> </w:t>
            </w:r>
            <w:r w:rsidRPr="003F1631">
              <w:t>присоединения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Крыма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.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губер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1783</w:t>
            </w:r>
            <w:r w:rsidRPr="003F1631">
              <w:rPr>
                <w:spacing w:val="1"/>
              </w:rPr>
              <w:t xml:space="preserve"> </w:t>
            </w:r>
            <w:r w:rsidRPr="003F1631">
              <w:t>года,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когда у Белой скалы </w:t>
            </w:r>
            <w:proofErr w:type="spellStart"/>
            <w:r w:rsidRPr="003F1631">
              <w:t>крымчане</w:t>
            </w:r>
            <w:proofErr w:type="spellEnd"/>
            <w:r w:rsidRPr="003F1631">
              <w:rPr>
                <w:spacing w:val="1"/>
              </w:rPr>
              <w:t xml:space="preserve"> </w:t>
            </w:r>
            <w:r w:rsidRPr="003F1631">
              <w:t>прин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сягу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верность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сс</w:t>
            </w:r>
            <w:proofErr w:type="gramStart"/>
            <w:r w:rsidRPr="003F1631">
              <w:t>и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ее</w:t>
            </w:r>
            <w:proofErr w:type="gramEnd"/>
            <w:r w:rsidRPr="003F1631">
              <w:rPr>
                <w:spacing w:val="1"/>
              </w:rPr>
              <w:t xml:space="preserve"> </w:t>
            </w:r>
            <w:r w:rsidRPr="003F1631">
              <w:t>императрице</w:t>
            </w:r>
            <w:r w:rsidRPr="003F1631">
              <w:rPr>
                <w:spacing w:val="-67"/>
              </w:rPr>
              <w:t xml:space="preserve"> </w:t>
            </w:r>
            <w:r w:rsidRPr="003F1631">
              <w:t>Екатерине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ой.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</w:t>
            </w:r>
            <w:r w:rsidRPr="003F1631">
              <w:rPr>
                <w:spacing w:val="-67"/>
              </w:rPr>
              <w:t xml:space="preserve"> </w:t>
            </w:r>
            <w:r w:rsidRPr="003F1631">
              <w:t>всегда</w:t>
            </w:r>
            <w:r w:rsidRPr="003F1631">
              <w:rPr>
                <w:spacing w:val="1"/>
              </w:rPr>
              <w:t xml:space="preserve"> </w:t>
            </w:r>
            <w:r w:rsidRPr="003F1631">
              <w:t>оставался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бодной</w:t>
            </w:r>
            <w:r w:rsidRPr="003F1631">
              <w:rPr>
                <w:spacing w:val="-67"/>
              </w:rPr>
              <w:t xml:space="preserve"> </w:t>
            </w:r>
            <w:r w:rsidRPr="003F1631">
              <w:t>частью России: было сохранено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гое</w:t>
            </w:r>
            <w:r w:rsidRPr="003F1631">
              <w:rPr>
                <w:spacing w:val="1"/>
              </w:rPr>
              <w:t xml:space="preserve"> </w:t>
            </w:r>
            <w:r w:rsidRPr="003F1631">
              <w:t>вероисповедание,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ти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исваивался титул дворян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титул.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построила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Севастополь - </w:t>
            </w:r>
            <w:r w:rsidRPr="003F1631">
              <w:lastRenderedPageBreak/>
              <w:t>крупнейший порт</w:t>
            </w:r>
            <w:r w:rsidRPr="003F1631">
              <w:rPr>
                <w:spacing w:val="-67"/>
              </w:rPr>
              <w:t xml:space="preserve"> </w:t>
            </w:r>
            <w:r w:rsidRPr="003F1631">
              <w:t>Крым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живет</w:t>
            </w:r>
            <w:r w:rsidRPr="003F1631">
              <w:rPr>
                <w:spacing w:val="1"/>
              </w:rPr>
              <w:t xml:space="preserve"> </w:t>
            </w:r>
            <w:r w:rsidRPr="003F1631">
              <w:t>сегодня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:</w:t>
            </w:r>
            <w:r w:rsidRPr="003F1631">
              <w:rPr>
                <w:spacing w:val="-67"/>
              </w:rPr>
              <w:t xml:space="preserve"> </w:t>
            </w:r>
            <w:r w:rsidRPr="003F1631">
              <w:t>Крымский</w:t>
            </w:r>
            <w:r w:rsidRPr="003F1631">
              <w:rPr>
                <w:spacing w:val="-7"/>
              </w:rPr>
              <w:t xml:space="preserve"> </w:t>
            </w:r>
            <w:r w:rsidRPr="003F1631">
              <w:t>мост,</w:t>
            </w:r>
            <w:r w:rsidRPr="003F1631">
              <w:rPr>
                <w:spacing w:val="-7"/>
              </w:rPr>
              <w:t xml:space="preserve"> </w:t>
            </w:r>
            <w:r w:rsidRPr="003F1631">
              <w:t>трасса</w:t>
            </w:r>
            <w:r w:rsidRPr="003F1631">
              <w:rPr>
                <w:spacing w:val="-8"/>
              </w:rPr>
              <w:t xml:space="preserve"> </w:t>
            </w:r>
            <w:r w:rsidRPr="003F1631">
              <w:t>Таврида,</w:t>
            </w:r>
            <w:r w:rsidRPr="003F1631">
              <w:rPr>
                <w:spacing w:val="-68"/>
              </w:rPr>
              <w:t xml:space="preserve"> </w:t>
            </w:r>
            <w:r w:rsidRPr="003F1631">
              <w:t>благоустройство</w:t>
            </w:r>
            <w:r w:rsidRPr="003F1631">
              <w:tab/>
            </w:r>
            <w:r w:rsidRPr="003F1631">
              <w:rPr>
                <w:spacing w:val="-1"/>
              </w:rPr>
              <w:t>городов,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восстановление</w:t>
            </w:r>
            <w:r w:rsidRPr="003F1631">
              <w:tab/>
            </w:r>
            <w:r w:rsidRPr="003F1631">
              <w:rPr>
                <w:spacing w:val="-1"/>
              </w:rPr>
              <w:t>сельского</w:t>
            </w:r>
            <w:r w:rsidRPr="003F1631">
              <w:rPr>
                <w:spacing w:val="-68"/>
              </w:rPr>
              <w:t xml:space="preserve"> </w:t>
            </w:r>
            <w:r w:rsidRPr="003F1631">
              <w:t>хозяйства,</w:t>
            </w:r>
            <w:r w:rsidRPr="003F1631">
              <w:rPr>
                <w:spacing w:val="-4"/>
              </w:rPr>
              <w:t xml:space="preserve"> </w:t>
            </w:r>
            <w:r w:rsidRPr="003F1631">
              <w:t>народной</w:t>
            </w:r>
            <w:r w:rsidRPr="003F1631">
              <w:rPr>
                <w:spacing w:val="-3"/>
              </w:rPr>
              <w:t xml:space="preserve"> </w:t>
            </w:r>
            <w:r w:rsidRPr="003F1631">
              <w:t>культуры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lastRenderedPageBreak/>
              <w:t>Просмотр видео: Крым на карте России. Вид Крыма с высоты птичь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полета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Опишите,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выглядит</w:t>
            </w:r>
            <w:r w:rsidRPr="003F1631">
              <w:rPr>
                <w:spacing w:val="1"/>
              </w:rPr>
              <w:t xml:space="preserve"> </w:t>
            </w:r>
            <w:r w:rsidRPr="003F1631">
              <w:t>полуостров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высоты</w:t>
            </w:r>
            <w:r w:rsidRPr="003F1631">
              <w:rPr>
                <w:spacing w:val="1"/>
              </w:rPr>
              <w:t xml:space="preserve"> </w:t>
            </w:r>
            <w:r w:rsidRPr="003F1631">
              <w:t>птичьего полет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 xml:space="preserve">Рассматривание  </w:t>
            </w:r>
            <w:r w:rsidRPr="003F1631">
              <w:rPr>
                <w:spacing w:val="21"/>
              </w:rPr>
              <w:t xml:space="preserve"> </w:t>
            </w:r>
            <w:r w:rsidRPr="003F1631">
              <w:t xml:space="preserve">иллюстраций   </w:t>
            </w:r>
            <w:r w:rsidRPr="003F1631">
              <w:rPr>
                <w:spacing w:val="18"/>
              </w:rPr>
              <w:t xml:space="preserve"> </w:t>
            </w:r>
            <w:r w:rsidRPr="003F1631">
              <w:t xml:space="preserve">и   </w:t>
            </w:r>
            <w:r w:rsidRPr="003F1631">
              <w:rPr>
                <w:spacing w:val="19"/>
              </w:rPr>
              <w:t xml:space="preserve"> </w:t>
            </w:r>
            <w:r w:rsidRPr="003F1631">
              <w:t xml:space="preserve">обсуждение   </w:t>
            </w:r>
            <w:r w:rsidRPr="003F1631">
              <w:rPr>
                <w:spacing w:val="18"/>
              </w:rPr>
              <w:t xml:space="preserve"> </w:t>
            </w:r>
            <w:r w:rsidRPr="003F1631">
              <w:t xml:space="preserve">рассказа   </w:t>
            </w:r>
            <w:r w:rsidRPr="003F1631">
              <w:rPr>
                <w:spacing w:val="18"/>
              </w:rPr>
              <w:t xml:space="preserve"> </w:t>
            </w:r>
            <w:r w:rsidRPr="003F1631">
              <w:t>учителя: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«Присоединение</w:t>
            </w:r>
            <w:r w:rsidRPr="003F1631">
              <w:rPr>
                <w:spacing w:val="-3"/>
              </w:rPr>
              <w:t xml:space="preserve"> </w:t>
            </w:r>
            <w:r w:rsidRPr="003F1631">
              <w:t>Крыма</w:t>
            </w:r>
            <w:r w:rsidRPr="003F1631">
              <w:rPr>
                <w:spacing w:val="-4"/>
              </w:rPr>
              <w:t xml:space="preserve"> </w:t>
            </w:r>
            <w:r w:rsidRPr="003F1631">
              <w:t>к</w:t>
            </w:r>
            <w:r w:rsidRPr="003F1631">
              <w:rPr>
                <w:spacing w:val="-3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-3"/>
              </w:rPr>
              <w:t xml:space="preserve"> </w:t>
            </w:r>
            <w:r w:rsidRPr="003F1631">
              <w:t>в</w:t>
            </w:r>
            <w:r w:rsidRPr="003F1631">
              <w:rPr>
                <w:spacing w:val="-2"/>
              </w:rPr>
              <w:t xml:space="preserve"> </w:t>
            </w:r>
            <w:r w:rsidRPr="003F1631">
              <w:t>1783</w:t>
            </w:r>
            <w:r w:rsidRPr="003F1631">
              <w:rPr>
                <w:spacing w:val="-1"/>
              </w:rPr>
              <w:t xml:space="preserve"> </w:t>
            </w:r>
            <w:r w:rsidRPr="003F1631">
              <w:t>году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-15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-17"/>
              </w:rPr>
              <w:t xml:space="preserve"> </w:t>
            </w:r>
            <w:r w:rsidRPr="003F1631">
              <w:t>Севастополь</w:t>
            </w:r>
            <w:r w:rsidRPr="003F1631">
              <w:rPr>
                <w:spacing w:val="-14"/>
              </w:rPr>
              <w:t xml:space="preserve"> </w:t>
            </w:r>
            <w:r w:rsidRPr="003F1631">
              <w:t>–</w:t>
            </w:r>
            <w:r w:rsidRPr="003F1631">
              <w:rPr>
                <w:spacing w:val="-16"/>
              </w:rPr>
              <w:t xml:space="preserve"> </w:t>
            </w:r>
            <w:r w:rsidRPr="003F1631">
              <w:t>крупнейший</w:t>
            </w:r>
            <w:r w:rsidRPr="003F1631">
              <w:rPr>
                <w:spacing w:val="-16"/>
              </w:rPr>
              <w:t xml:space="preserve"> </w:t>
            </w:r>
            <w:r w:rsidRPr="003F1631">
              <w:t>город</w:t>
            </w:r>
            <w:r w:rsidRPr="003F1631">
              <w:rPr>
                <w:spacing w:val="-16"/>
              </w:rPr>
              <w:t xml:space="preserve"> </w:t>
            </w:r>
            <w:r w:rsidRPr="003F1631">
              <w:t>Крыма,</w:t>
            </w:r>
            <w:r w:rsidRPr="003F1631">
              <w:rPr>
                <w:spacing w:val="-16"/>
              </w:rPr>
              <w:t xml:space="preserve"> </w:t>
            </w:r>
            <w:r w:rsidRPr="003F1631">
              <w:t>построенный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и</w:t>
            </w:r>
            <w:r w:rsidRPr="003F1631">
              <w:rPr>
                <w:spacing w:val="-2"/>
              </w:rPr>
              <w:t xml:space="preserve"> </w:t>
            </w:r>
            <w:r w:rsidRPr="003F1631">
              <w:t>Екатерине</w:t>
            </w:r>
            <w:r w:rsidRPr="003F1631">
              <w:rPr>
                <w:spacing w:val="-1"/>
              </w:rPr>
              <w:t xml:space="preserve"> </w:t>
            </w:r>
            <w:r w:rsidRPr="003F1631">
              <w:t>Великой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бота с иллюстрациями: достопримечательности Севастополя.</w:t>
            </w:r>
            <w:r w:rsidRPr="003F1631">
              <w:rPr>
                <w:spacing w:val="-68"/>
              </w:rPr>
              <w:t xml:space="preserve"> </w:t>
            </w:r>
            <w:r w:rsidRPr="003F1631">
              <w:t>Виртуальная</w:t>
            </w:r>
            <w:r w:rsidRPr="003F1631">
              <w:rPr>
                <w:spacing w:val="-2"/>
              </w:rPr>
              <w:t xml:space="preserve"> </w:t>
            </w:r>
            <w:r w:rsidRPr="003F1631">
              <w:t>экскурсия: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едем</w:t>
            </w:r>
            <w:r w:rsidRPr="003F1631">
              <w:rPr>
                <w:spacing w:val="-2"/>
              </w:rPr>
              <w:t xml:space="preserve"> </w:t>
            </w:r>
            <w:r w:rsidRPr="003F1631">
              <w:t>по</w:t>
            </w:r>
            <w:r w:rsidRPr="003F1631">
              <w:rPr>
                <w:spacing w:val="-1"/>
              </w:rPr>
              <w:t xml:space="preserve"> </w:t>
            </w:r>
            <w:r w:rsidRPr="003F1631">
              <w:t>Крымскому мосту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Воображаемая</w:t>
            </w:r>
            <w:r w:rsidRPr="003F1631">
              <w:rPr>
                <w:spacing w:val="1"/>
              </w:rPr>
              <w:t xml:space="preserve"> </w:t>
            </w:r>
            <w:r w:rsidRPr="003F1631">
              <w:t>ситуация:</w:t>
            </w:r>
            <w:r w:rsidRPr="003F1631">
              <w:rPr>
                <w:spacing w:val="1"/>
              </w:rPr>
              <w:t xml:space="preserve"> </w:t>
            </w:r>
            <w:r w:rsidRPr="003F1631">
              <w:t>мы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уроке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начальной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е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Урок</w:t>
            </w:r>
            <w:r w:rsidRPr="003F1631">
              <w:rPr>
                <w:spacing w:val="1"/>
              </w:rPr>
              <w:t xml:space="preserve"> </w:t>
            </w:r>
            <w:r w:rsidRPr="003F1631">
              <w:t>безопасности.</w:t>
            </w:r>
            <w:r w:rsidRPr="003F1631">
              <w:rPr>
                <w:spacing w:val="-2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-2"/>
              </w:rPr>
              <w:t xml:space="preserve"> </w:t>
            </w:r>
            <w:r w:rsidRPr="003F1631">
              <w:lastRenderedPageBreak/>
              <w:t>чему</w:t>
            </w:r>
            <w:r w:rsidRPr="003F1631">
              <w:rPr>
                <w:spacing w:val="-1"/>
              </w:rPr>
              <w:t xml:space="preserve"> </w:t>
            </w:r>
            <w:r w:rsidRPr="003F1631">
              <w:t>учатся</w:t>
            </w:r>
            <w:r w:rsidRPr="003F1631">
              <w:rPr>
                <w:spacing w:val="-1"/>
              </w:rPr>
              <w:t xml:space="preserve"> </w:t>
            </w:r>
            <w:r w:rsidRPr="003F1631">
              <w:t>дети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2"/>
              </w:rPr>
              <w:t xml:space="preserve"> </w:t>
            </w:r>
            <w:r w:rsidRPr="003F1631">
              <w:t>уроке</w:t>
            </w:r>
            <w:r w:rsidRPr="003F1631">
              <w:rPr>
                <w:spacing w:val="-1"/>
              </w:rPr>
              <w:t xml:space="preserve"> </w:t>
            </w:r>
            <w:r w:rsidRPr="003F1631">
              <w:t>безопасности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 видео: музыка и танцы крымских татар. Беседа: подберем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а 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ценки</w:t>
            </w:r>
            <w:r w:rsidRPr="003F1631">
              <w:rPr>
                <w:spacing w:val="-1"/>
              </w:rPr>
              <w:t xml:space="preserve"> </w:t>
            </w:r>
            <w:r w:rsidRPr="003F1631">
              <w:t>искусства</w:t>
            </w:r>
            <w:r w:rsidRPr="003F1631">
              <w:rPr>
                <w:spacing w:val="-2"/>
              </w:rPr>
              <w:t xml:space="preserve"> </w:t>
            </w:r>
            <w:r w:rsidRPr="003F1631">
              <w:t>татарского народа</w:t>
            </w:r>
          </w:p>
        </w:tc>
      </w:tr>
      <w:tr w:rsidR="00CC270D" w:rsidTr="008B20FC">
        <w:trPr>
          <w:gridAfter w:val="3"/>
          <w:wAfter w:w="944" w:type="dxa"/>
          <w:trHeight w:val="5372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50" w:type="dxa"/>
            <w:gridSpan w:val="4"/>
          </w:tcPr>
          <w:p w:rsidR="00CC270D" w:rsidRPr="003F1631" w:rsidRDefault="00CC270D" w:rsidP="00F90E46">
            <w:pPr>
              <w:pStyle w:val="ab"/>
            </w:pPr>
            <w:r w:rsidRPr="003F1631">
              <w:t>Россия</w:t>
            </w:r>
            <w:r w:rsidRPr="003F1631">
              <w:rPr>
                <w:spacing w:val="-4"/>
              </w:rPr>
              <w:t xml:space="preserve"> </w:t>
            </w:r>
            <w:r w:rsidRPr="003F1631">
              <w:t>–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ая</w:t>
            </w:r>
            <w:r w:rsidRPr="003F1631">
              <w:rPr>
                <w:spacing w:val="-3"/>
              </w:rPr>
              <w:t xml:space="preserve"> </w:t>
            </w:r>
            <w:r w:rsidRPr="003F1631">
              <w:t xml:space="preserve">держава </w:t>
            </w:r>
          </w:p>
        </w:tc>
        <w:tc>
          <w:tcPr>
            <w:tcW w:w="1186" w:type="dxa"/>
            <w:gridSpan w:val="7"/>
          </w:tcPr>
          <w:p w:rsidR="00CC270D" w:rsidRPr="003F1631" w:rsidRDefault="008B20FC" w:rsidP="00F90E46">
            <w:pPr>
              <w:pStyle w:val="ab"/>
            </w:pPr>
            <w:r>
              <w:t>01.04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Человек должен быть здоров,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знерадостен,</w:t>
            </w:r>
            <w:r w:rsidRPr="003F1631">
              <w:tab/>
            </w:r>
            <w:r w:rsidRPr="003F1631">
              <w:rPr>
                <w:spacing w:val="-1"/>
              </w:rPr>
              <w:t>закален.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авила</w:t>
            </w:r>
            <w:r w:rsidRPr="003F1631">
              <w:rPr>
                <w:spacing w:val="1"/>
              </w:rPr>
              <w:t xml:space="preserve"> </w:t>
            </w:r>
            <w:r w:rsidRPr="003F1631">
              <w:t>здоров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образа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зни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оссийское</w:t>
            </w:r>
            <w:r w:rsidRPr="003F1631">
              <w:tab/>
            </w:r>
            <w:r w:rsidRPr="003F1631">
              <w:rPr>
                <w:spacing w:val="-1"/>
              </w:rPr>
              <w:t>государство</w:t>
            </w:r>
            <w:r w:rsidRPr="003F1631">
              <w:rPr>
                <w:spacing w:val="-68"/>
              </w:rPr>
              <w:t xml:space="preserve"> </w:t>
            </w:r>
            <w:r w:rsidRPr="003F1631">
              <w:t>заботи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том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бы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</w:t>
            </w:r>
            <w:r w:rsidRPr="003F1631">
              <w:rPr>
                <w:spacing w:val="1"/>
              </w:rPr>
              <w:t xml:space="preserve"> </w:t>
            </w:r>
            <w:r w:rsidRPr="003F1631">
              <w:t>граждане</w:t>
            </w:r>
            <w:r w:rsidRPr="003F1631">
              <w:rPr>
                <w:spacing w:val="1"/>
              </w:rPr>
              <w:t xml:space="preserve"> </w:t>
            </w:r>
            <w:r w:rsidRPr="003F1631">
              <w:t>были</w:t>
            </w:r>
            <w:r w:rsidRPr="003F1631">
              <w:rPr>
                <w:spacing w:val="1"/>
              </w:rPr>
              <w:t xml:space="preserve"> </w:t>
            </w:r>
            <w:r w:rsidRPr="003F1631">
              <w:t>здоровы,</w:t>
            </w:r>
            <w:r w:rsidRPr="003F1631">
              <w:rPr>
                <w:spacing w:val="1"/>
              </w:rPr>
              <w:t xml:space="preserve"> </w:t>
            </w:r>
            <w:r w:rsidRPr="003F1631">
              <w:t>а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гда</w:t>
            </w:r>
            <w:r w:rsidRPr="003F1631">
              <w:rPr>
                <w:spacing w:val="1"/>
              </w:rPr>
              <w:t xml:space="preserve"> </w:t>
            </w:r>
            <w:r w:rsidRPr="003F1631">
              <w:t>называли</w:t>
            </w:r>
            <w:r w:rsidRPr="003F1631">
              <w:rPr>
                <w:spacing w:val="1"/>
              </w:rPr>
              <w:t xml:space="preserve"> </w:t>
            </w:r>
            <w:r w:rsidRPr="003F1631">
              <w:t>здоровой</w:t>
            </w:r>
            <w:r w:rsidRPr="003F1631">
              <w:rPr>
                <w:spacing w:val="1"/>
              </w:rPr>
              <w:t xml:space="preserve"> </w:t>
            </w:r>
            <w:r w:rsidRPr="003F1631">
              <w:t>державой.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оя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дионы,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ские</w:t>
            </w:r>
            <w:r w:rsidRPr="003F1631">
              <w:rPr>
                <w:spacing w:val="-67"/>
              </w:rPr>
              <w:t xml:space="preserve"> </w:t>
            </w:r>
            <w:r w:rsidRPr="003F1631">
              <w:t>спортив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ы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центры,</w:t>
            </w:r>
            <w:r w:rsidRPr="003F1631">
              <w:rPr>
                <w:spacing w:val="1"/>
              </w:rPr>
              <w:t xml:space="preserve"> </w:t>
            </w:r>
            <w:r w:rsidRPr="003F1631">
              <w:t>бассейны.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овая</w:t>
            </w:r>
            <w:r w:rsidRPr="003F1631">
              <w:rPr>
                <w:spacing w:val="1"/>
              </w:rPr>
              <w:t xml:space="preserve"> </w:t>
            </w:r>
            <w:r w:rsidRPr="003F1631">
              <w:t>спортивная</w:t>
            </w:r>
            <w:r w:rsidRPr="003F1631">
              <w:rPr>
                <w:spacing w:val="-3"/>
              </w:rPr>
              <w:t xml:space="preserve"> </w:t>
            </w:r>
            <w:r w:rsidRPr="003F1631">
              <w:t>держава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-10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-9"/>
              </w:rPr>
              <w:t xml:space="preserve"> </w:t>
            </w:r>
            <w:r w:rsidRPr="003F1631">
              <w:t>оценим</w:t>
            </w:r>
            <w:r w:rsidRPr="003F1631">
              <w:rPr>
                <w:spacing w:val="-9"/>
              </w:rPr>
              <w:t xml:space="preserve"> </w:t>
            </w:r>
            <w:r w:rsidRPr="003F1631">
              <w:t>пословицы</w:t>
            </w:r>
            <w:r w:rsidRPr="003F1631">
              <w:rPr>
                <w:spacing w:val="-8"/>
              </w:rPr>
              <w:t xml:space="preserve"> </w:t>
            </w:r>
            <w:r w:rsidRPr="003F1631">
              <w:t>и</w:t>
            </w:r>
            <w:r w:rsidRPr="003F1631">
              <w:rPr>
                <w:spacing w:val="-8"/>
              </w:rPr>
              <w:t xml:space="preserve"> </w:t>
            </w:r>
            <w:r w:rsidRPr="003F1631">
              <w:t>поговорки,</w:t>
            </w:r>
            <w:r w:rsidRPr="003F1631">
              <w:rPr>
                <w:spacing w:val="-9"/>
              </w:rPr>
              <w:t xml:space="preserve"> </w:t>
            </w:r>
            <w:r w:rsidRPr="003F1631">
              <w:t>сформулируем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авила</w:t>
            </w:r>
            <w:r w:rsidRPr="003F1631">
              <w:rPr>
                <w:spacing w:val="23"/>
              </w:rPr>
              <w:t xml:space="preserve"> </w:t>
            </w:r>
            <w:r w:rsidRPr="003F1631">
              <w:t>здорового</w:t>
            </w:r>
            <w:r w:rsidRPr="003F1631">
              <w:rPr>
                <w:spacing w:val="22"/>
              </w:rPr>
              <w:t xml:space="preserve"> </w:t>
            </w:r>
            <w:r w:rsidRPr="003F1631">
              <w:t>образа</w:t>
            </w:r>
            <w:r w:rsidRPr="003F1631">
              <w:rPr>
                <w:spacing w:val="24"/>
              </w:rPr>
              <w:t xml:space="preserve"> </w:t>
            </w:r>
            <w:r w:rsidRPr="003F1631">
              <w:t>жизни.</w:t>
            </w:r>
            <w:r w:rsidRPr="003F1631">
              <w:rPr>
                <w:spacing w:val="23"/>
              </w:rPr>
              <w:t xml:space="preserve"> </w:t>
            </w:r>
            <w:r w:rsidRPr="003F1631">
              <w:t>Например,</w:t>
            </w:r>
            <w:r w:rsidRPr="003F1631">
              <w:rPr>
                <w:spacing w:val="24"/>
              </w:rPr>
              <w:t xml:space="preserve"> </w:t>
            </w:r>
            <w:r w:rsidRPr="003F1631">
              <w:t>пословицы</w:t>
            </w:r>
            <w:r w:rsidRPr="003F1631">
              <w:rPr>
                <w:spacing w:val="24"/>
              </w:rPr>
              <w:t xml:space="preserve"> </w:t>
            </w:r>
            <w:r w:rsidRPr="003F1631">
              <w:t>и</w:t>
            </w:r>
            <w:r w:rsidRPr="003F1631">
              <w:rPr>
                <w:spacing w:val="23"/>
              </w:rPr>
              <w:t xml:space="preserve"> </w:t>
            </w:r>
            <w:r w:rsidRPr="003F1631">
              <w:t>поговорки: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«Двигайся</w:t>
            </w:r>
            <w:r w:rsidRPr="003F1631">
              <w:rPr>
                <w:spacing w:val="-14"/>
              </w:rPr>
              <w:t xml:space="preserve"> </w:t>
            </w:r>
            <w:r w:rsidRPr="003F1631">
              <w:t>больше</w:t>
            </w:r>
            <w:r w:rsidRPr="003F1631">
              <w:rPr>
                <w:spacing w:val="-12"/>
              </w:rPr>
              <w:t xml:space="preserve"> </w:t>
            </w:r>
            <w:r w:rsidRPr="003F1631">
              <w:t>—</w:t>
            </w:r>
            <w:r w:rsidRPr="003F1631">
              <w:rPr>
                <w:spacing w:val="-12"/>
              </w:rPr>
              <w:t xml:space="preserve"> </w:t>
            </w:r>
            <w:r w:rsidRPr="003F1631">
              <w:t>проживешь</w:t>
            </w:r>
            <w:r w:rsidRPr="003F1631">
              <w:rPr>
                <w:spacing w:val="-14"/>
              </w:rPr>
              <w:t xml:space="preserve"> </w:t>
            </w:r>
            <w:r w:rsidRPr="003F1631">
              <w:t>дольше»;</w:t>
            </w:r>
            <w:r w:rsidRPr="003F1631">
              <w:rPr>
                <w:spacing w:val="-13"/>
              </w:rPr>
              <w:t xml:space="preserve"> </w:t>
            </w:r>
            <w:r w:rsidRPr="003F1631">
              <w:t>«Лучше</w:t>
            </w:r>
            <w:r w:rsidRPr="003F1631">
              <w:rPr>
                <w:spacing w:val="-13"/>
              </w:rPr>
              <w:t xml:space="preserve"> </w:t>
            </w:r>
            <w:r w:rsidRPr="003F1631">
              <w:t>лекарства</w:t>
            </w:r>
            <w:r w:rsidRPr="003F1631">
              <w:rPr>
                <w:spacing w:val="-13"/>
              </w:rPr>
              <w:t xml:space="preserve"> </w:t>
            </w:r>
            <w:r w:rsidRPr="003F1631">
              <w:t>от</w:t>
            </w:r>
            <w:r w:rsidRPr="003F1631">
              <w:rPr>
                <w:spacing w:val="-13"/>
              </w:rPr>
              <w:t xml:space="preserve"> </w:t>
            </w:r>
            <w:proofErr w:type="gramStart"/>
            <w:r w:rsidRPr="003F1631">
              <w:t>хвори</w:t>
            </w:r>
            <w:proofErr w:type="gramEnd"/>
            <w:r w:rsidRPr="003F1631">
              <w:rPr>
                <w:spacing w:val="-12"/>
              </w:rPr>
              <w:t xml:space="preserve"> </w:t>
            </w:r>
            <w:r w:rsidRPr="003F1631">
              <w:t>нет,</w:t>
            </w:r>
            <w:r w:rsidRPr="003F1631">
              <w:rPr>
                <w:spacing w:val="-68"/>
              </w:rPr>
              <w:t xml:space="preserve"> </w:t>
            </w:r>
            <w:r w:rsidRPr="003F1631">
              <w:t>делай</w:t>
            </w:r>
            <w:r w:rsidRPr="003F1631">
              <w:rPr>
                <w:spacing w:val="-15"/>
              </w:rPr>
              <w:t xml:space="preserve"> </w:t>
            </w:r>
            <w:r w:rsidRPr="003F1631">
              <w:t>зарядку</w:t>
            </w:r>
            <w:r w:rsidRPr="003F1631">
              <w:rPr>
                <w:spacing w:val="-14"/>
              </w:rPr>
              <w:t xml:space="preserve"> </w:t>
            </w:r>
            <w:r w:rsidRPr="003F1631">
              <w:t>до</w:t>
            </w:r>
            <w:r w:rsidRPr="003F1631">
              <w:rPr>
                <w:spacing w:val="-15"/>
              </w:rPr>
              <w:t xml:space="preserve"> </w:t>
            </w:r>
            <w:r w:rsidRPr="003F1631">
              <w:t>старости</w:t>
            </w:r>
            <w:r w:rsidRPr="003F1631">
              <w:rPr>
                <w:spacing w:val="-14"/>
              </w:rPr>
              <w:t xml:space="preserve"> </w:t>
            </w:r>
            <w:r w:rsidRPr="003F1631">
              <w:t>лет»;</w:t>
            </w:r>
            <w:r w:rsidRPr="003F1631">
              <w:rPr>
                <w:spacing w:val="-15"/>
              </w:rPr>
              <w:t xml:space="preserve"> </w:t>
            </w:r>
            <w:r w:rsidRPr="003F1631">
              <w:t>«Кто</w:t>
            </w:r>
            <w:r w:rsidRPr="003F1631">
              <w:rPr>
                <w:spacing w:val="-15"/>
              </w:rPr>
              <w:t xml:space="preserve"> </w:t>
            </w:r>
            <w:r w:rsidRPr="003F1631">
              <w:t>курит</w:t>
            </w:r>
            <w:r w:rsidRPr="003F1631">
              <w:rPr>
                <w:spacing w:val="-16"/>
              </w:rPr>
              <w:t xml:space="preserve"> </w:t>
            </w:r>
            <w:r w:rsidRPr="003F1631">
              <w:t>табак,</w:t>
            </w:r>
            <w:r w:rsidRPr="003F1631">
              <w:rPr>
                <w:spacing w:val="-16"/>
              </w:rPr>
              <w:t xml:space="preserve"> </w:t>
            </w:r>
            <w:r w:rsidRPr="003F1631">
              <w:t>тот</w:t>
            </w:r>
            <w:r w:rsidRPr="003F1631">
              <w:rPr>
                <w:spacing w:val="-13"/>
              </w:rPr>
              <w:t xml:space="preserve"> </w:t>
            </w:r>
            <w:r w:rsidRPr="003F1631">
              <w:t>сам</w:t>
            </w:r>
            <w:r w:rsidRPr="003F1631">
              <w:rPr>
                <w:spacing w:val="-15"/>
              </w:rPr>
              <w:t xml:space="preserve"> </w:t>
            </w:r>
            <w:r w:rsidRPr="003F1631">
              <w:t>себе</w:t>
            </w:r>
            <w:r w:rsidRPr="003F1631">
              <w:rPr>
                <w:spacing w:val="-14"/>
              </w:rPr>
              <w:t xml:space="preserve"> </w:t>
            </w:r>
            <w:r w:rsidRPr="003F1631">
              <w:t>враг»;</w:t>
            </w:r>
            <w:r w:rsidRPr="003F1631">
              <w:rPr>
                <w:spacing w:val="-16"/>
              </w:rPr>
              <w:t xml:space="preserve"> </w:t>
            </w:r>
            <w:r w:rsidRPr="003F1631">
              <w:t>«Чтоб</w:t>
            </w:r>
            <w:r w:rsidRPr="003F1631">
              <w:rPr>
                <w:spacing w:val="-67"/>
              </w:rPr>
              <w:t xml:space="preserve"> </w:t>
            </w:r>
            <w:r w:rsidRPr="003F1631">
              <w:t>больным не лежать, нужно спорт уважать», «Кто излишне полнеет, тот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реет»,</w:t>
            </w:r>
            <w:r w:rsidRPr="003F1631">
              <w:rPr>
                <w:spacing w:val="-2"/>
              </w:rPr>
              <w:t xml:space="preserve"> </w:t>
            </w:r>
            <w:r w:rsidRPr="003F1631">
              <w:t>«Тот,</w:t>
            </w:r>
            <w:r w:rsidRPr="003F1631">
              <w:rPr>
                <w:spacing w:val="-2"/>
              </w:rPr>
              <w:t xml:space="preserve"> </w:t>
            </w:r>
            <w:r w:rsidRPr="003F1631">
              <w:t>кто</w:t>
            </w:r>
            <w:r w:rsidRPr="003F1631">
              <w:rPr>
                <w:spacing w:val="-1"/>
              </w:rPr>
              <w:t xml:space="preserve"> </w:t>
            </w:r>
            <w:r w:rsidRPr="003F1631">
              <w:t>закаляется,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ь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наполняется»</w:t>
            </w:r>
            <w:r w:rsidRPr="003F1631">
              <w:rPr>
                <w:spacing w:val="-2"/>
              </w:rPr>
              <w:t xml:space="preserve"> </w:t>
            </w:r>
            <w:r w:rsidRPr="003F1631">
              <w:t>(на</w:t>
            </w:r>
            <w:r w:rsidRPr="003F1631">
              <w:rPr>
                <w:spacing w:val="-2"/>
              </w:rPr>
              <w:t xml:space="preserve"> </w:t>
            </w:r>
            <w:r w:rsidRPr="003F1631">
              <w:t>выбор)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8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9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0"/>
              </w:rPr>
              <w:t xml:space="preserve"> </w:t>
            </w:r>
            <w:r w:rsidRPr="003F1631">
              <w:t>разложить</w:t>
            </w:r>
            <w:r w:rsidRPr="003F1631">
              <w:rPr>
                <w:spacing w:val="9"/>
              </w:rPr>
              <w:t xml:space="preserve"> </w:t>
            </w:r>
            <w:r w:rsidRPr="003F1631">
              <w:t>иллюстрации</w:t>
            </w:r>
            <w:r w:rsidRPr="003F1631">
              <w:rPr>
                <w:spacing w:val="10"/>
              </w:rPr>
              <w:t xml:space="preserve"> </w:t>
            </w:r>
            <w:r w:rsidRPr="003F1631">
              <w:t>на</w:t>
            </w:r>
            <w:r w:rsidRPr="003F1631">
              <w:rPr>
                <w:spacing w:val="9"/>
              </w:rPr>
              <w:t xml:space="preserve"> </w:t>
            </w:r>
            <w:r w:rsidRPr="003F1631">
              <w:t>две</w:t>
            </w:r>
            <w:r w:rsidRPr="003F1631">
              <w:rPr>
                <w:spacing w:val="10"/>
              </w:rPr>
              <w:t xml:space="preserve"> </w:t>
            </w:r>
            <w:r w:rsidRPr="003F1631">
              <w:t>группы: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1)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лезно</w:t>
            </w:r>
            <w:r w:rsidRPr="003F1631">
              <w:rPr>
                <w:spacing w:val="-3"/>
              </w:rPr>
              <w:t xml:space="preserve"> </w:t>
            </w:r>
            <w:r w:rsidRPr="003F1631">
              <w:t>для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ья;</w:t>
            </w:r>
            <w:r w:rsidRPr="003F1631">
              <w:rPr>
                <w:spacing w:val="-4"/>
              </w:rPr>
              <w:t xml:space="preserve"> </w:t>
            </w:r>
            <w:r w:rsidRPr="003F1631">
              <w:t>2)</w:t>
            </w:r>
            <w:r w:rsidRPr="003F1631">
              <w:rPr>
                <w:spacing w:val="-3"/>
              </w:rPr>
              <w:t xml:space="preserve"> </w:t>
            </w:r>
            <w:r w:rsidRPr="003F1631">
              <w:t>Вредно</w:t>
            </w:r>
            <w:r w:rsidRPr="003F1631">
              <w:rPr>
                <w:spacing w:val="-3"/>
              </w:rPr>
              <w:t xml:space="preserve"> </w:t>
            </w:r>
            <w:r w:rsidRPr="003F1631">
              <w:t>для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ья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т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«Физкультура</w:t>
            </w:r>
            <w:r w:rsidRPr="003F1631">
              <w:rPr>
                <w:spacing w:val="1"/>
              </w:rPr>
              <w:t xml:space="preserve"> </w:t>
            </w:r>
            <w:r w:rsidRPr="003F1631">
              <w:t>зимой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ом»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дложит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чень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виж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игр,</w:t>
            </w:r>
            <w:r w:rsidRPr="003F1631">
              <w:rPr>
                <w:spacing w:val="1"/>
              </w:rPr>
              <w:t xml:space="preserve"> </w:t>
            </w:r>
            <w:r w:rsidRPr="003F1631">
              <w:t>физических</w:t>
            </w:r>
            <w:r w:rsidRPr="003F1631">
              <w:rPr>
                <w:spacing w:val="1"/>
              </w:rPr>
              <w:t xml:space="preserve"> </w:t>
            </w:r>
            <w:r w:rsidRPr="003F1631">
              <w:t>упражнений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ведения</w:t>
            </w:r>
            <w:r w:rsidRPr="003F1631">
              <w:rPr>
                <w:spacing w:val="-2"/>
              </w:rPr>
              <w:t xml:space="preserve"> </w:t>
            </w:r>
            <w:r w:rsidRPr="003F1631">
              <w:t>интересных,</w:t>
            </w:r>
            <w:r w:rsidRPr="003F1631">
              <w:rPr>
                <w:spacing w:val="-2"/>
              </w:rPr>
              <w:t xml:space="preserve"> </w:t>
            </w:r>
            <w:r w:rsidRPr="003F1631">
              <w:t>веселых и полезных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гулок»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гра-соревнов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кто</w:t>
            </w:r>
            <w:r w:rsidRPr="003F1631">
              <w:rPr>
                <w:spacing w:val="1"/>
              </w:rPr>
              <w:t xml:space="preserve"> </w:t>
            </w:r>
            <w:r w:rsidRPr="003F1631">
              <w:t>быстрее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х</w:t>
            </w:r>
            <w:r w:rsidRPr="003F1631">
              <w:rPr>
                <w:spacing w:val="1"/>
              </w:rPr>
              <w:t xml:space="preserve"> </w:t>
            </w:r>
            <w:r w:rsidRPr="003F1631">
              <w:t>найдет</w:t>
            </w:r>
            <w:r w:rsidRPr="003F1631">
              <w:rPr>
                <w:spacing w:val="1"/>
              </w:rPr>
              <w:t xml:space="preserve"> </w:t>
            </w:r>
            <w:r w:rsidRPr="003F1631">
              <w:t>ошибки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меню</w:t>
            </w:r>
            <w:r w:rsidRPr="003F1631">
              <w:rPr>
                <w:spacing w:val="1"/>
              </w:rPr>
              <w:t xml:space="preserve"> </w:t>
            </w:r>
            <w:r w:rsidRPr="003F1631">
              <w:t>третьеклассника Пети (меню дано с нарушением баланса белков-жиро</w:t>
            </w:r>
            <w:proofErr w:type="gramStart"/>
            <w:r w:rsidRPr="003F1631">
              <w:t>в-</w:t>
            </w:r>
            <w:proofErr w:type="gramEnd"/>
            <w:r w:rsidRPr="003F1631">
              <w:rPr>
                <w:spacing w:val="1"/>
              </w:rPr>
              <w:t xml:space="preserve"> </w:t>
            </w:r>
            <w:r w:rsidRPr="003F1631">
              <w:t>углеводов)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Виртуа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экскур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спортивную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у</w:t>
            </w:r>
            <w:r w:rsidRPr="003F1631">
              <w:rPr>
                <w:spacing w:val="1"/>
              </w:rPr>
              <w:t xml:space="preserve"> </w:t>
            </w:r>
            <w:r w:rsidRPr="003F1631">
              <w:t>(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дион).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ы</w:t>
            </w:r>
            <w:r w:rsidRPr="003F1631">
              <w:rPr>
                <w:spacing w:val="-67"/>
              </w:rPr>
              <w:t xml:space="preserve"> </w:t>
            </w:r>
            <w:r w:rsidRPr="003F1631">
              <w:t>детей,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ую</w:t>
            </w:r>
            <w:r w:rsidRPr="003F1631">
              <w:rPr>
                <w:spacing w:val="-1"/>
              </w:rPr>
              <w:t xml:space="preserve"> </w:t>
            </w:r>
            <w:r w:rsidRPr="003F1631">
              <w:t>спортивную</w:t>
            </w:r>
            <w:r w:rsidRPr="003F1631">
              <w:rPr>
                <w:spacing w:val="-1"/>
              </w:rPr>
              <w:t xml:space="preserve"> </w:t>
            </w:r>
            <w:r w:rsidRPr="003F1631">
              <w:t>секцию</w:t>
            </w:r>
            <w:r w:rsidRPr="003F1631">
              <w:rPr>
                <w:spacing w:val="-1"/>
              </w:rPr>
              <w:t xml:space="preserve"> </w:t>
            </w:r>
            <w:r w:rsidRPr="003F1631">
              <w:t>они посещают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Беседа:</w:t>
            </w:r>
            <w:r w:rsidRPr="003F1631">
              <w:rPr>
                <w:spacing w:val="-1"/>
              </w:rPr>
              <w:t xml:space="preserve"> </w:t>
            </w:r>
            <w:r w:rsidRPr="003F1631">
              <w:t>чтобы</w:t>
            </w:r>
            <w:r w:rsidRPr="003F1631">
              <w:rPr>
                <w:spacing w:val="-3"/>
              </w:rPr>
              <w:t xml:space="preserve"> </w:t>
            </w:r>
            <w:r w:rsidRPr="003F1631">
              <w:t>укрепить</w:t>
            </w:r>
            <w:r w:rsidRPr="003F1631">
              <w:rPr>
                <w:spacing w:val="-3"/>
              </w:rPr>
              <w:t xml:space="preserve"> </w:t>
            </w:r>
            <w:r w:rsidRPr="003F1631">
              <w:t>свое</w:t>
            </w:r>
            <w:r w:rsidRPr="003F1631">
              <w:rPr>
                <w:spacing w:val="-1"/>
              </w:rPr>
              <w:t xml:space="preserve"> </w:t>
            </w:r>
            <w:r w:rsidRPr="003F1631">
              <w:t>здоровье,</w:t>
            </w:r>
            <w:r w:rsidRPr="003F1631">
              <w:rPr>
                <w:spacing w:val="-2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бы</w:t>
            </w:r>
            <w:r w:rsidRPr="003F1631">
              <w:rPr>
                <w:spacing w:val="-2"/>
              </w:rPr>
              <w:t xml:space="preserve"> </w:t>
            </w:r>
            <w:r w:rsidRPr="003F1631">
              <w:t>вы</w:t>
            </w:r>
            <w:r w:rsidRPr="003F1631">
              <w:rPr>
                <w:spacing w:val="-2"/>
              </w:rPr>
              <w:t xml:space="preserve"> </w:t>
            </w:r>
            <w:r w:rsidRPr="003F1631">
              <w:t>хотели</w:t>
            </w:r>
            <w:r w:rsidRPr="003F1631">
              <w:rPr>
                <w:spacing w:val="-3"/>
              </w:rPr>
              <w:t xml:space="preserve"> </w:t>
            </w:r>
            <w:r w:rsidRPr="003F1631">
              <w:t>заниматься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0" w:type="dxa"/>
            <w:gridSpan w:val="4"/>
          </w:tcPr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Цирк!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Цирк!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Цирк!</w:t>
            </w:r>
          </w:p>
        </w:tc>
        <w:tc>
          <w:tcPr>
            <w:tcW w:w="1186" w:type="dxa"/>
            <w:gridSpan w:val="7"/>
          </w:tcPr>
          <w:p w:rsidR="00CC270D" w:rsidRPr="00F90E46" w:rsidRDefault="008B20FC" w:rsidP="00F90E46">
            <w:pPr>
              <w:pStyle w:val="ab"/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Страницы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и</w:t>
            </w:r>
            <w:r w:rsidRPr="003F1631">
              <w:rPr>
                <w:spacing w:val="1"/>
              </w:rPr>
              <w:t xml:space="preserve"> </w:t>
            </w:r>
            <w:r w:rsidRPr="003F1631">
              <w:t>цирка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. Цирковые профессии и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менитые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дставители.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клоун</w:t>
            </w:r>
            <w:r w:rsidRPr="003F1631">
              <w:rPr>
                <w:spacing w:val="1"/>
              </w:rPr>
              <w:t xml:space="preserve"> </w:t>
            </w:r>
            <w:r w:rsidRPr="003F1631">
              <w:t>Ю. Никулин.</w:t>
            </w:r>
            <w:r w:rsidRPr="003F1631">
              <w:rPr>
                <w:spacing w:val="-67"/>
              </w:rPr>
              <w:t xml:space="preserve"> </w:t>
            </w:r>
            <w:r w:rsidRPr="003F1631">
              <w:t>Первая</w:t>
            </w:r>
            <w:r w:rsidRPr="003F1631">
              <w:tab/>
            </w:r>
            <w:r w:rsidRPr="003F1631">
              <w:rPr>
                <w:spacing w:val="-1"/>
              </w:rPr>
              <w:t>женщина-</w:t>
            </w:r>
            <w:r w:rsidRPr="003F1631">
              <w:rPr>
                <w:spacing w:val="-68"/>
              </w:rPr>
              <w:t xml:space="preserve"> </w:t>
            </w:r>
            <w:r w:rsidRPr="003F1631">
              <w:t>укротительница</w:t>
            </w:r>
            <w:r w:rsidRPr="003F1631">
              <w:rPr>
                <w:spacing w:val="1"/>
              </w:rPr>
              <w:t xml:space="preserve"> </w:t>
            </w:r>
            <w:r w:rsidRPr="003F1631">
              <w:t>тигров</w:t>
            </w:r>
            <w:r w:rsidRPr="003F1631">
              <w:rPr>
                <w:spacing w:val="1"/>
              </w:rPr>
              <w:t xml:space="preserve"> </w:t>
            </w:r>
            <w:r w:rsidRPr="003F1631">
              <w:t>И.</w:t>
            </w:r>
            <w:r w:rsidRPr="003F1631">
              <w:rPr>
                <w:spacing w:val="1"/>
              </w:rPr>
              <w:t xml:space="preserve"> </w:t>
            </w:r>
            <w:proofErr w:type="spellStart"/>
            <w:r w:rsidRPr="003F1631">
              <w:t>Бугримова</w:t>
            </w:r>
            <w:proofErr w:type="spellEnd"/>
            <w:r w:rsidRPr="003F1631">
              <w:t>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т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цирковым</w:t>
            </w:r>
            <w:r w:rsidRPr="003F1631">
              <w:rPr>
                <w:spacing w:val="1"/>
              </w:rPr>
              <w:t xml:space="preserve"> </w:t>
            </w:r>
            <w:r w:rsidRPr="003F1631">
              <w:t>артистом?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</w:t>
            </w:r>
            <w:r w:rsidRPr="003F1631">
              <w:rPr>
                <w:spacing w:val="1"/>
              </w:rPr>
              <w:t xml:space="preserve"> </w:t>
            </w:r>
            <w:r w:rsidRPr="003F1631">
              <w:t>зрителей</w:t>
            </w:r>
            <w:r w:rsidRPr="003F1631">
              <w:rPr>
                <w:spacing w:val="1"/>
              </w:rPr>
              <w:t xml:space="preserve"> </w:t>
            </w:r>
            <w:r w:rsidRPr="003F1631">
              <w:t>во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мя</w:t>
            </w:r>
            <w:r w:rsidRPr="003F1631">
              <w:rPr>
                <w:spacing w:val="1"/>
              </w:rPr>
              <w:t xml:space="preserve"> </w:t>
            </w:r>
            <w:r w:rsidRPr="003F1631">
              <w:t>спектакля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чем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ывает</w:t>
            </w:r>
            <w:r w:rsidRPr="003F1631">
              <w:rPr>
                <w:spacing w:val="1"/>
              </w:rPr>
              <w:t xml:space="preserve"> </w:t>
            </w:r>
            <w:r w:rsidRPr="003F1631">
              <w:t>мимика,</w:t>
            </w:r>
            <w:r w:rsidRPr="003F1631">
              <w:rPr>
                <w:spacing w:val="1"/>
              </w:rPr>
              <w:t xml:space="preserve"> </w:t>
            </w:r>
            <w:r w:rsidRPr="003F1631">
              <w:t>выраж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лица</w:t>
            </w:r>
            <w:r w:rsidRPr="003F1631">
              <w:rPr>
                <w:spacing w:val="1"/>
              </w:rPr>
              <w:t xml:space="preserve"> </w:t>
            </w:r>
            <w:r w:rsidRPr="003F1631">
              <w:t>зрителей?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о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графиям</w:t>
            </w:r>
            <w:r w:rsidRPr="003F1631">
              <w:rPr>
                <w:spacing w:val="-2"/>
              </w:rPr>
              <w:t xml:space="preserve"> </w:t>
            </w:r>
            <w:r w:rsidRPr="003F1631">
              <w:t>ответи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2"/>
              </w:rPr>
              <w:t xml:space="preserve"> </w:t>
            </w:r>
            <w:r w:rsidRPr="003F1631">
              <w:t>вопрос:</w:t>
            </w:r>
            <w:r w:rsidRPr="003F1631">
              <w:rPr>
                <w:spacing w:val="-1"/>
              </w:rPr>
              <w:t xml:space="preserve"> </w:t>
            </w:r>
            <w:r w:rsidRPr="003F1631">
              <w:t>«Почему</w:t>
            </w:r>
            <w:r w:rsidRPr="003F1631">
              <w:rPr>
                <w:spacing w:val="-2"/>
              </w:rPr>
              <w:t xml:space="preserve"> </w:t>
            </w:r>
            <w:r w:rsidRPr="003F1631">
              <w:t>все любят</w:t>
            </w:r>
            <w:r w:rsidRPr="003F1631">
              <w:rPr>
                <w:spacing w:val="-2"/>
              </w:rPr>
              <w:t xml:space="preserve"> </w:t>
            </w:r>
            <w:r w:rsidRPr="003F1631">
              <w:t>цирк?»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учителя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использованием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ций: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аницы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и</w:t>
            </w:r>
            <w:r w:rsidRPr="003F1631">
              <w:rPr>
                <w:spacing w:val="1"/>
              </w:rPr>
              <w:t xml:space="preserve"> </w:t>
            </w:r>
            <w:r w:rsidRPr="003F1631">
              <w:t>цирка в России: XVIII век – появление русских бродячих артистов; первые</w:t>
            </w:r>
            <w:r w:rsidRPr="003F1631">
              <w:rPr>
                <w:spacing w:val="-67"/>
              </w:rPr>
              <w:t xml:space="preserve"> </w:t>
            </w:r>
            <w:r w:rsidRPr="003F1631">
              <w:t>стационарные цирки братьев Никитиных; самый старый цирк в Москве на</w:t>
            </w:r>
            <w:r w:rsidRPr="003F1631">
              <w:rPr>
                <w:spacing w:val="1"/>
              </w:rPr>
              <w:t xml:space="preserve"> </w:t>
            </w:r>
            <w:r w:rsidRPr="003F1631">
              <w:t>Цветном бульваре.</w:t>
            </w:r>
          </w:p>
          <w:p w:rsidR="00CC270D" w:rsidRPr="003F1631" w:rsidRDefault="00CC270D" w:rsidP="00F90E46">
            <w:pPr>
              <w:pStyle w:val="ab"/>
            </w:pPr>
            <w:proofErr w:type="gramStart"/>
            <w:r w:rsidRPr="003F1631">
              <w:t>Беседа</w:t>
            </w:r>
            <w:proofErr w:type="gramEnd"/>
            <w:r w:rsidRPr="003F1631">
              <w:t>:</w:t>
            </w:r>
            <w:r w:rsidRPr="003F1631">
              <w:rPr>
                <w:spacing w:val="-4"/>
              </w:rPr>
              <w:t xml:space="preserve"> </w:t>
            </w:r>
            <w:r w:rsidRPr="003F1631">
              <w:t>в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их</w:t>
            </w:r>
            <w:r w:rsidRPr="003F1631">
              <w:rPr>
                <w:spacing w:val="-2"/>
              </w:rPr>
              <w:t xml:space="preserve"> </w:t>
            </w:r>
            <w:r w:rsidRPr="003F1631">
              <w:t>городах</w:t>
            </w:r>
            <w:r w:rsidRPr="003F1631">
              <w:rPr>
                <w:spacing w:val="-2"/>
              </w:rPr>
              <w:t xml:space="preserve"> </w:t>
            </w:r>
            <w:r w:rsidRPr="003F1631">
              <w:t>нашего</w:t>
            </w:r>
            <w:r w:rsidRPr="003F1631">
              <w:rPr>
                <w:spacing w:val="-4"/>
              </w:rPr>
              <w:t xml:space="preserve"> </w:t>
            </w:r>
            <w:r w:rsidRPr="003F1631">
              <w:t>края</w:t>
            </w:r>
            <w:r w:rsidRPr="003F1631">
              <w:rPr>
                <w:spacing w:val="-3"/>
              </w:rPr>
              <w:t xml:space="preserve"> </w:t>
            </w:r>
            <w:r w:rsidRPr="003F1631">
              <w:t>есть</w:t>
            </w:r>
            <w:r w:rsidRPr="003F1631">
              <w:rPr>
                <w:spacing w:val="-3"/>
              </w:rPr>
              <w:t xml:space="preserve"> </w:t>
            </w:r>
            <w:r w:rsidRPr="003F1631">
              <w:t>цирк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соедини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названием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фессии.</w:t>
            </w:r>
            <w:r w:rsidRPr="003F1631">
              <w:rPr>
                <w:spacing w:val="1"/>
              </w:rPr>
              <w:t xml:space="preserve"> </w:t>
            </w:r>
            <w:proofErr w:type="gramStart"/>
            <w:r w:rsidRPr="003F1631">
              <w:t>(Например,</w:t>
            </w:r>
            <w:r w:rsidRPr="003F1631">
              <w:rPr>
                <w:spacing w:val="1"/>
              </w:rPr>
              <w:t xml:space="preserve"> </w:t>
            </w:r>
            <w:r w:rsidRPr="003F1631">
              <w:t>воздуш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гимнаст,</w:t>
            </w:r>
            <w:r w:rsidRPr="003F1631">
              <w:rPr>
                <w:spacing w:val="1"/>
              </w:rPr>
              <w:t xml:space="preserve"> </w:t>
            </w:r>
            <w:r w:rsidRPr="003F1631">
              <w:t>клоун,</w:t>
            </w:r>
            <w:r w:rsidRPr="003F1631">
              <w:rPr>
                <w:spacing w:val="1"/>
              </w:rPr>
              <w:t xml:space="preserve"> </w:t>
            </w:r>
            <w:r w:rsidRPr="003F1631">
              <w:t>эквилибрист,</w:t>
            </w:r>
            <w:r w:rsidRPr="003F1631">
              <w:rPr>
                <w:spacing w:val="1"/>
              </w:rPr>
              <w:t xml:space="preserve"> </w:t>
            </w:r>
            <w:r w:rsidRPr="003F1631">
              <w:t>укротитель,</w:t>
            </w:r>
            <w:r w:rsidRPr="003F1631">
              <w:rPr>
                <w:spacing w:val="-67"/>
              </w:rPr>
              <w:t xml:space="preserve"> </w:t>
            </w:r>
            <w:r w:rsidRPr="003F1631">
              <w:t>иллюзионист,</w:t>
            </w:r>
            <w:r w:rsidRPr="003F1631">
              <w:rPr>
                <w:spacing w:val="-2"/>
              </w:rPr>
              <w:t xml:space="preserve"> </w:t>
            </w:r>
            <w:r w:rsidRPr="003F1631">
              <w:t>наездник,</w:t>
            </w:r>
            <w:r w:rsidRPr="003F1631">
              <w:rPr>
                <w:spacing w:val="-2"/>
              </w:rPr>
              <w:t xml:space="preserve"> </w:t>
            </w:r>
            <w:r w:rsidRPr="003F1631">
              <w:t>жонглёр,</w:t>
            </w:r>
            <w:r w:rsidRPr="003F1631">
              <w:rPr>
                <w:spacing w:val="-1"/>
              </w:rPr>
              <w:t xml:space="preserve"> </w:t>
            </w:r>
            <w:r w:rsidRPr="003F1631">
              <w:t>акробат)</w:t>
            </w:r>
            <w:r w:rsidRPr="003F1631">
              <w:rPr>
                <w:spacing w:val="3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по</w:t>
            </w:r>
            <w:r w:rsidRPr="003F1631">
              <w:rPr>
                <w:spacing w:val="-1"/>
              </w:rPr>
              <w:t xml:space="preserve"> </w:t>
            </w:r>
            <w:r w:rsidRPr="003F1631">
              <w:t>выбору.</w:t>
            </w:r>
            <w:proofErr w:type="gramEnd"/>
          </w:p>
          <w:p w:rsidR="00CC270D" w:rsidRPr="003F1631" w:rsidRDefault="00CC270D" w:rsidP="00F90E46">
            <w:pPr>
              <w:pStyle w:val="ab"/>
            </w:pPr>
            <w:r w:rsidRPr="003F1631">
              <w:t>Прослушивание песни Ю. Никулина «День рождения. Старый цирк»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8"/>
              </w:rPr>
              <w:t xml:space="preserve"> </w:t>
            </w:r>
            <w:r w:rsidRPr="003F1631">
              <w:t>«Как</w:t>
            </w:r>
            <w:r w:rsidRPr="003F1631">
              <w:rPr>
                <w:spacing w:val="9"/>
              </w:rPr>
              <w:t xml:space="preserve"> </w:t>
            </w:r>
            <w:r w:rsidRPr="003F1631">
              <w:t>вы</w:t>
            </w:r>
            <w:r w:rsidRPr="003F1631">
              <w:rPr>
                <w:spacing w:val="9"/>
              </w:rPr>
              <w:t xml:space="preserve"> </w:t>
            </w:r>
            <w:r w:rsidRPr="003F1631">
              <w:t>понимаете</w:t>
            </w:r>
            <w:r w:rsidRPr="003F1631">
              <w:rPr>
                <w:spacing w:val="9"/>
              </w:rPr>
              <w:t xml:space="preserve"> </w:t>
            </w:r>
            <w:r w:rsidRPr="003F1631">
              <w:t>слова</w:t>
            </w:r>
            <w:r w:rsidRPr="003F1631">
              <w:rPr>
                <w:spacing w:val="8"/>
              </w:rPr>
              <w:t xml:space="preserve"> </w:t>
            </w:r>
            <w:r w:rsidRPr="003F1631">
              <w:t>в</w:t>
            </w:r>
            <w:r w:rsidRPr="003F1631">
              <w:rPr>
                <w:spacing w:val="9"/>
              </w:rPr>
              <w:t xml:space="preserve"> </w:t>
            </w:r>
            <w:r w:rsidRPr="003F1631">
              <w:t>песне:</w:t>
            </w:r>
            <w:r w:rsidRPr="003F1631">
              <w:rPr>
                <w:spacing w:val="8"/>
              </w:rPr>
              <w:t xml:space="preserve"> </w:t>
            </w:r>
            <w:r w:rsidRPr="003F1631">
              <w:t>«Голос</w:t>
            </w:r>
            <w:r w:rsidRPr="003F1631">
              <w:rPr>
                <w:spacing w:val="8"/>
              </w:rPr>
              <w:t xml:space="preserve"> </w:t>
            </w:r>
            <w:proofErr w:type="gramStart"/>
            <w:r w:rsidRPr="003F1631">
              <w:t>цирка</w:t>
            </w:r>
            <w:proofErr w:type="gramEnd"/>
            <w:r w:rsidRPr="003F1631">
              <w:rPr>
                <w:spacing w:val="8"/>
              </w:rPr>
              <w:t xml:space="preserve"> </w:t>
            </w:r>
            <w:r w:rsidRPr="003F1631">
              <w:t>будто</w:t>
            </w:r>
            <w:r w:rsidRPr="003F1631">
              <w:rPr>
                <w:spacing w:val="9"/>
              </w:rPr>
              <w:t xml:space="preserve"> </w:t>
            </w:r>
            <w:r w:rsidRPr="003F1631">
              <w:t>голос</w:t>
            </w:r>
            <w:r w:rsidRPr="003F1631">
              <w:rPr>
                <w:spacing w:val="9"/>
              </w:rPr>
              <w:t xml:space="preserve"> </w:t>
            </w:r>
            <w:r w:rsidRPr="003F1631">
              <w:t>чуда,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чудо</w:t>
            </w:r>
            <w:r w:rsidRPr="003F1631">
              <w:rPr>
                <w:spacing w:val="-3"/>
              </w:rPr>
              <w:t xml:space="preserve"> </w:t>
            </w:r>
            <w:r w:rsidRPr="003F1631">
              <w:t>не</w:t>
            </w:r>
            <w:r w:rsidRPr="003F1631">
              <w:rPr>
                <w:spacing w:val="-2"/>
              </w:rPr>
              <w:t xml:space="preserve"> </w:t>
            </w:r>
            <w:r w:rsidRPr="003F1631">
              <w:t>старе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никогда!»</w:t>
            </w:r>
          </w:p>
        </w:tc>
      </w:tr>
      <w:tr w:rsidR="00AE0469" w:rsidTr="008B20FC">
        <w:trPr>
          <w:gridAfter w:val="2"/>
          <w:wAfter w:w="743" w:type="dxa"/>
        </w:trPr>
        <w:tc>
          <w:tcPr>
            <w:tcW w:w="705" w:type="dxa"/>
          </w:tcPr>
          <w:p w:rsidR="00AE0469" w:rsidRPr="00F90E46" w:rsidRDefault="00AE0469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20" w:type="dxa"/>
            <w:gridSpan w:val="3"/>
          </w:tcPr>
          <w:p w:rsidR="00AE0469" w:rsidRPr="003F1631" w:rsidRDefault="00AE0469" w:rsidP="00F90E46">
            <w:pPr>
              <w:pStyle w:val="ab"/>
            </w:pPr>
            <w:r w:rsidRPr="003F1631">
              <w:t>«</w:t>
            </w:r>
            <w:r w:rsidRPr="008B20FC">
              <w:rPr>
                <w:b/>
              </w:rPr>
              <w:t>Вижу</w:t>
            </w:r>
            <w:r w:rsidRPr="008B20FC">
              <w:rPr>
                <w:b/>
                <w:spacing w:val="-2"/>
              </w:rPr>
              <w:t xml:space="preserve"> </w:t>
            </w:r>
            <w:r w:rsidR="008B20FC" w:rsidRPr="008B20FC">
              <w:rPr>
                <w:b/>
              </w:rPr>
              <w:t>планету</w:t>
            </w:r>
            <w:r w:rsidR="008B20FC" w:rsidRPr="008B20FC">
              <w:rPr>
                <w:b/>
                <w:spacing w:val="-2"/>
              </w:rPr>
              <w:t xml:space="preserve"> </w:t>
            </w:r>
            <w:r w:rsidR="008B20FC" w:rsidRPr="008B20FC">
              <w:rPr>
                <w:b/>
              </w:rPr>
              <w:t>Земля</w:t>
            </w:r>
            <w:r w:rsidRPr="008B20FC">
              <w:rPr>
                <w:b/>
              </w:rPr>
              <w:t>»</w:t>
            </w:r>
            <w:r w:rsidRPr="003F1631">
              <w:t xml:space="preserve"> </w:t>
            </w:r>
          </w:p>
        </w:tc>
        <w:tc>
          <w:tcPr>
            <w:tcW w:w="1216" w:type="dxa"/>
            <w:gridSpan w:val="8"/>
          </w:tcPr>
          <w:p w:rsidR="00AE0469" w:rsidRPr="003F1631" w:rsidRDefault="00AE0469" w:rsidP="00CC270D">
            <w:pPr>
              <w:pStyle w:val="ab"/>
            </w:pPr>
            <w:r w:rsidRPr="003F1631">
              <w:rPr>
                <w:spacing w:val="-3"/>
              </w:rPr>
              <w:t xml:space="preserve"> </w:t>
            </w:r>
            <w:r w:rsidR="008B20FC">
              <w:t>15.04</w:t>
            </w:r>
          </w:p>
        </w:tc>
        <w:tc>
          <w:tcPr>
            <w:tcW w:w="3040" w:type="dxa"/>
            <w:gridSpan w:val="2"/>
          </w:tcPr>
          <w:p w:rsidR="00AE0469" w:rsidRPr="003F1631" w:rsidRDefault="00AE0469" w:rsidP="00F90E46">
            <w:pPr>
              <w:pStyle w:val="ab"/>
            </w:pPr>
            <w:r w:rsidRPr="003F1631">
              <w:t>Первый космонавт России и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а: личность Ю.А. Гагарина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чина, по которой космонавт</w:t>
            </w:r>
            <w:r w:rsidRPr="003F1631">
              <w:rPr>
                <w:spacing w:val="-67"/>
              </w:rPr>
              <w:t xml:space="preserve"> </w:t>
            </w:r>
            <w:r w:rsidRPr="003F1631">
              <w:t>решил</w:t>
            </w:r>
            <w:r w:rsidRPr="003F1631">
              <w:rPr>
                <w:spacing w:val="1"/>
              </w:rPr>
              <w:t xml:space="preserve"> </w:t>
            </w:r>
            <w:r w:rsidRPr="003F1631">
              <w:t>напис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книгу</w:t>
            </w:r>
            <w:r w:rsidRPr="003F1631">
              <w:rPr>
                <w:spacing w:val="1"/>
              </w:rPr>
              <w:t xml:space="preserve"> </w:t>
            </w:r>
            <w:r w:rsidRPr="003F1631">
              <w:t>«Вижу</w:t>
            </w:r>
            <w:r w:rsidRPr="003F1631">
              <w:rPr>
                <w:spacing w:val="1"/>
              </w:rPr>
              <w:t xml:space="preserve"> </w:t>
            </w:r>
            <w:r w:rsidRPr="003F1631">
              <w:t>Землю».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Юр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Алексеевича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м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стве,</w:t>
            </w:r>
            <w:r w:rsidRPr="003F1631">
              <w:rPr>
                <w:spacing w:val="1"/>
              </w:rPr>
              <w:t xml:space="preserve"> </w:t>
            </w:r>
            <w:r w:rsidRPr="003F1631">
              <w:t>взрослени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готовка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лету.</w:t>
            </w:r>
          </w:p>
          <w:p w:rsidR="00AE0469" w:rsidRPr="003F1631" w:rsidRDefault="00AE0469" w:rsidP="00CC270D">
            <w:pPr>
              <w:pStyle w:val="ab"/>
            </w:pP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современ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ьник</w:t>
            </w:r>
            <w:r w:rsidRPr="003F1631">
              <w:rPr>
                <w:spacing w:val="-67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изучать?</w:t>
            </w:r>
          </w:p>
        </w:tc>
        <w:tc>
          <w:tcPr>
            <w:tcW w:w="4817" w:type="dxa"/>
            <w:gridSpan w:val="2"/>
          </w:tcPr>
          <w:p w:rsidR="00AE0469" w:rsidRPr="003F1631" w:rsidRDefault="00AE0469" w:rsidP="00F90E46">
            <w:pPr>
              <w:pStyle w:val="ab"/>
            </w:pPr>
            <w:r w:rsidRPr="003F1631">
              <w:t>Видео:</w:t>
            </w:r>
            <w:r w:rsidRPr="003F1631">
              <w:rPr>
                <w:spacing w:val="1"/>
              </w:rPr>
              <w:t xml:space="preserve"> </w:t>
            </w:r>
            <w:r w:rsidRPr="003F1631">
              <w:t>пуск</w:t>
            </w:r>
            <w:r w:rsidRPr="003F1631">
              <w:rPr>
                <w:spacing w:val="1"/>
              </w:rPr>
              <w:t xml:space="preserve"> </w:t>
            </w:r>
            <w:r w:rsidRPr="003F1631">
              <w:t>корабля-спутника</w:t>
            </w:r>
            <w:r w:rsidRPr="003F1631">
              <w:rPr>
                <w:spacing w:val="1"/>
              </w:rPr>
              <w:t xml:space="preserve"> </w:t>
            </w:r>
            <w:r w:rsidRPr="003F1631">
              <w:t>«Восток-1».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дим: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о,</w:t>
            </w:r>
            <w:r w:rsidRPr="003F1631">
              <w:rPr>
                <w:spacing w:val="1"/>
              </w:rPr>
              <w:t xml:space="preserve"> </w:t>
            </w:r>
            <w:r w:rsidRPr="003F1631">
              <w:t>сказанное</w:t>
            </w:r>
            <w:r w:rsidRPr="003F1631">
              <w:rPr>
                <w:spacing w:val="-1"/>
              </w:rPr>
              <w:t xml:space="preserve"> </w:t>
            </w:r>
            <w:r w:rsidRPr="003F1631">
              <w:t>Юри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Алексеевич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во</w:t>
            </w:r>
            <w:r w:rsidRPr="003F1631">
              <w:rPr>
                <w:spacing w:val="-2"/>
              </w:rPr>
              <w:t xml:space="preserve"> </w:t>
            </w:r>
            <w:r w:rsidRPr="003F1631">
              <w:t>время</w:t>
            </w:r>
            <w:r w:rsidRPr="003F1631">
              <w:rPr>
                <w:spacing w:val="-4"/>
              </w:rPr>
              <w:t xml:space="preserve"> </w:t>
            </w:r>
            <w:r w:rsidRPr="003F1631">
              <w:t>взлета,</w:t>
            </w:r>
            <w:r w:rsidRPr="003F1631">
              <w:rPr>
                <w:spacing w:val="-1"/>
              </w:rPr>
              <w:t xml:space="preserve"> </w:t>
            </w:r>
            <w:r w:rsidRPr="003F1631">
              <w:t>сейчас</w:t>
            </w:r>
            <w:r w:rsidRPr="003F1631">
              <w:rPr>
                <w:spacing w:val="-3"/>
              </w:rPr>
              <w:t xml:space="preserve"> </w:t>
            </w:r>
            <w:r w:rsidRPr="003F1631">
              <w:t>зна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весь</w:t>
            </w:r>
            <w:r w:rsidRPr="003F1631">
              <w:rPr>
                <w:spacing w:val="-2"/>
              </w:rPr>
              <w:t xml:space="preserve"> </w:t>
            </w:r>
            <w:r w:rsidRPr="003F1631">
              <w:t>мир?</w:t>
            </w:r>
          </w:p>
          <w:p w:rsidR="00AE0469" w:rsidRPr="003F1631" w:rsidRDefault="00AE0469" w:rsidP="00F90E46">
            <w:pPr>
              <w:pStyle w:val="ab"/>
            </w:pPr>
            <w:r w:rsidRPr="003F1631">
              <w:t>Интерактивное задание: на основе иллюстраций и отрывков из книги</w:t>
            </w:r>
            <w:r w:rsidRPr="003F1631">
              <w:rPr>
                <w:spacing w:val="1"/>
              </w:rPr>
              <w:t xml:space="preserve"> </w:t>
            </w:r>
            <w:r w:rsidRPr="003F1631">
              <w:t>Ю.А. Гагарина «Вижу Землю» составить рассказ на тему «Простым он</w:t>
            </w:r>
            <w:r w:rsidRPr="003F1631">
              <w:rPr>
                <w:spacing w:val="1"/>
              </w:rPr>
              <w:t xml:space="preserve"> </w:t>
            </w:r>
            <w:r w:rsidRPr="003F1631">
              <w:t>парн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был».</w:t>
            </w:r>
          </w:p>
          <w:p w:rsidR="00AE0469" w:rsidRPr="003F1631" w:rsidRDefault="00AE0469" w:rsidP="00F90E46">
            <w:pPr>
              <w:pStyle w:val="ab"/>
            </w:pPr>
            <w:proofErr w:type="gramStart"/>
            <w:r w:rsidRPr="003F1631">
              <w:t>Дискуссия</w:t>
            </w:r>
            <w:proofErr w:type="gramEnd"/>
            <w:r w:rsidRPr="003F1631">
              <w:t>: о каких качествах Юрия-подростка говорят его слова: «Мы</w:t>
            </w:r>
            <w:r w:rsidRPr="003F1631">
              <w:rPr>
                <w:spacing w:val="1"/>
              </w:rPr>
              <w:t xml:space="preserve"> </w:t>
            </w:r>
            <w:r w:rsidRPr="003F1631">
              <w:t>гордились, когда впервые что-нибудь получалось самостоятельно: удалось</w:t>
            </w:r>
            <w:r w:rsidRPr="003F1631">
              <w:rPr>
                <w:spacing w:val="-67"/>
              </w:rPr>
              <w:t xml:space="preserve"> </w:t>
            </w:r>
            <w:r w:rsidRPr="003F1631">
              <w:t>ли</w:t>
            </w:r>
            <w:r w:rsidRPr="003F1631">
              <w:rPr>
                <w:spacing w:val="-3"/>
              </w:rPr>
              <w:t xml:space="preserve"> </w:t>
            </w:r>
            <w:r w:rsidRPr="003F1631">
              <w:t>запрячь</w:t>
            </w:r>
            <w:r w:rsidRPr="003F1631">
              <w:rPr>
                <w:spacing w:val="-2"/>
              </w:rPr>
              <w:t xml:space="preserve"> </w:t>
            </w:r>
            <w:r w:rsidRPr="003F1631">
              <w:t>лошадь,</w:t>
            </w:r>
            <w:r w:rsidRPr="003F1631">
              <w:rPr>
                <w:spacing w:val="-2"/>
              </w:rPr>
              <w:t xml:space="preserve"> </w:t>
            </w:r>
            <w:r w:rsidRPr="003F1631">
              <w:t>насадить топор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2"/>
              </w:rPr>
              <w:t xml:space="preserve"> </w:t>
            </w:r>
            <w:r w:rsidRPr="003F1631">
              <w:t>топорище,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править</w:t>
            </w:r>
            <w:r w:rsidRPr="003F1631">
              <w:rPr>
                <w:spacing w:val="-2"/>
              </w:rPr>
              <w:t xml:space="preserve"> </w:t>
            </w:r>
            <w:r w:rsidRPr="003F1631">
              <w:t>забор…»</w:t>
            </w:r>
          </w:p>
          <w:p w:rsidR="00AE0469" w:rsidRPr="003F1631" w:rsidRDefault="00AE0469" w:rsidP="00F90E46">
            <w:pPr>
              <w:pStyle w:val="ab"/>
            </w:pPr>
            <w:r w:rsidRPr="003F1631">
              <w:t>Виртуа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экскур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планетарий,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музей</w:t>
            </w:r>
            <w:r w:rsidRPr="003F1631">
              <w:rPr>
                <w:spacing w:val="1"/>
              </w:rPr>
              <w:t xml:space="preserve"> </w:t>
            </w:r>
            <w:r w:rsidRPr="003F1631">
              <w:t>Космонавтики;</w:t>
            </w:r>
            <w:r w:rsidRPr="003F1631">
              <w:rPr>
                <w:spacing w:val="-67"/>
              </w:rPr>
              <w:t xml:space="preserve"> </w:t>
            </w:r>
            <w:r w:rsidRPr="003F1631">
              <w:t>восприятие</w:t>
            </w:r>
            <w:r w:rsidRPr="003F1631">
              <w:rPr>
                <w:spacing w:val="-3"/>
              </w:rPr>
              <w:t xml:space="preserve"> </w:t>
            </w:r>
            <w:r w:rsidRPr="003F1631">
              <w:t>репродукций</w:t>
            </w:r>
            <w:r w:rsidRPr="003F1631">
              <w:rPr>
                <w:spacing w:val="-2"/>
              </w:rPr>
              <w:t xml:space="preserve"> </w:t>
            </w:r>
            <w:r w:rsidRPr="003F1631">
              <w:t>картин</w:t>
            </w:r>
            <w:r w:rsidRPr="003F1631">
              <w:rPr>
                <w:spacing w:val="-1"/>
              </w:rPr>
              <w:t xml:space="preserve"> </w:t>
            </w:r>
            <w:r w:rsidRPr="003F1631">
              <w:t>А.</w:t>
            </w:r>
            <w:r w:rsidRPr="003F1631">
              <w:rPr>
                <w:spacing w:val="-2"/>
              </w:rPr>
              <w:t xml:space="preserve"> </w:t>
            </w:r>
            <w:r w:rsidRPr="003F1631">
              <w:t>Леонова</w:t>
            </w:r>
            <w:r w:rsidRPr="003F1631">
              <w:rPr>
                <w:spacing w:val="-3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космосе</w:t>
            </w:r>
            <w:r w:rsidRPr="003F1631">
              <w:rPr>
                <w:spacing w:val="2"/>
              </w:rPr>
              <w:t xml:space="preserve"> </w:t>
            </w:r>
            <w:r w:rsidRPr="003F1631">
              <w:t>– по</w:t>
            </w:r>
            <w:r w:rsidRPr="003F1631">
              <w:rPr>
                <w:spacing w:val="-2"/>
              </w:rPr>
              <w:t xml:space="preserve"> </w:t>
            </w:r>
            <w:r w:rsidRPr="003F1631">
              <w:t>выбору.</w:t>
            </w:r>
          </w:p>
          <w:p w:rsidR="00AE0469" w:rsidRPr="003F1631" w:rsidRDefault="00AE0469" w:rsidP="00F90E46">
            <w:pPr>
              <w:pStyle w:val="ab"/>
            </w:pPr>
            <w:r w:rsidRPr="003F1631">
              <w:t>Беседа: оценим наказ, который оставил людям Ю.А. Гагарин: Люди,</w:t>
            </w:r>
            <w:r w:rsidRPr="003F1631">
              <w:rPr>
                <w:spacing w:val="1"/>
              </w:rPr>
              <w:t xml:space="preserve"> </w:t>
            </w:r>
            <w:r w:rsidRPr="003F1631">
              <w:t>будем</w:t>
            </w:r>
            <w:r w:rsidRPr="003F1631">
              <w:rPr>
                <w:spacing w:val="-2"/>
              </w:rPr>
              <w:t xml:space="preserve"> </w:t>
            </w:r>
            <w:proofErr w:type="gramStart"/>
            <w:r w:rsidRPr="003F1631">
              <w:t>хранить</w:t>
            </w:r>
            <w:proofErr w:type="gramEnd"/>
            <w:r w:rsidRPr="003F1631">
              <w:rPr>
                <w:spacing w:val="-2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приумножать</w:t>
            </w:r>
            <w:r w:rsidRPr="003F1631">
              <w:rPr>
                <w:spacing w:val="-1"/>
              </w:rPr>
              <w:t xml:space="preserve"> </w:t>
            </w:r>
            <w:r w:rsidRPr="003F1631">
              <w:t>эту</w:t>
            </w:r>
            <w:r w:rsidRPr="003F1631">
              <w:rPr>
                <w:spacing w:val="-1"/>
              </w:rPr>
              <w:t xml:space="preserve"> </w:t>
            </w:r>
            <w:r w:rsidRPr="003F1631">
              <w:t>красоту,</w:t>
            </w:r>
            <w:r w:rsidRPr="003F1631">
              <w:rPr>
                <w:spacing w:val="-2"/>
              </w:rPr>
              <w:t xml:space="preserve"> </w:t>
            </w:r>
            <w:r w:rsidRPr="003F1631">
              <w:t>а</w:t>
            </w:r>
            <w:r w:rsidRPr="003F1631">
              <w:rPr>
                <w:spacing w:val="-1"/>
              </w:rPr>
              <w:t xml:space="preserve"> </w:t>
            </w:r>
            <w:r w:rsidRPr="003F1631">
              <w:t>не</w:t>
            </w:r>
            <w:r w:rsidRPr="003F1631">
              <w:rPr>
                <w:spacing w:val="-2"/>
              </w:rPr>
              <w:t xml:space="preserve"> </w:t>
            </w:r>
            <w:r w:rsidRPr="003F1631">
              <w:t>разруша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ее!</w:t>
            </w:r>
          </w:p>
        </w:tc>
      </w:tr>
      <w:tr w:rsidR="00CC270D" w:rsidTr="008B20FC">
        <w:trPr>
          <w:gridAfter w:val="3"/>
          <w:wAfter w:w="944" w:type="dxa"/>
          <w:trHeight w:val="7336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0" w:type="dxa"/>
            <w:gridSpan w:val="3"/>
          </w:tcPr>
          <w:p w:rsidR="00CC270D" w:rsidRDefault="00CC270D" w:rsidP="00CC270D">
            <w:pPr>
              <w:pStyle w:val="TableParagraph"/>
              <w:spacing w:before="1"/>
              <w:ind w:left="423"/>
              <w:jc w:val="left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3F1631">
              <w:rPr>
                <w:b/>
                <w:sz w:val="24"/>
                <w:szCs w:val="24"/>
              </w:rPr>
              <w:t>215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лет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со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дня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рождения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Гоголя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8"/>
          </w:tcPr>
          <w:p w:rsidR="00CC270D" w:rsidRDefault="008B20FC" w:rsidP="008B20FC">
            <w:pPr>
              <w:pStyle w:val="TableParagraph"/>
              <w:spacing w:before="1"/>
              <w:jc w:val="left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  <w:t>22.04</w:t>
            </w:r>
          </w:p>
        </w:tc>
        <w:tc>
          <w:tcPr>
            <w:tcW w:w="2837" w:type="dxa"/>
          </w:tcPr>
          <w:p w:rsidR="00CC270D" w:rsidRPr="003F1631" w:rsidRDefault="00CC270D" w:rsidP="00175A82">
            <w:pPr>
              <w:pStyle w:val="ab"/>
            </w:pPr>
            <w:r w:rsidRPr="003F1631">
              <w:t>Н.В.</w:t>
            </w:r>
            <w:r w:rsidRPr="003F1631">
              <w:rPr>
                <w:spacing w:val="1"/>
              </w:rPr>
              <w:t xml:space="preserve"> </w:t>
            </w:r>
            <w:r w:rsidRPr="003F1631">
              <w:t>Гоголь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ий</w:t>
            </w:r>
            <w:r w:rsidRPr="003F1631">
              <w:rPr>
                <w:spacing w:val="-67"/>
              </w:rPr>
              <w:t xml:space="preserve"> </w:t>
            </w:r>
            <w:r w:rsidRPr="003F1631">
              <w:t>рус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писатель.</w:t>
            </w:r>
            <w:r w:rsidRPr="003F1631">
              <w:rPr>
                <w:spacing w:val="1"/>
              </w:rPr>
              <w:t xml:space="preserve"> </w:t>
            </w:r>
            <w:r w:rsidRPr="003F1631">
              <w:t>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я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сатирически</w:t>
            </w:r>
            <w:r w:rsidRPr="003F1631">
              <w:rPr>
                <w:spacing w:val="-68"/>
              </w:rPr>
              <w:t xml:space="preserve"> </w:t>
            </w:r>
            <w:r w:rsidRPr="003F1631">
              <w:t>освещают жизнь общества XIX</w:t>
            </w:r>
            <w:r w:rsidRPr="003F1631">
              <w:rPr>
                <w:spacing w:val="1"/>
              </w:rPr>
              <w:t xml:space="preserve"> </w:t>
            </w:r>
            <w:r w:rsidRPr="003F1631">
              <w:t>века.</w:t>
            </w:r>
            <w:r w:rsidRPr="003F1631">
              <w:rPr>
                <w:spacing w:val="1"/>
              </w:rPr>
              <w:t xml:space="preserve"> </w:t>
            </w:r>
            <w:r w:rsidRPr="003F1631">
              <w:t>Особенности</w:t>
            </w:r>
            <w:r w:rsidRPr="003F1631">
              <w:rPr>
                <w:spacing w:val="1"/>
              </w:rPr>
              <w:t xml:space="preserve"> </w:t>
            </w:r>
            <w:r w:rsidRPr="003F1631">
              <w:t>характера</w:t>
            </w:r>
            <w:r w:rsidRPr="003F1631">
              <w:rPr>
                <w:spacing w:val="1"/>
              </w:rPr>
              <w:t xml:space="preserve"> </w:t>
            </w:r>
            <w:r w:rsidRPr="003F1631">
              <w:t>писателя:</w:t>
            </w:r>
            <w:r w:rsidRPr="003F1631">
              <w:tab/>
            </w:r>
            <w:r w:rsidRPr="003F1631">
              <w:rPr>
                <w:spacing w:val="-1"/>
              </w:rPr>
              <w:t>застенчивость,</w:t>
            </w:r>
            <w:r w:rsidRPr="003F1631">
              <w:rPr>
                <w:spacing w:val="-68"/>
              </w:rPr>
              <w:t xml:space="preserve"> </w:t>
            </w:r>
            <w:r w:rsidRPr="003F1631">
              <w:t>склон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1"/>
              </w:rPr>
              <w:t xml:space="preserve"> </w:t>
            </w:r>
            <w:r w:rsidRPr="003F1631">
              <w:t>мистике,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ем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1"/>
              </w:rPr>
              <w:t xml:space="preserve"> </w:t>
            </w:r>
            <w:r w:rsidRPr="003F1631">
              <w:t>уединению.</w:t>
            </w:r>
            <w:r w:rsidRPr="003F1631">
              <w:rPr>
                <w:spacing w:val="1"/>
              </w:rPr>
              <w:t xml:space="preserve"> </w:t>
            </w:r>
            <w:r w:rsidRPr="003F1631">
              <w:t>Влияние склонности писателя к</w:t>
            </w:r>
            <w:r w:rsidRPr="003F1631">
              <w:rPr>
                <w:spacing w:val="1"/>
              </w:rPr>
              <w:t xml:space="preserve"> </w:t>
            </w:r>
            <w:r w:rsidRPr="003F1631">
              <w:t>мистике, фантастике на сюжеты</w:t>
            </w:r>
            <w:r w:rsidRPr="003F1631">
              <w:rPr>
                <w:spacing w:val="-67"/>
              </w:rPr>
              <w:t xml:space="preserve"> </w:t>
            </w:r>
            <w:r w:rsidRPr="003F1631">
              <w:t>его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изведений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Знаком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ба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ым.</w:t>
            </w:r>
          </w:p>
          <w:p w:rsidR="00CC270D" w:rsidRDefault="00CC270D" w:rsidP="00175A82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3F1631">
              <w:t>Интерес</w:t>
            </w:r>
            <w:r w:rsidRPr="003F1631">
              <w:tab/>
              <w:t>детей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4"/>
              </w:rPr>
              <w:t>к</w:t>
            </w:r>
            <w:r w:rsidRPr="003F1631">
              <w:rPr>
                <w:spacing w:val="-68"/>
              </w:rPr>
              <w:t xml:space="preserve"> </w:t>
            </w:r>
            <w:r w:rsidRPr="003F1631">
              <w:t>фантастическим</w:t>
            </w:r>
            <w:r w:rsidRPr="003F1631">
              <w:rPr>
                <w:spacing w:val="1"/>
              </w:rPr>
              <w:t xml:space="preserve"> </w:t>
            </w:r>
            <w:r w:rsidRPr="003F1631">
              <w:t>(сказочным)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оизведениям.</w:t>
            </w:r>
            <w:r w:rsidRPr="003F1631">
              <w:rPr>
                <w:spacing w:val="1"/>
              </w:rPr>
              <w:t xml:space="preserve"> </w:t>
            </w:r>
            <w:r w:rsidRPr="003F1631">
              <w:t>Особый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ль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й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Гоголя:</w:t>
            </w:r>
            <w:r w:rsidRPr="003F1631">
              <w:rPr>
                <w:spacing w:val="-68"/>
              </w:rPr>
              <w:t xml:space="preserve"> </w:t>
            </w:r>
            <w:r w:rsidRPr="003F1631">
              <w:t>обращение</w:t>
            </w:r>
            <w:r w:rsidRPr="003F1631">
              <w:rPr>
                <w:spacing w:val="-4"/>
              </w:rPr>
              <w:t xml:space="preserve"> </w:t>
            </w:r>
            <w:r w:rsidRPr="003F1631">
              <w:t>к</w:t>
            </w:r>
            <w:r w:rsidRPr="003F1631">
              <w:rPr>
                <w:spacing w:val="-3"/>
              </w:rPr>
              <w:t xml:space="preserve"> </w:t>
            </w:r>
            <w:r w:rsidRPr="003F1631">
              <w:t>читателю;</w:t>
            </w:r>
            <w:r w:rsidRPr="003F1631">
              <w:rPr>
                <w:spacing w:val="-4"/>
              </w:rPr>
              <w:t xml:space="preserve"> </w:t>
            </w:r>
            <w:r w:rsidRPr="003F1631">
              <w:t>диалоги,</w:t>
            </w:r>
            <w:r w:rsidRPr="003F1631">
              <w:rPr>
                <w:spacing w:val="-68"/>
              </w:rPr>
              <w:t xml:space="preserve"> </w:t>
            </w:r>
            <w:r w:rsidRPr="003F1631">
              <w:t>народность</w:t>
            </w:r>
            <w:r w:rsidRPr="003F1631">
              <w:rPr>
                <w:spacing w:val="-2"/>
              </w:rPr>
              <w:t xml:space="preserve"> </w:t>
            </w:r>
            <w:r w:rsidRPr="003F1631">
              <w:t>языка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175A82">
            <w:pPr>
              <w:pStyle w:val="ab"/>
            </w:pPr>
            <w:r w:rsidRPr="003F1631">
              <w:t>Просмотр видео – памятники Н.В. Гоголю в Москве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: «Сравните</w:t>
            </w:r>
            <w:r w:rsidRPr="003F1631">
              <w:rPr>
                <w:spacing w:val="1"/>
              </w:rPr>
              <w:t xml:space="preserve"> </w:t>
            </w:r>
            <w:r w:rsidRPr="003F1631">
              <w:t>изображение Гоголя на памятниках. Почему один называют «грустным», а</w:t>
            </w:r>
            <w:r w:rsidRPr="003F1631">
              <w:rPr>
                <w:spacing w:val="-67"/>
              </w:rPr>
              <w:t xml:space="preserve"> </w:t>
            </w:r>
            <w:r w:rsidRPr="003F1631">
              <w:t>второй</w:t>
            </w:r>
            <w:r w:rsidRPr="003F1631">
              <w:rPr>
                <w:spacing w:val="-2"/>
              </w:rPr>
              <w:t xml:space="preserve"> </w:t>
            </w:r>
            <w:r w:rsidRPr="003F1631">
              <w:t>«веселым»?</w:t>
            </w:r>
          </w:p>
          <w:p w:rsidR="00CC270D" w:rsidRPr="003F1631" w:rsidRDefault="00CC270D" w:rsidP="00175A82">
            <w:pPr>
              <w:pStyle w:val="ab"/>
            </w:pPr>
            <w:r w:rsidRPr="003F1631">
              <w:rPr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 xml:space="preserve">Беседа: есть ли среди героев </w:t>
            </w:r>
            <w:proofErr w:type="gramStart"/>
            <w:r w:rsidRPr="003F1631">
              <w:rPr>
                <w:shd w:val="clear" w:color="auto" w:fill="FCFCFC"/>
              </w:rPr>
              <w:t>сказочные</w:t>
            </w:r>
            <w:proofErr w:type="gramEnd"/>
            <w:r w:rsidRPr="003F1631">
              <w:rPr>
                <w:shd w:val="clear" w:color="auto" w:fill="FCFCFC"/>
              </w:rPr>
              <w:t>?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Что происходит с героями этой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>рождественской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казки?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Напоминают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ли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эти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обытия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–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народные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>волшебные</w:t>
            </w:r>
            <w:r w:rsidRPr="003F1631">
              <w:rPr>
                <w:spacing w:val="-2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казки?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Интерактивное задание. «Волшебная сила языка Гоголя»: сравните два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начала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а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я.</w:t>
            </w:r>
            <w:r w:rsidRPr="003F1631">
              <w:rPr>
                <w:spacing w:val="1"/>
              </w:rPr>
              <w:t xml:space="preserve"> </w:t>
            </w:r>
            <w:r w:rsidRPr="003F1631">
              <w:t>Определите,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начало</w:t>
            </w:r>
            <w:r w:rsidRPr="003F1631">
              <w:rPr>
                <w:spacing w:val="1"/>
              </w:rPr>
              <w:t xml:space="preserve"> </w:t>
            </w:r>
            <w:r w:rsidRPr="003F1631">
              <w:t>более</w:t>
            </w:r>
            <w:r w:rsidRPr="003F1631">
              <w:rPr>
                <w:spacing w:val="-67"/>
              </w:rPr>
              <w:t xml:space="preserve"> </w:t>
            </w:r>
            <w:r w:rsidRPr="003F1631">
              <w:t>заниматель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привлекатель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читателя.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а)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жу</w:t>
            </w:r>
            <w:r w:rsidRPr="003F1631">
              <w:rPr>
                <w:spacing w:val="1"/>
              </w:rPr>
              <w:t xml:space="preserve"> </w:t>
            </w:r>
            <w:r w:rsidRPr="003F1631">
              <w:t>вам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смешливом</w:t>
            </w:r>
            <w:r w:rsidRPr="003F1631">
              <w:rPr>
                <w:spacing w:val="1"/>
              </w:rPr>
              <w:t xml:space="preserve"> </w:t>
            </w:r>
            <w:r w:rsidRPr="003F1631">
              <w:t>деде</w:t>
            </w:r>
            <w:r w:rsidRPr="003F1631">
              <w:rPr>
                <w:spacing w:val="1"/>
              </w:rPr>
              <w:t xml:space="preserve"> </w:t>
            </w:r>
            <w:r w:rsidRPr="003F1631">
              <w:t>Максиме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й</w:t>
            </w:r>
            <w:r w:rsidRPr="003F1631">
              <w:rPr>
                <w:spacing w:val="1"/>
              </w:rPr>
              <w:t xml:space="preserve"> </w:t>
            </w:r>
            <w:r w:rsidRPr="003F1631">
              <w:t>нашел</w:t>
            </w:r>
            <w:r w:rsidRPr="003F1631">
              <w:rPr>
                <w:spacing w:val="1"/>
              </w:rPr>
              <w:t xml:space="preserve"> </w:t>
            </w:r>
            <w:r w:rsidRPr="003F1631">
              <w:t>заколдован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место.</w:t>
            </w:r>
            <w:r w:rsidRPr="003F1631">
              <w:rPr>
                <w:spacing w:val="-2"/>
              </w:rPr>
              <w:t xml:space="preserve"> </w:t>
            </w:r>
            <w:r w:rsidRPr="003F1631">
              <w:t>Вот</w:t>
            </w:r>
            <w:r w:rsidRPr="003F1631">
              <w:rPr>
                <w:spacing w:val="-1"/>
              </w:rPr>
              <w:t xml:space="preserve"> </w:t>
            </w:r>
            <w:r w:rsidRPr="003F1631">
              <w:t>что с</w:t>
            </w:r>
            <w:r w:rsidRPr="003F1631">
              <w:rPr>
                <w:spacing w:val="-1"/>
              </w:rPr>
              <w:t xml:space="preserve"> </w:t>
            </w:r>
            <w:r w:rsidRPr="003F1631">
              <w:t>ним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изошло. Слушайте.</w:t>
            </w:r>
          </w:p>
          <w:p w:rsidR="00CC270D" w:rsidRPr="003F1631" w:rsidRDefault="00CC270D" w:rsidP="00175A82">
            <w:pPr>
              <w:pStyle w:val="ab"/>
            </w:pPr>
            <w:r w:rsidRPr="003F1631">
              <w:t xml:space="preserve">б) </w:t>
            </w:r>
            <w:r w:rsidRPr="003F1631">
              <w:rPr>
                <w:shd w:val="clear" w:color="auto" w:fill="FCFCFC"/>
              </w:rPr>
              <w:t>Ей-богу, уже надоело рассказывать! Право, скучно: рассказывай да и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 xml:space="preserve">рассказывай, и отвязаться нельзя! Ну, извольте, я расскажу, только, </w:t>
            </w:r>
            <w:proofErr w:type="gramStart"/>
            <w:r w:rsidRPr="003F1631">
              <w:rPr>
                <w:shd w:val="clear" w:color="auto" w:fill="FCFCFC"/>
              </w:rPr>
              <w:t>ей-ей</w:t>
            </w:r>
            <w:proofErr w:type="gramEnd"/>
            <w:r w:rsidRPr="003F1631">
              <w:rPr>
                <w:shd w:val="clear" w:color="auto" w:fill="FCFCFC"/>
              </w:rPr>
              <w:t>,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>в</w:t>
            </w:r>
            <w:r w:rsidRPr="003F1631">
              <w:rPr>
                <w:spacing w:val="-2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последний раз…</w:t>
            </w:r>
          </w:p>
          <w:p w:rsidR="00CC270D" w:rsidRPr="003F1631" w:rsidRDefault="00CC270D" w:rsidP="00175A82">
            <w:pPr>
              <w:pStyle w:val="ab"/>
            </w:pPr>
            <w:r w:rsidRPr="003F1631">
              <w:rPr>
                <w:w w:val="99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ab/>
              <w:t>Вот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если</w:t>
            </w:r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захочет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proofErr w:type="gramStart"/>
            <w:r w:rsidRPr="003F1631">
              <w:rPr>
                <w:shd w:val="clear" w:color="auto" w:fill="FCFCFC"/>
              </w:rPr>
              <w:t>обморочить</w:t>
            </w:r>
            <w:proofErr w:type="gramEnd"/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дьявольская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ила,</w:t>
            </w:r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то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обморочит;</w:t>
            </w:r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ей-</w:t>
            </w:r>
            <w:r w:rsidRPr="003F1631">
              <w:rPr>
                <w:spacing w:val="-67"/>
              </w:rPr>
              <w:t xml:space="preserve"> </w:t>
            </w:r>
            <w:r w:rsidRPr="003F1631">
              <w:rPr>
                <w:shd w:val="clear" w:color="auto" w:fill="FCFCFC"/>
              </w:rPr>
              <w:t>богу,</w:t>
            </w:r>
            <w:r w:rsidRPr="003F1631">
              <w:rPr>
                <w:spacing w:val="-2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 xml:space="preserve">обморочит! 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Рассматривание репродукции картины П. Геллер. «Гоголь и Жуковский</w:t>
            </w:r>
            <w:r w:rsidRPr="003F1631">
              <w:rPr>
                <w:spacing w:val="-67"/>
              </w:rPr>
              <w:t xml:space="preserve"> </w:t>
            </w:r>
            <w:r w:rsidRPr="003F1631">
              <w:t>у</w:t>
            </w:r>
            <w:r w:rsidRPr="003F1631">
              <w:rPr>
                <w:spacing w:val="26"/>
              </w:rPr>
              <w:t xml:space="preserve"> </w:t>
            </w:r>
            <w:r w:rsidRPr="003F1631">
              <w:t>Пушкина</w:t>
            </w:r>
            <w:r w:rsidRPr="003F1631">
              <w:rPr>
                <w:spacing w:val="26"/>
              </w:rPr>
              <w:t xml:space="preserve"> </w:t>
            </w:r>
            <w:r w:rsidRPr="003F1631">
              <w:t>в</w:t>
            </w:r>
            <w:r w:rsidRPr="003F1631">
              <w:rPr>
                <w:spacing w:val="28"/>
              </w:rPr>
              <w:t xml:space="preserve"> </w:t>
            </w:r>
            <w:r w:rsidRPr="003F1631">
              <w:t>Царском</w:t>
            </w:r>
            <w:r w:rsidRPr="003F1631">
              <w:rPr>
                <w:spacing w:val="27"/>
              </w:rPr>
              <w:t xml:space="preserve"> </w:t>
            </w:r>
            <w:r w:rsidRPr="003F1631">
              <w:t>селе».</w:t>
            </w:r>
            <w:r w:rsidRPr="003F1631">
              <w:rPr>
                <w:spacing w:val="26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28"/>
              </w:rPr>
              <w:t xml:space="preserve"> </w:t>
            </w:r>
            <w:r w:rsidRPr="003F1631">
              <w:t>«Чем</w:t>
            </w:r>
            <w:r w:rsidRPr="003F1631">
              <w:rPr>
                <w:spacing w:val="26"/>
              </w:rPr>
              <w:t xml:space="preserve"> </w:t>
            </w:r>
            <w:r w:rsidRPr="003F1631">
              <w:t>занимаются</w:t>
            </w:r>
            <w:r w:rsidRPr="003F1631">
              <w:rPr>
                <w:spacing w:val="28"/>
              </w:rPr>
              <w:t xml:space="preserve"> </w:t>
            </w:r>
            <w:r w:rsidRPr="003F1631">
              <w:t>герои</w:t>
            </w:r>
            <w:r w:rsidRPr="003F1631">
              <w:rPr>
                <w:spacing w:val="26"/>
              </w:rPr>
              <w:t xml:space="preserve"> </w:t>
            </w:r>
            <w:r w:rsidRPr="003F1631">
              <w:t>картины?»,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«Поч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ым</w:t>
            </w:r>
            <w:r w:rsidRPr="003F1631">
              <w:rPr>
                <w:spacing w:val="1"/>
              </w:rPr>
              <w:t xml:space="preserve"> </w:t>
            </w:r>
            <w:r w:rsidRPr="003F1631">
              <w:t>слушателем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их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й</w:t>
            </w:r>
            <w:r w:rsidRPr="003F1631">
              <w:rPr>
                <w:spacing w:val="1"/>
              </w:rPr>
              <w:t xml:space="preserve"> </w:t>
            </w:r>
            <w:r w:rsidRPr="003F1631">
              <w:t>Гоголь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сил</w:t>
            </w:r>
            <w:r w:rsidRPr="003F1631">
              <w:rPr>
                <w:spacing w:val="1"/>
              </w:rPr>
              <w:t xml:space="preserve"> </w:t>
            </w:r>
            <w:r w:rsidRPr="003F1631">
              <w:t>быть</w:t>
            </w:r>
            <w:r w:rsidRPr="003F1631">
              <w:rPr>
                <w:spacing w:val="-67"/>
              </w:rPr>
              <w:t xml:space="preserve"> </w:t>
            </w:r>
            <w:r w:rsidRPr="003F1631">
              <w:t>Пушкина?»</w:t>
            </w:r>
          </w:p>
          <w:p w:rsidR="00CC270D" w:rsidRDefault="00CC270D" w:rsidP="00175A82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3F1631">
              <w:t>Работа с иллюстрациями: оцените сюжеты иллюстраций, определите по</w:t>
            </w:r>
            <w:r w:rsidRPr="003F1631">
              <w:rPr>
                <w:spacing w:val="-67"/>
              </w:rPr>
              <w:t xml:space="preserve"> </w:t>
            </w:r>
            <w:r w:rsidRPr="003F1631">
              <w:t>ним</w:t>
            </w:r>
            <w:r w:rsidRPr="003F1631">
              <w:rPr>
                <w:spacing w:val="-2"/>
              </w:rPr>
              <w:t xml:space="preserve"> </w:t>
            </w:r>
            <w:r w:rsidRPr="003F1631">
              <w:t>увлечения</w:t>
            </w:r>
            <w:r w:rsidRPr="003F1631">
              <w:rPr>
                <w:spacing w:val="-1"/>
              </w:rPr>
              <w:t xml:space="preserve"> </w:t>
            </w:r>
            <w:r w:rsidRPr="003F1631">
              <w:t>писателя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25138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0" w:type="dxa"/>
            <w:gridSpan w:val="3"/>
          </w:tcPr>
          <w:p w:rsidR="00CC270D" w:rsidRPr="003F1631" w:rsidRDefault="00CC270D" w:rsidP="00CC270D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3F1631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F16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потребление</w:t>
            </w:r>
            <w:r w:rsidRPr="003F1631">
              <w:rPr>
                <w:sz w:val="24"/>
                <w:szCs w:val="24"/>
              </w:rPr>
              <w:t xml:space="preserve"> 3-4</w:t>
            </w:r>
            <w:r w:rsidRPr="003F1631">
              <w:rPr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sz w:val="24"/>
                <w:szCs w:val="24"/>
              </w:rPr>
              <w:t>классы</w:t>
            </w:r>
          </w:p>
        </w:tc>
        <w:tc>
          <w:tcPr>
            <w:tcW w:w="1216" w:type="dxa"/>
            <w:gridSpan w:val="8"/>
          </w:tcPr>
          <w:p w:rsidR="00CC270D" w:rsidRPr="003F1631" w:rsidRDefault="00B90CAE" w:rsidP="00B90CAE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proofErr w:type="spellStart"/>
            <w:r w:rsidRPr="003F1631">
              <w:t>Экологичное</w:t>
            </w:r>
            <w:proofErr w:type="spellEnd"/>
            <w:r w:rsidRPr="003F1631">
              <w:rPr>
                <w:spacing w:val="1"/>
              </w:rPr>
              <w:t xml:space="preserve"> </w:t>
            </w:r>
            <w:r w:rsidRPr="003F1631">
              <w:t>потреб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использов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роду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бы приносить ей как мо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меньше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да.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чит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знь</w:t>
            </w:r>
            <w:r w:rsidRPr="003F1631">
              <w:rPr>
                <w:spacing w:val="1"/>
              </w:rPr>
              <w:t xml:space="preserve"> </w:t>
            </w:r>
            <w:r w:rsidRPr="003F1631">
              <w:t>без</w:t>
            </w:r>
            <w:r w:rsidRPr="003F1631">
              <w:rPr>
                <w:spacing w:val="1"/>
              </w:rPr>
              <w:t xml:space="preserve"> </w:t>
            </w:r>
            <w:r w:rsidRPr="003F1631">
              <w:t>отходов:</w:t>
            </w:r>
            <w:r w:rsidRPr="003F1631">
              <w:rPr>
                <w:spacing w:val="1"/>
              </w:rPr>
              <w:t xml:space="preserve"> </w:t>
            </w:r>
            <w:r w:rsidRPr="003F1631">
              <w:t>от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от</w:t>
            </w:r>
            <w:r w:rsidRPr="003F1631">
              <w:rPr>
                <w:spacing w:val="-67"/>
              </w:rPr>
              <w:t xml:space="preserve"> </w:t>
            </w:r>
            <w:proofErr w:type="gramStart"/>
            <w:r w:rsidRPr="003F1631">
              <w:t>ненужного</w:t>
            </w:r>
            <w:proofErr w:type="gramEnd"/>
            <w:r w:rsidRPr="003F1631">
              <w:t>,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д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ей,</w:t>
            </w:r>
            <w:r w:rsidRPr="003F1631">
              <w:tab/>
            </w:r>
            <w:r w:rsidRPr="003F1631">
              <w:rPr>
                <w:spacing w:val="-1"/>
              </w:rPr>
              <w:t>сокращение</w:t>
            </w:r>
          </w:p>
          <w:p w:rsidR="00CC270D" w:rsidRPr="003F1631" w:rsidRDefault="00CC270D" w:rsidP="0025138D">
            <w:pPr>
              <w:pStyle w:val="ab"/>
            </w:pPr>
            <w:r w:rsidRPr="003F1631">
              <w:lastRenderedPageBreak/>
              <w:t>потребления,</w:t>
            </w:r>
            <w:r w:rsidRPr="003F1631">
              <w:tab/>
            </w:r>
            <w:r w:rsidRPr="003F1631">
              <w:rPr>
                <w:spacing w:val="-1"/>
              </w:rPr>
              <w:t>повторное</w:t>
            </w:r>
            <w:r w:rsidRPr="003F1631">
              <w:rPr>
                <w:spacing w:val="-68"/>
              </w:rPr>
              <w:t xml:space="preserve"> </w:t>
            </w:r>
            <w:r w:rsidRPr="003F1631">
              <w:t>использование,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работка</w:t>
            </w:r>
            <w:r w:rsidRPr="003F1631">
              <w:rPr>
                <w:spacing w:val="-67"/>
              </w:rPr>
              <w:t xml:space="preserve"> </w:t>
            </w:r>
            <w:r w:rsidRPr="003F1631">
              <w:t>отходов,</w:t>
            </w:r>
            <w:r w:rsidRPr="003F1631">
              <w:rPr>
                <w:spacing w:val="1"/>
              </w:rPr>
              <w:t xml:space="preserve"> </w:t>
            </w:r>
            <w:r w:rsidRPr="003F1631">
              <w:t>экономия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родн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материала (воды,</w:t>
            </w:r>
            <w:r w:rsidRPr="003F1631">
              <w:rPr>
                <w:spacing w:val="-1"/>
              </w:rPr>
              <w:t xml:space="preserve"> </w:t>
            </w:r>
            <w:r w:rsidRPr="003F1631">
              <w:t>света)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lastRenderedPageBreak/>
              <w:t>Просмотр и обсуждение видео (фото) - «Как мусор становится седьмым</w:t>
            </w:r>
            <w:r w:rsidRPr="003F1631">
              <w:rPr>
                <w:spacing w:val="-67"/>
              </w:rPr>
              <w:t xml:space="preserve"> </w:t>
            </w:r>
            <w:r w:rsidRPr="003F1631">
              <w:t>континентом</w:t>
            </w:r>
            <w:r w:rsidRPr="003F1631">
              <w:rPr>
                <w:spacing w:val="1"/>
              </w:rPr>
              <w:t xml:space="preserve"> </w:t>
            </w:r>
            <w:r w:rsidRPr="003F1631">
              <w:t>Земли»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дит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роде</w:t>
            </w:r>
            <w:r w:rsidRPr="003F1631">
              <w:rPr>
                <w:spacing w:val="1"/>
              </w:rPr>
              <w:t xml:space="preserve"> </w:t>
            </w:r>
            <w:r w:rsidRPr="003F1631">
              <w:t>«седьмой</w:t>
            </w:r>
            <w:r w:rsidRPr="003F1631">
              <w:rPr>
                <w:spacing w:val="1"/>
              </w:rPr>
              <w:t xml:space="preserve"> </w:t>
            </w:r>
            <w:r w:rsidRPr="003F1631">
              <w:t>континент»</w:t>
            </w:r>
            <w:r w:rsidRPr="003F1631">
              <w:rPr>
                <w:spacing w:val="-67"/>
              </w:rPr>
              <w:t xml:space="preserve"> </w:t>
            </w:r>
            <w:r w:rsidRPr="003F1631">
              <w:t>(мусорное</w:t>
            </w:r>
            <w:r w:rsidRPr="003F1631">
              <w:rPr>
                <w:spacing w:val="-3"/>
              </w:rPr>
              <w:t xml:space="preserve"> </w:t>
            </w:r>
            <w:r w:rsidRPr="003F1631">
              <w:t>пятно в</w:t>
            </w:r>
            <w:r w:rsidRPr="003F1631">
              <w:rPr>
                <w:spacing w:val="-1"/>
              </w:rPr>
              <w:t xml:space="preserve"> </w:t>
            </w:r>
            <w:r w:rsidRPr="003F1631">
              <w:t>Тихом</w:t>
            </w:r>
            <w:r w:rsidRPr="003F1631">
              <w:rPr>
                <w:spacing w:val="-1"/>
              </w:rPr>
              <w:t xml:space="preserve"> </w:t>
            </w:r>
            <w:r w:rsidRPr="003F1631">
              <w:t>океане)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-15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-13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3"/>
              </w:rPr>
              <w:t xml:space="preserve"> </w:t>
            </w:r>
            <w:r w:rsidRPr="003F1631">
              <w:t>означает</w:t>
            </w:r>
            <w:r w:rsidRPr="003F1631">
              <w:rPr>
                <w:spacing w:val="-14"/>
              </w:rPr>
              <w:t xml:space="preserve"> </w:t>
            </w:r>
            <w:r w:rsidRPr="003F1631">
              <w:t>суждение:</w:t>
            </w:r>
            <w:r w:rsidRPr="003F1631">
              <w:rPr>
                <w:spacing w:val="-13"/>
              </w:rPr>
              <w:t xml:space="preserve"> </w:t>
            </w:r>
            <w:r w:rsidRPr="003F1631">
              <w:t>«относитесь</w:t>
            </w:r>
            <w:r w:rsidRPr="003F1631">
              <w:rPr>
                <w:spacing w:val="-14"/>
              </w:rPr>
              <w:t xml:space="preserve"> </w:t>
            </w:r>
            <w:r w:rsidRPr="003F1631">
              <w:t>к</w:t>
            </w:r>
            <w:r w:rsidRPr="003F1631">
              <w:rPr>
                <w:spacing w:val="-15"/>
              </w:rPr>
              <w:t xml:space="preserve"> </w:t>
            </w:r>
            <w:r w:rsidRPr="003F1631">
              <w:t>покупкам</w:t>
            </w:r>
            <w:r w:rsidRPr="003F1631">
              <w:rPr>
                <w:spacing w:val="-68"/>
              </w:rPr>
              <w:t xml:space="preserve"> </w:t>
            </w:r>
            <w:r w:rsidRPr="003F1631">
              <w:t>вдумчиво».</w:t>
            </w:r>
            <w:r w:rsidRPr="003F1631">
              <w:rPr>
                <w:spacing w:val="-1"/>
              </w:rPr>
              <w:t xml:space="preserve"> </w:t>
            </w:r>
            <w:r w:rsidRPr="003F1631">
              <w:t>Обсудим</w:t>
            </w:r>
            <w:r w:rsidRPr="003F1631">
              <w:rPr>
                <w:spacing w:val="-2"/>
              </w:rPr>
              <w:t xml:space="preserve"> </w:t>
            </w:r>
            <w:proofErr w:type="gramStart"/>
            <w:r w:rsidRPr="003F1631">
              <w:t>ответы</w:t>
            </w:r>
            <w:proofErr w:type="gramEnd"/>
            <w:r w:rsidRPr="003F1631">
              <w:t>: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1"/>
              </w:rPr>
              <w:t xml:space="preserve"> </w:t>
            </w:r>
            <w:r w:rsidRPr="003F1631">
              <w:t>из</w:t>
            </w:r>
            <w:r w:rsidRPr="003F1631">
              <w:rPr>
                <w:spacing w:val="-2"/>
              </w:rPr>
              <w:t xml:space="preserve"> </w:t>
            </w:r>
            <w:r w:rsidRPr="003F1631">
              <w:t>них</w:t>
            </w:r>
            <w:r w:rsidRPr="003F1631">
              <w:rPr>
                <w:spacing w:val="-1"/>
              </w:rPr>
              <w:t xml:space="preserve"> </w:t>
            </w:r>
            <w:r w:rsidRPr="003F1631">
              <w:t>продуманные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Например:</w:t>
            </w:r>
            <w:r w:rsidRPr="003F1631">
              <w:rPr>
                <w:spacing w:val="1"/>
              </w:rPr>
              <w:t xml:space="preserve"> </w:t>
            </w:r>
            <w:r w:rsidRPr="003F1631">
              <w:t>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ь</w:t>
            </w:r>
            <w:r w:rsidRPr="003F1631">
              <w:rPr>
                <w:spacing w:val="1"/>
              </w:rPr>
              <w:t xml:space="preserve"> </w:t>
            </w:r>
            <w:r w:rsidRPr="003F1631">
              <w:t>нравится,</w:t>
            </w:r>
            <w:r w:rsidRPr="003F1631">
              <w:rPr>
                <w:spacing w:val="1"/>
              </w:rPr>
              <w:t xml:space="preserve"> </w:t>
            </w:r>
            <w:r w:rsidRPr="003F1631">
              <w:t>ее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купить;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уметь</w:t>
            </w:r>
            <w:r w:rsidRPr="003F1631">
              <w:rPr>
                <w:spacing w:val="-67"/>
              </w:rPr>
              <w:t xml:space="preserve"> </w:t>
            </w:r>
            <w:r w:rsidRPr="003F1631">
              <w:t xml:space="preserve">отказываться от </w:t>
            </w:r>
            <w:proofErr w:type="gramStart"/>
            <w:r w:rsidRPr="003F1631">
              <w:t>ненужного</w:t>
            </w:r>
            <w:proofErr w:type="gramEnd"/>
            <w:r w:rsidRPr="003F1631">
              <w:t>, но модного; подумать: можно ли мои ста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и переделать; нужно, чтобы в доме было много разных продуктов;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-1"/>
              </w:rPr>
              <w:t xml:space="preserve"> </w:t>
            </w:r>
            <w:r w:rsidRPr="003F1631">
              <w:t>покупать</w:t>
            </w:r>
            <w:r w:rsidRPr="003F1631">
              <w:rPr>
                <w:spacing w:val="-1"/>
              </w:rPr>
              <w:t xml:space="preserve"> </w:t>
            </w:r>
            <w:r w:rsidRPr="003F1631">
              <w:t>с</w:t>
            </w:r>
            <w:r w:rsidRPr="003F1631">
              <w:rPr>
                <w:spacing w:val="-1"/>
              </w:rPr>
              <w:t xml:space="preserve"> </w:t>
            </w:r>
            <w:r w:rsidRPr="003F1631">
              <w:t>умом, это</w:t>
            </w:r>
            <w:r w:rsidRPr="003F1631">
              <w:rPr>
                <w:spacing w:val="-1"/>
              </w:rPr>
              <w:t xml:space="preserve"> </w:t>
            </w:r>
            <w:r w:rsidRPr="003F1631">
              <w:t>сохраняет</w:t>
            </w:r>
            <w:r w:rsidRPr="003F1631">
              <w:rPr>
                <w:spacing w:val="-1"/>
              </w:rPr>
              <w:t xml:space="preserve"> </w:t>
            </w:r>
            <w:r w:rsidRPr="003F1631">
              <w:t>деньги.</w:t>
            </w:r>
          </w:p>
          <w:p w:rsidR="00CC270D" w:rsidRPr="003F1631" w:rsidRDefault="00CC270D" w:rsidP="0025138D">
            <w:pPr>
              <w:pStyle w:val="ab"/>
            </w:pPr>
            <w:proofErr w:type="gramStart"/>
            <w:r w:rsidRPr="003F1631">
              <w:t>Проведем</w:t>
            </w:r>
            <w:r w:rsidRPr="003F1631">
              <w:rPr>
                <w:spacing w:val="1"/>
              </w:rPr>
              <w:t xml:space="preserve"> </w:t>
            </w:r>
            <w:r w:rsidRPr="003F1631">
              <w:t>мини-исследов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анализируем</w:t>
            </w:r>
            <w:r w:rsidRPr="003F1631">
              <w:rPr>
                <w:spacing w:val="1"/>
              </w:rPr>
              <w:t xml:space="preserve"> </w:t>
            </w:r>
            <w:r w:rsidRPr="003F1631">
              <w:t>«рождение»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ь</w:t>
            </w:r>
            <w:r w:rsidRPr="003F1631">
              <w:rPr>
                <w:spacing w:val="-67"/>
              </w:rPr>
              <w:t xml:space="preserve"> </w:t>
            </w:r>
            <w:r w:rsidRPr="003F1631">
              <w:t>какой-нибудь</w:t>
            </w:r>
            <w:r w:rsidRPr="003F1631">
              <w:rPr>
                <w:spacing w:val="1"/>
              </w:rPr>
              <w:t xml:space="preserve"> </w:t>
            </w:r>
            <w:r w:rsidRPr="003F1631">
              <w:t>одежды</w:t>
            </w:r>
            <w:r w:rsidRPr="003F1631">
              <w:rPr>
                <w:spacing w:val="1"/>
              </w:rPr>
              <w:t xml:space="preserve"> </w:t>
            </w:r>
            <w:r w:rsidRPr="003F1631">
              <w:t>(например,</w:t>
            </w:r>
            <w:r w:rsidRPr="003F1631">
              <w:rPr>
                <w:spacing w:val="1"/>
              </w:rPr>
              <w:t xml:space="preserve"> </w:t>
            </w:r>
            <w:r w:rsidRPr="003F1631">
              <w:t>свитера,</w:t>
            </w:r>
            <w:r w:rsidRPr="003F1631">
              <w:rPr>
                <w:spacing w:val="1"/>
              </w:rPr>
              <w:t xml:space="preserve"> </w:t>
            </w:r>
            <w:r w:rsidRPr="003F1631">
              <w:t>брюк):</w:t>
            </w:r>
            <w:r w:rsidRPr="003F1631">
              <w:rPr>
                <w:spacing w:val="1"/>
              </w:rPr>
              <w:t xml:space="preserve"> </w:t>
            </w:r>
            <w:r w:rsidRPr="003F1631">
              <w:t>покупка</w:t>
            </w:r>
            <w:r w:rsidRPr="003F1631">
              <w:rPr>
                <w:spacing w:val="1"/>
              </w:rPr>
              <w:t xml:space="preserve"> </w:t>
            </w:r>
            <w:r w:rsidRPr="003F1631">
              <w:t>шерсти</w:t>
            </w:r>
            <w:r w:rsidRPr="003F1631">
              <w:rPr>
                <w:spacing w:val="1"/>
              </w:rPr>
              <w:t xml:space="preserve"> </w:t>
            </w:r>
            <w:r w:rsidRPr="003F1631">
              <w:t>(материала); создание выкройки; пошив, покупка пуговиц, молнии; сдача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и</w:t>
            </w:r>
            <w:r w:rsidRPr="003F1631">
              <w:rPr>
                <w:spacing w:val="-16"/>
              </w:rPr>
              <w:t xml:space="preserve"> </w:t>
            </w:r>
            <w:r w:rsidRPr="003F1631">
              <w:t>на</w:t>
            </w:r>
            <w:r w:rsidRPr="003F1631">
              <w:rPr>
                <w:spacing w:val="-16"/>
              </w:rPr>
              <w:t xml:space="preserve"> </w:t>
            </w:r>
            <w:r w:rsidRPr="003F1631">
              <w:t>продажу;</w:t>
            </w:r>
            <w:r w:rsidRPr="003F1631">
              <w:rPr>
                <w:spacing w:val="-16"/>
              </w:rPr>
              <w:t xml:space="preserve"> </w:t>
            </w:r>
            <w:r w:rsidRPr="003F1631">
              <w:t>перевозка</w:t>
            </w:r>
            <w:r w:rsidRPr="003F1631">
              <w:rPr>
                <w:spacing w:val="-16"/>
              </w:rPr>
              <w:t xml:space="preserve"> </w:t>
            </w:r>
            <w:r w:rsidRPr="003F1631">
              <w:t>вещи</w:t>
            </w:r>
            <w:r w:rsidRPr="003F1631">
              <w:rPr>
                <w:spacing w:val="-16"/>
              </w:rPr>
              <w:t xml:space="preserve"> </w:t>
            </w:r>
            <w:r w:rsidRPr="003F1631">
              <w:t>в</w:t>
            </w:r>
            <w:r w:rsidRPr="003F1631">
              <w:rPr>
                <w:spacing w:val="-15"/>
              </w:rPr>
              <w:t xml:space="preserve"> </w:t>
            </w:r>
            <w:r w:rsidRPr="003F1631">
              <w:t>магазин;</w:t>
            </w:r>
            <w:r w:rsidRPr="003F1631">
              <w:rPr>
                <w:spacing w:val="-16"/>
              </w:rPr>
              <w:t xml:space="preserve"> </w:t>
            </w:r>
            <w:r w:rsidRPr="003F1631">
              <w:t>покупка;</w:t>
            </w:r>
            <w:r w:rsidRPr="003F1631">
              <w:rPr>
                <w:spacing w:val="-17"/>
              </w:rPr>
              <w:t xml:space="preserve"> </w:t>
            </w:r>
            <w:r w:rsidRPr="003F1631">
              <w:t>через</w:t>
            </w:r>
            <w:r w:rsidRPr="003F1631">
              <w:rPr>
                <w:spacing w:val="-15"/>
              </w:rPr>
              <w:t xml:space="preserve"> </w:t>
            </w:r>
            <w:r w:rsidRPr="003F1631">
              <w:t>месяц</w:t>
            </w:r>
            <w:r w:rsidRPr="003F1631">
              <w:rPr>
                <w:spacing w:val="-15"/>
              </w:rPr>
              <w:t xml:space="preserve"> </w:t>
            </w:r>
            <w:r w:rsidRPr="003F1631">
              <w:t>ношен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ливают</w:t>
            </w:r>
            <w:r w:rsidRPr="003F1631">
              <w:rPr>
                <w:spacing w:val="1"/>
              </w:rPr>
              <w:t xml:space="preserve"> </w:t>
            </w:r>
            <w:r w:rsidRPr="003F1631">
              <w:t>жирным</w:t>
            </w:r>
            <w:r w:rsidRPr="003F1631">
              <w:rPr>
                <w:spacing w:val="1"/>
              </w:rPr>
              <w:t xml:space="preserve"> </w:t>
            </w:r>
            <w:r w:rsidRPr="003F1631">
              <w:t>борщом;</w:t>
            </w:r>
            <w:r w:rsidRPr="003F1631">
              <w:rPr>
                <w:spacing w:val="1"/>
              </w:rPr>
              <w:t xml:space="preserve"> </w:t>
            </w:r>
            <w:r w:rsidRPr="003F1631">
              <w:t>пятно</w:t>
            </w:r>
            <w:r w:rsidRPr="003F1631">
              <w:rPr>
                <w:spacing w:val="1"/>
              </w:rPr>
              <w:t xml:space="preserve"> </w:t>
            </w:r>
            <w:r w:rsidRPr="003F1631">
              <w:t>не</w:t>
            </w:r>
            <w:r w:rsidRPr="003F1631">
              <w:rPr>
                <w:spacing w:val="1"/>
              </w:rPr>
              <w:t xml:space="preserve"> </w:t>
            </w:r>
            <w:r w:rsidRPr="003F1631">
              <w:t>отстирывается;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ь</w:t>
            </w:r>
            <w:r w:rsidRPr="003F1631">
              <w:rPr>
                <w:spacing w:val="1"/>
              </w:rPr>
              <w:t xml:space="preserve"> </w:t>
            </w:r>
            <w:r w:rsidRPr="003F1631">
              <w:t>выбрасывается…</w:t>
            </w:r>
            <w:proofErr w:type="gramEnd"/>
          </w:p>
          <w:p w:rsidR="00CC270D" w:rsidRPr="003F1631" w:rsidRDefault="00CC270D" w:rsidP="0025138D">
            <w:pPr>
              <w:pStyle w:val="ab"/>
            </w:pPr>
            <w:r w:rsidRPr="003F1631">
              <w:t>Вопрос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ждения: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счи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это</w:t>
            </w:r>
            <w:r w:rsidRPr="003F1631">
              <w:rPr>
                <w:spacing w:val="1"/>
              </w:rPr>
              <w:t xml:space="preserve"> </w:t>
            </w:r>
            <w:proofErr w:type="spellStart"/>
            <w:r w:rsidRPr="003F1631">
              <w:t>экологичным</w:t>
            </w:r>
            <w:proofErr w:type="spellEnd"/>
            <w:r w:rsidRPr="003F1631">
              <w:rPr>
                <w:spacing w:val="1"/>
              </w:rPr>
              <w:t xml:space="preserve"> </w:t>
            </w:r>
            <w:r w:rsidRPr="003F1631">
              <w:t>потреблением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Задание:</w:t>
            </w:r>
            <w:r w:rsidRPr="003F1631">
              <w:rPr>
                <w:spacing w:val="-3"/>
              </w:rPr>
              <w:t xml:space="preserve"> </w:t>
            </w:r>
            <w:r w:rsidRPr="003F1631">
              <w:t>заполним</w:t>
            </w:r>
            <w:r w:rsidRPr="003F1631">
              <w:rPr>
                <w:spacing w:val="-3"/>
              </w:rPr>
              <w:t xml:space="preserve"> </w:t>
            </w:r>
            <w:r w:rsidRPr="003F1631">
              <w:t>памятку</w:t>
            </w:r>
            <w:r w:rsidRPr="003F1631">
              <w:rPr>
                <w:spacing w:val="-3"/>
              </w:rPr>
              <w:t xml:space="preserve"> </w:t>
            </w:r>
            <w:r w:rsidRPr="003F1631">
              <w:t>«</w:t>
            </w:r>
            <w:proofErr w:type="spellStart"/>
            <w:r w:rsidRPr="003F1631">
              <w:t>Экологичное</w:t>
            </w:r>
            <w:proofErr w:type="spellEnd"/>
            <w:r w:rsidRPr="003F1631">
              <w:rPr>
                <w:spacing w:val="-4"/>
              </w:rPr>
              <w:t xml:space="preserve"> </w:t>
            </w:r>
            <w:r w:rsidRPr="003F1631">
              <w:t>потребление</w:t>
            </w:r>
            <w:r w:rsidRPr="003F1631">
              <w:rPr>
                <w:spacing w:val="-2"/>
              </w:rPr>
              <w:t xml:space="preserve"> </w:t>
            </w:r>
            <w:r w:rsidRPr="003F1631">
              <w:t>–</w:t>
            </w:r>
            <w:r w:rsidRPr="003F1631">
              <w:rPr>
                <w:spacing w:val="-2"/>
              </w:rPr>
              <w:t xml:space="preserve"> </w:t>
            </w:r>
            <w:r w:rsidRPr="003F1631">
              <w:t>это…»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25138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90" w:type="dxa"/>
            <w:gridSpan w:val="2"/>
          </w:tcPr>
          <w:p w:rsidR="00CC270D" w:rsidRPr="003F1631" w:rsidRDefault="00CC270D" w:rsidP="0025138D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Труд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крут!</w:t>
            </w:r>
          </w:p>
        </w:tc>
        <w:tc>
          <w:tcPr>
            <w:tcW w:w="1246" w:type="dxa"/>
            <w:gridSpan w:val="9"/>
          </w:tcPr>
          <w:p w:rsidR="00CC270D" w:rsidRPr="003F1631" w:rsidRDefault="008B20FC" w:rsidP="00CC270D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r w:rsidRPr="003F1631">
              <w:t>Страницы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прошлого:</w:t>
            </w:r>
            <w:r w:rsidRPr="003F1631">
              <w:rPr>
                <w:spacing w:val="-68"/>
              </w:rPr>
              <w:t xml:space="preserve"> </w:t>
            </w:r>
            <w:r w:rsidRPr="003F1631">
              <w:t>трудились</w:t>
            </w:r>
            <w:r w:rsidRPr="003F1631">
              <w:tab/>
              <w:t>ли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люди</w:t>
            </w:r>
            <w:r w:rsidRPr="003F1631">
              <w:rPr>
                <w:spacing w:val="-68"/>
              </w:rPr>
              <w:t xml:space="preserve"> </w:t>
            </w:r>
            <w:r w:rsidRPr="003F1631">
              <w:t>первобытного общества? Труд –</w:t>
            </w:r>
            <w:r w:rsidRPr="003F1631">
              <w:rPr>
                <w:spacing w:val="-67"/>
              </w:rPr>
              <w:t xml:space="preserve"> </w:t>
            </w:r>
            <w:r w:rsidRPr="003F1631">
              <w:t>основа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а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вития</w:t>
            </w:r>
            <w:r w:rsidRPr="003F1631">
              <w:rPr>
                <w:spacing w:val="-2"/>
              </w:rPr>
              <w:t xml:space="preserve"> </w:t>
            </w:r>
            <w:r w:rsidRPr="003F1631">
              <w:t>общества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Не только талант определяет</w:t>
            </w:r>
            <w:r w:rsidRPr="003F1631">
              <w:rPr>
                <w:spacing w:val="-67"/>
              </w:rPr>
              <w:t xml:space="preserve"> </w:t>
            </w:r>
            <w:r w:rsidRPr="003F1631">
              <w:t>успешность</w:t>
            </w:r>
            <w:r w:rsidRPr="003F1631">
              <w:tab/>
            </w:r>
            <w:r w:rsidRPr="003F1631">
              <w:rPr>
                <w:spacing w:val="-1"/>
              </w:rPr>
              <w:t>трудовой</w:t>
            </w:r>
            <w:r w:rsidRPr="003F1631">
              <w:rPr>
                <w:spacing w:val="-68"/>
              </w:rPr>
              <w:t xml:space="preserve"> </w:t>
            </w:r>
            <w:r w:rsidRPr="003F1631">
              <w:t>деятельности.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</w:t>
            </w:r>
            <w:r w:rsidRPr="003F1631">
              <w:rPr>
                <w:spacing w:val="1"/>
              </w:rPr>
              <w:t xml:space="preserve"> </w:t>
            </w:r>
            <w:r w:rsidRPr="003F1631">
              <w:t>должен</w:t>
            </w:r>
            <w:r w:rsidRPr="003F1631">
              <w:rPr>
                <w:spacing w:val="1"/>
              </w:rPr>
              <w:t xml:space="preserve"> </w:t>
            </w:r>
            <w:r w:rsidRPr="003F1631">
              <w:t>иметь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умения,</w:t>
            </w:r>
            <w:r w:rsidRPr="003F1631">
              <w:rPr>
                <w:spacing w:val="1"/>
              </w:rPr>
              <w:t xml:space="preserve"> </w:t>
            </w:r>
            <w:r w:rsidRPr="003F1631">
              <w:t>быть</w:t>
            </w:r>
            <w:r w:rsidRPr="003F1631">
              <w:rPr>
                <w:spacing w:val="1"/>
              </w:rPr>
              <w:t xml:space="preserve"> </w:t>
            </w:r>
            <w:r w:rsidRPr="003F1631">
              <w:t>терпеливым и настойчивым, не</w:t>
            </w:r>
            <w:r w:rsidRPr="003F1631">
              <w:rPr>
                <w:spacing w:val="1"/>
              </w:rPr>
              <w:t xml:space="preserve"> </w:t>
            </w:r>
            <w:r w:rsidRPr="003F1631">
              <w:t>бояться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стей</w:t>
            </w:r>
            <w:r w:rsidRPr="003F1631">
              <w:rPr>
                <w:spacing w:val="1"/>
              </w:rPr>
              <w:t xml:space="preserve"> </w:t>
            </w:r>
            <w:r w:rsidRPr="003F1631">
              <w:t>(труд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 – однокоренные слова),</w:t>
            </w:r>
            <w:r w:rsidRPr="003F1631">
              <w:rPr>
                <w:spacing w:val="1"/>
              </w:rPr>
              <w:t xml:space="preserve"> </w:t>
            </w:r>
            <w:r w:rsidRPr="003F1631">
              <w:t>находить пути их преодоления.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</w:t>
            </w:r>
            <w:r w:rsidRPr="003F1631">
              <w:rPr>
                <w:spacing w:val="1"/>
              </w:rPr>
              <w:t xml:space="preserve"> </w:t>
            </w:r>
            <w:r w:rsidRPr="003F1631">
              <w:t>должен</w:t>
            </w:r>
            <w:r w:rsidRPr="003F1631">
              <w:rPr>
                <w:spacing w:val="1"/>
              </w:rPr>
              <w:t xml:space="preserve"> </w:t>
            </w:r>
            <w:r w:rsidRPr="003F1631">
              <w:t>люб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ю</w:t>
            </w:r>
            <w:r w:rsidRPr="003F1631">
              <w:rPr>
                <w:spacing w:val="1"/>
              </w:rPr>
              <w:t xml:space="preserve"> </w:t>
            </w:r>
            <w:r w:rsidRPr="003F1631">
              <w:t>работу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любую</w:t>
            </w:r>
            <w:r w:rsidRPr="003F1631">
              <w:rPr>
                <w:spacing w:val="1"/>
              </w:rPr>
              <w:t xml:space="preserve"> </w:t>
            </w:r>
            <w:r w:rsidRPr="003F1631">
              <w:t>выполнять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рательно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ответственно.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-67"/>
              </w:rPr>
              <w:t xml:space="preserve"> </w:t>
            </w:r>
            <w:r w:rsidRPr="003F1631">
              <w:t>современных</w:t>
            </w:r>
            <w:r w:rsidRPr="003F1631">
              <w:tab/>
            </w:r>
            <w:r w:rsidRPr="003F1631">
              <w:rPr>
                <w:spacing w:val="-1"/>
              </w:rPr>
              <w:t>условиях</w:t>
            </w:r>
            <w:r w:rsidRPr="003F1631">
              <w:rPr>
                <w:spacing w:val="-68"/>
              </w:rPr>
              <w:t xml:space="preserve"> </w:t>
            </w:r>
            <w:r w:rsidRPr="003F1631">
              <w:t>значите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ча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а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-67"/>
              </w:rPr>
              <w:t xml:space="preserve"> </w:t>
            </w:r>
            <w:r w:rsidRPr="003F1631">
              <w:t>работа</w:t>
            </w:r>
            <w:r w:rsidRPr="003F1631">
              <w:rPr>
                <w:spacing w:val="-2"/>
              </w:rPr>
              <w:t xml:space="preserve"> </w:t>
            </w:r>
            <w:r w:rsidRPr="003F1631">
              <w:t>коллективная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t>Просмотр отрывка из мультфильма «</w:t>
            </w:r>
            <w:proofErr w:type="spellStart"/>
            <w:r w:rsidRPr="003F1631">
              <w:t>Нехочуха</w:t>
            </w:r>
            <w:proofErr w:type="spellEnd"/>
            <w:r w:rsidRPr="003F1631">
              <w:t>». Дискуссия: «Может</w:t>
            </w:r>
            <w:r w:rsidRPr="003F1631">
              <w:rPr>
                <w:spacing w:val="1"/>
              </w:rPr>
              <w:t xml:space="preserve"> </w:t>
            </w:r>
            <w:r w:rsidRPr="003F1631">
              <w:t>быть прав мальчик – герой мультфильма, что легко и хорошо жить, 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тебя</w:t>
            </w:r>
            <w:r w:rsidRPr="003F1631">
              <w:rPr>
                <w:spacing w:val="-2"/>
              </w:rPr>
              <w:t xml:space="preserve"> </w:t>
            </w:r>
            <w:r w:rsidRPr="003F1631">
              <w:t>обслуживают</w:t>
            </w:r>
            <w:r w:rsidRPr="003F1631">
              <w:rPr>
                <w:spacing w:val="-1"/>
              </w:rPr>
              <w:t xml:space="preserve"> </w:t>
            </w:r>
            <w:r w:rsidRPr="003F1631">
              <w:t>роботы?»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Виртуальное путешествие в прошлое. Рассматривание иллюстраций на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тему «Жизнь первобытного общества». </w:t>
            </w:r>
            <w:proofErr w:type="gramStart"/>
            <w:r w:rsidRPr="003F1631">
              <w:t>Беседа</w:t>
            </w:r>
            <w:proofErr w:type="gramEnd"/>
            <w:r w:rsidRPr="003F1631">
              <w:t>: каким трудом занимались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обытные</w:t>
            </w:r>
            <w:r w:rsidRPr="003F1631">
              <w:rPr>
                <w:spacing w:val="-2"/>
              </w:rPr>
              <w:t xml:space="preserve"> </w:t>
            </w:r>
            <w:r w:rsidRPr="003F1631">
              <w:t>люди?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2"/>
              </w:rPr>
              <w:t xml:space="preserve"> </w:t>
            </w:r>
            <w:r w:rsidRPr="003F1631">
              <w:t>цели</w:t>
            </w:r>
            <w:r w:rsidRPr="003F1631">
              <w:rPr>
                <w:spacing w:val="-1"/>
              </w:rPr>
              <w:t xml:space="preserve"> </w:t>
            </w:r>
            <w:r w:rsidRPr="003F1631">
              <w:t>труда</w:t>
            </w:r>
            <w:r w:rsidRPr="003F1631">
              <w:rPr>
                <w:spacing w:val="-2"/>
              </w:rPr>
              <w:t xml:space="preserve"> </w:t>
            </w:r>
            <w:r w:rsidRPr="003F1631">
              <w:t>достигались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Дискуссия на основе рассматривания пейзажа И. Левитана. Вопрос 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ждения:</w:t>
            </w:r>
            <w:r w:rsidRPr="003F1631">
              <w:rPr>
                <w:spacing w:val="1"/>
              </w:rPr>
              <w:t xml:space="preserve"> </w:t>
            </w:r>
            <w:r w:rsidRPr="003F1631">
              <w:t>«Тольк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талант</w:t>
            </w:r>
            <w:r w:rsidRPr="003F1631">
              <w:rPr>
                <w:spacing w:val="1"/>
              </w:rPr>
              <w:t xml:space="preserve"> </w:t>
            </w:r>
            <w:r w:rsidRPr="003F1631">
              <w:t>художника</w:t>
            </w:r>
            <w:r w:rsidRPr="003F1631">
              <w:rPr>
                <w:spacing w:val="1"/>
              </w:rPr>
              <w:t xml:space="preserve"> </w:t>
            </w:r>
            <w:r w:rsidRPr="003F1631">
              <w:t>определяет</w:t>
            </w:r>
            <w:r w:rsidRPr="003F1631">
              <w:rPr>
                <w:spacing w:val="1"/>
              </w:rPr>
              <w:t xml:space="preserve"> </w:t>
            </w:r>
            <w:r w:rsidRPr="003F1631">
              <w:t>цен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живописи?» (умение наблюдать, чувствовать цвет, форму, пространство,</w:t>
            </w:r>
            <w:r w:rsidRPr="003F1631">
              <w:rPr>
                <w:spacing w:val="1"/>
              </w:rPr>
              <w:t xml:space="preserve"> </w:t>
            </w:r>
            <w:r w:rsidRPr="003F1631">
              <w:t>владеть</w:t>
            </w:r>
            <w:r w:rsidRPr="003F1631">
              <w:rPr>
                <w:spacing w:val="-2"/>
              </w:rPr>
              <w:t xml:space="preserve"> </w:t>
            </w:r>
            <w:r w:rsidRPr="003F1631">
              <w:t>кистью</w:t>
            </w:r>
            <w:r w:rsidRPr="003F1631">
              <w:rPr>
                <w:spacing w:val="-1"/>
              </w:rPr>
              <w:t xml:space="preserve"> </w:t>
            </w:r>
            <w:r w:rsidRPr="003F1631">
              <w:t>и красками)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«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хлеб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ол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шел?»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основе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тивн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материала</w:t>
            </w:r>
            <w:r w:rsidRPr="003F1631">
              <w:rPr>
                <w:spacing w:val="1"/>
              </w:rPr>
              <w:t xml:space="preserve"> </w:t>
            </w:r>
            <w:r w:rsidRPr="003F1631">
              <w:t>ответ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вопросы:</w:t>
            </w:r>
            <w:r w:rsidRPr="003F1631">
              <w:rPr>
                <w:spacing w:val="1"/>
              </w:rPr>
              <w:t xml:space="preserve"> </w:t>
            </w:r>
            <w:r w:rsidRPr="003F1631">
              <w:t>«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доказать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деятель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хлебороба</w:t>
            </w:r>
            <w:r w:rsidRPr="003F1631">
              <w:rPr>
                <w:spacing w:val="1"/>
              </w:rPr>
              <w:t xml:space="preserve"> </w:t>
            </w:r>
            <w:r w:rsidRPr="003F1631">
              <w:t>носит</w:t>
            </w:r>
            <w:r w:rsidRPr="003F1631">
              <w:rPr>
                <w:spacing w:val="1"/>
              </w:rPr>
              <w:t xml:space="preserve"> </w:t>
            </w:r>
            <w:r w:rsidRPr="003F1631">
              <w:t>коллектив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характер?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Пр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м</w:t>
            </w:r>
            <w:r w:rsidRPr="003F1631">
              <w:rPr>
                <w:spacing w:val="1"/>
              </w:rPr>
              <w:t xml:space="preserve"> </w:t>
            </w:r>
            <w:r w:rsidRPr="003F1631">
              <w:t>условии</w:t>
            </w:r>
            <w:r w:rsidRPr="003F1631">
              <w:rPr>
                <w:spacing w:val="-1"/>
              </w:rPr>
              <w:t xml:space="preserve"> </w:t>
            </w:r>
            <w:r w:rsidRPr="003F1631">
              <w:t>деятельность</w:t>
            </w:r>
            <w:r w:rsidRPr="003F1631">
              <w:rPr>
                <w:spacing w:val="-1"/>
              </w:rPr>
              <w:t xml:space="preserve"> </w:t>
            </w:r>
            <w:r w:rsidRPr="003F1631">
              <w:t>хлеборобов</w:t>
            </w:r>
            <w:r w:rsidRPr="003F1631">
              <w:rPr>
                <w:spacing w:val="-1"/>
              </w:rPr>
              <w:t xml:space="preserve"> </w:t>
            </w:r>
            <w:r w:rsidRPr="003F1631">
              <w:t>будет</w:t>
            </w:r>
            <w:r w:rsidRPr="003F1631">
              <w:rPr>
                <w:spacing w:val="1"/>
              </w:rPr>
              <w:t xml:space="preserve"> </w:t>
            </w:r>
            <w:r w:rsidRPr="003F1631">
              <w:t>успешной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Работа</w:t>
            </w:r>
            <w:r w:rsidRPr="003F1631">
              <w:rPr>
                <w:spacing w:val="-3"/>
              </w:rPr>
              <w:t xml:space="preserve"> </w:t>
            </w:r>
            <w:r w:rsidRPr="003F1631">
              <w:t>в</w:t>
            </w:r>
            <w:r w:rsidRPr="003F1631">
              <w:rPr>
                <w:spacing w:val="-4"/>
              </w:rPr>
              <w:t xml:space="preserve"> </w:t>
            </w:r>
            <w:r w:rsidRPr="003F1631">
              <w:t>группах:</w:t>
            </w:r>
            <w:r w:rsidRPr="003F1631">
              <w:rPr>
                <w:spacing w:val="-1"/>
              </w:rPr>
              <w:t xml:space="preserve"> </w:t>
            </w:r>
            <w:r w:rsidRPr="003F1631">
              <w:t>определите</w:t>
            </w:r>
            <w:r w:rsidRPr="003F1631">
              <w:rPr>
                <w:spacing w:val="-3"/>
              </w:rPr>
              <w:t xml:space="preserve"> </w:t>
            </w:r>
            <w:r w:rsidRPr="003F1631">
              <w:t>значение</w:t>
            </w:r>
            <w:r w:rsidRPr="003F1631">
              <w:rPr>
                <w:spacing w:val="-3"/>
              </w:rPr>
              <w:t xml:space="preserve"> </w:t>
            </w:r>
            <w:r w:rsidRPr="003F1631">
              <w:t>пословиц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говорок</w:t>
            </w:r>
            <w:r w:rsidRPr="003F1631">
              <w:rPr>
                <w:spacing w:val="-3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труде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Яблоню ценят по плодам, а человека – по делам», «Не лежи на печи,</w:t>
            </w:r>
            <w:r w:rsidRPr="003F1631">
              <w:rPr>
                <w:spacing w:val="1"/>
              </w:rPr>
              <w:t xml:space="preserve"> </w:t>
            </w:r>
            <w:r w:rsidRPr="003F1631">
              <w:t>будешь</w:t>
            </w:r>
            <w:r w:rsidRPr="003F1631">
              <w:rPr>
                <w:spacing w:val="-2"/>
              </w:rPr>
              <w:t xml:space="preserve"> </w:t>
            </w:r>
            <w:r w:rsidRPr="003F1631">
              <w:t>ес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лачи»,</w:t>
            </w:r>
            <w:r w:rsidRPr="003F1631">
              <w:rPr>
                <w:spacing w:val="-2"/>
              </w:rPr>
              <w:t xml:space="preserve"> </w:t>
            </w:r>
            <w:r w:rsidRPr="003F1631">
              <w:t>«Не</w:t>
            </w:r>
            <w:r w:rsidRPr="003F1631">
              <w:rPr>
                <w:spacing w:val="-2"/>
              </w:rPr>
              <w:t xml:space="preserve"> </w:t>
            </w:r>
            <w:r w:rsidRPr="003F1631">
              <w:t>делай</w:t>
            </w:r>
            <w:r w:rsidRPr="003F1631">
              <w:rPr>
                <w:spacing w:val="-1"/>
              </w:rPr>
              <w:t xml:space="preserve"> </w:t>
            </w:r>
            <w:r w:rsidRPr="003F1631">
              <w:t>наспех,</w:t>
            </w:r>
            <w:r w:rsidRPr="003F1631">
              <w:rPr>
                <w:spacing w:val="-2"/>
              </w:rPr>
              <w:t xml:space="preserve"> </w:t>
            </w:r>
            <w:r w:rsidRPr="003F1631">
              <w:t>сделаешь</w:t>
            </w:r>
            <w:r w:rsidRPr="003F1631">
              <w:rPr>
                <w:spacing w:val="1"/>
              </w:rPr>
              <w:t xml:space="preserve"> </w:t>
            </w:r>
            <w:r w:rsidRPr="003F1631">
              <w:t>курам</w:t>
            </w:r>
            <w:r w:rsidRPr="003F1631">
              <w:rPr>
                <w:spacing w:val="-1"/>
              </w:rPr>
              <w:t xml:space="preserve"> </w:t>
            </w:r>
            <w:r w:rsidRPr="003F1631">
              <w:t>нас</w:t>
            </w:r>
            <w:r w:rsidRPr="003F1631">
              <w:rPr>
                <w:spacing w:val="-2"/>
              </w:rPr>
              <w:t xml:space="preserve"> </w:t>
            </w:r>
            <w:r w:rsidRPr="003F1631">
              <w:t>мех»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25138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gridSpan w:val="2"/>
          </w:tcPr>
          <w:p w:rsidR="00CC270D" w:rsidRPr="003F1631" w:rsidRDefault="00CC270D" w:rsidP="00CC270D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Урок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1246" w:type="dxa"/>
            <w:gridSpan w:val="9"/>
          </w:tcPr>
          <w:p w:rsidR="00CC270D" w:rsidRPr="003F1631" w:rsidRDefault="008B20FC" w:rsidP="008B20FC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r w:rsidRPr="003F1631">
              <w:t>Зачем человеку историческая</w:t>
            </w:r>
            <w:r w:rsidRPr="003F1631">
              <w:rPr>
                <w:spacing w:val="-67"/>
              </w:rPr>
              <w:t xml:space="preserve"> </w:t>
            </w:r>
            <w:r w:rsidRPr="003F1631">
              <w:t>память?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о</w:t>
            </w:r>
            <w:r w:rsidRPr="003F1631">
              <w:rPr>
                <w:spacing w:val="-67"/>
              </w:rPr>
              <w:t xml:space="preserve"> </w:t>
            </w:r>
            <w:r w:rsidRPr="003F1631">
              <w:t>существовать без исторической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памяти?</w:t>
            </w:r>
            <w:r w:rsidRPr="003F1631">
              <w:rPr>
                <w:spacing w:val="-16"/>
              </w:rPr>
              <w:t xml:space="preserve"> </w:t>
            </w:r>
            <w:r w:rsidRPr="003F1631">
              <w:t>Страницы</w:t>
            </w:r>
            <w:r w:rsidRPr="003F1631">
              <w:rPr>
                <w:spacing w:val="-16"/>
              </w:rPr>
              <w:t xml:space="preserve"> </w:t>
            </w:r>
            <w:r w:rsidRPr="003F1631">
              <w:t>героического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ошлого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нельзя</w:t>
            </w:r>
            <w:r w:rsidRPr="003F1631">
              <w:rPr>
                <w:spacing w:val="-67"/>
              </w:rPr>
              <w:t xml:space="preserve"> </w:t>
            </w:r>
            <w:r w:rsidRPr="003F1631">
              <w:t>забывать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емственность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колений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ласти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овой</w:t>
            </w:r>
            <w:r w:rsidRPr="003F1631">
              <w:rPr>
                <w:spacing w:val="-67"/>
              </w:rPr>
              <w:t xml:space="preserve"> </w:t>
            </w:r>
            <w:r w:rsidRPr="003F1631">
              <w:t>деятельности,</w:t>
            </w:r>
            <w:r w:rsidRPr="003F1631">
              <w:rPr>
                <w:spacing w:val="1"/>
              </w:rPr>
              <w:t xml:space="preserve"> </w:t>
            </w:r>
            <w:r w:rsidRPr="003F1631">
              <w:t>образования,</w:t>
            </w:r>
            <w:r w:rsidRPr="003F1631">
              <w:rPr>
                <w:spacing w:val="-67"/>
              </w:rPr>
              <w:t xml:space="preserve"> </w:t>
            </w:r>
            <w:r w:rsidRPr="003F1631">
              <w:t>науки.</w:t>
            </w:r>
            <w:r w:rsidRPr="003F1631">
              <w:rPr>
                <w:spacing w:val="1"/>
              </w:rPr>
              <w:t xml:space="preserve"> </w:t>
            </w:r>
            <w:r w:rsidRPr="003F1631">
              <w:t>Кач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нина,</w:t>
            </w:r>
            <w:r w:rsidRPr="003F1631">
              <w:rPr>
                <w:spacing w:val="-67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-18"/>
              </w:rPr>
              <w:t xml:space="preserve"> </w:t>
            </w:r>
            <w:r w:rsidRPr="003F1631">
              <w:t>переходят</w:t>
            </w:r>
            <w:r w:rsidRPr="003F1631">
              <w:rPr>
                <w:spacing w:val="-16"/>
              </w:rPr>
              <w:t xml:space="preserve"> </w:t>
            </w:r>
            <w:r w:rsidRPr="003F1631">
              <w:t>из</w:t>
            </w:r>
            <w:r w:rsidRPr="003F1631">
              <w:rPr>
                <w:spacing w:val="-17"/>
              </w:rPr>
              <w:t xml:space="preserve"> </w:t>
            </w:r>
            <w:r w:rsidRPr="003F1631">
              <w:t>поколения</w:t>
            </w:r>
            <w:r w:rsidRPr="003F1631">
              <w:rPr>
                <w:spacing w:val="-68"/>
              </w:rPr>
              <w:t xml:space="preserve"> </w:t>
            </w:r>
            <w:r w:rsidRPr="003F1631">
              <w:t>в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коление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Музеи,</w:t>
            </w:r>
            <w:r w:rsidRPr="003F1631">
              <w:rPr>
                <w:spacing w:val="1"/>
              </w:rPr>
              <w:t xml:space="preserve"> </w:t>
            </w:r>
            <w:r w:rsidRPr="003F1631">
              <w:t>книги,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вопис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хранители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ческой</w:t>
            </w:r>
            <w:r w:rsidRPr="003F1631">
              <w:rPr>
                <w:spacing w:val="-1"/>
              </w:rPr>
              <w:t xml:space="preserve"> </w:t>
            </w:r>
            <w:r w:rsidRPr="003F1631">
              <w:lastRenderedPageBreak/>
              <w:t>памяти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амять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фе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а:</w:t>
            </w:r>
            <w:r w:rsidRPr="003F1631">
              <w:tab/>
            </w:r>
            <w:r w:rsidRPr="003F1631">
              <w:rPr>
                <w:spacing w:val="-1"/>
              </w:rPr>
              <w:t>знаменитые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офессиональ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династии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ссии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lastRenderedPageBreak/>
              <w:t>Встреча с выпускниками школы: что они помнят о своей школьной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росмотр</w:t>
            </w:r>
            <w:r w:rsidRPr="003F1631">
              <w:rPr>
                <w:spacing w:val="1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та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ческ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амять?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-67"/>
              </w:rPr>
              <w:t xml:space="preserve"> </w:t>
            </w:r>
            <w:r w:rsidRPr="003F1631">
              <w:t>человек</w:t>
            </w:r>
            <w:r w:rsidRPr="003F1631">
              <w:rPr>
                <w:spacing w:val="-17"/>
              </w:rPr>
              <w:t xml:space="preserve"> </w:t>
            </w:r>
            <w:r w:rsidRPr="003F1631">
              <w:t>и</w:t>
            </w:r>
            <w:r w:rsidRPr="003F1631">
              <w:rPr>
                <w:spacing w:val="-16"/>
              </w:rPr>
              <w:t xml:space="preserve"> </w:t>
            </w:r>
            <w:r w:rsidRPr="003F1631">
              <w:t>общество</w:t>
            </w:r>
            <w:r w:rsidRPr="003F1631">
              <w:rPr>
                <w:spacing w:val="-16"/>
              </w:rPr>
              <w:t xml:space="preserve"> </w:t>
            </w:r>
            <w:r w:rsidRPr="003F1631">
              <w:t>жить</w:t>
            </w:r>
            <w:r w:rsidRPr="003F1631">
              <w:rPr>
                <w:spacing w:val="-17"/>
              </w:rPr>
              <w:t xml:space="preserve"> </w:t>
            </w:r>
            <w:r w:rsidRPr="003F1631">
              <w:t>без</w:t>
            </w:r>
            <w:r w:rsidRPr="003F1631">
              <w:rPr>
                <w:spacing w:val="-15"/>
              </w:rPr>
              <w:t xml:space="preserve"> </w:t>
            </w:r>
            <w:r w:rsidRPr="003F1631">
              <w:t>памяти</w:t>
            </w:r>
            <w:r w:rsidRPr="003F1631">
              <w:rPr>
                <w:spacing w:val="-16"/>
              </w:rPr>
              <w:t xml:space="preserve"> </w:t>
            </w:r>
            <w:r w:rsidRPr="003F1631">
              <w:t>о</w:t>
            </w:r>
            <w:r w:rsidRPr="003F1631">
              <w:rPr>
                <w:spacing w:val="-15"/>
              </w:rPr>
              <w:t xml:space="preserve"> </w:t>
            </w:r>
            <w:r w:rsidRPr="003F1631">
              <w:t>прошлом?</w:t>
            </w:r>
            <w:r w:rsidRPr="003F1631">
              <w:rPr>
                <w:spacing w:val="-17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6"/>
              </w:rPr>
              <w:t xml:space="preserve"> </w:t>
            </w:r>
            <w:r w:rsidRPr="003F1631">
              <w:t>каждый</w:t>
            </w:r>
            <w:r w:rsidRPr="003F1631">
              <w:rPr>
                <w:spacing w:val="-17"/>
              </w:rPr>
              <w:t xml:space="preserve"> </w:t>
            </w:r>
            <w:r w:rsidRPr="003F1631">
              <w:t>из</w:t>
            </w:r>
            <w:r w:rsidRPr="003F1631">
              <w:rPr>
                <w:spacing w:val="-17"/>
              </w:rPr>
              <w:t xml:space="preserve"> </w:t>
            </w:r>
            <w:r w:rsidRPr="003F1631">
              <w:t>вас</w:t>
            </w:r>
            <w:r w:rsidRPr="003F1631">
              <w:rPr>
                <w:spacing w:val="-15"/>
              </w:rPr>
              <w:t xml:space="preserve"> </w:t>
            </w:r>
            <w:r w:rsidRPr="003F1631">
              <w:t>помнит</w:t>
            </w:r>
            <w:r w:rsidRPr="003F1631">
              <w:rPr>
                <w:spacing w:val="-67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своем</w:t>
            </w:r>
            <w:r w:rsidRPr="003F1631">
              <w:rPr>
                <w:spacing w:val="-2"/>
              </w:rPr>
              <w:t xml:space="preserve"> </w:t>
            </w:r>
            <w:r w:rsidRPr="003F1631">
              <w:t>детстве?</w:t>
            </w:r>
            <w:r w:rsidRPr="003F1631">
              <w:rPr>
                <w:spacing w:val="-1"/>
              </w:rPr>
              <w:t xml:space="preserve"> </w:t>
            </w:r>
            <w:r w:rsidRPr="003F1631">
              <w:t>Эти</w:t>
            </w:r>
            <w:r w:rsidRPr="003F1631">
              <w:rPr>
                <w:spacing w:val="-2"/>
              </w:rPr>
              <w:t xml:space="preserve"> </w:t>
            </w:r>
            <w:r w:rsidRPr="003F1631">
              <w:t>воспоминания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иятны,</w:t>
            </w:r>
            <w:r w:rsidRPr="003F1631">
              <w:rPr>
                <w:spacing w:val="-1"/>
              </w:rPr>
              <w:t xml:space="preserve"> </w:t>
            </w:r>
            <w:r w:rsidRPr="003F1631">
              <w:t>нужны</w:t>
            </w:r>
            <w:r w:rsidRPr="003F1631">
              <w:rPr>
                <w:spacing w:val="-1"/>
              </w:rPr>
              <w:t xml:space="preserve"> </w:t>
            </w:r>
            <w:r w:rsidRPr="003F1631">
              <w:t>вам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несите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цию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ическом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шлом России с названием события. Какое чувство объединяло граждан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ссии, когда Родине грозила опасность? Какие качества проявляли герои</w:t>
            </w:r>
            <w:r w:rsidRPr="003F1631">
              <w:rPr>
                <w:spacing w:val="1"/>
              </w:rPr>
              <w:t xml:space="preserve"> </w:t>
            </w:r>
            <w:r w:rsidRPr="003F1631">
              <w:t>этих</w:t>
            </w:r>
            <w:r w:rsidRPr="003F1631">
              <w:rPr>
                <w:spacing w:val="-1"/>
              </w:rPr>
              <w:t xml:space="preserve"> </w:t>
            </w:r>
            <w:r w:rsidRPr="003F1631">
              <w:t>событий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Работа</w:t>
            </w:r>
            <w:r w:rsidRPr="003F1631">
              <w:rPr>
                <w:spacing w:val="-17"/>
              </w:rPr>
              <w:t xml:space="preserve"> </w:t>
            </w:r>
            <w:r w:rsidRPr="003F1631">
              <w:t>с</w:t>
            </w:r>
            <w:r w:rsidRPr="003F1631">
              <w:rPr>
                <w:spacing w:val="-16"/>
              </w:rPr>
              <w:t xml:space="preserve"> </w:t>
            </w:r>
            <w:r w:rsidRPr="003F1631">
              <w:t>иллюстративным</w:t>
            </w:r>
            <w:r w:rsidRPr="003F1631">
              <w:rPr>
                <w:spacing w:val="-18"/>
              </w:rPr>
              <w:t xml:space="preserve"> </w:t>
            </w:r>
            <w:r w:rsidRPr="003F1631">
              <w:t>материалом:</w:t>
            </w:r>
            <w:r w:rsidRPr="003F1631">
              <w:rPr>
                <w:spacing w:val="-17"/>
              </w:rPr>
              <w:t xml:space="preserve"> </w:t>
            </w:r>
            <w:r w:rsidRPr="003F1631">
              <w:t>сравнение</w:t>
            </w:r>
            <w:r w:rsidRPr="003F1631">
              <w:rPr>
                <w:spacing w:val="-17"/>
              </w:rPr>
              <w:t xml:space="preserve"> </w:t>
            </w:r>
            <w:r w:rsidRPr="003F1631">
              <w:t>школы</w:t>
            </w:r>
            <w:r w:rsidRPr="003F1631">
              <w:rPr>
                <w:spacing w:val="-17"/>
              </w:rPr>
              <w:t xml:space="preserve"> </w:t>
            </w:r>
            <w:r w:rsidRPr="003F1631">
              <w:t>Древней</w:t>
            </w:r>
            <w:r w:rsidRPr="003F1631">
              <w:rPr>
                <w:spacing w:val="-17"/>
              </w:rPr>
              <w:t xml:space="preserve"> </w:t>
            </w:r>
            <w:r w:rsidRPr="003F1631">
              <w:t>Руси</w:t>
            </w:r>
            <w:r w:rsidRPr="003F1631">
              <w:rPr>
                <w:spacing w:val="-67"/>
              </w:rPr>
              <w:t xml:space="preserve"> </w:t>
            </w:r>
            <w:r w:rsidRPr="003F1631">
              <w:t>с</w:t>
            </w:r>
            <w:r w:rsidRPr="003F1631">
              <w:rPr>
                <w:spacing w:val="-7"/>
              </w:rPr>
              <w:t xml:space="preserve"> </w:t>
            </w:r>
            <w:r w:rsidRPr="003F1631">
              <w:t>современной</w:t>
            </w:r>
            <w:r w:rsidRPr="003F1631">
              <w:rPr>
                <w:spacing w:val="-7"/>
              </w:rPr>
              <w:t xml:space="preserve"> </w:t>
            </w:r>
            <w:r w:rsidRPr="003F1631">
              <w:t>школой;</w:t>
            </w:r>
            <w:r w:rsidRPr="003F1631">
              <w:rPr>
                <w:spacing w:val="-7"/>
              </w:rPr>
              <w:t xml:space="preserve"> </w:t>
            </w:r>
            <w:r w:rsidRPr="003F1631">
              <w:t>число</w:t>
            </w:r>
            <w:r w:rsidRPr="003F1631">
              <w:rPr>
                <w:spacing w:val="-6"/>
              </w:rPr>
              <w:t xml:space="preserve"> </w:t>
            </w:r>
            <w:r w:rsidRPr="003F1631">
              <w:t>факультетов</w:t>
            </w:r>
            <w:r w:rsidRPr="003F1631">
              <w:rPr>
                <w:spacing w:val="-8"/>
              </w:rPr>
              <w:t xml:space="preserve"> </w:t>
            </w:r>
            <w:r w:rsidRPr="003F1631">
              <w:t>в</w:t>
            </w:r>
            <w:r w:rsidRPr="003F1631">
              <w:rPr>
                <w:spacing w:val="-6"/>
              </w:rPr>
              <w:t xml:space="preserve"> </w:t>
            </w:r>
            <w:r w:rsidRPr="003F1631">
              <w:t>МГУ</w:t>
            </w:r>
            <w:r w:rsidRPr="003F1631">
              <w:rPr>
                <w:spacing w:val="-7"/>
              </w:rPr>
              <w:t xml:space="preserve"> </w:t>
            </w:r>
            <w:r w:rsidRPr="003F1631">
              <w:t>имени</w:t>
            </w:r>
            <w:r w:rsidRPr="003F1631">
              <w:rPr>
                <w:spacing w:val="-4"/>
              </w:rPr>
              <w:t xml:space="preserve"> </w:t>
            </w:r>
            <w:r w:rsidRPr="003F1631">
              <w:t>Ломоносова</w:t>
            </w:r>
            <w:r w:rsidRPr="003F1631">
              <w:rPr>
                <w:spacing w:val="-7"/>
              </w:rPr>
              <w:t xml:space="preserve"> </w:t>
            </w:r>
            <w:r w:rsidRPr="003F1631">
              <w:t>в</w:t>
            </w:r>
            <w:r w:rsidRPr="003F1631">
              <w:rPr>
                <w:spacing w:val="-8"/>
              </w:rPr>
              <w:t xml:space="preserve"> </w:t>
            </w:r>
            <w:r w:rsidRPr="003F1631">
              <w:t>год</w:t>
            </w:r>
            <w:r w:rsidRPr="003F1631">
              <w:rPr>
                <w:spacing w:val="-67"/>
              </w:rPr>
              <w:t xml:space="preserve"> </w:t>
            </w:r>
            <w:r w:rsidRPr="003F1631">
              <w:t>его</w:t>
            </w:r>
            <w:r w:rsidRPr="003F1631">
              <w:rPr>
                <w:spacing w:val="4"/>
              </w:rPr>
              <w:t xml:space="preserve"> </w:t>
            </w:r>
            <w:r w:rsidRPr="003F1631">
              <w:t>открытия</w:t>
            </w:r>
            <w:r w:rsidRPr="003F1631">
              <w:rPr>
                <w:spacing w:val="3"/>
              </w:rPr>
              <w:t xml:space="preserve"> </w:t>
            </w:r>
            <w:r w:rsidRPr="003F1631">
              <w:t>и</w:t>
            </w:r>
            <w:r w:rsidRPr="003F1631">
              <w:rPr>
                <w:spacing w:val="4"/>
              </w:rPr>
              <w:t xml:space="preserve"> </w:t>
            </w:r>
            <w:r w:rsidRPr="003F1631">
              <w:t>сегодня.</w:t>
            </w:r>
            <w:r w:rsidRPr="003F1631">
              <w:rPr>
                <w:spacing w:val="4"/>
              </w:rPr>
              <w:t xml:space="preserve"> </w:t>
            </w:r>
            <w:r w:rsidRPr="003F1631">
              <w:lastRenderedPageBreak/>
              <w:t>Формулирование</w:t>
            </w:r>
            <w:r w:rsidRPr="003F1631">
              <w:rPr>
                <w:spacing w:val="4"/>
              </w:rPr>
              <w:t xml:space="preserve"> </w:t>
            </w:r>
            <w:r w:rsidRPr="003F1631">
              <w:t>суждений:</w:t>
            </w:r>
            <w:r w:rsidRPr="003F1631">
              <w:rPr>
                <w:spacing w:val="4"/>
              </w:rPr>
              <w:t xml:space="preserve"> </w:t>
            </w:r>
            <w:r w:rsidRPr="003F1631">
              <w:t>вклад</w:t>
            </w:r>
            <w:r w:rsidRPr="003F1631">
              <w:rPr>
                <w:spacing w:val="4"/>
              </w:rPr>
              <w:t xml:space="preserve"> </w:t>
            </w:r>
            <w:r w:rsidRPr="003F1631">
              <w:t>в</w:t>
            </w:r>
            <w:r w:rsidRPr="003F1631">
              <w:rPr>
                <w:spacing w:val="4"/>
              </w:rPr>
              <w:t xml:space="preserve"> </w:t>
            </w:r>
            <w:r w:rsidRPr="003F1631">
              <w:t>развитие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а научных открытий (например, радио, телевидения, компьютера).</w:t>
            </w:r>
            <w:r w:rsidRPr="003F1631">
              <w:rPr>
                <w:spacing w:val="-67"/>
              </w:rPr>
              <w:t xml:space="preserve"> </w:t>
            </w:r>
            <w:r w:rsidRPr="003F1631">
              <w:t>Дискуссия:</w:t>
            </w:r>
            <w:r w:rsidRPr="003F1631">
              <w:rPr>
                <w:spacing w:val="58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59"/>
              </w:rPr>
              <w:t xml:space="preserve"> </w:t>
            </w:r>
            <w:r w:rsidRPr="003F1631">
              <w:t>ли</w:t>
            </w:r>
            <w:r w:rsidRPr="003F1631">
              <w:rPr>
                <w:spacing w:val="59"/>
              </w:rPr>
              <w:t xml:space="preserve"> </w:t>
            </w:r>
            <w:r w:rsidRPr="003F1631">
              <w:t>современное</w:t>
            </w:r>
            <w:r w:rsidRPr="003F1631">
              <w:rPr>
                <w:spacing w:val="60"/>
              </w:rPr>
              <w:t xml:space="preserve"> </w:t>
            </w:r>
            <w:r w:rsidRPr="003F1631">
              <w:t>общество</w:t>
            </w:r>
            <w:r w:rsidRPr="003F1631">
              <w:rPr>
                <w:spacing w:val="60"/>
              </w:rPr>
              <w:t xml:space="preserve"> </w:t>
            </w:r>
            <w:r w:rsidRPr="003F1631">
              <w:t>отказаться</w:t>
            </w:r>
            <w:r w:rsidRPr="003F1631">
              <w:rPr>
                <w:spacing w:val="59"/>
              </w:rPr>
              <w:t xml:space="preserve"> </w:t>
            </w:r>
            <w:r w:rsidRPr="003F1631">
              <w:t>от</w:t>
            </w:r>
            <w:r w:rsidRPr="003F1631">
              <w:rPr>
                <w:spacing w:val="59"/>
              </w:rPr>
              <w:t xml:space="preserve"> </w:t>
            </w:r>
            <w:r w:rsidRPr="003F1631">
              <w:t>музеев,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книг,</w:t>
            </w:r>
            <w:r w:rsidRPr="003F1631">
              <w:rPr>
                <w:spacing w:val="-7"/>
              </w:rPr>
              <w:t xml:space="preserve"> </w:t>
            </w:r>
            <w:r w:rsidRPr="003F1631">
              <w:t>произведений</w:t>
            </w:r>
            <w:r w:rsidRPr="003F1631">
              <w:rPr>
                <w:spacing w:val="-6"/>
              </w:rPr>
              <w:t xml:space="preserve"> </w:t>
            </w:r>
            <w:r w:rsidRPr="003F1631">
              <w:t>живописи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Расс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учителя: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фессиональ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династии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1"/>
              </w:rPr>
              <w:t xml:space="preserve"> </w:t>
            </w:r>
            <w:r w:rsidRPr="003F1631">
              <w:t>(ученых,</w:t>
            </w:r>
            <w:r w:rsidRPr="003F1631">
              <w:rPr>
                <w:spacing w:val="1"/>
              </w:rPr>
              <w:t xml:space="preserve"> </w:t>
            </w:r>
            <w:r w:rsidRPr="003F1631">
              <w:t>врачей,</w:t>
            </w:r>
            <w:r w:rsidRPr="003F1631">
              <w:rPr>
                <w:spacing w:val="1"/>
              </w:rPr>
              <w:t xml:space="preserve"> </w:t>
            </w:r>
            <w:r w:rsidRPr="003F1631">
              <w:t>музыкантов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др.).</w:t>
            </w:r>
            <w:r w:rsidRPr="003F1631">
              <w:rPr>
                <w:spacing w:val="1"/>
              </w:rPr>
              <w:t xml:space="preserve"> </w:t>
            </w:r>
            <w:r w:rsidRPr="003F1631">
              <w:t>Вопрос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ждения:</w:t>
            </w:r>
            <w:r w:rsidRPr="003F1631">
              <w:rPr>
                <w:spacing w:val="1"/>
              </w:rPr>
              <w:t xml:space="preserve"> </w:t>
            </w:r>
            <w:r w:rsidRPr="003F1631">
              <w:t>«Поч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и</w:t>
            </w:r>
            <w:r w:rsidRPr="003F1631">
              <w:rPr>
                <w:spacing w:val="1"/>
              </w:rPr>
              <w:t xml:space="preserve"> </w:t>
            </w:r>
            <w:r w:rsidRPr="003F1631">
              <w:t>выбирают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фессии</w:t>
            </w:r>
            <w:r w:rsidRPr="003F1631">
              <w:rPr>
                <w:spacing w:val="-1"/>
              </w:rPr>
              <w:t xml:space="preserve"> </w:t>
            </w:r>
            <w:r w:rsidRPr="003F1631">
              <w:t>своих родителей?</w:t>
            </w:r>
          </w:p>
        </w:tc>
      </w:tr>
      <w:tr w:rsidR="00CC270D" w:rsidTr="008B20FC">
        <w:trPr>
          <w:gridAfter w:val="3"/>
          <w:wAfter w:w="944" w:type="dxa"/>
          <w:trHeight w:val="7110"/>
        </w:trPr>
        <w:tc>
          <w:tcPr>
            <w:tcW w:w="705" w:type="dxa"/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4" w:type="dxa"/>
          </w:tcPr>
          <w:p w:rsidR="00CC270D" w:rsidRPr="003F1631" w:rsidRDefault="00CC270D" w:rsidP="0025138D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Будь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готов!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 </w:t>
            </w:r>
            <w:r w:rsidRPr="003F1631">
              <w:rPr>
                <w:b/>
                <w:sz w:val="24"/>
                <w:szCs w:val="24"/>
              </w:rPr>
              <w:t>дню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общественных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организаций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10"/>
          </w:tcPr>
          <w:p w:rsidR="00CC270D" w:rsidRPr="003F1631" w:rsidRDefault="008B20FC" w:rsidP="0025138D">
            <w:pPr>
              <w:pStyle w:val="TableParagraph"/>
              <w:ind w:left="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r w:rsidRPr="003F1631">
              <w:t>История рождения советских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енных</w:t>
            </w:r>
            <w:r w:rsidRPr="003F1631">
              <w:rPr>
                <w:spacing w:val="59"/>
              </w:rPr>
              <w:t xml:space="preserve"> </w:t>
            </w:r>
            <w:r w:rsidRPr="003F1631">
              <w:t>организаций:</w:t>
            </w:r>
          </w:p>
          <w:p w:rsidR="00CC270D" w:rsidRPr="003F1631" w:rsidRDefault="00CC270D" w:rsidP="0025138D">
            <w:pPr>
              <w:pStyle w:val="ab"/>
            </w:pPr>
            <w:r>
              <w:t xml:space="preserve">«Звездочка», </w:t>
            </w:r>
            <w:r w:rsidRPr="003F1631">
              <w:rPr>
                <w:spacing w:val="-1"/>
              </w:rPr>
              <w:t>пионерская</w:t>
            </w:r>
            <w:r w:rsidRPr="003F1631">
              <w:rPr>
                <w:spacing w:val="-68"/>
              </w:rPr>
              <w:t xml:space="preserve"> </w:t>
            </w:r>
            <w:r w:rsidRPr="003F1631">
              <w:t>организация</w:t>
            </w:r>
            <w:r w:rsidRPr="003F1631">
              <w:rPr>
                <w:spacing w:val="1"/>
              </w:rPr>
              <w:t xml:space="preserve"> </w:t>
            </w:r>
            <w:r w:rsidRPr="003F1631">
              <w:t>имени</w:t>
            </w:r>
            <w:r w:rsidRPr="003F1631">
              <w:rPr>
                <w:spacing w:val="1"/>
              </w:rPr>
              <w:t xml:space="preserve"> </w:t>
            </w:r>
            <w:r w:rsidRPr="003F1631">
              <w:t>Ленина,</w:t>
            </w:r>
            <w:r w:rsidRPr="003F1631">
              <w:rPr>
                <w:spacing w:val="1"/>
              </w:rPr>
              <w:t xml:space="preserve"> </w:t>
            </w:r>
            <w:r w:rsidRPr="003F1631">
              <w:t>комсомол.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Участие</w:t>
            </w:r>
            <w:r w:rsidRPr="003F1631">
              <w:rPr>
                <w:spacing w:val="-68"/>
              </w:rPr>
              <w:t xml:space="preserve"> </w:t>
            </w:r>
            <w:r w:rsidRPr="003F1631">
              <w:t>обществен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организаций</w:t>
            </w:r>
            <w:r w:rsidRPr="003F1631">
              <w:rPr>
                <w:spacing w:val="1"/>
              </w:rPr>
              <w:t xml:space="preserve"> </w:t>
            </w:r>
            <w:r w:rsidRPr="003F1631">
              <w:t>(обществен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движений)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а.</w:t>
            </w:r>
            <w:r w:rsidRPr="003F1631">
              <w:rPr>
                <w:spacing w:val="1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67"/>
              </w:rPr>
              <w:t xml:space="preserve"> </w:t>
            </w:r>
            <w:r>
              <w:t xml:space="preserve">занимаются </w:t>
            </w:r>
            <w:r w:rsidRPr="003F1631">
              <w:t>общественная</w:t>
            </w:r>
            <w:r w:rsidRPr="003F1631">
              <w:rPr>
                <w:spacing w:val="-68"/>
              </w:rPr>
              <w:t xml:space="preserve"> </w:t>
            </w:r>
            <w:r w:rsidRPr="003F1631">
              <w:t>организация</w:t>
            </w:r>
            <w:r w:rsidRPr="003F1631">
              <w:rPr>
                <w:spacing w:val="1"/>
              </w:rPr>
              <w:t xml:space="preserve"> </w:t>
            </w:r>
            <w:r w:rsidRPr="003F1631">
              <w:t>(обществен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движение)</w:t>
            </w:r>
            <w:r w:rsidRPr="003F1631">
              <w:rPr>
                <w:spacing w:val="-2"/>
              </w:rPr>
              <w:t xml:space="preserve"> </w:t>
            </w:r>
            <w:r w:rsidRPr="003F1631">
              <w:t>«Зеленая</w:t>
            </w:r>
            <w:r w:rsidRPr="003F1631">
              <w:rPr>
                <w:spacing w:val="-2"/>
              </w:rPr>
              <w:t xml:space="preserve"> 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ланета»,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Детский</w:t>
            </w:r>
            <w:r w:rsidRPr="003F1631">
              <w:tab/>
              <w:t>орден</w:t>
            </w:r>
          </w:p>
          <w:p w:rsidR="00CC270D" w:rsidRDefault="00CC270D" w:rsidP="0025138D">
            <w:pPr>
              <w:pStyle w:val="ab"/>
              <w:rPr>
                <w:spacing w:val="-1"/>
              </w:rPr>
            </w:pPr>
            <w:r>
              <w:t xml:space="preserve">милосердия», </w:t>
            </w:r>
            <w:r w:rsidRPr="003F1631">
              <w:rPr>
                <w:spacing w:val="-1"/>
              </w:rPr>
              <w:t>Интеллект</w:t>
            </w:r>
            <w:r>
              <w:rPr>
                <w:spacing w:val="-1"/>
              </w:rPr>
              <w:t xml:space="preserve"> </w:t>
            </w:r>
          </w:p>
          <w:p w:rsidR="00CC270D" w:rsidRPr="003F1631" w:rsidRDefault="00CC270D" w:rsidP="0025138D">
            <w:pPr>
              <w:pStyle w:val="ab"/>
            </w:pPr>
            <w:r w:rsidRPr="003F1631">
              <w:rPr>
                <w:spacing w:val="-68"/>
              </w:rPr>
              <w:t xml:space="preserve"> </w:t>
            </w:r>
            <w:r w:rsidRPr="003F1631">
              <w:t>будущего».</w:t>
            </w:r>
            <w:r w:rsidRPr="003F1631">
              <w:rPr>
                <w:spacing w:val="1"/>
              </w:rPr>
              <w:t xml:space="preserve"> </w:t>
            </w:r>
            <w:r w:rsidRPr="003F1631">
              <w:t>Наше</w:t>
            </w:r>
            <w:r w:rsidRPr="003F1631">
              <w:rPr>
                <w:spacing w:val="1"/>
              </w:rPr>
              <w:t xml:space="preserve"> </w:t>
            </w:r>
            <w:r w:rsidRPr="003F1631">
              <w:t>участие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нном</w:t>
            </w:r>
            <w:r w:rsidRPr="003F1631">
              <w:rPr>
                <w:spacing w:val="73"/>
              </w:rPr>
              <w:t xml:space="preserve"> </w:t>
            </w:r>
            <w:r w:rsidRPr="003F1631">
              <w:t>движении</w:t>
            </w:r>
            <w:r w:rsidRPr="003F1631">
              <w:rPr>
                <w:spacing w:val="75"/>
              </w:rPr>
              <w:t xml:space="preserve"> </w:t>
            </w:r>
            <w:r w:rsidRPr="003F1631">
              <w:t>детей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</w:t>
            </w:r>
            <w:r w:rsidRPr="003F1631">
              <w:rPr>
                <w:spacing w:val="-2"/>
              </w:rPr>
              <w:t xml:space="preserve"> </w:t>
            </w:r>
            <w:r w:rsidRPr="003F1631">
              <w:t>молодежи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rPr>
                <w:spacing w:val="-1"/>
              </w:rPr>
              <w:t>Просмотр</w:t>
            </w:r>
            <w:r w:rsidRPr="003F1631">
              <w:rPr>
                <w:spacing w:val="-13"/>
              </w:rPr>
              <w:t xml:space="preserve"> </w:t>
            </w:r>
            <w:r w:rsidRPr="003F1631">
              <w:rPr>
                <w:spacing w:val="-1"/>
              </w:rPr>
              <w:t>видео:</w:t>
            </w:r>
            <w:r w:rsidRPr="003F1631">
              <w:rPr>
                <w:spacing w:val="-14"/>
              </w:rPr>
              <w:t xml:space="preserve"> </w:t>
            </w:r>
            <w:r w:rsidRPr="003F1631">
              <w:rPr>
                <w:spacing w:val="-1"/>
              </w:rPr>
              <w:t>детские</w:t>
            </w:r>
            <w:r w:rsidRPr="003F1631">
              <w:rPr>
                <w:spacing w:val="-15"/>
              </w:rPr>
              <w:t xml:space="preserve"> </w:t>
            </w:r>
            <w:r w:rsidRPr="003F1631">
              <w:rPr>
                <w:spacing w:val="-1"/>
              </w:rPr>
              <w:t>общественные</w:t>
            </w:r>
            <w:r w:rsidRPr="003F1631">
              <w:rPr>
                <w:spacing w:val="-13"/>
              </w:rPr>
              <w:t xml:space="preserve"> </w:t>
            </w:r>
            <w:r w:rsidRPr="003F1631">
              <w:t>организации</w:t>
            </w:r>
            <w:r w:rsidRPr="003F1631">
              <w:rPr>
                <w:spacing w:val="-14"/>
              </w:rPr>
              <w:t xml:space="preserve"> </w:t>
            </w:r>
            <w:r w:rsidRPr="003F1631">
              <w:t>Советского</w:t>
            </w:r>
            <w:r w:rsidRPr="003F1631">
              <w:rPr>
                <w:spacing w:val="-14"/>
              </w:rPr>
              <w:t xml:space="preserve"> </w:t>
            </w:r>
            <w:r w:rsidRPr="003F1631">
              <w:t>Союза:</w:t>
            </w:r>
            <w:r w:rsidRPr="003F1631">
              <w:rPr>
                <w:spacing w:val="-68"/>
              </w:rPr>
              <w:t xml:space="preserve"> </w:t>
            </w:r>
            <w:r w:rsidRPr="003F1631">
              <w:t>как</w:t>
            </w:r>
            <w:r w:rsidRPr="003F1631">
              <w:rPr>
                <w:spacing w:val="-2"/>
              </w:rPr>
              <w:t xml:space="preserve"> </w:t>
            </w:r>
            <w:r w:rsidRPr="003F1631">
              <w:t>они возникли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1"/>
              </w:rPr>
              <w:t xml:space="preserve"> </w:t>
            </w:r>
            <w:r w:rsidRPr="003F1631">
              <w:t>занимались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 задание. Послушаем представителей разных движений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анализируем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девизы.</w:t>
            </w:r>
            <w:r w:rsidRPr="003F1631">
              <w:rPr>
                <w:spacing w:val="1"/>
              </w:rPr>
              <w:t xml:space="preserve"> </w:t>
            </w:r>
            <w:r w:rsidRPr="003F1631">
              <w:t>Сделаем</w:t>
            </w:r>
            <w:r w:rsidRPr="003F1631">
              <w:rPr>
                <w:spacing w:val="1"/>
              </w:rPr>
              <w:t xml:space="preserve"> </w:t>
            </w:r>
            <w:proofErr w:type="gramStart"/>
            <w:r w:rsidRPr="003F1631">
              <w:t>вывод</w:t>
            </w:r>
            <w:proofErr w:type="gramEnd"/>
            <w:r w:rsidRPr="003F1631">
              <w:t>: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й</w:t>
            </w:r>
            <w:r w:rsidRPr="003F1631">
              <w:rPr>
                <w:spacing w:val="1"/>
              </w:rPr>
              <w:t xml:space="preserve"> </w:t>
            </w:r>
            <w:r w:rsidRPr="003F1631">
              <w:t>деятельностью</w:t>
            </w:r>
            <w:r w:rsidRPr="003F1631">
              <w:rPr>
                <w:spacing w:val="1"/>
              </w:rPr>
              <w:t xml:space="preserve"> </w:t>
            </w:r>
            <w:r w:rsidRPr="003F1631">
              <w:t>занимаю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члены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дложим</w:t>
            </w:r>
            <w:r w:rsidRPr="003F1631">
              <w:rPr>
                <w:spacing w:val="1"/>
              </w:rPr>
              <w:t xml:space="preserve"> </w:t>
            </w:r>
            <w:r w:rsidRPr="003F1631">
              <w:t>организациям</w:t>
            </w:r>
            <w:r w:rsidRPr="003F1631">
              <w:rPr>
                <w:spacing w:val="1"/>
              </w:rPr>
              <w:t xml:space="preserve"> </w:t>
            </w:r>
            <w:r w:rsidRPr="003F1631">
              <w:t>дополн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план</w:t>
            </w:r>
            <w:r w:rsidRPr="003F1631">
              <w:rPr>
                <w:spacing w:val="1"/>
              </w:rPr>
              <w:t xml:space="preserve"> </w:t>
            </w:r>
            <w:r w:rsidRPr="003F1631">
              <w:t>мероприятиями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Движ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ых»:</w:t>
            </w:r>
            <w:r w:rsidRPr="003F1631">
              <w:rPr>
                <w:spacing w:val="1"/>
              </w:rPr>
              <w:t xml:space="preserve"> </w:t>
            </w:r>
            <w:r w:rsidRPr="003F1631">
              <w:t>взаимопомощь,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ческ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амять,</w:t>
            </w:r>
            <w:r w:rsidRPr="003F1631">
              <w:rPr>
                <w:spacing w:val="1"/>
              </w:rPr>
              <w:t xml:space="preserve"> </w:t>
            </w:r>
            <w:r w:rsidRPr="003F1631">
              <w:t>культура</w:t>
            </w:r>
            <w:r w:rsidRPr="003F1631">
              <w:rPr>
                <w:spacing w:val="1"/>
              </w:rPr>
              <w:t xml:space="preserve"> </w:t>
            </w:r>
            <w:r w:rsidRPr="003F1631">
              <w:t>народов</w:t>
            </w:r>
            <w:r w:rsidRPr="003F1631">
              <w:rPr>
                <w:spacing w:val="-2"/>
              </w:rPr>
              <w:t xml:space="preserve"> </w:t>
            </w:r>
            <w:r w:rsidRPr="003F1631">
              <w:t>России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Интеллект</w:t>
            </w:r>
            <w:r w:rsidRPr="003F1631">
              <w:rPr>
                <w:spacing w:val="-5"/>
              </w:rPr>
              <w:t xml:space="preserve"> </w:t>
            </w:r>
            <w:r w:rsidRPr="003F1631">
              <w:t>будущего»:</w:t>
            </w:r>
            <w:r w:rsidRPr="003F1631">
              <w:rPr>
                <w:spacing w:val="-3"/>
              </w:rPr>
              <w:t xml:space="preserve"> </w:t>
            </w:r>
            <w:r w:rsidRPr="003F1631">
              <w:t>конкурсы</w:t>
            </w:r>
            <w:r w:rsidRPr="003F1631">
              <w:rPr>
                <w:spacing w:val="-4"/>
              </w:rPr>
              <w:t xml:space="preserve"> </w:t>
            </w:r>
            <w:r w:rsidRPr="003F1631">
              <w:t>и</w:t>
            </w:r>
            <w:r w:rsidRPr="003F1631">
              <w:rPr>
                <w:spacing w:val="-4"/>
              </w:rPr>
              <w:t xml:space="preserve"> </w:t>
            </w:r>
            <w:r w:rsidRPr="003F1631">
              <w:t>соревнования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Дет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орден</w:t>
            </w:r>
            <w:r w:rsidRPr="003F1631">
              <w:rPr>
                <w:spacing w:val="1"/>
              </w:rPr>
              <w:t xml:space="preserve"> </w:t>
            </w:r>
            <w:r w:rsidRPr="003F1631">
              <w:t>милосердия»:</w:t>
            </w:r>
            <w:r w:rsidRPr="003F1631">
              <w:rPr>
                <w:spacing w:val="1"/>
              </w:rPr>
              <w:t xml:space="preserve"> </w:t>
            </w:r>
            <w:r w:rsidRPr="003F1631">
              <w:t>помощь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ям,</w:t>
            </w:r>
            <w:r w:rsidRPr="003F1631">
              <w:rPr>
                <w:spacing w:val="1"/>
              </w:rPr>
              <w:t xml:space="preserve"> </w:t>
            </w:r>
            <w:r w:rsidRPr="003F1631">
              <w:t>испытывающим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сти</w:t>
            </w:r>
            <w:r w:rsidRPr="003F1631">
              <w:rPr>
                <w:spacing w:val="-2"/>
              </w:rPr>
              <w:t xml:space="preserve"> </w:t>
            </w:r>
            <w:r w:rsidRPr="003F1631">
              <w:t>в</w:t>
            </w:r>
            <w:r w:rsidRPr="003F1631">
              <w:rPr>
                <w:spacing w:val="-1"/>
              </w:rPr>
              <w:t xml:space="preserve"> </w:t>
            </w:r>
            <w:r w:rsidRPr="003F1631">
              <w:t>учении.</w:t>
            </w:r>
          </w:p>
          <w:p w:rsidR="00CC270D" w:rsidRDefault="00CC270D" w:rsidP="0025138D">
            <w:pPr>
              <w:pStyle w:val="ab"/>
            </w:pPr>
            <w:r w:rsidRPr="003F1631">
              <w:t>Дискуссия:</w:t>
            </w:r>
            <w:r w:rsidRPr="003F1631">
              <w:rPr>
                <w:spacing w:val="1"/>
              </w:rPr>
              <w:t xml:space="preserve"> </w:t>
            </w:r>
            <w:r w:rsidRPr="003F1631">
              <w:t>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бы</w:t>
            </w:r>
            <w:r w:rsidRPr="003F1631">
              <w:rPr>
                <w:spacing w:val="1"/>
              </w:rPr>
              <w:t xml:space="preserve"> </w:t>
            </w:r>
            <w:r w:rsidRPr="003F1631">
              <w:t>мы</w:t>
            </w:r>
            <w:r w:rsidRPr="003F1631">
              <w:rPr>
                <w:spacing w:val="1"/>
              </w:rPr>
              <w:t xml:space="preserve"> </w:t>
            </w:r>
            <w:r w:rsidRPr="003F1631">
              <w:t>создавал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нную</w:t>
            </w:r>
            <w:r w:rsidRPr="003F1631">
              <w:rPr>
                <w:spacing w:val="1"/>
              </w:rPr>
              <w:t xml:space="preserve"> </w:t>
            </w:r>
            <w:r w:rsidRPr="003F1631">
              <w:t>организацию</w:t>
            </w:r>
            <w:r w:rsidRPr="003F1631">
              <w:rPr>
                <w:spacing w:val="1"/>
              </w:rPr>
              <w:t xml:space="preserve"> </w:t>
            </w:r>
            <w:r w:rsidRPr="003F1631">
              <w:t>или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ен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движение,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ой бы</w:t>
            </w:r>
            <w:r w:rsidRPr="003F1631">
              <w:rPr>
                <w:spacing w:val="-1"/>
              </w:rPr>
              <w:t xml:space="preserve"> </w:t>
            </w:r>
            <w:r w:rsidRPr="003F1631">
              <w:t>выбрали</w:t>
            </w:r>
            <w:r w:rsidRPr="003F1631">
              <w:rPr>
                <w:spacing w:val="-1"/>
              </w:rPr>
              <w:t xml:space="preserve"> </w:t>
            </w:r>
            <w:r w:rsidRPr="003F1631">
              <w:t>девиз?</w:t>
            </w:r>
          </w:p>
          <w:p w:rsidR="00CC270D" w:rsidRDefault="00CC270D" w:rsidP="0025138D">
            <w:pPr>
              <w:pStyle w:val="ab"/>
            </w:pPr>
          </w:p>
          <w:p w:rsidR="00CC270D" w:rsidRDefault="00CC270D" w:rsidP="0025138D">
            <w:pPr>
              <w:pStyle w:val="ab"/>
            </w:pPr>
          </w:p>
          <w:p w:rsidR="00CC270D" w:rsidRPr="003F1631" w:rsidRDefault="00CC270D" w:rsidP="0025138D">
            <w:pPr>
              <w:pStyle w:val="ab"/>
            </w:pPr>
          </w:p>
        </w:tc>
      </w:tr>
      <w:tr w:rsidR="00CC270D" w:rsidTr="008B20FC">
        <w:trPr>
          <w:gridAfter w:val="3"/>
          <w:wAfter w:w="944" w:type="dxa"/>
          <w:trHeight w:val="528"/>
        </w:trPr>
        <w:tc>
          <w:tcPr>
            <w:tcW w:w="705" w:type="dxa"/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4" w:type="dxa"/>
          </w:tcPr>
          <w:p w:rsidR="00CC270D" w:rsidRPr="003F1631" w:rsidRDefault="00CC270D" w:rsidP="00292511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Русский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язык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великий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и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могучий.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К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225-летию</w:t>
            </w:r>
            <w:r w:rsidRPr="003F16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со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дня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рождения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А.С.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1272" w:type="dxa"/>
            <w:gridSpan w:val="10"/>
          </w:tcPr>
          <w:p w:rsidR="00CC270D" w:rsidRPr="003F1631" w:rsidRDefault="008B20FC" w:rsidP="00292511">
            <w:pPr>
              <w:pStyle w:val="TableParagraph"/>
              <w:ind w:left="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CC270D" w:rsidRPr="003F1631" w:rsidRDefault="00CC270D" w:rsidP="00292511">
            <w:pPr>
              <w:pStyle w:val="ab"/>
            </w:pPr>
            <w:r w:rsidRPr="003F1631">
              <w:t>А.С.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русский поэт. Поэзия Пушкина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известна</w:t>
            </w:r>
            <w:r w:rsidRPr="003F1631">
              <w:rPr>
                <w:spacing w:val="-17"/>
              </w:rPr>
              <w:t xml:space="preserve"> </w:t>
            </w:r>
            <w:r w:rsidRPr="003F1631">
              <w:rPr>
                <w:spacing w:val="-1"/>
              </w:rPr>
              <w:t>и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любима</w:t>
            </w:r>
            <w:r w:rsidRPr="003F1631">
              <w:rPr>
                <w:spacing w:val="-16"/>
              </w:rPr>
              <w:t xml:space="preserve"> </w:t>
            </w:r>
            <w:r w:rsidRPr="003F1631">
              <w:t>во</w:t>
            </w:r>
            <w:r w:rsidRPr="003F1631">
              <w:rPr>
                <w:spacing w:val="-16"/>
              </w:rPr>
              <w:t xml:space="preserve"> </w:t>
            </w:r>
            <w:r w:rsidRPr="003F1631">
              <w:t>всем</w:t>
            </w:r>
            <w:r w:rsidRPr="003F1631">
              <w:rPr>
                <w:spacing w:val="-15"/>
              </w:rPr>
              <w:t xml:space="preserve"> </w:t>
            </w:r>
            <w:r w:rsidRPr="003F1631">
              <w:t>мире.</w:t>
            </w:r>
            <w:r w:rsidRPr="003F1631">
              <w:rPr>
                <w:spacing w:val="-67"/>
              </w:rPr>
              <w:t xml:space="preserve"> </w:t>
            </w:r>
            <w:r w:rsidRPr="003F1631">
              <w:t>Условия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повлияли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новление</w:t>
            </w:r>
            <w:r w:rsidRPr="003F1631">
              <w:rPr>
                <w:spacing w:val="-67"/>
              </w:rPr>
              <w:t xml:space="preserve"> </w:t>
            </w:r>
            <w:r w:rsidRPr="003F1631">
              <w:t>таланта поэта: влияние бабушки</w:t>
            </w:r>
            <w:r w:rsidRPr="003F1631">
              <w:rPr>
                <w:spacing w:val="-67"/>
              </w:rPr>
              <w:t xml:space="preserve"> </w:t>
            </w:r>
            <w:r w:rsidRPr="003F1631">
              <w:t>и няни; учеба в Царскосельском</w:t>
            </w:r>
            <w:r w:rsidRPr="003F1631">
              <w:rPr>
                <w:spacing w:val="-67"/>
              </w:rPr>
              <w:t xml:space="preserve"> </w:t>
            </w:r>
            <w:r w:rsidRPr="003F1631">
              <w:t>лицее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А.С.</w:t>
            </w:r>
            <w:r w:rsidRPr="003F1631">
              <w:tab/>
              <w:t>Пушкин</w:t>
            </w:r>
            <w:r w:rsidRPr="003F1631">
              <w:tab/>
            </w:r>
            <w:r w:rsidRPr="003F1631">
              <w:rPr>
                <w:spacing w:val="-3"/>
              </w:rPr>
              <w:t>-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еобразователь</w:t>
            </w:r>
            <w:r w:rsidRPr="003F1631">
              <w:rPr>
                <w:spacing w:val="1"/>
              </w:rPr>
              <w:t xml:space="preserve"> </w:t>
            </w:r>
            <w:r w:rsidRPr="003F1631">
              <w:t>литературн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русск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языка.</w:t>
            </w:r>
            <w:r w:rsidRPr="003F1631">
              <w:rPr>
                <w:spacing w:val="1"/>
              </w:rPr>
              <w:t xml:space="preserve"> </w:t>
            </w:r>
            <w:r w:rsidRPr="003F1631">
              <w:t>Он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близил</w:t>
            </w:r>
            <w:r w:rsidRPr="003F1631">
              <w:rPr>
                <w:spacing w:val="-67"/>
              </w:rPr>
              <w:t xml:space="preserve"> </w:t>
            </w:r>
            <w:r w:rsidRPr="003F1631">
              <w:t>его к народному языку, отошел</w:t>
            </w:r>
            <w:r w:rsidRPr="003F1631">
              <w:rPr>
                <w:spacing w:val="1"/>
              </w:rPr>
              <w:t xml:space="preserve"> </w:t>
            </w:r>
            <w:r w:rsidRPr="003F1631">
              <w:t>от</w:t>
            </w:r>
            <w:r w:rsidRPr="003F1631">
              <w:rPr>
                <w:spacing w:val="1"/>
              </w:rPr>
              <w:t xml:space="preserve"> </w:t>
            </w:r>
            <w:r w:rsidRPr="003F1631">
              <w:t>высокопарн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ля,</w:t>
            </w:r>
            <w:r w:rsidRPr="003F1631">
              <w:rPr>
                <w:spacing w:val="1"/>
              </w:rPr>
              <w:t xml:space="preserve"> </w:t>
            </w:r>
            <w:r w:rsidRPr="003F1631">
              <w:t>ввел</w:t>
            </w:r>
            <w:r w:rsidRPr="003F1631">
              <w:rPr>
                <w:spacing w:val="1"/>
              </w:rPr>
              <w:t xml:space="preserve"> </w:t>
            </w:r>
            <w:r w:rsidRPr="003F1631">
              <w:t>живую</w:t>
            </w:r>
            <w:r w:rsidRPr="003F1631">
              <w:rPr>
                <w:spacing w:val="-2"/>
              </w:rPr>
              <w:t xml:space="preserve"> </w:t>
            </w:r>
            <w:r w:rsidRPr="003F1631">
              <w:t>разговорную</w:t>
            </w:r>
            <w:r w:rsidRPr="003F1631">
              <w:rPr>
                <w:spacing w:val="-2"/>
              </w:rPr>
              <w:t xml:space="preserve"> </w:t>
            </w:r>
            <w:r w:rsidRPr="003F1631">
              <w:t>речь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92511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</w:t>
            </w:r>
            <w:r w:rsidRPr="003F1631">
              <w:rPr>
                <w:spacing w:val="1"/>
              </w:rPr>
              <w:t xml:space="preserve"> </w:t>
            </w:r>
            <w:r w:rsidRPr="003F1631">
              <w:t>книг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хов</w:t>
            </w:r>
            <w:r w:rsidRPr="003F1631">
              <w:rPr>
                <w:spacing w:val="1"/>
              </w:rPr>
              <w:t xml:space="preserve"> </w:t>
            </w:r>
            <w:r w:rsidRPr="003F1631">
              <w:t>А.С.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а,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веден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иностранные языки. Индивидуальное задание детям – перевод названий с</w:t>
            </w:r>
            <w:r w:rsidRPr="003F1631">
              <w:rPr>
                <w:spacing w:val="1"/>
              </w:rPr>
              <w:t xml:space="preserve"> </w:t>
            </w:r>
            <w:r w:rsidRPr="003F1631">
              <w:t>английского</w:t>
            </w:r>
            <w:r w:rsidRPr="003F1631">
              <w:rPr>
                <w:spacing w:val="-1"/>
              </w:rPr>
              <w:t xml:space="preserve"> </w:t>
            </w:r>
            <w:r w:rsidRPr="003F1631">
              <w:t>(французского,</w:t>
            </w:r>
            <w:r w:rsidRPr="003F1631">
              <w:rPr>
                <w:spacing w:val="-1"/>
              </w:rPr>
              <w:t xml:space="preserve"> </w:t>
            </w:r>
            <w:r w:rsidRPr="003F1631">
              <w:t>немецкого)</w:t>
            </w:r>
            <w:r w:rsidRPr="003F1631">
              <w:rPr>
                <w:spacing w:val="-1"/>
              </w:rPr>
              <w:t xml:space="preserve"> </w:t>
            </w:r>
            <w:r w:rsidRPr="003F1631">
              <w:t>языка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Работа с иллюстративным материалом: описание портретов бабушки и</w:t>
            </w:r>
            <w:r w:rsidRPr="003F1631">
              <w:rPr>
                <w:spacing w:val="1"/>
              </w:rPr>
              <w:t xml:space="preserve"> </w:t>
            </w:r>
            <w:r w:rsidRPr="003F1631">
              <w:t>няни</w:t>
            </w:r>
            <w:r w:rsidRPr="003F1631">
              <w:rPr>
                <w:spacing w:val="-1"/>
              </w:rPr>
              <w:t xml:space="preserve"> </w:t>
            </w:r>
            <w:r w:rsidRPr="003F1631">
              <w:t>Александра</w:t>
            </w:r>
            <w:r w:rsidRPr="003F1631">
              <w:rPr>
                <w:spacing w:val="-1"/>
              </w:rPr>
              <w:t xml:space="preserve"> </w:t>
            </w:r>
            <w:r w:rsidRPr="003F1631">
              <w:t>Сергеевича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Воображаемая ситуация. Представим, что мы можем наблюдать, 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 читает стихи няне. Рассмотрим рисунок Н. Ильина: «Пушкин и</w:t>
            </w:r>
            <w:r w:rsidRPr="003F1631">
              <w:rPr>
                <w:spacing w:val="1"/>
              </w:rPr>
              <w:t xml:space="preserve"> </w:t>
            </w:r>
            <w:r w:rsidRPr="003F1631">
              <w:t>няня.</w:t>
            </w:r>
            <w:r w:rsidRPr="003F1631">
              <w:rPr>
                <w:spacing w:val="-2"/>
              </w:rPr>
              <w:t xml:space="preserve"> </w:t>
            </w:r>
            <w:r w:rsidRPr="003F1631">
              <w:t>Зимний</w:t>
            </w:r>
            <w:r w:rsidRPr="003F1631">
              <w:rPr>
                <w:spacing w:val="-1"/>
              </w:rPr>
              <w:t xml:space="preserve"> </w:t>
            </w:r>
            <w:r w:rsidRPr="003F1631">
              <w:t>вечер»,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читаем</w:t>
            </w:r>
            <w:r w:rsidRPr="003F1631">
              <w:rPr>
                <w:spacing w:val="-2"/>
              </w:rPr>
              <w:t xml:space="preserve"> </w:t>
            </w:r>
            <w:r w:rsidRPr="003F1631">
              <w:t>отрывок</w:t>
            </w:r>
            <w:r w:rsidRPr="003F1631">
              <w:rPr>
                <w:spacing w:val="-1"/>
              </w:rPr>
              <w:t xml:space="preserve"> </w:t>
            </w:r>
            <w:r w:rsidRPr="003F1631">
              <w:t>из</w:t>
            </w:r>
            <w:r w:rsidRPr="003F1631">
              <w:rPr>
                <w:spacing w:val="-2"/>
              </w:rPr>
              <w:t xml:space="preserve"> </w:t>
            </w:r>
            <w:r w:rsidRPr="003F1631">
              <w:t>стихотворения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репродукци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ртины</w:t>
            </w:r>
            <w:r w:rsidRPr="003F1631">
              <w:rPr>
                <w:spacing w:val="1"/>
              </w:rPr>
              <w:t xml:space="preserve"> </w:t>
            </w:r>
            <w:r w:rsidRPr="003F1631">
              <w:t>И.</w:t>
            </w:r>
            <w:r w:rsidRPr="003F1631">
              <w:rPr>
                <w:spacing w:val="1"/>
              </w:rPr>
              <w:t xml:space="preserve"> </w:t>
            </w:r>
            <w:r w:rsidRPr="003F1631">
              <w:t>Репина</w:t>
            </w:r>
            <w:r w:rsidRPr="003F1631">
              <w:rPr>
                <w:spacing w:val="1"/>
              </w:rPr>
              <w:t xml:space="preserve"> </w:t>
            </w:r>
            <w:r w:rsidRPr="003F1631">
              <w:t>«Пушкин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лицейском</w:t>
            </w:r>
            <w:r w:rsidRPr="003F1631">
              <w:rPr>
                <w:spacing w:val="1"/>
              </w:rPr>
              <w:t xml:space="preserve"> </w:t>
            </w:r>
            <w:r w:rsidRPr="003F1631">
              <w:t>экзамене»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«Увлечен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оэт</w:t>
            </w:r>
            <w:r w:rsidRPr="003F1631">
              <w:rPr>
                <w:spacing w:val="1"/>
              </w:rPr>
              <w:t xml:space="preserve"> </w:t>
            </w:r>
            <w:r w:rsidRPr="003F1631">
              <w:t>чтением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хотворения? Как реагирует Державин на его выступление?». Оценка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</w:t>
            </w:r>
            <w:r w:rsidRPr="003F1631">
              <w:rPr>
                <w:spacing w:val="1"/>
              </w:rPr>
              <w:t xml:space="preserve"> </w:t>
            </w:r>
            <w:r w:rsidRPr="003F1631">
              <w:t>Державина</w:t>
            </w:r>
            <w:r w:rsidRPr="003F1631">
              <w:rPr>
                <w:spacing w:val="1"/>
              </w:rPr>
              <w:t xml:space="preserve"> </w:t>
            </w:r>
            <w:r w:rsidRPr="003F1631">
              <w:t>«Прекрасно!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олепна!</w:t>
            </w:r>
            <w:r w:rsidRPr="003F1631">
              <w:rPr>
                <w:spacing w:val="1"/>
              </w:rPr>
              <w:t xml:space="preserve"> </w:t>
            </w:r>
            <w:r w:rsidRPr="003F1631">
              <w:t>Господа,</w:t>
            </w:r>
            <w:r w:rsidRPr="003F1631">
              <w:rPr>
                <w:spacing w:val="1"/>
              </w:rPr>
              <w:t xml:space="preserve"> </w:t>
            </w:r>
            <w:r w:rsidRPr="003F1631">
              <w:t>да</w:t>
            </w:r>
            <w:r w:rsidRPr="003F1631">
              <w:rPr>
                <w:spacing w:val="1"/>
              </w:rPr>
              <w:t xml:space="preserve"> </w:t>
            </w:r>
            <w:r w:rsidRPr="003F1631">
              <w:t>это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ин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оэзия!»</w:t>
            </w:r>
          </w:p>
          <w:p w:rsidR="00CC270D" w:rsidRPr="003F1631" w:rsidRDefault="00CC270D" w:rsidP="00292511">
            <w:pPr>
              <w:pStyle w:val="ab"/>
            </w:pPr>
            <w:proofErr w:type="gramStart"/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оценим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говор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ль</w:t>
            </w:r>
            <w:r w:rsidRPr="003F1631">
              <w:rPr>
                <w:spacing w:val="1"/>
              </w:rPr>
              <w:t xml:space="preserve"> </w:t>
            </w:r>
            <w:r w:rsidRPr="003F1631">
              <w:t>поэзии</w:t>
            </w:r>
            <w:r w:rsidRPr="003F1631">
              <w:rPr>
                <w:spacing w:val="1"/>
              </w:rPr>
              <w:t xml:space="preserve"> </w:t>
            </w:r>
            <w:r w:rsidRPr="003F1631">
              <w:t>А.С.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а,</w:t>
            </w:r>
            <w:r w:rsidRPr="003F1631">
              <w:rPr>
                <w:spacing w:val="-13"/>
              </w:rPr>
              <w:t xml:space="preserve"> </w:t>
            </w:r>
            <w:r w:rsidRPr="003F1631">
              <w:t>близость</w:t>
            </w:r>
            <w:r w:rsidRPr="003F1631">
              <w:rPr>
                <w:spacing w:val="-12"/>
              </w:rPr>
              <w:t xml:space="preserve"> </w:t>
            </w:r>
            <w:r w:rsidRPr="003F1631">
              <w:t>языка</w:t>
            </w:r>
            <w:r w:rsidRPr="003F1631">
              <w:rPr>
                <w:spacing w:val="-12"/>
              </w:rPr>
              <w:t xml:space="preserve"> </w:t>
            </w:r>
            <w:r w:rsidRPr="003F1631">
              <w:t>к</w:t>
            </w:r>
            <w:r w:rsidRPr="003F1631">
              <w:rPr>
                <w:spacing w:val="-12"/>
              </w:rPr>
              <w:t xml:space="preserve"> </w:t>
            </w:r>
            <w:r w:rsidRPr="003F1631">
              <w:lastRenderedPageBreak/>
              <w:t>народному,</w:t>
            </w:r>
            <w:r w:rsidRPr="003F1631">
              <w:rPr>
                <w:spacing w:val="-12"/>
              </w:rPr>
              <w:t xml:space="preserve"> </w:t>
            </w:r>
            <w:r w:rsidRPr="003F1631">
              <w:t>яркость,</w:t>
            </w:r>
            <w:r w:rsidRPr="003F1631">
              <w:rPr>
                <w:spacing w:val="-12"/>
              </w:rPr>
              <w:t xml:space="preserve"> </w:t>
            </w:r>
            <w:r w:rsidRPr="003F1631">
              <w:t>выразительность</w:t>
            </w:r>
            <w:r w:rsidRPr="003F1631">
              <w:rPr>
                <w:spacing w:val="-12"/>
              </w:rPr>
              <w:t xml:space="preserve"> </w:t>
            </w:r>
            <w:r w:rsidRPr="003F1631">
              <w:t>языка</w:t>
            </w:r>
            <w:r w:rsidRPr="003F1631">
              <w:rPr>
                <w:spacing w:val="-12"/>
              </w:rPr>
              <w:t xml:space="preserve"> </w:t>
            </w:r>
            <w:r w:rsidRPr="003F1631">
              <w:t>(на</w:t>
            </w:r>
            <w:proofErr w:type="gramEnd"/>
          </w:p>
          <w:p w:rsidR="00CC270D" w:rsidRPr="003F1631" w:rsidRDefault="00CC270D" w:rsidP="00292511">
            <w:pPr>
              <w:pStyle w:val="ab"/>
            </w:pPr>
            <w:proofErr w:type="gramStart"/>
            <w:r w:rsidRPr="003F1631">
              <w:t>примерах</w:t>
            </w:r>
            <w:proofErr w:type="gramEnd"/>
            <w:r w:rsidRPr="003F1631">
              <w:rPr>
                <w:spacing w:val="-4"/>
              </w:rPr>
              <w:t xml:space="preserve"> </w:t>
            </w:r>
            <w:r w:rsidRPr="003F1631">
              <w:t>из</w:t>
            </w:r>
            <w:r w:rsidRPr="003F1631">
              <w:rPr>
                <w:spacing w:val="-4"/>
              </w:rPr>
              <w:t xml:space="preserve"> </w:t>
            </w:r>
            <w:r w:rsidRPr="003F1631">
              <w:t>его</w:t>
            </w:r>
            <w:r w:rsidRPr="003F1631">
              <w:rPr>
                <w:spacing w:val="-4"/>
              </w:rPr>
              <w:t xml:space="preserve"> </w:t>
            </w:r>
            <w:r w:rsidRPr="003F1631">
              <w:t>произведений)</w:t>
            </w:r>
          </w:p>
        </w:tc>
      </w:tr>
    </w:tbl>
    <w:p w:rsidR="00C6354C" w:rsidRDefault="00C6354C" w:rsidP="0066035A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C6354C" w:rsidRDefault="00C6354C" w:rsidP="0066035A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915B85" w:rsidRDefault="00915B85" w:rsidP="00915B85">
      <w:pPr>
        <w:spacing w:line="360" w:lineRule="auto"/>
        <w:jc w:val="center"/>
      </w:pPr>
    </w:p>
    <w:sectPr w:rsidR="00915B85" w:rsidSect="00D93627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B0" w:rsidRDefault="00F011B0">
      <w:r>
        <w:separator/>
      </w:r>
    </w:p>
  </w:endnote>
  <w:endnote w:type="continuationSeparator" w:id="0">
    <w:p w:rsidR="00F011B0" w:rsidRDefault="00F0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0D" w:rsidRDefault="00CC270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B0" w:rsidRDefault="00F011B0">
      <w:r>
        <w:separator/>
      </w:r>
    </w:p>
  </w:footnote>
  <w:footnote w:type="continuationSeparator" w:id="0">
    <w:p w:rsidR="00F011B0" w:rsidRDefault="00F0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15EC9"/>
    <w:rsid w:val="000321A7"/>
    <w:rsid w:val="00034F5E"/>
    <w:rsid w:val="00037BA2"/>
    <w:rsid w:val="000400A7"/>
    <w:rsid w:val="000556DB"/>
    <w:rsid w:val="00093B1F"/>
    <w:rsid w:val="000C593F"/>
    <w:rsid w:val="000D0099"/>
    <w:rsid w:val="000F6259"/>
    <w:rsid w:val="001308A2"/>
    <w:rsid w:val="00175A82"/>
    <w:rsid w:val="00192102"/>
    <w:rsid w:val="001A02DA"/>
    <w:rsid w:val="00220D2A"/>
    <w:rsid w:val="00235BFA"/>
    <w:rsid w:val="0024172E"/>
    <w:rsid w:val="00250BAD"/>
    <w:rsid w:val="0025138D"/>
    <w:rsid w:val="002624CF"/>
    <w:rsid w:val="00264CD3"/>
    <w:rsid w:val="00292511"/>
    <w:rsid w:val="00295522"/>
    <w:rsid w:val="002C6A34"/>
    <w:rsid w:val="002C772B"/>
    <w:rsid w:val="002E3122"/>
    <w:rsid w:val="002E4FFD"/>
    <w:rsid w:val="0034627E"/>
    <w:rsid w:val="00392A70"/>
    <w:rsid w:val="003C6366"/>
    <w:rsid w:val="00412C76"/>
    <w:rsid w:val="00502242"/>
    <w:rsid w:val="00546C34"/>
    <w:rsid w:val="00563AF4"/>
    <w:rsid w:val="005F514A"/>
    <w:rsid w:val="006027BB"/>
    <w:rsid w:val="006052C1"/>
    <w:rsid w:val="00625E23"/>
    <w:rsid w:val="00626418"/>
    <w:rsid w:val="0066035A"/>
    <w:rsid w:val="006803DE"/>
    <w:rsid w:val="006B7017"/>
    <w:rsid w:val="006C4EEA"/>
    <w:rsid w:val="006D2C3D"/>
    <w:rsid w:val="006D4083"/>
    <w:rsid w:val="006F5CA4"/>
    <w:rsid w:val="00707831"/>
    <w:rsid w:val="00735B2F"/>
    <w:rsid w:val="00741B66"/>
    <w:rsid w:val="00742F6E"/>
    <w:rsid w:val="00762A21"/>
    <w:rsid w:val="007A2636"/>
    <w:rsid w:val="007C2543"/>
    <w:rsid w:val="007C6649"/>
    <w:rsid w:val="007D5AF5"/>
    <w:rsid w:val="007E1433"/>
    <w:rsid w:val="007E604D"/>
    <w:rsid w:val="008031C0"/>
    <w:rsid w:val="00820467"/>
    <w:rsid w:val="0086780B"/>
    <w:rsid w:val="00872C31"/>
    <w:rsid w:val="00873D52"/>
    <w:rsid w:val="008B20FC"/>
    <w:rsid w:val="008D1005"/>
    <w:rsid w:val="008F6DE4"/>
    <w:rsid w:val="00915B85"/>
    <w:rsid w:val="0093030A"/>
    <w:rsid w:val="00955434"/>
    <w:rsid w:val="00971E3E"/>
    <w:rsid w:val="00981260"/>
    <w:rsid w:val="00982117"/>
    <w:rsid w:val="00983D52"/>
    <w:rsid w:val="009941F2"/>
    <w:rsid w:val="0099580C"/>
    <w:rsid w:val="009D193B"/>
    <w:rsid w:val="00A032EB"/>
    <w:rsid w:val="00A0790F"/>
    <w:rsid w:val="00A81077"/>
    <w:rsid w:val="00AD04F8"/>
    <w:rsid w:val="00AE0469"/>
    <w:rsid w:val="00AE3FFD"/>
    <w:rsid w:val="00AE6A6B"/>
    <w:rsid w:val="00B03EC6"/>
    <w:rsid w:val="00B10488"/>
    <w:rsid w:val="00B2595E"/>
    <w:rsid w:val="00B40965"/>
    <w:rsid w:val="00B90CAE"/>
    <w:rsid w:val="00BA101C"/>
    <w:rsid w:val="00BD452C"/>
    <w:rsid w:val="00BF5C5E"/>
    <w:rsid w:val="00C06045"/>
    <w:rsid w:val="00C34AD3"/>
    <w:rsid w:val="00C34FB3"/>
    <w:rsid w:val="00C436B2"/>
    <w:rsid w:val="00C55ED3"/>
    <w:rsid w:val="00C6132A"/>
    <w:rsid w:val="00C616B5"/>
    <w:rsid w:val="00C6354C"/>
    <w:rsid w:val="00C86868"/>
    <w:rsid w:val="00C920B0"/>
    <w:rsid w:val="00CC270D"/>
    <w:rsid w:val="00CF010E"/>
    <w:rsid w:val="00D02620"/>
    <w:rsid w:val="00D22A19"/>
    <w:rsid w:val="00D3192B"/>
    <w:rsid w:val="00D32665"/>
    <w:rsid w:val="00D41333"/>
    <w:rsid w:val="00D5624E"/>
    <w:rsid w:val="00D7368E"/>
    <w:rsid w:val="00D93627"/>
    <w:rsid w:val="00DA5488"/>
    <w:rsid w:val="00DB3173"/>
    <w:rsid w:val="00DF6189"/>
    <w:rsid w:val="00E00C1E"/>
    <w:rsid w:val="00E76A1E"/>
    <w:rsid w:val="00E90248"/>
    <w:rsid w:val="00E97379"/>
    <w:rsid w:val="00F011B0"/>
    <w:rsid w:val="00F16A7E"/>
    <w:rsid w:val="00F4183F"/>
    <w:rsid w:val="00F47D8A"/>
    <w:rsid w:val="00F54FF7"/>
    <w:rsid w:val="00F55443"/>
    <w:rsid w:val="00F670A0"/>
    <w:rsid w:val="00F73418"/>
    <w:rsid w:val="00F90E46"/>
    <w:rsid w:val="00F94012"/>
    <w:rsid w:val="00FB7F1F"/>
    <w:rsid w:val="00FE4F56"/>
    <w:rsid w:val="00FF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22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0224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0224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0224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0224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0224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0224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0224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0224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0224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0224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0224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66035A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603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3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3">
    <w:name w:val="Heading 3"/>
    <w:basedOn w:val="a"/>
    <w:uiPriority w:val="1"/>
    <w:qFormat/>
    <w:rsid w:val="00D02620"/>
    <w:pPr>
      <w:spacing w:before="72"/>
      <w:ind w:left="843"/>
      <w:jc w:val="both"/>
      <w:outlineLvl w:val="3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C318-2CC8-4228-8D1C-56F6F02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3</Pages>
  <Words>11826</Words>
  <Characters>6741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67</cp:revision>
  <dcterms:created xsi:type="dcterms:W3CDTF">2023-08-15T20:25:00Z</dcterms:created>
  <dcterms:modified xsi:type="dcterms:W3CDTF">2023-09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